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045619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30238" w:rsidRDefault="00330238">
          <w:pPr>
            <w:pStyle w:val="aa"/>
          </w:pPr>
          <w:r>
            <w:t>Оглавление</w:t>
          </w:r>
        </w:p>
        <w:p w:rsidR="00330238" w:rsidRPr="00330238" w:rsidRDefault="00330238">
          <w:pPr>
            <w:pStyle w:val="11"/>
            <w:tabs>
              <w:tab w:val="right" w:leader="dot" w:pos="9736"/>
            </w:tabs>
            <w:rPr>
              <w:noProof/>
            </w:rPr>
          </w:pPr>
          <w:r>
            <w:fldChar w:fldCharType="begin"/>
          </w:r>
          <w:r>
            <w:instrText xml:space="preserve"> TOC \o "1-3" \h \z \u </w:instrText>
          </w:r>
          <w:r>
            <w:fldChar w:fldCharType="separate"/>
          </w:r>
          <w:hyperlink w:anchor="_Toc60168565" w:history="1">
            <w:r w:rsidRPr="00330238">
              <w:rPr>
                <w:rStyle w:val="ab"/>
                <w:rFonts w:ascii="Times New Roman" w:hAnsi="Times New Roman" w:cs="Times New Roman"/>
                <w:noProof/>
              </w:rPr>
              <w:t>№1.Предмет, задачи, содержание, методологические основы истории как науки и учебной дисциплины. Исторические направления, школы и их выделяющиеся представители.</w:t>
            </w:r>
            <w:r w:rsidRPr="00330238">
              <w:rPr>
                <w:noProof/>
                <w:webHidden/>
              </w:rPr>
              <w:tab/>
            </w:r>
            <w:r w:rsidRPr="00330238">
              <w:rPr>
                <w:noProof/>
                <w:webHidden/>
              </w:rPr>
              <w:fldChar w:fldCharType="begin"/>
            </w:r>
            <w:r w:rsidRPr="00330238">
              <w:rPr>
                <w:noProof/>
                <w:webHidden/>
              </w:rPr>
              <w:instrText xml:space="preserve"> PAGEREF _Toc60168565 \h </w:instrText>
            </w:r>
            <w:r w:rsidRPr="00330238">
              <w:rPr>
                <w:noProof/>
                <w:webHidden/>
              </w:rPr>
            </w:r>
            <w:r w:rsidRPr="00330238">
              <w:rPr>
                <w:noProof/>
                <w:webHidden/>
              </w:rPr>
              <w:fldChar w:fldCharType="separate"/>
            </w:r>
            <w:r w:rsidRPr="00330238">
              <w:rPr>
                <w:noProof/>
                <w:webHidden/>
              </w:rPr>
              <w:t>1</w:t>
            </w:r>
            <w:r w:rsidRPr="00330238">
              <w:rPr>
                <w:noProof/>
                <w:webHidden/>
              </w:rPr>
              <w:fldChar w:fldCharType="end"/>
            </w:r>
          </w:hyperlink>
        </w:p>
        <w:p w:rsidR="00330238" w:rsidRPr="00330238" w:rsidRDefault="00330238">
          <w:pPr>
            <w:pStyle w:val="11"/>
            <w:tabs>
              <w:tab w:val="right" w:leader="dot" w:pos="9736"/>
            </w:tabs>
            <w:rPr>
              <w:noProof/>
            </w:rPr>
          </w:pPr>
          <w:hyperlink w:anchor="_Toc60168566" w:history="1">
            <w:r w:rsidRPr="00330238">
              <w:rPr>
                <w:rStyle w:val="ab"/>
                <w:rFonts w:ascii="Times New Roman" w:hAnsi="Times New Roman" w:cs="Times New Roman"/>
                <w:noProof/>
              </w:rPr>
              <w:t>№2Факторы самобытности исторического развития истории России в контексте мировой истории.</w:t>
            </w:r>
            <w:r w:rsidRPr="00330238">
              <w:rPr>
                <w:noProof/>
                <w:webHidden/>
              </w:rPr>
              <w:tab/>
            </w:r>
            <w:r w:rsidRPr="00330238">
              <w:rPr>
                <w:noProof/>
                <w:webHidden/>
              </w:rPr>
              <w:fldChar w:fldCharType="begin"/>
            </w:r>
            <w:r w:rsidRPr="00330238">
              <w:rPr>
                <w:noProof/>
                <w:webHidden/>
              </w:rPr>
              <w:instrText xml:space="preserve"> PAGEREF _Toc60168566 \h </w:instrText>
            </w:r>
            <w:r w:rsidRPr="00330238">
              <w:rPr>
                <w:noProof/>
                <w:webHidden/>
              </w:rPr>
            </w:r>
            <w:r w:rsidRPr="00330238">
              <w:rPr>
                <w:noProof/>
                <w:webHidden/>
              </w:rPr>
              <w:fldChar w:fldCharType="separate"/>
            </w:r>
            <w:r w:rsidRPr="00330238">
              <w:rPr>
                <w:noProof/>
                <w:webHidden/>
              </w:rPr>
              <w:t>2</w:t>
            </w:r>
            <w:r w:rsidRPr="00330238">
              <w:rPr>
                <w:noProof/>
                <w:webHidden/>
              </w:rPr>
              <w:fldChar w:fldCharType="end"/>
            </w:r>
          </w:hyperlink>
        </w:p>
        <w:p w:rsidR="00330238" w:rsidRPr="00330238" w:rsidRDefault="00330238">
          <w:pPr>
            <w:pStyle w:val="11"/>
            <w:tabs>
              <w:tab w:val="right" w:leader="dot" w:pos="9736"/>
            </w:tabs>
            <w:rPr>
              <w:noProof/>
            </w:rPr>
          </w:pPr>
          <w:hyperlink w:anchor="_Toc60168567" w:history="1">
            <w:r w:rsidRPr="00330238">
              <w:rPr>
                <w:rStyle w:val="ab"/>
                <w:rFonts w:ascii="Times New Roman" w:hAnsi="Times New Roman" w:cs="Times New Roman"/>
                <w:noProof/>
              </w:rPr>
              <w:t>№3. ПРОБЛЕМА ЭТНОГЕНЕЗА ВОСТОЧНЫХ СЛАВЯН</w:t>
            </w:r>
            <w:r w:rsidRPr="00330238">
              <w:rPr>
                <w:noProof/>
                <w:webHidden/>
              </w:rPr>
              <w:tab/>
            </w:r>
            <w:r w:rsidRPr="00330238">
              <w:rPr>
                <w:noProof/>
                <w:webHidden/>
              </w:rPr>
              <w:fldChar w:fldCharType="begin"/>
            </w:r>
            <w:r w:rsidRPr="00330238">
              <w:rPr>
                <w:noProof/>
                <w:webHidden/>
              </w:rPr>
              <w:instrText xml:space="preserve"> PAGEREF _Toc60168567 \h </w:instrText>
            </w:r>
            <w:r w:rsidRPr="00330238">
              <w:rPr>
                <w:noProof/>
                <w:webHidden/>
              </w:rPr>
            </w:r>
            <w:r w:rsidRPr="00330238">
              <w:rPr>
                <w:noProof/>
                <w:webHidden/>
              </w:rPr>
              <w:fldChar w:fldCharType="separate"/>
            </w:r>
            <w:r w:rsidRPr="00330238">
              <w:rPr>
                <w:noProof/>
                <w:webHidden/>
              </w:rPr>
              <w:t>3</w:t>
            </w:r>
            <w:r w:rsidRPr="00330238">
              <w:rPr>
                <w:noProof/>
                <w:webHidden/>
              </w:rPr>
              <w:fldChar w:fldCharType="end"/>
            </w:r>
          </w:hyperlink>
        </w:p>
        <w:p w:rsidR="00330238" w:rsidRPr="00330238" w:rsidRDefault="00330238">
          <w:pPr>
            <w:pStyle w:val="11"/>
            <w:tabs>
              <w:tab w:val="right" w:leader="dot" w:pos="9736"/>
            </w:tabs>
            <w:rPr>
              <w:noProof/>
            </w:rPr>
          </w:pPr>
          <w:hyperlink w:anchor="_Toc60168568" w:history="1">
            <w:r w:rsidRPr="00330238">
              <w:rPr>
                <w:rStyle w:val="ab"/>
                <w:rFonts w:ascii="Times New Roman" w:hAnsi="Times New Roman" w:cs="Times New Roman"/>
                <w:noProof/>
              </w:rPr>
              <w:t>№4. Образование, развитие и распад древнерусского государства:</w:t>
            </w:r>
            <w:r w:rsidRPr="00330238">
              <w:rPr>
                <w:noProof/>
                <w:webHidden/>
              </w:rPr>
              <w:tab/>
            </w:r>
            <w:r w:rsidRPr="00330238">
              <w:rPr>
                <w:noProof/>
                <w:webHidden/>
              </w:rPr>
              <w:fldChar w:fldCharType="begin"/>
            </w:r>
            <w:r w:rsidRPr="00330238">
              <w:rPr>
                <w:noProof/>
                <w:webHidden/>
              </w:rPr>
              <w:instrText xml:space="preserve"> PAGEREF _Toc60168568 \h </w:instrText>
            </w:r>
            <w:r w:rsidRPr="00330238">
              <w:rPr>
                <w:noProof/>
                <w:webHidden/>
              </w:rPr>
            </w:r>
            <w:r w:rsidRPr="00330238">
              <w:rPr>
                <w:noProof/>
                <w:webHidden/>
              </w:rPr>
              <w:fldChar w:fldCharType="separate"/>
            </w:r>
            <w:r w:rsidRPr="00330238">
              <w:rPr>
                <w:noProof/>
                <w:webHidden/>
              </w:rPr>
              <w:t>4</w:t>
            </w:r>
            <w:r w:rsidRPr="00330238">
              <w:rPr>
                <w:noProof/>
                <w:webHidden/>
              </w:rPr>
              <w:fldChar w:fldCharType="end"/>
            </w:r>
          </w:hyperlink>
        </w:p>
        <w:p w:rsidR="00330238" w:rsidRPr="00330238" w:rsidRDefault="00330238">
          <w:pPr>
            <w:pStyle w:val="11"/>
            <w:tabs>
              <w:tab w:val="right" w:leader="dot" w:pos="9736"/>
            </w:tabs>
            <w:rPr>
              <w:noProof/>
            </w:rPr>
          </w:pPr>
          <w:hyperlink w:anchor="_Toc60168569" w:history="1">
            <w:r w:rsidRPr="00330238">
              <w:rPr>
                <w:rStyle w:val="ab"/>
                <w:rFonts w:ascii="Times New Roman" w:hAnsi="Times New Roman" w:cs="Times New Roman"/>
                <w:noProof/>
              </w:rPr>
              <w:t>№5  Средневековый мир и его особенности. Политическая раздробленность и особенности развития русских земель в XII - XIII вв.</w:t>
            </w:r>
            <w:r w:rsidRPr="00330238">
              <w:rPr>
                <w:noProof/>
                <w:webHidden/>
              </w:rPr>
              <w:tab/>
            </w:r>
            <w:r w:rsidRPr="00330238">
              <w:rPr>
                <w:noProof/>
                <w:webHidden/>
              </w:rPr>
              <w:fldChar w:fldCharType="begin"/>
            </w:r>
            <w:r w:rsidRPr="00330238">
              <w:rPr>
                <w:noProof/>
                <w:webHidden/>
              </w:rPr>
              <w:instrText xml:space="preserve"> PAGEREF _Toc60168569 \h </w:instrText>
            </w:r>
            <w:r w:rsidRPr="00330238">
              <w:rPr>
                <w:noProof/>
                <w:webHidden/>
              </w:rPr>
            </w:r>
            <w:r w:rsidRPr="00330238">
              <w:rPr>
                <w:noProof/>
                <w:webHidden/>
              </w:rPr>
              <w:fldChar w:fldCharType="separate"/>
            </w:r>
            <w:r w:rsidRPr="00330238">
              <w:rPr>
                <w:noProof/>
                <w:webHidden/>
              </w:rPr>
              <w:t>5</w:t>
            </w:r>
            <w:r w:rsidRPr="00330238">
              <w:rPr>
                <w:noProof/>
                <w:webHidden/>
              </w:rPr>
              <w:fldChar w:fldCharType="end"/>
            </w:r>
          </w:hyperlink>
        </w:p>
        <w:p w:rsidR="00330238" w:rsidRPr="00330238" w:rsidRDefault="00330238">
          <w:pPr>
            <w:pStyle w:val="11"/>
            <w:tabs>
              <w:tab w:val="right" w:leader="dot" w:pos="9736"/>
            </w:tabs>
            <w:rPr>
              <w:noProof/>
            </w:rPr>
          </w:pPr>
          <w:hyperlink w:anchor="_Toc60168570" w:history="1">
            <w:r w:rsidRPr="00330238">
              <w:rPr>
                <w:rStyle w:val="ab"/>
                <w:rFonts w:ascii="Times New Roman" w:hAnsi="Times New Roman" w:cs="Times New Roman"/>
                <w:noProof/>
              </w:rPr>
              <w:t>№6. Борьба Руси с внешними вторжениями в 13-15 вв. Власть и общества в период ордынского владычества.</w:t>
            </w:r>
            <w:r w:rsidRPr="00330238">
              <w:rPr>
                <w:noProof/>
                <w:webHidden/>
              </w:rPr>
              <w:tab/>
            </w:r>
            <w:r w:rsidRPr="00330238">
              <w:rPr>
                <w:noProof/>
                <w:webHidden/>
              </w:rPr>
              <w:fldChar w:fldCharType="begin"/>
            </w:r>
            <w:r w:rsidRPr="00330238">
              <w:rPr>
                <w:noProof/>
                <w:webHidden/>
              </w:rPr>
              <w:instrText xml:space="preserve"> PAGEREF _Toc60168570 \h </w:instrText>
            </w:r>
            <w:r w:rsidRPr="00330238">
              <w:rPr>
                <w:noProof/>
                <w:webHidden/>
              </w:rPr>
            </w:r>
            <w:r w:rsidRPr="00330238">
              <w:rPr>
                <w:noProof/>
                <w:webHidden/>
              </w:rPr>
              <w:fldChar w:fldCharType="separate"/>
            </w:r>
            <w:r w:rsidRPr="00330238">
              <w:rPr>
                <w:noProof/>
                <w:webHidden/>
              </w:rPr>
              <w:t>7</w:t>
            </w:r>
            <w:r w:rsidRPr="00330238">
              <w:rPr>
                <w:noProof/>
                <w:webHidden/>
              </w:rPr>
              <w:fldChar w:fldCharType="end"/>
            </w:r>
          </w:hyperlink>
        </w:p>
        <w:p w:rsidR="00330238" w:rsidRPr="00330238" w:rsidRDefault="00330238">
          <w:pPr>
            <w:pStyle w:val="11"/>
            <w:tabs>
              <w:tab w:val="right" w:leader="dot" w:pos="9736"/>
            </w:tabs>
            <w:rPr>
              <w:noProof/>
            </w:rPr>
          </w:pPr>
          <w:hyperlink w:anchor="_Toc60168571" w:history="1">
            <w:r w:rsidRPr="00330238">
              <w:rPr>
                <w:rStyle w:val="ab"/>
                <w:rFonts w:ascii="Times New Roman" w:hAnsi="Times New Roman" w:cs="Times New Roman"/>
                <w:noProof/>
                <w:lang w:eastAsia="ru-RU"/>
              </w:rPr>
              <w:t>№7 Усиление Москвы. Предпосылки, особенности ,основные этапы образования централизованного Российского государства. Иван 3-ий.</w:t>
            </w:r>
            <w:r w:rsidRPr="00330238">
              <w:rPr>
                <w:noProof/>
                <w:webHidden/>
              </w:rPr>
              <w:tab/>
            </w:r>
            <w:r w:rsidRPr="00330238">
              <w:rPr>
                <w:noProof/>
                <w:webHidden/>
              </w:rPr>
              <w:fldChar w:fldCharType="begin"/>
            </w:r>
            <w:r w:rsidRPr="00330238">
              <w:rPr>
                <w:noProof/>
                <w:webHidden/>
              </w:rPr>
              <w:instrText xml:space="preserve"> PAGEREF _Toc60168571 \h </w:instrText>
            </w:r>
            <w:r w:rsidRPr="00330238">
              <w:rPr>
                <w:noProof/>
                <w:webHidden/>
              </w:rPr>
            </w:r>
            <w:r w:rsidRPr="00330238">
              <w:rPr>
                <w:noProof/>
                <w:webHidden/>
              </w:rPr>
              <w:fldChar w:fldCharType="separate"/>
            </w:r>
            <w:r w:rsidRPr="00330238">
              <w:rPr>
                <w:noProof/>
                <w:webHidden/>
              </w:rPr>
              <w:t>8</w:t>
            </w:r>
            <w:r w:rsidRPr="00330238">
              <w:rPr>
                <w:noProof/>
                <w:webHidden/>
              </w:rPr>
              <w:fldChar w:fldCharType="end"/>
            </w:r>
          </w:hyperlink>
        </w:p>
        <w:p w:rsidR="00330238" w:rsidRPr="00330238" w:rsidRDefault="00330238">
          <w:pPr>
            <w:pStyle w:val="11"/>
            <w:tabs>
              <w:tab w:val="right" w:leader="dot" w:pos="9736"/>
            </w:tabs>
            <w:rPr>
              <w:noProof/>
            </w:rPr>
          </w:pPr>
          <w:hyperlink w:anchor="_Toc60168572" w:history="1">
            <w:r w:rsidRPr="00330238">
              <w:rPr>
                <w:rStyle w:val="ab"/>
                <w:rFonts w:ascii="Times New Roman" w:hAnsi="Times New Roman" w:cs="Times New Roman"/>
                <w:noProof/>
              </w:rPr>
              <w:t>№ 8 Самодержавие Ивана Грозного. От политики реформ к опричному террору.</w:t>
            </w:r>
            <w:r w:rsidRPr="00330238">
              <w:rPr>
                <w:noProof/>
                <w:webHidden/>
              </w:rPr>
              <w:tab/>
            </w:r>
            <w:r w:rsidRPr="00330238">
              <w:rPr>
                <w:noProof/>
                <w:webHidden/>
              </w:rPr>
              <w:fldChar w:fldCharType="begin"/>
            </w:r>
            <w:r w:rsidRPr="00330238">
              <w:rPr>
                <w:noProof/>
                <w:webHidden/>
              </w:rPr>
              <w:instrText xml:space="preserve"> PAGEREF _Toc60168572 \h </w:instrText>
            </w:r>
            <w:r w:rsidRPr="00330238">
              <w:rPr>
                <w:noProof/>
                <w:webHidden/>
              </w:rPr>
            </w:r>
            <w:r w:rsidRPr="00330238">
              <w:rPr>
                <w:noProof/>
                <w:webHidden/>
              </w:rPr>
              <w:fldChar w:fldCharType="separate"/>
            </w:r>
            <w:r w:rsidRPr="00330238">
              <w:rPr>
                <w:noProof/>
                <w:webHidden/>
              </w:rPr>
              <w:t>11</w:t>
            </w:r>
            <w:r w:rsidRPr="00330238">
              <w:rPr>
                <w:noProof/>
                <w:webHidden/>
              </w:rPr>
              <w:fldChar w:fldCharType="end"/>
            </w:r>
          </w:hyperlink>
        </w:p>
        <w:p w:rsidR="00330238" w:rsidRPr="00330238" w:rsidRDefault="00330238">
          <w:pPr>
            <w:pStyle w:val="11"/>
            <w:tabs>
              <w:tab w:val="right" w:leader="dot" w:pos="9736"/>
            </w:tabs>
            <w:rPr>
              <w:noProof/>
            </w:rPr>
          </w:pPr>
          <w:hyperlink w:anchor="_Toc60168573" w:history="1">
            <w:r w:rsidRPr="00330238">
              <w:rPr>
                <w:rStyle w:val="ab"/>
                <w:rFonts w:ascii="Times New Roman" w:hAnsi="Times New Roman" w:cs="Times New Roman"/>
                <w:noProof/>
              </w:rPr>
              <w:t>№9 Политика опричнины Ивана Грозного и ее последствия для страны. Внешняя политика</w:t>
            </w:r>
            <w:r w:rsidRPr="00330238">
              <w:rPr>
                <w:noProof/>
                <w:webHidden/>
              </w:rPr>
              <w:tab/>
            </w:r>
            <w:r w:rsidRPr="00330238">
              <w:rPr>
                <w:noProof/>
                <w:webHidden/>
              </w:rPr>
              <w:fldChar w:fldCharType="begin"/>
            </w:r>
            <w:r w:rsidRPr="00330238">
              <w:rPr>
                <w:noProof/>
                <w:webHidden/>
              </w:rPr>
              <w:instrText xml:space="preserve"> PAGEREF _Toc60168573 \h </w:instrText>
            </w:r>
            <w:r w:rsidRPr="00330238">
              <w:rPr>
                <w:noProof/>
                <w:webHidden/>
              </w:rPr>
            </w:r>
            <w:r w:rsidRPr="00330238">
              <w:rPr>
                <w:noProof/>
                <w:webHidden/>
              </w:rPr>
              <w:fldChar w:fldCharType="separate"/>
            </w:r>
            <w:r w:rsidRPr="00330238">
              <w:rPr>
                <w:noProof/>
                <w:webHidden/>
              </w:rPr>
              <w:t>11</w:t>
            </w:r>
            <w:r w:rsidRPr="00330238">
              <w:rPr>
                <w:noProof/>
                <w:webHidden/>
              </w:rPr>
              <w:fldChar w:fldCharType="end"/>
            </w:r>
          </w:hyperlink>
        </w:p>
        <w:p w:rsidR="00330238" w:rsidRPr="00330238" w:rsidRDefault="00330238">
          <w:pPr>
            <w:pStyle w:val="11"/>
            <w:tabs>
              <w:tab w:val="right" w:leader="dot" w:pos="9736"/>
            </w:tabs>
            <w:rPr>
              <w:noProof/>
            </w:rPr>
          </w:pPr>
          <w:hyperlink w:anchor="_Toc60168574" w:history="1">
            <w:r w:rsidRPr="00330238">
              <w:rPr>
                <w:rStyle w:val="ab"/>
                <w:rFonts w:ascii="Times New Roman" w:hAnsi="Times New Roman" w:cs="Times New Roman"/>
                <w:noProof/>
              </w:rPr>
              <w:t>№10 Смутное время в истории России</w:t>
            </w:r>
            <w:r w:rsidRPr="00330238">
              <w:rPr>
                <w:noProof/>
                <w:webHidden/>
              </w:rPr>
              <w:tab/>
            </w:r>
            <w:r w:rsidRPr="00330238">
              <w:rPr>
                <w:noProof/>
                <w:webHidden/>
              </w:rPr>
              <w:fldChar w:fldCharType="begin"/>
            </w:r>
            <w:r w:rsidRPr="00330238">
              <w:rPr>
                <w:noProof/>
                <w:webHidden/>
              </w:rPr>
              <w:instrText xml:space="preserve"> PAGEREF _Toc60168574 \h </w:instrText>
            </w:r>
            <w:r w:rsidRPr="00330238">
              <w:rPr>
                <w:noProof/>
                <w:webHidden/>
              </w:rPr>
            </w:r>
            <w:r w:rsidRPr="00330238">
              <w:rPr>
                <w:noProof/>
                <w:webHidden/>
              </w:rPr>
              <w:fldChar w:fldCharType="separate"/>
            </w:r>
            <w:r w:rsidRPr="00330238">
              <w:rPr>
                <w:noProof/>
                <w:webHidden/>
              </w:rPr>
              <w:t>14</w:t>
            </w:r>
            <w:r w:rsidRPr="00330238">
              <w:rPr>
                <w:noProof/>
                <w:webHidden/>
              </w:rPr>
              <w:fldChar w:fldCharType="end"/>
            </w:r>
          </w:hyperlink>
        </w:p>
        <w:p w:rsidR="00330238" w:rsidRPr="00330238" w:rsidRDefault="00330238">
          <w:pPr>
            <w:pStyle w:val="11"/>
            <w:tabs>
              <w:tab w:val="right" w:leader="dot" w:pos="9736"/>
            </w:tabs>
            <w:rPr>
              <w:noProof/>
            </w:rPr>
          </w:pPr>
          <w:hyperlink w:anchor="_Toc60168575" w:history="1">
            <w:r w:rsidRPr="00330238">
              <w:rPr>
                <w:rStyle w:val="ab"/>
                <w:rFonts w:ascii="Times New Roman" w:hAnsi="Times New Roman" w:cs="Times New Roman"/>
                <w:noProof/>
              </w:rPr>
              <w:t>№11. Основные тэндэнции политического и социально-экономического развития России в 17-м веке. Народные движения.</w:t>
            </w:r>
            <w:r w:rsidRPr="00330238">
              <w:rPr>
                <w:noProof/>
                <w:webHidden/>
              </w:rPr>
              <w:tab/>
            </w:r>
            <w:r w:rsidRPr="00330238">
              <w:rPr>
                <w:noProof/>
                <w:webHidden/>
              </w:rPr>
              <w:fldChar w:fldCharType="begin"/>
            </w:r>
            <w:r w:rsidRPr="00330238">
              <w:rPr>
                <w:noProof/>
                <w:webHidden/>
              </w:rPr>
              <w:instrText xml:space="preserve"> PAGEREF _Toc60168575 \h </w:instrText>
            </w:r>
            <w:r w:rsidRPr="00330238">
              <w:rPr>
                <w:noProof/>
                <w:webHidden/>
              </w:rPr>
            </w:r>
            <w:r w:rsidRPr="00330238">
              <w:rPr>
                <w:noProof/>
                <w:webHidden/>
              </w:rPr>
              <w:fldChar w:fldCharType="separate"/>
            </w:r>
            <w:r w:rsidRPr="00330238">
              <w:rPr>
                <w:noProof/>
                <w:webHidden/>
              </w:rPr>
              <w:t>16</w:t>
            </w:r>
            <w:r w:rsidRPr="00330238">
              <w:rPr>
                <w:noProof/>
                <w:webHidden/>
              </w:rPr>
              <w:fldChar w:fldCharType="end"/>
            </w:r>
          </w:hyperlink>
        </w:p>
        <w:p w:rsidR="00330238" w:rsidRPr="00330238" w:rsidRDefault="00330238">
          <w:pPr>
            <w:pStyle w:val="11"/>
            <w:tabs>
              <w:tab w:val="right" w:leader="dot" w:pos="9736"/>
            </w:tabs>
            <w:rPr>
              <w:noProof/>
            </w:rPr>
          </w:pPr>
          <w:hyperlink w:anchor="_Toc60168576" w:history="1">
            <w:r w:rsidRPr="00330238">
              <w:rPr>
                <w:rStyle w:val="ab"/>
                <w:rFonts w:ascii="Times New Roman" w:hAnsi="Times New Roman" w:cs="Times New Roman"/>
                <w:noProof/>
              </w:rPr>
              <w:t>№12. Культура средневековой Руси (IX – XVII) и её влияние на мировую культуру.</w:t>
            </w:r>
            <w:r w:rsidRPr="00330238">
              <w:rPr>
                <w:noProof/>
                <w:webHidden/>
              </w:rPr>
              <w:tab/>
            </w:r>
            <w:r w:rsidRPr="00330238">
              <w:rPr>
                <w:noProof/>
                <w:webHidden/>
              </w:rPr>
              <w:fldChar w:fldCharType="begin"/>
            </w:r>
            <w:r w:rsidRPr="00330238">
              <w:rPr>
                <w:noProof/>
                <w:webHidden/>
              </w:rPr>
              <w:instrText xml:space="preserve"> PAGEREF _Toc60168576 \h </w:instrText>
            </w:r>
            <w:r w:rsidRPr="00330238">
              <w:rPr>
                <w:noProof/>
                <w:webHidden/>
              </w:rPr>
            </w:r>
            <w:r w:rsidRPr="00330238">
              <w:rPr>
                <w:noProof/>
                <w:webHidden/>
              </w:rPr>
              <w:fldChar w:fldCharType="separate"/>
            </w:r>
            <w:r w:rsidRPr="00330238">
              <w:rPr>
                <w:noProof/>
                <w:webHidden/>
              </w:rPr>
              <w:t>17</w:t>
            </w:r>
            <w:r w:rsidRPr="00330238">
              <w:rPr>
                <w:noProof/>
                <w:webHidden/>
              </w:rPr>
              <w:fldChar w:fldCharType="end"/>
            </w:r>
          </w:hyperlink>
        </w:p>
        <w:p w:rsidR="00330238" w:rsidRPr="00330238" w:rsidRDefault="00330238">
          <w:pPr>
            <w:pStyle w:val="11"/>
            <w:tabs>
              <w:tab w:val="right" w:leader="dot" w:pos="9736"/>
            </w:tabs>
            <w:rPr>
              <w:noProof/>
            </w:rPr>
          </w:pPr>
          <w:hyperlink w:anchor="_Toc60168577" w:history="1">
            <w:r w:rsidRPr="00330238">
              <w:rPr>
                <w:rStyle w:val="ab"/>
                <w:rFonts w:ascii="Times New Roman" w:hAnsi="Times New Roman" w:cs="Times New Roman"/>
                <w:noProof/>
              </w:rPr>
              <w:t>№13. Эпоха Петра великого. Начало российской империи и её модернизации. Современные оценки Реформаторской деятельности Петра 1-ого.</w:t>
            </w:r>
            <w:r w:rsidRPr="00330238">
              <w:rPr>
                <w:noProof/>
                <w:webHidden/>
              </w:rPr>
              <w:tab/>
            </w:r>
            <w:r w:rsidRPr="00330238">
              <w:rPr>
                <w:noProof/>
                <w:webHidden/>
              </w:rPr>
              <w:fldChar w:fldCharType="begin"/>
            </w:r>
            <w:r w:rsidRPr="00330238">
              <w:rPr>
                <w:noProof/>
                <w:webHidden/>
              </w:rPr>
              <w:instrText xml:space="preserve"> PAGEREF _Toc60168577 \h </w:instrText>
            </w:r>
            <w:r w:rsidRPr="00330238">
              <w:rPr>
                <w:noProof/>
                <w:webHidden/>
              </w:rPr>
            </w:r>
            <w:r w:rsidRPr="00330238">
              <w:rPr>
                <w:noProof/>
                <w:webHidden/>
              </w:rPr>
              <w:fldChar w:fldCharType="separate"/>
            </w:r>
            <w:r w:rsidRPr="00330238">
              <w:rPr>
                <w:noProof/>
                <w:webHidden/>
              </w:rPr>
              <w:t>18</w:t>
            </w:r>
            <w:r w:rsidRPr="00330238">
              <w:rPr>
                <w:noProof/>
                <w:webHidden/>
              </w:rPr>
              <w:fldChar w:fldCharType="end"/>
            </w:r>
          </w:hyperlink>
        </w:p>
        <w:p w:rsidR="00330238" w:rsidRPr="00330238" w:rsidRDefault="00330238">
          <w:pPr>
            <w:pStyle w:val="11"/>
            <w:tabs>
              <w:tab w:val="right" w:leader="dot" w:pos="9736"/>
            </w:tabs>
            <w:rPr>
              <w:noProof/>
            </w:rPr>
          </w:pPr>
          <w:hyperlink w:anchor="_Toc60168578" w:history="1">
            <w:r w:rsidRPr="00330238">
              <w:rPr>
                <w:rStyle w:val="ab"/>
                <w:rFonts w:ascii="Times New Roman" w:hAnsi="Times New Roman" w:cs="Times New Roman"/>
                <w:noProof/>
              </w:rPr>
              <w:t>№14.Внешняя политика Петра I. Северная Война.</w:t>
            </w:r>
            <w:r w:rsidRPr="00330238">
              <w:rPr>
                <w:noProof/>
                <w:webHidden/>
              </w:rPr>
              <w:tab/>
            </w:r>
            <w:r w:rsidRPr="00330238">
              <w:rPr>
                <w:noProof/>
                <w:webHidden/>
              </w:rPr>
              <w:fldChar w:fldCharType="begin"/>
            </w:r>
            <w:r w:rsidRPr="00330238">
              <w:rPr>
                <w:noProof/>
                <w:webHidden/>
              </w:rPr>
              <w:instrText xml:space="preserve"> PAGEREF _Toc60168578 \h </w:instrText>
            </w:r>
            <w:r w:rsidRPr="00330238">
              <w:rPr>
                <w:noProof/>
                <w:webHidden/>
              </w:rPr>
            </w:r>
            <w:r w:rsidRPr="00330238">
              <w:rPr>
                <w:noProof/>
                <w:webHidden/>
              </w:rPr>
              <w:fldChar w:fldCharType="separate"/>
            </w:r>
            <w:r w:rsidRPr="00330238">
              <w:rPr>
                <w:noProof/>
                <w:webHidden/>
              </w:rPr>
              <w:t>21</w:t>
            </w:r>
            <w:r w:rsidRPr="00330238">
              <w:rPr>
                <w:noProof/>
                <w:webHidden/>
              </w:rPr>
              <w:fldChar w:fldCharType="end"/>
            </w:r>
          </w:hyperlink>
        </w:p>
        <w:p w:rsidR="00330238" w:rsidRPr="00330238" w:rsidRDefault="00330238">
          <w:pPr>
            <w:pStyle w:val="11"/>
            <w:tabs>
              <w:tab w:val="right" w:leader="dot" w:pos="9736"/>
            </w:tabs>
            <w:rPr>
              <w:noProof/>
            </w:rPr>
          </w:pPr>
          <w:hyperlink w:anchor="_Toc60168579" w:history="1">
            <w:r w:rsidRPr="00330238">
              <w:rPr>
                <w:rStyle w:val="ab"/>
                <w:rFonts w:ascii="Times New Roman" w:hAnsi="Times New Roman" w:cs="Times New Roman"/>
                <w:noProof/>
              </w:rPr>
              <w:t>№15.Россия и мир в послепетровское время. Эпоха дворцовых переворотов.</w:t>
            </w:r>
            <w:r w:rsidRPr="00330238">
              <w:rPr>
                <w:noProof/>
                <w:webHidden/>
              </w:rPr>
              <w:tab/>
            </w:r>
            <w:r w:rsidRPr="00330238">
              <w:rPr>
                <w:noProof/>
                <w:webHidden/>
              </w:rPr>
              <w:fldChar w:fldCharType="begin"/>
            </w:r>
            <w:r w:rsidRPr="00330238">
              <w:rPr>
                <w:noProof/>
                <w:webHidden/>
              </w:rPr>
              <w:instrText xml:space="preserve"> PAGEREF _Toc60168579 \h </w:instrText>
            </w:r>
            <w:r w:rsidRPr="00330238">
              <w:rPr>
                <w:noProof/>
                <w:webHidden/>
              </w:rPr>
            </w:r>
            <w:r w:rsidRPr="00330238">
              <w:rPr>
                <w:noProof/>
                <w:webHidden/>
              </w:rPr>
              <w:fldChar w:fldCharType="separate"/>
            </w:r>
            <w:r w:rsidRPr="00330238">
              <w:rPr>
                <w:noProof/>
                <w:webHidden/>
              </w:rPr>
              <w:t>23</w:t>
            </w:r>
            <w:r w:rsidRPr="00330238">
              <w:rPr>
                <w:noProof/>
                <w:webHidden/>
              </w:rPr>
              <w:fldChar w:fldCharType="end"/>
            </w:r>
          </w:hyperlink>
        </w:p>
        <w:p w:rsidR="00330238" w:rsidRPr="00330238" w:rsidRDefault="00330238">
          <w:pPr>
            <w:pStyle w:val="11"/>
            <w:tabs>
              <w:tab w:val="right" w:leader="dot" w:pos="9736"/>
            </w:tabs>
            <w:rPr>
              <w:noProof/>
            </w:rPr>
          </w:pPr>
          <w:hyperlink w:anchor="_Toc60168580" w:history="1">
            <w:r w:rsidRPr="00330238">
              <w:rPr>
                <w:rStyle w:val="ab"/>
                <w:rFonts w:ascii="Times New Roman" w:hAnsi="Times New Roman" w:cs="Times New Roman"/>
                <w:noProof/>
              </w:rPr>
              <w:t>№16. Эпоха Екатерины Великой. Политика просвещенного абсолютизма.</w:t>
            </w:r>
            <w:r w:rsidRPr="00330238">
              <w:rPr>
                <w:noProof/>
                <w:webHidden/>
              </w:rPr>
              <w:tab/>
            </w:r>
            <w:r w:rsidRPr="00330238">
              <w:rPr>
                <w:noProof/>
                <w:webHidden/>
              </w:rPr>
              <w:fldChar w:fldCharType="begin"/>
            </w:r>
            <w:r w:rsidRPr="00330238">
              <w:rPr>
                <w:noProof/>
                <w:webHidden/>
              </w:rPr>
              <w:instrText xml:space="preserve"> PAGEREF _Toc60168580 \h </w:instrText>
            </w:r>
            <w:r w:rsidRPr="00330238">
              <w:rPr>
                <w:noProof/>
                <w:webHidden/>
              </w:rPr>
            </w:r>
            <w:r w:rsidRPr="00330238">
              <w:rPr>
                <w:noProof/>
                <w:webHidden/>
              </w:rPr>
              <w:fldChar w:fldCharType="separate"/>
            </w:r>
            <w:r w:rsidRPr="00330238">
              <w:rPr>
                <w:noProof/>
                <w:webHidden/>
              </w:rPr>
              <w:t>25</w:t>
            </w:r>
            <w:r w:rsidRPr="00330238">
              <w:rPr>
                <w:noProof/>
                <w:webHidden/>
              </w:rPr>
              <w:fldChar w:fldCharType="end"/>
            </w:r>
          </w:hyperlink>
        </w:p>
        <w:p w:rsidR="00330238" w:rsidRPr="00330238" w:rsidRDefault="00330238">
          <w:pPr>
            <w:pStyle w:val="11"/>
            <w:tabs>
              <w:tab w:val="right" w:leader="dot" w:pos="9736"/>
            </w:tabs>
            <w:rPr>
              <w:noProof/>
            </w:rPr>
          </w:pPr>
          <w:hyperlink w:anchor="_Toc60168581" w:history="1">
            <w:r w:rsidRPr="00330238">
              <w:rPr>
                <w:rStyle w:val="ab"/>
                <w:rFonts w:ascii="Times New Roman" w:hAnsi="Times New Roman" w:cs="Times New Roman"/>
                <w:noProof/>
                <w:shd w:val="clear" w:color="auto" w:fill="FFFFFF"/>
              </w:rPr>
              <w:t>№17. Основные направления внешней политики Екатерины 2-ой.</w:t>
            </w:r>
            <w:r w:rsidRPr="00330238">
              <w:rPr>
                <w:noProof/>
                <w:webHidden/>
              </w:rPr>
              <w:tab/>
            </w:r>
            <w:r w:rsidRPr="00330238">
              <w:rPr>
                <w:noProof/>
                <w:webHidden/>
              </w:rPr>
              <w:fldChar w:fldCharType="begin"/>
            </w:r>
            <w:r w:rsidRPr="00330238">
              <w:rPr>
                <w:noProof/>
                <w:webHidden/>
              </w:rPr>
              <w:instrText xml:space="preserve"> PAGEREF _Toc60168581 \h </w:instrText>
            </w:r>
            <w:r w:rsidRPr="00330238">
              <w:rPr>
                <w:noProof/>
                <w:webHidden/>
              </w:rPr>
            </w:r>
            <w:r w:rsidRPr="00330238">
              <w:rPr>
                <w:noProof/>
                <w:webHidden/>
              </w:rPr>
              <w:fldChar w:fldCharType="separate"/>
            </w:r>
            <w:r w:rsidRPr="00330238">
              <w:rPr>
                <w:noProof/>
                <w:webHidden/>
              </w:rPr>
              <w:t>28</w:t>
            </w:r>
            <w:r w:rsidRPr="00330238">
              <w:rPr>
                <w:noProof/>
                <w:webHidden/>
              </w:rPr>
              <w:fldChar w:fldCharType="end"/>
            </w:r>
          </w:hyperlink>
        </w:p>
        <w:p w:rsidR="00330238" w:rsidRPr="00330238" w:rsidRDefault="00330238">
          <w:pPr>
            <w:pStyle w:val="11"/>
            <w:tabs>
              <w:tab w:val="right" w:leader="dot" w:pos="9736"/>
            </w:tabs>
            <w:rPr>
              <w:noProof/>
            </w:rPr>
          </w:pPr>
          <w:hyperlink w:anchor="_Toc60168582" w:history="1">
            <w:r w:rsidRPr="00330238">
              <w:rPr>
                <w:noProof/>
                <w:webHidden/>
              </w:rPr>
              <w:tab/>
            </w:r>
            <w:r w:rsidRPr="00330238">
              <w:rPr>
                <w:noProof/>
                <w:webHidden/>
              </w:rPr>
              <w:fldChar w:fldCharType="begin"/>
            </w:r>
            <w:r w:rsidRPr="00330238">
              <w:rPr>
                <w:noProof/>
                <w:webHidden/>
              </w:rPr>
              <w:instrText xml:space="preserve"> PAGEREF _Toc60168582 \h </w:instrText>
            </w:r>
            <w:r w:rsidRPr="00330238">
              <w:rPr>
                <w:noProof/>
                <w:webHidden/>
              </w:rPr>
            </w:r>
            <w:r w:rsidRPr="00330238">
              <w:rPr>
                <w:noProof/>
                <w:webHidden/>
              </w:rPr>
              <w:fldChar w:fldCharType="separate"/>
            </w:r>
            <w:r w:rsidRPr="00330238">
              <w:rPr>
                <w:noProof/>
                <w:webHidden/>
              </w:rPr>
              <w:t>29</w:t>
            </w:r>
            <w:r w:rsidRPr="00330238">
              <w:rPr>
                <w:noProof/>
                <w:webHidden/>
              </w:rPr>
              <w:fldChar w:fldCharType="end"/>
            </w:r>
          </w:hyperlink>
        </w:p>
        <w:p w:rsidR="00330238" w:rsidRPr="00330238" w:rsidRDefault="00330238">
          <w:pPr>
            <w:pStyle w:val="11"/>
            <w:tabs>
              <w:tab w:val="right" w:leader="dot" w:pos="9736"/>
            </w:tabs>
            <w:rPr>
              <w:noProof/>
            </w:rPr>
          </w:pPr>
          <w:hyperlink w:anchor="_Toc60168583" w:history="1">
            <w:r w:rsidRPr="00330238">
              <w:rPr>
                <w:rStyle w:val="ab"/>
                <w:rFonts w:ascii="Times New Roman" w:hAnsi="Times New Roman" w:cs="Times New Roman"/>
                <w:noProof/>
                <w:sz w:val="24"/>
                <w:szCs w:val="24"/>
              </w:rPr>
              <w:drawing>
                <wp:inline distT="0" distB="0" distL="0" distR="0">
                  <wp:extent cx="5940425" cy="1973580"/>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940425" cy="1973580"/>
                          </a:xfrm>
                          <a:prstGeom prst="rect">
                            <a:avLst/>
                          </a:prstGeom>
                        </pic:spPr>
                      </pic:pic>
                    </a:graphicData>
                  </a:graphic>
                </wp:inline>
              </w:drawing>
            </w:r>
            <w:r w:rsidRPr="00330238">
              <w:rPr>
                <w:noProof/>
                <w:webHidden/>
              </w:rPr>
              <w:tab/>
            </w:r>
            <w:r w:rsidRPr="00330238">
              <w:rPr>
                <w:noProof/>
                <w:webHidden/>
              </w:rPr>
              <w:fldChar w:fldCharType="begin"/>
            </w:r>
            <w:r w:rsidRPr="00330238">
              <w:rPr>
                <w:noProof/>
                <w:webHidden/>
              </w:rPr>
              <w:instrText xml:space="preserve"> PAGEREF _Toc60168583 \h </w:instrText>
            </w:r>
            <w:r w:rsidRPr="00330238">
              <w:rPr>
                <w:noProof/>
                <w:webHidden/>
              </w:rPr>
            </w:r>
            <w:r w:rsidRPr="00330238">
              <w:rPr>
                <w:noProof/>
                <w:webHidden/>
              </w:rPr>
              <w:fldChar w:fldCharType="separate"/>
            </w:r>
            <w:r w:rsidRPr="00330238">
              <w:rPr>
                <w:noProof/>
                <w:webHidden/>
              </w:rPr>
              <w:t>29</w:t>
            </w:r>
            <w:r w:rsidRPr="00330238">
              <w:rPr>
                <w:noProof/>
                <w:webHidden/>
              </w:rPr>
              <w:fldChar w:fldCharType="end"/>
            </w:r>
          </w:hyperlink>
        </w:p>
        <w:p w:rsidR="00330238" w:rsidRPr="00330238" w:rsidRDefault="00330238">
          <w:pPr>
            <w:pStyle w:val="11"/>
            <w:tabs>
              <w:tab w:val="right" w:leader="dot" w:pos="9736"/>
            </w:tabs>
            <w:rPr>
              <w:noProof/>
            </w:rPr>
          </w:pPr>
          <w:hyperlink w:anchor="_Toc60168584" w:history="1">
            <w:r w:rsidRPr="00330238">
              <w:rPr>
                <w:rStyle w:val="ab"/>
                <w:rFonts w:ascii="Times New Roman" w:hAnsi="Times New Roman" w:cs="Times New Roman"/>
                <w:noProof/>
                <w:sz w:val="24"/>
                <w:szCs w:val="24"/>
              </w:rPr>
              <w:drawing>
                <wp:inline distT="0" distB="0" distL="0" distR="0">
                  <wp:extent cx="5940425" cy="2693035"/>
                  <wp:effectExtent l="0" t="0" r="317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940425" cy="2693035"/>
                          </a:xfrm>
                          <a:prstGeom prst="rect">
                            <a:avLst/>
                          </a:prstGeom>
                        </pic:spPr>
                      </pic:pic>
                    </a:graphicData>
                  </a:graphic>
                </wp:inline>
              </w:drawing>
            </w:r>
            <w:r w:rsidRPr="00330238">
              <w:rPr>
                <w:noProof/>
                <w:webHidden/>
              </w:rPr>
              <w:tab/>
            </w:r>
            <w:r w:rsidRPr="00330238">
              <w:rPr>
                <w:noProof/>
                <w:webHidden/>
              </w:rPr>
              <w:fldChar w:fldCharType="begin"/>
            </w:r>
            <w:r w:rsidRPr="00330238">
              <w:rPr>
                <w:noProof/>
                <w:webHidden/>
              </w:rPr>
              <w:instrText xml:space="preserve"> PAGEREF _Toc60168584 \h </w:instrText>
            </w:r>
            <w:r w:rsidRPr="00330238">
              <w:rPr>
                <w:noProof/>
                <w:webHidden/>
              </w:rPr>
            </w:r>
            <w:r w:rsidRPr="00330238">
              <w:rPr>
                <w:noProof/>
                <w:webHidden/>
              </w:rPr>
              <w:fldChar w:fldCharType="separate"/>
            </w:r>
            <w:r w:rsidRPr="00330238">
              <w:rPr>
                <w:noProof/>
                <w:webHidden/>
              </w:rPr>
              <w:t>30</w:t>
            </w:r>
            <w:r w:rsidRPr="00330238">
              <w:rPr>
                <w:noProof/>
                <w:webHidden/>
              </w:rPr>
              <w:fldChar w:fldCharType="end"/>
            </w:r>
          </w:hyperlink>
        </w:p>
        <w:p w:rsidR="00330238" w:rsidRPr="00330238" w:rsidRDefault="00330238">
          <w:pPr>
            <w:pStyle w:val="11"/>
            <w:tabs>
              <w:tab w:val="right" w:leader="dot" w:pos="9736"/>
            </w:tabs>
            <w:rPr>
              <w:noProof/>
            </w:rPr>
          </w:pPr>
          <w:hyperlink w:anchor="_Toc60168585" w:history="1">
            <w:r w:rsidRPr="00330238">
              <w:rPr>
                <w:rStyle w:val="ab"/>
                <w:rFonts w:ascii="Times New Roman" w:hAnsi="Times New Roman" w:cs="Times New Roman"/>
                <w:noProof/>
              </w:rPr>
              <w:t>№ 18 КУЛЬТУРА РОССИИ XVIII В. И ЕЕ ВЛИЯНИЕ НА МИРОВУЮ КУЛЬТУРУ</w:t>
            </w:r>
            <w:r w:rsidRPr="00330238">
              <w:rPr>
                <w:noProof/>
                <w:webHidden/>
              </w:rPr>
              <w:tab/>
            </w:r>
            <w:r w:rsidRPr="00330238">
              <w:rPr>
                <w:noProof/>
                <w:webHidden/>
              </w:rPr>
              <w:fldChar w:fldCharType="begin"/>
            </w:r>
            <w:r w:rsidRPr="00330238">
              <w:rPr>
                <w:noProof/>
                <w:webHidden/>
              </w:rPr>
              <w:instrText xml:space="preserve"> PAGEREF _Toc60168585 \h </w:instrText>
            </w:r>
            <w:r w:rsidRPr="00330238">
              <w:rPr>
                <w:noProof/>
                <w:webHidden/>
              </w:rPr>
            </w:r>
            <w:r w:rsidRPr="00330238">
              <w:rPr>
                <w:noProof/>
                <w:webHidden/>
              </w:rPr>
              <w:fldChar w:fldCharType="separate"/>
            </w:r>
            <w:r w:rsidRPr="00330238">
              <w:rPr>
                <w:noProof/>
                <w:webHidden/>
              </w:rPr>
              <w:t>30</w:t>
            </w:r>
            <w:r w:rsidRPr="00330238">
              <w:rPr>
                <w:noProof/>
                <w:webHidden/>
              </w:rPr>
              <w:fldChar w:fldCharType="end"/>
            </w:r>
          </w:hyperlink>
        </w:p>
        <w:p w:rsidR="00330238" w:rsidRPr="00330238" w:rsidRDefault="00330238">
          <w:pPr>
            <w:pStyle w:val="11"/>
            <w:tabs>
              <w:tab w:val="right" w:leader="dot" w:pos="9736"/>
            </w:tabs>
            <w:rPr>
              <w:noProof/>
            </w:rPr>
          </w:pPr>
          <w:hyperlink w:anchor="_Toc60168586" w:history="1">
            <w:r w:rsidRPr="00330238">
              <w:rPr>
                <w:rStyle w:val="ab"/>
                <w:rFonts w:ascii="Times New Roman" w:eastAsia="Times New Roman" w:hAnsi="Times New Roman" w:cs="Times New Roman"/>
                <w:noProof/>
                <w:lang w:eastAsia="ru-RU"/>
              </w:rPr>
              <w:t>№19  Российской империи в конце 18-го начале 19-го вв. Император Павел 1-ый.</w:t>
            </w:r>
            <w:r w:rsidRPr="00330238">
              <w:rPr>
                <w:noProof/>
                <w:webHidden/>
              </w:rPr>
              <w:tab/>
            </w:r>
            <w:r w:rsidRPr="00330238">
              <w:rPr>
                <w:noProof/>
                <w:webHidden/>
              </w:rPr>
              <w:fldChar w:fldCharType="begin"/>
            </w:r>
            <w:r w:rsidRPr="00330238">
              <w:rPr>
                <w:noProof/>
                <w:webHidden/>
              </w:rPr>
              <w:instrText xml:space="preserve"> PAGEREF _Toc60168586 \h </w:instrText>
            </w:r>
            <w:r w:rsidRPr="00330238">
              <w:rPr>
                <w:noProof/>
                <w:webHidden/>
              </w:rPr>
            </w:r>
            <w:r w:rsidRPr="00330238">
              <w:rPr>
                <w:noProof/>
                <w:webHidden/>
              </w:rPr>
              <w:fldChar w:fldCharType="separate"/>
            </w:r>
            <w:r w:rsidRPr="00330238">
              <w:rPr>
                <w:noProof/>
                <w:webHidden/>
              </w:rPr>
              <w:t>31</w:t>
            </w:r>
            <w:r w:rsidRPr="00330238">
              <w:rPr>
                <w:noProof/>
                <w:webHidden/>
              </w:rPr>
              <w:fldChar w:fldCharType="end"/>
            </w:r>
          </w:hyperlink>
        </w:p>
        <w:p w:rsidR="00330238" w:rsidRPr="00330238" w:rsidRDefault="00330238">
          <w:pPr>
            <w:pStyle w:val="11"/>
            <w:tabs>
              <w:tab w:val="right" w:leader="dot" w:pos="9736"/>
            </w:tabs>
            <w:rPr>
              <w:noProof/>
            </w:rPr>
          </w:pPr>
          <w:hyperlink w:anchor="_Toc60168587" w:history="1">
            <w:r w:rsidRPr="00330238">
              <w:rPr>
                <w:rStyle w:val="ab"/>
                <w:rFonts w:ascii="Times New Roman" w:hAnsi="Times New Roman" w:cs="Times New Roman"/>
                <w:noProof/>
              </w:rPr>
              <w:t>№ 20 Россия в первой четверти XIX века. Внутренняя политика Александра I.</w:t>
            </w:r>
            <w:r w:rsidRPr="00330238">
              <w:rPr>
                <w:noProof/>
                <w:webHidden/>
              </w:rPr>
              <w:tab/>
            </w:r>
            <w:r w:rsidRPr="00330238">
              <w:rPr>
                <w:noProof/>
                <w:webHidden/>
              </w:rPr>
              <w:fldChar w:fldCharType="begin"/>
            </w:r>
            <w:r w:rsidRPr="00330238">
              <w:rPr>
                <w:noProof/>
                <w:webHidden/>
              </w:rPr>
              <w:instrText xml:space="preserve"> PAGEREF _Toc60168587 \h </w:instrText>
            </w:r>
            <w:r w:rsidRPr="00330238">
              <w:rPr>
                <w:noProof/>
                <w:webHidden/>
              </w:rPr>
            </w:r>
            <w:r w:rsidRPr="00330238">
              <w:rPr>
                <w:noProof/>
                <w:webHidden/>
              </w:rPr>
              <w:fldChar w:fldCharType="separate"/>
            </w:r>
            <w:r w:rsidRPr="00330238">
              <w:rPr>
                <w:noProof/>
                <w:webHidden/>
              </w:rPr>
              <w:t>32</w:t>
            </w:r>
            <w:r w:rsidRPr="00330238">
              <w:rPr>
                <w:noProof/>
                <w:webHidden/>
              </w:rPr>
              <w:fldChar w:fldCharType="end"/>
            </w:r>
          </w:hyperlink>
        </w:p>
        <w:p w:rsidR="00330238" w:rsidRPr="00330238" w:rsidRDefault="00330238">
          <w:pPr>
            <w:pStyle w:val="11"/>
            <w:tabs>
              <w:tab w:val="right" w:leader="dot" w:pos="9736"/>
            </w:tabs>
            <w:rPr>
              <w:noProof/>
            </w:rPr>
          </w:pPr>
          <w:hyperlink w:anchor="_Toc60168588" w:history="1">
            <w:r w:rsidRPr="00330238">
              <w:rPr>
                <w:rStyle w:val="ab"/>
                <w:rFonts w:ascii="Times New Roman" w:hAnsi="Times New Roman" w:cs="Times New Roman"/>
                <w:noProof/>
              </w:rPr>
              <w:t>№ 21. Внешняя политика Александра I. Отечественная война 1812года.</w:t>
            </w:r>
            <w:r w:rsidRPr="00330238">
              <w:rPr>
                <w:noProof/>
                <w:webHidden/>
              </w:rPr>
              <w:tab/>
            </w:r>
            <w:r w:rsidRPr="00330238">
              <w:rPr>
                <w:noProof/>
                <w:webHidden/>
              </w:rPr>
              <w:fldChar w:fldCharType="begin"/>
            </w:r>
            <w:r w:rsidRPr="00330238">
              <w:rPr>
                <w:noProof/>
                <w:webHidden/>
              </w:rPr>
              <w:instrText xml:space="preserve"> PAGEREF _Toc60168588 \h </w:instrText>
            </w:r>
            <w:r w:rsidRPr="00330238">
              <w:rPr>
                <w:noProof/>
                <w:webHidden/>
              </w:rPr>
            </w:r>
            <w:r w:rsidRPr="00330238">
              <w:rPr>
                <w:noProof/>
                <w:webHidden/>
              </w:rPr>
              <w:fldChar w:fldCharType="separate"/>
            </w:r>
            <w:r w:rsidRPr="00330238">
              <w:rPr>
                <w:noProof/>
                <w:webHidden/>
              </w:rPr>
              <w:t>34</w:t>
            </w:r>
            <w:r w:rsidRPr="00330238">
              <w:rPr>
                <w:noProof/>
                <w:webHidden/>
              </w:rPr>
              <w:fldChar w:fldCharType="end"/>
            </w:r>
          </w:hyperlink>
        </w:p>
        <w:p w:rsidR="00330238" w:rsidRPr="00330238" w:rsidRDefault="00330238">
          <w:pPr>
            <w:pStyle w:val="11"/>
            <w:tabs>
              <w:tab w:val="right" w:leader="dot" w:pos="9736"/>
            </w:tabs>
            <w:rPr>
              <w:noProof/>
            </w:rPr>
          </w:pPr>
          <w:hyperlink w:anchor="_Toc60168589" w:history="1">
            <w:r w:rsidRPr="00330238">
              <w:rPr>
                <w:rStyle w:val="ab"/>
                <w:rFonts w:ascii="Times New Roman" w:hAnsi="Times New Roman" w:cs="Times New Roman"/>
                <w:noProof/>
              </w:rPr>
              <w:t>№ 22 Общественно-политическая мысль в России в первой половине XIX в. Движение декабристов и его исторические оценки</w:t>
            </w:r>
            <w:r w:rsidRPr="00330238">
              <w:rPr>
                <w:noProof/>
                <w:webHidden/>
              </w:rPr>
              <w:tab/>
            </w:r>
            <w:r w:rsidRPr="00330238">
              <w:rPr>
                <w:noProof/>
                <w:webHidden/>
              </w:rPr>
              <w:fldChar w:fldCharType="begin"/>
            </w:r>
            <w:r w:rsidRPr="00330238">
              <w:rPr>
                <w:noProof/>
                <w:webHidden/>
              </w:rPr>
              <w:instrText xml:space="preserve"> PAGEREF _Toc60168589 \h </w:instrText>
            </w:r>
            <w:r w:rsidRPr="00330238">
              <w:rPr>
                <w:noProof/>
                <w:webHidden/>
              </w:rPr>
            </w:r>
            <w:r w:rsidRPr="00330238">
              <w:rPr>
                <w:noProof/>
                <w:webHidden/>
              </w:rPr>
              <w:fldChar w:fldCharType="separate"/>
            </w:r>
            <w:r w:rsidRPr="00330238">
              <w:rPr>
                <w:noProof/>
                <w:webHidden/>
              </w:rPr>
              <w:t>36</w:t>
            </w:r>
            <w:r w:rsidRPr="00330238">
              <w:rPr>
                <w:noProof/>
                <w:webHidden/>
              </w:rPr>
              <w:fldChar w:fldCharType="end"/>
            </w:r>
          </w:hyperlink>
        </w:p>
        <w:p w:rsidR="00330238" w:rsidRPr="00330238" w:rsidRDefault="00330238">
          <w:pPr>
            <w:pStyle w:val="11"/>
            <w:tabs>
              <w:tab w:val="right" w:leader="dot" w:pos="9736"/>
            </w:tabs>
            <w:rPr>
              <w:noProof/>
            </w:rPr>
          </w:pPr>
          <w:hyperlink w:anchor="_Toc60168590" w:history="1">
            <w:r w:rsidRPr="00330238">
              <w:rPr>
                <w:rStyle w:val="ab"/>
                <w:rFonts w:ascii="Times New Roman" w:hAnsi="Times New Roman" w:cs="Times New Roman"/>
                <w:noProof/>
              </w:rPr>
              <w:t>№ 23. Основные этапы и особенности закрепощения крестьян.</w:t>
            </w:r>
            <w:r w:rsidRPr="00330238">
              <w:rPr>
                <w:noProof/>
                <w:webHidden/>
              </w:rPr>
              <w:tab/>
            </w:r>
            <w:r w:rsidRPr="00330238">
              <w:rPr>
                <w:noProof/>
                <w:webHidden/>
              </w:rPr>
              <w:fldChar w:fldCharType="begin"/>
            </w:r>
            <w:r w:rsidRPr="00330238">
              <w:rPr>
                <w:noProof/>
                <w:webHidden/>
              </w:rPr>
              <w:instrText xml:space="preserve"> PAGEREF _Toc60168590 \h </w:instrText>
            </w:r>
            <w:r w:rsidRPr="00330238">
              <w:rPr>
                <w:noProof/>
                <w:webHidden/>
              </w:rPr>
            </w:r>
            <w:r w:rsidRPr="00330238">
              <w:rPr>
                <w:noProof/>
                <w:webHidden/>
              </w:rPr>
              <w:fldChar w:fldCharType="separate"/>
            </w:r>
            <w:r w:rsidRPr="00330238">
              <w:rPr>
                <w:noProof/>
                <w:webHidden/>
              </w:rPr>
              <w:t>41</w:t>
            </w:r>
            <w:r w:rsidRPr="00330238">
              <w:rPr>
                <w:noProof/>
                <w:webHidden/>
              </w:rPr>
              <w:fldChar w:fldCharType="end"/>
            </w:r>
          </w:hyperlink>
        </w:p>
        <w:p w:rsidR="00330238" w:rsidRPr="00330238" w:rsidRDefault="00330238">
          <w:pPr>
            <w:pStyle w:val="11"/>
            <w:tabs>
              <w:tab w:val="right" w:leader="dot" w:pos="9736"/>
            </w:tabs>
            <w:rPr>
              <w:noProof/>
            </w:rPr>
          </w:pPr>
          <w:hyperlink w:anchor="_Toc60168591" w:history="1">
            <w:r w:rsidRPr="00330238">
              <w:rPr>
                <w:rStyle w:val="ab"/>
                <w:rFonts w:ascii="Times New Roman" w:hAnsi="Times New Roman" w:cs="Times New Roman"/>
                <w:noProof/>
              </w:rPr>
              <w:t>№ 24. Россия во второй четверти XIX в: внутренняя и внешняя политика Николая 1. Развитие транспорта.</w:t>
            </w:r>
            <w:r w:rsidRPr="00330238">
              <w:rPr>
                <w:noProof/>
                <w:webHidden/>
              </w:rPr>
              <w:tab/>
            </w:r>
            <w:r w:rsidRPr="00330238">
              <w:rPr>
                <w:noProof/>
                <w:webHidden/>
              </w:rPr>
              <w:fldChar w:fldCharType="begin"/>
            </w:r>
            <w:r w:rsidRPr="00330238">
              <w:rPr>
                <w:noProof/>
                <w:webHidden/>
              </w:rPr>
              <w:instrText xml:space="preserve"> PAGEREF _Toc60168591 \h </w:instrText>
            </w:r>
            <w:r w:rsidRPr="00330238">
              <w:rPr>
                <w:noProof/>
                <w:webHidden/>
              </w:rPr>
            </w:r>
            <w:r w:rsidRPr="00330238">
              <w:rPr>
                <w:noProof/>
                <w:webHidden/>
              </w:rPr>
              <w:fldChar w:fldCharType="separate"/>
            </w:r>
            <w:r w:rsidRPr="00330238">
              <w:rPr>
                <w:noProof/>
                <w:webHidden/>
              </w:rPr>
              <w:t>43</w:t>
            </w:r>
            <w:r w:rsidRPr="00330238">
              <w:rPr>
                <w:noProof/>
                <w:webHidden/>
              </w:rPr>
              <w:fldChar w:fldCharType="end"/>
            </w:r>
          </w:hyperlink>
        </w:p>
        <w:p w:rsidR="00330238" w:rsidRPr="00330238" w:rsidRDefault="00330238">
          <w:pPr>
            <w:pStyle w:val="11"/>
            <w:tabs>
              <w:tab w:val="right" w:leader="dot" w:pos="9736"/>
            </w:tabs>
            <w:rPr>
              <w:noProof/>
            </w:rPr>
          </w:pPr>
          <w:hyperlink w:anchor="_Toc60168592" w:history="1">
            <w:r w:rsidRPr="00330238">
              <w:rPr>
                <w:rStyle w:val="ab"/>
                <w:rFonts w:ascii="Times New Roman" w:eastAsia="Times New Roman" w:hAnsi="Times New Roman" w:cs="Times New Roman"/>
                <w:noProof/>
                <w:lang w:eastAsia="ru-RU"/>
              </w:rPr>
              <w:t>№25. Культура России в первой половине 19-го века её влияние на мировую культуру.</w:t>
            </w:r>
            <w:r w:rsidRPr="00330238">
              <w:rPr>
                <w:noProof/>
                <w:webHidden/>
              </w:rPr>
              <w:tab/>
            </w:r>
            <w:r w:rsidRPr="00330238">
              <w:rPr>
                <w:noProof/>
                <w:webHidden/>
              </w:rPr>
              <w:fldChar w:fldCharType="begin"/>
            </w:r>
            <w:r w:rsidRPr="00330238">
              <w:rPr>
                <w:noProof/>
                <w:webHidden/>
              </w:rPr>
              <w:instrText xml:space="preserve"> PAGEREF _Toc60168592 \h </w:instrText>
            </w:r>
            <w:r w:rsidRPr="00330238">
              <w:rPr>
                <w:noProof/>
                <w:webHidden/>
              </w:rPr>
            </w:r>
            <w:r w:rsidRPr="00330238">
              <w:rPr>
                <w:noProof/>
                <w:webHidden/>
              </w:rPr>
              <w:fldChar w:fldCharType="separate"/>
            </w:r>
            <w:r w:rsidRPr="00330238">
              <w:rPr>
                <w:noProof/>
                <w:webHidden/>
              </w:rPr>
              <w:t>44</w:t>
            </w:r>
            <w:r w:rsidRPr="00330238">
              <w:rPr>
                <w:noProof/>
                <w:webHidden/>
              </w:rPr>
              <w:fldChar w:fldCharType="end"/>
            </w:r>
          </w:hyperlink>
        </w:p>
        <w:p w:rsidR="00330238" w:rsidRPr="00330238" w:rsidRDefault="00330238">
          <w:pPr>
            <w:pStyle w:val="11"/>
            <w:tabs>
              <w:tab w:val="right" w:leader="dot" w:pos="9736"/>
            </w:tabs>
            <w:rPr>
              <w:noProof/>
            </w:rPr>
          </w:pPr>
          <w:hyperlink w:anchor="_Toc60168593" w:history="1">
            <w:r w:rsidRPr="00330238">
              <w:rPr>
                <w:rStyle w:val="ab"/>
                <w:rFonts w:ascii="Times New Roman" w:hAnsi="Times New Roman" w:cs="Times New Roman"/>
                <w:noProof/>
              </w:rPr>
              <w:t>№26. Реформы 1860-1870-х гг. в России и их современная оценка</w:t>
            </w:r>
            <w:r w:rsidRPr="00330238">
              <w:rPr>
                <w:noProof/>
                <w:webHidden/>
              </w:rPr>
              <w:tab/>
            </w:r>
            <w:r w:rsidRPr="00330238">
              <w:rPr>
                <w:noProof/>
                <w:webHidden/>
              </w:rPr>
              <w:fldChar w:fldCharType="begin"/>
            </w:r>
            <w:r w:rsidRPr="00330238">
              <w:rPr>
                <w:noProof/>
                <w:webHidden/>
              </w:rPr>
              <w:instrText xml:space="preserve"> PAGEREF _Toc60168593 \h </w:instrText>
            </w:r>
            <w:r w:rsidRPr="00330238">
              <w:rPr>
                <w:noProof/>
                <w:webHidden/>
              </w:rPr>
            </w:r>
            <w:r w:rsidRPr="00330238">
              <w:rPr>
                <w:noProof/>
                <w:webHidden/>
              </w:rPr>
              <w:fldChar w:fldCharType="separate"/>
            </w:r>
            <w:r w:rsidRPr="00330238">
              <w:rPr>
                <w:noProof/>
                <w:webHidden/>
              </w:rPr>
              <w:t>46</w:t>
            </w:r>
            <w:r w:rsidRPr="00330238">
              <w:rPr>
                <w:noProof/>
                <w:webHidden/>
              </w:rPr>
              <w:fldChar w:fldCharType="end"/>
            </w:r>
          </w:hyperlink>
        </w:p>
        <w:p w:rsidR="00330238" w:rsidRPr="00330238" w:rsidRDefault="00330238">
          <w:pPr>
            <w:pStyle w:val="11"/>
            <w:tabs>
              <w:tab w:val="right" w:leader="dot" w:pos="9736"/>
            </w:tabs>
            <w:rPr>
              <w:noProof/>
            </w:rPr>
          </w:pPr>
          <w:hyperlink w:anchor="_Toc60168594" w:history="1">
            <w:r w:rsidRPr="00330238">
              <w:rPr>
                <w:rStyle w:val="ab"/>
                <w:rFonts w:ascii="Times New Roman" w:eastAsia="Times New Roman" w:hAnsi="Times New Roman" w:cs="Times New Roman"/>
                <w:noProof/>
                <w:lang w:eastAsia="ru-RU"/>
              </w:rPr>
              <w:t>№27. Контрреформы 80-90-х гг. XIX в. Александр III. Промышленный переворот. Развитие транспорта.</w:t>
            </w:r>
            <w:r w:rsidRPr="00330238">
              <w:rPr>
                <w:noProof/>
                <w:webHidden/>
              </w:rPr>
              <w:tab/>
            </w:r>
            <w:r w:rsidRPr="00330238">
              <w:rPr>
                <w:noProof/>
                <w:webHidden/>
              </w:rPr>
              <w:fldChar w:fldCharType="begin"/>
            </w:r>
            <w:r w:rsidRPr="00330238">
              <w:rPr>
                <w:noProof/>
                <w:webHidden/>
              </w:rPr>
              <w:instrText xml:space="preserve"> PAGEREF _Toc60168594 \h </w:instrText>
            </w:r>
            <w:r w:rsidRPr="00330238">
              <w:rPr>
                <w:noProof/>
                <w:webHidden/>
              </w:rPr>
            </w:r>
            <w:r w:rsidRPr="00330238">
              <w:rPr>
                <w:noProof/>
                <w:webHidden/>
              </w:rPr>
              <w:fldChar w:fldCharType="separate"/>
            </w:r>
            <w:r w:rsidRPr="00330238">
              <w:rPr>
                <w:noProof/>
                <w:webHidden/>
              </w:rPr>
              <w:t>49</w:t>
            </w:r>
            <w:r w:rsidRPr="00330238">
              <w:rPr>
                <w:noProof/>
                <w:webHidden/>
              </w:rPr>
              <w:fldChar w:fldCharType="end"/>
            </w:r>
          </w:hyperlink>
        </w:p>
        <w:p w:rsidR="00330238" w:rsidRPr="00330238" w:rsidRDefault="00330238">
          <w:pPr>
            <w:pStyle w:val="11"/>
            <w:tabs>
              <w:tab w:val="right" w:leader="dot" w:pos="9736"/>
            </w:tabs>
            <w:rPr>
              <w:noProof/>
            </w:rPr>
          </w:pPr>
          <w:hyperlink w:anchor="_Toc60168595" w:history="1">
            <w:r w:rsidRPr="00330238">
              <w:rPr>
                <w:rStyle w:val="ab"/>
                <w:rFonts w:ascii="Times New Roman" w:hAnsi="Times New Roman" w:cs="Times New Roman"/>
                <w:noProof/>
              </w:rPr>
              <w:t>№ 28 ВНЕШНЯЯ ПОЛИТИКА РОССИИ В XIX ВЕКЕ</w:t>
            </w:r>
            <w:r w:rsidRPr="00330238">
              <w:rPr>
                <w:noProof/>
                <w:webHidden/>
              </w:rPr>
              <w:tab/>
            </w:r>
            <w:r w:rsidRPr="00330238">
              <w:rPr>
                <w:noProof/>
                <w:webHidden/>
              </w:rPr>
              <w:fldChar w:fldCharType="begin"/>
            </w:r>
            <w:r w:rsidRPr="00330238">
              <w:rPr>
                <w:noProof/>
                <w:webHidden/>
              </w:rPr>
              <w:instrText xml:space="preserve"> PAGEREF _Toc60168595 \h </w:instrText>
            </w:r>
            <w:r w:rsidRPr="00330238">
              <w:rPr>
                <w:noProof/>
                <w:webHidden/>
              </w:rPr>
            </w:r>
            <w:r w:rsidRPr="00330238">
              <w:rPr>
                <w:noProof/>
                <w:webHidden/>
              </w:rPr>
              <w:fldChar w:fldCharType="separate"/>
            </w:r>
            <w:r w:rsidRPr="00330238">
              <w:rPr>
                <w:noProof/>
                <w:webHidden/>
              </w:rPr>
              <w:t>50</w:t>
            </w:r>
            <w:r w:rsidRPr="00330238">
              <w:rPr>
                <w:noProof/>
                <w:webHidden/>
              </w:rPr>
              <w:fldChar w:fldCharType="end"/>
            </w:r>
          </w:hyperlink>
        </w:p>
        <w:p w:rsidR="00330238" w:rsidRPr="00330238" w:rsidRDefault="00330238">
          <w:pPr>
            <w:pStyle w:val="11"/>
            <w:tabs>
              <w:tab w:val="right" w:leader="dot" w:pos="9736"/>
            </w:tabs>
            <w:rPr>
              <w:noProof/>
            </w:rPr>
          </w:pPr>
          <w:hyperlink w:anchor="_Toc60168596" w:history="1">
            <w:r w:rsidRPr="00330238">
              <w:rPr>
                <w:rStyle w:val="ab"/>
                <w:rFonts w:ascii="Times New Roman" w:hAnsi="Times New Roman" w:cs="Times New Roman"/>
                <w:noProof/>
              </w:rPr>
              <w:t>№ 29 Общественно-политическая мысль в России во второй половине XIX в. Народничество</w:t>
            </w:r>
            <w:r w:rsidRPr="00330238">
              <w:rPr>
                <w:noProof/>
                <w:webHidden/>
              </w:rPr>
              <w:tab/>
            </w:r>
            <w:r w:rsidRPr="00330238">
              <w:rPr>
                <w:noProof/>
                <w:webHidden/>
              </w:rPr>
              <w:fldChar w:fldCharType="begin"/>
            </w:r>
            <w:r w:rsidRPr="00330238">
              <w:rPr>
                <w:noProof/>
                <w:webHidden/>
              </w:rPr>
              <w:instrText xml:space="preserve"> PAGEREF _Toc60168596 \h </w:instrText>
            </w:r>
            <w:r w:rsidRPr="00330238">
              <w:rPr>
                <w:noProof/>
                <w:webHidden/>
              </w:rPr>
            </w:r>
            <w:r w:rsidRPr="00330238">
              <w:rPr>
                <w:noProof/>
                <w:webHidden/>
              </w:rPr>
              <w:fldChar w:fldCharType="separate"/>
            </w:r>
            <w:r w:rsidRPr="00330238">
              <w:rPr>
                <w:noProof/>
                <w:webHidden/>
              </w:rPr>
              <w:t>52</w:t>
            </w:r>
            <w:r w:rsidRPr="00330238">
              <w:rPr>
                <w:noProof/>
                <w:webHidden/>
              </w:rPr>
              <w:fldChar w:fldCharType="end"/>
            </w:r>
          </w:hyperlink>
        </w:p>
        <w:p w:rsidR="00330238" w:rsidRPr="00330238" w:rsidRDefault="00330238">
          <w:pPr>
            <w:pStyle w:val="11"/>
            <w:tabs>
              <w:tab w:val="right" w:leader="dot" w:pos="9736"/>
            </w:tabs>
            <w:rPr>
              <w:noProof/>
            </w:rPr>
          </w:pPr>
          <w:hyperlink w:anchor="_Toc60168597" w:history="1">
            <w:r w:rsidRPr="00330238">
              <w:rPr>
                <w:rStyle w:val="ab"/>
                <w:rFonts w:ascii="Times New Roman" w:eastAsia="Times New Roman" w:hAnsi="Times New Roman" w:cs="Times New Roman"/>
                <w:noProof/>
                <w:lang w:eastAsia="ru-RU"/>
              </w:rPr>
              <w:t>№30. Культура России во второй половине 19 века и ее влияние на мировую культуру.</w:t>
            </w:r>
            <w:r w:rsidRPr="00330238">
              <w:rPr>
                <w:noProof/>
                <w:webHidden/>
              </w:rPr>
              <w:tab/>
            </w:r>
            <w:r w:rsidRPr="00330238">
              <w:rPr>
                <w:noProof/>
                <w:webHidden/>
              </w:rPr>
              <w:fldChar w:fldCharType="begin"/>
            </w:r>
            <w:r w:rsidRPr="00330238">
              <w:rPr>
                <w:noProof/>
                <w:webHidden/>
              </w:rPr>
              <w:instrText xml:space="preserve"> PAGEREF _Toc60168597 \h </w:instrText>
            </w:r>
            <w:r w:rsidRPr="00330238">
              <w:rPr>
                <w:noProof/>
                <w:webHidden/>
              </w:rPr>
            </w:r>
            <w:r w:rsidRPr="00330238">
              <w:rPr>
                <w:noProof/>
                <w:webHidden/>
              </w:rPr>
              <w:fldChar w:fldCharType="separate"/>
            </w:r>
            <w:r w:rsidRPr="00330238">
              <w:rPr>
                <w:noProof/>
                <w:webHidden/>
              </w:rPr>
              <w:t>53</w:t>
            </w:r>
            <w:r w:rsidRPr="00330238">
              <w:rPr>
                <w:noProof/>
                <w:webHidden/>
              </w:rPr>
              <w:fldChar w:fldCharType="end"/>
            </w:r>
          </w:hyperlink>
        </w:p>
        <w:p w:rsidR="00330238" w:rsidRPr="00330238" w:rsidRDefault="00330238">
          <w:pPr>
            <w:pStyle w:val="11"/>
            <w:tabs>
              <w:tab w:val="right" w:leader="dot" w:pos="9736"/>
            </w:tabs>
            <w:rPr>
              <w:noProof/>
            </w:rPr>
          </w:pPr>
          <w:hyperlink w:anchor="_Toc60168598" w:history="1">
            <w:r w:rsidRPr="00330238">
              <w:rPr>
                <w:rStyle w:val="ab"/>
                <w:rFonts w:ascii="Times New Roman" w:eastAsia="Times New Roman" w:hAnsi="Times New Roman" w:cs="Times New Roman"/>
                <w:noProof/>
                <w:lang w:eastAsia="ru-RU"/>
              </w:rPr>
              <w:t>№31 Мир и Россия в конце 19 – начале20ого вв. Особенности социально-экономического и политического развития России.</w:t>
            </w:r>
            <w:r w:rsidRPr="00330238">
              <w:rPr>
                <w:noProof/>
                <w:webHidden/>
              </w:rPr>
              <w:tab/>
            </w:r>
            <w:r w:rsidRPr="00330238">
              <w:rPr>
                <w:noProof/>
                <w:webHidden/>
              </w:rPr>
              <w:fldChar w:fldCharType="begin"/>
            </w:r>
            <w:r w:rsidRPr="00330238">
              <w:rPr>
                <w:noProof/>
                <w:webHidden/>
              </w:rPr>
              <w:instrText xml:space="preserve"> PAGEREF _Toc60168598 \h </w:instrText>
            </w:r>
            <w:r w:rsidRPr="00330238">
              <w:rPr>
                <w:noProof/>
                <w:webHidden/>
              </w:rPr>
            </w:r>
            <w:r w:rsidRPr="00330238">
              <w:rPr>
                <w:noProof/>
                <w:webHidden/>
              </w:rPr>
              <w:fldChar w:fldCharType="separate"/>
            </w:r>
            <w:r w:rsidRPr="00330238">
              <w:rPr>
                <w:noProof/>
                <w:webHidden/>
              </w:rPr>
              <w:t>55</w:t>
            </w:r>
            <w:r w:rsidRPr="00330238">
              <w:rPr>
                <w:noProof/>
                <w:webHidden/>
              </w:rPr>
              <w:fldChar w:fldCharType="end"/>
            </w:r>
          </w:hyperlink>
        </w:p>
        <w:p w:rsidR="00330238" w:rsidRPr="00330238" w:rsidRDefault="00330238">
          <w:pPr>
            <w:pStyle w:val="11"/>
            <w:tabs>
              <w:tab w:val="right" w:leader="dot" w:pos="9736"/>
            </w:tabs>
            <w:rPr>
              <w:noProof/>
            </w:rPr>
          </w:pPr>
          <w:hyperlink w:anchor="_Toc60168599" w:history="1">
            <w:r w:rsidRPr="00330238">
              <w:rPr>
                <w:rStyle w:val="ab"/>
                <w:rFonts w:ascii="Times New Roman" w:hAnsi="Times New Roman" w:cs="Times New Roman"/>
                <w:noProof/>
              </w:rPr>
              <w:t>№32 Российская революция 1905-1907гг.: причины, основные этапы и события, итоги и значения.</w:t>
            </w:r>
            <w:r w:rsidRPr="00330238">
              <w:rPr>
                <w:noProof/>
                <w:webHidden/>
              </w:rPr>
              <w:tab/>
            </w:r>
            <w:r w:rsidRPr="00330238">
              <w:rPr>
                <w:noProof/>
                <w:webHidden/>
              </w:rPr>
              <w:fldChar w:fldCharType="begin"/>
            </w:r>
            <w:r w:rsidRPr="00330238">
              <w:rPr>
                <w:noProof/>
                <w:webHidden/>
              </w:rPr>
              <w:instrText xml:space="preserve"> PAGEREF _Toc60168599 \h </w:instrText>
            </w:r>
            <w:r w:rsidRPr="00330238">
              <w:rPr>
                <w:noProof/>
                <w:webHidden/>
              </w:rPr>
            </w:r>
            <w:r w:rsidRPr="00330238">
              <w:rPr>
                <w:noProof/>
                <w:webHidden/>
              </w:rPr>
              <w:fldChar w:fldCharType="separate"/>
            </w:r>
            <w:r w:rsidRPr="00330238">
              <w:rPr>
                <w:noProof/>
                <w:webHidden/>
              </w:rPr>
              <w:t>60</w:t>
            </w:r>
            <w:r w:rsidRPr="00330238">
              <w:rPr>
                <w:noProof/>
                <w:webHidden/>
              </w:rPr>
              <w:fldChar w:fldCharType="end"/>
            </w:r>
          </w:hyperlink>
        </w:p>
        <w:p w:rsidR="00330238" w:rsidRPr="00330238" w:rsidRDefault="00330238">
          <w:pPr>
            <w:pStyle w:val="11"/>
            <w:tabs>
              <w:tab w:val="right" w:leader="dot" w:pos="9736"/>
            </w:tabs>
            <w:rPr>
              <w:noProof/>
            </w:rPr>
          </w:pPr>
          <w:hyperlink w:anchor="_Toc60168600" w:history="1">
            <w:r w:rsidRPr="00330238">
              <w:rPr>
                <w:rStyle w:val="ab"/>
                <w:rFonts w:ascii="Times New Roman" w:hAnsi="Times New Roman" w:cs="Times New Roman"/>
                <w:noProof/>
              </w:rPr>
              <w:t>№33 Опыт и особенности российского парламентаризма в начале 20 века. Деятельность 1-4 Государственных Дум.</w:t>
            </w:r>
            <w:r w:rsidRPr="00330238">
              <w:rPr>
                <w:noProof/>
                <w:webHidden/>
              </w:rPr>
              <w:tab/>
            </w:r>
            <w:r w:rsidRPr="00330238">
              <w:rPr>
                <w:noProof/>
                <w:webHidden/>
              </w:rPr>
              <w:fldChar w:fldCharType="begin"/>
            </w:r>
            <w:r w:rsidRPr="00330238">
              <w:rPr>
                <w:noProof/>
                <w:webHidden/>
              </w:rPr>
              <w:instrText xml:space="preserve"> PAGEREF _Toc60168600 \h </w:instrText>
            </w:r>
            <w:r w:rsidRPr="00330238">
              <w:rPr>
                <w:noProof/>
                <w:webHidden/>
              </w:rPr>
            </w:r>
            <w:r w:rsidRPr="00330238">
              <w:rPr>
                <w:noProof/>
                <w:webHidden/>
              </w:rPr>
              <w:fldChar w:fldCharType="separate"/>
            </w:r>
            <w:r w:rsidRPr="00330238">
              <w:rPr>
                <w:noProof/>
                <w:webHidden/>
              </w:rPr>
              <w:t>63</w:t>
            </w:r>
            <w:r w:rsidRPr="00330238">
              <w:rPr>
                <w:noProof/>
                <w:webHidden/>
              </w:rPr>
              <w:fldChar w:fldCharType="end"/>
            </w:r>
          </w:hyperlink>
        </w:p>
        <w:p w:rsidR="00330238" w:rsidRPr="00330238" w:rsidRDefault="00330238">
          <w:pPr>
            <w:pStyle w:val="11"/>
            <w:tabs>
              <w:tab w:val="right" w:leader="dot" w:pos="9736"/>
            </w:tabs>
            <w:rPr>
              <w:noProof/>
            </w:rPr>
          </w:pPr>
          <w:hyperlink w:anchor="_Toc60168601" w:history="1">
            <w:r w:rsidRPr="00330238">
              <w:rPr>
                <w:rStyle w:val="ab"/>
                <w:rFonts w:ascii="Times New Roman" w:hAnsi="Times New Roman" w:cs="Times New Roman"/>
                <w:noProof/>
              </w:rPr>
              <w:t>№34. Программа модернизации П. А. Столыпина: цели и результаты.</w:t>
            </w:r>
            <w:r w:rsidRPr="00330238">
              <w:rPr>
                <w:noProof/>
                <w:webHidden/>
              </w:rPr>
              <w:tab/>
            </w:r>
            <w:r w:rsidRPr="00330238">
              <w:rPr>
                <w:noProof/>
                <w:webHidden/>
              </w:rPr>
              <w:fldChar w:fldCharType="begin"/>
            </w:r>
            <w:r w:rsidRPr="00330238">
              <w:rPr>
                <w:noProof/>
                <w:webHidden/>
              </w:rPr>
              <w:instrText xml:space="preserve"> PAGEREF _Toc60168601 \h </w:instrText>
            </w:r>
            <w:r w:rsidRPr="00330238">
              <w:rPr>
                <w:noProof/>
                <w:webHidden/>
              </w:rPr>
            </w:r>
            <w:r w:rsidRPr="00330238">
              <w:rPr>
                <w:noProof/>
                <w:webHidden/>
              </w:rPr>
              <w:fldChar w:fldCharType="separate"/>
            </w:r>
            <w:r w:rsidRPr="00330238">
              <w:rPr>
                <w:noProof/>
                <w:webHidden/>
              </w:rPr>
              <w:t>65</w:t>
            </w:r>
            <w:r w:rsidRPr="00330238">
              <w:rPr>
                <w:noProof/>
                <w:webHidden/>
              </w:rPr>
              <w:fldChar w:fldCharType="end"/>
            </w:r>
          </w:hyperlink>
        </w:p>
        <w:p w:rsidR="00330238" w:rsidRPr="00330238" w:rsidRDefault="00330238">
          <w:pPr>
            <w:pStyle w:val="11"/>
            <w:tabs>
              <w:tab w:val="right" w:leader="dot" w:pos="9736"/>
            </w:tabs>
            <w:rPr>
              <w:noProof/>
            </w:rPr>
          </w:pPr>
          <w:hyperlink w:anchor="_Toc60168602" w:history="1">
            <w:r w:rsidRPr="00330238">
              <w:rPr>
                <w:rStyle w:val="ab"/>
                <w:rFonts w:ascii="Times New Roman" w:hAnsi="Times New Roman" w:cs="Times New Roman"/>
                <w:noProof/>
              </w:rPr>
              <w:t xml:space="preserve">№ 35 </w:t>
            </w:r>
            <w:r w:rsidRPr="00330238">
              <w:rPr>
                <w:rStyle w:val="ab"/>
                <w:rFonts w:ascii="Times New Roman" w:hAnsi="Times New Roman" w:cs="Times New Roman"/>
                <w:noProof/>
                <w:shd w:val="clear" w:color="auto" w:fill="FFFFFF"/>
              </w:rPr>
              <w:t>Внешняя политика России в 1900 – 1914 гг. Россия в первой мировой войне. Нарастание системного кризиса в стране.</w:t>
            </w:r>
            <w:r w:rsidRPr="00330238">
              <w:rPr>
                <w:noProof/>
                <w:webHidden/>
              </w:rPr>
              <w:tab/>
            </w:r>
            <w:r w:rsidRPr="00330238">
              <w:rPr>
                <w:noProof/>
                <w:webHidden/>
              </w:rPr>
              <w:fldChar w:fldCharType="begin"/>
            </w:r>
            <w:r w:rsidRPr="00330238">
              <w:rPr>
                <w:noProof/>
                <w:webHidden/>
              </w:rPr>
              <w:instrText xml:space="preserve"> PAGEREF _Toc60168602 \h </w:instrText>
            </w:r>
            <w:r w:rsidRPr="00330238">
              <w:rPr>
                <w:noProof/>
                <w:webHidden/>
              </w:rPr>
            </w:r>
            <w:r w:rsidRPr="00330238">
              <w:rPr>
                <w:noProof/>
                <w:webHidden/>
              </w:rPr>
              <w:fldChar w:fldCharType="separate"/>
            </w:r>
            <w:r w:rsidRPr="00330238">
              <w:rPr>
                <w:noProof/>
                <w:webHidden/>
              </w:rPr>
              <w:t>67</w:t>
            </w:r>
            <w:r w:rsidRPr="00330238">
              <w:rPr>
                <w:noProof/>
                <w:webHidden/>
              </w:rPr>
              <w:fldChar w:fldCharType="end"/>
            </w:r>
          </w:hyperlink>
        </w:p>
        <w:p w:rsidR="00330238" w:rsidRPr="00330238" w:rsidRDefault="00330238">
          <w:pPr>
            <w:pStyle w:val="11"/>
            <w:tabs>
              <w:tab w:val="right" w:leader="dot" w:pos="9736"/>
            </w:tabs>
            <w:rPr>
              <w:noProof/>
            </w:rPr>
          </w:pPr>
          <w:hyperlink w:anchor="_Toc60168603" w:history="1">
            <w:r w:rsidRPr="00330238">
              <w:rPr>
                <w:rStyle w:val="ab"/>
                <w:rFonts w:ascii="Times New Roman" w:hAnsi="Times New Roman" w:cs="Times New Roman"/>
                <w:noProof/>
                <w:lang w:eastAsia="ru-RU"/>
              </w:rPr>
              <w:t>№ 36 ВОЗНИКНОВЕНИЕ ПОЛИТИЧЕСКИХ ПАРТИЙ В РОССИИ</w:t>
            </w:r>
            <w:r w:rsidRPr="00330238">
              <w:rPr>
                <w:noProof/>
                <w:webHidden/>
              </w:rPr>
              <w:tab/>
            </w:r>
            <w:r w:rsidRPr="00330238">
              <w:rPr>
                <w:noProof/>
                <w:webHidden/>
              </w:rPr>
              <w:fldChar w:fldCharType="begin"/>
            </w:r>
            <w:r w:rsidRPr="00330238">
              <w:rPr>
                <w:noProof/>
                <w:webHidden/>
              </w:rPr>
              <w:instrText xml:space="preserve"> PAGEREF _Toc60168603 \h </w:instrText>
            </w:r>
            <w:r w:rsidRPr="00330238">
              <w:rPr>
                <w:noProof/>
                <w:webHidden/>
              </w:rPr>
            </w:r>
            <w:r w:rsidRPr="00330238">
              <w:rPr>
                <w:noProof/>
                <w:webHidden/>
              </w:rPr>
              <w:fldChar w:fldCharType="separate"/>
            </w:r>
            <w:r w:rsidRPr="00330238">
              <w:rPr>
                <w:noProof/>
                <w:webHidden/>
              </w:rPr>
              <w:t>69</w:t>
            </w:r>
            <w:r w:rsidRPr="00330238">
              <w:rPr>
                <w:noProof/>
                <w:webHidden/>
              </w:rPr>
              <w:fldChar w:fldCharType="end"/>
            </w:r>
          </w:hyperlink>
        </w:p>
        <w:p w:rsidR="00330238" w:rsidRPr="00330238" w:rsidRDefault="00330238">
          <w:pPr>
            <w:pStyle w:val="11"/>
            <w:tabs>
              <w:tab w:val="right" w:leader="dot" w:pos="9736"/>
            </w:tabs>
            <w:rPr>
              <w:noProof/>
            </w:rPr>
          </w:pPr>
          <w:hyperlink w:anchor="_Toc60168604" w:history="1">
            <w:r w:rsidRPr="00330238">
              <w:rPr>
                <w:rStyle w:val="ab"/>
                <w:rFonts w:ascii="Times New Roman" w:hAnsi="Times New Roman" w:cs="Times New Roman"/>
                <w:noProof/>
              </w:rPr>
              <w:t xml:space="preserve">№37 </w:t>
            </w:r>
            <w:r w:rsidRPr="00330238">
              <w:rPr>
                <w:rStyle w:val="ab"/>
                <w:rFonts w:ascii="Times New Roman" w:hAnsi="Times New Roman" w:cs="Times New Roman"/>
                <w:noProof/>
                <w:shd w:val="clear" w:color="auto" w:fill="FFFFFF"/>
              </w:rPr>
              <w:t>Февральская революция 1917 г. В России. Падение самодержавия. Альтернативы развития страны от февраля к октябрю 1917 г.</w:t>
            </w:r>
            <w:r w:rsidRPr="00330238">
              <w:rPr>
                <w:noProof/>
                <w:webHidden/>
              </w:rPr>
              <w:tab/>
            </w:r>
            <w:r w:rsidRPr="00330238">
              <w:rPr>
                <w:noProof/>
                <w:webHidden/>
              </w:rPr>
              <w:fldChar w:fldCharType="begin"/>
            </w:r>
            <w:r w:rsidRPr="00330238">
              <w:rPr>
                <w:noProof/>
                <w:webHidden/>
              </w:rPr>
              <w:instrText xml:space="preserve"> PAGEREF _Toc60168604 \h </w:instrText>
            </w:r>
            <w:r w:rsidRPr="00330238">
              <w:rPr>
                <w:noProof/>
                <w:webHidden/>
              </w:rPr>
            </w:r>
            <w:r w:rsidRPr="00330238">
              <w:rPr>
                <w:noProof/>
                <w:webHidden/>
              </w:rPr>
              <w:fldChar w:fldCharType="separate"/>
            </w:r>
            <w:r w:rsidRPr="00330238">
              <w:rPr>
                <w:noProof/>
                <w:webHidden/>
              </w:rPr>
              <w:t>71</w:t>
            </w:r>
            <w:r w:rsidRPr="00330238">
              <w:rPr>
                <w:noProof/>
                <w:webHidden/>
              </w:rPr>
              <w:fldChar w:fldCharType="end"/>
            </w:r>
          </w:hyperlink>
        </w:p>
        <w:p w:rsidR="00330238" w:rsidRPr="00330238" w:rsidRDefault="00330238">
          <w:pPr>
            <w:pStyle w:val="11"/>
            <w:tabs>
              <w:tab w:val="right" w:leader="dot" w:pos="9736"/>
            </w:tabs>
            <w:rPr>
              <w:noProof/>
            </w:rPr>
          </w:pPr>
          <w:hyperlink w:anchor="_Toc60168605" w:history="1">
            <w:r w:rsidRPr="00330238">
              <w:rPr>
                <w:rStyle w:val="ab"/>
                <w:rFonts w:ascii="Times New Roman" w:hAnsi="Times New Roman" w:cs="Times New Roman"/>
                <w:noProof/>
              </w:rPr>
              <w:t xml:space="preserve">№ 38 </w:t>
            </w:r>
            <w:r w:rsidRPr="00330238">
              <w:rPr>
                <w:rStyle w:val="ab"/>
                <w:rFonts w:ascii="Times New Roman" w:hAnsi="Times New Roman" w:cs="Times New Roman"/>
                <w:noProof/>
                <w:shd w:val="clear" w:color="auto" w:fill="FFFFFF"/>
              </w:rPr>
              <w:t>Октябрьский переворот 1917 г. И приход к власти большевиков. Первые преобразования в социально-экономической политической сферах.</w:t>
            </w:r>
            <w:r w:rsidRPr="00330238">
              <w:rPr>
                <w:noProof/>
                <w:webHidden/>
              </w:rPr>
              <w:tab/>
            </w:r>
            <w:r w:rsidRPr="00330238">
              <w:rPr>
                <w:noProof/>
                <w:webHidden/>
              </w:rPr>
              <w:fldChar w:fldCharType="begin"/>
            </w:r>
            <w:r w:rsidRPr="00330238">
              <w:rPr>
                <w:noProof/>
                <w:webHidden/>
              </w:rPr>
              <w:instrText xml:space="preserve"> PAGEREF _Toc60168605 \h </w:instrText>
            </w:r>
            <w:r w:rsidRPr="00330238">
              <w:rPr>
                <w:noProof/>
                <w:webHidden/>
              </w:rPr>
            </w:r>
            <w:r w:rsidRPr="00330238">
              <w:rPr>
                <w:noProof/>
                <w:webHidden/>
              </w:rPr>
              <w:fldChar w:fldCharType="separate"/>
            </w:r>
            <w:r w:rsidRPr="00330238">
              <w:rPr>
                <w:noProof/>
                <w:webHidden/>
              </w:rPr>
              <w:t>74</w:t>
            </w:r>
            <w:r w:rsidRPr="00330238">
              <w:rPr>
                <w:noProof/>
                <w:webHidden/>
              </w:rPr>
              <w:fldChar w:fldCharType="end"/>
            </w:r>
          </w:hyperlink>
        </w:p>
        <w:p w:rsidR="00330238" w:rsidRPr="00330238" w:rsidRDefault="00330238">
          <w:pPr>
            <w:pStyle w:val="11"/>
            <w:tabs>
              <w:tab w:val="right" w:leader="dot" w:pos="9736"/>
            </w:tabs>
            <w:rPr>
              <w:noProof/>
            </w:rPr>
          </w:pPr>
          <w:hyperlink w:anchor="_Toc60168606" w:history="1">
            <w:r w:rsidRPr="00330238">
              <w:rPr>
                <w:rStyle w:val="ab"/>
                <w:rFonts w:ascii="Times New Roman" w:eastAsia="Times New Roman" w:hAnsi="Times New Roman" w:cs="Times New Roman"/>
                <w:noProof/>
                <w:lang w:eastAsia="ru-RU"/>
              </w:rPr>
              <w:t>№39 Культурная революция в советской России (1917-1930-е годы). Оценка развития советской культуры её влияние на мировую культуру.</w:t>
            </w:r>
            <w:r w:rsidRPr="00330238">
              <w:rPr>
                <w:noProof/>
                <w:webHidden/>
              </w:rPr>
              <w:tab/>
            </w:r>
            <w:r w:rsidRPr="00330238">
              <w:rPr>
                <w:noProof/>
                <w:webHidden/>
              </w:rPr>
              <w:fldChar w:fldCharType="begin"/>
            </w:r>
            <w:r w:rsidRPr="00330238">
              <w:rPr>
                <w:noProof/>
                <w:webHidden/>
              </w:rPr>
              <w:instrText xml:space="preserve"> PAGEREF _Toc60168606 \h </w:instrText>
            </w:r>
            <w:r w:rsidRPr="00330238">
              <w:rPr>
                <w:noProof/>
                <w:webHidden/>
              </w:rPr>
            </w:r>
            <w:r w:rsidRPr="00330238">
              <w:rPr>
                <w:noProof/>
                <w:webHidden/>
              </w:rPr>
              <w:fldChar w:fldCharType="separate"/>
            </w:r>
            <w:r w:rsidRPr="00330238">
              <w:rPr>
                <w:noProof/>
                <w:webHidden/>
              </w:rPr>
              <w:t>76</w:t>
            </w:r>
            <w:r w:rsidRPr="00330238">
              <w:rPr>
                <w:noProof/>
                <w:webHidden/>
              </w:rPr>
              <w:fldChar w:fldCharType="end"/>
            </w:r>
          </w:hyperlink>
        </w:p>
        <w:p w:rsidR="00330238" w:rsidRPr="00330238" w:rsidRDefault="00330238">
          <w:pPr>
            <w:pStyle w:val="11"/>
            <w:tabs>
              <w:tab w:val="right" w:leader="dot" w:pos="9736"/>
            </w:tabs>
            <w:rPr>
              <w:noProof/>
            </w:rPr>
          </w:pPr>
          <w:hyperlink w:anchor="_Toc60168607" w:history="1">
            <w:r w:rsidRPr="00330238">
              <w:rPr>
                <w:rStyle w:val="ab"/>
                <w:rFonts w:ascii="Times New Roman" w:hAnsi="Times New Roman" w:cs="Times New Roman"/>
                <w:noProof/>
              </w:rPr>
              <w:t>№ 40 Образование СССР и его развитие. Причины и последствия его распада в 1991 году.</w:t>
            </w:r>
            <w:r w:rsidRPr="00330238">
              <w:rPr>
                <w:noProof/>
                <w:webHidden/>
              </w:rPr>
              <w:tab/>
            </w:r>
            <w:r w:rsidRPr="00330238">
              <w:rPr>
                <w:noProof/>
                <w:webHidden/>
              </w:rPr>
              <w:fldChar w:fldCharType="begin"/>
            </w:r>
            <w:r w:rsidRPr="00330238">
              <w:rPr>
                <w:noProof/>
                <w:webHidden/>
              </w:rPr>
              <w:instrText xml:space="preserve"> PAGEREF _Toc60168607 \h </w:instrText>
            </w:r>
            <w:r w:rsidRPr="00330238">
              <w:rPr>
                <w:noProof/>
                <w:webHidden/>
              </w:rPr>
            </w:r>
            <w:r w:rsidRPr="00330238">
              <w:rPr>
                <w:noProof/>
                <w:webHidden/>
              </w:rPr>
              <w:fldChar w:fldCharType="separate"/>
            </w:r>
            <w:r w:rsidRPr="00330238">
              <w:rPr>
                <w:noProof/>
                <w:webHidden/>
              </w:rPr>
              <w:t>78</w:t>
            </w:r>
            <w:r w:rsidRPr="00330238">
              <w:rPr>
                <w:noProof/>
                <w:webHidden/>
              </w:rPr>
              <w:fldChar w:fldCharType="end"/>
            </w:r>
          </w:hyperlink>
        </w:p>
        <w:p w:rsidR="00330238" w:rsidRPr="00330238" w:rsidRDefault="00330238">
          <w:pPr>
            <w:pStyle w:val="11"/>
            <w:tabs>
              <w:tab w:val="right" w:leader="dot" w:pos="9736"/>
            </w:tabs>
            <w:rPr>
              <w:noProof/>
            </w:rPr>
          </w:pPr>
          <w:hyperlink w:anchor="_Toc60168608" w:history="1">
            <w:r w:rsidRPr="00330238">
              <w:rPr>
                <w:rStyle w:val="ab"/>
                <w:rFonts w:ascii="Times New Roman" w:hAnsi="Times New Roman" w:cs="Times New Roman"/>
                <w:noProof/>
              </w:rPr>
              <w:t>№ 41. Гражданская война и интервенция в России: причины, цели, силы, периодизация. Политика “военного коммунизма” и ее последствия.</w:t>
            </w:r>
            <w:r w:rsidRPr="00330238">
              <w:rPr>
                <w:noProof/>
                <w:webHidden/>
              </w:rPr>
              <w:tab/>
            </w:r>
            <w:r w:rsidRPr="00330238">
              <w:rPr>
                <w:noProof/>
                <w:webHidden/>
              </w:rPr>
              <w:fldChar w:fldCharType="begin"/>
            </w:r>
            <w:r w:rsidRPr="00330238">
              <w:rPr>
                <w:noProof/>
                <w:webHidden/>
              </w:rPr>
              <w:instrText xml:space="preserve"> PAGEREF _Toc60168608 \h </w:instrText>
            </w:r>
            <w:r w:rsidRPr="00330238">
              <w:rPr>
                <w:noProof/>
                <w:webHidden/>
              </w:rPr>
            </w:r>
            <w:r w:rsidRPr="00330238">
              <w:rPr>
                <w:noProof/>
                <w:webHidden/>
              </w:rPr>
              <w:fldChar w:fldCharType="separate"/>
            </w:r>
            <w:r w:rsidRPr="00330238">
              <w:rPr>
                <w:noProof/>
                <w:webHidden/>
              </w:rPr>
              <w:t>80</w:t>
            </w:r>
            <w:r w:rsidRPr="00330238">
              <w:rPr>
                <w:noProof/>
                <w:webHidden/>
              </w:rPr>
              <w:fldChar w:fldCharType="end"/>
            </w:r>
          </w:hyperlink>
        </w:p>
        <w:p w:rsidR="00330238" w:rsidRPr="00330238" w:rsidRDefault="00330238">
          <w:pPr>
            <w:pStyle w:val="11"/>
            <w:tabs>
              <w:tab w:val="right" w:leader="dot" w:pos="9736"/>
            </w:tabs>
            <w:rPr>
              <w:noProof/>
            </w:rPr>
          </w:pPr>
          <w:hyperlink w:anchor="_Toc60168609" w:history="1">
            <w:r w:rsidRPr="00330238">
              <w:rPr>
                <w:rStyle w:val="ab"/>
                <w:rFonts w:ascii="Times New Roman" w:eastAsia="Times New Roman" w:hAnsi="Times New Roman" w:cs="Times New Roman"/>
                <w:noProof/>
                <w:lang w:eastAsia="ru-RU"/>
              </w:rPr>
              <w:t>№42 Экономические, политические и социальный кризис 1920-года. Новая экономическая политика: современные оценки.</w:t>
            </w:r>
            <w:r w:rsidRPr="00330238">
              <w:rPr>
                <w:noProof/>
                <w:webHidden/>
              </w:rPr>
              <w:tab/>
            </w:r>
            <w:r w:rsidRPr="00330238">
              <w:rPr>
                <w:noProof/>
                <w:webHidden/>
              </w:rPr>
              <w:fldChar w:fldCharType="begin"/>
            </w:r>
            <w:r w:rsidRPr="00330238">
              <w:rPr>
                <w:noProof/>
                <w:webHidden/>
              </w:rPr>
              <w:instrText xml:space="preserve"> PAGEREF _Toc60168609 \h </w:instrText>
            </w:r>
            <w:r w:rsidRPr="00330238">
              <w:rPr>
                <w:noProof/>
                <w:webHidden/>
              </w:rPr>
            </w:r>
            <w:r w:rsidRPr="00330238">
              <w:rPr>
                <w:noProof/>
                <w:webHidden/>
              </w:rPr>
              <w:fldChar w:fldCharType="separate"/>
            </w:r>
            <w:r w:rsidRPr="00330238">
              <w:rPr>
                <w:noProof/>
                <w:webHidden/>
              </w:rPr>
              <w:t>81</w:t>
            </w:r>
            <w:r w:rsidRPr="00330238">
              <w:rPr>
                <w:noProof/>
                <w:webHidden/>
              </w:rPr>
              <w:fldChar w:fldCharType="end"/>
            </w:r>
          </w:hyperlink>
        </w:p>
        <w:p w:rsidR="00330238" w:rsidRPr="00330238" w:rsidRDefault="00330238">
          <w:pPr>
            <w:pStyle w:val="11"/>
            <w:tabs>
              <w:tab w:val="right" w:leader="dot" w:pos="9736"/>
            </w:tabs>
            <w:rPr>
              <w:noProof/>
            </w:rPr>
          </w:pPr>
          <w:hyperlink w:anchor="_Toc60168610" w:history="1">
            <w:r w:rsidRPr="00330238">
              <w:rPr>
                <w:rStyle w:val="ab"/>
                <w:rFonts w:ascii="Times New Roman" w:hAnsi="Times New Roman" w:cs="Times New Roman"/>
                <w:noProof/>
              </w:rPr>
              <w:t>№ 43. Борьба за власть в РКБ(б) – ВКП(б) и альтернативы развития советского общества в 1920-е года. Усиление позиций Сталина.</w:t>
            </w:r>
            <w:r w:rsidRPr="00330238">
              <w:rPr>
                <w:noProof/>
                <w:webHidden/>
              </w:rPr>
              <w:tab/>
            </w:r>
            <w:r w:rsidRPr="00330238">
              <w:rPr>
                <w:noProof/>
                <w:webHidden/>
              </w:rPr>
              <w:fldChar w:fldCharType="begin"/>
            </w:r>
            <w:r w:rsidRPr="00330238">
              <w:rPr>
                <w:noProof/>
                <w:webHidden/>
              </w:rPr>
              <w:instrText xml:space="preserve"> PAGEREF _Toc60168610 \h </w:instrText>
            </w:r>
            <w:r w:rsidRPr="00330238">
              <w:rPr>
                <w:noProof/>
                <w:webHidden/>
              </w:rPr>
            </w:r>
            <w:r w:rsidRPr="00330238">
              <w:rPr>
                <w:noProof/>
                <w:webHidden/>
              </w:rPr>
              <w:fldChar w:fldCharType="separate"/>
            </w:r>
            <w:r w:rsidRPr="00330238">
              <w:rPr>
                <w:noProof/>
                <w:webHidden/>
              </w:rPr>
              <w:t>85</w:t>
            </w:r>
            <w:r w:rsidRPr="00330238">
              <w:rPr>
                <w:noProof/>
                <w:webHidden/>
              </w:rPr>
              <w:fldChar w:fldCharType="end"/>
            </w:r>
          </w:hyperlink>
        </w:p>
        <w:p w:rsidR="00330238" w:rsidRPr="00330238" w:rsidRDefault="00330238">
          <w:pPr>
            <w:pStyle w:val="11"/>
            <w:tabs>
              <w:tab w:val="right" w:leader="dot" w:pos="9736"/>
            </w:tabs>
            <w:rPr>
              <w:noProof/>
            </w:rPr>
          </w:pPr>
          <w:hyperlink w:anchor="_Toc60168611" w:history="1">
            <w:r w:rsidRPr="00330238">
              <w:rPr>
                <w:rStyle w:val="ab"/>
                <w:rFonts w:ascii="Times New Roman" w:hAnsi="Times New Roman" w:cs="Times New Roman"/>
                <w:noProof/>
              </w:rPr>
              <w:t>№ 44.Индустриализация СССР: современные оценки. Развитие транспорта.</w:t>
            </w:r>
            <w:r w:rsidRPr="00330238">
              <w:rPr>
                <w:noProof/>
                <w:webHidden/>
              </w:rPr>
              <w:tab/>
            </w:r>
            <w:r w:rsidRPr="00330238">
              <w:rPr>
                <w:noProof/>
                <w:webHidden/>
              </w:rPr>
              <w:fldChar w:fldCharType="begin"/>
            </w:r>
            <w:r w:rsidRPr="00330238">
              <w:rPr>
                <w:noProof/>
                <w:webHidden/>
              </w:rPr>
              <w:instrText xml:space="preserve"> PAGEREF _Toc60168611 \h </w:instrText>
            </w:r>
            <w:r w:rsidRPr="00330238">
              <w:rPr>
                <w:noProof/>
                <w:webHidden/>
              </w:rPr>
            </w:r>
            <w:r w:rsidRPr="00330238">
              <w:rPr>
                <w:noProof/>
                <w:webHidden/>
              </w:rPr>
              <w:fldChar w:fldCharType="separate"/>
            </w:r>
            <w:r w:rsidRPr="00330238">
              <w:rPr>
                <w:noProof/>
                <w:webHidden/>
              </w:rPr>
              <w:t>87</w:t>
            </w:r>
            <w:r w:rsidRPr="00330238">
              <w:rPr>
                <w:noProof/>
                <w:webHidden/>
              </w:rPr>
              <w:fldChar w:fldCharType="end"/>
            </w:r>
          </w:hyperlink>
        </w:p>
        <w:p w:rsidR="00330238" w:rsidRPr="00330238" w:rsidRDefault="00330238">
          <w:pPr>
            <w:pStyle w:val="11"/>
            <w:tabs>
              <w:tab w:val="right" w:leader="dot" w:pos="9736"/>
            </w:tabs>
            <w:rPr>
              <w:noProof/>
            </w:rPr>
          </w:pPr>
          <w:hyperlink w:anchor="_Toc60168612" w:history="1">
            <w:r w:rsidRPr="00330238">
              <w:rPr>
                <w:rStyle w:val="ab"/>
                <w:rFonts w:ascii="Times New Roman" w:hAnsi="Times New Roman" w:cs="Times New Roman"/>
                <w:noProof/>
              </w:rPr>
              <w:t xml:space="preserve">№ 45 </w:t>
            </w:r>
            <w:r w:rsidRPr="00330238">
              <w:rPr>
                <w:rStyle w:val="ab"/>
                <w:rFonts w:ascii="Times New Roman" w:hAnsi="Times New Roman" w:cs="Times New Roman"/>
                <w:noProof/>
                <w:shd w:val="clear" w:color="auto" w:fill="FFFFFF"/>
              </w:rPr>
              <w:t>Коллективизация сельского Хозяйства в СССР: современной оценки.</w:t>
            </w:r>
            <w:r w:rsidRPr="00330238">
              <w:rPr>
                <w:noProof/>
                <w:webHidden/>
              </w:rPr>
              <w:tab/>
            </w:r>
            <w:r w:rsidRPr="00330238">
              <w:rPr>
                <w:noProof/>
                <w:webHidden/>
              </w:rPr>
              <w:fldChar w:fldCharType="begin"/>
            </w:r>
            <w:r w:rsidRPr="00330238">
              <w:rPr>
                <w:noProof/>
                <w:webHidden/>
              </w:rPr>
              <w:instrText xml:space="preserve"> PAGEREF _Toc60168612 \h </w:instrText>
            </w:r>
            <w:r w:rsidRPr="00330238">
              <w:rPr>
                <w:noProof/>
                <w:webHidden/>
              </w:rPr>
            </w:r>
            <w:r w:rsidRPr="00330238">
              <w:rPr>
                <w:noProof/>
                <w:webHidden/>
              </w:rPr>
              <w:fldChar w:fldCharType="separate"/>
            </w:r>
            <w:r w:rsidRPr="00330238">
              <w:rPr>
                <w:noProof/>
                <w:webHidden/>
              </w:rPr>
              <w:t>89</w:t>
            </w:r>
            <w:r w:rsidRPr="00330238">
              <w:rPr>
                <w:noProof/>
                <w:webHidden/>
              </w:rPr>
              <w:fldChar w:fldCharType="end"/>
            </w:r>
          </w:hyperlink>
        </w:p>
        <w:p w:rsidR="00330238" w:rsidRPr="00330238" w:rsidRDefault="00330238">
          <w:pPr>
            <w:pStyle w:val="11"/>
            <w:tabs>
              <w:tab w:val="right" w:leader="dot" w:pos="9736"/>
            </w:tabs>
            <w:rPr>
              <w:noProof/>
            </w:rPr>
          </w:pPr>
          <w:hyperlink w:anchor="_Toc60168613" w:history="1">
            <w:r w:rsidRPr="00330238">
              <w:rPr>
                <w:rStyle w:val="ab"/>
                <w:rFonts w:ascii="Times New Roman" w:hAnsi="Times New Roman" w:cs="Times New Roman"/>
                <w:noProof/>
              </w:rPr>
              <w:t>№ 46 Внешняя политика СССР в 1920-е годы.</w:t>
            </w:r>
            <w:r w:rsidRPr="00330238">
              <w:rPr>
                <w:noProof/>
                <w:webHidden/>
              </w:rPr>
              <w:tab/>
            </w:r>
            <w:r w:rsidRPr="00330238">
              <w:rPr>
                <w:noProof/>
                <w:webHidden/>
              </w:rPr>
              <w:fldChar w:fldCharType="begin"/>
            </w:r>
            <w:r w:rsidRPr="00330238">
              <w:rPr>
                <w:noProof/>
                <w:webHidden/>
              </w:rPr>
              <w:instrText xml:space="preserve"> PAGEREF _Toc60168613 \h </w:instrText>
            </w:r>
            <w:r w:rsidRPr="00330238">
              <w:rPr>
                <w:noProof/>
                <w:webHidden/>
              </w:rPr>
            </w:r>
            <w:r w:rsidRPr="00330238">
              <w:rPr>
                <w:noProof/>
                <w:webHidden/>
              </w:rPr>
              <w:fldChar w:fldCharType="separate"/>
            </w:r>
            <w:r w:rsidRPr="00330238">
              <w:rPr>
                <w:noProof/>
                <w:webHidden/>
              </w:rPr>
              <w:t>90</w:t>
            </w:r>
            <w:r w:rsidRPr="00330238">
              <w:rPr>
                <w:noProof/>
                <w:webHidden/>
              </w:rPr>
              <w:fldChar w:fldCharType="end"/>
            </w:r>
          </w:hyperlink>
        </w:p>
        <w:p w:rsidR="00330238" w:rsidRPr="00330238" w:rsidRDefault="00330238">
          <w:pPr>
            <w:pStyle w:val="11"/>
            <w:tabs>
              <w:tab w:val="right" w:leader="dot" w:pos="9736"/>
            </w:tabs>
            <w:rPr>
              <w:noProof/>
            </w:rPr>
          </w:pPr>
          <w:hyperlink w:anchor="_Toc60168614" w:history="1">
            <w:r w:rsidRPr="00330238">
              <w:rPr>
                <w:rStyle w:val="ab"/>
                <w:rFonts w:ascii="Times New Roman" w:eastAsia="Times New Roman" w:hAnsi="Times New Roman" w:cs="Times New Roman"/>
                <w:noProof/>
                <w:lang w:eastAsia="ru-RU"/>
              </w:rPr>
              <w:t>№47. Утверждение тоталитаризма в ССССР. Идеология и сущность сталинизма. Массовые репрессии.</w:t>
            </w:r>
            <w:r w:rsidRPr="00330238">
              <w:rPr>
                <w:noProof/>
                <w:webHidden/>
              </w:rPr>
              <w:tab/>
            </w:r>
            <w:r w:rsidRPr="00330238">
              <w:rPr>
                <w:noProof/>
                <w:webHidden/>
              </w:rPr>
              <w:fldChar w:fldCharType="begin"/>
            </w:r>
            <w:r w:rsidRPr="00330238">
              <w:rPr>
                <w:noProof/>
                <w:webHidden/>
              </w:rPr>
              <w:instrText xml:space="preserve"> PAGEREF _Toc60168614 \h </w:instrText>
            </w:r>
            <w:r w:rsidRPr="00330238">
              <w:rPr>
                <w:noProof/>
                <w:webHidden/>
              </w:rPr>
            </w:r>
            <w:r w:rsidRPr="00330238">
              <w:rPr>
                <w:noProof/>
                <w:webHidden/>
              </w:rPr>
              <w:fldChar w:fldCharType="separate"/>
            </w:r>
            <w:r w:rsidRPr="00330238">
              <w:rPr>
                <w:noProof/>
                <w:webHidden/>
              </w:rPr>
              <w:t>92</w:t>
            </w:r>
            <w:r w:rsidRPr="00330238">
              <w:rPr>
                <w:noProof/>
                <w:webHidden/>
              </w:rPr>
              <w:fldChar w:fldCharType="end"/>
            </w:r>
          </w:hyperlink>
        </w:p>
        <w:p w:rsidR="00330238" w:rsidRPr="00330238" w:rsidRDefault="00330238">
          <w:pPr>
            <w:pStyle w:val="11"/>
            <w:tabs>
              <w:tab w:val="right" w:leader="dot" w:pos="9736"/>
            </w:tabs>
            <w:rPr>
              <w:noProof/>
            </w:rPr>
          </w:pPr>
          <w:hyperlink w:anchor="_Toc60168615" w:history="1">
            <w:r w:rsidRPr="00330238">
              <w:rPr>
                <w:rStyle w:val="ab"/>
                <w:rFonts w:ascii="Times New Roman" w:eastAsia="Times New Roman" w:hAnsi="Times New Roman" w:cs="Times New Roman"/>
                <w:noProof/>
                <w:lang w:eastAsia="ru-RU"/>
              </w:rPr>
              <w:t>№48. Внешняя политика СССР в 30 годы</w:t>
            </w:r>
            <w:r w:rsidRPr="00330238">
              <w:rPr>
                <w:noProof/>
                <w:webHidden/>
              </w:rPr>
              <w:tab/>
            </w:r>
            <w:r w:rsidRPr="00330238">
              <w:rPr>
                <w:noProof/>
                <w:webHidden/>
              </w:rPr>
              <w:fldChar w:fldCharType="begin"/>
            </w:r>
            <w:r w:rsidRPr="00330238">
              <w:rPr>
                <w:noProof/>
                <w:webHidden/>
              </w:rPr>
              <w:instrText xml:space="preserve"> PAGEREF _Toc60168615 \h </w:instrText>
            </w:r>
            <w:r w:rsidRPr="00330238">
              <w:rPr>
                <w:noProof/>
                <w:webHidden/>
              </w:rPr>
            </w:r>
            <w:r w:rsidRPr="00330238">
              <w:rPr>
                <w:noProof/>
                <w:webHidden/>
              </w:rPr>
              <w:fldChar w:fldCharType="separate"/>
            </w:r>
            <w:r w:rsidRPr="00330238">
              <w:rPr>
                <w:noProof/>
                <w:webHidden/>
              </w:rPr>
              <w:t>94</w:t>
            </w:r>
            <w:r w:rsidRPr="00330238">
              <w:rPr>
                <w:noProof/>
                <w:webHidden/>
              </w:rPr>
              <w:fldChar w:fldCharType="end"/>
            </w:r>
          </w:hyperlink>
        </w:p>
        <w:p w:rsidR="00330238" w:rsidRPr="00330238" w:rsidRDefault="00330238">
          <w:pPr>
            <w:pStyle w:val="11"/>
            <w:tabs>
              <w:tab w:val="right" w:leader="dot" w:pos="9736"/>
            </w:tabs>
            <w:rPr>
              <w:noProof/>
            </w:rPr>
          </w:pPr>
          <w:hyperlink w:anchor="_Toc60168616" w:history="1">
            <w:r w:rsidRPr="00330238">
              <w:rPr>
                <w:rStyle w:val="ab"/>
                <w:rFonts w:ascii="Times New Roman" w:eastAsia="Times New Roman" w:hAnsi="Times New Roman" w:cs="Times New Roman"/>
                <w:noProof/>
                <w:lang w:eastAsia="ru-RU"/>
              </w:rPr>
              <w:t>№49.Причины, этапы и события Великой Отечественной Войны (1941-1945)</w:t>
            </w:r>
            <w:r w:rsidRPr="00330238">
              <w:rPr>
                <w:noProof/>
                <w:webHidden/>
              </w:rPr>
              <w:tab/>
            </w:r>
            <w:r w:rsidRPr="00330238">
              <w:rPr>
                <w:noProof/>
                <w:webHidden/>
              </w:rPr>
              <w:fldChar w:fldCharType="begin"/>
            </w:r>
            <w:r w:rsidRPr="00330238">
              <w:rPr>
                <w:noProof/>
                <w:webHidden/>
              </w:rPr>
              <w:instrText xml:space="preserve"> PAGEREF _Toc60168616 \h </w:instrText>
            </w:r>
            <w:r w:rsidRPr="00330238">
              <w:rPr>
                <w:noProof/>
                <w:webHidden/>
              </w:rPr>
            </w:r>
            <w:r w:rsidRPr="00330238">
              <w:rPr>
                <w:noProof/>
                <w:webHidden/>
              </w:rPr>
              <w:fldChar w:fldCharType="separate"/>
            </w:r>
            <w:r w:rsidRPr="00330238">
              <w:rPr>
                <w:noProof/>
                <w:webHidden/>
              </w:rPr>
              <w:t>96</w:t>
            </w:r>
            <w:r w:rsidRPr="00330238">
              <w:rPr>
                <w:noProof/>
                <w:webHidden/>
              </w:rPr>
              <w:fldChar w:fldCharType="end"/>
            </w:r>
          </w:hyperlink>
        </w:p>
        <w:p w:rsidR="00330238" w:rsidRPr="00330238" w:rsidRDefault="00330238">
          <w:pPr>
            <w:pStyle w:val="11"/>
            <w:tabs>
              <w:tab w:val="right" w:leader="dot" w:pos="9736"/>
            </w:tabs>
            <w:rPr>
              <w:noProof/>
            </w:rPr>
          </w:pPr>
          <w:hyperlink w:anchor="_Toc60168617" w:history="1">
            <w:r w:rsidRPr="00330238">
              <w:rPr>
                <w:rStyle w:val="ab"/>
                <w:rFonts w:ascii="Times New Roman" w:eastAsia="Times New Roman" w:hAnsi="Times New Roman" w:cs="Times New Roman"/>
                <w:noProof/>
                <w:lang w:eastAsia="ru-RU"/>
              </w:rPr>
              <w:t>№50 Коренные изменения на международной арене после окончания Второй Мировой войны.</w:t>
            </w:r>
            <w:r w:rsidRPr="00330238">
              <w:rPr>
                <w:noProof/>
                <w:webHidden/>
              </w:rPr>
              <w:tab/>
            </w:r>
            <w:r w:rsidRPr="00330238">
              <w:rPr>
                <w:noProof/>
                <w:webHidden/>
              </w:rPr>
              <w:fldChar w:fldCharType="begin"/>
            </w:r>
            <w:r w:rsidRPr="00330238">
              <w:rPr>
                <w:noProof/>
                <w:webHidden/>
              </w:rPr>
              <w:instrText xml:space="preserve"> PAGEREF _Toc60168617 \h </w:instrText>
            </w:r>
            <w:r w:rsidRPr="00330238">
              <w:rPr>
                <w:noProof/>
                <w:webHidden/>
              </w:rPr>
            </w:r>
            <w:r w:rsidRPr="00330238">
              <w:rPr>
                <w:noProof/>
                <w:webHidden/>
              </w:rPr>
              <w:fldChar w:fldCharType="separate"/>
            </w:r>
            <w:r w:rsidRPr="00330238">
              <w:rPr>
                <w:noProof/>
                <w:webHidden/>
              </w:rPr>
              <w:t>100</w:t>
            </w:r>
            <w:r w:rsidRPr="00330238">
              <w:rPr>
                <w:noProof/>
                <w:webHidden/>
              </w:rPr>
              <w:fldChar w:fldCharType="end"/>
            </w:r>
          </w:hyperlink>
        </w:p>
        <w:p w:rsidR="00330238" w:rsidRPr="00330238" w:rsidRDefault="00330238">
          <w:pPr>
            <w:pStyle w:val="11"/>
            <w:tabs>
              <w:tab w:val="right" w:leader="dot" w:pos="9736"/>
            </w:tabs>
            <w:rPr>
              <w:noProof/>
            </w:rPr>
          </w:pPr>
          <w:hyperlink w:anchor="_Toc60168618" w:history="1">
            <w:r w:rsidRPr="00330238">
              <w:rPr>
                <w:rStyle w:val="ab"/>
                <w:rFonts w:ascii="Times New Roman" w:hAnsi="Times New Roman" w:cs="Times New Roman"/>
                <w:noProof/>
              </w:rPr>
              <w:t>№ 51. Восстановление и развитие народного хозяйства СССР в послевоенный период. Возврат к довоенной модели социально-экономического развития. Восстановление и развитие транспорта.</w:t>
            </w:r>
            <w:r w:rsidRPr="00330238">
              <w:rPr>
                <w:noProof/>
                <w:webHidden/>
              </w:rPr>
              <w:tab/>
            </w:r>
            <w:r w:rsidRPr="00330238">
              <w:rPr>
                <w:noProof/>
                <w:webHidden/>
              </w:rPr>
              <w:fldChar w:fldCharType="begin"/>
            </w:r>
            <w:r w:rsidRPr="00330238">
              <w:rPr>
                <w:noProof/>
                <w:webHidden/>
              </w:rPr>
              <w:instrText xml:space="preserve"> PAGEREF _Toc60168618 \h </w:instrText>
            </w:r>
            <w:r w:rsidRPr="00330238">
              <w:rPr>
                <w:noProof/>
                <w:webHidden/>
              </w:rPr>
            </w:r>
            <w:r w:rsidRPr="00330238">
              <w:rPr>
                <w:noProof/>
                <w:webHidden/>
              </w:rPr>
              <w:fldChar w:fldCharType="separate"/>
            </w:r>
            <w:r w:rsidRPr="00330238">
              <w:rPr>
                <w:noProof/>
                <w:webHidden/>
              </w:rPr>
              <w:t>101</w:t>
            </w:r>
            <w:r w:rsidRPr="00330238">
              <w:rPr>
                <w:noProof/>
                <w:webHidden/>
              </w:rPr>
              <w:fldChar w:fldCharType="end"/>
            </w:r>
          </w:hyperlink>
        </w:p>
        <w:p w:rsidR="00330238" w:rsidRPr="00330238" w:rsidRDefault="00330238">
          <w:pPr>
            <w:pStyle w:val="11"/>
            <w:tabs>
              <w:tab w:val="right" w:leader="dot" w:pos="9736"/>
            </w:tabs>
            <w:rPr>
              <w:noProof/>
            </w:rPr>
          </w:pPr>
          <w:hyperlink w:anchor="_Toc60168619" w:history="1">
            <w:r w:rsidRPr="00330238">
              <w:rPr>
                <w:rStyle w:val="ab"/>
                <w:rFonts w:ascii="Times New Roman" w:hAnsi="Times New Roman" w:cs="Times New Roman"/>
                <w:noProof/>
              </w:rPr>
              <w:t>№ 52.  Ужесточение режима личной власти Сталина в послевоенный период, идеологические кампании и репрессии. Смерть Сталина и обострение борьбы за власть.</w:t>
            </w:r>
            <w:r w:rsidRPr="00330238">
              <w:rPr>
                <w:noProof/>
                <w:webHidden/>
              </w:rPr>
              <w:tab/>
            </w:r>
            <w:r w:rsidRPr="00330238">
              <w:rPr>
                <w:noProof/>
                <w:webHidden/>
              </w:rPr>
              <w:fldChar w:fldCharType="begin"/>
            </w:r>
            <w:r w:rsidRPr="00330238">
              <w:rPr>
                <w:noProof/>
                <w:webHidden/>
              </w:rPr>
              <w:instrText xml:space="preserve"> PAGEREF _Toc60168619 \h </w:instrText>
            </w:r>
            <w:r w:rsidRPr="00330238">
              <w:rPr>
                <w:noProof/>
                <w:webHidden/>
              </w:rPr>
            </w:r>
            <w:r w:rsidRPr="00330238">
              <w:rPr>
                <w:noProof/>
                <w:webHidden/>
              </w:rPr>
              <w:fldChar w:fldCharType="separate"/>
            </w:r>
            <w:r w:rsidRPr="00330238">
              <w:rPr>
                <w:noProof/>
                <w:webHidden/>
              </w:rPr>
              <w:t>103</w:t>
            </w:r>
            <w:r w:rsidRPr="00330238">
              <w:rPr>
                <w:noProof/>
                <w:webHidden/>
              </w:rPr>
              <w:fldChar w:fldCharType="end"/>
            </w:r>
          </w:hyperlink>
        </w:p>
        <w:p w:rsidR="00330238" w:rsidRPr="00330238" w:rsidRDefault="00330238">
          <w:pPr>
            <w:pStyle w:val="11"/>
            <w:tabs>
              <w:tab w:val="right" w:leader="dot" w:pos="9736"/>
            </w:tabs>
            <w:rPr>
              <w:noProof/>
            </w:rPr>
          </w:pPr>
          <w:hyperlink w:anchor="_Toc60168620" w:history="1">
            <w:r w:rsidRPr="00330238">
              <w:rPr>
                <w:rStyle w:val="ab"/>
                <w:rFonts w:ascii="Times New Roman" w:hAnsi="Times New Roman" w:cs="Times New Roman"/>
                <w:noProof/>
              </w:rPr>
              <w:t>№ 53. Общественно-политическая жизнь и социально-экономическое развитие СССР в 1953-1964 гг. Реформы Хрущёва. 20-й съезд КПСС. Критика культа личности Сталина.</w:t>
            </w:r>
            <w:r w:rsidRPr="00330238">
              <w:rPr>
                <w:noProof/>
                <w:webHidden/>
              </w:rPr>
              <w:tab/>
            </w:r>
            <w:r w:rsidRPr="00330238">
              <w:rPr>
                <w:noProof/>
                <w:webHidden/>
              </w:rPr>
              <w:fldChar w:fldCharType="begin"/>
            </w:r>
            <w:r w:rsidRPr="00330238">
              <w:rPr>
                <w:noProof/>
                <w:webHidden/>
              </w:rPr>
              <w:instrText xml:space="preserve"> PAGEREF _Toc60168620 \h </w:instrText>
            </w:r>
            <w:r w:rsidRPr="00330238">
              <w:rPr>
                <w:noProof/>
                <w:webHidden/>
              </w:rPr>
            </w:r>
            <w:r w:rsidRPr="00330238">
              <w:rPr>
                <w:noProof/>
                <w:webHidden/>
              </w:rPr>
              <w:fldChar w:fldCharType="separate"/>
            </w:r>
            <w:r w:rsidRPr="00330238">
              <w:rPr>
                <w:noProof/>
                <w:webHidden/>
              </w:rPr>
              <w:t>105</w:t>
            </w:r>
            <w:r w:rsidRPr="00330238">
              <w:rPr>
                <w:noProof/>
                <w:webHidden/>
              </w:rPr>
              <w:fldChar w:fldCharType="end"/>
            </w:r>
          </w:hyperlink>
        </w:p>
        <w:p w:rsidR="00330238" w:rsidRPr="00330238" w:rsidRDefault="00330238">
          <w:pPr>
            <w:pStyle w:val="11"/>
            <w:tabs>
              <w:tab w:val="right" w:leader="dot" w:pos="9736"/>
            </w:tabs>
            <w:rPr>
              <w:noProof/>
            </w:rPr>
          </w:pPr>
          <w:hyperlink w:anchor="_Toc60168621" w:history="1">
            <w:r w:rsidRPr="00330238">
              <w:rPr>
                <w:rStyle w:val="ab"/>
                <w:rFonts w:ascii="Times New Roman" w:hAnsi="Times New Roman" w:cs="Times New Roman"/>
                <w:noProof/>
              </w:rPr>
              <w:t>№54. Внешняя политика СССР в 1953-1964гг. Оттепель в международных отношениях и новый виток конфронтации.</w:t>
            </w:r>
            <w:r w:rsidRPr="00330238">
              <w:rPr>
                <w:noProof/>
                <w:webHidden/>
              </w:rPr>
              <w:tab/>
            </w:r>
            <w:r w:rsidRPr="00330238">
              <w:rPr>
                <w:noProof/>
                <w:webHidden/>
              </w:rPr>
              <w:fldChar w:fldCharType="begin"/>
            </w:r>
            <w:r w:rsidRPr="00330238">
              <w:rPr>
                <w:noProof/>
                <w:webHidden/>
              </w:rPr>
              <w:instrText xml:space="preserve"> PAGEREF _Toc60168621 \h </w:instrText>
            </w:r>
            <w:r w:rsidRPr="00330238">
              <w:rPr>
                <w:noProof/>
                <w:webHidden/>
              </w:rPr>
            </w:r>
            <w:r w:rsidRPr="00330238">
              <w:rPr>
                <w:noProof/>
                <w:webHidden/>
              </w:rPr>
              <w:fldChar w:fldCharType="separate"/>
            </w:r>
            <w:r w:rsidRPr="00330238">
              <w:rPr>
                <w:noProof/>
                <w:webHidden/>
              </w:rPr>
              <w:t>107</w:t>
            </w:r>
            <w:r w:rsidRPr="00330238">
              <w:rPr>
                <w:noProof/>
                <w:webHidden/>
              </w:rPr>
              <w:fldChar w:fldCharType="end"/>
            </w:r>
          </w:hyperlink>
        </w:p>
        <w:p w:rsidR="00330238" w:rsidRPr="00330238" w:rsidRDefault="00330238">
          <w:pPr>
            <w:pStyle w:val="11"/>
            <w:tabs>
              <w:tab w:val="right" w:leader="dot" w:pos="9736"/>
            </w:tabs>
            <w:rPr>
              <w:noProof/>
            </w:rPr>
          </w:pPr>
          <w:hyperlink w:anchor="_Toc60168622" w:history="1">
            <w:r w:rsidRPr="00330238">
              <w:rPr>
                <w:rStyle w:val="ab"/>
                <w:rFonts w:ascii="Times New Roman" w:hAnsi="Times New Roman" w:cs="Times New Roman"/>
                <w:noProof/>
              </w:rPr>
              <w:t>№55. Особенности развития науки, культуры, дух.жизни страны в 1953-1964гг. Хрущевская оттепель.</w:t>
            </w:r>
            <w:r w:rsidRPr="00330238">
              <w:rPr>
                <w:noProof/>
                <w:webHidden/>
              </w:rPr>
              <w:tab/>
            </w:r>
            <w:r w:rsidRPr="00330238">
              <w:rPr>
                <w:noProof/>
                <w:webHidden/>
              </w:rPr>
              <w:fldChar w:fldCharType="begin"/>
            </w:r>
            <w:r w:rsidRPr="00330238">
              <w:rPr>
                <w:noProof/>
                <w:webHidden/>
              </w:rPr>
              <w:instrText xml:space="preserve"> PAGEREF _Toc60168622 \h </w:instrText>
            </w:r>
            <w:r w:rsidRPr="00330238">
              <w:rPr>
                <w:noProof/>
                <w:webHidden/>
              </w:rPr>
            </w:r>
            <w:r w:rsidRPr="00330238">
              <w:rPr>
                <w:noProof/>
                <w:webHidden/>
              </w:rPr>
              <w:fldChar w:fldCharType="separate"/>
            </w:r>
            <w:r w:rsidRPr="00330238">
              <w:rPr>
                <w:noProof/>
                <w:webHidden/>
              </w:rPr>
              <w:t>109</w:t>
            </w:r>
            <w:r w:rsidRPr="00330238">
              <w:rPr>
                <w:noProof/>
                <w:webHidden/>
              </w:rPr>
              <w:fldChar w:fldCharType="end"/>
            </w:r>
          </w:hyperlink>
        </w:p>
        <w:p w:rsidR="00330238" w:rsidRPr="00330238" w:rsidRDefault="00330238">
          <w:pPr>
            <w:pStyle w:val="11"/>
            <w:tabs>
              <w:tab w:val="right" w:leader="dot" w:pos="9736"/>
            </w:tabs>
            <w:rPr>
              <w:noProof/>
            </w:rPr>
          </w:pPr>
          <w:hyperlink w:anchor="_Toc60168623" w:history="1">
            <w:r w:rsidRPr="00330238">
              <w:rPr>
                <w:rStyle w:val="ab"/>
                <w:rFonts w:ascii="Times New Roman" w:hAnsi="Times New Roman" w:cs="Times New Roman"/>
                <w:noProof/>
              </w:rPr>
              <w:t>№56. Внешняя политика СССР в середине 1960-х первой половине 1980-х годов. Обострение международной напряженности.</w:t>
            </w:r>
            <w:r w:rsidRPr="00330238">
              <w:rPr>
                <w:noProof/>
                <w:webHidden/>
              </w:rPr>
              <w:tab/>
            </w:r>
            <w:r w:rsidRPr="00330238">
              <w:rPr>
                <w:noProof/>
                <w:webHidden/>
              </w:rPr>
              <w:fldChar w:fldCharType="begin"/>
            </w:r>
            <w:r w:rsidRPr="00330238">
              <w:rPr>
                <w:noProof/>
                <w:webHidden/>
              </w:rPr>
              <w:instrText xml:space="preserve"> PAGEREF _Toc60168623 \h </w:instrText>
            </w:r>
            <w:r w:rsidRPr="00330238">
              <w:rPr>
                <w:noProof/>
                <w:webHidden/>
              </w:rPr>
            </w:r>
            <w:r w:rsidRPr="00330238">
              <w:rPr>
                <w:noProof/>
                <w:webHidden/>
              </w:rPr>
              <w:fldChar w:fldCharType="separate"/>
            </w:r>
            <w:r w:rsidRPr="00330238">
              <w:rPr>
                <w:noProof/>
                <w:webHidden/>
              </w:rPr>
              <w:t>111</w:t>
            </w:r>
            <w:r w:rsidRPr="00330238">
              <w:rPr>
                <w:noProof/>
                <w:webHidden/>
              </w:rPr>
              <w:fldChar w:fldCharType="end"/>
            </w:r>
          </w:hyperlink>
        </w:p>
        <w:p w:rsidR="00330238" w:rsidRPr="00330238" w:rsidRDefault="00330238">
          <w:pPr>
            <w:pStyle w:val="11"/>
            <w:tabs>
              <w:tab w:val="right" w:leader="dot" w:pos="9736"/>
            </w:tabs>
            <w:rPr>
              <w:noProof/>
            </w:rPr>
          </w:pPr>
          <w:hyperlink w:anchor="_Toc60168624" w:history="1">
            <w:r w:rsidRPr="00330238">
              <w:rPr>
                <w:rStyle w:val="ab"/>
                <w:rFonts w:ascii="Times New Roman" w:hAnsi="Times New Roman" w:cs="Times New Roman"/>
                <w:noProof/>
              </w:rPr>
              <w:t>№57. Особенности общественно-политической и социально экономической жизни советского государства и общества в середине 1960-х первой половине 1980-х годов: нарастание застойных явлений.</w:t>
            </w:r>
            <w:r w:rsidRPr="00330238">
              <w:rPr>
                <w:noProof/>
                <w:webHidden/>
              </w:rPr>
              <w:tab/>
            </w:r>
            <w:r w:rsidRPr="00330238">
              <w:rPr>
                <w:noProof/>
                <w:webHidden/>
              </w:rPr>
              <w:fldChar w:fldCharType="begin"/>
            </w:r>
            <w:r w:rsidRPr="00330238">
              <w:rPr>
                <w:noProof/>
                <w:webHidden/>
              </w:rPr>
              <w:instrText xml:space="preserve"> PAGEREF _Toc60168624 \h </w:instrText>
            </w:r>
            <w:r w:rsidRPr="00330238">
              <w:rPr>
                <w:noProof/>
                <w:webHidden/>
              </w:rPr>
            </w:r>
            <w:r w:rsidRPr="00330238">
              <w:rPr>
                <w:noProof/>
                <w:webHidden/>
              </w:rPr>
              <w:fldChar w:fldCharType="separate"/>
            </w:r>
            <w:r w:rsidRPr="00330238">
              <w:rPr>
                <w:noProof/>
                <w:webHidden/>
              </w:rPr>
              <w:t>112</w:t>
            </w:r>
            <w:r w:rsidRPr="00330238">
              <w:rPr>
                <w:noProof/>
                <w:webHidden/>
              </w:rPr>
              <w:fldChar w:fldCharType="end"/>
            </w:r>
          </w:hyperlink>
        </w:p>
        <w:p w:rsidR="00330238" w:rsidRPr="00330238" w:rsidRDefault="00330238">
          <w:pPr>
            <w:pStyle w:val="11"/>
            <w:tabs>
              <w:tab w:val="right" w:leader="dot" w:pos="9736"/>
            </w:tabs>
            <w:rPr>
              <w:noProof/>
            </w:rPr>
          </w:pPr>
          <w:hyperlink w:anchor="_Toc60168625" w:history="1">
            <w:r w:rsidRPr="00330238">
              <w:rPr>
                <w:rStyle w:val="ab"/>
                <w:rFonts w:ascii="Times New Roman" w:hAnsi="Times New Roman" w:cs="Times New Roman"/>
                <w:noProof/>
              </w:rPr>
              <w:t>№58. Развитие культуры СССР в середине 1960-х первой половине 1980-х годов и ее влияние на мировую культуру.</w:t>
            </w:r>
            <w:r w:rsidRPr="00330238">
              <w:rPr>
                <w:noProof/>
                <w:webHidden/>
              </w:rPr>
              <w:tab/>
            </w:r>
            <w:r w:rsidRPr="00330238">
              <w:rPr>
                <w:noProof/>
                <w:webHidden/>
              </w:rPr>
              <w:fldChar w:fldCharType="begin"/>
            </w:r>
            <w:r w:rsidRPr="00330238">
              <w:rPr>
                <w:noProof/>
                <w:webHidden/>
              </w:rPr>
              <w:instrText xml:space="preserve"> PAGEREF _Toc60168625 \h </w:instrText>
            </w:r>
            <w:r w:rsidRPr="00330238">
              <w:rPr>
                <w:noProof/>
                <w:webHidden/>
              </w:rPr>
            </w:r>
            <w:r w:rsidRPr="00330238">
              <w:rPr>
                <w:noProof/>
                <w:webHidden/>
              </w:rPr>
              <w:fldChar w:fldCharType="separate"/>
            </w:r>
            <w:r w:rsidRPr="00330238">
              <w:rPr>
                <w:noProof/>
                <w:webHidden/>
              </w:rPr>
              <w:t>114</w:t>
            </w:r>
            <w:r w:rsidRPr="00330238">
              <w:rPr>
                <w:noProof/>
                <w:webHidden/>
              </w:rPr>
              <w:fldChar w:fldCharType="end"/>
            </w:r>
          </w:hyperlink>
        </w:p>
        <w:p w:rsidR="00330238" w:rsidRPr="00330238" w:rsidRDefault="00330238">
          <w:pPr>
            <w:pStyle w:val="11"/>
            <w:tabs>
              <w:tab w:val="right" w:leader="dot" w:pos="9736"/>
            </w:tabs>
            <w:rPr>
              <w:noProof/>
            </w:rPr>
          </w:pPr>
          <w:hyperlink w:anchor="_Toc60168626" w:history="1">
            <w:r w:rsidRPr="00330238">
              <w:rPr>
                <w:rStyle w:val="ab"/>
                <w:rFonts w:ascii="Times New Roman" w:hAnsi="Times New Roman" w:cs="Times New Roman"/>
                <w:noProof/>
              </w:rPr>
              <w:t>№59. Перестройка в СССР: от модернизации социализма к смене общественного строя (1985г-1991г.). Августовские события 1991г, распад СССР, современные оценки.</w:t>
            </w:r>
            <w:r w:rsidRPr="00330238">
              <w:rPr>
                <w:noProof/>
                <w:webHidden/>
              </w:rPr>
              <w:tab/>
            </w:r>
            <w:r w:rsidRPr="00330238">
              <w:rPr>
                <w:noProof/>
                <w:webHidden/>
              </w:rPr>
              <w:fldChar w:fldCharType="begin"/>
            </w:r>
            <w:r w:rsidRPr="00330238">
              <w:rPr>
                <w:noProof/>
                <w:webHidden/>
              </w:rPr>
              <w:instrText xml:space="preserve"> PAGEREF _Toc60168626 \h </w:instrText>
            </w:r>
            <w:r w:rsidRPr="00330238">
              <w:rPr>
                <w:noProof/>
                <w:webHidden/>
              </w:rPr>
            </w:r>
            <w:r w:rsidRPr="00330238">
              <w:rPr>
                <w:noProof/>
                <w:webHidden/>
              </w:rPr>
              <w:fldChar w:fldCharType="separate"/>
            </w:r>
            <w:r w:rsidRPr="00330238">
              <w:rPr>
                <w:noProof/>
                <w:webHidden/>
              </w:rPr>
              <w:t>115</w:t>
            </w:r>
            <w:r w:rsidRPr="00330238">
              <w:rPr>
                <w:noProof/>
                <w:webHidden/>
              </w:rPr>
              <w:fldChar w:fldCharType="end"/>
            </w:r>
          </w:hyperlink>
        </w:p>
        <w:p w:rsidR="00330238" w:rsidRDefault="00330238">
          <w:pPr>
            <w:pStyle w:val="11"/>
            <w:tabs>
              <w:tab w:val="right" w:leader="dot" w:pos="9736"/>
            </w:tabs>
            <w:rPr>
              <w:noProof/>
            </w:rPr>
          </w:pPr>
          <w:hyperlink w:anchor="_Toc60168627" w:history="1">
            <w:r w:rsidRPr="00330238">
              <w:rPr>
                <w:rStyle w:val="ab"/>
                <w:rFonts w:ascii="Times New Roman" w:hAnsi="Times New Roman" w:cs="Times New Roman"/>
                <w:noProof/>
              </w:rPr>
              <w:t>№60. Основные тенденции развития России и мира в конце XX- начале XXl века.</w:t>
            </w:r>
            <w:r w:rsidRPr="00330238">
              <w:rPr>
                <w:noProof/>
                <w:webHidden/>
              </w:rPr>
              <w:tab/>
            </w:r>
            <w:r w:rsidRPr="00330238">
              <w:rPr>
                <w:noProof/>
                <w:webHidden/>
              </w:rPr>
              <w:fldChar w:fldCharType="begin"/>
            </w:r>
            <w:r w:rsidRPr="00330238">
              <w:rPr>
                <w:noProof/>
                <w:webHidden/>
              </w:rPr>
              <w:instrText xml:space="preserve"> PAGEREF _Toc60168627 \h </w:instrText>
            </w:r>
            <w:r w:rsidRPr="00330238">
              <w:rPr>
                <w:noProof/>
                <w:webHidden/>
              </w:rPr>
            </w:r>
            <w:r w:rsidRPr="00330238">
              <w:rPr>
                <w:noProof/>
                <w:webHidden/>
              </w:rPr>
              <w:fldChar w:fldCharType="separate"/>
            </w:r>
            <w:r w:rsidRPr="00330238">
              <w:rPr>
                <w:noProof/>
                <w:webHidden/>
              </w:rPr>
              <w:t>117</w:t>
            </w:r>
            <w:r w:rsidRPr="00330238">
              <w:rPr>
                <w:noProof/>
                <w:webHidden/>
              </w:rPr>
              <w:fldChar w:fldCharType="end"/>
            </w:r>
          </w:hyperlink>
        </w:p>
        <w:p w:rsidR="00330238" w:rsidRDefault="00330238">
          <w:r>
            <w:rPr>
              <w:b/>
              <w:bCs/>
            </w:rPr>
            <w:fldChar w:fldCharType="end"/>
          </w:r>
        </w:p>
      </w:sdtContent>
    </w:sdt>
    <w:p w:rsidR="00330238" w:rsidRDefault="00330238" w:rsidP="007E3F9E">
      <w:pPr>
        <w:pStyle w:val="1"/>
        <w:rPr>
          <w:rFonts w:ascii="Times New Roman" w:hAnsi="Times New Roman" w:cs="Times New Roman"/>
          <w:color w:val="FF0000"/>
          <w:sz w:val="24"/>
          <w:szCs w:val="24"/>
        </w:rPr>
      </w:pPr>
      <w:bookmarkStart w:id="0" w:name="_GoBack"/>
      <w:bookmarkEnd w:id="0"/>
    </w:p>
    <w:p w:rsidR="00BA36EC" w:rsidRPr="000922F9" w:rsidRDefault="00BA36EC" w:rsidP="007E3F9E">
      <w:pPr>
        <w:pStyle w:val="1"/>
        <w:rPr>
          <w:rFonts w:ascii="Times New Roman" w:hAnsi="Times New Roman" w:cs="Times New Roman"/>
          <w:color w:val="FF0000"/>
          <w:sz w:val="24"/>
          <w:szCs w:val="24"/>
        </w:rPr>
      </w:pPr>
      <w:bookmarkStart w:id="1" w:name="_Toc60168565"/>
      <w:r w:rsidRPr="000922F9">
        <w:rPr>
          <w:rFonts w:ascii="Times New Roman" w:hAnsi="Times New Roman" w:cs="Times New Roman"/>
          <w:color w:val="FF0000"/>
          <w:sz w:val="24"/>
          <w:szCs w:val="24"/>
        </w:rPr>
        <w:t>№1.Предмет, задачи, содержание, методологические основы истории как науки и учебной дисциплины. Исторические направления, школы и их выделяющиеся представители.</w:t>
      </w:r>
      <w:bookmarkEnd w:id="1"/>
    </w:p>
    <w:p w:rsidR="00BA36EC" w:rsidRPr="000922F9" w:rsidRDefault="00BA36EC" w:rsidP="00BA36EC">
      <w:pPr>
        <w:pStyle w:val="a3"/>
        <w:rPr>
          <w:color w:val="000000"/>
        </w:rPr>
      </w:pPr>
      <w:r w:rsidRPr="000922F9">
        <w:rPr>
          <w:color w:val="000000"/>
        </w:rPr>
        <w:t>(предмет)История – это наука, которая изучает прошлое во всей совокупности конкретных фактов, стремясь выявить причины и следствия происходивших событий, понять и оценить ход исторического процесса.</w:t>
      </w:r>
    </w:p>
    <w:p w:rsidR="00BA36EC" w:rsidRPr="000922F9" w:rsidRDefault="00BA36EC" w:rsidP="00BA36EC">
      <w:pPr>
        <w:pStyle w:val="a3"/>
        <w:rPr>
          <w:color w:val="000000"/>
        </w:rPr>
      </w:pPr>
      <w:r w:rsidRPr="000922F9">
        <w:rPr>
          <w:color w:val="000000"/>
        </w:rPr>
        <w:t>(Задачи) познание прошлого и современного состояния общества с целью определения перспектив его развития в будущем.</w:t>
      </w:r>
    </w:p>
    <w:p w:rsidR="00BA36EC" w:rsidRPr="000922F9" w:rsidRDefault="00BA36EC" w:rsidP="00BA36EC">
      <w:pPr>
        <w:pStyle w:val="a3"/>
        <w:rPr>
          <w:color w:val="000000"/>
        </w:rPr>
      </w:pPr>
      <w:r w:rsidRPr="000922F9">
        <w:rPr>
          <w:color w:val="000000"/>
        </w:rPr>
        <w:t>(</w:t>
      </w:r>
      <w:proofErr w:type="spellStart"/>
      <w:r w:rsidRPr="000922F9">
        <w:rPr>
          <w:color w:val="000000"/>
        </w:rPr>
        <w:t>Методолгия</w:t>
      </w:r>
      <w:proofErr w:type="spellEnd"/>
      <w:r w:rsidRPr="000922F9">
        <w:rPr>
          <w:color w:val="000000"/>
        </w:rPr>
        <w:t xml:space="preserve">) </w:t>
      </w:r>
      <w:proofErr w:type="spellStart"/>
      <w:r w:rsidRPr="000922F9">
        <w:rPr>
          <w:color w:val="000000"/>
        </w:rPr>
        <w:t>Методоло́гия</w:t>
      </w:r>
      <w:proofErr w:type="spellEnd"/>
      <w:r w:rsidRPr="000922F9">
        <w:rPr>
          <w:color w:val="000000"/>
        </w:rPr>
        <w:t xml:space="preserve"> </w:t>
      </w:r>
      <w:proofErr w:type="spellStart"/>
      <w:r w:rsidRPr="000922F9">
        <w:rPr>
          <w:color w:val="000000"/>
        </w:rPr>
        <w:t>истори́ческой</w:t>
      </w:r>
      <w:proofErr w:type="spellEnd"/>
      <w:r w:rsidRPr="000922F9">
        <w:rPr>
          <w:color w:val="000000"/>
        </w:rPr>
        <w:t xml:space="preserve"> </w:t>
      </w:r>
      <w:proofErr w:type="spellStart"/>
      <w:r w:rsidRPr="000922F9">
        <w:rPr>
          <w:color w:val="000000"/>
        </w:rPr>
        <w:t>нау́ки</w:t>
      </w:r>
      <w:proofErr w:type="spellEnd"/>
      <w:r w:rsidRPr="000922F9">
        <w:rPr>
          <w:color w:val="000000"/>
        </w:rPr>
        <w:t xml:space="preserve"> (</w:t>
      </w:r>
      <w:proofErr w:type="spellStart"/>
      <w:r w:rsidRPr="000922F9">
        <w:rPr>
          <w:color w:val="000000"/>
        </w:rPr>
        <w:t>исто́рии</w:t>
      </w:r>
      <w:proofErr w:type="spellEnd"/>
      <w:r w:rsidRPr="000922F9">
        <w:rPr>
          <w:color w:val="000000"/>
        </w:rPr>
        <w:t>) — специальная историческая дисциплина, которая определяет предмет и объект исторической науки, цель научного исторического познания, изучает научный и социальный статус исторической науки, её дисциплинарное строение, разрабатывает теорию исторического познания. Кроме того, методология истории изучает специфику основных теоретико-методологических направлений в исторической науке, различных научных школ. В целом она формирует научно-познавательные предпосылки для проведения конкретно-исторических исследований.</w:t>
      </w:r>
    </w:p>
    <w:p w:rsidR="00BA36EC" w:rsidRPr="000922F9" w:rsidRDefault="00BA36EC" w:rsidP="00BA36EC">
      <w:pPr>
        <w:pStyle w:val="a3"/>
        <w:rPr>
          <w:color w:val="000000"/>
        </w:rPr>
      </w:pPr>
      <w:r w:rsidRPr="000922F9">
        <w:rPr>
          <w:color w:val="000000"/>
        </w:rPr>
        <w:t>Исторические направления:</w:t>
      </w:r>
    </w:p>
    <w:p w:rsidR="00BA36EC" w:rsidRPr="000922F9" w:rsidRDefault="00BA36EC" w:rsidP="00BA36EC">
      <w:pPr>
        <w:pStyle w:val="a3"/>
        <w:rPr>
          <w:color w:val="000000"/>
        </w:rPr>
      </w:pPr>
      <w:r w:rsidRPr="000922F9">
        <w:rPr>
          <w:color w:val="000000"/>
        </w:rPr>
        <w:t>1. Историческая антропология</w:t>
      </w:r>
    </w:p>
    <w:p w:rsidR="00BA36EC" w:rsidRPr="000922F9" w:rsidRDefault="00BA36EC" w:rsidP="00BA36EC">
      <w:pPr>
        <w:pStyle w:val="a3"/>
        <w:rPr>
          <w:color w:val="000000"/>
        </w:rPr>
      </w:pPr>
      <w:r w:rsidRPr="000922F9">
        <w:rPr>
          <w:color w:val="000000"/>
        </w:rPr>
        <w:t xml:space="preserve">2. История </w:t>
      </w:r>
      <w:proofErr w:type="spellStart"/>
      <w:r w:rsidRPr="000922F9">
        <w:rPr>
          <w:color w:val="000000"/>
        </w:rPr>
        <w:t>ментальностей</w:t>
      </w:r>
      <w:proofErr w:type="spellEnd"/>
    </w:p>
    <w:p w:rsidR="00BA36EC" w:rsidRPr="000922F9" w:rsidRDefault="00BA36EC" w:rsidP="00BA36EC">
      <w:pPr>
        <w:pStyle w:val="a3"/>
        <w:rPr>
          <w:color w:val="000000"/>
        </w:rPr>
      </w:pPr>
      <w:r w:rsidRPr="000922F9">
        <w:rPr>
          <w:color w:val="000000"/>
        </w:rPr>
        <w:t xml:space="preserve">3. </w:t>
      </w:r>
      <w:proofErr w:type="spellStart"/>
      <w:r w:rsidRPr="000922F9">
        <w:rPr>
          <w:color w:val="000000"/>
        </w:rPr>
        <w:t>Микроистория</w:t>
      </w:r>
      <w:proofErr w:type="spellEnd"/>
    </w:p>
    <w:p w:rsidR="00BA36EC" w:rsidRPr="000922F9" w:rsidRDefault="00BA36EC" w:rsidP="00BA36EC">
      <w:pPr>
        <w:pStyle w:val="a3"/>
        <w:rPr>
          <w:color w:val="000000"/>
        </w:rPr>
      </w:pPr>
      <w:r w:rsidRPr="000922F9">
        <w:rPr>
          <w:color w:val="000000"/>
        </w:rPr>
        <w:t>4. История повседневности</w:t>
      </w:r>
    </w:p>
    <w:p w:rsidR="00BA36EC" w:rsidRPr="000922F9" w:rsidRDefault="00BA36EC" w:rsidP="00BA36EC">
      <w:pPr>
        <w:pStyle w:val="a3"/>
        <w:rPr>
          <w:color w:val="000000"/>
        </w:rPr>
      </w:pPr>
      <w:r w:rsidRPr="000922F9">
        <w:rPr>
          <w:color w:val="000000"/>
        </w:rPr>
        <w:t>Историческая школа — названия ряда направлений в различных науках, рассматривающих предмет науки в историческом аспекте.</w:t>
      </w:r>
    </w:p>
    <w:p w:rsidR="00BA36EC" w:rsidRPr="000922F9" w:rsidRDefault="00BA36EC" w:rsidP="00BA36EC">
      <w:pPr>
        <w:pStyle w:val="a3"/>
        <w:rPr>
          <w:color w:val="000000"/>
        </w:rPr>
      </w:pPr>
      <w:r w:rsidRPr="000922F9">
        <w:rPr>
          <w:color w:val="000000"/>
        </w:rPr>
        <w:t>Исторические школы: · Историческая школа (экономика) — направление в экономической науке, главными положениями которого являлись: изучение истории хозяйства; анализ конкретных экономических ситуаций в различных странах. · Историческая школа права — направление в науке права первой половины XIX века. · Историческая школа (фольклористика) — направление, главенствовавшее в русской фольклористике в конце XIX—XX веках. Стремилось объяснить русский фольклор, исходя из событий русской истории.</w:t>
      </w:r>
    </w:p>
    <w:p w:rsidR="00BA36EC" w:rsidRPr="000922F9" w:rsidRDefault="00BA36EC" w:rsidP="00BA36EC">
      <w:pPr>
        <w:pStyle w:val="a3"/>
        <w:rPr>
          <w:color w:val="000000"/>
        </w:rPr>
      </w:pPr>
      <w:r w:rsidRPr="000922F9">
        <w:rPr>
          <w:color w:val="000000"/>
        </w:rPr>
        <w:lastRenderedPageBreak/>
        <w:t xml:space="preserve">Предшественниками германского историзма в экономической науке считаются немецкие националисты и романтики XIX века: Гегель, Фридрих Карл </w:t>
      </w:r>
      <w:proofErr w:type="spellStart"/>
      <w:proofErr w:type="gramStart"/>
      <w:r w:rsidRPr="000922F9">
        <w:rPr>
          <w:color w:val="000000"/>
        </w:rPr>
        <w:t>Савиньи</w:t>
      </w:r>
      <w:proofErr w:type="spellEnd"/>
      <w:r w:rsidRPr="000922F9">
        <w:rPr>
          <w:color w:val="000000"/>
        </w:rPr>
        <w:t xml:space="preserve"> ,</w:t>
      </w:r>
      <w:proofErr w:type="gramEnd"/>
      <w:r w:rsidRPr="000922F9">
        <w:rPr>
          <w:color w:val="000000"/>
        </w:rPr>
        <w:t xml:space="preserve"> Адам Мюллер и Фридрих Лист. Основными представителями старой Исторической школы являются В. </w:t>
      </w:r>
      <w:proofErr w:type="spellStart"/>
      <w:r w:rsidRPr="000922F9">
        <w:rPr>
          <w:color w:val="000000"/>
        </w:rPr>
        <w:t>Рошер</w:t>
      </w:r>
      <w:proofErr w:type="spellEnd"/>
      <w:r w:rsidRPr="000922F9">
        <w:rPr>
          <w:color w:val="000000"/>
        </w:rPr>
        <w:t xml:space="preserve">, К. </w:t>
      </w:r>
      <w:proofErr w:type="spellStart"/>
      <w:r w:rsidRPr="000922F9">
        <w:rPr>
          <w:color w:val="000000"/>
        </w:rPr>
        <w:t>Книс</w:t>
      </w:r>
      <w:proofErr w:type="spellEnd"/>
      <w:r w:rsidRPr="000922F9">
        <w:rPr>
          <w:color w:val="000000"/>
        </w:rPr>
        <w:t xml:space="preserve"> и Б. </w:t>
      </w:r>
      <w:proofErr w:type="spellStart"/>
      <w:r w:rsidRPr="000922F9">
        <w:rPr>
          <w:color w:val="000000"/>
        </w:rPr>
        <w:t>Гильдебранд</w:t>
      </w:r>
      <w:proofErr w:type="spellEnd"/>
      <w:r w:rsidRPr="000922F9">
        <w:rPr>
          <w:color w:val="000000"/>
        </w:rPr>
        <w:t xml:space="preserve">. Крупнейшие экономисты новой Исторической школы: Г. фон </w:t>
      </w:r>
      <w:proofErr w:type="spellStart"/>
      <w:r w:rsidRPr="000922F9">
        <w:rPr>
          <w:color w:val="000000"/>
        </w:rPr>
        <w:t>Шмоллер</w:t>
      </w:r>
      <w:proofErr w:type="spellEnd"/>
      <w:r w:rsidRPr="000922F9">
        <w:rPr>
          <w:color w:val="000000"/>
        </w:rPr>
        <w:t xml:space="preserve">, К. </w:t>
      </w:r>
      <w:proofErr w:type="spellStart"/>
      <w:r w:rsidRPr="000922F9">
        <w:rPr>
          <w:color w:val="000000"/>
        </w:rPr>
        <w:t>Бюхер</w:t>
      </w:r>
      <w:proofErr w:type="spellEnd"/>
      <w:r w:rsidRPr="000922F9">
        <w:rPr>
          <w:color w:val="000000"/>
        </w:rPr>
        <w:t xml:space="preserve">, А. Вагнер, Г. Ф. </w:t>
      </w:r>
      <w:proofErr w:type="spellStart"/>
      <w:r w:rsidRPr="000922F9">
        <w:rPr>
          <w:color w:val="000000"/>
        </w:rPr>
        <w:t>Кнапп</w:t>
      </w:r>
      <w:proofErr w:type="spellEnd"/>
      <w:r w:rsidRPr="000922F9">
        <w:rPr>
          <w:color w:val="000000"/>
        </w:rPr>
        <w:t xml:space="preserve"> и Л. </w:t>
      </w:r>
      <w:proofErr w:type="spellStart"/>
      <w:r w:rsidRPr="000922F9">
        <w:rPr>
          <w:color w:val="000000"/>
        </w:rPr>
        <w:t>Брентано</w:t>
      </w:r>
      <w:proofErr w:type="spellEnd"/>
      <w:r w:rsidRPr="000922F9">
        <w:rPr>
          <w:color w:val="000000"/>
        </w:rPr>
        <w:t xml:space="preserve">. Среди ученых юной исторической школы выделяются: В. </w:t>
      </w:r>
      <w:proofErr w:type="spellStart"/>
      <w:r w:rsidRPr="000922F9">
        <w:rPr>
          <w:color w:val="000000"/>
        </w:rPr>
        <w:t>Зомбарт</w:t>
      </w:r>
      <w:proofErr w:type="spellEnd"/>
      <w:r w:rsidRPr="000922F9">
        <w:rPr>
          <w:color w:val="000000"/>
        </w:rPr>
        <w:t xml:space="preserve">, А. </w:t>
      </w:r>
      <w:proofErr w:type="spellStart"/>
      <w:r w:rsidRPr="000922F9">
        <w:rPr>
          <w:color w:val="000000"/>
        </w:rPr>
        <w:t>Шпитгофф</w:t>
      </w:r>
      <w:proofErr w:type="spellEnd"/>
      <w:r w:rsidRPr="000922F9">
        <w:rPr>
          <w:color w:val="000000"/>
        </w:rPr>
        <w:t xml:space="preserve">, К. </w:t>
      </w:r>
      <w:proofErr w:type="spellStart"/>
      <w:r w:rsidRPr="000922F9">
        <w:rPr>
          <w:color w:val="000000"/>
        </w:rPr>
        <w:t>Поланьи</w:t>
      </w:r>
      <w:proofErr w:type="spellEnd"/>
      <w:r w:rsidRPr="000922F9">
        <w:rPr>
          <w:color w:val="000000"/>
        </w:rPr>
        <w:t xml:space="preserve">, М. Вебер и А. Вебер. Крупнейшими представителями исторической школы в Англии являлись Т. Тук, преподобный Дж. Т. </w:t>
      </w:r>
      <w:proofErr w:type="spellStart"/>
      <w:r w:rsidRPr="000922F9">
        <w:rPr>
          <w:color w:val="000000"/>
        </w:rPr>
        <w:t>Роджерс</w:t>
      </w:r>
      <w:proofErr w:type="spellEnd"/>
      <w:r w:rsidRPr="000922F9">
        <w:rPr>
          <w:color w:val="000000"/>
        </w:rPr>
        <w:t xml:space="preserve">, Арнольд Тойнби-старший, Уильям </w:t>
      </w:r>
      <w:proofErr w:type="spellStart"/>
      <w:r w:rsidRPr="000922F9">
        <w:rPr>
          <w:color w:val="000000"/>
        </w:rPr>
        <w:t>Каннингем</w:t>
      </w:r>
      <w:proofErr w:type="spellEnd"/>
      <w:r w:rsidRPr="000922F9">
        <w:rPr>
          <w:color w:val="000000"/>
        </w:rPr>
        <w:t xml:space="preserve">, У. Дж. Эшли, Томас Э. Клифф Лесли, Дж. К. </w:t>
      </w:r>
      <w:proofErr w:type="spellStart"/>
      <w:r w:rsidRPr="000922F9">
        <w:rPr>
          <w:color w:val="000000"/>
        </w:rPr>
        <w:t>Ингрэм</w:t>
      </w:r>
      <w:proofErr w:type="spellEnd"/>
      <w:r w:rsidRPr="000922F9">
        <w:rPr>
          <w:color w:val="000000"/>
        </w:rPr>
        <w:t xml:space="preserve">, Дж. </w:t>
      </w:r>
      <w:proofErr w:type="spellStart"/>
      <w:r w:rsidRPr="000922F9">
        <w:rPr>
          <w:color w:val="000000"/>
        </w:rPr>
        <w:t>Гобсон</w:t>
      </w:r>
      <w:proofErr w:type="spellEnd"/>
      <w:r w:rsidRPr="000922F9">
        <w:rPr>
          <w:color w:val="000000"/>
        </w:rPr>
        <w:t xml:space="preserve">, Ричард </w:t>
      </w:r>
      <w:proofErr w:type="spellStart"/>
      <w:r w:rsidRPr="000922F9">
        <w:rPr>
          <w:color w:val="000000"/>
        </w:rPr>
        <w:t>Тоуни</w:t>
      </w:r>
      <w:proofErr w:type="spellEnd"/>
      <w:r w:rsidRPr="000922F9">
        <w:rPr>
          <w:color w:val="000000"/>
        </w:rPr>
        <w:t xml:space="preserve"> Т. Тук.</w:t>
      </w:r>
    </w:p>
    <w:p w:rsidR="00BA36EC" w:rsidRPr="000922F9" w:rsidRDefault="00BA36EC" w:rsidP="00BA36EC">
      <w:pPr>
        <w:pStyle w:val="a3"/>
        <w:rPr>
          <w:color w:val="000000"/>
        </w:rPr>
      </w:pPr>
      <w:r w:rsidRPr="000922F9">
        <w:rPr>
          <w:color w:val="000000"/>
        </w:rPr>
        <w:t xml:space="preserve">Среди французских экономистов, работавших в русле исследований исторической школы можно выделить К. </w:t>
      </w:r>
      <w:proofErr w:type="spellStart"/>
      <w:r w:rsidRPr="000922F9">
        <w:rPr>
          <w:color w:val="000000"/>
        </w:rPr>
        <w:t>Жюгляра</w:t>
      </w:r>
      <w:proofErr w:type="spellEnd"/>
      <w:r w:rsidRPr="000922F9">
        <w:rPr>
          <w:color w:val="000000"/>
        </w:rPr>
        <w:t xml:space="preserve">, Пьера Эмиля </w:t>
      </w:r>
      <w:proofErr w:type="spellStart"/>
      <w:r w:rsidRPr="000922F9">
        <w:rPr>
          <w:color w:val="000000"/>
        </w:rPr>
        <w:t>Левассёра</w:t>
      </w:r>
      <w:proofErr w:type="spellEnd"/>
      <w:r w:rsidRPr="000922F9">
        <w:rPr>
          <w:color w:val="000000"/>
        </w:rPr>
        <w:t xml:space="preserve">, Шарля Жида, Франсуа </w:t>
      </w:r>
      <w:proofErr w:type="spellStart"/>
      <w:r w:rsidRPr="000922F9">
        <w:rPr>
          <w:color w:val="000000"/>
        </w:rPr>
        <w:t>Симиана</w:t>
      </w:r>
      <w:proofErr w:type="spellEnd"/>
      <w:r w:rsidRPr="000922F9">
        <w:rPr>
          <w:color w:val="000000"/>
        </w:rPr>
        <w:t xml:space="preserve">, Альбера </w:t>
      </w:r>
      <w:proofErr w:type="spellStart"/>
      <w:r w:rsidRPr="000922F9">
        <w:rPr>
          <w:color w:val="000000"/>
        </w:rPr>
        <w:t>Афтальона</w:t>
      </w:r>
      <w:proofErr w:type="spellEnd"/>
      <w:r w:rsidRPr="000922F9">
        <w:rPr>
          <w:color w:val="000000"/>
        </w:rPr>
        <w:t xml:space="preserve">, Адольфа </w:t>
      </w:r>
      <w:proofErr w:type="spellStart"/>
      <w:r w:rsidRPr="000922F9">
        <w:rPr>
          <w:color w:val="000000"/>
        </w:rPr>
        <w:t>Ландри</w:t>
      </w:r>
      <w:proofErr w:type="spellEnd"/>
      <w:r w:rsidRPr="000922F9">
        <w:rPr>
          <w:color w:val="000000"/>
        </w:rPr>
        <w:t>.</w:t>
      </w:r>
    </w:p>
    <w:p w:rsidR="00BA36EC" w:rsidRPr="000922F9" w:rsidRDefault="00BA36EC" w:rsidP="00A823EA">
      <w:pPr>
        <w:pStyle w:val="1"/>
        <w:rPr>
          <w:rFonts w:ascii="Times New Roman" w:hAnsi="Times New Roman" w:cs="Times New Roman"/>
          <w:color w:val="FF0000"/>
          <w:sz w:val="24"/>
          <w:szCs w:val="24"/>
        </w:rPr>
      </w:pPr>
      <w:bookmarkStart w:id="2" w:name="_Toc60168566"/>
      <w:r w:rsidRPr="000922F9">
        <w:rPr>
          <w:rFonts w:ascii="Times New Roman" w:hAnsi="Times New Roman" w:cs="Times New Roman"/>
          <w:color w:val="FF0000"/>
          <w:sz w:val="24"/>
          <w:szCs w:val="24"/>
        </w:rPr>
        <w:t>№2Факторы самобытности исторического развития истории России в контексте мировой истории.</w:t>
      </w:r>
      <w:bookmarkEnd w:id="2"/>
    </w:p>
    <w:p w:rsidR="00BA36EC" w:rsidRPr="000922F9" w:rsidRDefault="00BA36EC" w:rsidP="00BA36EC">
      <w:pPr>
        <w:pStyle w:val="a3"/>
        <w:rPr>
          <w:color w:val="000000"/>
        </w:rPr>
      </w:pPr>
      <w:r w:rsidRPr="000922F9">
        <w:rPr>
          <w:color w:val="000000"/>
        </w:rPr>
        <w:t>На данный момент основными факторами исторического развития России называют:</w:t>
      </w:r>
    </w:p>
    <w:p w:rsidR="00BA36EC" w:rsidRPr="000922F9" w:rsidRDefault="00BA36EC" w:rsidP="00BA36EC">
      <w:pPr>
        <w:pStyle w:val="a3"/>
        <w:rPr>
          <w:color w:val="000000"/>
        </w:rPr>
      </w:pPr>
      <w:r w:rsidRPr="000922F9">
        <w:rPr>
          <w:color w:val="000000"/>
        </w:rPr>
        <w:t>Природно-климатический фактор</w:t>
      </w:r>
    </w:p>
    <w:p w:rsidR="00BA36EC" w:rsidRPr="000922F9" w:rsidRDefault="00BA36EC" w:rsidP="00BA36EC">
      <w:pPr>
        <w:pStyle w:val="a3"/>
        <w:rPr>
          <w:color w:val="000000"/>
        </w:rPr>
      </w:pPr>
      <w:r w:rsidRPr="000922F9">
        <w:rPr>
          <w:color w:val="000000"/>
        </w:rPr>
        <w:t>Данный фактор объясняет развитие российского сельхоз хозяйства. Благодаря климату России крестьяне жили много хуже людей Европы.</w:t>
      </w:r>
    </w:p>
    <w:p w:rsidR="00BA36EC" w:rsidRPr="000922F9" w:rsidRDefault="00BA36EC" w:rsidP="00BA36EC">
      <w:pPr>
        <w:pStyle w:val="a3"/>
        <w:rPr>
          <w:color w:val="000000"/>
        </w:rPr>
      </w:pPr>
      <w:r w:rsidRPr="000922F9">
        <w:rPr>
          <w:color w:val="000000"/>
        </w:rPr>
        <w:t>Геополитический фактор</w:t>
      </w:r>
    </w:p>
    <w:p w:rsidR="00BA36EC" w:rsidRPr="000922F9" w:rsidRDefault="00BA36EC" w:rsidP="00BA36EC">
      <w:pPr>
        <w:pStyle w:val="a3"/>
        <w:rPr>
          <w:color w:val="000000"/>
        </w:rPr>
      </w:pPr>
      <w:r w:rsidRPr="000922F9">
        <w:rPr>
          <w:color w:val="000000"/>
        </w:rPr>
        <w:t>Чаще всего историки отмечают следующие геополитические факторы, повлиявшие на самобытность развития России и на характер русского человека: обширная, но слабозаселенная территория; речная сеть, благоприятствующая территориальному единству; положения между двумя сторонами света - Европой и Азией; недоступность морей, и соответственно морской торговли.</w:t>
      </w:r>
    </w:p>
    <w:p w:rsidR="00BA36EC" w:rsidRPr="000922F9" w:rsidRDefault="00BA36EC" w:rsidP="00BA36EC">
      <w:pPr>
        <w:pStyle w:val="a3"/>
        <w:rPr>
          <w:color w:val="000000"/>
        </w:rPr>
      </w:pPr>
      <w:r w:rsidRPr="000922F9">
        <w:rPr>
          <w:color w:val="000000"/>
        </w:rPr>
        <w:t>Культурный фактор</w:t>
      </w:r>
    </w:p>
    <w:p w:rsidR="00BA36EC" w:rsidRPr="000922F9" w:rsidRDefault="00BA36EC" w:rsidP="00BA36EC">
      <w:pPr>
        <w:pStyle w:val="a3"/>
        <w:rPr>
          <w:color w:val="000000"/>
        </w:rPr>
      </w:pPr>
      <w:r w:rsidRPr="000922F9">
        <w:rPr>
          <w:color w:val="000000"/>
        </w:rPr>
        <w:t>Отличительной чертой в развитии культурного фактора являлось слияние противоположных культурных начал, что обуславливается геополитическим фактором.</w:t>
      </w:r>
    </w:p>
    <w:p w:rsidR="00BA36EC" w:rsidRPr="000922F9" w:rsidRDefault="00BA36EC" w:rsidP="00BA36EC">
      <w:pPr>
        <w:pStyle w:val="a3"/>
        <w:rPr>
          <w:color w:val="000000"/>
        </w:rPr>
      </w:pPr>
      <w:r w:rsidRPr="000922F9">
        <w:rPr>
          <w:color w:val="000000"/>
        </w:rPr>
        <w:t>Религиозный (конфессиональный) фактор</w:t>
      </w:r>
    </w:p>
    <w:p w:rsidR="00BA36EC" w:rsidRPr="000922F9" w:rsidRDefault="00BA36EC" w:rsidP="00BA36EC">
      <w:pPr>
        <w:pStyle w:val="a3"/>
        <w:rPr>
          <w:color w:val="000000"/>
        </w:rPr>
      </w:pPr>
      <w:r w:rsidRPr="000922F9">
        <w:rPr>
          <w:color w:val="000000"/>
        </w:rPr>
        <w:t>Россия, как и Западные страны, исповедует христианство, однако это религии разных ветвей, на Запад оно попало через Рим, а в Россию через Византию. Соответственно Россия прониклась больше греческой культурой, А Запад – римской.</w:t>
      </w:r>
    </w:p>
    <w:p w:rsidR="00BA36EC" w:rsidRPr="000922F9" w:rsidRDefault="00BA36EC" w:rsidP="00BA36EC">
      <w:pPr>
        <w:pStyle w:val="a3"/>
        <w:rPr>
          <w:color w:val="000000"/>
        </w:rPr>
      </w:pPr>
      <w:r w:rsidRPr="000922F9">
        <w:rPr>
          <w:color w:val="000000"/>
        </w:rPr>
        <w:t>Фактор социальной организации</w:t>
      </w:r>
    </w:p>
    <w:p w:rsidR="00BA36EC" w:rsidRPr="000922F9" w:rsidRDefault="00BA36EC" w:rsidP="00BA36EC">
      <w:pPr>
        <w:pStyle w:val="a3"/>
        <w:rPr>
          <w:color w:val="000000"/>
        </w:rPr>
      </w:pPr>
      <w:r w:rsidRPr="000922F9">
        <w:rPr>
          <w:color w:val="000000"/>
        </w:rPr>
        <w:t>1.первичная хозяйственно-социальная ячейка – корпорация, а не</w:t>
      </w:r>
    </w:p>
    <w:p w:rsidR="00BA36EC" w:rsidRPr="000922F9" w:rsidRDefault="00BA36EC" w:rsidP="00BA36EC">
      <w:pPr>
        <w:pStyle w:val="a3"/>
        <w:rPr>
          <w:color w:val="000000"/>
        </w:rPr>
      </w:pPr>
      <w:r w:rsidRPr="000922F9">
        <w:rPr>
          <w:color w:val="000000"/>
        </w:rPr>
        <w:t>частнособственническое образование, как на Западе;</w:t>
      </w:r>
    </w:p>
    <w:p w:rsidR="00BA36EC" w:rsidRPr="000922F9" w:rsidRDefault="00BA36EC" w:rsidP="00BA36EC">
      <w:pPr>
        <w:pStyle w:val="a3"/>
        <w:rPr>
          <w:color w:val="000000"/>
        </w:rPr>
      </w:pPr>
      <w:r w:rsidRPr="000922F9">
        <w:rPr>
          <w:color w:val="000000"/>
        </w:rPr>
        <w:lastRenderedPageBreak/>
        <w:t>2. государство – не надстройка над гражданским обществом, как в западных странах, а становой хребет, основа гражданского общества;</w:t>
      </w:r>
    </w:p>
    <w:p w:rsidR="00BA36EC" w:rsidRPr="000922F9" w:rsidRDefault="00BA36EC" w:rsidP="00BA36EC">
      <w:pPr>
        <w:pStyle w:val="a3"/>
        <w:rPr>
          <w:color w:val="000000"/>
        </w:rPr>
      </w:pPr>
      <w:r w:rsidRPr="000922F9">
        <w:rPr>
          <w:color w:val="000000"/>
        </w:rPr>
        <w:t>3. государственность либо обладает сакральным характером;</w:t>
      </w:r>
    </w:p>
    <w:p w:rsidR="00BA36EC" w:rsidRPr="000922F9" w:rsidRDefault="00BA36EC" w:rsidP="00BA36EC">
      <w:pPr>
        <w:pStyle w:val="a3"/>
        <w:rPr>
          <w:color w:val="000000"/>
        </w:rPr>
      </w:pPr>
      <w:r w:rsidRPr="000922F9">
        <w:rPr>
          <w:color w:val="000000"/>
        </w:rPr>
        <w:t xml:space="preserve">4.государство, общество, личность –неразделимые понятия, они </w:t>
      </w:r>
      <w:proofErr w:type="spellStart"/>
      <w:r w:rsidRPr="000922F9">
        <w:rPr>
          <w:color w:val="000000"/>
        </w:rPr>
        <w:t>взаимопроницаемы</w:t>
      </w:r>
      <w:proofErr w:type="spellEnd"/>
      <w:r w:rsidRPr="000922F9">
        <w:rPr>
          <w:color w:val="000000"/>
        </w:rPr>
        <w:t>, но, тем не менее, государство находится над человеком и обществом в целом;</w:t>
      </w:r>
    </w:p>
    <w:p w:rsidR="00BA36EC" w:rsidRPr="000922F9" w:rsidRDefault="00BA36EC" w:rsidP="00BA36EC">
      <w:pPr>
        <w:pStyle w:val="a3"/>
        <w:rPr>
          <w:color w:val="000000"/>
        </w:rPr>
      </w:pPr>
      <w:r w:rsidRPr="000922F9">
        <w:rPr>
          <w:color w:val="000000"/>
        </w:rPr>
        <w:t>5.государственность опирается на некий социальный слой, чаще всего высшие сословия (дворянство, соборный совет бояр и т.д.).</w:t>
      </w:r>
    </w:p>
    <w:p w:rsidR="00BA36EC" w:rsidRPr="000922F9" w:rsidRDefault="00BA36EC" w:rsidP="00A823EA">
      <w:pPr>
        <w:pStyle w:val="1"/>
        <w:rPr>
          <w:rFonts w:ascii="Times New Roman" w:hAnsi="Times New Roman" w:cs="Times New Roman"/>
          <w:color w:val="FF0000"/>
          <w:sz w:val="24"/>
          <w:szCs w:val="24"/>
        </w:rPr>
      </w:pPr>
      <w:bookmarkStart w:id="3" w:name="_Toc60168567"/>
      <w:r w:rsidRPr="000922F9">
        <w:rPr>
          <w:rFonts w:ascii="Times New Roman" w:hAnsi="Times New Roman" w:cs="Times New Roman"/>
          <w:color w:val="FF0000"/>
          <w:sz w:val="24"/>
          <w:szCs w:val="24"/>
        </w:rPr>
        <w:t>№3. ПРОБЛЕМА ЭТНОГЕНЕЗА ВОСТОЧНЫХ СЛАВЯН</w:t>
      </w:r>
      <w:bookmarkEnd w:id="3"/>
      <w:r w:rsidRPr="000922F9">
        <w:rPr>
          <w:rFonts w:ascii="Times New Roman" w:hAnsi="Times New Roman" w:cs="Times New Roman"/>
          <w:color w:val="FF0000"/>
          <w:sz w:val="24"/>
          <w:szCs w:val="24"/>
        </w:rPr>
        <w:t xml:space="preserve"> </w:t>
      </w:r>
    </w:p>
    <w:p w:rsidR="00BA36EC" w:rsidRPr="000922F9" w:rsidRDefault="00BA36EC" w:rsidP="00BA36EC">
      <w:pPr>
        <w:pStyle w:val="a3"/>
        <w:rPr>
          <w:color w:val="000000"/>
        </w:rPr>
      </w:pPr>
      <w:r w:rsidRPr="000922F9">
        <w:rPr>
          <w:color w:val="000000"/>
        </w:rPr>
        <w:t xml:space="preserve">Этногенез – весь процесс существования и развития этнической системы от момента ее возникновения до исчезновения. На территории России было обнаружено значительное количество археологических памятников каменного века. По мнению ученых, славяне могли принадлежать к индоевропейским народам, образование языковой общности которых произошло на Иранском плоскогорье и в Передней Азии в VI–V тысячелетии до н. э. Кроме того, полагают, что славяне как вид образовались на территории Восточной Европы в IV–II тысячелетии до н. э. Они населяли лесные области между Одером и средним Днепром, от Балтийского моря до Днестра. Главными отраслями их хозяйства являлись земледелие и скотоводство. Наиболее известным памятником славянской </w:t>
      </w:r>
      <w:proofErr w:type="spellStart"/>
      <w:r w:rsidRPr="000922F9">
        <w:rPr>
          <w:color w:val="000000"/>
        </w:rPr>
        <w:t>протоцивилизации</w:t>
      </w:r>
      <w:proofErr w:type="spellEnd"/>
      <w:r w:rsidRPr="000922F9">
        <w:rPr>
          <w:color w:val="000000"/>
        </w:rPr>
        <w:t xml:space="preserve"> является Трипольская археологическая культура, охватывающая пространство от Юго-Восточной Трансильвании до Днепра. В середине I тысячелетия до н. э. среди славян началось распространение железа. К этому же периоду относится постепенное разложение родового строя </w:t>
      </w:r>
      <w:proofErr w:type="gramStart"/>
      <w:r w:rsidRPr="000922F9">
        <w:rPr>
          <w:color w:val="000000"/>
        </w:rPr>
        <w:t>Именно</w:t>
      </w:r>
      <w:proofErr w:type="gramEnd"/>
      <w:r w:rsidRPr="000922F9">
        <w:rPr>
          <w:color w:val="000000"/>
        </w:rPr>
        <w:t xml:space="preserve"> тогда отчетливо выделились бытовые, религиозные и культурные особенности славянских племен в сравнении с другими индоевропейскими народами, что позволяет сделать вывод о формировании в I тысячелетии до н. э. славянской </w:t>
      </w:r>
      <w:proofErr w:type="spellStart"/>
      <w:r w:rsidRPr="000922F9">
        <w:rPr>
          <w:color w:val="000000"/>
        </w:rPr>
        <w:t>працивилизации</w:t>
      </w:r>
      <w:proofErr w:type="spellEnd"/>
      <w:r w:rsidRPr="000922F9">
        <w:rPr>
          <w:color w:val="000000"/>
        </w:rPr>
        <w:t xml:space="preserve">. Примерно в это время единая славянская общность разделилась натри ветви: восточную (будущие белорусский, русский и украинский народы), западную (поляки, чехи, словаки и др.) и южную (болгары, сербы, хорваты и др.). Во II в. н. э. в северное Причерноморье из низовьев Вислы пришли германские племена готов. Под их главенством здесь сложился военно-племенной союз, в который вошла и часть славянских племен. С конца IV в. племена Восточной Европы оказались вовлечены в крупные миграционные процессы – так называемое Великое переселение народов. Вторгшиеся из Азии тюркские кочевники – гунны разбили готов, и последние ушли в Центральную и Западную Европу. В течение V–VIII вв. славяне заселили обширные пространства в Восточной, Центральной и Юго-Восточной Европе. К этому периоду территория расселения восточных славян определялась следующими рубежами: на севере – река Волхов, на юге – река Днестр, на западе – река Западный Буг, на востоке – река Волга. Именно в это время сложилась самобытная </w:t>
      </w:r>
      <w:proofErr w:type="gramStart"/>
      <w:r w:rsidRPr="000922F9">
        <w:rPr>
          <w:color w:val="000000"/>
        </w:rPr>
        <w:t>восточно-славянская</w:t>
      </w:r>
      <w:proofErr w:type="gramEnd"/>
      <w:r w:rsidRPr="000922F9">
        <w:rPr>
          <w:color w:val="000000"/>
        </w:rPr>
        <w:t xml:space="preserve"> цивилизация, характеризовавшаяся общностью хозяйственного уклада, социально-политического устройства в форме военной демократии, общими особенностями поведения, обрядов и т. д. Сложные природно-климатические условия побуждали наших предков к объединению в рамках общины, ведению коллективного хозяйства. В социальном плане указанные обстоятельства вели к приверженности нормам прямой общинной демократии, преобладанию коллективистских ценностей над личными, низкой социальной мобильности членов общества. Исторический пример Византии с эффективной самодержавной властью, построением социума на основе жестких вертикальных связей, тотальным контролем </w:t>
      </w:r>
      <w:r w:rsidRPr="000922F9">
        <w:rPr>
          <w:color w:val="000000"/>
        </w:rPr>
        <w:lastRenderedPageBreak/>
        <w:t>государства над всеми сферами жизни общества стал в известной степени образцом для русской государственности.</w:t>
      </w:r>
    </w:p>
    <w:p w:rsidR="00BA36EC" w:rsidRPr="000922F9" w:rsidRDefault="00BA36EC" w:rsidP="00A823EA">
      <w:pPr>
        <w:pStyle w:val="1"/>
        <w:rPr>
          <w:rFonts w:ascii="Times New Roman" w:hAnsi="Times New Roman" w:cs="Times New Roman"/>
          <w:color w:val="FF0000"/>
          <w:sz w:val="24"/>
          <w:szCs w:val="24"/>
        </w:rPr>
      </w:pPr>
      <w:bookmarkStart w:id="4" w:name="_Toc60168568"/>
      <w:r w:rsidRPr="000922F9">
        <w:rPr>
          <w:rFonts w:ascii="Times New Roman" w:hAnsi="Times New Roman" w:cs="Times New Roman"/>
          <w:color w:val="FF0000"/>
          <w:sz w:val="24"/>
          <w:szCs w:val="24"/>
        </w:rPr>
        <w:t>№4. Образование, развитие и распад древнерусского государства:</w:t>
      </w:r>
      <w:bookmarkEnd w:id="4"/>
    </w:p>
    <w:p w:rsidR="00BA36EC" w:rsidRPr="000922F9" w:rsidRDefault="00BA36EC" w:rsidP="00BA36EC">
      <w:pPr>
        <w:pStyle w:val="a3"/>
        <w:rPr>
          <w:color w:val="000000"/>
        </w:rPr>
      </w:pPr>
      <w:r w:rsidRPr="000922F9">
        <w:rPr>
          <w:color w:val="000000"/>
        </w:rPr>
        <w:t>Предпосылки образования древнерусского государства:</w:t>
      </w:r>
    </w:p>
    <w:p w:rsidR="00BA36EC" w:rsidRPr="000922F9" w:rsidRDefault="00BA36EC" w:rsidP="00BA36EC">
      <w:pPr>
        <w:pStyle w:val="a3"/>
        <w:rPr>
          <w:color w:val="000000"/>
        </w:rPr>
      </w:pPr>
      <w:r w:rsidRPr="000922F9">
        <w:rPr>
          <w:color w:val="000000"/>
        </w:rPr>
        <w:t>1. Этническая общность древнерусской народности, говорящих на одном языке.</w:t>
      </w:r>
    </w:p>
    <w:p w:rsidR="00BA36EC" w:rsidRPr="000922F9" w:rsidRDefault="00BA36EC" w:rsidP="00BA36EC">
      <w:pPr>
        <w:pStyle w:val="a3"/>
        <w:rPr>
          <w:color w:val="000000"/>
        </w:rPr>
      </w:pPr>
      <w:r w:rsidRPr="000922F9">
        <w:rPr>
          <w:color w:val="000000"/>
        </w:rPr>
        <w:t>2. Стремление объединить силы в борьбе с кочевниками.</w:t>
      </w:r>
    </w:p>
    <w:p w:rsidR="00BA36EC" w:rsidRPr="000922F9" w:rsidRDefault="00BA36EC" w:rsidP="00BA36EC">
      <w:pPr>
        <w:pStyle w:val="a3"/>
        <w:rPr>
          <w:color w:val="000000"/>
        </w:rPr>
      </w:pPr>
      <w:r w:rsidRPr="000922F9">
        <w:rPr>
          <w:color w:val="000000"/>
        </w:rPr>
        <w:t>3. Экономические интересы древнерусских князей по речному пути из варяг в греки.</w:t>
      </w:r>
    </w:p>
    <w:p w:rsidR="00BA36EC" w:rsidRPr="000922F9" w:rsidRDefault="00BA36EC" w:rsidP="00BA36EC">
      <w:pPr>
        <w:pStyle w:val="a3"/>
        <w:rPr>
          <w:color w:val="000000"/>
        </w:rPr>
      </w:pPr>
      <w:r w:rsidRPr="000922F9">
        <w:rPr>
          <w:color w:val="000000"/>
        </w:rPr>
        <w:t>Объединение древнерусского государства произошло в ходе похода новгородского князя Олега на Киев в конце 9 века.</w:t>
      </w:r>
    </w:p>
    <w:p w:rsidR="00BA36EC" w:rsidRPr="000922F9" w:rsidRDefault="00BA36EC" w:rsidP="00BA36EC">
      <w:pPr>
        <w:pStyle w:val="a3"/>
        <w:rPr>
          <w:color w:val="000000"/>
        </w:rPr>
      </w:pPr>
      <w:r w:rsidRPr="000922F9">
        <w:rPr>
          <w:color w:val="000000"/>
        </w:rPr>
        <w:t>В истории Древнерусского государства можно выделить три этапа:</w:t>
      </w:r>
    </w:p>
    <w:p w:rsidR="00BA36EC" w:rsidRPr="000922F9" w:rsidRDefault="00BA36EC" w:rsidP="00BA36EC">
      <w:pPr>
        <w:pStyle w:val="a3"/>
        <w:rPr>
          <w:color w:val="000000"/>
        </w:rPr>
      </w:pPr>
      <w:r w:rsidRPr="000922F9">
        <w:rPr>
          <w:color w:val="000000"/>
        </w:rPr>
        <w:t>1. Вторая половина IX - Х в. Основное содержание - объединение всей древнерусской народности в едином государстве, создание аппарата власти и военной организации;</w:t>
      </w:r>
    </w:p>
    <w:p w:rsidR="00BA36EC" w:rsidRPr="000922F9" w:rsidRDefault="00BA36EC" w:rsidP="00BA36EC">
      <w:pPr>
        <w:pStyle w:val="a3"/>
        <w:rPr>
          <w:color w:val="000000"/>
        </w:rPr>
      </w:pPr>
      <w:r w:rsidRPr="000922F9">
        <w:rPr>
          <w:color w:val="000000"/>
        </w:rPr>
        <w:t>2. Конец Х - первая половина XI в. Его основу составлял новый значительный рост крупного феодального землевладения, увеличение городских центров, рост численности торгово-ремесленного населения. При великом князе Ярославе Мудром (1015–1054) особенно упрочилось международное положение государства. Именно в этот период значительно усилилась экономическая мощь страны.</w:t>
      </w:r>
    </w:p>
    <w:p w:rsidR="00BA36EC" w:rsidRPr="000922F9" w:rsidRDefault="00BA36EC" w:rsidP="00BA36EC">
      <w:pPr>
        <w:pStyle w:val="a3"/>
        <w:rPr>
          <w:color w:val="000000"/>
        </w:rPr>
      </w:pPr>
      <w:r w:rsidRPr="000922F9">
        <w:rPr>
          <w:color w:val="000000"/>
        </w:rPr>
        <w:t>3. Вторая половина XI - начало XII в. Это попытка предотвращения надвигающегося распада, а также стремление стабилизировать положение внутри государства, ликвидировать сепаратистские тенденции. Эти попытки были осуществлены великим князем Владимиром Мономахом. При нем был создан новый юридический свод – так называемая Пространная редакция Русской Правды.</w:t>
      </w:r>
    </w:p>
    <w:p w:rsidR="00BA36EC" w:rsidRPr="000922F9" w:rsidRDefault="00BA36EC" w:rsidP="00BA36EC">
      <w:pPr>
        <w:pStyle w:val="a3"/>
        <w:rPr>
          <w:color w:val="000000"/>
        </w:rPr>
      </w:pPr>
      <w:r w:rsidRPr="000922F9">
        <w:rPr>
          <w:color w:val="000000"/>
        </w:rPr>
        <w:t>Владимир Мономах и его старший сын Мстислав еще удерживали власть над всеми древнерусскими землями. Однако после смерти Мстислава феодальные усобицы усилились. В итоге единое Древнерусское государство распалось на ряд суверенных княжеств, и наступил период раздробленности, или удельный период.</w:t>
      </w:r>
    </w:p>
    <w:p w:rsidR="00BA36EC" w:rsidRPr="000922F9" w:rsidRDefault="00BA36EC" w:rsidP="00BA36EC">
      <w:pPr>
        <w:pStyle w:val="a3"/>
        <w:rPr>
          <w:color w:val="000000"/>
        </w:rPr>
      </w:pPr>
      <w:r w:rsidRPr="000922F9">
        <w:rPr>
          <w:color w:val="000000"/>
        </w:rPr>
        <w:t>«</w:t>
      </w:r>
      <w:proofErr w:type="spellStart"/>
      <w:r w:rsidRPr="000922F9">
        <w:rPr>
          <w:color w:val="000000"/>
        </w:rPr>
        <w:t>Норманизм</w:t>
      </w:r>
      <w:proofErr w:type="spellEnd"/>
      <w:r w:rsidRPr="000922F9">
        <w:rPr>
          <w:color w:val="000000"/>
        </w:rPr>
        <w:t>» и «</w:t>
      </w:r>
      <w:proofErr w:type="spellStart"/>
      <w:r w:rsidRPr="000922F9">
        <w:rPr>
          <w:color w:val="000000"/>
        </w:rPr>
        <w:t>антинорманизм</w:t>
      </w:r>
      <w:proofErr w:type="spellEnd"/>
      <w:r w:rsidRPr="000922F9">
        <w:rPr>
          <w:color w:val="000000"/>
        </w:rPr>
        <w:t>» в исторической науке:</w:t>
      </w:r>
    </w:p>
    <w:p w:rsidR="00BA36EC" w:rsidRPr="000922F9" w:rsidRDefault="00BA36EC" w:rsidP="00BA36EC">
      <w:pPr>
        <w:pStyle w:val="a3"/>
        <w:rPr>
          <w:color w:val="000000"/>
        </w:rPr>
      </w:pPr>
      <w:r w:rsidRPr="000922F9">
        <w:rPr>
          <w:color w:val="000000"/>
        </w:rPr>
        <w:t>Существуют «</w:t>
      </w:r>
      <w:proofErr w:type="spellStart"/>
      <w:r w:rsidRPr="000922F9">
        <w:rPr>
          <w:color w:val="000000"/>
        </w:rPr>
        <w:t>норманская</w:t>
      </w:r>
      <w:proofErr w:type="spellEnd"/>
      <w:r w:rsidRPr="000922F9">
        <w:rPr>
          <w:color w:val="000000"/>
        </w:rPr>
        <w:t>» и «</w:t>
      </w:r>
      <w:proofErr w:type="spellStart"/>
      <w:r w:rsidRPr="000922F9">
        <w:rPr>
          <w:color w:val="000000"/>
        </w:rPr>
        <w:t>антинорманская</w:t>
      </w:r>
      <w:proofErr w:type="spellEnd"/>
      <w:r w:rsidRPr="000922F9">
        <w:rPr>
          <w:color w:val="000000"/>
        </w:rPr>
        <w:t>» теории происхождения Древнерусского государства.</w:t>
      </w:r>
    </w:p>
    <w:p w:rsidR="00BA36EC" w:rsidRPr="000922F9" w:rsidRDefault="00BA36EC" w:rsidP="00BA36EC">
      <w:pPr>
        <w:pStyle w:val="a3"/>
        <w:rPr>
          <w:color w:val="000000"/>
        </w:rPr>
      </w:pPr>
      <w:r w:rsidRPr="000922F9">
        <w:rPr>
          <w:color w:val="000000"/>
        </w:rPr>
        <w:t xml:space="preserve">«Норманнская теория» была сформулирована немецкими учёными, работавшими в Петербургской Академии Наук во 2-й четверти 18 в., — Г. 3. Байером, Г. Ф. Миллером. По их мнению, государство у восточных славян было создано норманнами (варягами). Разделявшие эту точку зрения историки подчеркивали мирный характер призвания Рюрика и делали вывод о </w:t>
      </w:r>
      <w:proofErr w:type="spellStart"/>
      <w:r w:rsidRPr="000922F9">
        <w:rPr>
          <w:color w:val="000000"/>
        </w:rPr>
        <w:t>предначертанности</w:t>
      </w:r>
      <w:proofErr w:type="spellEnd"/>
      <w:r w:rsidRPr="000922F9">
        <w:rPr>
          <w:color w:val="000000"/>
        </w:rPr>
        <w:t xml:space="preserve"> монархии в России. Некоторые европейские ученые-</w:t>
      </w:r>
      <w:proofErr w:type="spellStart"/>
      <w:r w:rsidRPr="000922F9">
        <w:rPr>
          <w:color w:val="000000"/>
        </w:rPr>
        <w:t>норманисты</w:t>
      </w:r>
      <w:proofErr w:type="spellEnd"/>
      <w:r w:rsidRPr="000922F9">
        <w:rPr>
          <w:color w:val="000000"/>
        </w:rPr>
        <w:t xml:space="preserve"> на </w:t>
      </w:r>
      <w:r w:rsidRPr="000922F9">
        <w:rPr>
          <w:color w:val="000000"/>
        </w:rPr>
        <w:lastRenderedPageBreak/>
        <w:t>основании этих исследований высказывали мнение, что славяне в принципе не способны были организовать собственную государственность без помощи с запада.</w:t>
      </w:r>
    </w:p>
    <w:p w:rsidR="00BA36EC" w:rsidRPr="000922F9" w:rsidRDefault="00BA36EC" w:rsidP="00BA36EC">
      <w:pPr>
        <w:pStyle w:val="a3"/>
        <w:rPr>
          <w:color w:val="000000"/>
        </w:rPr>
      </w:pPr>
      <w:r w:rsidRPr="000922F9">
        <w:rPr>
          <w:color w:val="000000"/>
        </w:rPr>
        <w:t>Основателем противоположной точки зрения — «</w:t>
      </w:r>
      <w:proofErr w:type="spellStart"/>
      <w:r w:rsidRPr="000922F9">
        <w:rPr>
          <w:color w:val="000000"/>
        </w:rPr>
        <w:t>антинорманнизма</w:t>
      </w:r>
      <w:proofErr w:type="spellEnd"/>
      <w:r w:rsidRPr="000922F9">
        <w:rPr>
          <w:color w:val="000000"/>
        </w:rPr>
        <w:t xml:space="preserve">» — стал М.В. Ломоносов. Выводы Г.З. Байера и Г.Ф. Миллера оскорбили его патриотические чувства. В своих трудах «Краткий российский летописец» (1760 г.) и «Древняя российская история» (1766 г.) ученый пытался доказать, что норманны не играли никакой существенной роли в жизни восточных славян. М.В. Ломоносов и его последователи вопреки свидетельствам источников утверждали, что термин «Русь» происходит от названия реки </w:t>
      </w:r>
      <w:proofErr w:type="spellStart"/>
      <w:r w:rsidRPr="000922F9">
        <w:rPr>
          <w:color w:val="000000"/>
        </w:rPr>
        <w:t>Рось</w:t>
      </w:r>
      <w:proofErr w:type="spellEnd"/>
      <w:r w:rsidRPr="000922F9">
        <w:rPr>
          <w:color w:val="000000"/>
        </w:rPr>
        <w:t xml:space="preserve">, что </w:t>
      </w:r>
      <w:proofErr w:type="spellStart"/>
      <w:r w:rsidRPr="000922F9">
        <w:rPr>
          <w:color w:val="000000"/>
        </w:rPr>
        <w:t>балтское</w:t>
      </w:r>
      <w:proofErr w:type="spellEnd"/>
      <w:r w:rsidRPr="000922F9">
        <w:rPr>
          <w:color w:val="000000"/>
        </w:rPr>
        <w:t xml:space="preserve"> племя пруссов имеет славянское происхождение.</w:t>
      </w:r>
    </w:p>
    <w:p w:rsidR="00BA36EC" w:rsidRPr="000922F9" w:rsidRDefault="00BA36EC" w:rsidP="00BA36EC">
      <w:pPr>
        <w:pStyle w:val="a3"/>
        <w:rPr>
          <w:color w:val="000000"/>
        </w:rPr>
      </w:pPr>
      <w:r w:rsidRPr="000922F9">
        <w:rPr>
          <w:color w:val="000000"/>
        </w:rPr>
        <w:t>Крещение Руси:</w:t>
      </w:r>
    </w:p>
    <w:p w:rsidR="00BA36EC" w:rsidRPr="000922F9" w:rsidRDefault="00BA36EC" w:rsidP="00BA36EC">
      <w:pPr>
        <w:pStyle w:val="a3"/>
        <w:rPr>
          <w:color w:val="000000"/>
        </w:rPr>
      </w:pPr>
      <w:r w:rsidRPr="000922F9">
        <w:rPr>
          <w:color w:val="000000"/>
        </w:rPr>
        <w:t>Главной причиной принятия на Руси христианства стало то, что необходимо было объединить славянские народы. В древние времена люди очень щепетильно относились к своей вере, поэтому не могло получиться сильное государство, если бы не было единой идеологии. В 980 году Владимир попробовал объединить все религии в единую, но попытка не увенчалась успехом. Он понял, что без применения силы здесь не обойтись, поэтому крещение было носильным. Вырубались деревянные статуи прошлых Богов, и дружина князя силой заводила народ в реку, после чего сам Владимир взял в руки крест и в 988 году</w:t>
      </w:r>
    </w:p>
    <w:p w:rsidR="00BA36EC" w:rsidRPr="000922F9" w:rsidRDefault="00BA36EC" w:rsidP="00BA36EC">
      <w:pPr>
        <w:pStyle w:val="a3"/>
        <w:rPr>
          <w:color w:val="000000"/>
        </w:rPr>
      </w:pPr>
      <w:r w:rsidRPr="000922F9">
        <w:rPr>
          <w:color w:val="000000"/>
        </w:rPr>
        <w:t>совершил событие, которое сейчас именуется, как Крещение Руси. Этот отважный шаг принес много пользы для раздробленного государства. Единая религия объединяла людей, а с ними и территории.</w:t>
      </w:r>
    </w:p>
    <w:p w:rsidR="00BA36EC" w:rsidRPr="000922F9" w:rsidRDefault="00BA36EC" w:rsidP="00BA36EC">
      <w:pPr>
        <w:pStyle w:val="a3"/>
        <w:rPr>
          <w:color w:val="000000"/>
        </w:rPr>
      </w:pPr>
      <w:r w:rsidRPr="000922F9">
        <w:rPr>
          <w:color w:val="000000"/>
        </w:rPr>
        <w:t>Влияние Византии:</w:t>
      </w:r>
    </w:p>
    <w:p w:rsidR="00BA36EC" w:rsidRPr="000922F9" w:rsidRDefault="00BA36EC" w:rsidP="00BA36EC">
      <w:pPr>
        <w:pStyle w:val="a3"/>
        <w:rPr>
          <w:color w:val="000000"/>
        </w:rPr>
      </w:pPr>
      <w:r w:rsidRPr="000922F9">
        <w:rPr>
          <w:color w:val="000000"/>
        </w:rPr>
        <w:t>Религия</w:t>
      </w:r>
    </w:p>
    <w:p w:rsidR="00BA36EC" w:rsidRPr="000922F9" w:rsidRDefault="00BA36EC" w:rsidP="00BA36EC">
      <w:pPr>
        <w:pStyle w:val="a3"/>
        <w:rPr>
          <w:color w:val="000000"/>
        </w:rPr>
      </w:pPr>
      <w:r w:rsidRPr="000922F9">
        <w:rPr>
          <w:color w:val="000000"/>
        </w:rPr>
        <w:t>Влияние Византии на Древнюю Русь было велико. В первую очередь Русь испытывала влияние в религиозном плане. Многие князья, посетившие Византию, перенимали христианство, а затем распространяли его среди народа.</w:t>
      </w:r>
    </w:p>
    <w:p w:rsidR="00BA36EC" w:rsidRPr="000922F9" w:rsidRDefault="00BA36EC" w:rsidP="00BA36EC">
      <w:pPr>
        <w:pStyle w:val="a3"/>
        <w:rPr>
          <w:color w:val="000000"/>
        </w:rPr>
      </w:pPr>
      <w:r w:rsidRPr="000922F9">
        <w:rPr>
          <w:color w:val="000000"/>
        </w:rPr>
        <w:t>Экономика</w:t>
      </w:r>
    </w:p>
    <w:p w:rsidR="00BA36EC" w:rsidRPr="000922F9" w:rsidRDefault="00BA36EC" w:rsidP="00BA36EC">
      <w:pPr>
        <w:pStyle w:val="a3"/>
        <w:rPr>
          <w:color w:val="000000"/>
        </w:rPr>
      </w:pPr>
      <w:r w:rsidRPr="000922F9">
        <w:rPr>
          <w:color w:val="000000"/>
        </w:rPr>
        <w:t>Экономические и торговые связи между Русью и Византией были установлены еще до крещения Руси. После принятия Русью христианства они только окрепли. Византийские торговцы привозили на Русь ткани, вина, пряности. Взамен увозили меха, рыбу, икру.</w:t>
      </w:r>
    </w:p>
    <w:p w:rsidR="00BA36EC" w:rsidRPr="000922F9" w:rsidRDefault="00BA36EC" w:rsidP="00BA36EC">
      <w:pPr>
        <w:pStyle w:val="a3"/>
        <w:rPr>
          <w:color w:val="000000"/>
        </w:rPr>
      </w:pPr>
      <w:r w:rsidRPr="000922F9">
        <w:rPr>
          <w:color w:val="000000"/>
        </w:rPr>
        <w:t>Образование</w:t>
      </w:r>
    </w:p>
    <w:p w:rsidR="00BA36EC" w:rsidRPr="000922F9" w:rsidRDefault="00BA36EC" w:rsidP="00BA36EC">
      <w:pPr>
        <w:pStyle w:val="a3"/>
        <w:rPr>
          <w:rStyle w:val="10"/>
          <w:rFonts w:ascii="Times New Roman" w:eastAsia="Times New Roman" w:hAnsi="Times New Roman" w:cs="Times New Roman"/>
          <w:b w:val="0"/>
          <w:bCs w:val="0"/>
          <w:color w:val="000000"/>
          <w:sz w:val="24"/>
          <w:szCs w:val="24"/>
        </w:rPr>
      </w:pPr>
      <w:r w:rsidRPr="000922F9">
        <w:rPr>
          <w:color w:val="000000"/>
        </w:rPr>
        <w:t xml:space="preserve">Созданием славянской письменности на основе греческого уставного письма мы обязаны выдающимся деятелям византийской культуры Кириллу и </w:t>
      </w:r>
      <w:proofErr w:type="spellStart"/>
      <w:r w:rsidRPr="000922F9">
        <w:rPr>
          <w:color w:val="000000"/>
        </w:rPr>
        <w:t>Мефодию</w:t>
      </w:r>
      <w:proofErr w:type="spellEnd"/>
      <w:r w:rsidRPr="000922F9">
        <w:rPr>
          <w:color w:val="000000"/>
        </w:rPr>
        <w:t>. После принятия христианства в Киеве, Новгороде и других русских городах начали открываться школы, устроенные по византийскому образцу.</w:t>
      </w:r>
    </w:p>
    <w:p w:rsidR="003B44FB" w:rsidRPr="000922F9" w:rsidRDefault="003B44FB" w:rsidP="003B44FB">
      <w:pPr>
        <w:rPr>
          <w:rFonts w:ascii="Times New Roman" w:hAnsi="Times New Roman" w:cs="Times New Roman"/>
          <w:sz w:val="24"/>
          <w:szCs w:val="24"/>
          <w:lang w:eastAsia="ru-RU"/>
        </w:rPr>
      </w:pPr>
      <w:bookmarkStart w:id="5" w:name="_Toc60168569"/>
      <w:r w:rsidRPr="000922F9">
        <w:rPr>
          <w:rStyle w:val="10"/>
          <w:rFonts w:ascii="Times New Roman" w:hAnsi="Times New Roman" w:cs="Times New Roman"/>
          <w:color w:val="FF0000"/>
          <w:sz w:val="24"/>
          <w:szCs w:val="24"/>
        </w:rPr>
        <w:t>№</w:t>
      </w:r>
      <w:proofErr w:type="gramStart"/>
      <w:r w:rsidRPr="000922F9">
        <w:rPr>
          <w:rStyle w:val="10"/>
          <w:rFonts w:ascii="Times New Roman" w:hAnsi="Times New Roman" w:cs="Times New Roman"/>
          <w:color w:val="FF0000"/>
          <w:sz w:val="24"/>
          <w:szCs w:val="24"/>
        </w:rPr>
        <w:t>5  Средневековый</w:t>
      </w:r>
      <w:proofErr w:type="gramEnd"/>
      <w:r w:rsidRPr="000922F9">
        <w:rPr>
          <w:rStyle w:val="10"/>
          <w:rFonts w:ascii="Times New Roman" w:hAnsi="Times New Roman" w:cs="Times New Roman"/>
          <w:color w:val="FF0000"/>
          <w:sz w:val="24"/>
          <w:szCs w:val="24"/>
        </w:rPr>
        <w:t xml:space="preserve"> мир и его особенности. Политическая раздробленность и особенности развития русских земель в XII - XIII вв.</w:t>
      </w:r>
      <w:bookmarkEnd w:id="5"/>
      <w:r w:rsidRPr="000922F9">
        <w:rPr>
          <w:rStyle w:val="10"/>
          <w:rFonts w:ascii="Times New Roman" w:hAnsi="Times New Roman" w:cs="Times New Roman"/>
          <w:sz w:val="24"/>
          <w:szCs w:val="24"/>
        </w:rPr>
        <w:br/>
      </w:r>
      <w:r w:rsidRPr="000922F9">
        <w:rPr>
          <w:rFonts w:ascii="Times New Roman" w:hAnsi="Times New Roman" w:cs="Times New Roman"/>
          <w:sz w:val="24"/>
          <w:szCs w:val="24"/>
          <w:lang w:eastAsia="ru-RU"/>
        </w:rPr>
        <w:br/>
      </w:r>
      <w:r w:rsidRPr="000922F9">
        <w:rPr>
          <w:rFonts w:ascii="Times New Roman" w:hAnsi="Times New Roman" w:cs="Times New Roman"/>
          <w:sz w:val="24"/>
          <w:szCs w:val="24"/>
          <w:lang w:eastAsia="ru-RU"/>
        </w:rPr>
        <w:lastRenderedPageBreak/>
        <w:t>Политическая раздробленность – это закономерный процесс экономического усиления и политического обособления феодальных владений на Руси.</w:t>
      </w:r>
      <w:r w:rsidRPr="000922F9">
        <w:rPr>
          <w:rFonts w:ascii="Times New Roman" w:hAnsi="Times New Roman" w:cs="Times New Roman"/>
          <w:sz w:val="24"/>
          <w:szCs w:val="24"/>
          <w:lang w:eastAsia="ru-RU"/>
        </w:rPr>
        <w:br/>
      </w:r>
      <w:r w:rsidRPr="000922F9">
        <w:rPr>
          <w:rFonts w:ascii="Times New Roman" w:hAnsi="Times New Roman" w:cs="Times New Roman"/>
          <w:sz w:val="24"/>
          <w:szCs w:val="24"/>
          <w:lang w:eastAsia="ru-RU"/>
        </w:rPr>
        <w:br/>
        <w:t>Княжеская междоусобица – это борьба русских князей между собой за власть и территории.</w:t>
      </w:r>
      <w:r w:rsidRPr="000922F9">
        <w:rPr>
          <w:rFonts w:ascii="Times New Roman" w:hAnsi="Times New Roman" w:cs="Times New Roman"/>
          <w:sz w:val="24"/>
          <w:szCs w:val="24"/>
          <w:lang w:eastAsia="ru-RU"/>
        </w:rPr>
        <w:br/>
      </w:r>
      <w:r w:rsidRPr="000922F9">
        <w:rPr>
          <w:rFonts w:ascii="Times New Roman" w:hAnsi="Times New Roman" w:cs="Times New Roman"/>
          <w:sz w:val="24"/>
          <w:szCs w:val="24"/>
          <w:lang w:eastAsia="ru-RU"/>
        </w:rPr>
        <w:br/>
        <w:t xml:space="preserve">С середины XII века в истории нашей страны начинается новый этап развития – политическая раздробленность. Русь раскололась на 15 княжеств, а к началу XIII века – на 50. Что же помогло самостоятельным русским княжествам сохранять культурно-историческое единство? Каковы же причины политической раздробленности </w:t>
      </w:r>
      <w:proofErr w:type="gramStart"/>
      <w:r w:rsidRPr="000922F9">
        <w:rPr>
          <w:rFonts w:ascii="Times New Roman" w:hAnsi="Times New Roman" w:cs="Times New Roman"/>
          <w:sz w:val="24"/>
          <w:szCs w:val="24"/>
          <w:lang w:eastAsia="ru-RU"/>
        </w:rPr>
        <w:t>Руси?</w:t>
      </w:r>
      <w:r w:rsidRPr="000922F9">
        <w:rPr>
          <w:rFonts w:ascii="Times New Roman" w:hAnsi="Times New Roman" w:cs="Times New Roman"/>
          <w:sz w:val="24"/>
          <w:szCs w:val="24"/>
          <w:lang w:eastAsia="ru-RU"/>
        </w:rPr>
        <w:br/>
      </w:r>
      <w:r w:rsidRPr="000922F9">
        <w:rPr>
          <w:rFonts w:ascii="Times New Roman" w:hAnsi="Times New Roman" w:cs="Times New Roman"/>
          <w:sz w:val="24"/>
          <w:szCs w:val="24"/>
          <w:lang w:eastAsia="ru-RU"/>
        </w:rPr>
        <w:br/>
        <w:t>Прежде</w:t>
      </w:r>
      <w:proofErr w:type="gramEnd"/>
      <w:r w:rsidRPr="000922F9">
        <w:rPr>
          <w:rFonts w:ascii="Times New Roman" w:hAnsi="Times New Roman" w:cs="Times New Roman"/>
          <w:sz w:val="24"/>
          <w:szCs w:val="24"/>
          <w:lang w:eastAsia="ru-RU"/>
        </w:rPr>
        <w:t xml:space="preserve"> всего, это усиливавшаяся экономическая мощь русских княжеств. Большую часть доходов удельных князей и бояр-вотчинников к этому времени составляло не участие в сборе великокняжеских налогов, а в эксплуатации зависимых крестьян. Все больше внимания бояре уделяли своему хозяйству и местным интересам, поддерживая удельного князя, в противовес киевскому. Горожане хотели иметь собственную верховную власть, которая бы, не дожидаясь великокняжеского решения, своевременно оказывала помощь и обеспечивала защиту. Наличие княжеского двора привлекало в город ремесленников, обслуживающих княжескую семью и дружину. Сюда же везли урожай на продажу и крестьяне из близлежащих деревень.</w:t>
      </w:r>
      <w:r w:rsidRPr="000922F9">
        <w:rPr>
          <w:rFonts w:ascii="Times New Roman" w:hAnsi="Times New Roman" w:cs="Times New Roman"/>
          <w:sz w:val="24"/>
          <w:szCs w:val="24"/>
          <w:lang w:eastAsia="ru-RU"/>
        </w:rPr>
        <w:br/>
      </w:r>
      <w:r w:rsidRPr="000922F9">
        <w:rPr>
          <w:rFonts w:ascii="Times New Roman" w:hAnsi="Times New Roman" w:cs="Times New Roman"/>
          <w:sz w:val="24"/>
          <w:szCs w:val="24"/>
          <w:lang w:eastAsia="ru-RU"/>
        </w:rPr>
        <w:br/>
        <w:t>Таким образом, экономическое и политическое развитие делало княжества все более независимыми от Киева. Хотя вначале княжеские усобицы за стольный град были очень сильны. В этот период Киев постепенно теряет значение «матери городов русских», а наиболее значительными из вновь образовавшихся русских независимых княжеств становятся Владимиро-Суздальское, Галицко-Волынское, а также Новгородская земля. Рассмотрим на их примере особенности политического управления русских княжеств.</w:t>
      </w:r>
      <w:r w:rsidRPr="000922F9">
        <w:rPr>
          <w:rFonts w:ascii="Times New Roman" w:hAnsi="Times New Roman" w:cs="Times New Roman"/>
          <w:sz w:val="24"/>
          <w:szCs w:val="24"/>
          <w:lang w:eastAsia="ru-RU"/>
        </w:rPr>
        <w:br/>
      </w:r>
      <w:r w:rsidRPr="000922F9">
        <w:rPr>
          <w:rFonts w:ascii="Times New Roman" w:hAnsi="Times New Roman" w:cs="Times New Roman"/>
          <w:sz w:val="24"/>
          <w:szCs w:val="24"/>
          <w:lang w:eastAsia="ru-RU"/>
        </w:rPr>
        <w:br/>
        <w:t xml:space="preserve">Галицко-Волынское княжество располагалось на юго-западе русских земель и занимало земли от Карпат до Полесья, возникло в результате объединения сильных Галицкого и Волынского княжеств. На территории этого княжества построили крупные города: Галич, Владимир-Волынский, </w:t>
      </w:r>
      <w:proofErr w:type="spellStart"/>
      <w:r w:rsidRPr="000922F9">
        <w:rPr>
          <w:rFonts w:ascii="Times New Roman" w:hAnsi="Times New Roman" w:cs="Times New Roman"/>
          <w:sz w:val="24"/>
          <w:szCs w:val="24"/>
          <w:lang w:eastAsia="ru-RU"/>
        </w:rPr>
        <w:t>Берестье</w:t>
      </w:r>
      <w:proofErr w:type="spellEnd"/>
      <w:r w:rsidRPr="000922F9">
        <w:rPr>
          <w:rFonts w:ascii="Times New Roman" w:hAnsi="Times New Roman" w:cs="Times New Roman"/>
          <w:sz w:val="24"/>
          <w:szCs w:val="24"/>
          <w:lang w:eastAsia="ru-RU"/>
        </w:rPr>
        <w:t xml:space="preserve"> (Брест), Львов, Перемышль и др. Бояре здесь опирались на многочисленных дружинников и со временем стали соперничать с местными князьями. Большой мощи добилось Галицкое княжество при Ярославе </w:t>
      </w:r>
      <w:proofErr w:type="spellStart"/>
      <w:r w:rsidRPr="000922F9">
        <w:rPr>
          <w:rFonts w:ascii="Times New Roman" w:hAnsi="Times New Roman" w:cs="Times New Roman"/>
          <w:sz w:val="24"/>
          <w:szCs w:val="24"/>
          <w:lang w:eastAsia="ru-RU"/>
        </w:rPr>
        <w:t>Осмомысле</w:t>
      </w:r>
      <w:proofErr w:type="spellEnd"/>
      <w:r w:rsidRPr="000922F9">
        <w:rPr>
          <w:rFonts w:ascii="Times New Roman" w:hAnsi="Times New Roman" w:cs="Times New Roman"/>
          <w:sz w:val="24"/>
          <w:szCs w:val="24"/>
          <w:lang w:eastAsia="ru-RU"/>
        </w:rPr>
        <w:t xml:space="preserve"> (1160–1180 гг.), который всеми силами боролся со своевольными боярами. Объединение Галицкого и Волынского княжеств произошло в 1199 г. при волынском князе Романе </w:t>
      </w:r>
      <w:proofErr w:type="spellStart"/>
      <w:r w:rsidRPr="000922F9">
        <w:rPr>
          <w:rFonts w:ascii="Times New Roman" w:hAnsi="Times New Roman" w:cs="Times New Roman"/>
          <w:sz w:val="24"/>
          <w:szCs w:val="24"/>
          <w:lang w:eastAsia="ru-RU"/>
        </w:rPr>
        <w:t>Мстиславиче</w:t>
      </w:r>
      <w:proofErr w:type="spellEnd"/>
      <w:r w:rsidRPr="000922F9">
        <w:rPr>
          <w:rFonts w:ascii="Times New Roman" w:hAnsi="Times New Roman" w:cs="Times New Roman"/>
          <w:sz w:val="24"/>
          <w:szCs w:val="24"/>
          <w:lang w:eastAsia="ru-RU"/>
        </w:rPr>
        <w:t xml:space="preserve"> (1199–1205 гг.), а своего расцвета достигло в годы правления князя Даниила Галицкого (1238–1264 гг.</w:t>
      </w:r>
      <w:proofErr w:type="gramStart"/>
      <w:r w:rsidRPr="000922F9">
        <w:rPr>
          <w:rFonts w:ascii="Times New Roman" w:hAnsi="Times New Roman" w:cs="Times New Roman"/>
          <w:sz w:val="24"/>
          <w:szCs w:val="24"/>
          <w:lang w:eastAsia="ru-RU"/>
        </w:rPr>
        <w:t>).</w:t>
      </w:r>
      <w:r w:rsidRPr="000922F9">
        <w:rPr>
          <w:rFonts w:ascii="Times New Roman" w:hAnsi="Times New Roman" w:cs="Times New Roman"/>
          <w:sz w:val="24"/>
          <w:szCs w:val="24"/>
          <w:lang w:eastAsia="ru-RU"/>
        </w:rPr>
        <w:br/>
      </w:r>
      <w:r w:rsidRPr="000922F9">
        <w:rPr>
          <w:rFonts w:ascii="Times New Roman" w:hAnsi="Times New Roman" w:cs="Times New Roman"/>
          <w:sz w:val="24"/>
          <w:szCs w:val="24"/>
          <w:lang w:eastAsia="ru-RU"/>
        </w:rPr>
        <w:br/>
        <w:t>Великий</w:t>
      </w:r>
      <w:proofErr w:type="gramEnd"/>
      <w:r w:rsidRPr="000922F9">
        <w:rPr>
          <w:rFonts w:ascii="Times New Roman" w:hAnsi="Times New Roman" w:cs="Times New Roman"/>
          <w:sz w:val="24"/>
          <w:szCs w:val="24"/>
          <w:lang w:eastAsia="ru-RU"/>
        </w:rPr>
        <w:t xml:space="preserve"> Новгород рано обособился от Киева. Новгородская земля занимала огромную территорию от Северо-Ледовитого океана до верховьев Волги, от Прибалтики до Урала. Она избежала участи разорения от набегов кочевников. Значительное развитие получили охота, рыболовство, солеварение, производство железа. Новгород находился на перекрестке торговых путей, связывающих Западную Европу с Русью, а через неё – с Востоком и Византией. Особенностью социально-политического строя Новгорода было то, что княжеской династии здесь не было. В Новгороде сложился особый политический строй – </w:t>
      </w:r>
      <w:r w:rsidRPr="000922F9">
        <w:rPr>
          <w:rFonts w:ascii="Times New Roman" w:hAnsi="Times New Roman" w:cs="Times New Roman"/>
          <w:sz w:val="24"/>
          <w:szCs w:val="24"/>
          <w:lang w:eastAsia="ru-RU"/>
        </w:rPr>
        <w:lastRenderedPageBreak/>
        <w:t>аристократическая республика, потому что все реальные рычаги управления находились в руках аристократии. Высшим государственным органом Новгородской республики было вече, за спиной которого стояли бояре, богатые купцы, Церковь. На вече избирались городские власти: посадник – глава города, тысяцкий – руководитель ополчения. Вече также выдвигало кандидатуру на должность архиепископа – главы Церкви и приглашало князя, которому отводилась функция полководца.</w:t>
      </w:r>
    </w:p>
    <w:p w:rsidR="003B44FB" w:rsidRPr="000922F9" w:rsidRDefault="003B44FB" w:rsidP="003B44FB">
      <w:pPr>
        <w:rPr>
          <w:rFonts w:ascii="Times New Roman" w:hAnsi="Times New Roman" w:cs="Times New Roman"/>
          <w:sz w:val="24"/>
          <w:szCs w:val="24"/>
          <w:lang w:eastAsia="ru-RU"/>
        </w:rPr>
      </w:pPr>
      <w:r w:rsidRPr="000922F9">
        <w:rPr>
          <w:rFonts w:ascii="Times New Roman" w:hAnsi="Times New Roman" w:cs="Times New Roman"/>
          <w:sz w:val="24"/>
          <w:szCs w:val="24"/>
          <w:lang w:eastAsia="ru-RU"/>
        </w:rPr>
        <w:t> </w:t>
      </w:r>
    </w:p>
    <w:p w:rsidR="003B44FB" w:rsidRPr="000922F9" w:rsidRDefault="003B44FB" w:rsidP="003B44FB">
      <w:pPr>
        <w:rPr>
          <w:rFonts w:ascii="Times New Roman" w:hAnsi="Times New Roman" w:cs="Times New Roman"/>
          <w:sz w:val="24"/>
          <w:szCs w:val="24"/>
          <w:lang w:eastAsia="ru-RU"/>
        </w:rPr>
      </w:pPr>
      <w:r w:rsidRPr="000922F9">
        <w:rPr>
          <w:rFonts w:ascii="Times New Roman" w:hAnsi="Times New Roman" w:cs="Times New Roman"/>
          <w:sz w:val="24"/>
          <w:szCs w:val="24"/>
          <w:lang w:eastAsia="ru-RU"/>
        </w:rPr>
        <w:t>Владимиро-Суздальское княжество стало независимым от Киева во время правления сына Владимира Мономаха – Юрия Долгорукого (1132–1157 гг.), при котором столицей княжества был город Суздаль. С его именем связано и первое упоминание в летописи города Москвы, датированное 1147 годом. Княжество занимало удобное географическое положение. Оно было удалено от степных районов, которые постоянно подвергались набегам кочевников. По территории княжества проходил Волжский торговый путь. Это способствовало притоку переселенцев из южных княжеств и быстрому экономическому развитию. Особенностью политического управления Владимиро-Суздальского княжества являлась сильная княжеская власть.</w:t>
      </w:r>
      <w:r w:rsidRPr="000922F9">
        <w:rPr>
          <w:rFonts w:ascii="Times New Roman" w:hAnsi="Times New Roman" w:cs="Times New Roman"/>
          <w:sz w:val="24"/>
          <w:szCs w:val="24"/>
          <w:lang w:eastAsia="ru-RU"/>
        </w:rPr>
        <w:br/>
      </w:r>
      <w:r w:rsidRPr="000922F9">
        <w:rPr>
          <w:rFonts w:ascii="Times New Roman" w:hAnsi="Times New Roman" w:cs="Times New Roman"/>
          <w:sz w:val="24"/>
          <w:szCs w:val="24"/>
          <w:lang w:eastAsia="ru-RU"/>
        </w:rPr>
        <w:br/>
        <w:t xml:space="preserve">Преемник Юрия Долгорукого Андрей </w:t>
      </w:r>
      <w:proofErr w:type="spellStart"/>
      <w:r w:rsidRPr="000922F9">
        <w:rPr>
          <w:rFonts w:ascii="Times New Roman" w:hAnsi="Times New Roman" w:cs="Times New Roman"/>
          <w:sz w:val="24"/>
          <w:szCs w:val="24"/>
          <w:lang w:eastAsia="ru-RU"/>
        </w:rPr>
        <w:t>Боголюбский</w:t>
      </w:r>
      <w:proofErr w:type="spellEnd"/>
      <w:r w:rsidRPr="000922F9">
        <w:rPr>
          <w:rFonts w:ascii="Times New Roman" w:hAnsi="Times New Roman" w:cs="Times New Roman"/>
          <w:sz w:val="24"/>
          <w:szCs w:val="24"/>
          <w:lang w:eastAsia="ru-RU"/>
        </w:rPr>
        <w:t xml:space="preserve"> (1157–1174 гг.) энергично укреплял свое княжество. В 1169 г. </w:t>
      </w:r>
      <w:proofErr w:type="spellStart"/>
      <w:r w:rsidRPr="000922F9">
        <w:rPr>
          <w:rFonts w:ascii="Times New Roman" w:hAnsi="Times New Roman" w:cs="Times New Roman"/>
          <w:sz w:val="24"/>
          <w:szCs w:val="24"/>
          <w:lang w:eastAsia="ru-RU"/>
        </w:rPr>
        <w:t>Боголюбский</w:t>
      </w:r>
      <w:proofErr w:type="spellEnd"/>
      <w:r w:rsidRPr="000922F9">
        <w:rPr>
          <w:rFonts w:ascii="Times New Roman" w:hAnsi="Times New Roman" w:cs="Times New Roman"/>
          <w:sz w:val="24"/>
          <w:szCs w:val="24"/>
          <w:lang w:eastAsia="ru-RU"/>
        </w:rPr>
        <w:t xml:space="preserve"> захватил Киев, но ни дня не правил в Киеве, перенеся столицу во Владимир. Во время его правления было построено чудо русской архитектуры – храм Покрова-на-Нерли. Князь был убит во время боярского заговора. После его смерти Владимиро-Суздальское княжество возглавил Всеволод Большое Гнездо (1176–1212 гг.), прозванного так за многочисленность семейства. Время его правления – это период наивысшего расцвета Владимиро-Суздальской земли. По его приказу во Владимире возвели богато украшенный каменной резьбой Дмитриевский собор.</w:t>
      </w:r>
      <w:r w:rsidRPr="000922F9">
        <w:rPr>
          <w:rFonts w:ascii="Times New Roman" w:hAnsi="Times New Roman" w:cs="Times New Roman"/>
          <w:sz w:val="24"/>
          <w:szCs w:val="24"/>
          <w:lang w:eastAsia="ru-RU"/>
        </w:rPr>
        <w:br/>
      </w:r>
      <w:r w:rsidRPr="000922F9">
        <w:rPr>
          <w:rFonts w:ascii="Times New Roman" w:hAnsi="Times New Roman" w:cs="Times New Roman"/>
          <w:sz w:val="24"/>
          <w:szCs w:val="24"/>
          <w:lang w:eastAsia="ru-RU"/>
        </w:rPr>
        <w:br/>
        <w:t>Эпоха политической раздробленности в истории России длилась 300 лет – с XII до конца XV вв. и была закономерным этапом в развитии государственности. Аналогичный период наблюдался практически во всех странах Европы (Англии, Франции, Испании, Италии, Германии). Политическая раздробленность Руси наряду с очевидными отрицательными имела и положительные последствия. Самостоятельные княжества по уровню хозяйственного, политического и культурного развития превосходили Древнерусское государство.</w:t>
      </w:r>
      <w:r w:rsidRPr="000922F9">
        <w:rPr>
          <w:rFonts w:ascii="Times New Roman" w:hAnsi="Times New Roman" w:cs="Times New Roman"/>
          <w:sz w:val="24"/>
          <w:szCs w:val="24"/>
          <w:lang w:eastAsia="ru-RU"/>
        </w:rPr>
        <w:br/>
      </w:r>
      <w:r w:rsidRPr="000922F9">
        <w:rPr>
          <w:rFonts w:ascii="Times New Roman" w:hAnsi="Times New Roman" w:cs="Times New Roman"/>
          <w:sz w:val="24"/>
          <w:szCs w:val="24"/>
          <w:lang w:eastAsia="ru-RU"/>
        </w:rPr>
        <w:br/>
        <w:t>Ряд историков считают удельную Русь своеобразной федерацией земель и княжеств, так как общая вера, язык, культура, родственные отношения князей Рюриковичей продолжали объединять ее.</w:t>
      </w:r>
    </w:p>
    <w:p w:rsidR="00BA36EC" w:rsidRPr="000922F9" w:rsidRDefault="00BA36EC" w:rsidP="00A823EA">
      <w:pPr>
        <w:pStyle w:val="1"/>
        <w:rPr>
          <w:rFonts w:ascii="Times New Roman" w:hAnsi="Times New Roman" w:cs="Times New Roman"/>
          <w:color w:val="FF0000"/>
          <w:sz w:val="24"/>
          <w:szCs w:val="24"/>
        </w:rPr>
      </w:pPr>
      <w:bookmarkStart w:id="6" w:name="_Toc60168570"/>
      <w:r w:rsidRPr="000922F9">
        <w:rPr>
          <w:rFonts w:ascii="Times New Roman" w:hAnsi="Times New Roman" w:cs="Times New Roman"/>
          <w:color w:val="FF0000"/>
          <w:sz w:val="24"/>
          <w:szCs w:val="24"/>
        </w:rPr>
        <w:t>№6. Борьба Руси с внешними вторжениями в 13-15 вв. Власть и общества в период ордынского владычества.</w:t>
      </w:r>
      <w:bookmarkEnd w:id="6"/>
    </w:p>
    <w:p w:rsidR="00BA36EC" w:rsidRPr="000922F9" w:rsidRDefault="00BA36EC" w:rsidP="00BA36EC">
      <w:pPr>
        <w:pStyle w:val="a3"/>
        <w:rPr>
          <w:color w:val="000000"/>
        </w:rPr>
      </w:pPr>
      <w:r w:rsidRPr="000922F9">
        <w:rPr>
          <w:color w:val="000000"/>
        </w:rPr>
        <w:t xml:space="preserve">Татаро-монгольские племена в XII–XIII веках занимали территорию современной Монголии и Бурятии и находились на стадии разложения </w:t>
      </w:r>
      <w:proofErr w:type="gramStart"/>
      <w:r w:rsidRPr="000922F9">
        <w:rPr>
          <w:color w:val="000000"/>
        </w:rPr>
        <w:t>первобытно-общинного</w:t>
      </w:r>
      <w:proofErr w:type="gramEnd"/>
      <w:r w:rsidRPr="000922F9">
        <w:rPr>
          <w:color w:val="000000"/>
        </w:rPr>
        <w:t xml:space="preserve"> строя. В начале XIII века </w:t>
      </w:r>
      <w:r w:rsidRPr="000922F9">
        <w:rPr>
          <w:color w:val="000000"/>
        </w:rPr>
        <w:lastRenderedPageBreak/>
        <w:t xml:space="preserve">разрозненные племена были объединены Чингисханом. В 1211 году Чингисхан начал завоевательные походы и к началу 1220-х годов столкнулся с половцами. Половцы просили помощи у русских князей и в 1223 году состоялась сражение на реке Калка, которое татары выиграли. Но дальше они не пошли. В 1235 году курултай (съезд племен) принимает решение о вторжении на Русь и назначает главнокомандующим внука Чингисхана хана Батыя. В 1236 году монголы разгромили Волжскую </w:t>
      </w:r>
      <w:proofErr w:type="spellStart"/>
      <w:r w:rsidRPr="000922F9">
        <w:rPr>
          <w:color w:val="000000"/>
        </w:rPr>
        <w:t>Булгарию</w:t>
      </w:r>
      <w:proofErr w:type="spellEnd"/>
      <w:r w:rsidRPr="000922F9">
        <w:rPr>
          <w:color w:val="000000"/>
        </w:rPr>
        <w:t xml:space="preserve"> и зимой 1237 года вторглись в пределы Рязанского княжества. Монголы прошли всю Северо-Восточную Русь, разорив практически все города, кроме Новгорода. В марте 1238 года решающее сражение между монголами и объединенным русским войском по руководством Великого князя Владимирского Юрия Всеволодовича произошло на реке </w:t>
      </w:r>
      <w:proofErr w:type="spellStart"/>
      <w:r w:rsidRPr="000922F9">
        <w:rPr>
          <w:color w:val="000000"/>
        </w:rPr>
        <w:t>Сить</w:t>
      </w:r>
      <w:proofErr w:type="spellEnd"/>
      <w:r w:rsidRPr="000922F9">
        <w:rPr>
          <w:color w:val="000000"/>
        </w:rPr>
        <w:t>. Князь Юрий в битве погиб, а войско было разгромлено.</w:t>
      </w:r>
    </w:p>
    <w:p w:rsidR="00BA36EC" w:rsidRPr="000922F9" w:rsidRDefault="00BA36EC" w:rsidP="00BA36EC">
      <w:pPr>
        <w:pStyle w:val="a3"/>
        <w:rPr>
          <w:color w:val="000000"/>
        </w:rPr>
      </w:pPr>
      <w:r w:rsidRPr="000922F9">
        <w:rPr>
          <w:color w:val="000000"/>
        </w:rPr>
        <w:t xml:space="preserve">В 1240 году Батый пошел на Южную Русь. В декабре был взят Киев, в 1241 году разгромлено Галицко-Волынское княжество. Из Южной Руси Батый двинулся в Западную Европу и дошел до Вены. Папа Римский призвал европейских королей к крестовому походу против монголов. Но монголы уже были ослаблены в боях, и поэтому повернули обратно. В 1242 – 43 годах монголы основали в нижнем Поволжье свое государство – Золотую Орду. Русь не утратила своей государственности и религии, но стала вассалом Орды. Иго включало в себя целый ряд мер. В 1257–1259 годах была проведена перепись русского населения монголами для исчисления дани (ордынский выход с каждого двора). В 50–60 годах XIII века оформилась система </w:t>
      </w:r>
      <w:proofErr w:type="spellStart"/>
      <w:r w:rsidRPr="000922F9">
        <w:rPr>
          <w:color w:val="000000"/>
        </w:rPr>
        <w:t>баскачества</w:t>
      </w:r>
      <w:proofErr w:type="spellEnd"/>
      <w:r w:rsidRPr="000922F9">
        <w:rPr>
          <w:color w:val="000000"/>
        </w:rPr>
        <w:t xml:space="preserve">. В русские земли назначались наместники – баскаки – с целью удержания населения в повиновении и сбора дани. После волны восстаний в Ростове, Ярославе, Владимире и Твери в начале XIV века против баскаков Великий князь Владимирский Михаил Ярославович Тверской добился в Орде уничтожения </w:t>
      </w:r>
      <w:proofErr w:type="spellStart"/>
      <w:r w:rsidRPr="000922F9">
        <w:rPr>
          <w:color w:val="000000"/>
        </w:rPr>
        <w:t>баскачества</w:t>
      </w:r>
      <w:proofErr w:type="spellEnd"/>
      <w:r w:rsidRPr="000922F9">
        <w:rPr>
          <w:color w:val="000000"/>
        </w:rPr>
        <w:t xml:space="preserve"> и передачи функций баскаков Великому князю Владимирскому и местным князьям.</w:t>
      </w:r>
    </w:p>
    <w:p w:rsidR="00BA36EC" w:rsidRPr="000922F9" w:rsidRDefault="00BA36EC" w:rsidP="00A823EA">
      <w:pPr>
        <w:pStyle w:val="a3"/>
        <w:rPr>
          <w:color w:val="000000"/>
        </w:rPr>
      </w:pPr>
      <w:r w:rsidRPr="000922F9">
        <w:rPr>
          <w:color w:val="000000"/>
        </w:rPr>
        <w:t xml:space="preserve">После вторжения монголов на Русь и гибели Юрия </w:t>
      </w:r>
      <w:proofErr w:type="spellStart"/>
      <w:r w:rsidRPr="000922F9">
        <w:rPr>
          <w:color w:val="000000"/>
        </w:rPr>
        <w:t>Всеволдовича</w:t>
      </w:r>
      <w:proofErr w:type="spellEnd"/>
      <w:r w:rsidRPr="000922F9">
        <w:rPr>
          <w:color w:val="000000"/>
        </w:rPr>
        <w:t xml:space="preserve"> на реке </w:t>
      </w:r>
      <w:proofErr w:type="spellStart"/>
      <w:r w:rsidRPr="000922F9">
        <w:rPr>
          <w:color w:val="000000"/>
        </w:rPr>
        <w:t>Сить</w:t>
      </w:r>
      <w:proofErr w:type="spellEnd"/>
      <w:r w:rsidRPr="000922F9">
        <w:rPr>
          <w:color w:val="000000"/>
        </w:rPr>
        <w:t xml:space="preserve">, среди русских князей сложилось две точки зрения на борьбу с монголами: сторонники князя Даниила Галицкого настаивали на организации общерусского войска и активной борьбы с монголами, а сторонники Великого князя Владимирского Александра Невского выступали за дальнейшее дробление княжеств на уделы и максимальное ослабление роли Великого князя Владимирского. В историческом споре победила точка зрения Александра Невского. И хотя это создало видимость ослабления Руси, но Орде пришлось иметь дело с многочисленными русскими княжествами. Поэтому, невольно для себя, ордынские ханы быстро отказываются от политики стравливания княжеств между собой в борьбе за Владимирский стол и начинают поддерживать московский княжеский дом, который смог гарантировать спокойствие на Руси и </w:t>
      </w:r>
      <w:r w:rsidR="00A823EA" w:rsidRPr="000922F9">
        <w:rPr>
          <w:color w:val="000000"/>
        </w:rPr>
        <w:t>своевременное поступление дани.</w:t>
      </w:r>
    </w:p>
    <w:p w:rsidR="003B44FB" w:rsidRPr="000922F9" w:rsidRDefault="001F19D3" w:rsidP="001F19D3">
      <w:pPr>
        <w:pStyle w:val="1"/>
        <w:rPr>
          <w:rFonts w:ascii="Times New Roman" w:hAnsi="Times New Roman" w:cs="Times New Roman"/>
          <w:color w:val="FF0000"/>
          <w:sz w:val="24"/>
          <w:szCs w:val="24"/>
          <w:lang w:eastAsia="ru-RU"/>
        </w:rPr>
      </w:pPr>
      <w:bookmarkStart w:id="7" w:name="_Toc60168571"/>
      <w:r w:rsidRPr="000922F9">
        <w:rPr>
          <w:rFonts w:ascii="Times New Roman" w:hAnsi="Times New Roman" w:cs="Times New Roman"/>
          <w:color w:val="FF0000"/>
          <w:sz w:val="24"/>
          <w:szCs w:val="24"/>
          <w:lang w:eastAsia="ru-RU"/>
        </w:rPr>
        <w:t xml:space="preserve">№7 </w:t>
      </w:r>
      <w:r w:rsidR="003B44FB" w:rsidRPr="000922F9">
        <w:rPr>
          <w:rFonts w:ascii="Times New Roman" w:hAnsi="Times New Roman" w:cs="Times New Roman"/>
          <w:color w:val="FF0000"/>
          <w:sz w:val="24"/>
          <w:szCs w:val="24"/>
          <w:lang w:eastAsia="ru-RU"/>
        </w:rPr>
        <w:t xml:space="preserve">Усиление Москвы. Предпосылки, </w:t>
      </w:r>
      <w:proofErr w:type="gramStart"/>
      <w:r w:rsidR="003B44FB" w:rsidRPr="000922F9">
        <w:rPr>
          <w:rFonts w:ascii="Times New Roman" w:hAnsi="Times New Roman" w:cs="Times New Roman"/>
          <w:color w:val="FF0000"/>
          <w:sz w:val="24"/>
          <w:szCs w:val="24"/>
          <w:lang w:eastAsia="ru-RU"/>
        </w:rPr>
        <w:t>особенности ,основные</w:t>
      </w:r>
      <w:proofErr w:type="gramEnd"/>
      <w:r w:rsidR="003B44FB" w:rsidRPr="000922F9">
        <w:rPr>
          <w:rFonts w:ascii="Times New Roman" w:hAnsi="Times New Roman" w:cs="Times New Roman"/>
          <w:color w:val="FF0000"/>
          <w:sz w:val="24"/>
          <w:szCs w:val="24"/>
          <w:lang w:eastAsia="ru-RU"/>
        </w:rPr>
        <w:t xml:space="preserve"> этапы образования централизованного Российского государства. Иван 3-ий.</w:t>
      </w:r>
      <w:bookmarkEnd w:id="7"/>
    </w:p>
    <w:p w:rsidR="003B44FB" w:rsidRPr="000922F9" w:rsidRDefault="003B44FB" w:rsidP="003B44FB">
      <w:pPr>
        <w:pStyle w:val="a3"/>
        <w:rPr>
          <w:color w:val="000000"/>
        </w:rPr>
      </w:pPr>
      <w:r w:rsidRPr="000922F9">
        <w:rPr>
          <w:color w:val="000000"/>
        </w:rPr>
        <w:t>Предпосылки образования централизованного Российского государства</w:t>
      </w:r>
    </w:p>
    <w:p w:rsidR="003B44FB" w:rsidRPr="000922F9" w:rsidRDefault="003B44FB" w:rsidP="003B44FB">
      <w:pPr>
        <w:pStyle w:val="a3"/>
        <w:rPr>
          <w:color w:val="000000"/>
        </w:rPr>
      </w:pPr>
      <w:r w:rsidRPr="000922F9">
        <w:rPr>
          <w:color w:val="000000"/>
        </w:rPr>
        <w:t>1. Экономические предпосылки: к началу XIV в. на Руси постепенно после татаро-монгольского нашествия возрождалась и развивалась хозяйственная жизнь, что явилось экономической базой борьбы за объединение и независимость. Также восстанавливались города, жители возвращались в родные места, возделывали землю, занимались ремеслом, налаживались торговые связи.</w:t>
      </w:r>
    </w:p>
    <w:p w:rsidR="003B44FB" w:rsidRPr="000922F9" w:rsidRDefault="003B44FB" w:rsidP="003B44FB">
      <w:pPr>
        <w:pStyle w:val="a3"/>
        <w:rPr>
          <w:color w:val="000000"/>
        </w:rPr>
      </w:pPr>
      <w:r w:rsidRPr="000922F9">
        <w:rPr>
          <w:color w:val="000000"/>
        </w:rPr>
        <w:lastRenderedPageBreak/>
        <w:t>2. Социальные предпосылки: к концу XIV в. уже полностью стабилизировалась экономическая обстановка на Руси. На этом фоне развиваются поздние феодальные признаки, все более возрастает зависимость крестьян от крупных землевладельцев. Одновременно сопротивление крестьян также возрастает, что обнаруживает необходимость в сильной централизованной власти.</w:t>
      </w:r>
    </w:p>
    <w:p w:rsidR="003B44FB" w:rsidRPr="000922F9" w:rsidRDefault="003B44FB" w:rsidP="003B44FB">
      <w:pPr>
        <w:pStyle w:val="a3"/>
        <w:rPr>
          <w:color w:val="000000"/>
        </w:rPr>
      </w:pPr>
      <w:r w:rsidRPr="000922F9">
        <w:rPr>
          <w:color w:val="000000"/>
        </w:rPr>
        <w:t>3. Политические предпосылки:</w:t>
      </w:r>
    </w:p>
    <w:p w:rsidR="003B44FB" w:rsidRPr="000922F9" w:rsidRDefault="003B44FB" w:rsidP="003B44FB">
      <w:pPr>
        <w:pStyle w:val="a3"/>
        <w:rPr>
          <w:color w:val="000000"/>
        </w:rPr>
      </w:pPr>
      <w:r w:rsidRPr="000922F9">
        <w:rPr>
          <w:color w:val="000000"/>
        </w:rPr>
        <w:t>a. внутренние: в XIV–XVI вв. значительно возрастает и расширяется власть Московского княжества. Его князья строят государственный аппарат для укрепления своей власти;</w:t>
      </w:r>
    </w:p>
    <w:p w:rsidR="003B44FB" w:rsidRPr="000922F9" w:rsidRDefault="003B44FB" w:rsidP="003B44FB">
      <w:pPr>
        <w:pStyle w:val="a3"/>
        <w:rPr>
          <w:color w:val="000000"/>
        </w:rPr>
      </w:pPr>
      <w:r w:rsidRPr="000922F9">
        <w:rPr>
          <w:color w:val="000000"/>
        </w:rPr>
        <w:t xml:space="preserve">b. </w:t>
      </w:r>
      <w:proofErr w:type="gramStart"/>
      <w:r w:rsidRPr="000922F9">
        <w:rPr>
          <w:color w:val="000000"/>
        </w:rPr>
        <w:t>внешне-политические</w:t>
      </w:r>
      <w:proofErr w:type="gramEnd"/>
      <w:r w:rsidRPr="000922F9">
        <w:rPr>
          <w:color w:val="000000"/>
        </w:rPr>
        <w:t>: главная внешнеполитическая задача Руси заключалась в необходимости свергнуть татаро-монгольское иго, которое тормозило развитие Русского государства. Восстановление независимости Руси требовало всеобщего объединения против единого врага: монгол – с юга, Литвы и Шведов – с запада.</w:t>
      </w:r>
    </w:p>
    <w:p w:rsidR="003B44FB" w:rsidRPr="000922F9" w:rsidRDefault="003B44FB" w:rsidP="003B44FB">
      <w:pPr>
        <w:pStyle w:val="a3"/>
        <w:rPr>
          <w:color w:val="000000"/>
        </w:rPr>
      </w:pPr>
      <w:r w:rsidRPr="000922F9">
        <w:rPr>
          <w:color w:val="000000"/>
        </w:rPr>
        <w:t>Почему именно Москва стала центром объединения</w:t>
      </w:r>
    </w:p>
    <w:p w:rsidR="003B44FB" w:rsidRPr="000922F9" w:rsidRDefault="003B44FB" w:rsidP="003B44FB">
      <w:pPr>
        <w:pStyle w:val="a3"/>
        <w:rPr>
          <w:color w:val="000000"/>
        </w:rPr>
      </w:pPr>
      <w:r w:rsidRPr="000922F9">
        <w:rPr>
          <w:color w:val="000000"/>
        </w:rPr>
        <w:t>1. удачное экономическое и географическое положение;</w:t>
      </w:r>
    </w:p>
    <w:p w:rsidR="003B44FB" w:rsidRPr="000922F9" w:rsidRDefault="003B44FB" w:rsidP="003B44FB">
      <w:pPr>
        <w:pStyle w:val="a3"/>
        <w:rPr>
          <w:color w:val="000000"/>
        </w:rPr>
      </w:pPr>
      <w:r w:rsidRPr="000922F9">
        <w:rPr>
          <w:color w:val="000000"/>
        </w:rPr>
        <w:t>2. Москва была обособлена от внешней политики и стала центром национально-освободительной борьбы;</w:t>
      </w:r>
    </w:p>
    <w:p w:rsidR="003B44FB" w:rsidRPr="000922F9" w:rsidRDefault="003B44FB" w:rsidP="003B44FB">
      <w:pPr>
        <w:pStyle w:val="a3"/>
        <w:rPr>
          <w:color w:val="000000"/>
        </w:rPr>
      </w:pPr>
      <w:r w:rsidRPr="000922F9">
        <w:rPr>
          <w:color w:val="000000"/>
        </w:rPr>
        <w:t>3. её поддерживали крупнейшие русские города — Кострома, Нижний Новгород;</w:t>
      </w:r>
    </w:p>
    <w:p w:rsidR="003B44FB" w:rsidRPr="000922F9" w:rsidRDefault="003B44FB" w:rsidP="003B44FB">
      <w:pPr>
        <w:pStyle w:val="a3"/>
        <w:rPr>
          <w:color w:val="000000"/>
        </w:rPr>
      </w:pPr>
      <w:r w:rsidRPr="000922F9">
        <w:rPr>
          <w:color w:val="000000"/>
        </w:rPr>
        <w:t>4. Москва являлась центром православия на Руси;</w:t>
      </w:r>
    </w:p>
    <w:p w:rsidR="003B44FB" w:rsidRPr="000922F9" w:rsidRDefault="003B44FB" w:rsidP="003B44FB">
      <w:pPr>
        <w:pStyle w:val="a3"/>
        <w:rPr>
          <w:color w:val="000000"/>
        </w:rPr>
      </w:pPr>
      <w:r w:rsidRPr="000922F9">
        <w:rPr>
          <w:color w:val="000000"/>
        </w:rPr>
        <w:t>5. отсутствовала внутренняя борьба за престол среди московской знати.</w:t>
      </w:r>
    </w:p>
    <w:p w:rsidR="003B44FB" w:rsidRPr="000922F9" w:rsidRDefault="003B44FB" w:rsidP="003B44FB">
      <w:pPr>
        <w:pStyle w:val="a3"/>
        <w:rPr>
          <w:color w:val="000000"/>
        </w:rPr>
      </w:pPr>
      <w:r w:rsidRPr="000922F9">
        <w:rPr>
          <w:color w:val="000000"/>
        </w:rPr>
        <w:t>Особенности образования единого Российского централизованного государства:</w:t>
      </w:r>
    </w:p>
    <w:p w:rsidR="003B44FB" w:rsidRPr="000922F9" w:rsidRDefault="003B44FB" w:rsidP="003B44FB">
      <w:pPr>
        <w:pStyle w:val="a3"/>
        <w:rPr>
          <w:color w:val="000000"/>
        </w:rPr>
      </w:pPr>
      <w:r w:rsidRPr="000922F9">
        <w:rPr>
          <w:color w:val="000000"/>
        </w:rPr>
        <w:t>1. Централизованное гос-во в Европе складывалось на основе зарождения капиталистических отношений, частной собственности и утверждения гражданского общества. Единое Русское гос-во создаётся на базе укрепления феодального, а позже и феодально-крепостнического строя.</w:t>
      </w:r>
    </w:p>
    <w:p w:rsidR="003B44FB" w:rsidRPr="000922F9" w:rsidRDefault="003B44FB" w:rsidP="003B44FB">
      <w:pPr>
        <w:pStyle w:val="a3"/>
        <w:rPr>
          <w:color w:val="000000"/>
        </w:rPr>
      </w:pPr>
      <w:r w:rsidRPr="000922F9">
        <w:rPr>
          <w:color w:val="000000"/>
        </w:rPr>
        <w:t>2. Образование шло под воздействием нескольких факторов: необходимости противостояния Золотой Орде, Литве и другим опасным соседям. Отсюда, князьям часто приходилось опираться на военную силу, военные методы управления. Всё выше сказанное обусловлено, по мнению ряда ученых, деспотическим характером первых московских князей.</w:t>
      </w:r>
    </w:p>
    <w:p w:rsidR="003B44FB" w:rsidRPr="000922F9" w:rsidRDefault="003B44FB" w:rsidP="003B44FB">
      <w:pPr>
        <w:pStyle w:val="a3"/>
        <w:rPr>
          <w:color w:val="000000"/>
        </w:rPr>
      </w:pPr>
      <w:r w:rsidRPr="000922F9">
        <w:rPr>
          <w:color w:val="000000"/>
        </w:rPr>
        <w:t>3. На Руси шла постоянная борьба Рюриковичей на верховенство.</w:t>
      </w:r>
    </w:p>
    <w:p w:rsidR="003B44FB" w:rsidRPr="000922F9" w:rsidRDefault="003B44FB" w:rsidP="003B44FB">
      <w:pPr>
        <w:pStyle w:val="a3"/>
        <w:rPr>
          <w:color w:val="000000"/>
        </w:rPr>
      </w:pPr>
      <w:r w:rsidRPr="000922F9">
        <w:rPr>
          <w:color w:val="000000"/>
        </w:rPr>
        <w:t>4. На процесс образования ед. рус. гос-ва оказали последствия татаро-монгольского ига</w:t>
      </w:r>
    </w:p>
    <w:p w:rsidR="003B44FB" w:rsidRPr="000922F9" w:rsidRDefault="003B44FB" w:rsidP="003B44FB">
      <w:pPr>
        <w:pStyle w:val="a3"/>
        <w:rPr>
          <w:color w:val="000000"/>
        </w:rPr>
      </w:pPr>
      <w:r w:rsidRPr="000922F9">
        <w:rPr>
          <w:color w:val="000000"/>
        </w:rPr>
        <w:t>5. Отличная от Европы роль городов.</w:t>
      </w:r>
    </w:p>
    <w:p w:rsidR="003B44FB" w:rsidRPr="000922F9" w:rsidRDefault="003B44FB" w:rsidP="003B44FB">
      <w:pPr>
        <w:pStyle w:val="a3"/>
        <w:rPr>
          <w:color w:val="000000"/>
        </w:rPr>
      </w:pPr>
      <w:r w:rsidRPr="000922F9">
        <w:rPr>
          <w:color w:val="000000"/>
        </w:rPr>
        <w:t>6. После непринятия Флорентийской унии в 1439 г русские земли стали оторваны от западной цивилизации.</w:t>
      </w:r>
    </w:p>
    <w:p w:rsidR="003B44FB" w:rsidRPr="000922F9" w:rsidRDefault="003B44FB" w:rsidP="003B44FB">
      <w:pPr>
        <w:pStyle w:val="a3"/>
        <w:rPr>
          <w:color w:val="000000"/>
        </w:rPr>
      </w:pPr>
      <w:r w:rsidRPr="000922F9">
        <w:rPr>
          <w:color w:val="000000"/>
        </w:rPr>
        <w:lastRenderedPageBreak/>
        <w:t>Весь процесс возвышения Московского княжества и объединения русских земель можно свести к 3-м основным этапам:</w:t>
      </w:r>
    </w:p>
    <w:p w:rsidR="003B44FB" w:rsidRPr="000922F9" w:rsidRDefault="003B44FB" w:rsidP="003B44FB">
      <w:pPr>
        <w:pStyle w:val="a3"/>
        <w:rPr>
          <w:color w:val="000000"/>
        </w:rPr>
      </w:pPr>
      <w:r w:rsidRPr="000922F9">
        <w:rPr>
          <w:color w:val="000000"/>
        </w:rPr>
        <w:t>1. Конец 13 века - 80-е годы 14 века</w:t>
      </w:r>
    </w:p>
    <w:p w:rsidR="003B44FB" w:rsidRPr="000922F9" w:rsidRDefault="003B44FB" w:rsidP="003B44FB">
      <w:pPr>
        <w:pStyle w:val="a3"/>
        <w:rPr>
          <w:color w:val="000000"/>
        </w:rPr>
      </w:pPr>
      <w:r w:rsidRPr="000922F9">
        <w:rPr>
          <w:color w:val="000000"/>
        </w:rPr>
        <w:t>Происходит становление Московского княжества. С 1263 года это был небольшой удел в составе Владимирского княжества, управляемый Даниилом Александровичем (младший сын Невского). Более ранние попытки выделения оказывались временными. Постепенно владения расширялись. Особое значение имела победа над Тверским княжеством за права на великокняжеский престол во Владимире. С 1363 года названию добавилось «великое». В 1389 произошло поглощение Владимирского княжества;</w:t>
      </w:r>
    </w:p>
    <w:p w:rsidR="003B44FB" w:rsidRPr="000922F9" w:rsidRDefault="003B44FB" w:rsidP="003B44FB">
      <w:pPr>
        <w:pStyle w:val="a3"/>
        <w:rPr>
          <w:color w:val="000000"/>
        </w:rPr>
      </w:pPr>
      <w:r w:rsidRPr="000922F9">
        <w:rPr>
          <w:color w:val="000000"/>
        </w:rPr>
        <w:t>2. 90-е годы 14 века - 1462 год</w:t>
      </w:r>
    </w:p>
    <w:p w:rsidR="003B44FB" w:rsidRPr="000922F9" w:rsidRDefault="003B44FB" w:rsidP="003B44FB">
      <w:pPr>
        <w:pStyle w:val="a3"/>
        <w:rPr>
          <w:color w:val="000000"/>
        </w:rPr>
      </w:pPr>
      <w:r w:rsidRPr="000922F9">
        <w:rPr>
          <w:color w:val="000000"/>
        </w:rPr>
        <w:t xml:space="preserve">Московское княжество возглавило борьбу с монголо-татарами. Отношения Москвы с Золотой Ордой были неоднозначными. Иван Ι </w:t>
      </w:r>
      <w:proofErr w:type="spellStart"/>
      <w:r w:rsidRPr="000922F9">
        <w:rPr>
          <w:color w:val="000000"/>
        </w:rPr>
        <w:t>Калита</w:t>
      </w:r>
      <w:proofErr w:type="spellEnd"/>
      <w:r w:rsidRPr="000922F9">
        <w:rPr>
          <w:color w:val="000000"/>
        </w:rPr>
        <w:t xml:space="preserve"> (московский князь с 1325 года) собирал для монголо-татар дань со всех покоренных российских княжеств. Московские князья часто вступали с захватчиками в союз, заключали династические браки, покупали «ярлык» (ханская грамота – разрешение) на княжение. Дмитрий Ι Донской (московский князь с 1359 года) в 1373 оказал серьезное сопротивление монголо-татарам, напавшим на Рязань. Затем русские войска одержали победу в сражении на реке </w:t>
      </w:r>
      <w:proofErr w:type="spellStart"/>
      <w:r w:rsidRPr="000922F9">
        <w:rPr>
          <w:color w:val="000000"/>
        </w:rPr>
        <w:t>Воже</w:t>
      </w:r>
      <w:proofErr w:type="spellEnd"/>
      <w:r w:rsidRPr="000922F9">
        <w:rPr>
          <w:color w:val="000000"/>
        </w:rPr>
        <w:t xml:space="preserve"> (1378 г.) и на Куликовом поле (8 сентября 1380 г.);</w:t>
      </w:r>
    </w:p>
    <w:p w:rsidR="003B44FB" w:rsidRPr="000922F9" w:rsidRDefault="003B44FB" w:rsidP="003B44FB">
      <w:pPr>
        <w:pStyle w:val="a3"/>
        <w:rPr>
          <w:color w:val="000000"/>
        </w:rPr>
      </w:pPr>
      <w:r w:rsidRPr="000922F9">
        <w:rPr>
          <w:color w:val="000000"/>
        </w:rPr>
        <w:t>3. 1462 - 1533 годы</w:t>
      </w:r>
    </w:p>
    <w:p w:rsidR="003B44FB" w:rsidRPr="000922F9" w:rsidRDefault="003B44FB" w:rsidP="003B44FB">
      <w:pPr>
        <w:pStyle w:val="a3"/>
        <w:rPr>
          <w:color w:val="000000"/>
        </w:rPr>
      </w:pPr>
      <w:r w:rsidRPr="000922F9">
        <w:rPr>
          <w:color w:val="000000"/>
        </w:rPr>
        <w:t xml:space="preserve">Окончательное формирование централизованного государства. Его основателем считается Иван ΙΙΙ, завершивший присоединение к Московскому княжеству северо-восточных земель (к 1500 году) и свергший монголо-татарскую власть </w:t>
      </w:r>
      <w:proofErr w:type="gramStart"/>
      <w:r w:rsidRPr="000922F9">
        <w:rPr>
          <w:color w:val="000000"/>
        </w:rPr>
        <w:t>( в</w:t>
      </w:r>
      <w:proofErr w:type="gramEnd"/>
      <w:r w:rsidRPr="000922F9">
        <w:rPr>
          <w:color w:val="000000"/>
        </w:rPr>
        <w:t xml:space="preserve"> 1480 году после Стояния на реке Угре).</w:t>
      </w:r>
    </w:p>
    <w:p w:rsidR="003B44FB" w:rsidRPr="000922F9" w:rsidRDefault="003B44FB" w:rsidP="003B44FB">
      <w:pPr>
        <w:pStyle w:val="a3"/>
        <w:rPr>
          <w:color w:val="000000"/>
        </w:rPr>
      </w:pPr>
      <w:r w:rsidRPr="000922F9">
        <w:rPr>
          <w:color w:val="000000"/>
        </w:rPr>
        <w:t>Иван 3 (Годы жизни: 1440-1505. Годы правления: 1462-1505)</w:t>
      </w:r>
    </w:p>
    <w:p w:rsidR="003B44FB" w:rsidRPr="000922F9" w:rsidRDefault="003B44FB" w:rsidP="003B44FB">
      <w:pPr>
        <w:pStyle w:val="a3"/>
        <w:rPr>
          <w:color w:val="000000"/>
        </w:rPr>
      </w:pPr>
      <w:r w:rsidRPr="000922F9">
        <w:rPr>
          <w:color w:val="000000"/>
        </w:rPr>
        <w:t>Реформы Ивана III</w:t>
      </w:r>
    </w:p>
    <w:p w:rsidR="003B44FB" w:rsidRPr="000922F9" w:rsidRDefault="003B44FB" w:rsidP="003B44FB">
      <w:pPr>
        <w:pStyle w:val="a3"/>
        <w:rPr>
          <w:color w:val="000000"/>
        </w:rPr>
      </w:pPr>
      <w:r w:rsidRPr="000922F9">
        <w:rPr>
          <w:color w:val="000000"/>
        </w:rPr>
        <w:t>1. При Иване III началось оформление титула «великого князя всея Руси».</w:t>
      </w:r>
    </w:p>
    <w:p w:rsidR="003B44FB" w:rsidRPr="000922F9" w:rsidRDefault="003B44FB" w:rsidP="003B44FB">
      <w:pPr>
        <w:pStyle w:val="a3"/>
        <w:rPr>
          <w:color w:val="000000"/>
        </w:rPr>
      </w:pPr>
      <w:r w:rsidRPr="000922F9">
        <w:rPr>
          <w:color w:val="000000"/>
        </w:rPr>
        <w:t>2. Для внутреннего порядка в стране Иван III в 1497 г. разработал Свод гражданских законов (Судебник). Главным судьей был великий князь, высшим учреждением стала Боярская дума. Появились приказная и поместная системы управления.</w:t>
      </w:r>
    </w:p>
    <w:p w:rsidR="003B44FB" w:rsidRPr="000922F9" w:rsidRDefault="003B44FB" w:rsidP="003B44FB">
      <w:pPr>
        <w:pStyle w:val="a3"/>
        <w:rPr>
          <w:color w:val="000000"/>
        </w:rPr>
      </w:pPr>
      <w:r w:rsidRPr="000922F9">
        <w:rPr>
          <w:color w:val="000000"/>
        </w:rPr>
        <w:t>3. Принятие Судебника Ивана III стало предпосылкой установления на Руси крепостного права. Закон ограничивал выход крестьян и давал им право перехода от одного владельца к другому один раз в году (Юрьев день).</w:t>
      </w:r>
    </w:p>
    <w:p w:rsidR="003B44FB" w:rsidRPr="000922F9" w:rsidRDefault="003B44FB" w:rsidP="003B44FB">
      <w:pPr>
        <w:pStyle w:val="a3"/>
        <w:rPr>
          <w:color w:val="000000"/>
        </w:rPr>
      </w:pPr>
      <w:r w:rsidRPr="000922F9">
        <w:rPr>
          <w:color w:val="000000"/>
        </w:rPr>
        <w:t>Итоги правления Ивана III</w:t>
      </w:r>
    </w:p>
    <w:p w:rsidR="003B44FB" w:rsidRPr="000922F9" w:rsidRDefault="003B44FB" w:rsidP="003B44FB">
      <w:pPr>
        <w:pStyle w:val="a3"/>
        <w:rPr>
          <w:color w:val="000000"/>
        </w:rPr>
      </w:pPr>
      <w:r w:rsidRPr="000922F9">
        <w:rPr>
          <w:color w:val="000000"/>
        </w:rPr>
        <w:t>1. При Иване III значительно расширилась территория Руси, Москва стала центром русского централизованного государства. Подчинил княжества: Новгородское (1478), Ярославское (1463 г.), Ростовское (1474 г.), Тверское (1485 г.), Вятские земли (1489 г.)</w:t>
      </w:r>
    </w:p>
    <w:p w:rsidR="003B44FB" w:rsidRPr="000922F9" w:rsidRDefault="003B44FB" w:rsidP="003B44FB">
      <w:pPr>
        <w:pStyle w:val="a3"/>
        <w:rPr>
          <w:color w:val="000000"/>
        </w:rPr>
      </w:pPr>
      <w:r w:rsidRPr="000922F9">
        <w:rPr>
          <w:color w:val="000000"/>
        </w:rPr>
        <w:lastRenderedPageBreak/>
        <w:t>2. Эпоха Ивана III ознаменована окончательным освобождением Руси от татаро-монгольского ига.</w:t>
      </w:r>
    </w:p>
    <w:p w:rsidR="003B44FB" w:rsidRPr="000922F9" w:rsidRDefault="003B44FB" w:rsidP="003B44FB">
      <w:pPr>
        <w:pStyle w:val="a3"/>
        <w:rPr>
          <w:color w:val="000000"/>
        </w:rPr>
      </w:pPr>
      <w:r w:rsidRPr="000922F9">
        <w:rPr>
          <w:color w:val="000000"/>
        </w:rPr>
        <w:t xml:space="preserve">3. Во время правления Ивана III были построены Успенский и Благовещенский соборы, </w:t>
      </w:r>
      <w:proofErr w:type="spellStart"/>
      <w:r w:rsidRPr="000922F9">
        <w:rPr>
          <w:color w:val="000000"/>
        </w:rPr>
        <w:t>Грановитая</w:t>
      </w:r>
      <w:proofErr w:type="spellEnd"/>
      <w:r w:rsidRPr="000922F9">
        <w:rPr>
          <w:color w:val="000000"/>
        </w:rPr>
        <w:t xml:space="preserve"> палата, церковь </w:t>
      </w:r>
      <w:proofErr w:type="spellStart"/>
      <w:r w:rsidRPr="000922F9">
        <w:rPr>
          <w:color w:val="000000"/>
        </w:rPr>
        <w:t>Ризоположения</w:t>
      </w:r>
      <w:proofErr w:type="spellEnd"/>
      <w:r w:rsidRPr="000922F9">
        <w:rPr>
          <w:color w:val="000000"/>
        </w:rPr>
        <w:t>.</w:t>
      </w:r>
    </w:p>
    <w:p w:rsidR="001F19D3" w:rsidRPr="000922F9" w:rsidRDefault="001F19D3" w:rsidP="001F19D3">
      <w:pPr>
        <w:pStyle w:val="1"/>
        <w:rPr>
          <w:rFonts w:ascii="Times New Roman" w:hAnsi="Times New Roman" w:cs="Times New Roman"/>
          <w:color w:val="FF0000"/>
          <w:sz w:val="24"/>
          <w:szCs w:val="24"/>
        </w:rPr>
      </w:pPr>
      <w:bookmarkStart w:id="8" w:name="_Toc60168572"/>
      <w:r w:rsidRPr="000922F9">
        <w:rPr>
          <w:rFonts w:ascii="Times New Roman" w:hAnsi="Times New Roman" w:cs="Times New Roman"/>
          <w:color w:val="FF0000"/>
          <w:sz w:val="24"/>
          <w:szCs w:val="24"/>
        </w:rPr>
        <w:t>№ 8 Самодержавие Ивана Грозного. От политики реформ к опричному террору.</w:t>
      </w:r>
      <w:bookmarkEnd w:id="8"/>
    </w:p>
    <w:p w:rsidR="001F19D3" w:rsidRPr="000922F9" w:rsidRDefault="001F19D3" w:rsidP="001F19D3">
      <w:pPr>
        <w:pStyle w:val="a3"/>
        <w:rPr>
          <w:color w:val="000000"/>
        </w:rPr>
      </w:pPr>
      <w:r w:rsidRPr="000922F9">
        <w:rPr>
          <w:color w:val="000000"/>
        </w:rPr>
        <w:t>Самодержавие - монархическая форма правления в России, при которой носителю верховной власти - царю, императору - принадлежит вся полнота власти. Иван IV (Грозный) – первый Российский царь. 16 января 1547 г. Иван IV был торжественно коронован как царь всея Руси. Правление Ивана IV продолжалось почти полвека (1533–1584) и было отмечено многими важными событиями. Царь был натурой противоречивой. По мнению Г.В. Вернадского, наделенный большими интеллектуальными способностями, правитель с широким кругозором, он в то же время был вспыльчив, жесток, да и к тому же страдал манией преследования, которая особо развилась в последние двадцать лет его жизни. Правление Ивана Грозного в исторических исследованиях делят на два периода:</w:t>
      </w:r>
    </w:p>
    <w:p w:rsidR="001F19D3" w:rsidRPr="000922F9" w:rsidRDefault="001F19D3" w:rsidP="001F19D3">
      <w:pPr>
        <w:pStyle w:val="a3"/>
        <w:rPr>
          <w:color w:val="000000"/>
        </w:rPr>
      </w:pPr>
      <w:r w:rsidRPr="000922F9">
        <w:rPr>
          <w:color w:val="000000"/>
        </w:rPr>
        <w:t>1. Конец 40-х — 50-е гг. — крупные внутри- и внешнеполитические успехи, период реформ; В 1549 г. в Москве впервые был созван Земский собор Общая тенденция к централизации страны вызвала необходимость издания нового свода законов — Судебника 1550 г В 1551 г. был созван церковный собор. Ответы собора на сто царских вопросов составили Стоглав — кодекс правовых норм внутренней жизни русского духовенства и его взаимоотношений с обществом и государством. Основными целями внешнеполитической деятельности Ивана IV было расширение границ Руси и укрепление её авторитета. Ключевыми задачами внешнеполитической деятельности Ивана IV были: Поглотить остатки Золотой орды, поскольку ханства, на которые она раскололась, осуществляли набеги на русские пограничные земли; Создать оборонительную систему крепостей на южных границах — засечной черты для защиты от набегов крымских татар; Установить прочные и надёжные связи с европейскими государствами и выйти на Балтийское море для ведения торговли с Европой.</w:t>
      </w:r>
    </w:p>
    <w:p w:rsidR="001F19D3" w:rsidRPr="000922F9" w:rsidRDefault="001F19D3" w:rsidP="001F19D3">
      <w:pPr>
        <w:pStyle w:val="a3"/>
        <w:rPr>
          <w:color w:val="000000"/>
        </w:rPr>
      </w:pPr>
      <w:r w:rsidRPr="000922F9">
        <w:rPr>
          <w:color w:val="000000"/>
        </w:rPr>
        <w:t xml:space="preserve">2. 1560–1584 гг. — период опричнины и ее последствий. За годы опричнины страна значительно продвинулась вперед по пути централизации: ослабло влияние титулованного московского боярства; со смертью Владимира Старицкого исчезло последнее удельное княжество; с низложением митрополита Филиппа </w:t>
      </w:r>
      <w:proofErr w:type="spellStart"/>
      <w:r w:rsidRPr="000922F9">
        <w:rPr>
          <w:color w:val="000000"/>
        </w:rPr>
        <w:t>Колычева</w:t>
      </w:r>
      <w:proofErr w:type="spellEnd"/>
      <w:r w:rsidRPr="000922F9">
        <w:rPr>
          <w:color w:val="000000"/>
        </w:rPr>
        <w:t xml:space="preserve"> нарушались прежние отношения государства и церкви; с разгромом Новгорода окончательно подрывалась общественная самодеятельность «третьего сословия». Множество крестьян бежало, что в будущем послужило поводом для принятия </w:t>
      </w:r>
      <w:proofErr w:type="spellStart"/>
      <w:r w:rsidRPr="000922F9">
        <w:rPr>
          <w:color w:val="000000"/>
        </w:rPr>
        <w:t>закрепостительных</w:t>
      </w:r>
      <w:proofErr w:type="spellEnd"/>
      <w:r w:rsidRPr="000922F9">
        <w:rPr>
          <w:color w:val="000000"/>
        </w:rPr>
        <w:t xml:space="preserve"> законов. Были подорваны резервы России в целом.</w:t>
      </w:r>
    </w:p>
    <w:p w:rsidR="001F19D3" w:rsidRPr="000922F9" w:rsidRDefault="001F19D3" w:rsidP="001F19D3">
      <w:pPr>
        <w:pStyle w:val="1"/>
        <w:rPr>
          <w:rFonts w:ascii="Times New Roman" w:hAnsi="Times New Roman" w:cs="Times New Roman"/>
          <w:color w:val="FF0000"/>
          <w:sz w:val="24"/>
          <w:szCs w:val="24"/>
        </w:rPr>
      </w:pPr>
      <w:bookmarkStart w:id="9" w:name="_Toc60168573"/>
      <w:r w:rsidRPr="000922F9">
        <w:rPr>
          <w:rFonts w:ascii="Times New Roman" w:hAnsi="Times New Roman" w:cs="Times New Roman"/>
          <w:color w:val="FF0000"/>
          <w:sz w:val="24"/>
          <w:szCs w:val="24"/>
        </w:rPr>
        <w:t>№9 Политика опричнины Ивана Грозного и ее последствия для страны. Внешняя политика</w:t>
      </w:r>
      <w:bookmarkEnd w:id="9"/>
    </w:p>
    <w:p w:rsidR="001F19D3" w:rsidRPr="000922F9" w:rsidRDefault="001F19D3" w:rsidP="001F19D3">
      <w:pPr>
        <w:pStyle w:val="a3"/>
        <w:rPr>
          <w:color w:val="000000"/>
        </w:rPr>
      </w:pPr>
      <w:r w:rsidRPr="000922F9">
        <w:rPr>
          <w:color w:val="000000"/>
        </w:rPr>
        <w:t>Опричнина Ивана Грозного</w:t>
      </w:r>
    </w:p>
    <w:p w:rsidR="001F19D3" w:rsidRPr="000922F9" w:rsidRDefault="001F19D3" w:rsidP="001F19D3">
      <w:pPr>
        <w:pStyle w:val="a3"/>
        <w:rPr>
          <w:color w:val="000000"/>
        </w:rPr>
      </w:pPr>
      <w:r w:rsidRPr="000922F9">
        <w:rPr>
          <w:color w:val="000000"/>
        </w:rPr>
        <w:t>Опричнина – государственная политика террора, царившая на Руси в конце 16 века при правлении Ивана 4.</w:t>
      </w:r>
    </w:p>
    <w:p w:rsidR="001F19D3" w:rsidRPr="000922F9" w:rsidRDefault="001F19D3" w:rsidP="001F19D3">
      <w:pPr>
        <w:pStyle w:val="a3"/>
        <w:rPr>
          <w:color w:val="000000"/>
        </w:rPr>
      </w:pPr>
      <w:r w:rsidRPr="000922F9">
        <w:rPr>
          <w:color w:val="000000"/>
        </w:rPr>
        <w:lastRenderedPageBreak/>
        <w:t>Сущность опричнины состояла в отторжении имущества у граждан в пользу государства. По повелению государя выделялись особые земли, которые использовались исключительно для царских нужд и нужд царского двора. На эти территориях было собственное управление, и они были закрыты для простых граждан. Все территории отбирались у помещиков с помощью угроз и силы.</w:t>
      </w:r>
    </w:p>
    <w:p w:rsidR="001F19D3" w:rsidRPr="000922F9" w:rsidRDefault="001F19D3" w:rsidP="001F19D3">
      <w:pPr>
        <w:pStyle w:val="a3"/>
        <w:rPr>
          <w:color w:val="000000"/>
        </w:rPr>
      </w:pPr>
      <w:r w:rsidRPr="000922F9">
        <w:rPr>
          <w:color w:val="000000"/>
        </w:rPr>
        <w:t>Слово «опричнина» происходит от древнерусского слова «опричь», что означает «особый». Также опричниной называли ту часть государства, которая уже отошла в единоличное пользование царя и его подданных, а также опричников (членов тайной полиции государя).</w:t>
      </w:r>
    </w:p>
    <w:p w:rsidR="001F19D3" w:rsidRPr="000922F9" w:rsidRDefault="001F19D3" w:rsidP="001F19D3">
      <w:pPr>
        <w:pStyle w:val="a3"/>
        <w:rPr>
          <w:color w:val="000000"/>
        </w:rPr>
      </w:pPr>
      <w:r w:rsidRPr="000922F9">
        <w:rPr>
          <w:color w:val="000000"/>
        </w:rPr>
        <w:t>Численность опричнины (царской свиты) составляла около тысячи человек.</w:t>
      </w:r>
    </w:p>
    <w:p w:rsidR="001F19D3" w:rsidRPr="000922F9" w:rsidRDefault="001F19D3" w:rsidP="001F19D3">
      <w:pPr>
        <w:pStyle w:val="a3"/>
        <w:rPr>
          <w:color w:val="000000"/>
        </w:rPr>
      </w:pPr>
      <w:r w:rsidRPr="000922F9">
        <w:rPr>
          <w:color w:val="000000"/>
        </w:rPr>
        <w:t>Причины введения опричнины</w:t>
      </w:r>
    </w:p>
    <w:p w:rsidR="001F19D3" w:rsidRPr="000922F9" w:rsidRDefault="001F19D3" w:rsidP="001F19D3">
      <w:pPr>
        <w:pStyle w:val="a3"/>
        <w:rPr>
          <w:color w:val="000000"/>
        </w:rPr>
      </w:pPr>
      <w:r w:rsidRPr="000922F9">
        <w:rPr>
          <w:color w:val="000000"/>
        </w:rPr>
        <w:t>Царь Иван 4 Грозный славился своим суровым нравом и военными походами. Возникновение опричнины во многом связано с Ливонской войной.</w:t>
      </w:r>
    </w:p>
    <w:p w:rsidR="001F19D3" w:rsidRPr="000922F9" w:rsidRDefault="001F19D3" w:rsidP="001F19D3">
      <w:pPr>
        <w:pStyle w:val="a3"/>
        <w:rPr>
          <w:color w:val="000000"/>
        </w:rPr>
      </w:pPr>
      <w:r w:rsidRPr="000922F9">
        <w:rPr>
          <w:color w:val="000000"/>
        </w:rPr>
        <w:t>В 1558 году он начал Ливонскую войну за право овладеть Прибалтийским побережьем, однако ход войны шел не так, как того хотелось бы государю. Иван неоднократно упрекал своих воевод за то, что они действуют недостаточно решительно, а бояре и вовсе не почитает царя за авторитет в военных вопросах. Ситуация усугубляется тем, что в 1563 году один из военачальников Ивана предает его, тем самым все больше подрывая доверие царя к своей свите.</w:t>
      </w:r>
    </w:p>
    <w:p w:rsidR="001F19D3" w:rsidRPr="000922F9" w:rsidRDefault="001F19D3" w:rsidP="001F19D3">
      <w:pPr>
        <w:pStyle w:val="a3"/>
        <w:rPr>
          <w:color w:val="000000"/>
        </w:rPr>
      </w:pPr>
      <w:r w:rsidRPr="000922F9">
        <w:rPr>
          <w:color w:val="000000"/>
        </w:rPr>
        <w:t>Иван 4 начинает подозревать о существовании заговора воевод с боярами против его царской власти. Он считает, что его окружение мечтает прекратить войну, свергнуть государя и посадить на его место князя Владимира Старицкого. Все это заставляет Ивана создать себе новое окружение, которое способно было бы защитить его и покарать всех, кто пойдет против царя. Так были созданы опричники – особые воины государя – и учреждена политика опричнины (террора).</w:t>
      </w:r>
    </w:p>
    <w:p w:rsidR="001F19D3" w:rsidRPr="000922F9" w:rsidRDefault="001F19D3" w:rsidP="001F19D3">
      <w:pPr>
        <w:pStyle w:val="a3"/>
        <w:rPr>
          <w:color w:val="000000"/>
        </w:rPr>
      </w:pPr>
      <w:r w:rsidRPr="000922F9">
        <w:rPr>
          <w:color w:val="000000"/>
        </w:rPr>
        <w:t>Начало и развитие опричнины. Основные события.</w:t>
      </w:r>
    </w:p>
    <w:p w:rsidR="001F19D3" w:rsidRPr="000922F9" w:rsidRDefault="001F19D3" w:rsidP="001F19D3">
      <w:pPr>
        <w:pStyle w:val="a3"/>
        <w:rPr>
          <w:color w:val="000000"/>
        </w:rPr>
      </w:pPr>
      <w:r w:rsidRPr="000922F9">
        <w:rPr>
          <w:color w:val="000000"/>
        </w:rPr>
        <w:t>Опричники всюду следовали за царем и должны были оберегать его, однако случалось так, что эти дружинники злоупотребляли своими полномочиями и совершали террор, наказывая невиновных. Царь смотрел на все это сквозь пальцы и всегда оправдывал своих опричников в любых спорах. В результате бесчинства опричников, очень скоро их стали ненавидеть не только простые люди, но и бояре. Все самые ужасные казни и деяния, совершенные во времена правления Ивана Грозного были совершены его опричниками.</w:t>
      </w:r>
    </w:p>
    <w:p w:rsidR="001F19D3" w:rsidRPr="000922F9" w:rsidRDefault="001F19D3" w:rsidP="001F19D3">
      <w:pPr>
        <w:pStyle w:val="a3"/>
        <w:rPr>
          <w:color w:val="000000"/>
        </w:rPr>
      </w:pPr>
      <w:r w:rsidRPr="000922F9">
        <w:rPr>
          <w:color w:val="000000"/>
        </w:rPr>
        <w:t>Иван 4 уезжает в Александровскую слободу, где создает уединенное поселение вместе со своими опричниками. Оттуда царь регулярно совершает наезды на Москву с целью покарать и казнить тех, кого он считает изменником. Практически все, кто пытался помешать Ивану в его беззаконии вскоре погибали.</w:t>
      </w:r>
    </w:p>
    <w:p w:rsidR="001F19D3" w:rsidRPr="000922F9" w:rsidRDefault="001F19D3" w:rsidP="001F19D3">
      <w:pPr>
        <w:pStyle w:val="a3"/>
        <w:rPr>
          <w:color w:val="000000"/>
        </w:rPr>
      </w:pPr>
      <w:r w:rsidRPr="000922F9">
        <w:rPr>
          <w:color w:val="000000"/>
        </w:rPr>
        <w:t>В 1569 году Иван начинает подозревать, что в Новгороде плетут интриги и существует заговор против него. Собрав огромное войско, Иван движется в город и в</w:t>
      </w:r>
    </w:p>
    <w:p w:rsidR="001F19D3" w:rsidRPr="000922F9" w:rsidRDefault="001F19D3" w:rsidP="001F19D3">
      <w:pPr>
        <w:pStyle w:val="a3"/>
        <w:rPr>
          <w:color w:val="000000"/>
        </w:rPr>
      </w:pPr>
      <w:r w:rsidRPr="000922F9">
        <w:rPr>
          <w:color w:val="000000"/>
        </w:rPr>
        <w:t xml:space="preserve">1570 году достигает Новгорода. После того, как царь попадает в логово, как он полагает, изменников, его опричники начинают свой террор – они грабят жителей, убивают невинных </w:t>
      </w:r>
      <w:r w:rsidRPr="000922F9">
        <w:rPr>
          <w:color w:val="000000"/>
        </w:rPr>
        <w:lastRenderedPageBreak/>
        <w:t>людей, жгут дома. Согласно данным, каждый день проходили массовые избиения людей, по 500-600 человек.</w:t>
      </w:r>
    </w:p>
    <w:p w:rsidR="001F19D3" w:rsidRPr="000922F9" w:rsidRDefault="001F19D3" w:rsidP="001F19D3">
      <w:pPr>
        <w:pStyle w:val="a3"/>
        <w:rPr>
          <w:color w:val="000000"/>
        </w:rPr>
      </w:pPr>
      <w:r w:rsidRPr="000922F9">
        <w:rPr>
          <w:color w:val="000000"/>
        </w:rPr>
        <w:t xml:space="preserve">Следующей остановкой жестокого царя и его опричников стал Псков. Несмотря на то, что царь изначально планировал также совершать расправы над жителями, казнены в итоге были лишь некоторые из </w:t>
      </w:r>
      <w:proofErr w:type="spellStart"/>
      <w:r w:rsidRPr="000922F9">
        <w:rPr>
          <w:color w:val="000000"/>
        </w:rPr>
        <w:t>псковичан</w:t>
      </w:r>
      <w:proofErr w:type="spellEnd"/>
      <w:r w:rsidRPr="000922F9">
        <w:rPr>
          <w:color w:val="000000"/>
        </w:rPr>
        <w:t>, их имущество конфисковали.</w:t>
      </w:r>
    </w:p>
    <w:p w:rsidR="001F19D3" w:rsidRPr="000922F9" w:rsidRDefault="001F19D3" w:rsidP="001F19D3">
      <w:pPr>
        <w:pStyle w:val="a3"/>
        <w:rPr>
          <w:color w:val="000000"/>
        </w:rPr>
      </w:pPr>
      <w:r w:rsidRPr="000922F9">
        <w:rPr>
          <w:color w:val="000000"/>
        </w:rPr>
        <w:t>После Пскова Грозный снова едет в Москву, чтобы найти там пособников новгородской измены и совершить над ними расправу.</w:t>
      </w:r>
    </w:p>
    <w:p w:rsidR="001F19D3" w:rsidRPr="000922F9" w:rsidRDefault="001F19D3" w:rsidP="001F19D3">
      <w:pPr>
        <w:pStyle w:val="a3"/>
        <w:rPr>
          <w:color w:val="000000"/>
        </w:rPr>
      </w:pPr>
      <w:r w:rsidRPr="000922F9">
        <w:rPr>
          <w:color w:val="000000"/>
        </w:rPr>
        <w:t>В 1570-1571 году в Москве от руки царя и его опричников полегло огромное количество человек. Не щадил царь никого, даже собственных приближенных, в итоге было казнено около 200 человек, среди которых самые знатные люди. Большое количество людей остались живы, но сильно пострадали. Московские казни считаются апогеем террора опричнины.</w:t>
      </w:r>
    </w:p>
    <w:p w:rsidR="001F19D3" w:rsidRPr="000922F9" w:rsidRDefault="001F19D3" w:rsidP="001F19D3">
      <w:pPr>
        <w:pStyle w:val="a3"/>
        <w:rPr>
          <w:color w:val="000000"/>
        </w:rPr>
      </w:pPr>
      <w:r w:rsidRPr="000922F9">
        <w:rPr>
          <w:color w:val="000000"/>
        </w:rPr>
        <w:t>Конец опричнины</w:t>
      </w:r>
    </w:p>
    <w:p w:rsidR="001F19D3" w:rsidRPr="000922F9" w:rsidRDefault="001F19D3" w:rsidP="001F19D3">
      <w:pPr>
        <w:pStyle w:val="a3"/>
        <w:rPr>
          <w:color w:val="000000"/>
        </w:rPr>
      </w:pPr>
      <w:r w:rsidRPr="000922F9">
        <w:rPr>
          <w:color w:val="000000"/>
        </w:rPr>
        <w:t xml:space="preserve">Разваливаться система начала в 1571 году, когда на Русь напал крымский хан </w:t>
      </w:r>
      <w:proofErr w:type="spellStart"/>
      <w:r w:rsidRPr="000922F9">
        <w:rPr>
          <w:color w:val="000000"/>
        </w:rPr>
        <w:t>Девлет</w:t>
      </w:r>
      <w:proofErr w:type="spellEnd"/>
      <w:r w:rsidRPr="000922F9">
        <w:rPr>
          <w:color w:val="000000"/>
        </w:rPr>
        <w:t>-Гирей. Опричники, привыкшие жить за счет грабежа своих же граждан, оказались бесполезными воинами и по некоторым сведениям просто не явились на поле боя. Именно это заставило царя отменить опричнину и ввести земщину, которая мало чем отличалась. Существуют сведения, что свита царя продолжала существовать практически в неизменном виде вплоть до его смерти, сменив лишь название с «опричников» на «двор».</w:t>
      </w:r>
    </w:p>
    <w:p w:rsidR="001F19D3" w:rsidRPr="000922F9" w:rsidRDefault="001F19D3" w:rsidP="001F19D3">
      <w:pPr>
        <w:pStyle w:val="a3"/>
        <w:rPr>
          <w:color w:val="000000"/>
        </w:rPr>
      </w:pPr>
      <w:r w:rsidRPr="000922F9">
        <w:rPr>
          <w:color w:val="000000"/>
        </w:rPr>
        <w:t>Результаты опричнины Ивана Грозного</w:t>
      </w:r>
    </w:p>
    <w:p w:rsidR="001F19D3" w:rsidRPr="000922F9" w:rsidRDefault="001F19D3" w:rsidP="001F19D3">
      <w:pPr>
        <w:pStyle w:val="a3"/>
        <w:rPr>
          <w:color w:val="000000"/>
        </w:rPr>
      </w:pPr>
      <w:r w:rsidRPr="000922F9">
        <w:rPr>
          <w:color w:val="000000"/>
        </w:rPr>
        <w:t>Итоги опричнины 1565-1572 годов были плачевны. Несмотря на то, что опричнина задумывалась как средство единения государства и целью опричнины Ивана Грозного была защита и уничтожение феодальной раздробленности, привела она в итоге лишь к хаосу и полной анархии.</w:t>
      </w:r>
    </w:p>
    <w:p w:rsidR="001F19D3" w:rsidRPr="000922F9" w:rsidRDefault="001F19D3" w:rsidP="001F19D3">
      <w:pPr>
        <w:pStyle w:val="a3"/>
        <w:rPr>
          <w:color w:val="000000"/>
        </w:rPr>
      </w:pPr>
      <w:r w:rsidRPr="000922F9">
        <w:rPr>
          <w:color w:val="000000"/>
        </w:rPr>
        <w:t>Кроме того, террор и разорения, которые устраивали опричники, привели к тому, что в стране начался экономический кризис. Феодалы потеряли свои земли, крестьяне не хотели работать, народ остался без денег и не верил в справедливость своего государя. Страна погрязла в хаосе, опричнина разделила страну на несколько разрозненных частей.</w:t>
      </w:r>
    </w:p>
    <w:p w:rsidR="001F19D3" w:rsidRPr="000922F9" w:rsidRDefault="001F19D3" w:rsidP="001F19D3">
      <w:pPr>
        <w:pStyle w:val="a3"/>
        <w:rPr>
          <w:color w:val="000000"/>
        </w:rPr>
      </w:pPr>
      <w:r w:rsidRPr="000922F9">
        <w:rPr>
          <w:color w:val="000000"/>
        </w:rPr>
        <w:t>Внешняя политика Ивана Грозного</w:t>
      </w:r>
    </w:p>
    <w:p w:rsidR="001F19D3" w:rsidRPr="000922F9" w:rsidRDefault="001F19D3" w:rsidP="001F19D3">
      <w:pPr>
        <w:pStyle w:val="a3"/>
        <w:rPr>
          <w:color w:val="000000"/>
        </w:rPr>
      </w:pPr>
      <w:r w:rsidRPr="000922F9">
        <w:rPr>
          <w:color w:val="000000"/>
        </w:rPr>
        <w:t>Чтобы понять, что было целью внешней политики Ивана 4, важно знать, что в то время у российского государства было три главных задачи. Это борьба с Астраханским и Казанским княжествами, которые угрожали ему с юго-востока и востока, а также крымским ханом, который совершал набеги на южные рубежи. Также для страны было важно получить выход к Балтийскому морю. На этих основных направлениях и сосредоточился царь.</w:t>
      </w:r>
    </w:p>
    <w:p w:rsidR="001F19D3" w:rsidRPr="000922F9" w:rsidRDefault="001F19D3" w:rsidP="001F19D3">
      <w:pPr>
        <w:pStyle w:val="a3"/>
        <w:rPr>
          <w:color w:val="000000"/>
        </w:rPr>
      </w:pPr>
      <w:r w:rsidRPr="000922F9">
        <w:rPr>
          <w:color w:val="000000"/>
        </w:rPr>
        <w:t>Дипломатические и военные попытки подчинить Казанское ханство, которые он предпринимал, терпели неудачи. И вот в 1552 году Иван Грозный осаждает Казань 150-тысячным войском. В результате эта первоклассная военная крепость была взята штурмом, а спустя четыре года за ней последовала и Астрахань. Чувашия и</w:t>
      </w:r>
    </w:p>
    <w:p w:rsidR="001F19D3" w:rsidRPr="000922F9" w:rsidRDefault="001F19D3" w:rsidP="001F19D3">
      <w:pPr>
        <w:pStyle w:val="a3"/>
        <w:rPr>
          <w:color w:val="000000"/>
        </w:rPr>
      </w:pPr>
      <w:r w:rsidRPr="000922F9">
        <w:rPr>
          <w:color w:val="000000"/>
        </w:rPr>
        <w:t>значительная часть Башкирии вошли в состав России добровольно еще через год – в 1557.</w:t>
      </w:r>
    </w:p>
    <w:p w:rsidR="001F19D3" w:rsidRPr="000922F9" w:rsidRDefault="001F19D3" w:rsidP="001F19D3">
      <w:pPr>
        <w:pStyle w:val="a3"/>
        <w:rPr>
          <w:color w:val="000000"/>
        </w:rPr>
      </w:pPr>
      <w:r w:rsidRPr="000922F9">
        <w:rPr>
          <w:color w:val="000000"/>
        </w:rPr>
        <w:lastRenderedPageBreak/>
        <w:t>Таким образом восточное направление было полностью взято под руку царя. Это открыло путь в Сибирь, которая была отдана купцам Строгановым. Именно они использовали отряд вольных казаков Ермака Тимофеевича для разгрома местного хана, что случилось в 1581 году.</w:t>
      </w:r>
    </w:p>
    <w:p w:rsidR="001F19D3" w:rsidRPr="000922F9" w:rsidRDefault="001F19D3" w:rsidP="001F19D3">
      <w:pPr>
        <w:pStyle w:val="a3"/>
        <w:rPr>
          <w:color w:val="000000"/>
        </w:rPr>
      </w:pPr>
      <w:r w:rsidRPr="000922F9">
        <w:rPr>
          <w:color w:val="000000"/>
        </w:rPr>
        <w:t>Южное направление тоже требовало внимания – для защиты от набегов крымского хана возвели две оборонительные линии – Тульскую и Белгородскую.</w:t>
      </w:r>
    </w:p>
    <w:p w:rsidR="001F19D3" w:rsidRPr="000922F9" w:rsidRDefault="001F19D3" w:rsidP="001F19D3">
      <w:pPr>
        <w:pStyle w:val="a3"/>
        <w:rPr>
          <w:color w:val="000000"/>
        </w:rPr>
      </w:pPr>
      <w:r w:rsidRPr="000922F9">
        <w:rPr>
          <w:color w:val="000000"/>
        </w:rPr>
        <w:t xml:space="preserve">Западное направление было самым изнурительным – Ливонская война за Балтийское побережье длилась четверть века (1558 – 1583 гг.). Несмотря на несколько успехов, таких как взятие Нарвы и Полоцка, в целом она негативно повлияла на политическую и экономическую ситуацию в России, а также стала одной из причин объявления опричнины. В 1569 году Ливонский орден объединился с Литовским государством, в результате было образовано новое мощное государство Речь </w:t>
      </w:r>
      <w:proofErr w:type="spellStart"/>
      <w:r w:rsidRPr="000922F9">
        <w:rPr>
          <w:color w:val="000000"/>
        </w:rPr>
        <w:t>Посполитая</w:t>
      </w:r>
      <w:proofErr w:type="spellEnd"/>
      <w:r w:rsidRPr="000922F9">
        <w:rPr>
          <w:color w:val="000000"/>
        </w:rPr>
        <w:t>. Бороться с такие сильным врагом России оказалось не по силам.</w:t>
      </w:r>
    </w:p>
    <w:p w:rsidR="001F19D3" w:rsidRPr="000922F9" w:rsidRDefault="001F19D3" w:rsidP="001F19D3">
      <w:pPr>
        <w:rPr>
          <w:rFonts w:ascii="Times New Roman" w:hAnsi="Times New Roman" w:cs="Times New Roman"/>
          <w:sz w:val="24"/>
          <w:szCs w:val="24"/>
          <w:lang w:eastAsia="ru-RU"/>
        </w:rPr>
      </w:pPr>
      <w:bookmarkStart w:id="10" w:name="_Toc60168574"/>
      <w:r w:rsidRPr="000922F9">
        <w:rPr>
          <w:rStyle w:val="10"/>
          <w:rFonts w:ascii="Times New Roman" w:hAnsi="Times New Roman" w:cs="Times New Roman"/>
          <w:color w:val="FF0000"/>
          <w:sz w:val="24"/>
          <w:szCs w:val="24"/>
        </w:rPr>
        <w:t>№10 Смутное время в истории России</w:t>
      </w:r>
      <w:bookmarkEnd w:id="10"/>
      <w:r w:rsidRPr="000922F9">
        <w:rPr>
          <w:rFonts w:ascii="Times New Roman" w:hAnsi="Times New Roman" w:cs="Times New Roman"/>
          <w:sz w:val="24"/>
          <w:szCs w:val="24"/>
          <w:lang w:eastAsia="ru-RU"/>
        </w:rPr>
        <w:br/>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Смутное время в истории России</w:t>
      </w:r>
      <w:r w:rsidRPr="000922F9">
        <w:rPr>
          <w:rFonts w:ascii="Times New Roman" w:hAnsi="Times New Roman" w:cs="Times New Roman"/>
          <w:sz w:val="24"/>
          <w:szCs w:val="24"/>
          <w:lang w:eastAsia="ru-RU"/>
        </w:rPr>
        <w:t xml:space="preserve"> – это сложный период в истории страны. Он продлился в период с 1598 по 1613 гг. Страна на рубеже 16 – 17 веков перенесла жесточайший социально-экономический и политический кризис. Татарское нашествие, ливонская война, и внутренняя политика Ивана Грозного (опричнина) привели к максимальному усилению негативных тенденций и росту недовольства среди населения страны. Эти сложнейшие исторические обстоятельства стали причинами Смутного времени на Руси. Историки выделяют отдельные, наиболее значимые периоды Смутного времени.</w:t>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Первый период, начало Смуты</w:t>
      </w:r>
      <w:r w:rsidRPr="000922F9">
        <w:rPr>
          <w:rFonts w:ascii="Times New Roman" w:hAnsi="Times New Roman" w:cs="Times New Roman"/>
          <w:sz w:val="24"/>
          <w:szCs w:val="24"/>
          <w:lang w:eastAsia="ru-RU"/>
        </w:rPr>
        <w:t>, ознаменовался жестокой борьбой за престол множества претендентов. Сын Ивана Грозного Федор, унаследовавший власть, оказался слабым правителем. Фактически власть получил Борис Годунов, брат супруги царя. Именно его политика в итоге привела к недовольству народа.</w:t>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Начало Смуте</w:t>
      </w:r>
      <w:r w:rsidRPr="000922F9">
        <w:rPr>
          <w:rFonts w:ascii="Times New Roman" w:hAnsi="Times New Roman" w:cs="Times New Roman"/>
          <w:sz w:val="24"/>
          <w:szCs w:val="24"/>
          <w:lang w:eastAsia="ru-RU"/>
        </w:rPr>
        <w:t xml:space="preserve"> было положено появлениям в Польше Григория Отрепьева, объявившего себя Лжедмитрием, чудесным образом спасшимся сыном Грозного. Не без поддержки поляков Лжедмитрий был признан довольно большой частью населения страны. Более того, в 1605 г. самозванец был поддержан Москвой и воеводами Руси. В июне того же года Лжедмитрий был признан царем. Но, его поддержка крепостничества вызвала бурное недовольство крестьян, а слишком самостоятельная политика привела к явному неудовольствию бояр. В результате Лжедмитрий 1 был убит 17 мая 1606 года. А на престол взошел Шуйский В.И. Однако власть его была ограничена. Так завершился этот этап смуты, который продлился с 1605 по 1606 гг.</w:t>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Второй период смуты</w:t>
      </w:r>
      <w:r w:rsidRPr="000922F9">
        <w:rPr>
          <w:rFonts w:ascii="Times New Roman" w:hAnsi="Times New Roman" w:cs="Times New Roman"/>
          <w:sz w:val="24"/>
          <w:szCs w:val="24"/>
          <w:lang w:eastAsia="ru-RU"/>
        </w:rPr>
        <w:t xml:space="preserve"> начался с восстания под предводительством </w:t>
      </w:r>
      <w:proofErr w:type="spellStart"/>
      <w:r w:rsidRPr="000922F9">
        <w:rPr>
          <w:rFonts w:ascii="Times New Roman" w:hAnsi="Times New Roman" w:cs="Times New Roman"/>
          <w:sz w:val="24"/>
          <w:szCs w:val="24"/>
          <w:lang w:eastAsia="ru-RU"/>
        </w:rPr>
        <w:t>Болотникова</w:t>
      </w:r>
      <w:proofErr w:type="spellEnd"/>
      <w:r w:rsidRPr="000922F9">
        <w:rPr>
          <w:rFonts w:ascii="Times New Roman" w:hAnsi="Times New Roman" w:cs="Times New Roman"/>
          <w:sz w:val="24"/>
          <w:szCs w:val="24"/>
          <w:lang w:eastAsia="ru-RU"/>
        </w:rPr>
        <w:t xml:space="preserve"> И.И. Ополчение составили люди всех слоев. Участие в восстании принимали не только крестьяне, но и служилые казаки, холопы, землевладельцы, посадский люд. Но, в сражении под Москвой восставшие были разбиты, а Болотников схвачен и казнен.</w:t>
      </w:r>
      <w:r w:rsidRPr="000922F9">
        <w:rPr>
          <w:rFonts w:ascii="Times New Roman" w:hAnsi="Times New Roman" w:cs="Times New Roman"/>
          <w:sz w:val="24"/>
          <w:szCs w:val="24"/>
          <w:lang w:eastAsia="ru-RU"/>
        </w:rPr>
        <w:br/>
        <w:t xml:space="preserve">Возмущение народа только усилилось. Появление Лжедмитрия 2 не замедлило себя ждать. Уже в январе 1608 года собранное им войско двинулось по направлению к Москве. Он обосновался на подступах к городу в Тушино. Таким образом, в стране образовалось две действующих столицы. При этом практически все чиновники и бояре работали на обоих царей, часто получая деньги и </w:t>
      </w:r>
      <w:proofErr w:type="gramStart"/>
      <w:r w:rsidRPr="000922F9">
        <w:rPr>
          <w:rFonts w:ascii="Times New Roman" w:hAnsi="Times New Roman" w:cs="Times New Roman"/>
          <w:sz w:val="24"/>
          <w:szCs w:val="24"/>
          <w:lang w:eastAsia="ru-RU"/>
        </w:rPr>
        <w:t>от Шуйского</w:t>
      </w:r>
      <w:proofErr w:type="gramEnd"/>
      <w:r w:rsidRPr="000922F9">
        <w:rPr>
          <w:rFonts w:ascii="Times New Roman" w:hAnsi="Times New Roman" w:cs="Times New Roman"/>
          <w:sz w:val="24"/>
          <w:szCs w:val="24"/>
          <w:lang w:eastAsia="ru-RU"/>
        </w:rPr>
        <w:t xml:space="preserve"> и от Лжедмитрия 2. После того, как Шуйскому </w:t>
      </w:r>
      <w:r w:rsidRPr="000922F9">
        <w:rPr>
          <w:rFonts w:ascii="Times New Roman" w:hAnsi="Times New Roman" w:cs="Times New Roman"/>
          <w:sz w:val="24"/>
          <w:szCs w:val="24"/>
          <w:lang w:eastAsia="ru-RU"/>
        </w:rPr>
        <w:lastRenderedPageBreak/>
        <w:t xml:space="preserve">удается заключить договор о помощи Речь </w:t>
      </w:r>
      <w:proofErr w:type="spellStart"/>
      <w:r w:rsidRPr="000922F9">
        <w:rPr>
          <w:rFonts w:ascii="Times New Roman" w:hAnsi="Times New Roman" w:cs="Times New Roman"/>
          <w:sz w:val="24"/>
          <w:szCs w:val="24"/>
          <w:lang w:eastAsia="ru-RU"/>
        </w:rPr>
        <w:t>Посполитая</w:t>
      </w:r>
      <w:proofErr w:type="spellEnd"/>
      <w:r w:rsidRPr="000922F9">
        <w:rPr>
          <w:rFonts w:ascii="Times New Roman" w:hAnsi="Times New Roman" w:cs="Times New Roman"/>
          <w:sz w:val="24"/>
          <w:szCs w:val="24"/>
          <w:lang w:eastAsia="ru-RU"/>
        </w:rPr>
        <w:t xml:space="preserve"> начала агрессию. Лжедмитрию пришлось бежать в Калугу.</w:t>
      </w:r>
    </w:p>
    <w:p w:rsidR="001F19D3" w:rsidRPr="000922F9" w:rsidRDefault="001F19D3" w:rsidP="001F19D3">
      <w:pPr>
        <w:rPr>
          <w:rFonts w:ascii="Times New Roman" w:hAnsi="Times New Roman" w:cs="Times New Roman"/>
          <w:sz w:val="24"/>
          <w:szCs w:val="24"/>
          <w:lang w:eastAsia="ru-RU"/>
        </w:rPr>
      </w:pPr>
      <w:r w:rsidRPr="000922F9">
        <w:rPr>
          <w:rFonts w:ascii="Times New Roman" w:hAnsi="Times New Roman" w:cs="Times New Roman"/>
          <w:sz w:val="24"/>
          <w:szCs w:val="24"/>
          <w:lang w:eastAsia="ru-RU"/>
        </w:rPr>
        <w:t>Но и Шуйскому не удалось надолго удержать власть. Его схватили и вынудили постричься в монахи. В стране началось междуцарствие - период, называемый Семибоярщиной. В результате сделки бояр, пришедших к власти, с польскими интервентами, Москва 17 августа 1610 года присягнула королю Польши Владиславу. Лжедмитрий 2 был убит в конце этого года. Борьба за власть продолжилась. Второй период продлился с 1606 по 1610 год.</w:t>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Заключительный, третий период Смуты</w:t>
      </w:r>
      <w:r w:rsidRPr="000922F9">
        <w:rPr>
          <w:rFonts w:ascii="Times New Roman" w:hAnsi="Times New Roman" w:cs="Times New Roman"/>
          <w:sz w:val="24"/>
          <w:szCs w:val="24"/>
          <w:lang w:eastAsia="ru-RU"/>
        </w:rPr>
        <w:t xml:space="preserve"> – это время борьбы с интервентами. Народ России, наконец, смог объединиться для борьбы с захватчиками – поляками. В этот период война приобрела характер национальной. Ополчение Минина и Пожарского дошло до Москвы только в августе 1612 г. Они смогли освободить Москву и изгнать поляков. Вот – все этапы Смутного времени.</w:t>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Окончание Смутного времени</w:t>
      </w:r>
      <w:r w:rsidRPr="000922F9">
        <w:rPr>
          <w:rFonts w:ascii="Times New Roman" w:hAnsi="Times New Roman" w:cs="Times New Roman"/>
          <w:sz w:val="24"/>
          <w:szCs w:val="24"/>
          <w:lang w:eastAsia="ru-RU"/>
        </w:rPr>
        <w:t xml:space="preserve"> ознаменовалось появлением на российском троне новой династии - Романовых. На Земском соборе 21 февраля 1613 года царем был выбран Михаил </w:t>
      </w:r>
      <w:proofErr w:type="gramStart"/>
      <w:r w:rsidRPr="000922F9">
        <w:rPr>
          <w:rFonts w:ascii="Times New Roman" w:hAnsi="Times New Roman" w:cs="Times New Roman"/>
          <w:sz w:val="24"/>
          <w:szCs w:val="24"/>
          <w:lang w:eastAsia="ru-RU"/>
        </w:rPr>
        <w:t>Романов..</w:t>
      </w:r>
      <w:proofErr w:type="gramEnd"/>
      <w:r w:rsidRPr="000922F9">
        <w:rPr>
          <w:rFonts w:ascii="Times New Roman" w:hAnsi="Times New Roman" w:cs="Times New Roman"/>
          <w:sz w:val="24"/>
          <w:szCs w:val="24"/>
          <w:lang w:eastAsia="ru-RU"/>
        </w:rPr>
        <w:t xml:space="preserve"> </w:t>
      </w:r>
      <w:r w:rsidRPr="000922F9">
        <w:rPr>
          <w:rFonts w:ascii="Times New Roman" w:hAnsi="Times New Roman" w:cs="Times New Roman"/>
          <w:color w:val="1F497D" w:themeColor="text2"/>
          <w:sz w:val="24"/>
          <w:szCs w:val="24"/>
          <w:lang w:eastAsia="ru-RU"/>
        </w:rPr>
        <w:t>Последствия Смуты</w:t>
      </w:r>
      <w:r w:rsidRPr="000922F9">
        <w:rPr>
          <w:rFonts w:ascii="Times New Roman" w:hAnsi="Times New Roman" w:cs="Times New Roman"/>
          <w:sz w:val="24"/>
          <w:szCs w:val="24"/>
          <w:lang w:eastAsia="ru-RU"/>
        </w:rPr>
        <w:t xml:space="preserve"> – это полный упадок ремесла и торговли, практически полное разорение казны. Так же, итоги Смуты выразились и в серьезном отставании страны от государств Европы. На восстановление потребовался не один десяток лет.</w:t>
      </w:r>
    </w:p>
    <w:p w:rsidR="001F19D3" w:rsidRPr="000922F9" w:rsidRDefault="001F19D3" w:rsidP="001F19D3">
      <w:pPr>
        <w:rPr>
          <w:rFonts w:ascii="Times New Roman" w:hAnsi="Times New Roman" w:cs="Times New Roman"/>
          <w:sz w:val="24"/>
          <w:szCs w:val="24"/>
          <w:lang w:eastAsia="ru-RU"/>
        </w:rPr>
      </w:pPr>
      <w:r w:rsidRPr="000922F9">
        <w:rPr>
          <w:rFonts w:ascii="Times New Roman" w:hAnsi="Times New Roman" w:cs="Times New Roman"/>
          <w:color w:val="FABF8F" w:themeColor="accent6" w:themeTint="99"/>
          <w:sz w:val="24"/>
          <w:szCs w:val="24"/>
          <w:lang w:eastAsia="ru-RU"/>
        </w:rPr>
        <w:t>Династия Романовы</w:t>
      </w:r>
      <w:r w:rsidRPr="000922F9">
        <w:rPr>
          <w:rFonts w:ascii="Times New Roman" w:hAnsi="Times New Roman" w:cs="Times New Roman"/>
          <w:sz w:val="24"/>
          <w:szCs w:val="24"/>
          <w:lang w:eastAsia="ru-RU"/>
        </w:rPr>
        <w:br/>
      </w:r>
      <w:r w:rsidRPr="000922F9">
        <w:rPr>
          <w:rFonts w:ascii="Times New Roman" w:hAnsi="Times New Roman" w:cs="Times New Roman"/>
          <w:sz w:val="24"/>
          <w:szCs w:val="24"/>
          <w:lang w:eastAsia="ru-RU"/>
        </w:rPr>
        <w:br/>
      </w:r>
      <w:proofErr w:type="spellStart"/>
      <w:r w:rsidRPr="000922F9">
        <w:rPr>
          <w:rFonts w:ascii="Times New Roman" w:hAnsi="Times New Roman" w:cs="Times New Roman"/>
          <w:color w:val="1F497D" w:themeColor="text2"/>
          <w:sz w:val="24"/>
          <w:szCs w:val="24"/>
          <w:lang w:eastAsia="ru-RU"/>
        </w:rPr>
        <w:t>Романовы</w:t>
      </w:r>
      <w:proofErr w:type="spellEnd"/>
      <w:r w:rsidRPr="000922F9">
        <w:rPr>
          <w:rFonts w:ascii="Times New Roman" w:hAnsi="Times New Roman" w:cs="Times New Roman"/>
          <w:sz w:val="24"/>
          <w:szCs w:val="24"/>
          <w:lang w:eastAsia="ru-RU"/>
        </w:rPr>
        <w:t xml:space="preserve"> – русский боярский род, начавший свое существование в 16 века и давший начало великой династии русских царей и императоров, правивших вплоть до 1917 года.</w:t>
      </w:r>
      <w:r w:rsidRPr="000922F9">
        <w:rPr>
          <w:rFonts w:ascii="Times New Roman" w:hAnsi="Times New Roman" w:cs="Times New Roman"/>
          <w:sz w:val="24"/>
          <w:szCs w:val="24"/>
          <w:lang w:eastAsia="ru-RU"/>
        </w:rPr>
        <w:br/>
        <w:t>Впервые фамилию «Романов» использовал Федор Никитич (патриарх Филарет), назвавший себя так в честь деда Романа Юрьевича и отца Никиты Романовича Захарьевых, он и считается первым Романовым</w:t>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Первый царский представитель династии – Михаил Федорович Романов, последний – Николай 2 Александрович Романов.</w:t>
      </w:r>
      <w:r w:rsidRPr="000922F9">
        <w:rPr>
          <w:rFonts w:ascii="Times New Roman" w:hAnsi="Times New Roman" w:cs="Times New Roman"/>
          <w:sz w:val="24"/>
          <w:szCs w:val="24"/>
          <w:lang w:eastAsia="ru-RU"/>
        </w:rPr>
        <w:br/>
        <w:t xml:space="preserve">В 1856 году был утвержден герб рода Романовых, на нем изображен гриф, держащий золотой меч и </w:t>
      </w:r>
      <w:proofErr w:type="spellStart"/>
      <w:r w:rsidRPr="000922F9">
        <w:rPr>
          <w:rFonts w:ascii="Times New Roman" w:hAnsi="Times New Roman" w:cs="Times New Roman"/>
          <w:sz w:val="24"/>
          <w:szCs w:val="24"/>
          <w:lang w:eastAsia="ru-RU"/>
        </w:rPr>
        <w:t>тарч</w:t>
      </w:r>
      <w:proofErr w:type="spellEnd"/>
      <w:r w:rsidRPr="000922F9">
        <w:rPr>
          <w:rFonts w:ascii="Times New Roman" w:hAnsi="Times New Roman" w:cs="Times New Roman"/>
          <w:sz w:val="24"/>
          <w:szCs w:val="24"/>
          <w:lang w:eastAsia="ru-RU"/>
        </w:rPr>
        <w:t>, а по краям восемь отрезанных львиных голов.</w:t>
      </w:r>
      <w:r w:rsidRPr="000922F9">
        <w:rPr>
          <w:rFonts w:ascii="Times New Roman" w:hAnsi="Times New Roman" w:cs="Times New Roman"/>
          <w:sz w:val="24"/>
          <w:szCs w:val="24"/>
          <w:lang w:eastAsia="ru-RU"/>
        </w:rPr>
        <w:br/>
        <w:t>С 1761 года в России царствовали потомки Романовых по женской линии, а со смертью Николая 2 и его семьи, не осталось прямых наследников, которые могли бы претендовать на престол. Однако, несмотря на это, сегодня по всему миру живут десятки потомков царской семьи, той или иной степени родства, и все они официально принадлежат к дому Романовых. Семейное древо современных Романовых очень обширно и насчитывает множество ветвей.</w:t>
      </w:r>
      <w:r w:rsidRPr="000922F9">
        <w:rPr>
          <w:rFonts w:ascii="Times New Roman" w:hAnsi="Times New Roman" w:cs="Times New Roman"/>
          <w:sz w:val="24"/>
          <w:szCs w:val="24"/>
          <w:lang w:eastAsia="ru-RU"/>
        </w:rPr>
        <w:br/>
        <w:t>В 1613 году на царство был избран один из представителей Романовых – Михаил Федорович, что и послужило началом длительного правления династии Романовых в России.</w:t>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Цари из династии Романовых:</w:t>
      </w:r>
      <w:r w:rsidRPr="000922F9">
        <w:rPr>
          <w:rFonts w:ascii="Times New Roman" w:hAnsi="Times New Roman" w:cs="Times New Roman"/>
          <w:sz w:val="24"/>
          <w:szCs w:val="24"/>
          <w:lang w:eastAsia="ru-RU"/>
        </w:rPr>
        <w:br/>
        <w:t xml:space="preserve">Михаил </w:t>
      </w:r>
      <w:proofErr w:type="spellStart"/>
      <w:r w:rsidRPr="000922F9">
        <w:rPr>
          <w:rFonts w:ascii="Times New Roman" w:hAnsi="Times New Roman" w:cs="Times New Roman"/>
          <w:sz w:val="24"/>
          <w:szCs w:val="24"/>
          <w:lang w:eastAsia="ru-RU"/>
        </w:rPr>
        <w:t>Федорович;Алексей</w:t>
      </w:r>
      <w:proofErr w:type="spellEnd"/>
      <w:r w:rsidRPr="000922F9">
        <w:rPr>
          <w:rFonts w:ascii="Times New Roman" w:hAnsi="Times New Roman" w:cs="Times New Roman"/>
          <w:sz w:val="24"/>
          <w:szCs w:val="24"/>
          <w:lang w:eastAsia="ru-RU"/>
        </w:rPr>
        <w:t xml:space="preserve"> </w:t>
      </w:r>
      <w:proofErr w:type="spellStart"/>
      <w:r w:rsidRPr="000922F9">
        <w:rPr>
          <w:rFonts w:ascii="Times New Roman" w:hAnsi="Times New Roman" w:cs="Times New Roman"/>
          <w:sz w:val="24"/>
          <w:szCs w:val="24"/>
          <w:lang w:eastAsia="ru-RU"/>
        </w:rPr>
        <w:t>Михайлович;Федор</w:t>
      </w:r>
      <w:proofErr w:type="spellEnd"/>
      <w:r w:rsidRPr="000922F9">
        <w:rPr>
          <w:rFonts w:ascii="Times New Roman" w:hAnsi="Times New Roman" w:cs="Times New Roman"/>
          <w:sz w:val="24"/>
          <w:szCs w:val="24"/>
          <w:lang w:eastAsia="ru-RU"/>
        </w:rPr>
        <w:t xml:space="preserve"> </w:t>
      </w:r>
      <w:proofErr w:type="spellStart"/>
      <w:r w:rsidRPr="000922F9">
        <w:rPr>
          <w:rFonts w:ascii="Times New Roman" w:hAnsi="Times New Roman" w:cs="Times New Roman"/>
          <w:sz w:val="24"/>
          <w:szCs w:val="24"/>
          <w:lang w:eastAsia="ru-RU"/>
        </w:rPr>
        <w:t>Алексеевич;Иван</w:t>
      </w:r>
      <w:proofErr w:type="spellEnd"/>
      <w:r w:rsidRPr="000922F9">
        <w:rPr>
          <w:rFonts w:ascii="Times New Roman" w:hAnsi="Times New Roman" w:cs="Times New Roman"/>
          <w:sz w:val="24"/>
          <w:szCs w:val="24"/>
          <w:lang w:eastAsia="ru-RU"/>
        </w:rPr>
        <w:t xml:space="preserve"> 5;Петр 1.</w:t>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Императоры из династии Романовых</w:t>
      </w:r>
      <w:r w:rsidRPr="000922F9">
        <w:rPr>
          <w:rFonts w:ascii="Times New Roman" w:hAnsi="Times New Roman" w:cs="Times New Roman"/>
          <w:sz w:val="24"/>
          <w:szCs w:val="24"/>
          <w:lang w:eastAsia="ru-RU"/>
        </w:rPr>
        <w:t>:</w:t>
      </w:r>
      <w:r w:rsidRPr="000922F9">
        <w:rPr>
          <w:rFonts w:ascii="Times New Roman" w:hAnsi="Times New Roman" w:cs="Times New Roman"/>
          <w:sz w:val="24"/>
          <w:szCs w:val="24"/>
          <w:lang w:eastAsia="ru-RU"/>
        </w:rPr>
        <w:br/>
        <w:t xml:space="preserve">Петр 1;Екатерина 1;Петр 2;Анна </w:t>
      </w:r>
      <w:proofErr w:type="spellStart"/>
      <w:r w:rsidRPr="000922F9">
        <w:rPr>
          <w:rFonts w:ascii="Times New Roman" w:hAnsi="Times New Roman" w:cs="Times New Roman"/>
          <w:sz w:val="24"/>
          <w:szCs w:val="24"/>
          <w:lang w:eastAsia="ru-RU"/>
        </w:rPr>
        <w:t>Иоанновна;Иван</w:t>
      </w:r>
      <w:proofErr w:type="spellEnd"/>
      <w:r w:rsidRPr="000922F9">
        <w:rPr>
          <w:rFonts w:ascii="Times New Roman" w:hAnsi="Times New Roman" w:cs="Times New Roman"/>
          <w:sz w:val="24"/>
          <w:szCs w:val="24"/>
          <w:lang w:eastAsia="ru-RU"/>
        </w:rPr>
        <w:t xml:space="preserve"> 6;Елизавета;Петр 3;Екатерина 2;Павел 1;Александр 1;Николай 1;Александр 2;Александр 3;Николай 2.</w:t>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Конец династии Романовых и последний Романов</w:t>
      </w:r>
      <w:r w:rsidRPr="000922F9">
        <w:rPr>
          <w:rFonts w:ascii="Times New Roman" w:hAnsi="Times New Roman" w:cs="Times New Roman"/>
          <w:color w:val="1F497D" w:themeColor="text2"/>
          <w:sz w:val="24"/>
          <w:szCs w:val="24"/>
          <w:lang w:eastAsia="ru-RU"/>
        </w:rPr>
        <w:br/>
      </w:r>
      <w:r w:rsidRPr="000922F9">
        <w:rPr>
          <w:rFonts w:ascii="Times New Roman" w:hAnsi="Times New Roman" w:cs="Times New Roman"/>
          <w:sz w:val="24"/>
          <w:szCs w:val="24"/>
          <w:lang w:eastAsia="ru-RU"/>
        </w:rPr>
        <w:t xml:space="preserve">Несмотря на то, что в России были императрицы, Павел 1 принял указ, согласно которому </w:t>
      </w:r>
      <w:r w:rsidRPr="000922F9">
        <w:rPr>
          <w:rFonts w:ascii="Times New Roman" w:hAnsi="Times New Roman" w:cs="Times New Roman"/>
          <w:sz w:val="24"/>
          <w:szCs w:val="24"/>
          <w:lang w:eastAsia="ru-RU"/>
        </w:rPr>
        <w:lastRenderedPageBreak/>
        <w:t>российский престол мог быть передан только мальчику – прямому потомку рода. С этого момента и до самого конца династии в России правили исключительно мужчины.</w:t>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Последним императором был Николай 2.</w:t>
      </w:r>
      <w:r w:rsidRPr="000922F9">
        <w:rPr>
          <w:rFonts w:ascii="Times New Roman" w:hAnsi="Times New Roman" w:cs="Times New Roman"/>
          <w:sz w:val="24"/>
          <w:szCs w:val="24"/>
          <w:lang w:eastAsia="ru-RU"/>
        </w:rPr>
        <w:t xml:space="preserve"> Во время его правления политическая ситуация в России сильно накалилась. Японская война, а также Первая Мировая сильно подорвали веру народа в государя. В результате, 1905 году, после революции, Николай подписал манифест, который давал народу обширные гражданские права, но и это не очень помогло. В 1917 году разгорелась новая революция, в результате которой царь был свергнут. В ночь с 16 на 17 июля 1917 года вся царская семья, включая пятерых детей Николая, была расстреляна. Также были пойманы и убиты другие родственники Николая, находившиеся в царской резиденции в Царском селе и других местах. Уцелели лишь те, кто был заграницей.</w:t>
      </w:r>
      <w:r w:rsidRPr="000922F9">
        <w:rPr>
          <w:rFonts w:ascii="Times New Roman" w:hAnsi="Times New Roman" w:cs="Times New Roman"/>
          <w:sz w:val="24"/>
          <w:szCs w:val="24"/>
          <w:lang w:eastAsia="ru-RU"/>
        </w:rPr>
        <w:br/>
        <w:t>Российский престол остался без прямого наследника, а государственный строй в стране сменился – монархия была свергнута, Империя разрушена.</w:t>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Итоги правления Романовых</w:t>
      </w:r>
      <w:r w:rsidRPr="000922F9">
        <w:rPr>
          <w:rFonts w:ascii="Times New Roman" w:hAnsi="Times New Roman" w:cs="Times New Roman"/>
          <w:sz w:val="24"/>
          <w:szCs w:val="24"/>
          <w:lang w:eastAsia="ru-RU"/>
        </w:rPr>
        <w:br/>
        <w:t>Во время правления династии Романовых Россия достигла настоящего расцвета. Русь окончательно перестала быть разрозненным государством, закончились междоусобицы, и страна постепенно начала набирать военную и экономическую мощь, что позволяло ей отстаивать собственную независимость и противостоять захватчикам.</w:t>
      </w:r>
      <w:r w:rsidRPr="000922F9">
        <w:rPr>
          <w:rFonts w:ascii="Times New Roman" w:hAnsi="Times New Roman" w:cs="Times New Roman"/>
          <w:sz w:val="24"/>
          <w:szCs w:val="24"/>
          <w:lang w:eastAsia="ru-RU"/>
        </w:rPr>
        <w:br/>
        <w:t>Несмотря на трудности, которые периодически происходили в истории России, к 19 веку страна превратилась в огромную могущественную Империю, которой принадлежали огромные территории. В 1861 году было полностью отменено крепостное право, страна перешла на новый тип хозяйства и экономики.</w:t>
      </w:r>
    </w:p>
    <w:p w:rsidR="00A823EA" w:rsidRPr="000922F9" w:rsidRDefault="00A823EA" w:rsidP="00A823EA">
      <w:pPr>
        <w:pStyle w:val="1"/>
        <w:rPr>
          <w:rFonts w:ascii="Times New Roman" w:hAnsi="Times New Roman" w:cs="Times New Roman"/>
          <w:color w:val="FF0000"/>
          <w:sz w:val="24"/>
          <w:szCs w:val="24"/>
        </w:rPr>
      </w:pPr>
      <w:bookmarkStart w:id="11" w:name="_Toc60168575"/>
      <w:r w:rsidRPr="000922F9">
        <w:rPr>
          <w:rFonts w:ascii="Times New Roman" w:hAnsi="Times New Roman" w:cs="Times New Roman"/>
          <w:color w:val="FF0000"/>
          <w:sz w:val="24"/>
          <w:szCs w:val="24"/>
        </w:rPr>
        <w:t>№</w:t>
      </w:r>
      <w:r w:rsidRPr="000922F9">
        <w:rPr>
          <w:rFonts w:ascii="Times New Roman" w:hAnsi="Times New Roman" w:cs="Times New Roman"/>
          <w:color w:val="FF0000"/>
          <w:sz w:val="24"/>
          <w:szCs w:val="24"/>
        </w:rPr>
        <w:t xml:space="preserve">11. </w:t>
      </w:r>
      <w:r w:rsidRPr="000922F9">
        <w:rPr>
          <w:rFonts w:ascii="Times New Roman" w:hAnsi="Times New Roman" w:cs="Times New Roman"/>
          <w:color w:val="FF0000"/>
          <w:sz w:val="24"/>
          <w:szCs w:val="24"/>
        </w:rPr>
        <w:t xml:space="preserve">Основные </w:t>
      </w:r>
      <w:proofErr w:type="spellStart"/>
      <w:r w:rsidRPr="000922F9">
        <w:rPr>
          <w:rFonts w:ascii="Times New Roman" w:hAnsi="Times New Roman" w:cs="Times New Roman"/>
          <w:color w:val="FF0000"/>
          <w:sz w:val="24"/>
          <w:szCs w:val="24"/>
        </w:rPr>
        <w:t>тэндэнции</w:t>
      </w:r>
      <w:proofErr w:type="spellEnd"/>
      <w:r w:rsidRPr="000922F9">
        <w:rPr>
          <w:rFonts w:ascii="Times New Roman" w:hAnsi="Times New Roman" w:cs="Times New Roman"/>
          <w:color w:val="FF0000"/>
          <w:sz w:val="24"/>
          <w:szCs w:val="24"/>
        </w:rPr>
        <w:t xml:space="preserve"> политического и социально-экономического развития России в 17-м веке. Народные движения.</w:t>
      </w:r>
      <w:bookmarkEnd w:id="11"/>
    </w:p>
    <w:p w:rsidR="00A823EA" w:rsidRPr="000922F9" w:rsidRDefault="00A823EA" w:rsidP="00A823EA">
      <w:pPr>
        <w:pStyle w:val="a3"/>
        <w:rPr>
          <w:color w:val="000000"/>
        </w:rPr>
      </w:pPr>
      <w:r w:rsidRPr="000922F9">
        <w:rPr>
          <w:color w:val="000000"/>
        </w:rPr>
        <w:t>Социально-экономическое развитие России в 17-м веке После Смуты с 20-х по 50-е гг. 17-го века Россия восстанавливала разоренное хозяйство. Начинается активное освоение земель, производивших товарный хлеб, - Поволжья, Сибири, Черноземья. В основе социально-экономического развития России лежала политика дальнейшего укрепления феодально-крепостнического уклада. Соборным уложением 1649 г. были отменены «урочные лета», установлен бессрочный сыск беглых крестьян и посадских людей. Это стало фактом окончательного закрепощения крестьян. Основой экономики аграрной России 17-го в. становится барщина: работа крестьянина собственным инвентарем в хозяйстве феодала. Крестьяне были обязаны платить оброк или работать на барщине, то есть находились в личной зависимости от феодала. В это время происходят изменения в правительственной политике: 1682 г. - отмена местничества, стершая грани между сословными группами и в итоге объединившая дворянство;</w:t>
      </w:r>
    </w:p>
    <w:p w:rsidR="00A823EA" w:rsidRPr="000922F9" w:rsidRDefault="00A823EA" w:rsidP="00A823EA">
      <w:pPr>
        <w:pStyle w:val="a3"/>
        <w:rPr>
          <w:color w:val="000000"/>
        </w:rPr>
      </w:pPr>
      <w:r w:rsidRPr="000922F9">
        <w:rPr>
          <w:color w:val="000000"/>
        </w:rPr>
        <w:t xml:space="preserve">1649 г. - признание права наследственной передачи дворянского поместья при условии продолжения наследниками службы в государстве; так были объединены две формы собственности - вотчина и поместье; происходит рост ремесленного производства, чему способствует значительное совершенствование техники и возникновение новых производств: литейного, оружейного, медного; появилась новая форма производства - мануфактура; были внесены поправки в закон, стимулировавшие торговлю. Торговый устав 1653 г. установил единую торговую пошлину и отменил внутренние поборы с купцов. С этой же целью в 1667 г. был принят Новгородский устав, давший дополнительные льготы во внутренней торговле; </w:t>
      </w:r>
      <w:r w:rsidRPr="000922F9">
        <w:rPr>
          <w:color w:val="000000"/>
        </w:rPr>
        <w:lastRenderedPageBreak/>
        <w:t>начинают складываться условия образования всероссийского рынка. Товарное производство и торговля становятся причиной возникновения и роста новых российских городов. К окончанию 17-го в. Россия достигла высоких показателей в области производства и повышении жизненного уровня. Экономика России складывалась в противоречивых условиях борьбы феодально-крепостнических устоев и зарождающейся буржуазии. В политической жизни происходит переход к абсолютизму (концентрации власти). В 1649 г. принимается кодекс законов Российского государства - Соборное уложение. Две его главы посвящены защите прав и престижа царской власти и царского двора. Идет постепенный процесс передачи власти в руки самодержавия. Земские соборы, на которых решались вопросы внешней политики, финансов и налогов, теряют свое значение. С наступлением экономической и политической стабильности отпала необходимость в поддержке самодержавия различными слоями общества. Боярство перестало представлять царскую власть и вместе с дворянством перешло на государскую службу. Одна из характерных особенностей нарастающего абсолютизма - возникновение централизованного аппарата управления. В 17-м в. в России существовала система приказов - учреждений, в которых отсутствовали единые принципы создания указов и распределения функций между ними. В 1654 г. создается Приказ тайных дел, занимающийся контролем над государственными учреждениями и служащими. В местном самоуправлении происходит концентрация власти в руках воевод, заменивших представителей выборных органов - приказчиков, старост. Уездная власть оказывается под жестким контролем. В середине 17-го в. проведена реформа церкви, необходимость которой была вызвана стремлением к централизации Русской православной церкви. Воссоединение с Украиной и укрепление связей с южнославянскими народами потребовали унификации обрядов и церковных книг. Преобразования патриарха Никона вызвали недовольство верующих, а попытки создания независимой от государства церкви привели к разрыву с царем. В церкви произошел раскол, который приобрел характер оппозиционного противостояния. В 1666 г. Никон был низложен</w:t>
      </w:r>
    </w:p>
    <w:p w:rsidR="00A823EA" w:rsidRPr="000922F9" w:rsidRDefault="00A823EA" w:rsidP="00A823EA">
      <w:pPr>
        <w:pStyle w:val="1"/>
        <w:rPr>
          <w:rFonts w:ascii="Times New Roman" w:hAnsi="Times New Roman" w:cs="Times New Roman"/>
          <w:color w:val="FF0000"/>
          <w:sz w:val="24"/>
          <w:szCs w:val="24"/>
        </w:rPr>
      </w:pPr>
      <w:bookmarkStart w:id="12" w:name="_Toc60168576"/>
      <w:r w:rsidRPr="000922F9">
        <w:rPr>
          <w:rFonts w:ascii="Times New Roman" w:hAnsi="Times New Roman" w:cs="Times New Roman"/>
          <w:color w:val="FF0000"/>
          <w:sz w:val="24"/>
          <w:szCs w:val="24"/>
        </w:rPr>
        <w:t>№</w:t>
      </w:r>
      <w:r w:rsidRPr="000922F9">
        <w:rPr>
          <w:rFonts w:ascii="Times New Roman" w:hAnsi="Times New Roman" w:cs="Times New Roman"/>
          <w:color w:val="FF0000"/>
          <w:sz w:val="24"/>
          <w:szCs w:val="24"/>
        </w:rPr>
        <w:t>12. Культура средневековой Руси (IX – XVII) и её влияние на мировую культуру.</w:t>
      </w:r>
      <w:bookmarkEnd w:id="12"/>
    </w:p>
    <w:p w:rsidR="00A823EA" w:rsidRPr="000922F9" w:rsidRDefault="00A823EA" w:rsidP="00A823EA">
      <w:pPr>
        <w:pStyle w:val="a3"/>
        <w:rPr>
          <w:color w:val="000000"/>
        </w:rPr>
      </w:pPr>
      <w:r w:rsidRPr="000922F9">
        <w:rPr>
          <w:color w:val="000000"/>
        </w:rPr>
        <w:t>Истоки средневековой культуры Руси восходят к самобытной культуре восточнославянских народов. Высокий уровень образно-поэтического, иррационального мировосприятия сложился у восточных славян в "дописьменный" период, в эпоху язычества. Языческое мировоззрение нашло свое художественное выражение в народном творчестве еще в дохристианскую эпоху. Позднее, в период двоеверия, языческая традиция, гонимая в сфере официальной идеологии и искусства, нашла прибежище именно в фольклоре. Развивалась устная народная поэзия древних славян.</w:t>
      </w:r>
    </w:p>
    <w:p w:rsidR="00A823EA" w:rsidRPr="000922F9" w:rsidRDefault="00A823EA" w:rsidP="00A823EA">
      <w:pPr>
        <w:pStyle w:val="a3"/>
        <w:rPr>
          <w:color w:val="000000"/>
        </w:rPr>
      </w:pPr>
      <w:r w:rsidRPr="000922F9">
        <w:rPr>
          <w:color w:val="000000"/>
        </w:rPr>
        <w:t>Важной вехой в истории явилось принятие Русью христианства, оказавшее большое влияние на всю средневековую культуру. Христианство привнесло в жизнь Руси письменность и литературу.</w:t>
      </w:r>
    </w:p>
    <w:p w:rsidR="00A823EA" w:rsidRPr="000922F9" w:rsidRDefault="00A823EA" w:rsidP="00A823EA">
      <w:pPr>
        <w:pStyle w:val="a3"/>
        <w:rPr>
          <w:color w:val="000000"/>
        </w:rPr>
      </w:pPr>
      <w:r w:rsidRPr="000922F9">
        <w:rPr>
          <w:color w:val="000000"/>
        </w:rPr>
        <w:t>На основе богатых традиций устного народного творчества возникла русская письменная литература. Одним из основных её оригинальных жанров стало летописание. В летописях воплотился широкий круг представлений и понятий того времени, отразилось многообразие явлений общественной жизни. Наиболее значительным памятником этого жанра является «Повесть временных лет», составленная около 1113 г. монахом Киево-Печерского монастыря Нестором.</w:t>
      </w:r>
    </w:p>
    <w:p w:rsidR="00A823EA" w:rsidRPr="000922F9" w:rsidRDefault="00A823EA" w:rsidP="00A823EA">
      <w:pPr>
        <w:pStyle w:val="a3"/>
        <w:rPr>
          <w:color w:val="000000"/>
        </w:rPr>
      </w:pPr>
      <w:r w:rsidRPr="000922F9">
        <w:rPr>
          <w:color w:val="000000"/>
        </w:rPr>
        <w:lastRenderedPageBreak/>
        <w:t>Начавшееся с введением христианства широкое строительство во многом определило развитие архитектуры и других видов искусства. На Русь из Византии прибывали мастера, учившие русских умельцев каменному зодчеству, сложной технике мозаики, секретам фрески и иконописи.</w:t>
      </w:r>
    </w:p>
    <w:p w:rsidR="00A823EA" w:rsidRPr="000922F9" w:rsidRDefault="00A823EA" w:rsidP="00A823EA">
      <w:pPr>
        <w:pStyle w:val="a3"/>
        <w:rPr>
          <w:color w:val="000000"/>
        </w:rPr>
      </w:pPr>
      <w:r w:rsidRPr="000922F9">
        <w:rPr>
          <w:color w:val="000000"/>
        </w:rPr>
        <w:t>Отличительной характеристикой русского зодчества стал его больший, по сравнению с византийским, демократизм. Древнерусское искусство было гораздо радостнее, красочнее и звонче.</w:t>
      </w:r>
    </w:p>
    <w:p w:rsidR="00A823EA" w:rsidRPr="000922F9" w:rsidRDefault="00A823EA" w:rsidP="00A823EA">
      <w:pPr>
        <w:pStyle w:val="a3"/>
        <w:rPr>
          <w:color w:val="000000"/>
        </w:rPr>
      </w:pPr>
      <w:r w:rsidRPr="000922F9">
        <w:rPr>
          <w:color w:val="000000"/>
        </w:rPr>
        <w:t>Вместе с татаро-монгольским нашествием в середине 13-го века в России начался культурный кризис, многочисленные жертвы среди памятников архитектуры, живописи и потеря множества письменных источников. С данного момента и вплоть почти до 1380 года на Руси нет культурного и национального единства.</w:t>
      </w:r>
    </w:p>
    <w:p w:rsidR="00A823EA" w:rsidRPr="000922F9" w:rsidRDefault="00A823EA" w:rsidP="00A823EA">
      <w:pPr>
        <w:pStyle w:val="a3"/>
        <w:rPr>
          <w:color w:val="000000"/>
        </w:rPr>
      </w:pPr>
      <w:r w:rsidRPr="000922F9">
        <w:rPr>
          <w:color w:val="000000"/>
        </w:rPr>
        <w:t xml:space="preserve">Менее других сфер культуры от монголо-татарского нашествия пострадала литература. Подъем русской литературы наблюдается на рубеже XIV- XV вв. Говоря о литературе, необходимо отметить и такое важное достижение, как начало книгопечатания на Руси. В 1564г. Иван Федоров и его помощник Петр </w:t>
      </w:r>
      <w:proofErr w:type="spellStart"/>
      <w:r w:rsidRPr="000922F9">
        <w:rPr>
          <w:color w:val="000000"/>
        </w:rPr>
        <w:t>Мстиславич</w:t>
      </w:r>
      <w:proofErr w:type="spellEnd"/>
      <w:r w:rsidRPr="000922F9">
        <w:rPr>
          <w:color w:val="000000"/>
        </w:rPr>
        <w:t xml:space="preserve"> издали на Печатном дворе первую книгу </w:t>
      </w:r>
      <w:proofErr w:type="gramStart"/>
      <w:r w:rsidRPr="000922F9">
        <w:rPr>
          <w:color w:val="000000"/>
        </w:rPr>
        <w:t>с выходными</w:t>
      </w:r>
      <w:proofErr w:type="gramEnd"/>
      <w:r w:rsidRPr="000922F9">
        <w:rPr>
          <w:color w:val="000000"/>
        </w:rPr>
        <w:t xml:space="preserve"> данными - «Апостол».</w:t>
      </w:r>
    </w:p>
    <w:p w:rsidR="00A823EA" w:rsidRPr="000922F9" w:rsidRDefault="00A823EA" w:rsidP="00A823EA">
      <w:pPr>
        <w:pStyle w:val="a3"/>
        <w:rPr>
          <w:color w:val="000000"/>
        </w:rPr>
      </w:pPr>
      <w:r w:rsidRPr="000922F9">
        <w:rPr>
          <w:color w:val="000000"/>
        </w:rPr>
        <w:t>Пожалуй, одним из самых значимых открытий в русской культуре XVII века был театр, созданный при царском дворе в 1672 году. Репертуар театра не был разнообразен: там ставились пьесы на библейские и легендарные сюжеты. Театр исчез почти сразу, и непросвещенная публика готовилась к его возвращению еще около столетия.</w:t>
      </w:r>
    </w:p>
    <w:p w:rsidR="00A823EA" w:rsidRPr="000922F9" w:rsidRDefault="00A823EA" w:rsidP="00A823EA">
      <w:pPr>
        <w:pStyle w:val="a3"/>
        <w:rPr>
          <w:color w:val="000000"/>
        </w:rPr>
      </w:pPr>
      <w:r w:rsidRPr="000922F9">
        <w:rPr>
          <w:color w:val="000000"/>
        </w:rPr>
        <w:t>Таким образом, позднесредневековая культура XVI-XVII веков на Руси сильно отличалась от предыдущих периодов. На ее развитие сильно повилял выход из монгольской изоляции и постепенное осознание отсталости, относительно Европы.</w:t>
      </w:r>
    </w:p>
    <w:p w:rsidR="00A823EA" w:rsidRPr="000922F9" w:rsidRDefault="00A823EA" w:rsidP="00A823EA">
      <w:pPr>
        <w:pStyle w:val="a3"/>
        <w:rPr>
          <w:color w:val="000000"/>
        </w:rPr>
      </w:pPr>
      <w:r w:rsidRPr="000922F9">
        <w:rPr>
          <w:color w:val="000000"/>
        </w:rPr>
        <w:t>Русская средневековая культура является продуктом старославянской традиции и прямого воздействия множества стран, наиболее сильное влияние было со стороны Византии. Русская средневековая культура не является влиятельной, она не оказала массового или какого-либо значимого влияния на мировую культуру, но с XVI века жадно ее впитывала. Подъем древнерусской культуры заложил прочные основы для развития в дальнейшем единства культуры русского, украинского и белорусского народов.</w:t>
      </w:r>
    </w:p>
    <w:p w:rsidR="00A823EA" w:rsidRPr="000922F9" w:rsidRDefault="00A823EA" w:rsidP="00A823EA">
      <w:pPr>
        <w:pStyle w:val="1"/>
        <w:rPr>
          <w:rFonts w:ascii="Times New Roman" w:hAnsi="Times New Roman" w:cs="Times New Roman"/>
          <w:color w:val="FF0000"/>
          <w:sz w:val="24"/>
          <w:szCs w:val="24"/>
        </w:rPr>
      </w:pPr>
      <w:bookmarkStart w:id="13" w:name="_Toc60168577"/>
      <w:r w:rsidRPr="000922F9">
        <w:rPr>
          <w:rFonts w:ascii="Times New Roman" w:hAnsi="Times New Roman" w:cs="Times New Roman"/>
          <w:color w:val="FF0000"/>
          <w:sz w:val="24"/>
          <w:szCs w:val="24"/>
        </w:rPr>
        <w:t>№13.</w:t>
      </w:r>
      <w:r w:rsidRPr="000922F9">
        <w:rPr>
          <w:rFonts w:ascii="Times New Roman" w:hAnsi="Times New Roman" w:cs="Times New Roman"/>
          <w:color w:val="FF0000"/>
          <w:sz w:val="24"/>
          <w:szCs w:val="24"/>
        </w:rPr>
        <w:t xml:space="preserve"> Эпоха Петра великого. Начало российской империи и её модернизации. Современные оценки Реформаторской деятельности Петра 1-ого.</w:t>
      </w:r>
      <w:bookmarkEnd w:id="13"/>
    </w:p>
    <w:p w:rsidR="00A823EA" w:rsidRPr="000922F9" w:rsidRDefault="00A823EA" w:rsidP="00A823EA">
      <w:pPr>
        <w:pStyle w:val="a3"/>
        <w:rPr>
          <w:color w:val="000000"/>
        </w:rPr>
      </w:pPr>
      <w:proofErr w:type="spellStart"/>
      <w:r w:rsidRPr="000922F9">
        <w:rPr>
          <w:color w:val="000000"/>
        </w:rPr>
        <w:t>Эпoxa</w:t>
      </w:r>
      <w:proofErr w:type="spellEnd"/>
      <w:r w:rsidRPr="000922F9">
        <w:rPr>
          <w:color w:val="000000"/>
        </w:rPr>
        <w:t xml:space="preserve"> </w:t>
      </w:r>
      <w:proofErr w:type="spellStart"/>
      <w:r w:rsidRPr="000922F9">
        <w:rPr>
          <w:color w:val="000000"/>
        </w:rPr>
        <w:t>Пeтpa</w:t>
      </w:r>
      <w:proofErr w:type="spellEnd"/>
      <w:r w:rsidRPr="000922F9">
        <w:rPr>
          <w:color w:val="000000"/>
        </w:rPr>
        <w:t xml:space="preserve"> </w:t>
      </w:r>
      <w:proofErr w:type="spellStart"/>
      <w:r w:rsidRPr="000922F9">
        <w:rPr>
          <w:color w:val="000000"/>
        </w:rPr>
        <w:t>Вeликoгo</w:t>
      </w:r>
      <w:proofErr w:type="spellEnd"/>
      <w:r w:rsidRPr="000922F9">
        <w:rPr>
          <w:color w:val="000000"/>
        </w:rPr>
        <w:t xml:space="preserve"> – </w:t>
      </w:r>
      <w:proofErr w:type="spellStart"/>
      <w:r w:rsidRPr="000922F9">
        <w:rPr>
          <w:color w:val="000000"/>
        </w:rPr>
        <w:t>этo</w:t>
      </w:r>
      <w:proofErr w:type="spellEnd"/>
      <w:r w:rsidRPr="000922F9">
        <w:rPr>
          <w:color w:val="000000"/>
        </w:rPr>
        <w:t xml:space="preserve"> </w:t>
      </w:r>
      <w:proofErr w:type="spellStart"/>
      <w:r w:rsidRPr="000922F9">
        <w:rPr>
          <w:color w:val="000000"/>
        </w:rPr>
        <w:t>врeмя</w:t>
      </w:r>
      <w:proofErr w:type="spellEnd"/>
      <w:r w:rsidRPr="000922F9">
        <w:rPr>
          <w:color w:val="000000"/>
        </w:rPr>
        <w:t xml:space="preserve"> </w:t>
      </w:r>
      <w:proofErr w:type="spellStart"/>
      <w:r w:rsidRPr="000922F9">
        <w:rPr>
          <w:color w:val="000000"/>
        </w:rPr>
        <w:t>рeфoрм</w:t>
      </w:r>
      <w:proofErr w:type="spellEnd"/>
      <w:r w:rsidRPr="000922F9">
        <w:rPr>
          <w:color w:val="000000"/>
        </w:rPr>
        <w:t xml:space="preserve"> и </w:t>
      </w:r>
      <w:proofErr w:type="spellStart"/>
      <w:r w:rsidRPr="000922F9">
        <w:rPr>
          <w:color w:val="000000"/>
        </w:rPr>
        <w:t>измeнeний</w:t>
      </w:r>
      <w:proofErr w:type="spellEnd"/>
      <w:r w:rsidRPr="000922F9">
        <w:rPr>
          <w:color w:val="000000"/>
        </w:rPr>
        <w:t xml:space="preserve">, </w:t>
      </w:r>
      <w:proofErr w:type="spellStart"/>
      <w:r w:rsidRPr="000922F9">
        <w:rPr>
          <w:color w:val="000000"/>
        </w:rPr>
        <w:t>пoстигших</w:t>
      </w:r>
      <w:proofErr w:type="spellEnd"/>
      <w:r w:rsidRPr="000922F9">
        <w:rPr>
          <w:color w:val="000000"/>
        </w:rPr>
        <w:t xml:space="preserve"> </w:t>
      </w:r>
      <w:proofErr w:type="spellStart"/>
      <w:r w:rsidRPr="000922F9">
        <w:rPr>
          <w:color w:val="000000"/>
        </w:rPr>
        <w:t>нaшу</w:t>
      </w:r>
      <w:proofErr w:type="spellEnd"/>
      <w:r w:rsidRPr="000922F9">
        <w:rPr>
          <w:color w:val="000000"/>
        </w:rPr>
        <w:t xml:space="preserve"> </w:t>
      </w:r>
      <w:proofErr w:type="spellStart"/>
      <w:r w:rsidRPr="000922F9">
        <w:rPr>
          <w:color w:val="000000"/>
        </w:rPr>
        <w:t>рoдину</w:t>
      </w:r>
      <w:proofErr w:type="spellEnd"/>
      <w:r w:rsidRPr="000922F9">
        <w:rPr>
          <w:color w:val="000000"/>
        </w:rPr>
        <w:t xml:space="preserve"> </w:t>
      </w:r>
      <w:proofErr w:type="spellStart"/>
      <w:r w:rsidRPr="000922F9">
        <w:rPr>
          <w:color w:val="000000"/>
        </w:rPr>
        <w:t>вo</w:t>
      </w:r>
      <w:proofErr w:type="spellEnd"/>
      <w:r w:rsidRPr="000922F9">
        <w:rPr>
          <w:color w:val="000000"/>
        </w:rPr>
        <w:t xml:space="preserve"> время </w:t>
      </w:r>
      <w:proofErr w:type="spellStart"/>
      <w:r w:rsidRPr="000922F9">
        <w:rPr>
          <w:color w:val="000000"/>
        </w:rPr>
        <w:t>прaвлeния</w:t>
      </w:r>
      <w:proofErr w:type="spellEnd"/>
      <w:r w:rsidRPr="000922F9">
        <w:rPr>
          <w:color w:val="000000"/>
        </w:rPr>
        <w:t xml:space="preserve"> </w:t>
      </w:r>
      <w:proofErr w:type="spellStart"/>
      <w:r w:rsidRPr="000922F9">
        <w:rPr>
          <w:color w:val="000000"/>
        </w:rPr>
        <w:t>Импeрaтoрa</w:t>
      </w:r>
      <w:proofErr w:type="spellEnd"/>
      <w:r w:rsidRPr="000922F9">
        <w:rPr>
          <w:color w:val="000000"/>
        </w:rPr>
        <w:t xml:space="preserve"> </w:t>
      </w:r>
      <w:proofErr w:type="spellStart"/>
      <w:r w:rsidRPr="000922F9">
        <w:rPr>
          <w:color w:val="000000"/>
        </w:rPr>
        <w:t>Петрa</w:t>
      </w:r>
      <w:proofErr w:type="spellEnd"/>
      <w:r w:rsidRPr="000922F9">
        <w:rPr>
          <w:color w:val="000000"/>
        </w:rPr>
        <w:t xml:space="preserve"> </w:t>
      </w:r>
      <w:proofErr w:type="spellStart"/>
      <w:r w:rsidRPr="000922F9">
        <w:rPr>
          <w:color w:val="000000"/>
        </w:rPr>
        <w:t>Вeликoгo</w:t>
      </w:r>
      <w:proofErr w:type="spellEnd"/>
      <w:r w:rsidRPr="000922F9">
        <w:rPr>
          <w:color w:val="000000"/>
        </w:rPr>
        <w:t xml:space="preserve">. Реформы Петра I – изменения, привнесённые самим Петром, в общественную и государственную жизнь Российской Империи. Всю деятельность Петра во время Петровских Реформ можно раз-делить на два </w:t>
      </w:r>
      <w:proofErr w:type="gramStart"/>
      <w:r w:rsidRPr="000922F9">
        <w:rPr>
          <w:color w:val="000000"/>
        </w:rPr>
        <w:t>этапа :</w:t>
      </w:r>
      <w:proofErr w:type="gramEnd"/>
      <w:r w:rsidRPr="000922F9">
        <w:rPr>
          <w:color w:val="000000"/>
        </w:rPr>
        <w:t xml:space="preserve"> от 1696— до 1715 гг. и от 1715 — до 1725 гг.</w:t>
      </w:r>
    </w:p>
    <w:p w:rsidR="00A823EA" w:rsidRPr="000922F9" w:rsidRDefault="00A823EA" w:rsidP="00A823EA">
      <w:pPr>
        <w:pStyle w:val="a3"/>
        <w:rPr>
          <w:color w:val="000000"/>
        </w:rPr>
      </w:pPr>
      <w:r w:rsidRPr="000922F9">
        <w:rPr>
          <w:color w:val="000000"/>
        </w:rPr>
        <w:t>Петровские реформы</w:t>
      </w:r>
    </w:p>
    <w:p w:rsidR="00A823EA" w:rsidRPr="000922F9" w:rsidRDefault="00A823EA" w:rsidP="00A823EA">
      <w:pPr>
        <w:pStyle w:val="a3"/>
        <w:rPr>
          <w:color w:val="000000"/>
        </w:rPr>
      </w:pPr>
      <w:r w:rsidRPr="000922F9">
        <w:rPr>
          <w:color w:val="000000"/>
        </w:rPr>
        <w:t xml:space="preserve">С помощью реформ император заставлял российское общество перейти к западному стилю жизни и труда. Реформы проходили очень быстро, буквально на глазах одного поколения. </w:t>
      </w:r>
      <w:r w:rsidRPr="000922F9">
        <w:rPr>
          <w:color w:val="000000"/>
        </w:rPr>
        <w:lastRenderedPageBreak/>
        <w:t>Некоторые затронули всех обитателей России, некоторые - только верхушку общества, аристократию. Петровские реформы касались всех сфер жизни и проходили по личной инициативе царя. Новые правила придумывал сам Петр; он же лично контролировал, как к ним люди привыкают и как их соблюдают.</w:t>
      </w:r>
    </w:p>
    <w:p w:rsidR="00A823EA" w:rsidRPr="000922F9" w:rsidRDefault="00A823EA" w:rsidP="00A823EA">
      <w:pPr>
        <w:pStyle w:val="a3"/>
        <w:rPr>
          <w:color w:val="000000"/>
        </w:rPr>
      </w:pPr>
      <w:r w:rsidRPr="000922F9">
        <w:rPr>
          <w:color w:val="000000"/>
        </w:rPr>
        <w:t>Быт</w:t>
      </w:r>
    </w:p>
    <w:p w:rsidR="00A823EA" w:rsidRPr="000922F9" w:rsidRDefault="00A823EA" w:rsidP="00A823EA">
      <w:pPr>
        <w:pStyle w:val="a3"/>
        <w:rPr>
          <w:color w:val="000000"/>
        </w:rPr>
      </w:pPr>
      <w:r w:rsidRPr="000922F9">
        <w:rPr>
          <w:color w:val="000000"/>
        </w:rPr>
        <w:t>· Царь повелел всем подданным, кроме крестьян и священничества, обрить бороды (иногда он резал их боярам сам).</w:t>
      </w:r>
    </w:p>
    <w:p w:rsidR="00A823EA" w:rsidRPr="000922F9" w:rsidRDefault="00A823EA" w:rsidP="00A823EA">
      <w:pPr>
        <w:pStyle w:val="a3"/>
        <w:rPr>
          <w:color w:val="000000"/>
        </w:rPr>
      </w:pPr>
      <w:r w:rsidRPr="000922F9">
        <w:rPr>
          <w:color w:val="000000"/>
        </w:rPr>
        <w:t>· Запретил носить длинные русские платья, все придворные должны были одеваться на немецкий или французский манер (чтобы двигаться быстрее).</w:t>
      </w:r>
    </w:p>
    <w:p w:rsidR="00A823EA" w:rsidRPr="000922F9" w:rsidRDefault="00A823EA" w:rsidP="00A823EA">
      <w:pPr>
        <w:pStyle w:val="a3"/>
        <w:rPr>
          <w:color w:val="000000"/>
        </w:rPr>
      </w:pPr>
      <w:r w:rsidRPr="000922F9">
        <w:rPr>
          <w:color w:val="000000"/>
        </w:rPr>
        <w:t>· Были введены светские развлечения (танцы, игры, встречи) и курение трубки.</w:t>
      </w:r>
    </w:p>
    <w:p w:rsidR="00A823EA" w:rsidRPr="000922F9" w:rsidRDefault="00A823EA" w:rsidP="00A823EA">
      <w:pPr>
        <w:pStyle w:val="a3"/>
        <w:rPr>
          <w:color w:val="000000"/>
        </w:rPr>
      </w:pPr>
      <w:r w:rsidRPr="000922F9">
        <w:rPr>
          <w:color w:val="000000"/>
        </w:rPr>
        <w:t>· Петр создавал многочисленные мастерские, вводил новые ремесла – следствием был подъем экономики.</w:t>
      </w:r>
    </w:p>
    <w:p w:rsidR="00A823EA" w:rsidRPr="000922F9" w:rsidRDefault="00A823EA" w:rsidP="00A823EA">
      <w:pPr>
        <w:pStyle w:val="a3"/>
        <w:rPr>
          <w:color w:val="000000"/>
        </w:rPr>
      </w:pPr>
      <w:r w:rsidRPr="000922F9">
        <w:rPr>
          <w:color w:val="000000"/>
        </w:rPr>
        <w:t>· Сам Петр I изложил правила надлежащего поведения для дворян в книге Юности честное зеркало.</w:t>
      </w:r>
    </w:p>
    <w:p w:rsidR="00A823EA" w:rsidRPr="000922F9" w:rsidRDefault="00A823EA" w:rsidP="00A823EA">
      <w:pPr>
        <w:pStyle w:val="a3"/>
        <w:rPr>
          <w:color w:val="000000"/>
        </w:rPr>
      </w:pPr>
      <w:r w:rsidRPr="000922F9">
        <w:rPr>
          <w:color w:val="000000"/>
        </w:rPr>
        <w:t>· Царь приглашал иностранных инженеров (около 900 специалистов прибыли с Петром из Европы), немало молодых россиян отправились за границу изучать науки и ремесла.</w:t>
      </w:r>
    </w:p>
    <w:p w:rsidR="00A823EA" w:rsidRPr="000922F9" w:rsidRDefault="00A823EA" w:rsidP="00A823EA">
      <w:pPr>
        <w:pStyle w:val="a3"/>
        <w:rPr>
          <w:color w:val="000000"/>
        </w:rPr>
      </w:pPr>
      <w:r w:rsidRPr="000922F9">
        <w:rPr>
          <w:color w:val="000000"/>
        </w:rPr>
        <w:t>· В больших городах возникли больницы, в Москве - первый приют для младенцев.</w:t>
      </w:r>
    </w:p>
    <w:p w:rsidR="00A823EA" w:rsidRPr="000922F9" w:rsidRDefault="00A823EA" w:rsidP="00A823EA">
      <w:pPr>
        <w:pStyle w:val="a3"/>
        <w:rPr>
          <w:color w:val="000000"/>
        </w:rPr>
      </w:pPr>
      <w:r w:rsidRPr="000922F9">
        <w:rPr>
          <w:color w:val="000000"/>
        </w:rPr>
        <w:t>Область культуры и образования</w:t>
      </w:r>
    </w:p>
    <w:p w:rsidR="00A823EA" w:rsidRPr="000922F9" w:rsidRDefault="00A823EA" w:rsidP="00A823EA">
      <w:pPr>
        <w:pStyle w:val="a3"/>
        <w:rPr>
          <w:color w:val="000000"/>
        </w:rPr>
      </w:pPr>
      <w:r w:rsidRPr="000922F9">
        <w:rPr>
          <w:color w:val="000000"/>
        </w:rPr>
        <w:t>· Создается система государственных светских школ (высшим учебным заведением до тех пор в России была лишь Славяно-греко-латинская академия). Возникают светские (даже начальные) школы, гимназии, Морская академия. В конце правления Петра во всех более-менее крупных городах были созданы минимум две школы – светская и духовная.</w:t>
      </w:r>
    </w:p>
    <w:p w:rsidR="00A823EA" w:rsidRPr="000922F9" w:rsidRDefault="00A823EA" w:rsidP="00A823EA">
      <w:pPr>
        <w:pStyle w:val="a3"/>
        <w:rPr>
          <w:color w:val="000000"/>
        </w:rPr>
      </w:pPr>
      <w:r w:rsidRPr="000922F9">
        <w:rPr>
          <w:color w:val="000000"/>
        </w:rPr>
        <w:t>· В 1724 г. была основана Академия наук.</w:t>
      </w:r>
    </w:p>
    <w:p w:rsidR="00A823EA" w:rsidRPr="000922F9" w:rsidRDefault="00A823EA" w:rsidP="00A823EA">
      <w:pPr>
        <w:pStyle w:val="a3"/>
        <w:rPr>
          <w:color w:val="000000"/>
        </w:rPr>
      </w:pPr>
      <w:r w:rsidRPr="000922F9">
        <w:rPr>
          <w:color w:val="000000"/>
        </w:rPr>
        <w:t>· В России появляются первые музеи, например, кунсткамера в Санкт-Петербурге, где до сих пор хранятся личные коллекции Петра I.</w:t>
      </w:r>
    </w:p>
    <w:p w:rsidR="00A823EA" w:rsidRPr="000922F9" w:rsidRDefault="00A823EA" w:rsidP="00A823EA">
      <w:pPr>
        <w:pStyle w:val="a3"/>
        <w:rPr>
          <w:color w:val="000000"/>
        </w:rPr>
      </w:pPr>
      <w:r w:rsidRPr="000922F9">
        <w:rPr>
          <w:color w:val="000000"/>
        </w:rPr>
        <w:t xml:space="preserve">· Бурное развитие получило издательское дело. В начале 17 в. действовала в Москве лишь одна типография, выпускающая главным образом церковные книги. К концу властвования Петра их работали десятки. Петр I хотел, чтобы люди „смотрели и </w:t>
      </w:r>
      <w:proofErr w:type="gramStart"/>
      <w:r w:rsidRPr="000922F9">
        <w:rPr>
          <w:color w:val="000000"/>
        </w:rPr>
        <w:t>учились“</w:t>
      </w:r>
      <w:proofErr w:type="gramEnd"/>
      <w:r w:rsidRPr="000922F9">
        <w:rPr>
          <w:color w:val="000000"/>
        </w:rPr>
        <w:t>.</w:t>
      </w:r>
    </w:p>
    <w:p w:rsidR="00A823EA" w:rsidRPr="000922F9" w:rsidRDefault="00A823EA" w:rsidP="00A823EA">
      <w:pPr>
        <w:pStyle w:val="a3"/>
        <w:rPr>
          <w:color w:val="000000"/>
        </w:rPr>
      </w:pPr>
      <w:r w:rsidRPr="000922F9">
        <w:rPr>
          <w:color w:val="000000"/>
        </w:rPr>
        <w:t>· Петр I стал выпускать первую периодически издаваемую газету „</w:t>
      </w:r>
      <w:proofErr w:type="gramStart"/>
      <w:r w:rsidRPr="000922F9">
        <w:rPr>
          <w:color w:val="000000"/>
        </w:rPr>
        <w:t>Ведомости“ (</w:t>
      </w:r>
      <w:proofErr w:type="gramEnd"/>
      <w:r w:rsidRPr="000922F9">
        <w:rPr>
          <w:color w:val="000000"/>
        </w:rPr>
        <w:t>1702), в которой лично разъяснял и пропагандировал реформы, нес в народ новые знания, знакомил русских не только с отечественными событиями, но и с зарубежной жизнью.</w:t>
      </w:r>
    </w:p>
    <w:p w:rsidR="00A823EA" w:rsidRPr="000922F9" w:rsidRDefault="00A823EA" w:rsidP="00A823EA">
      <w:pPr>
        <w:pStyle w:val="a3"/>
        <w:rPr>
          <w:color w:val="000000"/>
        </w:rPr>
      </w:pPr>
      <w:r w:rsidRPr="000922F9">
        <w:rPr>
          <w:color w:val="000000"/>
        </w:rPr>
        <w:t>· Развивается театр. Раньше художественный театр был предназначен лишь для царской семьи и узкого круга избранного общества, теперь он обращался к широким массам зрителей.</w:t>
      </w:r>
    </w:p>
    <w:p w:rsidR="00A823EA" w:rsidRPr="000922F9" w:rsidRDefault="00A823EA" w:rsidP="00A823EA">
      <w:pPr>
        <w:pStyle w:val="a3"/>
        <w:rPr>
          <w:color w:val="000000"/>
        </w:rPr>
      </w:pPr>
      <w:r w:rsidRPr="000922F9">
        <w:rPr>
          <w:color w:val="000000"/>
        </w:rPr>
        <w:lastRenderedPageBreak/>
        <w:t>· Реформа правописания - была введена „</w:t>
      </w:r>
      <w:proofErr w:type="gramStart"/>
      <w:r w:rsidRPr="000922F9">
        <w:rPr>
          <w:color w:val="000000"/>
        </w:rPr>
        <w:t>гражданка“</w:t>
      </w:r>
      <w:proofErr w:type="gramEnd"/>
      <w:r w:rsidRPr="000922F9">
        <w:rPr>
          <w:color w:val="000000"/>
        </w:rPr>
        <w:t>(„гражданское письмо“ – упрощенная форма азбуки) и арабские цифры.</w:t>
      </w:r>
    </w:p>
    <w:p w:rsidR="00A823EA" w:rsidRPr="000922F9" w:rsidRDefault="00A823EA" w:rsidP="00A823EA">
      <w:pPr>
        <w:pStyle w:val="a3"/>
        <w:rPr>
          <w:color w:val="000000"/>
        </w:rPr>
      </w:pPr>
      <w:r w:rsidRPr="000922F9">
        <w:rPr>
          <w:color w:val="000000"/>
        </w:rPr>
        <w:t>Реформа календаря и летосчисления</w:t>
      </w:r>
    </w:p>
    <w:p w:rsidR="00A823EA" w:rsidRPr="000922F9" w:rsidRDefault="00A823EA" w:rsidP="00A823EA">
      <w:pPr>
        <w:pStyle w:val="a3"/>
        <w:rPr>
          <w:color w:val="000000"/>
        </w:rPr>
      </w:pPr>
      <w:r w:rsidRPr="000922F9">
        <w:rPr>
          <w:color w:val="000000"/>
        </w:rPr>
        <w:t>· В 1700 г. было введено новое летосчисление. Счет лет от сотворения мира (7208 г.) был заменен счетом от рождения Христа (1700 г.).</w:t>
      </w:r>
    </w:p>
    <w:p w:rsidR="00A823EA" w:rsidRPr="000922F9" w:rsidRDefault="00A823EA" w:rsidP="00A823EA">
      <w:pPr>
        <w:pStyle w:val="a3"/>
        <w:rPr>
          <w:color w:val="000000"/>
        </w:rPr>
      </w:pPr>
      <w:r w:rsidRPr="000922F9">
        <w:rPr>
          <w:color w:val="000000"/>
        </w:rPr>
        <w:t>· Начало года было перенесено с 1-го сентября на 1-ое января.</w:t>
      </w:r>
    </w:p>
    <w:p w:rsidR="00A823EA" w:rsidRPr="000922F9" w:rsidRDefault="00A823EA" w:rsidP="00A823EA">
      <w:pPr>
        <w:pStyle w:val="a3"/>
        <w:rPr>
          <w:color w:val="000000"/>
        </w:rPr>
      </w:pPr>
      <w:r w:rsidRPr="000922F9">
        <w:rPr>
          <w:color w:val="000000"/>
        </w:rPr>
        <w:t>· Время в петровской России как будто бы ускорило свой бег – новым шрифтом возможно было быстрее писать, в новых типах платьев - быстрее ходить.</w:t>
      </w:r>
    </w:p>
    <w:p w:rsidR="00A823EA" w:rsidRPr="000922F9" w:rsidRDefault="00A823EA" w:rsidP="00A823EA">
      <w:pPr>
        <w:pStyle w:val="a3"/>
        <w:rPr>
          <w:color w:val="000000"/>
        </w:rPr>
      </w:pPr>
      <w:r w:rsidRPr="000922F9">
        <w:rPr>
          <w:color w:val="000000"/>
        </w:rPr>
        <w:t>Административные реформы</w:t>
      </w:r>
    </w:p>
    <w:p w:rsidR="00A823EA" w:rsidRPr="000922F9" w:rsidRDefault="00A823EA" w:rsidP="00A823EA">
      <w:pPr>
        <w:pStyle w:val="a3"/>
        <w:rPr>
          <w:color w:val="000000"/>
        </w:rPr>
      </w:pPr>
      <w:r w:rsidRPr="000922F9">
        <w:rPr>
          <w:color w:val="000000"/>
        </w:rPr>
        <w:t>· В 1711 г. был образован Сенат (просуществовал 200 лет), куда вошли 9 ближайших сотрудников Петра. Сенат занимался в основном вопросами государственного бюджета.</w:t>
      </w:r>
    </w:p>
    <w:p w:rsidR="00A823EA" w:rsidRPr="000922F9" w:rsidRDefault="00A823EA" w:rsidP="00A823EA">
      <w:pPr>
        <w:pStyle w:val="a3"/>
        <w:rPr>
          <w:color w:val="000000"/>
        </w:rPr>
      </w:pPr>
      <w:r w:rsidRPr="000922F9">
        <w:rPr>
          <w:color w:val="000000"/>
        </w:rPr>
        <w:t>· Было учреждено 9 коллегий („</w:t>
      </w:r>
      <w:proofErr w:type="gramStart"/>
      <w:r w:rsidRPr="000922F9">
        <w:rPr>
          <w:color w:val="000000"/>
        </w:rPr>
        <w:t>министерств“</w:t>
      </w:r>
      <w:proofErr w:type="gramEnd"/>
      <w:r w:rsidRPr="000922F9">
        <w:rPr>
          <w:color w:val="000000"/>
        </w:rPr>
        <w:t>).</w:t>
      </w:r>
    </w:p>
    <w:p w:rsidR="00A823EA" w:rsidRPr="000922F9" w:rsidRDefault="00A823EA" w:rsidP="00A823EA">
      <w:pPr>
        <w:pStyle w:val="a3"/>
        <w:rPr>
          <w:color w:val="000000"/>
        </w:rPr>
      </w:pPr>
      <w:r w:rsidRPr="000922F9">
        <w:rPr>
          <w:color w:val="000000"/>
        </w:rPr>
        <w:t>· Был разработан „</w:t>
      </w:r>
      <w:proofErr w:type="spellStart"/>
      <w:r w:rsidRPr="000922F9">
        <w:rPr>
          <w:color w:val="000000"/>
        </w:rPr>
        <w:t>Тaбель</w:t>
      </w:r>
      <w:proofErr w:type="spellEnd"/>
      <w:r w:rsidRPr="000922F9">
        <w:rPr>
          <w:color w:val="000000"/>
        </w:rPr>
        <w:t xml:space="preserve"> о </w:t>
      </w:r>
      <w:proofErr w:type="gramStart"/>
      <w:r w:rsidRPr="000922F9">
        <w:rPr>
          <w:color w:val="000000"/>
        </w:rPr>
        <w:t>рангах“</w:t>
      </w:r>
      <w:proofErr w:type="gramEnd"/>
      <w:r w:rsidRPr="000922F9">
        <w:rPr>
          <w:color w:val="000000"/>
        </w:rPr>
        <w:t>– система чинов государственной службы (14 рангов), которая стратифицировала общество. Чин мог получить и человек недворянского происхождения за службу государю. Царь диктовал образ жизни согласно этой стратификации. Было строго определено, кто какие дома должен строить, кто какое количество водки может выпить, как кто должен одеваться и т.п.</w:t>
      </w:r>
    </w:p>
    <w:p w:rsidR="00A823EA" w:rsidRPr="000922F9" w:rsidRDefault="00A823EA" w:rsidP="00A823EA">
      <w:pPr>
        <w:pStyle w:val="a3"/>
        <w:rPr>
          <w:color w:val="000000"/>
        </w:rPr>
      </w:pPr>
      <w:r w:rsidRPr="000922F9">
        <w:rPr>
          <w:color w:val="000000"/>
        </w:rPr>
        <w:t>· Произошла реформа административно-территориального устройства. Страна была разделена на 8 губерний. Во главу каждой губернии был поставлен губернатор, подчиняющийся царю.</w:t>
      </w:r>
    </w:p>
    <w:p w:rsidR="00A823EA" w:rsidRPr="000922F9" w:rsidRDefault="00A823EA" w:rsidP="00A823EA">
      <w:pPr>
        <w:pStyle w:val="a3"/>
        <w:rPr>
          <w:color w:val="000000"/>
        </w:rPr>
      </w:pPr>
      <w:r w:rsidRPr="000922F9">
        <w:rPr>
          <w:color w:val="000000"/>
        </w:rPr>
        <w:t>· Быстро и эффективно вымогались средства от граждан (небывалый налоговый гнет).</w:t>
      </w:r>
    </w:p>
    <w:p w:rsidR="00A823EA" w:rsidRPr="000922F9" w:rsidRDefault="00A823EA" w:rsidP="00A823EA">
      <w:pPr>
        <w:pStyle w:val="a3"/>
        <w:rPr>
          <w:color w:val="000000"/>
        </w:rPr>
      </w:pPr>
      <w:r w:rsidRPr="000922F9">
        <w:rPr>
          <w:color w:val="000000"/>
        </w:rPr>
        <w:t>Церковные реформы</w:t>
      </w:r>
    </w:p>
    <w:p w:rsidR="00A823EA" w:rsidRPr="000922F9" w:rsidRDefault="00A823EA" w:rsidP="00A823EA">
      <w:pPr>
        <w:pStyle w:val="a3"/>
        <w:rPr>
          <w:color w:val="000000"/>
        </w:rPr>
      </w:pPr>
      <w:r w:rsidRPr="000922F9">
        <w:rPr>
          <w:color w:val="000000"/>
        </w:rPr>
        <w:t>· Церковь была подчинена государству, во главу церкви царь поставил Святейший Синод (орган, управлявшийся светским лицом).</w:t>
      </w:r>
    </w:p>
    <w:p w:rsidR="00A823EA" w:rsidRPr="000922F9" w:rsidRDefault="00A823EA" w:rsidP="00A823EA">
      <w:pPr>
        <w:pStyle w:val="a3"/>
        <w:rPr>
          <w:color w:val="000000"/>
        </w:rPr>
      </w:pPr>
      <w:r w:rsidRPr="000922F9">
        <w:rPr>
          <w:color w:val="000000"/>
        </w:rPr>
        <w:t>· Было ограничено число монахов. Петр закрывал монастыри, присваивал церковное имущество. Над церковными обрядами он издевался. Староверы-раскольники, а также многие крестьяне считали Петра Антихристом и думали, что наступили «последние времена».</w:t>
      </w:r>
    </w:p>
    <w:p w:rsidR="00A823EA" w:rsidRPr="000922F9" w:rsidRDefault="00A823EA" w:rsidP="00A823EA">
      <w:pPr>
        <w:pStyle w:val="a3"/>
        <w:rPr>
          <w:color w:val="000000"/>
        </w:rPr>
      </w:pPr>
      <w:r w:rsidRPr="000922F9">
        <w:rPr>
          <w:color w:val="000000"/>
        </w:rPr>
        <w:t>Военные реформы</w:t>
      </w:r>
    </w:p>
    <w:p w:rsidR="00A823EA" w:rsidRPr="000922F9" w:rsidRDefault="00A823EA" w:rsidP="00A823EA">
      <w:pPr>
        <w:pStyle w:val="a3"/>
        <w:rPr>
          <w:color w:val="000000"/>
        </w:rPr>
      </w:pPr>
      <w:r w:rsidRPr="000922F9">
        <w:rPr>
          <w:color w:val="000000"/>
        </w:rPr>
        <w:t>· Была создана огромная регулярная армия, происходили постоянные наборы рекрутов (15-20-летних холостых юношей - крепостных крестьян, дворян и монахов) на неопределенное время – военная служба была фактически пожизненной.</w:t>
      </w:r>
    </w:p>
    <w:p w:rsidR="00A823EA" w:rsidRPr="000922F9" w:rsidRDefault="00A823EA" w:rsidP="00A823EA">
      <w:pPr>
        <w:pStyle w:val="a3"/>
        <w:rPr>
          <w:color w:val="000000"/>
        </w:rPr>
      </w:pPr>
      <w:r w:rsidRPr="000922F9">
        <w:rPr>
          <w:color w:val="000000"/>
        </w:rPr>
        <w:t>· Был создан знаменитый морской флот.</w:t>
      </w:r>
    </w:p>
    <w:p w:rsidR="00A823EA" w:rsidRPr="000922F9" w:rsidRDefault="00A823EA" w:rsidP="00A823EA">
      <w:pPr>
        <w:pStyle w:val="a3"/>
        <w:rPr>
          <w:color w:val="000000"/>
        </w:rPr>
      </w:pPr>
      <w:r w:rsidRPr="000922F9">
        <w:rPr>
          <w:color w:val="000000"/>
        </w:rPr>
        <w:lastRenderedPageBreak/>
        <w:t>· Были произведены огромные военные расходы (множество церковных колоколов было перелито на пушки); появились талантливые полководцы; во многих сражениях и войнах Россия победила.</w:t>
      </w:r>
    </w:p>
    <w:p w:rsidR="00A823EA" w:rsidRPr="000922F9" w:rsidRDefault="00A823EA" w:rsidP="00A823EA">
      <w:pPr>
        <w:pStyle w:val="a3"/>
        <w:rPr>
          <w:color w:val="000000"/>
        </w:rPr>
      </w:pPr>
      <w:r w:rsidRPr="000922F9">
        <w:rPr>
          <w:color w:val="000000"/>
        </w:rPr>
        <w:t>Общая характеристика петровской эпохи</w:t>
      </w:r>
    </w:p>
    <w:p w:rsidR="00A823EA" w:rsidRPr="000922F9" w:rsidRDefault="00A823EA" w:rsidP="00A823EA">
      <w:pPr>
        <w:pStyle w:val="a3"/>
        <w:rPr>
          <w:color w:val="000000"/>
        </w:rPr>
      </w:pPr>
      <w:r w:rsidRPr="000922F9">
        <w:rPr>
          <w:color w:val="000000"/>
        </w:rPr>
        <w:t xml:space="preserve">· Период, когда Россия глубоко преобразовалась, повернулась с Востока на Запад, открыла „окно в </w:t>
      </w:r>
      <w:proofErr w:type="gramStart"/>
      <w:r w:rsidRPr="000922F9">
        <w:rPr>
          <w:color w:val="000000"/>
        </w:rPr>
        <w:t>Европу“</w:t>
      </w:r>
      <w:proofErr w:type="gramEnd"/>
      <w:r w:rsidRPr="000922F9">
        <w:rPr>
          <w:color w:val="000000"/>
        </w:rPr>
        <w:t>, стала европейской державой, активно вмешивающейся в европейскую политику.</w:t>
      </w:r>
    </w:p>
    <w:p w:rsidR="00A823EA" w:rsidRPr="000922F9" w:rsidRDefault="00A823EA" w:rsidP="00A823EA">
      <w:pPr>
        <w:pStyle w:val="a3"/>
        <w:rPr>
          <w:color w:val="000000"/>
        </w:rPr>
      </w:pPr>
      <w:r w:rsidRPr="000922F9">
        <w:rPr>
          <w:color w:val="000000"/>
        </w:rPr>
        <w:t>· Россия была провозглашена империей; вырос ее международный престиж.</w:t>
      </w:r>
    </w:p>
    <w:p w:rsidR="00A823EA" w:rsidRPr="000922F9" w:rsidRDefault="00A823EA" w:rsidP="00A823EA">
      <w:pPr>
        <w:pStyle w:val="a3"/>
        <w:rPr>
          <w:color w:val="000000"/>
        </w:rPr>
      </w:pPr>
      <w:r w:rsidRPr="000922F9">
        <w:rPr>
          <w:color w:val="000000"/>
        </w:rPr>
        <w:t>· Сложилась система абсолютной монархии. Во главе государства стал монарх, который ни перед кем на свете за свои поступки ответственности не нес.</w:t>
      </w:r>
    </w:p>
    <w:p w:rsidR="00A823EA" w:rsidRPr="000922F9" w:rsidRDefault="00A823EA" w:rsidP="00A823EA">
      <w:pPr>
        <w:pStyle w:val="a3"/>
        <w:rPr>
          <w:color w:val="000000"/>
        </w:rPr>
      </w:pPr>
      <w:r w:rsidRPr="000922F9">
        <w:rPr>
          <w:color w:val="000000"/>
        </w:rPr>
        <w:t>· Сухопутная страна сделалась морской державой.</w:t>
      </w:r>
    </w:p>
    <w:p w:rsidR="00A823EA" w:rsidRPr="000922F9" w:rsidRDefault="00A823EA" w:rsidP="00A823EA">
      <w:pPr>
        <w:pStyle w:val="a3"/>
        <w:rPr>
          <w:color w:val="000000"/>
        </w:rPr>
      </w:pPr>
      <w:r w:rsidRPr="000922F9">
        <w:rPr>
          <w:color w:val="000000"/>
        </w:rPr>
        <w:t>· Множество людей погибло на войне, при строительстве новых городов, каналов, флота.</w:t>
      </w:r>
    </w:p>
    <w:p w:rsidR="00A823EA" w:rsidRPr="000922F9" w:rsidRDefault="00A823EA" w:rsidP="00A823EA">
      <w:pPr>
        <w:pStyle w:val="a3"/>
        <w:rPr>
          <w:color w:val="000000"/>
        </w:rPr>
      </w:pPr>
      <w:r w:rsidRPr="000922F9">
        <w:rPr>
          <w:color w:val="000000"/>
        </w:rPr>
        <w:t>· Осуществление грандиозных планов Петра I, при котором, между прочим, были исчерпаны все финансовые резервы государства, можно считать первым комплексным утопическим экспериментом в России.</w:t>
      </w:r>
    </w:p>
    <w:p w:rsidR="00A823EA" w:rsidRPr="000922F9" w:rsidRDefault="00A823EA" w:rsidP="00A823EA">
      <w:pPr>
        <w:pStyle w:val="a3"/>
        <w:rPr>
          <w:color w:val="000000"/>
        </w:rPr>
      </w:pPr>
      <w:r w:rsidRPr="000922F9">
        <w:rPr>
          <w:color w:val="000000"/>
        </w:rPr>
        <w:t>На склоне своих лет царь о себе слышал много плохих отзывов, критики в том смысле, что бритье бород не делает из русского человека европейца, а только оскорбляет его религиозные чувства. Он знал о том, что его считают тираном.</w:t>
      </w:r>
    </w:p>
    <w:p w:rsidR="00A823EA" w:rsidRPr="000922F9" w:rsidRDefault="00A823EA" w:rsidP="001F19D3">
      <w:pPr>
        <w:rPr>
          <w:rFonts w:ascii="Times New Roman" w:hAnsi="Times New Roman" w:cs="Times New Roman"/>
          <w:sz w:val="24"/>
          <w:szCs w:val="24"/>
          <w:lang w:eastAsia="ru-RU"/>
        </w:rPr>
      </w:pPr>
    </w:p>
    <w:p w:rsidR="00BD710E" w:rsidRPr="000922F9" w:rsidRDefault="00BD710E" w:rsidP="00BD710E">
      <w:pPr>
        <w:pStyle w:val="1"/>
        <w:rPr>
          <w:rFonts w:ascii="Times New Roman" w:hAnsi="Times New Roman" w:cs="Times New Roman"/>
          <w:color w:val="FF0000"/>
          <w:sz w:val="24"/>
          <w:szCs w:val="24"/>
        </w:rPr>
      </w:pPr>
      <w:bookmarkStart w:id="14" w:name="_Toc60168578"/>
      <w:r w:rsidRPr="000922F9">
        <w:rPr>
          <w:rFonts w:ascii="Times New Roman" w:hAnsi="Times New Roman" w:cs="Times New Roman"/>
          <w:color w:val="FF0000"/>
          <w:sz w:val="24"/>
          <w:szCs w:val="24"/>
        </w:rPr>
        <w:t>№14.Внешняя политика Петра I. Северная Война.</w:t>
      </w:r>
      <w:bookmarkEnd w:id="14"/>
    </w:p>
    <w:p w:rsidR="00BD710E" w:rsidRPr="000922F9" w:rsidRDefault="00BD710E" w:rsidP="00BD710E">
      <w:pPr>
        <w:pStyle w:val="a3"/>
        <w:rPr>
          <w:color w:val="000000"/>
        </w:rPr>
      </w:pPr>
      <w:r w:rsidRPr="000922F9">
        <w:rPr>
          <w:color w:val="000000"/>
        </w:rPr>
        <w:t>Внешняя политика Петра 1</w:t>
      </w:r>
    </w:p>
    <w:p w:rsidR="00BD710E" w:rsidRPr="000922F9" w:rsidRDefault="00BD710E" w:rsidP="00BD710E">
      <w:pPr>
        <w:pStyle w:val="a3"/>
        <w:rPr>
          <w:color w:val="000000"/>
        </w:rPr>
      </w:pPr>
      <w:r w:rsidRPr="000922F9">
        <w:rPr>
          <w:color w:val="000000"/>
        </w:rPr>
        <w:t xml:space="preserve">Период правления Петра 1 интересен тем, что царь активно проводил как </w:t>
      </w:r>
      <w:proofErr w:type="gramStart"/>
      <w:r w:rsidRPr="000922F9">
        <w:rPr>
          <w:color w:val="000000"/>
        </w:rPr>
        <w:t>внутреннюю</w:t>
      </w:r>
      <w:proofErr w:type="gramEnd"/>
      <w:r w:rsidRPr="000922F9">
        <w:rPr>
          <w:color w:val="000000"/>
        </w:rPr>
        <w:t xml:space="preserve"> так и внешнюю политику. В обоих направлениях были предприняты существенные шаги, которые оказали большое влияние на развитие России. Суть внешней политики Петра 1 сводится к поиску выхода в открытое море. Петр хотел сделать Россию морской державой, но границы государства, которые ему достались, не предполагали выхода в море. Для решения этой задачи было 2 направления:</w:t>
      </w:r>
    </w:p>
    <w:p w:rsidR="00BD710E" w:rsidRPr="000922F9" w:rsidRDefault="00BD710E" w:rsidP="00BD710E">
      <w:pPr>
        <w:pStyle w:val="a3"/>
        <w:rPr>
          <w:color w:val="000000"/>
        </w:rPr>
      </w:pPr>
      <w:r w:rsidRPr="000922F9">
        <w:rPr>
          <w:color w:val="000000"/>
        </w:rPr>
        <w:t>1.Чёрное море на Юге. Для продвижения в этом направлении России нужно было вести войну с Крымским ханством и Османской империей.</w:t>
      </w:r>
    </w:p>
    <w:p w:rsidR="00BD710E" w:rsidRPr="000922F9" w:rsidRDefault="00BD710E" w:rsidP="00BD710E">
      <w:pPr>
        <w:pStyle w:val="a3"/>
        <w:rPr>
          <w:color w:val="000000"/>
        </w:rPr>
      </w:pPr>
      <w:r w:rsidRPr="000922F9">
        <w:rPr>
          <w:color w:val="000000"/>
        </w:rPr>
        <w:t>2.Балтийское море на Северо-западе. Продвижение в этом направлении вело к войне со Швецией.</w:t>
      </w:r>
    </w:p>
    <w:p w:rsidR="00BD710E" w:rsidRPr="000922F9" w:rsidRDefault="00BD710E" w:rsidP="00BD710E">
      <w:pPr>
        <w:pStyle w:val="a3"/>
        <w:rPr>
          <w:color w:val="000000"/>
        </w:rPr>
      </w:pPr>
      <w:r w:rsidRPr="000922F9">
        <w:rPr>
          <w:color w:val="000000"/>
        </w:rPr>
        <w:t>Восточное направление внешней политики</w:t>
      </w:r>
    </w:p>
    <w:p w:rsidR="00BD710E" w:rsidRPr="000922F9" w:rsidRDefault="00BD710E" w:rsidP="00BD710E">
      <w:pPr>
        <w:pStyle w:val="a3"/>
        <w:rPr>
          <w:color w:val="000000"/>
        </w:rPr>
      </w:pPr>
      <w:r w:rsidRPr="000922F9">
        <w:rPr>
          <w:color w:val="000000"/>
        </w:rPr>
        <w:t>На Восточном направлении Россия в основном преследовала 2 внешнеполитические задачи:</w:t>
      </w:r>
    </w:p>
    <w:p w:rsidR="00BD710E" w:rsidRPr="000922F9" w:rsidRDefault="00BD710E" w:rsidP="00BD710E">
      <w:pPr>
        <w:pStyle w:val="a3"/>
        <w:rPr>
          <w:color w:val="000000"/>
        </w:rPr>
      </w:pPr>
      <w:r w:rsidRPr="000922F9">
        <w:rPr>
          <w:color w:val="000000"/>
        </w:rPr>
        <w:lastRenderedPageBreak/>
        <w:t>• Борьба за выход к Черному морю.</w:t>
      </w:r>
    </w:p>
    <w:p w:rsidR="00BD710E" w:rsidRPr="000922F9" w:rsidRDefault="00BD710E" w:rsidP="00BD710E">
      <w:pPr>
        <w:pStyle w:val="a3"/>
        <w:rPr>
          <w:color w:val="000000"/>
        </w:rPr>
      </w:pPr>
      <w:r w:rsidRPr="000922F9">
        <w:rPr>
          <w:color w:val="000000"/>
        </w:rPr>
        <w:t>• Борьба за выход к границам Ирана и Индии. Страны были важны в торговом отношении.</w:t>
      </w:r>
    </w:p>
    <w:p w:rsidR="00BD710E" w:rsidRPr="000922F9" w:rsidRDefault="00BD710E" w:rsidP="00BD710E">
      <w:pPr>
        <w:pStyle w:val="a3"/>
        <w:rPr>
          <w:color w:val="000000"/>
        </w:rPr>
      </w:pPr>
      <w:r w:rsidRPr="000922F9">
        <w:rPr>
          <w:color w:val="000000"/>
        </w:rPr>
        <w:t>Изначально Петр 1 большое внимание уделял восточному направлению внешней политики, поскольку хотел обеспечить выход России к Черному морю. На начальном этапе достижение этой цели в 1695 и 1696 годах были совершены два Азовских похода. Второй поход оказался успешным. России удалось захватить крепость Азов. С этого момента у России был выход к Азовскому морю и можно было на базе этого продолжать наступление за черноморские просторы. Проблема заключалась в том, что дальнейшее продвижение на юг вело к войне с Крымским ханством и Османской империей.</w:t>
      </w:r>
    </w:p>
    <w:p w:rsidR="00BD710E" w:rsidRPr="000922F9" w:rsidRDefault="00BD710E" w:rsidP="00BD710E">
      <w:pPr>
        <w:pStyle w:val="a3"/>
        <w:rPr>
          <w:color w:val="000000"/>
        </w:rPr>
      </w:pPr>
      <w:r w:rsidRPr="000922F9">
        <w:rPr>
          <w:color w:val="000000"/>
        </w:rPr>
        <w:t>Азовские походы в конечном итоге привели к войне с Турцией. Россия эту войну не могла вести эффективно самостоятельно, поскольку в стране практически не было флота.</w:t>
      </w:r>
    </w:p>
    <w:p w:rsidR="00BD710E" w:rsidRPr="000922F9" w:rsidRDefault="00BD710E" w:rsidP="00BD710E">
      <w:pPr>
        <w:pStyle w:val="a3"/>
        <w:rPr>
          <w:color w:val="000000"/>
        </w:rPr>
      </w:pPr>
      <w:r w:rsidRPr="000922F9">
        <w:rPr>
          <w:color w:val="000000"/>
        </w:rPr>
        <w:t>В июне 1700 года Россия заключила мир с Турцией. Это был важнейший шаг, поскольку Петр не нашел союзников для войны с Османской Империей. Заключив мир с врагом на юге, Петр 1 устремил свое внимание на север, и уже в августе 1700 года объявил войну Швеции.</w:t>
      </w:r>
    </w:p>
    <w:p w:rsidR="00BD710E" w:rsidRPr="000922F9" w:rsidRDefault="00BD710E" w:rsidP="00BD710E">
      <w:pPr>
        <w:pStyle w:val="a3"/>
        <w:rPr>
          <w:color w:val="000000"/>
        </w:rPr>
      </w:pPr>
      <w:r w:rsidRPr="000922F9">
        <w:rPr>
          <w:color w:val="000000"/>
        </w:rPr>
        <w:t>К числу причин начала Северной войны историки относят:</w:t>
      </w:r>
    </w:p>
    <w:p w:rsidR="00BD710E" w:rsidRPr="000922F9" w:rsidRDefault="00BD710E" w:rsidP="00BD710E">
      <w:pPr>
        <w:pStyle w:val="a3"/>
        <w:rPr>
          <w:color w:val="000000"/>
        </w:rPr>
      </w:pPr>
      <w:r w:rsidRPr="000922F9">
        <w:rPr>
          <w:color w:val="000000"/>
        </w:rPr>
        <w:t>· Борьбу за контроль над Балтийским морем;</w:t>
      </w:r>
    </w:p>
    <w:p w:rsidR="00BD710E" w:rsidRPr="000922F9" w:rsidRDefault="00BD710E" w:rsidP="00BD710E">
      <w:pPr>
        <w:pStyle w:val="a3"/>
        <w:rPr>
          <w:color w:val="000000"/>
        </w:rPr>
      </w:pPr>
      <w:r w:rsidRPr="000922F9">
        <w:rPr>
          <w:color w:val="000000"/>
        </w:rPr>
        <w:t>· Стремление России расширить свои владения на западе и построить военный флот;</w:t>
      </w:r>
    </w:p>
    <w:p w:rsidR="00BD710E" w:rsidRPr="000922F9" w:rsidRDefault="00BD710E" w:rsidP="00BD710E">
      <w:pPr>
        <w:pStyle w:val="a3"/>
        <w:rPr>
          <w:color w:val="000000"/>
        </w:rPr>
      </w:pPr>
      <w:r w:rsidRPr="000922F9">
        <w:rPr>
          <w:color w:val="000000"/>
        </w:rPr>
        <w:t>· Желание русского царя наладить прямые торговые связи с западными странами.</w:t>
      </w:r>
    </w:p>
    <w:p w:rsidR="00BD710E" w:rsidRPr="000922F9" w:rsidRDefault="00BD710E" w:rsidP="00BD710E">
      <w:pPr>
        <w:pStyle w:val="a3"/>
        <w:rPr>
          <w:color w:val="000000"/>
        </w:rPr>
      </w:pPr>
      <w:r w:rsidRPr="000922F9">
        <w:rPr>
          <w:color w:val="000000"/>
        </w:rPr>
        <w:t xml:space="preserve">Северная война была для России одним из эпизодов давнего многовекового противостояния со Швецией. Обе державы стремились установить свой контроль над Балтийским морем. Начавший самостоятельное правление в 1689 году царь Пётр I стал задумываться о создании русского флота и развитии морского судоходства. Против шведского короля была создана коалиция, куда помимо России, входили Дания, Саксония и Речь </w:t>
      </w:r>
      <w:proofErr w:type="spellStart"/>
      <w:r w:rsidRPr="000922F9">
        <w:rPr>
          <w:color w:val="000000"/>
        </w:rPr>
        <w:t>Посполитая</w:t>
      </w:r>
      <w:proofErr w:type="spellEnd"/>
      <w:r w:rsidRPr="000922F9">
        <w:rPr>
          <w:color w:val="000000"/>
        </w:rPr>
        <w:t>. Время для удара по Швеции, по мнению союзников, было весьма подходящим: шведскому королю — Карлу XII — было всего 18 лет. Его внешняя политика была рискованной и авантюрной, поэтому союзники рассчитывали быстро разбить юного короля.</w:t>
      </w:r>
    </w:p>
    <w:p w:rsidR="00BD710E" w:rsidRPr="000922F9" w:rsidRDefault="00BD710E" w:rsidP="00BD710E">
      <w:pPr>
        <w:pStyle w:val="a3"/>
        <w:rPr>
          <w:color w:val="000000"/>
        </w:rPr>
      </w:pPr>
      <w:r w:rsidRPr="000922F9">
        <w:rPr>
          <w:color w:val="000000"/>
        </w:rPr>
        <w:t>Ход</w:t>
      </w:r>
    </w:p>
    <w:p w:rsidR="00BD710E" w:rsidRPr="000922F9" w:rsidRDefault="00BD710E" w:rsidP="00BD710E">
      <w:pPr>
        <w:pStyle w:val="a3"/>
        <w:rPr>
          <w:color w:val="000000"/>
        </w:rPr>
      </w:pPr>
      <w:r w:rsidRPr="000922F9">
        <w:rPr>
          <w:color w:val="000000"/>
        </w:rPr>
        <w:t xml:space="preserve">Российский князь принимает соответствующие меры и реорганизует армию, приняв за образец европейскую. Через 2 года Россия захватывает </w:t>
      </w:r>
      <w:proofErr w:type="spellStart"/>
      <w:r w:rsidRPr="000922F9">
        <w:rPr>
          <w:color w:val="000000"/>
        </w:rPr>
        <w:t>Нотебург</w:t>
      </w:r>
      <w:proofErr w:type="spellEnd"/>
      <w:r w:rsidRPr="000922F9">
        <w:rPr>
          <w:color w:val="000000"/>
        </w:rPr>
        <w:t xml:space="preserve"> и </w:t>
      </w:r>
      <w:proofErr w:type="spellStart"/>
      <w:r w:rsidRPr="000922F9">
        <w:rPr>
          <w:color w:val="000000"/>
        </w:rPr>
        <w:t>Ниеншанц</w:t>
      </w:r>
      <w:proofErr w:type="spellEnd"/>
      <w:r w:rsidRPr="000922F9">
        <w:rPr>
          <w:color w:val="000000"/>
        </w:rPr>
        <w:t xml:space="preserve">, а также ряд других крепостей в течение 2 лет. В результате этих событий армия России получает контроль над проходом в Балтику. Несмотря на серию побед, правитель России предлагает противнику заключить перемирие, от чего последний отказывается. События северной войны начинают набирать обороты с атаки Карла 12 на Россию в 1712. Бои приводят к тому, что интервенту удается взять под контроль Минск, Могилев и приобрести нового союзника в виде гетмана Украины Мазепы. Тем не менее в ходе дальнейшего наступления армия противника лишается припасов и резерва в результате удачно спланированной атаки Российской армии. Летом 1709 года у Полтавы армия Швеции терпит полное поражение, в результате чего как правитель страны и гетман Мазепа отправляются в Турцию. Затем, закономерно в компанию вступает Османская империя, уже в 1711 году захватывающая ряд городов. Швеция же за годы </w:t>
      </w:r>
      <w:r w:rsidRPr="000922F9">
        <w:rPr>
          <w:color w:val="000000"/>
        </w:rPr>
        <w:lastRenderedPageBreak/>
        <w:t>Северной войны постепенно теряет свои земли. Успех сопутствует России и на море, в 1914 году реформированный флот</w:t>
      </w:r>
    </w:p>
    <w:p w:rsidR="00BD710E" w:rsidRPr="000922F9" w:rsidRDefault="00BD710E" w:rsidP="00BD710E">
      <w:pPr>
        <w:pStyle w:val="a3"/>
        <w:rPr>
          <w:color w:val="000000"/>
        </w:rPr>
      </w:pPr>
      <w:r w:rsidRPr="000922F9">
        <w:rPr>
          <w:color w:val="000000"/>
        </w:rPr>
        <w:t xml:space="preserve">одерживает свои первые победы у мыса Гангут. Несмотря на это война продолжается, поскольку единодушия среди участниц Северного союза нет. После победы России в Финляндии в 1718 году Карл 12 решает начать мирные переговоры, которые приводят лишь к усугублению войны. Уже в 1719-1720 году войны высаживаются непосредственно на берегу Швеции. Результатом практически полного поражения Швеции становится мирный договор, заключенный в </w:t>
      </w:r>
      <w:proofErr w:type="spellStart"/>
      <w:r w:rsidRPr="000922F9">
        <w:rPr>
          <w:color w:val="000000"/>
        </w:rPr>
        <w:t>Ништадте</w:t>
      </w:r>
      <w:proofErr w:type="spellEnd"/>
      <w:r w:rsidRPr="000922F9">
        <w:rPr>
          <w:color w:val="000000"/>
        </w:rPr>
        <w:t xml:space="preserve"> летом 1721 года. В результате Северная война в России была полностью окончена, а сенат назначил Петра 1 императором. С тех пор Россия стала именоваться империей.</w:t>
      </w:r>
    </w:p>
    <w:p w:rsidR="00BD710E" w:rsidRPr="000922F9" w:rsidRDefault="00BD710E" w:rsidP="00BD710E">
      <w:pPr>
        <w:pStyle w:val="1"/>
        <w:rPr>
          <w:rFonts w:ascii="Times New Roman" w:hAnsi="Times New Roman" w:cs="Times New Roman"/>
          <w:color w:val="FF0000"/>
          <w:sz w:val="24"/>
          <w:szCs w:val="24"/>
        </w:rPr>
      </w:pPr>
      <w:bookmarkStart w:id="15" w:name="_Toc60168579"/>
      <w:r w:rsidRPr="000922F9">
        <w:rPr>
          <w:rFonts w:ascii="Times New Roman" w:hAnsi="Times New Roman" w:cs="Times New Roman"/>
          <w:color w:val="FF0000"/>
          <w:sz w:val="24"/>
          <w:szCs w:val="24"/>
        </w:rPr>
        <w:t xml:space="preserve">№15.Россия и мир в </w:t>
      </w:r>
      <w:proofErr w:type="spellStart"/>
      <w:r w:rsidRPr="000922F9">
        <w:rPr>
          <w:rFonts w:ascii="Times New Roman" w:hAnsi="Times New Roman" w:cs="Times New Roman"/>
          <w:color w:val="FF0000"/>
          <w:sz w:val="24"/>
          <w:szCs w:val="24"/>
        </w:rPr>
        <w:t>послепетровское</w:t>
      </w:r>
      <w:proofErr w:type="spellEnd"/>
      <w:r w:rsidRPr="000922F9">
        <w:rPr>
          <w:rFonts w:ascii="Times New Roman" w:hAnsi="Times New Roman" w:cs="Times New Roman"/>
          <w:color w:val="FF0000"/>
          <w:sz w:val="24"/>
          <w:szCs w:val="24"/>
        </w:rPr>
        <w:t xml:space="preserve"> время. Эпоха дворцовых переворотов.</w:t>
      </w:r>
      <w:bookmarkEnd w:id="15"/>
    </w:p>
    <w:p w:rsidR="00BD710E" w:rsidRPr="000922F9" w:rsidRDefault="00BD710E" w:rsidP="00BD710E">
      <w:pPr>
        <w:pStyle w:val="a3"/>
        <w:rPr>
          <w:color w:val="000000"/>
        </w:rPr>
      </w:pPr>
      <w:r w:rsidRPr="000922F9">
        <w:rPr>
          <w:color w:val="000000"/>
        </w:rPr>
        <w:t>В исторической литературе краткий отрезок времени 1725-1762, отраженный в публикациях, было принято называть "эпохой дворцовых переворотов". В этот промежуток на престоле сменяли друг друга: Екатерина I (февраль 1725 - май 1727 г.), Петр II (май 1727 - январь 1730 г.), Анна Ивановна (январь 1730 - октябрь 1740 г.), Иван VI Антонович (октябрь 1740-ноябрь 1741 г.), Елизавета Петровна (ноябрь 1741 - декабрь 1761 г.), Петр III (декабрь 1761 -июль 1762 г.). В 1762 г. на престол в результате очередного дворцового переворота взошла Екатерина II (1762-1796)</w:t>
      </w:r>
    </w:p>
    <w:p w:rsidR="00BD710E" w:rsidRPr="000922F9" w:rsidRDefault="00BD710E" w:rsidP="00BD710E">
      <w:pPr>
        <w:pStyle w:val="a3"/>
        <w:rPr>
          <w:color w:val="000000"/>
        </w:rPr>
      </w:pPr>
      <w:r w:rsidRPr="000922F9">
        <w:rPr>
          <w:color w:val="000000"/>
        </w:rPr>
        <w:t>Причины дворцовых переворотов:</w:t>
      </w:r>
    </w:p>
    <w:p w:rsidR="00BD710E" w:rsidRPr="000922F9" w:rsidRDefault="00BD710E" w:rsidP="00BD710E">
      <w:pPr>
        <w:pStyle w:val="a3"/>
        <w:rPr>
          <w:color w:val="000000"/>
        </w:rPr>
      </w:pPr>
      <w:r w:rsidRPr="000922F9">
        <w:rPr>
          <w:color w:val="000000"/>
        </w:rPr>
        <w:t>• после смерти Петра, на его престол претендовало много косвенных наследников;</w:t>
      </w:r>
    </w:p>
    <w:p w:rsidR="00BD710E" w:rsidRPr="000922F9" w:rsidRDefault="00BD710E" w:rsidP="00BD710E">
      <w:pPr>
        <w:pStyle w:val="a3"/>
        <w:rPr>
          <w:color w:val="000000"/>
        </w:rPr>
      </w:pPr>
      <w:r w:rsidRPr="000922F9">
        <w:rPr>
          <w:color w:val="000000"/>
        </w:rPr>
        <w:t>• конфликт и борьба между различными группировками в поддержку своего кандидата на престол;</w:t>
      </w:r>
    </w:p>
    <w:p w:rsidR="00BD710E" w:rsidRPr="000922F9" w:rsidRDefault="00BD710E" w:rsidP="00BD710E">
      <w:pPr>
        <w:pStyle w:val="a3"/>
        <w:rPr>
          <w:color w:val="000000"/>
        </w:rPr>
      </w:pPr>
      <w:r w:rsidRPr="000922F9">
        <w:rPr>
          <w:color w:val="000000"/>
        </w:rPr>
        <w:t>• пассивность народа в отношении политической жизни страны;</w:t>
      </w:r>
    </w:p>
    <w:p w:rsidR="00BD710E" w:rsidRPr="000922F9" w:rsidRDefault="00BD710E" w:rsidP="00BD710E">
      <w:pPr>
        <w:pStyle w:val="a3"/>
        <w:rPr>
          <w:color w:val="000000"/>
        </w:rPr>
      </w:pPr>
      <w:r w:rsidRPr="000922F9">
        <w:rPr>
          <w:color w:val="000000"/>
        </w:rPr>
        <w:t>• попытки укрепления экономических и политических позиций дворянами;</w:t>
      </w:r>
    </w:p>
    <w:p w:rsidR="00BD710E" w:rsidRPr="000922F9" w:rsidRDefault="00BD710E" w:rsidP="00BD710E">
      <w:pPr>
        <w:pStyle w:val="a3"/>
        <w:rPr>
          <w:color w:val="000000"/>
        </w:rPr>
      </w:pPr>
      <w:r w:rsidRPr="000922F9">
        <w:rPr>
          <w:color w:val="000000"/>
        </w:rPr>
        <w:t>• отсутствие у государства финансов;</w:t>
      </w:r>
    </w:p>
    <w:p w:rsidR="00BD710E" w:rsidRPr="000922F9" w:rsidRDefault="00BD710E" w:rsidP="00BD710E">
      <w:pPr>
        <w:pStyle w:val="a3"/>
        <w:rPr>
          <w:color w:val="000000"/>
        </w:rPr>
      </w:pPr>
      <w:r w:rsidRPr="000922F9">
        <w:rPr>
          <w:color w:val="000000"/>
        </w:rPr>
        <w:t>• усиление роли гвардии.</w:t>
      </w:r>
    </w:p>
    <w:p w:rsidR="00BD710E" w:rsidRPr="000922F9" w:rsidRDefault="00BD710E" w:rsidP="00BD710E">
      <w:pPr>
        <w:pStyle w:val="a3"/>
        <w:rPr>
          <w:color w:val="000000"/>
        </w:rPr>
      </w:pPr>
      <w:r w:rsidRPr="000922F9">
        <w:rPr>
          <w:color w:val="000000"/>
        </w:rPr>
        <w:t>При разборе эры дворцовых переворотов принципиально направить интерес на последующие моменты:</w:t>
      </w:r>
    </w:p>
    <w:p w:rsidR="00BD710E" w:rsidRPr="000922F9" w:rsidRDefault="00BD710E" w:rsidP="00BD710E">
      <w:pPr>
        <w:pStyle w:val="a3"/>
        <w:rPr>
          <w:color w:val="000000"/>
        </w:rPr>
      </w:pPr>
      <w:r w:rsidRPr="000922F9">
        <w:rPr>
          <w:color w:val="000000"/>
        </w:rPr>
        <w:t>• Во-1-х, инициаторами переворотов выступали разные дворцовые сортировки, устремлявшиеся возвести трон собственного ставленника.</w:t>
      </w:r>
    </w:p>
    <w:p w:rsidR="00BD710E" w:rsidRPr="000922F9" w:rsidRDefault="00BD710E" w:rsidP="00BD710E">
      <w:pPr>
        <w:pStyle w:val="a3"/>
        <w:rPr>
          <w:color w:val="000000"/>
        </w:rPr>
      </w:pPr>
      <w:r w:rsidRPr="000922F9">
        <w:rPr>
          <w:color w:val="000000"/>
        </w:rPr>
        <w:t>• Во-2-х, важным следствием дворцовых переворотов появилось укрепление экономических и политических позиций дворянства.</w:t>
      </w:r>
    </w:p>
    <w:p w:rsidR="00BD710E" w:rsidRPr="000922F9" w:rsidRDefault="00BD710E" w:rsidP="00BD710E">
      <w:pPr>
        <w:pStyle w:val="a3"/>
        <w:rPr>
          <w:color w:val="000000"/>
        </w:rPr>
      </w:pPr>
      <w:r w:rsidRPr="000922F9">
        <w:rPr>
          <w:color w:val="000000"/>
        </w:rPr>
        <w:t xml:space="preserve">• </w:t>
      </w:r>
      <w:proofErr w:type="gramStart"/>
      <w:r w:rsidRPr="000922F9">
        <w:rPr>
          <w:color w:val="000000"/>
        </w:rPr>
        <w:t>В</w:t>
      </w:r>
      <w:proofErr w:type="gramEnd"/>
      <w:r w:rsidRPr="000922F9">
        <w:rPr>
          <w:color w:val="000000"/>
        </w:rPr>
        <w:t>-3-х, движущей силой переворотов была гвардия.</w:t>
      </w:r>
    </w:p>
    <w:p w:rsidR="00BD710E" w:rsidRPr="000922F9" w:rsidRDefault="00BD710E" w:rsidP="00BD710E">
      <w:pPr>
        <w:pStyle w:val="a3"/>
        <w:rPr>
          <w:color w:val="000000"/>
        </w:rPr>
      </w:pPr>
      <w:r w:rsidRPr="000922F9">
        <w:rPr>
          <w:color w:val="000000"/>
        </w:rPr>
        <w:t>Итоги эпохи дворцовых переворотов</w:t>
      </w:r>
    </w:p>
    <w:p w:rsidR="00BD710E" w:rsidRPr="000922F9" w:rsidRDefault="00BD710E" w:rsidP="00BD710E">
      <w:pPr>
        <w:pStyle w:val="a3"/>
        <w:rPr>
          <w:color w:val="000000"/>
        </w:rPr>
      </w:pPr>
      <w:r w:rsidRPr="000922F9">
        <w:rPr>
          <w:color w:val="000000"/>
        </w:rPr>
        <w:lastRenderedPageBreak/>
        <w:t>Дворцовые перевороты очень ослабили страну на фоне других государств. Заговоры, интриги, борьба за престол отрицательно сказались на экономике и политике страны. Тем не менее, они имели важное значение для 18-го и 19-го века нашей истории.</w:t>
      </w:r>
    </w:p>
    <w:p w:rsidR="00BD710E" w:rsidRPr="000922F9" w:rsidRDefault="00BD710E" w:rsidP="00BD710E">
      <w:pPr>
        <w:pStyle w:val="a3"/>
        <w:rPr>
          <w:color w:val="000000"/>
        </w:rPr>
      </w:pPr>
      <w:r w:rsidRPr="000922F9">
        <w:rPr>
          <w:color w:val="000000"/>
        </w:rPr>
        <w:t>• нанесен сильный удар по общности русского народа;</w:t>
      </w:r>
    </w:p>
    <w:p w:rsidR="00BD710E" w:rsidRPr="000922F9" w:rsidRDefault="00BD710E" w:rsidP="00BD710E">
      <w:pPr>
        <w:pStyle w:val="a3"/>
        <w:rPr>
          <w:color w:val="000000"/>
        </w:rPr>
      </w:pPr>
      <w:r w:rsidRPr="000922F9">
        <w:rPr>
          <w:color w:val="000000"/>
        </w:rPr>
        <w:t>• церковь отделилась от государства, произошел отказ от православных идей на государственном уровне;</w:t>
      </w:r>
    </w:p>
    <w:p w:rsidR="00BD710E" w:rsidRPr="000922F9" w:rsidRDefault="00BD710E" w:rsidP="00BD710E">
      <w:pPr>
        <w:pStyle w:val="a3"/>
        <w:rPr>
          <w:color w:val="000000"/>
        </w:rPr>
      </w:pPr>
      <w:r w:rsidRPr="000922F9">
        <w:rPr>
          <w:color w:val="000000"/>
        </w:rPr>
        <w:t>• свои позиции укрепила элита — дворянство; остальные сословия были практически уничтожены;</w:t>
      </w:r>
    </w:p>
    <w:p w:rsidR="00BD710E" w:rsidRPr="000922F9" w:rsidRDefault="00BD710E" w:rsidP="00BD710E">
      <w:pPr>
        <w:pStyle w:val="a3"/>
        <w:rPr>
          <w:color w:val="000000"/>
        </w:rPr>
      </w:pPr>
      <w:r w:rsidRPr="000922F9">
        <w:rPr>
          <w:color w:val="000000"/>
        </w:rPr>
        <w:t>• экономика государства рухнула.</w:t>
      </w:r>
    </w:p>
    <w:p w:rsidR="00BD710E" w:rsidRPr="000922F9" w:rsidRDefault="00BD710E" w:rsidP="00BD710E">
      <w:pPr>
        <w:pStyle w:val="a3"/>
        <w:rPr>
          <w:color w:val="000000"/>
        </w:rPr>
      </w:pPr>
      <w:r w:rsidRPr="000922F9">
        <w:rPr>
          <w:color w:val="000000"/>
        </w:rPr>
        <w:t>В эпоху переворотов Россия была массово заполнена иностранцами, в основном немцами. Они занимали высокие должности и действовали в своих личных интересах, а не в интересах страны. Процветала коррупция.</w:t>
      </w:r>
    </w:p>
    <w:p w:rsidR="00BD710E" w:rsidRPr="000922F9" w:rsidRDefault="00BD710E" w:rsidP="00BD710E">
      <w:pPr>
        <w:pStyle w:val="a3"/>
        <w:rPr>
          <w:color w:val="000000"/>
        </w:rPr>
      </w:pPr>
      <w:r w:rsidRPr="000922F9">
        <w:rPr>
          <w:color w:val="000000"/>
        </w:rPr>
        <w:t>Во внешней политике России после Петра I все еще преобладали 3 главных направленности:</w:t>
      </w:r>
    </w:p>
    <w:p w:rsidR="00BD710E" w:rsidRPr="000922F9" w:rsidRDefault="00BD710E" w:rsidP="00BD710E">
      <w:pPr>
        <w:pStyle w:val="a3"/>
        <w:rPr>
          <w:color w:val="000000"/>
        </w:rPr>
      </w:pPr>
      <w:r w:rsidRPr="000922F9">
        <w:rPr>
          <w:color w:val="000000"/>
        </w:rPr>
        <w:t xml:space="preserve">• </w:t>
      </w:r>
      <w:proofErr w:type="gramStart"/>
      <w:r w:rsidRPr="000922F9">
        <w:rPr>
          <w:color w:val="000000"/>
        </w:rPr>
        <w:t>балтийское(</w:t>
      </w:r>
      <w:proofErr w:type="gramEnd"/>
      <w:r w:rsidRPr="000922F9">
        <w:rPr>
          <w:color w:val="000000"/>
        </w:rPr>
        <w:t>приоритетной задачей российской дипломатии являлось предупреждение реванша Швеции, удержание всех собственных владений и главенствующего расположения на Балтике);</w:t>
      </w:r>
    </w:p>
    <w:p w:rsidR="00BD710E" w:rsidRPr="000922F9" w:rsidRDefault="00BD710E" w:rsidP="00BD710E">
      <w:pPr>
        <w:pStyle w:val="a3"/>
        <w:rPr>
          <w:color w:val="000000"/>
        </w:rPr>
      </w:pPr>
      <w:r w:rsidRPr="000922F9">
        <w:rPr>
          <w:color w:val="000000"/>
        </w:rPr>
        <w:t xml:space="preserve">• </w:t>
      </w:r>
      <w:proofErr w:type="gramStart"/>
      <w:r w:rsidRPr="000922F9">
        <w:rPr>
          <w:color w:val="000000"/>
        </w:rPr>
        <w:t>польское(</w:t>
      </w:r>
      <w:proofErr w:type="gramEnd"/>
      <w:r w:rsidRPr="000922F9">
        <w:rPr>
          <w:color w:val="000000"/>
        </w:rPr>
        <w:t>закрепление воздействия России в Польше);</w:t>
      </w:r>
    </w:p>
    <w:p w:rsidR="00BD710E" w:rsidRPr="000922F9" w:rsidRDefault="00BD710E" w:rsidP="00BD710E">
      <w:pPr>
        <w:pStyle w:val="a3"/>
        <w:rPr>
          <w:color w:val="000000"/>
        </w:rPr>
      </w:pPr>
      <w:r w:rsidRPr="000922F9">
        <w:rPr>
          <w:color w:val="000000"/>
        </w:rPr>
        <w:t xml:space="preserve">• </w:t>
      </w:r>
      <w:proofErr w:type="gramStart"/>
      <w:r w:rsidRPr="000922F9">
        <w:rPr>
          <w:color w:val="000000"/>
        </w:rPr>
        <w:t>черноморское(</w:t>
      </w:r>
      <w:proofErr w:type="gramEnd"/>
      <w:r w:rsidRPr="000922F9">
        <w:rPr>
          <w:color w:val="000000"/>
        </w:rPr>
        <w:t>возвращение Приазовья, рвение вылезти к Черному морю).</w:t>
      </w:r>
    </w:p>
    <w:p w:rsidR="00BD710E" w:rsidRPr="000922F9" w:rsidRDefault="00BD710E" w:rsidP="00BD710E">
      <w:pPr>
        <w:pStyle w:val="a3"/>
        <w:rPr>
          <w:color w:val="000000"/>
        </w:rPr>
      </w:pPr>
      <w:r w:rsidRPr="000922F9">
        <w:rPr>
          <w:color w:val="000000"/>
        </w:rPr>
        <w:t>Особенности:</w:t>
      </w:r>
    </w:p>
    <w:p w:rsidR="00BD710E" w:rsidRPr="000922F9" w:rsidRDefault="00BD710E" w:rsidP="00BD710E">
      <w:pPr>
        <w:pStyle w:val="a3"/>
        <w:rPr>
          <w:color w:val="000000"/>
        </w:rPr>
      </w:pPr>
      <w:r w:rsidRPr="000922F9">
        <w:rPr>
          <w:color w:val="000000"/>
        </w:rPr>
        <w:t>• наружная политика России во 2-ой четверти XVIII в. носила наименее функциональный нрав, чем при Петре I;</w:t>
      </w:r>
    </w:p>
    <w:p w:rsidR="00BD710E" w:rsidRPr="000922F9" w:rsidRDefault="00BD710E" w:rsidP="00BD710E">
      <w:pPr>
        <w:pStyle w:val="a3"/>
        <w:rPr>
          <w:color w:val="000000"/>
        </w:rPr>
      </w:pPr>
      <w:r w:rsidRPr="000922F9">
        <w:rPr>
          <w:color w:val="000000"/>
        </w:rPr>
        <w:t>• началась перестройка армии на европейский манер;</w:t>
      </w:r>
    </w:p>
    <w:p w:rsidR="00BD710E" w:rsidRPr="000922F9" w:rsidRDefault="00BD710E" w:rsidP="00BD710E">
      <w:pPr>
        <w:pStyle w:val="a3"/>
        <w:rPr>
          <w:color w:val="000000"/>
        </w:rPr>
      </w:pPr>
      <w:r w:rsidRPr="000922F9">
        <w:rPr>
          <w:color w:val="000000"/>
        </w:rPr>
        <w:t>• немало сил отнимала стройка оборонительных рядов на юге и юго-востоке страны;</w:t>
      </w:r>
    </w:p>
    <w:p w:rsidR="00BD710E" w:rsidRPr="000922F9" w:rsidRDefault="00BD710E" w:rsidP="00BD710E">
      <w:pPr>
        <w:pStyle w:val="a3"/>
        <w:rPr>
          <w:color w:val="000000"/>
        </w:rPr>
      </w:pPr>
      <w:r w:rsidRPr="000922F9">
        <w:rPr>
          <w:color w:val="000000"/>
        </w:rPr>
        <w:t>• командные посты в армии находились в руках иностранцев.</w:t>
      </w:r>
    </w:p>
    <w:p w:rsidR="00BD710E" w:rsidRPr="000922F9" w:rsidRDefault="00BD710E" w:rsidP="00BD710E">
      <w:pPr>
        <w:pStyle w:val="a3"/>
        <w:rPr>
          <w:color w:val="000000"/>
        </w:rPr>
      </w:pPr>
      <w:r w:rsidRPr="000922F9">
        <w:rPr>
          <w:color w:val="000000"/>
        </w:rPr>
        <w:t>Польско-русские отношения</w:t>
      </w:r>
    </w:p>
    <w:p w:rsidR="00BD710E" w:rsidRPr="000922F9" w:rsidRDefault="00BD710E" w:rsidP="00BD710E">
      <w:pPr>
        <w:pStyle w:val="a3"/>
        <w:rPr>
          <w:color w:val="000000"/>
        </w:rPr>
      </w:pPr>
      <w:r w:rsidRPr="000922F9">
        <w:rPr>
          <w:color w:val="000000"/>
        </w:rPr>
        <w:t xml:space="preserve">В Польше в 1733 г. опосля погибели Августа II началось </w:t>
      </w:r>
      <w:proofErr w:type="spellStart"/>
      <w:r w:rsidRPr="000922F9">
        <w:rPr>
          <w:color w:val="000000"/>
        </w:rPr>
        <w:t>бескоролевье</w:t>
      </w:r>
      <w:proofErr w:type="spellEnd"/>
      <w:r w:rsidRPr="000922F9">
        <w:rPr>
          <w:color w:val="000000"/>
        </w:rPr>
        <w:t>, обусловленное борьбой шляхетских сортировок за администрация. Кандидатом на ляшский трон был поддерживаемый Францией Станислав Лещинский, зять французского короля. Наша родина при помощи Австрии требовала на воцарении Августа III, отпрыска погибшего короля. На трон выбрали Станислава Лещинского, что стало предлогом для Русско-польской борьбы 1733 –1735 гг. Важным событием борьбы было совлечение армиями Б. К. Миниха городка Гданьска(Данцига). Лещинский бегал на французском корабле. Август III стал владыкой Польши.</w:t>
      </w:r>
    </w:p>
    <w:p w:rsidR="00BD710E" w:rsidRPr="000922F9" w:rsidRDefault="00BD710E" w:rsidP="00BD710E">
      <w:pPr>
        <w:pStyle w:val="a3"/>
        <w:rPr>
          <w:color w:val="000000"/>
        </w:rPr>
      </w:pPr>
      <w:r w:rsidRPr="000922F9">
        <w:rPr>
          <w:color w:val="000000"/>
        </w:rPr>
        <w:lastRenderedPageBreak/>
        <w:t>Русско-турецкая война</w:t>
      </w:r>
    </w:p>
    <w:p w:rsidR="00BD710E" w:rsidRPr="000922F9" w:rsidRDefault="00BD710E" w:rsidP="00BD710E">
      <w:pPr>
        <w:pStyle w:val="a3"/>
        <w:rPr>
          <w:color w:val="000000"/>
        </w:rPr>
      </w:pPr>
      <w:r w:rsidRPr="000922F9">
        <w:rPr>
          <w:color w:val="000000"/>
        </w:rPr>
        <w:t>Война 1735—1739 годов проходила в союзе Российской и Австрийской империй против Османской империи. Война была вызвана возросшими противоречиями в связи с итогом войны за польское наследство, а также с непрекращающимися набегами крымских татар на южнорусские земли. Кроме того, война соответствовала долгосрочной стратегии России по обретению выхода к Чёрному морю. Воспользовавшись внутренним политическим конфликтом в Константинополе, Россия начала войну с Турцией. В сентябре 1739 года был заключён Белградский мирный договор. По договору, Россия приобретала Азов, но обязывалась срыть все находящиеся в нём укрепления. Кроме того, ей запрещалось иметь флот на Чёрном море, а для торговли на нём должны были использоваться турецкие суда. Таким образом, задача выхода к Чёрному морю практически не была решена.</w:t>
      </w:r>
    </w:p>
    <w:p w:rsidR="00BD710E" w:rsidRPr="000922F9" w:rsidRDefault="00BD710E" w:rsidP="00BD710E">
      <w:pPr>
        <w:pStyle w:val="a3"/>
        <w:rPr>
          <w:color w:val="000000"/>
        </w:rPr>
      </w:pPr>
      <w:r w:rsidRPr="000922F9">
        <w:rPr>
          <w:color w:val="000000"/>
        </w:rPr>
        <w:t>Русско-шведская война</w:t>
      </w:r>
    </w:p>
    <w:p w:rsidR="00BD710E" w:rsidRPr="000922F9" w:rsidRDefault="00BD710E" w:rsidP="00BD710E">
      <w:pPr>
        <w:pStyle w:val="a3"/>
        <w:rPr>
          <w:color w:val="000000"/>
        </w:rPr>
      </w:pPr>
      <w:r w:rsidRPr="000922F9">
        <w:rPr>
          <w:color w:val="000000"/>
        </w:rPr>
        <w:t xml:space="preserve">Швеция попробовала брать реванш за </w:t>
      </w:r>
      <w:proofErr w:type="spellStart"/>
      <w:r w:rsidRPr="000922F9">
        <w:rPr>
          <w:color w:val="000000"/>
        </w:rPr>
        <w:t>разгромление</w:t>
      </w:r>
      <w:proofErr w:type="spellEnd"/>
      <w:r w:rsidRPr="000922F9">
        <w:rPr>
          <w:color w:val="000000"/>
        </w:rPr>
        <w:t xml:space="preserve"> в Северной борьбе и огласила войну России. Русско-шведская </w:t>
      </w:r>
      <w:proofErr w:type="gramStart"/>
      <w:r w:rsidRPr="000922F9">
        <w:rPr>
          <w:color w:val="000000"/>
        </w:rPr>
        <w:t>битва(</w:t>
      </w:r>
      <w:proofErr w:type="gramEnd"/>
      <w:r w:rsidRPr="000922F9">
        <w:rPr>
          <w:color w:val="000000"/>
        </w:rPr>
        <w:t xml:space="preserve">1741 –1743)велась на местности Финляндии и кончилась </w:t>
      </w:r>
      <w:proofErr w:type="spellStart"/>
      <w:r w:rsidRPr="000922F9">
        <w:rPr>
          <w:color w:val="000000"/>
        </w:rPr>
        <w:t>Абосским</w:t>
      </w:r>
      <w:proofErr w:type="spellEnd"/>
      <w:r w:rsidRPr="000922F9">
        <w:rPr>
          <w:color w:val="000000"/>
        </w:rPr>
        <w:t xml:space="preserve"> миром. Швеция подтвердила результаты Северной борьбы. К России отошла маленькая территория в Финляндии по реки </w:t>
      </w:r>
      <w:proofErr w:type="spellStart"/>
      <w:r w:rsidRPr="000922F9">
        <w:rPr>
          <w:color w:val="000000"/>
        </w:rPr>
        <w:t>Кюмень</w:t>
      </w:r>
      <w:proofErr w:type="spellEnd"/>
      <w:r w:rsidRPr="000922F9">
        <w:rPr>
          <w:color w:val="000000"/>
        </w:rPr>
        <w:t>.</w:t>
      </w:r>
    </w:p>
    <w:p w:rsidR="00BD710E" w:rsidRPr="000922F9" w:rsidRDefault="00BD710E" w:rsidP="00BD710E">
      <w:pPr>
        <w:pStyle w:val="a3"/>
        <w:rPr>
          <w:color w:val="000000"/>
        </w:rPr>
      </w:pPr>
      <w:r w:rsidRPr="000922F9">
        <w:rPr>
          <w:color w:val="000000"/>
        </w:rPr>
        <w:t>Семилетняя война</w:t>
      </w:r>
    </w:p>
    <w:p w:rsidR="00BD710E" w:rsidRPr="000922F9" w:rsidRDefault="00BD710E" w:rsidP="00BD710E">
      <w:pPr>
        <w:pStyle w:val="a3"/>
        <w:rPr>
          <w:color w:val="000000"/>
        </w:rPr>
      </w:pPr>
      <w:r w:rsidRPr="000922F9">
        <w:rPr>
          <w:color w:val="000000"/>
        </w:rPr>
        <w:t xml:space="preserve">В итоге обострения англо-французской борьбы за колонии и столкновения политики Пруссии с интересами Австрии, Франции и России в 1756 –1763 гг. запылала битва. В борьбе участвовали две коалиции держав. Одну из них составляли Пруссия, Великобритания и Португалия. Их соперниками были Франция, Испания, Австрия, Швеция и Саксония, на стороне которых выступила </w:t>
      </w:r>
      <w:proofErr w:type="gramStart"/>
      <w:r w:rsidRPr="000922F9">
        <w:rPr>
          <w:color w:val="000000"/>
        </w:rPr>
        <w:t>Наша</w:t>
      </w:r>
      <w:proofErr w:type="gramEnd"/>
      <w:r w:rsidRPr="000922F9">
        <w:rPr>
          <w:color w:val="000000"/>
        </w:rPr>
        <w:t xml:space="preserve"> родина. Канцлер А. П. Бестужев в 40 –50-х гг. приложил максимум усилий для сотворения </w:t>
      </w:r>
      <w:proofErr w:type="spellStart"/>
      <w:r w:rsidRPr="000922F9">
        <w:rPr>
          <w:color w:val="000000"/>
        </w:rPr>
        <w:t>антипрусской</w:t>
      </w:r>
      <w:proofErr w:type="spellEnd"/>
      <w:r w:rsidRPr="000922F9">
        <w:rPr>
          <w:color w:val="000000"/>
        </w:rPr>
        <w:t xml:space="preserve"> коалиции. Битва начиналась в 1756 г. с нападения Пруссии на Саксонию и погрома австрийской армии. В 1757 году в войну вступила Россия. В августе армия русских понесла огромные потери, но взяла победу в битве при Гросс-</w:t>
      </w:r>
      <w:proofErr w:type="spellStart"/>
      <w:r w:rsidRPr="000922F9">
        <w:rPr>
          <w:color w:val="000000"/>
        </w:rPr>
        <w:t>Егерсдорфе</w:t>
      </w:r>
      <w:proofErr w:type="spellEnd"/>
      <w:r w:rsidRPr="000922F9">
        <w:rPr>
          <w:color w:val="000000"/>
        </w:rPr>
        <w:t xml:space="preserve">, открыв дорогу на восток Пруссии. Дальнейшее развитие событий войны, которая длилась на протяжении семи лет вкратце: победы, полученные в 1757 году прусской армией, под управлением Фридриха 2, были аннулированы в 1769 году за счет успешных действий австро-русских в период </w:t>
      </w:r>
      <w:proofErr w:type="spellStart"/>
      <w:r w:rsidRPr="000922F9">
        <w:rPr>
          <w:color w:val="000000"/>
        </w:rPr>
        <w:t>Кунерсдорфского</w:t>
      </w:r>
      <w:proofErr w:type="spellEnd"/>
      <w:r w:rsidRPr="000922F9">
        <w:rPr>
          <w:color w:val="000000"/>
        </w:rPr>
        <w:t xml:space="preserve"> сражения.</w:t>
      </w:r>
    </w:p>
    <w:p w:rsidR="00BD710E" w:rsidRPr="000922F9" w:rsidRDefault="00BD710E" w:rsidP="00BD710E">
      <w:pPr>
        <w:pStyle w:val="a3"/>
        <w:rPr>
          <w:color w:val="000000"/>
        </w:rPr>
      </w:pPr>
      <w:r w:rsidRPr="000922F9">
        <w:rPr>
          <w:color w:val="000000"/>
        </w:rPr>
        <w:t>Пруссия стояла на грани поражения накануне 1761 года. Но это предотвратила смерть императрицы Елизаветы, в 1762 году. За ней на престол вступил Петр 3, как известно, он являлся сторонником соединения с Пруссией. Предварительные мирные переговоры, проводились осенью в 1762 году и были завершены 30 января 1763 заключением Парижского мирного договора. Этот день знаменуется, как официальная дата окончания семилетней войны.</w:t>
      </w:r>
    </w:p>
    <w:p w:rsidR="00BD710E" w:rsidRPr="000922F9" w:rsidRDefault="00BD710E" w:rsidP="00BD710E">
      <w:pPr>
        <w:pStyle w:val="a3"/>
        <w:rPr>
          <w:color w:val="000000"/>
        </w:rPr>
      </w:pPr>
      <w:r w:rsidRPr="000922F9">
        <w:rPr>
          <w:color w:val="000000"/>
        </w:rPr>
        <w:t xml:space="preserve">В ходе борьбы </w:t>
      </w:r>
      <w:proofErr w:type="gramStart"/>
      <w:r w:rsidRPr="000922F9">
        <w:rPr>
          <w:color w:val="000000"/>
        </w:rPr>
        <w:t>Наша</w:t>
      </w:r>
      <w:proofErr w:type="gramEnd"/>
      <w:r w:rsidRPr="000922F9">
        <w:rPr>
          <w:color w:val="000000"/>
        </w:rPr>
        <w:t xml:space="preserve"> родина была экономически истощена, однако интернациональный престиж России укрепился. Основным же результатом Семилетней борьбы стала победа Великобритании над Францией в борьбе за колонии и торгашеское главенство. Антинациональная наружная политика Петра III, а еще вспышки общественного протеста подтолкнули гвардейцев на новейший переворот в выгоду Екатерины II.</w:t>
      </w:r>
    </w:p>
    <w:p w:rsidR="00BD710E" w:rsidRPr="000922F9" w:rsidRDefault="00BD710E" w:rsidP="00BD710E">
      <w:pPr>
        <w:pStyle w:val="1"/>
        <w:rPr>
          <w:rFonts w:ascii="Times New Roman" w:hAnsi="Times New Roman" w:cs="Times New Roman"/>
          <w:color w:val="FF0000"/>
          <w:sz w:val="24"/>
          <w:szCs w:val="24"/>
        </w:rPr>
      </w:pPr>
      <w:bookmarkStart w:id="16" w:name="_Toc60168580"/>
      <w:r w:rsidRPr="000922F9">
        <w:rPr>
          <w:rFonts w:ascii="Times New Roman" w:hAnsi="Times New Roman" w:cs="Times New Roman"/>
          <w:color w:val="FF0000"/>
          <w:sz w:val="24"/>
          <w:szCs w:val="24"/>
        </w:rPr>
        <w:lastRenderedPageBreak/>
        <w:t>№16. Эпоха Екатерины Великой. Политика просвещенного абсолютизма.</w:t>
      </w:r>
      <w:bookmarkEnd w:id="16"/>
    </w:p>
    <w:p w:rsidR="00BD710E" w:rsidRPr="000922F9" w:rsidRDefault="00BD710E" w:rsidP="00BD710E">
      <w:pPr>
        <w:pStyle w:val="a3"/>
        <w:rPr>
          <w:color w:val="000000"/>
        </w:rPr>
      </w:pPr>
      <w:r w:rsidRPr="000922F9">
        <w:rPr>
          <w:color w:val="000000"/>
        </w:rPr>
        <w:t>ЕКАТЕРИНА ВЕЛИКАЯ.</w:t>
      </w:r>
    </w:p>
    <w:p w:rsidR="00BD710E" w:rsidRPr="000922F9" w:rsidRDefault="00BD710E" w:rsidP="00BD710E">
      <w:pPr>
        <w:pStyle w:val="a3"/>
        <w:rPr>
          <w:color w:val="000000"/>
        </w:rPr>
      </w:pPr>
      <w:r w:rsidRPr="000922F9">
        <w:rPr>
          <w:color w:val="000000"/>
        </w:rPr>
        <w:t>Годы жизни: 1729-1796</w:t>
      </w:r>
    </w:p>
    <w:p w:rsidR="00BD710E" w:rsidRPr="000922F9" w:rsidRDefault="00BD710E" w:rsidP="00BD710E">
      <w:pPr>
        <w:pStyle w:val="a3"/>
        <w:rPr>
          <w:color w:val="000000"/>
        </w:rPr>
      </w:pPr>
      <w:r w:rsidRPr="000922F9">
        <w:rPr>
          <w:color w:val="000000"/>
        </w:rPr>
        <w:t>Годы правления: 1762-1796</w:t>
      </w:r>
    </w:p>
    <w:p w:rsidR="00BD710E" w:rsidRPr="000922F9" w:rsidRDefault="00BD710E" w:rsidP="00BD710E">
      <w:pPr>
        <w:pStyle w:val="a3"/>
        <w:rPr>
          <w:color w:val="000000"/>
        </w:rPr>
      </w:pPr>
      <w:r w:rsidRPr="000922F9">
        <w:rPr>
          <w:color w:val="000000"/>
        </w:rPr>
        <w:t>Екатерина II вошла в историю России как императрица-просветительница. Она по праву считается преемницей дела Петра Великого. Иностранка по происхождению, она искренне любила Россию и заботилась о благе своих подданных. Заняв престол посредством дворцового переворота, супруга Петра III попыталась воплотить в жизнь русского общества лучшие идеи европейского Просвещения.</w:t>
      </w:r>
    </w:p>
    <w:p w:rsidR="00BD710E" w:rsidRPr="000922F9" w:rsidRDefault="00BD710E" w:rsidP="00BD710E">
      <w:pPr>
        <w:pStyle w:val="a3"/>
        <w:rPr>
          <w:color w:val="000000"/>
        </w:rPr>
      </w:pPr>
      <w:r w:rsidRPr="000922F9">
        <w:rPr>
          <w:color w:val="000000"/>
        </w:rPr>
        <w:t>КОНЦЕПЦИЯ ПРОСВЕЩЕННОГО АБСОЛЮТИЗМА.</w:t>
      </w:r>
    </w:p>
    <w:p w:rsidR="00BD710E" w:rsidRPr="000922F9" w:rsidRDefault="00BD710E" w:rsidP="00BD710E">
      <w:pPr>
        <w:pStyle w:val="a3"/>
        <w:rPr>
          <w:color w:val="000000"/>
        </w:rPr>
      </w:pPr>
      <w:r w:rsidRPr="000922F9">
        <w:rPr>
          <w:color w:val="000000"/>
        </w:rPr>
        <w:t>В концепции просвещённого абсолютизма, главной идеей является понимание собственной ответственности за всех подданных, без исключения для каких-то сословий или классов. Подданные же, в свою очередь, должны оценить такое поведение государя и всячески способствовать его начинаниям.</w:t>
      </w:r>
    </w:p>
    <w:p w:rsidR="00BD710E" w:rsidRPr="000922F9" w:rsidRDefault="00BD710E" w:rsidP="00BD710E">
      <w:pPr>
        <w:pStyle w:val="a3"/>
        <w:rPr>
          <w:color w:val="000000"/>
        </w:rPr>
      </w:pPr>
      <w:r w:rsidRPr="000922F9">
        <w:rPr>
          <w:color w:val="000000"/>
        </w:rPr>
        <w:t>Французские просветители Ш.Л. Монтескье, М.В. Вольтер, Д. Дидро, Ж.Ж. Руссо сформулировали основные положения просветительской концепции общественного развития. Один из путей достижения свободы, равенства и братства философы видели в деятельности просвещенных монархов, которые, пользуясь своей властью, помогут делу просвещения общества и установлению справедливости.</w:t>
      </w:r>
    </w:p>
    <w:p w:rsidR="00BD710E" w:rsidRPr="000922F9" w:rsidRDefault="00BD710E" w:rsidP="00BD710E">
      <w:pPr>
        <w:pStyle w:val="a3"/>
        <w:rPr>
          <w:color w:val="000000"/>
        </w:rPr>
      </w:pPr>
      <w:r w:rsidRPr="000922F9">
        <w:rPr>
          <w:color w:val="000000"/>
        </w:rPr>
        <w:t>Ключевые элементы политики просвещенного абсолютизма:</w:t>
      </w:r>
    </w:p>
    <w:p w:rsidR="00BD710E" w:rsidRPr="000922F9" w:rsidRDefault="00BD710E" w:rsidP="00BD710E">
      <w:pPr>
        <w:pStyle w:val="a3"/>
        <w:rPr>
          <w:color w:val="000000"/>
        </w:rPr>
      </w:pPr>
      <w:r w:rsidRPr="000922F9">
        <w:rPr>
          <w:color w:val="000000"/>
        </w:rPr>
        <w:t>• Обеспечение повышения уровня жизни граждан – развитие медицины, науки, различных искусств, внедрение новых технологий.</w:t>
      </w:r>
    </w:p>
    <w:p w:rsidR="00BD710E" w:rsidRPr="000922F9" w:rsidRDefault="00BD710E" w:rsidP="00BD710E">
      <w:pPr>
        <w:pStyle w:val="a3"/>
        <w:rPr>
          <w:color w:val="000000"/>
        </w:rPr>
      </w:pPr>
      <w:r w:rsidRPr="000922F9">
        <w:rPr>
          <w:color w:val="000000"/>
        </w:rPr>
        <w:t>• Увеличение грамотности – развитие и популяризация общественного образования.</w:t>
      </w:r>
    </w:p>
    <w:p w:rsidR="00BD710E" w:rsidRPr="000922F9" w:rsidRDefault="00BD710E" w:rsidP="00BD710E">
      <w:pPr>
        <w:pStyle w:val="a3"/>
        <w:rPr>
          <w:color w:val="000000"/>
        </w:rPr>
      </w:pPr>
      <w:r w:rsidRPr="000922F9">
        <w:rPr>
          <w:color w:val="000000"/>
        </w:rPr>
        <w:t>• Передача части управленческих функций представителям общества — введение выборности судейских и административных должностей.</w:t>
      </w:r>
    </w:p>
    <w:p w:rsidR="00BD710E" w:rsidRPr="000922F9" w:rsidRDefault="00BD710E" w:rsidP="00BD710E">
      <w:pPr>
        <w:pStyle w:val="a3"/>
        <w:rPr>
          <w:color w:val="000000"/>
        </w:rPr>
      </w:pPr>
      <w:r w:rsidRPr="000922F9">
        <w:rPr>
          <w:color w:val="000000"/>
        </w:rPr>
        <w:t>• Экономический либерализм – снижение налогов, отмена монопольных прав лиц или организаций на добычу, производство и торговлю какими-либо товарами и ресурсами.</w:t>
      </w:r>
    </w:p>
    <w:p w:rsidR="00BD710E" w:rsidRPr="000922F9" w:rsidRDefault="00BD710E" w:rsidP="00BD710E">
      <w:pPr>
        <w:pStyle w:val="a3"/>
        <w:rPr>
          <w:color w:val="000000"/>
        </w:rPr>
      </w:pPr>
      <w:r w:rsidRPr="000922F9">
        <w:rPr>
          <w:color w:val="000000"/>
        </w:rPr>
        <w:t>• Равенство перед законом – одинаковые наказания и поощрения для всех граждан, вне зависимости от сословного происхождения, наличия связей или занимаемой должности.</w:t>
      </w:r>
    </w:p>
    <w:p w:rsidR="00BD710E" w:rsidRPr="000922F9" w:rsidRDefault="00BD710E" w:rsidP="00BD710E">
      <w:pPr>
        <w:pStyle w:val="a3"/>
        <w:rPr>
          <w:color w:val="000000"/>
        </w:rPr>
      </w:pPr>
      <w:r w:rsidRPr="000922F9">
        <w:rPr>
          <w:color w:val="000000"/>
        </w:rPr>
        <w:t>ПОЛИТИКА ПРОСВЕЩЕННОГО АБСОЛЮТИЗМА ЕКАТЕРИНЫ ВЕЛИКОЙ:</w:t>
      </w:r>
    </w:p>
    <w:p w:rsidR="00BD710E" w:rsidRPr="000922F9" w:rsidRDefault="00BD710E" w:rsidP="00BD710E">
      <w:pPr>
        <w:pStyle w:val="a3"/>
        <w:rPr>
          <w:color w:val="000000"/>
        </w:rPr>
      </w:pPr>
      <w:r w:rsidRPr="000922F9">
        <w:rPr>
          <w:color w:val="000000"/>
        </w:rPr>
        <w:t>Большое внимание Екатерина II уделяла совершенствованию законодательства.</w:t>
      </w:r>
    </w:p>
    <w:p w:rsidR="00BD710E" w:rsidRPr="000922F9" w:rsidRDefault="00BD710E" w:rsidP="00BD710E">
      <w:pPr>
        <w:pStyle w:val="a3"/>
        <w:rPr>
          <w:color w:val="000000"/>
        </w:rPr>
      </w:pPr>
      <w:r w:rsidRPr="000922F9">
        <w:rPr>
          <w:color w:val="000000"/>
        </w:rPr>
        <w:t>В 1763 г. она разделила Сенат на 6 департаментов со строго определенными функциями. Сенат стал органом контроля и высшей судебной инстанцией, при этом он лишился законодательной инициативы, которая перешла к императрице.</w:t>
      </w:r>
    </w:p>
    <w:p w:rsidR="00BD710E" w:rsidRPr="000922F9" w:rsidRDefault="00BD710E" w:rsidP="00BD710E">
      <w:pPr>
        <w:pStyle w:val="a3"/>
        <w:rPr>
          <w:color w:val="000000"/>
        </w:rPr>
      </w:pPr>
      <w:r w:rsidRPr="000922F9">
        <w:rPr>
          <w:color w:val="000000"/>
        </w:rPr>
        <w:lastRenderedPageBreak/>
        <w:t>В 1764 г. была проведена секуляризация церковных имуществ. Монастырские крестьяне были переданы в управление Коллегии экономии и стали называться экономическими. Был введен принцип веротерпимости.</w:t>
      </w:r>
    </w:p>
    <w:p w:rsidR="00BD710E" w:rsidRPr="000922F9" w:rsidRDefault="00BD710E" w:rsidP="00BD710E">
      <w:pPr>
        <w:pStyle w:val="a3"/>
        <w:rPr>
          <w:color w:val="000000"/>
        </w:rPr>
      </w:pPr>
      <w:r w:rsidRPr="000922F9">
        <w:rPr>
          <w:color w:val="000000"/>
        </w:rPr>
        <w:t>Самым крупным мероприятием первых лет царствования Екатерины II стал созыв в 1767 г. Уложенной комиссии в Москве.</w:t>
      </w:r>
    </w:p>
    <w:p w:rsidR="00BD710E" w:rsidRPr="000922F9" w:rsidRDefault="00BD710E" w:rsidP="00BD710E">
      <w:pPr>
        <w:pStyle w:val="a3"/>
        <w:rPr>
          <w:color w:val="000000"/>
        </w:rPr>
      </w:pPr>
      <w:r w:rsidRPr="000922F9">
        <w:rPr>
          <w:color w:val="000000"/>
        </w:rPr>
        <w:t>Более удачными были просветительские начинания Екатерины в области образования, просвещения, культуры. Большое значение для просвещения и культуры имел Указ 1783 г. о "вольном книгопечатании".</w:t>
      </w:r>
    </w:p>
    <w:p w:rsidR="00BD710E" w:rsidRPr="000922F9" w:rsidRDefault="00BD710E" w:rsidP="00BD710E">
      <w:pPr>
        <w:pStyle w:val="a3"/>
        <w:rPr>
          <w:color w:val="000000"/>
        </w:rPr>
      </w:pPr>
      <w:r w:rsidRPr="000922F9">
        <w:rPr>
          <w:color w:val="000000"/>
        </w:rPr>
        <w:t xml:space="preserve">При Екатерине II в России получает развитие государственная сфера социального обеспечения. По губернской реформе (1775 г.) в губерниях учреждаются Приказы общественного призрения, ведавшие школами, больницами, богадельнями и др. Была открыта городская больница России - </w:t>
      </w:r>
      <w:proofErr w:type="spellStart"/>
      <w:r w:rsidRPr="000922F9">
        <w:rPr>
          <w:color w:val="000000"/>
        </w:rPr>
        <w:t>Обуховская</w:t>
      </w:r>
      <w:proofErr w:type="spellEnd"/>
      <w:r w:rsidRPr="000922F9">
        <w:rPr>
          <w:color w:val="000000"/>
        </w:rPr>
        <w:t xml:space="preserve"> больница в Петербурге (1779 г.).</w:t>
      </w:r>
    </w:p>
    <w:p w:rsidR="00BD710E" w:rsidRPr="000922F9" w:rsidRDefault="00BD710E" w:rsidP="00BD710E">
      <w:pPr>
        <w:pStyle w:val="a3"/>
        <w:rPr>
          <w:color w:val="000000"/>
        </w:rPr>
      </w:pPr>
      <w:r w:rsidRPr="000922F9">
        <w:rPr>
          <w:color w:val="000000"/>
        </w:rPr>
        <w:t>Манифестом 1775 г. "О свободе предпринимательства" разрешалось всем желающим заниматься промышленной деятельностью, отменялись многочисленные казенные сборы с промыслов и торговли. Купцам разрешалось платить с капитала "по совести" - 1% ежегодно.</w:t>
      </w:r>
    </w:p>
    <w:p w:rsidR="00BD710E" w:rsidRPr="000922F9" w:rsidRDefault="00BD710E" w:rsidP="00BD710E">
      <w:pPr>
        <w:pStyle w:val="a3"/>
        <w:rPr>
          <w:color w:val="000000"/>
        </w:rPr>
      </w:pPr>
      <w:r w:rsidRPr="000922F9">
        <w:rPr>
          <w:color w:val="000000"/>
        </w:rPr>
        <w:t>Политика "просвещенного абсолютизма" проявлялась в покровительстве свободной торговле, поощрения науки, просвещения, искусств.</w:t>
      </w:r>
    </w:p>
    <w:p w:rsidR="00BD710E" w:rsidRPr="000922F9" w:rsidRDefault="00BD710E" w:rsidP="00BD710E">
      <w:pPr>
        <w:pStyle w:val="a3"/>
        <w:rPr>
          <w:color w:val="000000"/>
        </w:rPr>
      </w:pPr>
      <w:r w:rsidRPr="000922F9">
        <w:rPr>
          <w:color w:val="000000"/>
        </w:rPr>
        <w:t>ИТОГИ И ПРОТИВОРЕЧИЯ:</w:t>
      </w:r>
    </w:p>
    <w:p w:rsidR="00BD710E" w:rsidRPr="000922F9" w:rsidRDefault="00BD710E" w:rsidP="00BD710E">
      <w:pPr>
        <w:pStyle w:val="a3"/>
        <w:rPr>
          <w:color w:val="000000"/>
        </w:rPr>
      </w:pPr>
      <w:r w:rsidRPr="000922F9">
        <w:rPr>
          <w:color w:val="000000"/>
        </w:rPr>
        <w:t>Итогами реформ Екатерины Великой, ее политики просвещенного абсолютизма допускались некоторые экономические и политические свободы населению, церковь была подчинена государству. Вместе с тем, сохранение крепостного строя, политическая незрелость буржуазии и патриархальность населения, сделали преобразования императрицы однобокими и направленными только на улучшение жизни дворянства и укрепление самодержавия.</w:t>
      </w:r>
    </w:p>
    <w:p w:rsidR="00BD710E" w:rsidRPr="000922F9" w:rsidRDefault="00BD710E" w:rsidP="00BD710E">
      <w:pPr>
        <w:pStyle w:val="a3"/>
        <w:rPr>
          <w:color w:val="000000"/>
        </w:rPr>
      </w:pPr>
      <w:r w:rsidRPr="000922F9">
        <w:rPr>
          <w:color w:val="000000"/>
        </w:rPr>
        <w:t>Политика экономического либерализма правительства способствовала зарождению капиталистического уклада и началу разложения крепостнических отношений.</w:t>
      </w:r>
    </w:p>
    <w:p w:rsidR="00BD710E" w:rsidRPr="000922F9" w:rsidRDefault="00BD710E" w:rsidP="00BD710E">
      <w:pPr>
        <w:pStyle w:val="a3"/>
        <w:rPr>
          <w:color w:val="000000"/>
        </w:rPr>
      </w:pPr>
      <w:r w:rsidRPr="000922F9">
        <w:rPr>
          <w:color w:val="000000"/>
        </w:rPr>
        <w:t>Негативными последствиями политики просвещенного абсолютизма являлось то, что неспособность правительства реализовать либеральные принципы привела часть общества к разочарованию в реформистской политике верхов и зарождению радикальных революционных идей.</w:t>
      </w:r>
    </w:p>
    <w:p w:rsidR="00BD710E" w:rsidRPr="000922F9" w:rsidRDefault="00BD710E" w:rsidP="00BD710E">
      <w:pPr>
        <w:pStyle w:val="a3"/>
        <w:rPr>
          <w:color w:val="000000"/>
        </w:rPr>
      </w:pPr>
      <w:r w:rsidRPr="000922F9">
        <w:rPr>
          <w:color w:val="000000"/>
        </w:rPr>
        <w:t>Дополнительно об уложенной комиссии</w:t>
      </w:r>
    </w:p>
    <w:p w:rsidR="00BD710E" w:rsidRPr="000922F9" w:rsidRDefault="00BD710E" w:rsidP="00BD710E">
      <w:pPr>
        <w:pStyle w:val="a3"/>
        <w:rPr>
          <w:color w:val="000000"/>
        </w:rPr>
      </w:pPr>
      <w:r w:rsidRPr="000922F9">
        <w:rPr>
          <w:color w:val="000000"/>
        </w:rPr>
        <w:t>Этот документ разрабатывался на протяжении двух лет, под воздействием трудов таких европейских просветителей, как Д’ Аламбер, Дидро, Монтескье. Сама императрица не скрывала авторства большей части идей данного труда, отмечая, что взяла лучшее из трудов западных просветителей и адаптировала под реалии общества Российской Империи</w:t>
      </w:r>
    </w:p>
    <w:p w:rsidR="00BD710E" w:rsidRPr="000922F9" w:rsidRDefault="003366F5" w:rsidP="00BD710E">
      <w:pPr>
        <w:pStyle w:val="a3"/>
        <w:rPr>
          <w:color w:val="000000"/>
        </w:rPr>
      </w:pPr>
      <w:r w:rsidRPr="000922F9">
        <w:rPr>
          <w:noProof/>
          <w:color w:val="000000"/>
        </w:rPr>
        <w:lastRenderedPageBreak/>
        <w:drawing>
          <wp:anchor distT="0" distB="0" distL="114300" distR="114300" simplePos="0" relativeHeight="251660288" behindDoc="1" locked="0" layoutInCell="1" allowOverlap="1">
            <wp:simplePos x="0" y="0"/>
            <wp:positionH relativeFrom="column">
              <wp:posOffset>-156210</wp:posOffset>
            </wp:positionH>
            <wp:positionV relativeFrom="paragraph">
              <wp:posOffset>2621280</wp:posOffset>
            </wp:positionV>
            <wp:extent cx="5543550" cy="4175760"/>
            <wp:effectExtent l="19050" t="0" r="0" b="0"/>
            <wp:wrapTight wrapText="bothSides">
              <wp:wrapPolygon edited="0">
                <wp:start x="-74" y="0"/>
                <wp:lineTo x="-74" y="21482"/>
                <wp:lineTo x="21600" y="21482"/>
                <wp:lineTo x="21600" y="0"/>
                <wp:lineTo x="-74" y="0"/>
              </wp:wrapPolygon>
            </wp:wrapTight>
            <wp:docPr id="4" name="Рисунок 9" descr="Составьте таблицу «Основные направления внешней политики Екатерины 2 и ее  результаты». - Школьные Знания.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ставьте таблицу «Основные направления внешней политики Екатерины 2 и ее  результаты». - Школьные Знания.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3550" cy="4175760"/>
                    </a:xfrm>
                    <a:prstGeom prst="rect">
                      <a:avLst/>
                    </a:prstGeom>
                    <a:noFill/>
                    <a:ln>
                      <a:noFill/>
                    </a:ln>
                  </pic:spPr>
                </pic:pic>
              </a:graphicData>
            </a:graphic>
          </wp:anchor>
        </w:drawing>
      </w:r>
      <w:r w:rsidR="00BD710E" w:rsidRPr="000922F9">
        <w:rPr>
          <w:color w:val="000000"/>
        </w:rPr>
        <w:t>• В 1767 г. Екатериной II была созвана Уложенная комиссия, задачей которой являлась выработка новых законов вместо устаревшего Соборного уложения 1649 г. В ее состав вошли представители дворян, горожан, казаков, государственных крестьян. Новое уложение должно было юридически обосновать крепостной статус крестьян, опираясь на труды «просветителей»; подробно регламентировать привилегии сословий; установить новую систему государственных органов и административно-территориальное деление; юридически закрепить императорскую власть.</w:t>
      </w:r>
    </w:p>
    <w:p w:rsidR="003366F5" w:rsidRPr="000922F9" w:rsidRDefault="003366F5" w:rsidP="008308D3">
      <w:pPr>
        <w:pStyle w:val="1"/>
        <w:rPr>
          <w:rFonts w:ascii="Times New Roman" w:hAnsi="Times New Roman" w:cs="Times New Roman"/>
          <w:color w:val="FF0000"/>
          <w:sz w:val="24"/>
          <w:szCs w:val="24"/>
          <w:shd w:val="clear" w:color="auto" w:fill="FFFFFF"/>
        </w:rPr>
      </w:pPr>
      <w:bookmarkStart w:id="17" w:name="_Toc60168581"/>
      <w:r w:rsidRPr="000922F9">
        <w:rPr>
          <w:rFonts w:ascii="Times New Roman" w:hAnsi="Times New Roman" w:cs="Times New Roman"/>
          <w:color w:val="FF0000"/>
          <w:sz w:val="24"/>
          <w:szCs w:val="24"/>
          <w:shd w:val="clear" w:color="auto" w:fill="FFFFFF"/>
        </w:rPr>
        <w:t>№17. Основные направления внешней политики Екатерины 2-ой</w:t>
      </w:r>
      <w:r w:rsidR="00364264" w:rsidRPr="000922F9">
        <w:rPr>
          <w:rFonts w:ascii="Times New Roman" w:hAnsi="Times New Roman" w:cs="Times New Roman"/>
          <w:color w:val="FF0000"/>
          <w:sz w:val="24"/>
          <w:szCs w:val="24"/>
          <w:shd w:val="clear" w:color="auto" w:fill="FFFFFF"/>
        </w:rPr>
        <w:t>.</w:t>
      </w:r>
      <w:bookmarkEnd w:id="17"/>
    </w:p>
    <w:p w:rsidR="003366F5" w:rsidRPr="000922F9" w:rsidRDefault="003366F5" w:rsidP="003366F5">
      <w:pPr>
        <w:rPr>
          <w:rFonts w:ascii="Times New Roman" w:hAnsi="Times New Roman" w:cs="Times New Roman"/>
          <w:sz w:val="24"/>
          <w:szCs w:val="24"/>
        </w:rPr>
      </w:pPr>
    </w:p>
    <w:p w:rsidR="003366F5" w:rsidRPr="000922F9" w:rsidRDefault="003366F5" w:rsidP="003366F5">
      <w:pPr>
        <w:rPr>
          <w:rFonts w:ascii="Times New Roman" w:hAnsi="Times New Roman" w:cs="Times New Roman"/>
          <w:sz w:val="24"/>
          <w:szCs w:val="24"/>
        </w:rPr>
      </w:pPr>
      <w:r w:rsidRPr="000922F9">
        <w:rPr>
          <w:rFonts w:ascii="Times New Roman" w:hAnsi="Times New Roman" w:cs="Times New Roman"/>
          <w:sz w:val="24"/>
          <w:szCs w:val="24"/>
        </w:rPr>
        <w:t>Или же, более подробно:</w:t>
      </w:r>
    </w:p>
    <w:p w:rsidR="003366F5" w:rsidRPr="000922F9" w:rsidRDefault="003366F5" w:rsidP="008308D3">
      <w:pPr>
        <w:pStyle w:val="1"/>
        <w:rPr>
          <w:rFonts w:ascii="Times New Roman" w:hAnsi="Times New Roman" w:cs="Times New Roman"/>
          <w:color w:val="FF0000"/>
          <w:sz w:val="24"/>
          <w:szCs w:val="24"/>
        </w:rPr>
      </w:pPr>
    </w:p>
    <w:p w:rsidR="003366F5" w:rsidRPr="000922F9" w:rsidRDefault="003366F5" w:rsidP="008308D3">
      <w:pPr>
        <w:pStyle w:val="1"/>
        <w:rPr>
          <w:rFonts w:ascii="Times New Roman" w:hAnsi="Times New Roman" w:cs="Times New Roman"/>
          <w:color w:val="FF0000"/>
          <w:sz w:val="24"/>
          <w:szCs w:val="24"/>
        </w:rPr>
      </w:pPr>
      <w:bookmarkStart w:id="18" w:name="_Toc60168582"/>
      <w:r w:rsidRPr="000922F9">
        <w:rPr>
          <w:rFonts w:ascii="Times New Roman" w:hAnsi="Times New Roman" w:cs="Times New Roman"/>
          <w:noProof/>
          <w:color w:val="FF0000"/>
          <w:sz w:val="24"/>
          <w:szCs w:val="24"/>
          <w:lang w:eastAsia="ru-RU"/>
        </w:rPr>
        <w:lastRenderedPageBreak/>
        <w:drawing>
          <wp:anchor distT="0" distB="0" distL="114300" distR="114300" simplePos="0" relativeHeight="251656192" behindDoc="1" locked="0" layoutInCell="1" allowOverlap="1">
            <wp:simplePos x="0" y="0"/>
            <wp:positionH relativeFrom="column">
              <wp:posOffset>-57150</wp:posOffset>
            </wp:positionH>
            <wp:positionV relativeFrom="paragraph">
              <wp:posOffset>106680</wp:posOffset>
            </wp:positionV>
            <wp:extent cx="5970270" cy="4297680"/>
            <wp:effectExtent l="19050" t="0" r="0" b="0"/>
            <wp:wrapTight wrapText="bothSides">
              <wp:wrapPolygon edited="0">
                <wp:start x="-69" y="0"/>
                <wp:lineTo x="-69" y="21543"/>
                <wp:lineTo x="21572" y="21543"/>
                <wp:lineTo x="21572" y="0"/>
                <wp:lineTo x="-69"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0270" cy="4297680"/>
                    </a:xfrm>
                    <a:prstGeom prst="rect">
                      <a:avLst/>
                    </a:prstGeom>
                  </pic:spPr>
                </pic:pic>
              </a:graphicData>
            </a:graphic>
          </wp:anchor>
        </w:drawing>
      </w:r>
      <w:bookmarkEnd w:id="18"/>
    </w:p>
    <w:p w:rsidR="003366F5" w:rsidRPr="000922F9" w:rsidRDefault="003366F5" w:rsidP="008308D3">
      <w:pPr>
        <w:pStyle w:val="1"/>
        <w:rPr>
          <w:rFonts w:ascii="Times New Roman" w:hAnsi="Times New Roman" w:cs="Times New Roman"/>
          <w:color w:val="FF0000"/>
          <w:sz w:val="24"/>
          <w:szCs w:val="24"/>
        </w:rPr>
      </w:pPr>
    </w:p>
    <w:p w:rsidR="003366F5" w:rsidRPr="000922F9" w:rsidRDefault="003366F5" w:rsidP="008308D3">
      <w:pPr>
        <w:pStyle w:val="1"/>
        <w:rPr>
          <w:rFonts w:ascii="Times New Roman" w:hAnsi="Times New Roman" w:cs="Times New Roman"/>
          <w:color w:val="FF0000"/>
          <w:sz w:val="24"/>
          <w:szCs w:val="24"/>
        </w:rPr>
      </w:pPr>
    </w:p>
    <w:p w:rsidR="003366F5" w:rsidRPr="000922F9" w:rsidRDefault="003366F5" w:rsidP="008308D3">
      <w:pPr>
        <w:pStyle w:val="1"/>
        <w:rPr>
          <w:rFonts w:ascii="Times New Roman" w:hAnsi="Times New Roman" w:cs="Times New Roman"/>
          <w:color w:val="FF0000"/>
          <w:sz w:val="24"/>
          <w:szCs w:val="24"/>
        </w:rPr>
      </w:pPr>
    </w:p>
    <w:p w:rsidR="003366F5" w:rsidRPr="000922F9" w:rsidRDefault="003366F5" w:rsidP="008308D3">
      <w:pPr>
        <w:pStyle w:val="1"/>
        <w:rPr>
          <w:rFonts w:ascii="Times New Roman" w:hAnsi="Times New Roman" w:cs="Times New Roman"/>
          <w:color w:val="FF0000"/>
          <w:sz w:val="24"/>
          <w:szCs w:val="24"/>
        </w:rPr>
      </w:pPr>
    </w:p>
    <w:p w:rsidR="003366F5" w:rsidRPr="000922F9" w:rsidRDefault="003366F5" w:rsidP="008308D3">
      <w:pPr>
        <w:pStyle w:val="1"/>
        <w:rPr>
          <w:rFonts w:ascii="Times New Roman" w:hAnsi="Times New Roman" w:cs="Times New Roman"/>
          <w:color w:val="FF0000"/>
          <w:sz w:val="24"/>
          <w:szCs w:val="24"/>
        </w:rPr>
      </w:pPr>
    </w:p>
    <w:p w:rsidR="003366F5" w:rsidRPr="000922F9" w:rsidRDefault="003366F5" w:rsidP="008308D3">
      <w:pPr>
        <w:pStyle w:val="1"/>
        <w:rPr>
          <w:rFonts w:ascii="Times New Roman" w:hAnsi="Times New Roman" w:cs="Times New Roman"/>
          <w:color w:val="FF0000"/>
          <w:sz w:val="24"/>
          <w:szCs w:val="24"/>
        </w:rPr>
      </w:pPr>
    </w:p>
    <w:p w:rsidR="003366F5" w:rsidRPr="000922F9" w:rsidRDefault="003366F5" w:rsidP="008308D3">
      <w:pPr>
        <w:pStyle w:val="1"/>
        <w:rPr>
          <w:rFonts w:ascii="Times New Roman" w:hAnsi="Times New Roman" w:cs="Times New Roman"/>
          <w:color w:val="FF0000"/>
          <w:sz w:val="24"/>
          <w:szCs w:val="24"/>
        </w:rPr>
      </w:pPr>
    </w:p>
    <w:p w:rsidR="003366F5" w:rsidRPr="000922F9" w:rsidRDefault="003366F5" w:rsidP="008308D3">
      <w:pPr>
        <w:pStyle w:val="1"/>
        <w:rPr>
          <w:rFonts w:ascii="Times New Roman" w:hAnsi="Times New Roman" w:cs="Times New Roman"/>
          <w:color w:val="FF0000"/>
          <w:sz w:val="24"/>
          <w:szCs w:val="24"/>
        </w:rPr>
      </w:pPr>
    </w:p>
    <w:p w:rsidR="003366F5" w:rsidRPr="000922F9" w:rsidRDefault="003366F5" w:rsidP="003366F5">
      <w:pPr>
        <w:pStyle w:val="1"/>
        <w:rPr>
          <w:rFonts w:ascii="Times New Roman" w:hAnsi="Times New Roman" w:cs="Times New Roman"/>
          <w:color w:val="FF0000"/>
          <w:sz w:val="24"/>
          <w:szCs w:val="24"/>
        </w:rPr>
      </w:pPr>
      <w:bookmarkStart w:id="19" w:name="_Toc60168583"/>
      <w:r w:rsidRPr="000922F9">
        <w:rPr>
          <w:rFonts w:ascii="Times New Roman" w:hAnsi="Times New Roman" w:cs="Times New Roman"/>
          <w:noProof/>
          <w:color w:val="FF0000"/>
          <w:sz w:val="24"/>
          <w:szCs w:val="24"/>
          <w:lang w:eastAsia="ru-RU"/>
        </w:rPr>
        <w:drawing>
          <wp:inline distT="0" distB="0" distL="0" distR="0">
            <wp:extent cx="5940425" cy="1973580"/>
            <wp:effectExtent l="0" t="0" r="3175" b="762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940425" cy="1973580"/>
                    </a:xfrm>
                    <a:prstGeom prst="rect">
                      <a:avLst/>
                    </a:prstGeom>
                  </pic:spPr>
                </pic:pic>
              </a:graphicData>
            </a:graphic>
          </wp:inline>
        </w:drawing>
      </w:r>
      <w:bookmarkEnd w:id="19"/>
    </w:p>
    <w:p w:rsidR="003366F5" w:rsidRPr="000922F9" w:rsidRDefault="003366F5" w:rsidP="003366F5">
      <w:pPr>
        <w:rPr>
          <w:rFonts w:ascii="Times New Roman" w:hAnsi="Times New Roman" w:cs="Times New Roman"/>
          <w:sz w:val="24"/>
          <w:szCs w:val="24"/>
        </w:rPr>
      </w:pPr>
    </w:p>
    <w:p w:rsidR="003366F5" w:rsidRPr="000922F9" w:rsidRDefault="003366F5" w:rsidP="003366F5">
      <w:pPr>
        <w:rPr>
          <w:rFonts w:ascii="Times New Roman" w:hAnsi="Times New Roman" w:cs="Times New Roman"/>
          <w:sz w:val="24"/>
          <w:szCs w:val="24"/>
        </w:rPr>
      </w:pPr>
    </w:p>
    <w:p w:rsidR="003366F5" w:rsidRPr="000922F9" w:rsidRDefault="003366F5" w:rsidP="003366F5">
      <w:pPr>
        <w:rPr>
          <w:rFonts w:ascii="Times New Roman" w:hAnsi="Times New Roman" w:cs="Times New Roman"/>
          <w:sz w:val="24"/>
          <w:szCs w:val="24"/>
        </w:rPr>
      </w:pPr>
    </w:p>
    <w:p w:rsidR="003366F5" w:rsidRPr="000922F9" w:rsidRDefault="003366F5" w:rsidP="003366F5">
      <w:pPr>
        <w:rPr>
          <w:rFonts w:ascii="Times New Roman" w:hAnsi="Times New Roman" w:cs="Times New Roman"/>
          <w:sz w:val="24"/>
          <w:szCs w:val="24"/>
        </w:rPr>
      </w:pPr>
    </w:p>
    <w:p w:rsidR="003366F5" w:rsidRPr="000922F9" w:rsidRDefault="003366F5" w:rsidP="003366F5">
      <w:pPr>
        <w:rPr>
          <w:rFonts w:ascii="Times New Roman" w:hAnsi="Times New Roman" w:cs="Times New Roman"/>
          <w:sz w:val="24"/>
          <w:szCs w:val="24"/>
        </w:rPr>
      </w:pPr>
    </w:p>
    <w:p w:rsidR="003366F5" w:rsidRPr="000922F9" w:rsidRDefault="003366F5" w:rsidP="003366F5">
      <w:pPr>
        <w:rPr>
          <w:rFonts w:ascii="Times New Roman" w:hAnsi="Times New Roman" w:cs="Times New Roman"/>
          <w:sz w:val="24"/>
          <w:szCs w:val="24"/>
        </w:rPr>
      </w:pPr>
    </w:p>
    <w:p w:rsidR="003366F5" w:rsidRPr="000922F9" w:rsidRDefault="003366F5" w:rsidP="003366F5">
      <w:pPr>
        <w:rPr>
          <w:rFonts w:ascii="Times New Roman" w:hAnsi="Times New Roman" w:cs="Times New Roman"/>
          <w:sz w:val="24"/>
          <w:szCs w:val="24"/>
        </w:rPr>
      </w:pPr>
    </w:p>
    <w:p w:rsidR="003366F5" w:rsidRPr="000922F9" w:rsidRDefault="003366F5" w:rsidP="003366F5">
      <w:pPr>
        <w:pStyle w:val="1"/>
        <w:rPr>
          <w:rFonts w:ascii="Times New Roman" w:hAnsi="Times New Roman" w:cs="Times New Roman"/>
          <w:color w:val="FF0000"/>
          <w:sz w:val="24"/>
          <w:szCs w:val="24"/>
        </w:rPr>
      </w:pPr>
      <w:bookmarkStart w:id="20" w:name="_Toc60168584"/>
      <w:r w:rsidRPr="000922F9">
        <w:rPr>
          <w:rFonts w:ascii="Times New Roman" w:hAnsi="Times New Roman" w:cs="Times New Roman"/>
          <w:noProof/>
          <w:color w:val="FF0000"/>
          <w:sz w:val="24"/>
          <w:szCs w:val="24"/>
          <w:lang w:eastAsia="ru-RU"/>
        </w:rPr>
        <w:lastRenderedPageBreak/>
        <w:drawing>
          <wp:inline distT="0" distB="0" distL="0" distR="0">
            <wp:extent cx="5940425" cy="2693035"/>
            <wp:effectExtent l="0" t="0" r="317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940425" cy="2693035"/>
                    </a:xfrm>
                    <a:prstGeom prst="rect">
                      <a:avLst/>
                    </a:prstGeom>
                  </pic:spPr>
                </pic:pic>
              </a:graphicData>
            </a:graphic>
          </wp:inline>
        </w:drawing>
      </w:r>
      <w:bookmarkEnd w:id="20"/>
    </w:p>
    <w:p w:rsidR="003366F5" w:rsidRPr="000922F9" w:rsidRDefault="008308D3" w:rsidP="003366F5">
      <w:pPr>
        <w:pStyle w:val="1"/>
        <w:rPr>
          <w:rFonts w:ascii="Times New Roman" w:hAnsi="Times New Roman" w:cs="Times New Roman"/>
          <w:color w:val="FF0000"/>
          <w:sz w:val="24"/>
          <w:szCs w:val="24"/>
        </w:rPr>
      </w:pPr>
      <w:bookmarkStart w:id="21" w:name="_Toc60168585"/>
      <w:r w:rsidRPr="000922F9">
        <w:rPr>
          <w:rFonts w:ascii="Times New Roman" w:hAnsi="Times New Roman" w:cs="Times New Roman"/>
          <w:color w:val="FF0000"/>
          <w:sz w:val="24"/>
          <w:szCs w:val="24"/>
        </w:rPr>
        <w:t>№ 18 КУЛЬТУРА РОССИИ XVIII В. И ЕЕ ВЛИЯНИЕ НА МИРОВУЮ КУЛЬТУРУ</w:t>
      </w:r>
      <w:bookmarkEnd w:id="21"/>
    </w:p>
    <w:p w:rsidR="008308D3" w:rsidRPr="000922F9" w:rsidRDefault="008308D3" w:rsidP="008308D3">
      <w:pPr>
        <w:pStyle w:val="a3"/>
        <w:rPr>
          <w:color w:val="000000"/>
        </w:rPr>
      </w:pPr>
      <w:r w:rsidRPr="000922F9">
        <w:rPr>
          <w:color w:val="000000"/>
        </w:rPr>
        <w:t>Реформы Петра I создали в России необычную культурную ситуацию. Итоги историко-культурного развития XVIII в. являются весьма значительными. Во всех видах искусства продолжалось развитие русских национальных традиций. В то же время укрепление связей с зарубежными станами способствовало проникновению западного влияния на русскую культуру.</w:t>
      </w:r>
    </w:p>
    <w:p w:rsidR="008308D3" w:rsidRPr="000922F9" w:rsidRDefault="008308D3" w:rsidP="008308D3">
      <w:pPr>
        <w:pStyle w:val="a3"/>
        <w:rPr>
          <w:color w:val="000000"/>
        </w:rPr>
      </w:pPr>
      <w:r w:rsidRPr="000922F9">
        <w:rPr>
          <w:color w:val="000000"/>
        </w:rPr>
        <w:t>Развитие получили все направления все направления культуры - книгопечатание, образование, изобразительное искусство, архитектура, литература. Появились новая художественная литература, литературные журналы, светская музыка, общедоступный театр. Осуществляется становление русского классицизма, на смену которому заступил сентиментализм. Развитие культуры XVIII в. подготовило блестящий расцвет русской культуры последующего века, который стал неотъемлемой составной частью мировой культуры.</w:t>
      </w:r>
    </w:p>
    <w:p w:rsidR="008308D3" w:rsidRPr="000922F9" w:rsidRDefault="008308D3" w:rsidP="008308D3">
      <w:pPr>
        <w:pStyle w:val="a3"/>
        <w:rPr>
          <w:color w:val="000000"/>
        </w:rPr>
      </w:pPr>
      <w:r w:rsidRPr="000922F9">
        <w:rPr>
          <w:color w:val="000000"/>
        </w:rPr>
        <w:t>Более подробно:</w:t>
      </w:r>
    </w:p>
    <w:p w:rsidR="008308D3" w:rsidRPr="000922F9" w:rsidRDefault="008308D3" w:rsidP="008308D3">
      <w:pPr>
        <w:pStyle w:val="a3"/>
        <w:rPr>
          <w:color w:val="000000"/>
        </w:rPr>
      </w:pPr>
      <w:r w:rsidRPr="000922F9">
        <w:rPr>
          <w:color w:val="000000"/>
        </w:rPr>
        <w:t>Развитие российской художественной культуры XVIII века происходило на основе сочетания национальных черт и влияния направлений, популярных в это время в Европе. Главная черта данного исторического периода, повлиявшая на культуру – рост интереса к художественным произведениям. В повседневную жизнь вошло литературное чтение, спектакли, музыкальные вечера.</w:t>
      </w:r>
    </w:p>
    <w:p w:rsidR="008308D3" w:rsidRPr="000922F9" w:rsidRDefault="008308D3" w:rsidP="008308D3">
      <w:pPr>
        <w:pStyle w:val="a3"/>
        <w:rPr>
          <w:color w:val="000000"/>
        </w:rPr>
      </w:pPr>
      <w:r w:rsidRPr="000922F9">
        <w:rPr>
          <w:color w:val="000000"/>
        </w:rPr>
        <w:t xml:space="preserve">В литературе XVIII века сохранялись старые формы, но содержание произведений поменялось, подвергаясь оказываемому влиянию идей Просвещения и гуманистической мысли. Середина XVIII века – переломный момент в развитии литературы. В этот период окончательно складывается жанровая система – роман, трагедия, комедия, басня, ода, повесть и </w:t>
      </w:r>
      <w:proofErr w:type="spellStart"/>
      <w:r w:rsidRPr="000922F9">
        <w:rPr>
          <w:color w:val="000000"/>
        </w:rPr>
        <w:t>др</w:t>
      </w:r>
      <w:proofErr w:type="spellEnd"/>
    </w:p>
    <w:p w:rsidR="008308D3" w:rsidRPr="000922F9" w:rsidRDefault="008308D3" w:rsidP="008308D3">
      <w:pPr>
        <w:pStyle w:val="a3"/>
        <w:rPr>
          <w:color w:val="000000"/>
        </w:rPr>
      </w:pPr>
      <w:r w:rsidRPr="000922F9">
        <w:rPr>
          <w:color w:val="000000"/>
        </w:rPr>
        <w:t xml:space="preserve">В XVIII веке в корне изменилось само отношение к живописи. Работа художника становилась профессией. В эти годы появилась Академия художеств, высшее учебное заведение, где обучали изобразительным искусствам. Поток свежих идей хлынул в русскую живопись: </w:t>
      </w:r>
      <w:r w:rsidRPr="000922F9">
        <w:rPr>
          <w:color w:val="000000"/>
        </w:rPr>
        <w:lastRenderedPageBreak/>
        <w:t xml:space="preserve">художественные техники и приемы </w:t>
      </w:r>
      <w:proofErr w:type="spellStart"/>
      <w:r w:rsidRPr="000922F9">
        <w:rPr>
          <w:color w:val="000000"/>
        </w:rPr>
        <w:t>колористики</w:t>
      </w:r>
      <w:proofErr w:type="spellEnd"/>
      <w:r w:rsidRPr="000922F9">
        <w:rPr>
          <w:color w:val="000000"/>
        </w:rPr>
        <w:t>, работа с композицией и новые жанры: натюрморт, монументально-декоративной живописи.</w:t>
      </w:r>
    </w:p>
    <w:p w:rsidR="008308D3" w:rsidRPr="000922F9" w:rsidRDefault="008308D3" w:rsidP="008308D3">
      <w:pPr>
        <w:pStyle w:val="a3"/>
        <w:rPr>
          <w:color w:val="000000"/>
        </w:rPr>
      </w:pPr>
      <w:r w:rsidRPr="000922F9">
        <w:rPr>
          <w:color w:val="000000"/>
        </w:rPr>
        <w:t>Архитектура развивается в трех основных направлениях – барокко, рококо, классицизм.</w:t>
      </w:r>
    </w:p>
    <w:p w:rsidR="008308D3" w:rsidRPr="000922F9" w:rsidRDefault="008308D3" w:rsidP="00BD710E">
      <w:pPr>
        <w:pStyle w:val="a3"/>
        <w:rPr>
          <w:color w:val="000000"/>
        </w:rPr>
      </w:pPr>
      <w:r w:rsidRPr="000922F9">
        <w:rPr>
          <w:color w:val="000000"/>
        </w:rPr>
        <w:t>Русская культура заняла в этот период достойное место в мировой культуре. В ней проявились особенности национального миросозерцания и характера. Она стала обладать собственной динамикой развития, что придало ей уникальность, неповторимость и узнаваемость среди других культур. Культура русского государства в XVIII в., подверженная европейскому влиянию, и сама приобрела мировое значение. В России XVIII в. созданы были архитектурные творения, которые являются достоянием не только России, но и всего мира.</w:t>
      </w:r>
    </w:p>
    <w:p w:rsidR="00BB2BDC" w:rsidRPr="000922F9" w:rsidRDefault="00BB2BDC" w:rsidP="00BB2BDC">
      <w:pPr>
        <w:pStyle w:val="1"/>
        <w:rPr>
          <w:rFonts w:ascii="Times New Roman" w:eastAsia="Times New Roman" w:hAnsi="Times New Roman" w:cs="Times New Roman"/>
          <w:color w:val="FF0000"/>
          <w:sz w:val="24"/>
          <w:szCs w:val="24"/>
          <w:lang w:eastAsia="ru-RU"/>
        </w:rPr>
      </w:pPr>
      <w:bookmarkStart w:id="22" w:name="_Toc60168586"/>
      <w:r w:rsidRPr="000922F9">
        <w:rPr>
          <w:rFonts w:ascii="Times New Roman" w:eastAsia="Times New Roman" w:hAnsi="Times New Roman" w:cs="Times New Roman"/>
          <w:color w:val="FF0000"/>
          <w:sz w:val="24"/>
          <w:szCs w:val="24"/>
          <w:lang w:eastAsia="ru-RU"/>
        </w:rPr>
        <w:t>№</w:t>
      </w:r>
      <w:proofErr w:type="gramStart"/>
      <w:r w:rsidRPr="000922F9">
        <w:rPr>
          <w:rFonts w:ascii="Times New Roman" w:eastAsia="Times New Roman" w:hAnsi="Times New Roman" w:cs="Times New Roman"/>
          <w:color w:val="FF0000"/>
          <w:sz w:val="24"/>
          <w:szCs w:val="24"/>
          <w:lang w:eastAsia="ru-RU"/>
        </w:rPr>
        <w:t>19  Российской</w:t>
      </w:r>
      <w:proofErr w:type="gramEnd"/>
      <w:r w:rsidRPr="000922F9">
        <w:rPr>
          <w:rFonts w:ascii="Times New Roman" w:eastAsia="Times New Roman" w:hAnsi="Times New Roman" w:cs="Times New Roman"/>
          <w:color w:val="FF0000"/>
          <w:sz w:val="24"/>
          <w:szCs w:val="24"/>
          <w:lang w:eastAsia="ru-RU"/>
        </w:rPr>
        <w:t xml:space="preserve"> империи в конце 18-го начале 19-го вв. Император Павел 1-ый.</w:t>
      </w:r>
      <w:bookmarkEnd w:id="22"/>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На рубеже XVIII-XIX веков в Российской империи царствует император Павел I (1796-1801 г.), сын Екатерины Великой, которому удалось вступить на престол лишь в возрасте 42-х лет.</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Обиженный на мать за то, что та не пожелала уступить ему корону, свою политику Павел ведет так, что она полностью перечит политике Екатерины. Во-первых, в опалу попадают многие вельможи Екатерины. А политические преступники, которых она осудила, наоборот, освобождаются (например, Радищев).</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 xml:space="preserve">Павел издает несколько указов, посвященных крестьянскому вопросу: в 1796 году крестьяне получают право на жалобы или присягу императору; 1797-98 год - запрещается продавать крестьян без земли. Запрещается барщина по воскресеньям (и ограничивается лишь тремя днями в неделю). Также были восстановлены физические наказания для дворян, запрещены дворянские собрания и выборный суд. Офицерство подлежало ревизии. В результате этого указа в двенадцати губерниях начались восстания, поскольку дворяне не желали ему подчиняться. В 1798 году купцы получают право покупать крестьян для работы на мануфактурах. Служащие отныне обязаны начинать работу в 8.00 и заканчивать в 22.00. Также вводятся ограничения на костюм - одежда также регламентируется государством. </w:t>
      </w:r>
      <w:proofErr w:type="spellStart"/>
      <w:r w:rsidRPr="00BB2BDC">
        <w:rPr>
          <w:rFonts w:ascii="Times New Roman" w:eastAsia="Times New Roman" w:hAnsi="Times New Roman" w:cs="Times New Roman"/>
          <w:color w:val="000000"/>
          <w:sz w:val="24"/>
          <w:szCs w:val="24"/>
          <w:lang w:eastAsia="ru-RU"/>
        </w:rPr>
        <w:t>Ужесточяется</w:t>
      </w:r>
      <w:proofErr w:type="spellEnd"/>
      <w:r w:rsidRPr="00BB2BDC">
        <w:rPr>
          <w:rFonts w:ascii="Times New Roman" w:eastAsia="Times New Roman" w:hAnsi="Times New Roman" w:cs="Times New Roman"/>
          <w:color w:val="000000"/>
          <w:sz w:val="24"/>
          <w:szCs w:val="24"/>
          <w:lang w:eastAsia="ru-RU"/>
        </w:rPr>
        <w:t xml:space="preserve"> цензура: закрываются все частные типографии, запрещается выезд за границу даже на учебу. Военная реформа Павла I В 1797 году Павел проводит военную реформу, в результате которой в армии вводится прусский военный мундир и парики, а также появляется практика проведения </w:t>
      </w:r>
      <w:proofErr w:type="gramStart"/>
      <w:r w:rsidRPr="00BB2BDC">
        <w:rPr>
          <w:rFonts w:ascii="Times New Roman" w:eastAsia="Times New Roman" w:hAnsi="Times New Roman" w:cs="Times New Roman"/>
          <w:color w:val="000000"/>
          <w:sz w:val="24"/>
          <w:szCs w:val="24"/>
          <w:lang w:eastAsia="ru-RU"/>
        </w:rPr>
        <w:t>вахт-парадов</w:t>
      </w:r>
      <w:proofErr w:type="gramEnd"/>
      <w:r w:rsidRPr="00BB2BDC">
        <w:rPr>
          <w:rFonts w:ascii="Times New Roman" w:eastAsia="Times New Roman" w:hAnsi="Times New Roman" w:cs="Times New Roman"/>
          <w:color w:val="000000"/>
          <w:sz w:val="24"/>
          <w:szCs w:val="24"/>
          <w:lang w:eastAsia="ru-RU"/>
        </w:rPr>
        <w:t xml:space="preserve">. В армейской сфере он всецело следует традициям своего отца, императора Петра III, который боготворил прусскую военную систему и мечтал о введении такой же в России. Отдельного внимания заслуживает тот факт, что Павел отменил петровский указ о том, что император волен сам выбирать себе наследника, и установил четкую систему наследования только по мужской линии. Также Павлом была восстановлена система коллегий. Внешняя политика </w:t>
      </w:r>
      <w:proofErr w:type="gramStart"/>
      <w:r w:rsidRPr="00BB2BDC">
        <w:rPr>
          <w:rFonts w:ascii="Times New Roman" w:eastAsia="Times New Roman" w:hAnsi="Times New Roman" w:cs="Times New Roman"/>
          <w:color w:val="000000"/>
          <w:sz w:val="24"/>
          <w:szCs w:val="24"/>
          <w:lang w:eastAsia="ru-RU"/>
        </w:rPr>
        <w:t>Во</w:t>
      </w:r>
      <w:proofErr w:type="gramEnd"/>
      <w:r w:rsidRPr="00BB2BDC">
        <w:rPr>
          <w:rFonts w:ascii="Times New Roman" w:eastAsia="Times New Roman" w:hAnsi="Times New Roman" w:cs="Times New Roman"/>
          <w:color w:val="000000"/>
          <w:sz w:val="24"/>
          <w:szCs w:val="24"/>
          <w:lang w:eastAsia="ru-RU"/>
        </w:rPr>
        <w:t xml:space="preserve"> внешней же политике тоже наблюдаются изменения: Павел отказывается от участия в борьбе с революционной Францией и в ноябре 1798 года присоединяется к коалиции против Наполеона (поскольку перед этим Павел присоединяется к Мальтийскому</w:t>
      </w:r>
    </w:p>
    <w:p w:rsidR="00BB2BDC" w:rsidRPr="000922F9"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 xml:space="preserve">ордену, а Наполеон захватывает Мальту). В 1799 году из опалы возвращается Суворов, его отправляют на войну в Италию. Однако в 1800 году, когда англичане захватили Мальту, они отказались вернуть Павлу положенную ему по соглашению долю. Павел выходит из коалиции и заключает союз с Наполеоном. Дворянство не одобряло политику Павла, и в 1801 году он </w:t>
      </w:r>
      <w:r w:rsidRPr="00BB2BDC">
        <w:rPr>
          <w:rFonts w:ascii="Times New Roman" w:eastAsia="Times New Roman" w:hAnsi="Times New Roman" w:cs="Times New Roman"/>
          <w:color w:val="000000"/>
          <w:sz w:val="24"/>
          <w:szCs w:val="24"/>
          <w:lang w:eastAsia="ru-RU"/>
        </w:rPr>
        <w:lastRenderedPageBreak/>
        <w:t>был убит в результате заговора, целью которого было возвести на трон его сына, будущего императора Александра I.</w:t>
      </w:r>
    </w:p>
    <w:p w:rsidR="00BD710E" w:rsidRPr="000922F9" w:rsidRDefault="00BD710E" w:rsidP="00BD710E">
      <w:pPr>
        <w:pStyle w:val="1"/>
        <w:rPr>
          <w:rFonts w:ascii="Times New Roman" w:hAnsi="Times New Roman" w:cs="Times New Roman"/>
          <w:color w:val="FF0000"/>
          <w:sz w:val="24"/>
          <w:szCs w:val="24"/>
        </w:rPr>
      </w:pPr>
      <w:bookmarkStart w:id="23" w:name="_Toc60168587"/>
      <w:r w:rsidRPr="000922F9">
        <w:rPr>
          <w:rFonts w:ascii="Times New Roman" w:hAnsi="Times New Roman" w:cs="Times New Roman"/>
          <w:color w:val="FF0000"/>
          <w:sz w:val="24"/>
          <w:szCs w:val="24"/>
        </w:rPr>
        <w:t>№ 20 Россия в первой четверти XIX века. Внутренняя политика Александра I.</w:t>
      </w:r>
      <w:bookmarkEnd w:id="23"/>
    </w:p>
    <w:p w:rsidR="00BD710E" w:rsidRPr="000922F9" w:rsidRDefault="00BD710E" w:rsidP="00BD710E">
      <w:pPr>
        <w:pStyle w:val="a3"/>
        <w:rPr>
          <w:color w:val="000000"/>
        </w:rPr>
      </w:pPr>
      <w:r w:rsidRPr="000922F9">
        <w:rPr>
          <w:color w:val="000000"/>
        </w:rPr>
        <w:t>Внутренняя политика Александра I.</w:t>
      </w:r>
    </w:p>
    <w:p w:rsidR="00BD710E" w:rsidRPr="000922F9" w:rsidRDefault="00BD710E" w:rsidP="00BD710E">
      <w:pPr>
        <w:pStyle w:val="a3"/>
        <w:rPr>
          <w:color w:val="000000"/>
        </w:rPr>
      </w:pPr>
      <w:r w:rsidRPr="000922F9">
        <w:rPr>
          <w:color w:val="000000"/>
        </w:rPr>
        <w:t xml:space="preserve">Александр I вступил на престол в 1801 г. после смерти своего отца Павла I. Александр воспитывался французским учителем </w:t>
      </w:r>
      <w:proofErr w:type="spellStart"/>
      <w:r w:rsidRPr="000922F9">
        <w:rPr>
          <w:color w:val="000000"/>
        </w:rPr>
        <w:t>Лагарпом</w:t>
      </w:r>
      <w:proofErr w:type="spellEnd"/>
      <w:r w:rsidRPr="000922F9">
        <w:rPr>
          <w:color w:val="000000"/>
        </w:rPr>
        <w:t>, от которого перенял либеральные идеи. В начале правления он организовал вокруг себя неофициальный кружок друзей – «Негласный комитет», где обсуждались будущие проекты переустройства страны. Первая половина царствования Александра была названа А. Пушкиным «дней Александровых прекрасное начало», так как тогда было проведено множество либеральных преобразований. Были помилованы 12 тыс. человек, которые пострадали от режима Павла, было вновь разрешено ввозить книги и товары из Европы, отменены запреты в одежде. На повестке дня стоял крестьянский вопрос, так как в обществе уже ходили идеи о вредности крепостного права. Отменять его было опасно для государей, так как это было сопряжено с риском потерять поддержку дворян, которые были решительно против этих мер. Тем не менее Александр провел некоторые реформы, смягчающие положение крестьян:</w:t>
      </w:r>
    </w:p>
    <w:p w:rsidR="00BD710E" w:rsidRPr="000922F9" w:rsidRDefault="00BD710E" w:rsidP="00BD710E">
      <w:pPr>
        <w:pStyle w:val="a3"/>
        <w:rPr>
          <w:color w:val="000000"/>
        </w:rPr>
      </w:pPr>
      <w:r w:rsidRPr="000922F9">
        <w:rPr>
          <w:color w:val="000000"/>
        </w:rPr>
        <w:t>1. Запрет печатать в газетах объявления о продаже крестьян;</w:t>
      </w:r>
    </w:p>
    <w:p w:rsidR="00BD710E" w:rsidRPr="000922F9" w:rsidRDefault="00BD710E" w:rsidP="00BD710E">
      <w:pPr>
        <w:pStyle w:val="a3"/>
        <w:rPr>
          <w:color w:val="000000"/>
        </w:rPr>
      </w:pPr>
      <w:r w:rsidRPr="000922F9">
        <w:rPr>
          <w:color w:val="000000"/>
        </w:rPr>
        <w:t>2. Государственных крестьян запрещалось жаловать дворянам;</w:t>
      </w:r>
    </w:p>
    <w:p w:rsidR="00BD710E" w:rsidRPr="000922F9" w:rsidRDefault="00BD710E" w:rsidP="00BD710E">
      <w:pPr>
        <w:pStyle w:val="a3"/>
        <w:rPr>
          <w:color w:val="000000"/>
        </w:rPr>
      </w:pPr>
      <w:r w:rsidRPr="000922F9">
        <w:rPr>
          <w:color w:val="000000"/>
        </w:rPr>
        <w:t>3. Разрешение государственным крестьянам покупать незаселенные территории;</w:t>
      </w:r>
    </w:p>
    <w:p w:rsidR="00BD710E" w:rsidRPr="000922F9" w:rsidRDefault="00BD710E" w:rsidP="00BD710E">
      <w:pPr>
        <w:pStyle w:val="a3"/>
        <w:rPr>
          <w:color w:val="000000"/>
        </w:rPr>
      </w:pPr>
      <w:r w:rsidRPr="000922F9">
        <w:rPr>
          <w:color w:val="000000"/>
        </w:rPr>
        <w:t>4. В 1803 г. вышел указ о «вольных хлебопашцах», по которому крестьяне могли освобождаться за выкуп с землей.</w:t>
      </w:r>
    </w:p>
    <w:p w:rsidR="00BD710E" w:rsidRPr="000922F9" w:rsidRDefault="00BD710E" w:rsidP="00BD710E">
      <w:pPr>
        <w:pStyle w:val="a3"/>
        <w:rPr>
          <w:color w:val="000000"/>
        </w:rPr>
      </w:pPr>
      <w:r w:rsidRPr="000922F9">
        <w:rPr>
          <w:color w:val="000000"/>
        </w:rPr>
        <w:t>Однако существенно эти указы положения крестьян не изменили (за все время правления Александра согласно указу 1803 г. освободились 0,5 % крестьян).</w:t>
      </w:r>
    </w:p>
    <w:p w:rsidR="00BD710E" w:rsidRPr="000922F9" w:rsidRDefault="00BD710E" w:rsidP="00BD710E">
      <w:pPr>
        <w:pStyle w:val="a3"/>
        <w:rPr>
          <w:color w:val="000000"/>
        </w:rPr>
      </w:pPr>
      <w:r w:rsidRPr="000922F9">
        <w:rPr>
          <w:color w:val="000000"/>
        </w:rPr>
        <w:t xml:space="preserve">Проводились реформы и государственной системы. В 1802-1811 гг. проходил процесс </w:t>
      </w:r>
      <w:proofErr w:type="gramStart"/>
      <w:r w:rsidRPr="000922F9">
        <w:rPr>
          <w:color w:val="000000"/>
        </w:rPr>
        <w:t>замены</w:t>
      </w:r>
      <w:proofErr w:type="gramEnd"/>
      <w:r w:rsidRPr="000922F9">
        <w:rPr>
          <w:color w:val="000000"/>
        </w:rPr>
        <w:t xml:space="preserve"> разветвленной сети коллегий на 8 министерств. Сенат был объявлен высшим контролирующим, административным и судебным органом страны. В 1810 г. был создан Государственный совет, который имел совещательные функции. М.С. Сперанским разрабатывался проект радикальной реформы, по которой в России устанавливалось разделение властей: законодательная власть у Государственной Думы, исполнительная – у министерств, судебная – у Сената. Также предполагалось, что гражданские права предоставляются не только дворянам, но и мещанам и купцам. Однако этот проект реализован не был.</w:t>
      </w:r>
    </w:p>
    <w:p w:rsidR="00BD710E" w:rsidRPr="000922F9" w:rsidRDefault="00BD710E" w:rsidP="00BD710E">
      <w:pPr>
        <w:pStyle w:val="a3"/>
        <w:rPr>
          <w:color w:val="000000"/>
        </w:rPr>
      </w:pPr>
      <w:r w:rsidRPr="000922F9">
        <w:rPr>
          <w:color w:val="000000"/>
        </w:rPr>
        <w:t xml:space="preserve">Вторая половина правления Александра прошла под знаком консерватизма. По имени ее главного адепта А.А. Аракчеева она была названа «аракчеевщиной». В этот период продолжилась централизация власти, вместе с которой шла мелочная регламентация государственного управления. Наиболее ярким проявлением этой политики было создание военных поселений как особой формы комплектования и содержания армии. Они создавались с целью облегчить финансовое бремя спонсирования армии, переведя ее на </w:t>
      </w:r>
      <w:proofErr w:type="spellStart"/>
      <w:r w:rsidRPr="000922F9">
        <w:rPr>
          <w:color w:val="000000"/>
        </w:rPr>
        <w:t>самообеспечение</w:t>
      </w:r>
      <w:proofErr w:type="spellEnd"/>
      <w:r w:rsidRPr="000922F9">
        <w:rPr>
          <w:color w:val="000000"/>
        </w:rPr>
        <w:t xml:space="preserve"> и </w:t>
      </w:r>
      <w:proofErr w:type="spellStart"/>
      <w:r w:rsidRPr="000922F9">
        <w:rPr>
          <w:color w:val="000000"/>
        </w:rPr>
        <w:t>самопроизводство</w:t>
      </w:r>
      <w:proofErr w:type="spellEnd"/>
      <w:r w:rsidRPr="000922F9">
        <w:rPr>
          <w:color w:val="000000"/>
        </w:rPr>
        <w:t xml:space="preserve">. Однако эта реформа вызвала критику в верхних слоях общества и </w:t>
      </w:r>
      <w:r w:rsidRPr="000922F9">
        <w:rPr>
          <w:color w:val="000000"/>
        </w:rPr>
        <w:lastRenderedPageBreak/>
        <w:t>недовольство у нижних, что даже спровоцировало несколько выступлений. В 1819 г. было восстание в Чугуеве, в 1820 г. были волнения крестьян на Дону. Также в 1820 г произошла «семеновская история», когда рота Семеновского полка попросила отменить жесткие порядки и сменить командира, однако она была арестована. За роту вступился полк, который позже также был арестован и отправлен в Петропавловскую крепость. Зачинщиков предали суду, а остальных сослали в различные армейские части. Под влиянием этой истории начали появляться различные прокламации и распространяться возмущение, поэтому в 1821 г. формируется Тайная полиция, а в 1822 г. выходит указ о запрете масонских лож. Сама реакционная политика Александра провоцировала создание тайных обществ, которые будут названы декабристскими. В 1816 г. был создан «Союз спасения», потом на его основе «Союз благоденствия», а в 1821 г. он разделился на Северное и Южное общества. Ими было организовано восстание 14 декабря 1825 г. во время междуцарствия (они</w:t>
      </w:r>
    </w:p>
    <w:p w:rsidR="00BD710E" w:rsidRPr="000922F9" w:rsidRDefault="00BD710E" w:rsidP="00BD710E">
      <w:pPr>
        <w:pStyle w:val="a3"/>
        <w:rPr>
          <w:color w:val="000000"/>
        </w:rPr>
      </w:pPr>
      <w:r w:rsidRPr="000922F9">
        <w:rPr>
          <w:color w:val="000000"/>
        </w:rPr>
        <w:t>надеялись захватить власть либо поставить на престол Константина, не Николая), которое потерпело поражение.</w:t>
      </w:r>
    </w:p>
    <w:p w:rsidR="00BD710E" w:rsidRPr="000922F9" w:rsidRDefault="00BD710E" w:rsidP="00BD710E">
      <w:pPr>
        <w:pStyle w:val="a3"/>
        <w:rPr>
          <w:color w:val="000000"/>
        </w:rPr>
      </w:pPr>
      <w:r w:rsidRPr="000922F9">
        <w:rPr>
          <w:color w:val="000000"/>
        </w:rPr>
        <w:t>Война с Наполеоном.</w:t>
      </w:r>
    </w:p>
    <w:p w:rsidR="00BD710E" w:rsidRPr="000922F9" w:rsidRDefault="00BD710E" w:rsidP="00BD710E">
      <w:pPr>
        <w:pStyle w:val="a3"/>
        <w:rPr>
          <w:color w:val="000000"/>
        </w:rPr>
      </w:pPr>
      <w:r w:rsidRPr="000922F9">
        <w:rPr>
          <w:color w:val="000000"/>
        </w:rPr>
        <w:t xml:space="preserve">Начало XIX в. совпало с осложнением в области внешней политики России. Страна вынуждена была укреплять свои позиции на Ближнем Востоке и одновременно противостоять французской агрессии. Итогом этого периода для России является ряд территориальных приращений. В начале XIX в. Россия заключает серию международных договоров, итогом которых становится переход Грузии под опеку Российской империи (после присоединения Кахетии в 1801 г., в 1804 г. в состав России вошли другие регионы Грузии- </w:t>
      </w:r>
      <w:proofErr w:type="spellStart"/>
      <w:r w:rsidRPr="000922F9">
        <w:rPr>
          <w:color w:val="000000"/>
        </w:rPr>
        <w:t>Мегрелия</w:t>
      </w:r>
      <w:proofErr w:type="spellEnd"/>
      <w:r w:rsidRPr="000922F9">
        <w:rPr>
          <w:color w:val="000000"/>
        </w:rPr>
        <w:t xml:space="preserve">, </w:t>
      </w:r>
      <w:proofErr w:type="spellStart"/>
      <w:r w:rsidRPr="000922F9">
        <w:rPr>
          <w:color w:val="000000"/>
        </w:rPr>
        <w:t>Имеретия</w:t>
      </w:r>
      <w:proofErr w:type="spellEnd"/>
      <w:r w:rsidRPr="000922F9">
        <w:rPr>
          <w:color w:val="000000"/>
        </w:rPr>
        <w:t xml:space="preserve"> и Гурия). Грузинские царствующие дома и священнослужители подчинились русскому престолу и Синоду. Это послужило поводом для начала русско- турецкой войны 1806-1812 гг. Турки под ударами русские войск понесли тяжелые поражения на Кавказе и на Балканах, и в 1812 г. был подписан Бухарестский мирный договор, по которому Бессарабия присоединялась к России, Сербия получала независимость. В этот же отрезок времени Россия вела войну и с Ираном (1804-1813 гг.), в ходе которой она приобрела значительную часть Азербайджана и Дагестан. В 1808-1809 гг. русско-шведская война была также завершена успешно и принесла России в качестве трофея Финляндию и Аландские острова.</w:t>
      </w:r>
    </w:p>
    <w:p w:rsidR="00BD710E" w:rsidRPr="000922F9" w:rsidRDefault="00BD710E" w:rsidP="00BD710E">
      <w:pPr>
        <w:pStyle w:val="a3"/>
        <w:rPr>
          <w:color w:val="000000"/>
        </w:rPr>
      </w:pPr>
      <w:r w:rsidRPr="000922F9">
        <w:rPr>
          <w:color w:val="000000"/>
        </w:rPr>
        <w:t>В начале XIX в. Россия оказалась втянута в войну с наполеоновской Францией. Война 1805-1807 гг. велась на территории центральной Европы. Союзниками России выступили Пруссия и Австрия. Военный талант Наполеона позволил ему одержать победу; русские войска вынуждены были отступить.</w:t>
      </w:r>
    </w:p>
    <w:p w:rsidR="00BD710E" w:rsidRPr="000922F9" w:rsidRDefault="00BD710E" w:rsidP="00BD710E">
      <w:pPr>
        <w:pStyle w:val="a3"/>
        <w:rPr>
          <w:color w:val="000000"/>
        </w:rPr>
      </w:pPr>
      <w:r w:rsidRPr="000922F9">
        <w:rPr>
          <w:color w:val="000000"/>
        </w:rPr>
        <w:t xml:space="preserve">В 1807 г. был заключен </w:t>
      </w:r>
      <w:proofErr w:type="spellStart"/>
      <w:r w:rsidRPr="000922F9">
        <w:rPr>
          <w:color w:val="000000"/>
        </w:rPr>
        <w:t>Тильзитский</w:t>
      </w:r>
      <w:proofErr w:type="spellEnd"/>
      <w:r w:rsidRPr="000922F9">
        <w:rPr>
          <w:color w:val="000000"/>
        </w:rPr>
        <w:t xml:space="preserve"> мирный договор, невыгодный для России. Россия теряла международное влияние в Европе и вынуждена была присоединиться к наполеоновской «континентальной блокаде» Англии.</w:t>
      </w:r>
    </w:p>
    <w:p w:rsidR="00BD710E" w:rsidRPr="000922F9" w:rsidRDefault="00BD710E" w:rsidP="00BD710E">
      <w:pPr>
        <w:pStyle w:val="a3"/>
        <w:rPr>
          <w:color w:val="000000"/>
        </w:rPr>
      </w:pPr>
      <w:r w:rsidRPr="000922F9">
        <w:rPr>
          <w:color w:val="000000"/>
        </w:rPr>
        <w:t>Этот мирный договор не смог сдержать завоевательные помыслы Наполеона. Наполеон стремился к европейскому господству. Итогом противостояния России и Франции стала война 1812 г. Войска Наполеона вторглись в Россию.</w:t>
      </w:r>
    </w:p>
    <w:p w:rsidR="00BD710E" w:rsidRPr="000922F9" w:rsidRDefault="00BD710E" w:rsidP="00BD710E">
      <w:pPr>
        <w:pStyle w:val="a3"/>
        <w:rPr>
          <w:color w:val="000000"/>
        </w:rPr>
      </w:pPr>
      <w:r w:rsidRPr="000922F9">
        <w:rPr>
          <w:color w:val="000000"/>
        </w:rPr>
        <w:t xml:space="preserve">Против России была брошена 450-тысячная армия, имевшая достаточный военный опыт. Совместно с французами в боевых операциях против России участвовали немцы, голландцы, итальянцы, поляки и др. Россия частично опиралась на помощь Англии и Испании. Российская армия, достаточно большая, не смогла провести быструю мобилизацию. 1-я армия </w:t>
      </w:r>
      <w:r w:rsidRPr="000922F9">
        <w:rPr>
          <w:color w:val="000000"/>
        </w:rPr>
        <w:lastRenderedPageBreak/>
        <w:t xml:space="preserve">под командованием М.Б. Барклая де Толли и 2-я армия Багратиона, а также 3-я армия А.П. </w:t>
      </w:r>
      <w:proofErr w:type="spellStart"/>
      <w:r w:rsidRPr="000922F9">
        <w:rPr>
          <w:color w:val="000000"/>
        </w:rPr>
        <w:t>Тормасова</w:t>
      </w:r>
      <w:proofErr w:type="spellEnd"/>
      <w:r w:rsidRPr="000922F9">
        <w:rPr>
          <w:color w:val="000000"/>
        </w:rPr>
        <w:t xml:space="preserve"> насчитывали в сумме около 200 тыс. человек; именно они приняли первый удар наполеоновских войск.</w:t>
      </w:r>
    </w:p>
    <w:p w:rsidR="00BD710E" w:rsidRPr="000922F9" w:rsidRDefault="00BD710E" w:rsidP="00BD710E">
      <w:pPr>
        <w:pStyle w:val="a3"/>
        <w:rPr>
          <w:color w:val="000000"/>
        </w:rPr>
      </w:pPr>
      <w:r w:rsidRPr="000922F9">
        <w:rPr>
          <w:color w:val="000000"/>
        </w:rPr>
        <w:t xml:space="preserve">Отступая, русские армии изматывали противника в кровопролитных боях. Важным этапом стала Смоленская битва, которая состоялась в июле 1812 г. 27-я дивизия генерала </w:t>
      </w:r>
      <w:proofErr w:type="spellStart"/>
      <w:r w:rsidRPr="000922F9">
        <w:rPr>
          <w:color w:val="000000"/>
        </w:rPr>
        <w:t>Неверовского</w:t>
      </w:r>
      <w:proofErr w:type="spellEnd"/>
      <w:r w:rsidRPr="000922F9">
        <w:rPr>
          <w:color w:val="000000"/>
        </w:rPr>
        <w:t xml:space="preserve"> оказала отчаянное сопротивление захватчикам. Это дало время перебросить корпус генерала Раевского к Смоленску. 16 августа 1812 г. началась Смоленская битва, которая продолжалась двое суток. В итоге русские войска оставили горевший город. Упорное сопротивление русских войск заставило Наполеона задуматься. Он попросил захваченного в плен генерала Тучкова 3-го написать письмо своему брату, командиру русского 3-го корпуса, где доводилось до сведения царя желание Наполеона заключить мир. Ответа император Франции не получил.</w:t>
      </w:r>
    </w:p>
    <w:p w:rsidR="00BD710E" w:rsidRPr="000922F9" w:rsidRDefault="00BD710E" w:rsidP="00BD710E">
      <w:pPr>
        <w:pStyle w:val="a3"/>
        <w:rPr>
          <w:color w:val="000000"/>
        </w:rPr>
      </w:pPr>
      <w:r w:rsidRPr="000922F9">
        <w:rPr>
          <w:color w:val="000000"/>
        </w:rPr>
        <w:t>Армия противника понесла существенные потери и потеряла боевой дух. Французам противостояли не только регулярные войска. Развернулось широкое партизанское движение. Русскую армию ослабляло многоначалие, разрастался конфликт между командующими Барклаем де Толли и Багратионом.7 сентября началось крупнейшее сражение Отечественной войны - битва под Бородино. После двухдневной битвы французские войска ценой больших потерь оттеснили русскую армию. Кутузов, собрав совещание в деревне Фили, принял решение отступить: только это</w:t>
      </w:r>
    </w:p>
    <w:p w:rsidR="00BD710E" w:rsidRPr="000922F9" w:rsidRDefault="00BD710E" w:rsidP="00BD710E">
      <w:pPr>
        <w:pStyle w:val="a3"/>
        <w:rPr>
          <w:color w:val="000000"/>
        </w:rPr>
      </w:pPr>
      <w:r w:rsidRPr="000922F9">
        <w:rPr>
          <w:color w:val="000000"/>
        </w:rPr>
        <w:t>могло спасти русскую армию, измотанную боями. 14 сентября русские войска оставили Москву и в нее вошли французские войска. Москва была сожжена. Наполеон был вынужден отступить из Москвы. Армия Кутузова осуществила поворотный маневр и перешла на Калужскую дорогу, став лагерем у села Тарутино. Дорога на юг для французов была закрыта. Они были вынуждены отступать по разоренной Смоленской дороге.</w:t>
      </w:r>
    </w:p>
    <w:p w:rsidR="00BD710E" w:rsidRPr="000922F9" w:rsidRDefault="00BD710E" w:rsidP="00BD710E">
      <w:pPr>
        <w:pStyle w:val="a3"/>
        <w:rPr>
          <w:color w:val="000000"/>
        </w:rPr>
      </w:pPr>
      <w:r w:rsidRPr="000922F9">
        <w:rPr>
          <w:color w:val="000000"/>
        </w:rPr>
        <w:t>Отступая, Наполеон переправился через реку Березину, потеряв значительную часть из оставшейся армии. Война на территории России была закончена. Но русские войска не ограничились изгнанием французов со своей территории. К весне 1813 г. была освобождена значительная часть Польши и русская армия вступила в Пруссию. В феврале 1813 г. Россия и Пруссия заключили союзный договор, после наступательных боев русской армии французы были изгнаны из Берлина. В дальнейшем Наполеон собрал новую армию и даже нанес ряд поражений войскам союзников, но вскоре был разбит. В конце 1813–начале 1814 гг. союзные армии переправились через Рейн и вступили на территорию Франции. В марте 1814 г. Париж капитулировал. Война повлекла ряд дипломатических соглашений между странами, выступавшими против наполеоновской Франции. В 1814 г. был созван конгресс для решения вопроса о послевоенном устройстве. Конгресс проходил в Вене, главную роль в нем играли Россия, Англия и Австрия. По венским соглашениям в состав России перешла значительная часть Польши вместе с Варшавой, во Франции была восстановлена монархия. В 1815 г., когда конгресс в Вене закончился, русский, прусский и австрийский монархи подписали договор о Священном союзе, который должен был гарантировать незыблемость решений конгресса.</w:t>
      </w:r>
    </w:p>
    <w:p w:rsidR="00BD710E" w:rsidRPr="000922F9" w:rsidRDefault="00BD710E" w:rsidP="00BD710E">
      <w:pPr>
        <w:pStyle w:val="1"/>
        <w:rPr>
          <w:rFonts w:ascii="Times New Roman" w:hAnsi="Times New Roman" w:cs="Times New Roman"/>
          <w:color w:val="FF0000"/>
          <w:sz w:val="24"/>
          <w:szCs w:val="24"/>
        </w:rPr>
      </w:pPr>
      <w:bookmarkStart w:id="24" w:name="_Toc60168588"/>
      <w:r w:rsidRPr="000922F9">
        <w:rPr>
          <w:rFonts w:ascii="Times New Roman" w:hAnsi="Times New Roman" w:cs="Times New Roman"/>
          <w:color w:val="FF0000"/>
          <w:sz w:val="24"/>
          <w:szCs w:val="24"/>
        </w:rPr>
        <w:t>№ 21. Внешняя политика Александра I. Отечественная война 1812года.</w:t>
      </w:r>
      <w:bookmarkEnd w:id="24"/>
    </w:p>
    <w:p w:rsidR="00BD710E" w:rsidRPr="000922F9" w:rsidRDefault="00BD710E" w:rsidP="00BD710E">
      <w:pPr>
        <w:pStyle w:val="a3"/>
        <w:rPr>
          <w:color w:val="000000"/>
        </w:rPr>
      </w:pPr>
      <w:r w:rsidRPr="000922F9">
        <w:rPr>
          <w:color w:val="000000"/>
        </w:rPr>
        <w:t>Просматриваются два глобальных направления внешней политики российского императора: европейское и восточное.</w:t>
      </w:r>
    </w:p>
    <w:p w:rsidR="00BD710E" w:rsidRPr="000922F9" w:rsidRDefault="00BD710E" w:rsidP="00BD710E">
      <w:pPr>
        <w:pStyle w:val="a3"/>
        <w:rPr>
          <w:color w:val="000000"/>
        </w:rPr>
      </w:pPr>
      <w:r w:rsidRPr="000922F9">
        <w:rPr>
          <w:color w:val="000000"/>
        </w:rPr>
        <w:lastRenderedPageBreak/>
        <w:t>Европейское направление:</w:t>
      </w:r>
    </w:p>
    <w:p w:rsidR="00BD710E" w:rsidRPr="000922F9" w:rsidRDefault="00BD710E" w:rsidP="00BD710E">
      <w:pPr>
        <w:pStyle w:val="a3"/>
        <w:rPr>
          <w:color w:val="000000"/>
        </w:rPr>
      </w:pPr>
      <w:r w:rsidRPr="000922F9">
        <w:rPr>
          <w:color w:val="000000"/>
        </w:rPr>
        <w:t>Целями политического курса Александра I на континенте становятся:</w:t>
      </w:r>
    </w:p>
    <w:p w:rsidR="00BD710E" w:rsidRPr="000922F9" w:rsidRDefault="00BD710E" w:rsidP="00BD710E">
      <w:pPr>
        <w:pStyle w:val="a3"/>
        <w:rPr>
          <w:color w:val="000000"/>
        </w:rPr>
      </w:pPr>
      <w:r w:rsidRPr="000922F9">
        <w:rPr>
          <w:color w:val="000000"/>
        </w:rPr>
        <w:t>· Борьба с наполеоновской агрессией, активизация в европейских делах и повышение влияния России на их исход.</w:t>
      </w:r>
    </w:p>
    <w:p w:rsidR="00BD710E" w:rsidRPr="000922F9" w:rsidRDefault="00BD710E" w:rsidP="00BD710E">
      <w:pPr>
        <w:pStyle w:val="a3"/>
        <w:rPr>
          <w:color w:val="000000"/>
        </w:rPr>
      </w:pPr>
      <w:r w:rsidRPr="000922F9">
        <w:rPr>
          <w:color w:val="000000"/>
        </w:rPr>
        <w:t>· Укрепление позиций в Прибалтике.</w:t>
      </w:r>
    </w:p>
    <w:p w:rsidR="00BD710E" w:rsidRPr="000922F9" w:rsidRDefault="00BD710E" w:rsidP="00BD710E">
      <w:pPr>
        <w:pStyle w:val="a3"/>
        <w:rPr>
          <w:color w:val="000000"/>
        </w:rPr>
      </w:pPr>
      <w:r w:rsidRPr="000922F9">
        <w:rPr>
          <w:color w:val="000000"/>
        </w:rPr>
        <w:t>· Политическое переустройство Европы и создание на континенте механизма коллективной безопасности.</w:t>
      </w:r>
    </w:p>
    <w:p w:rsidR="00BD710E" w:rsidRPr="000922F9" w:rsidRDefault="00BD710E" w:rsidP="00BD710E">
      <w:pPr>
        <w:pStyle w:val="a3"/>
        <w:rPr>
          <w:color w:val="000000"/>
        </w:rPr>
      </w:pPr>
      <w:r w:rsidRPr="000922F9">
        <w:rPr>
          <w:color w:val="000000"/>
        </w:rPr>
        <w:t>Восточное направление:</w:t>
      </w:r>
    </w:p>
    <w:p w:rsidR="00BD710E" w:rsidRPr="000922F9" w:rsidRDefault="00BD710E" w:rsidP="00BD710E">
      <w:pPr>
        <w:pStyle w:val="a3"/>
        <w:rPr>
          <w:color w:val="000000"/>
        </w:rPr>
      </w:pPr>
      <w:r w:rsidRPr="000922F9">
        <w:rPr>
          <w:color w:val="000000"/>
        </w:rPr>
        <w:t>На Востоке на первый план вышли следующие задачи:</w:t>
      </w:r>
    </w:p>
    <w:p w:rsidR="00BD710E" w:rsidRPr="000922F9" w:rsidRDefault="00BD710E" w:rsidP="00BD710E">
      <w:pPr>
        <w:pStyle w:val="a3"/>
        <w:rPr>
          <w:color w:val="000000"/>
        </w:rPr>
      </w:pPr>
      <w:r w:rsidRPr="000922F9">
        <w:rPr>
          <w:color w:val="000000"/>
        </w:rPr>
        <w:t>· Расширение владений России в Закавказье и стабилизация её границ.</w:t>
      </w:r>
    </w:p>
    <w:p w:rsidR="00BD710E" w:rsidRPr="000922F9" w:rsidRDefault="00BD710E" w:rsidP="00BD710E">
      <w:pPr>
        <w:pStyle w:val="a3"/>
        <w:rPr>
          <w:color w:val="000000"/>
        </w:rPr>
      </w:pPr>
      <w:r w:rsidRPr="000922F9">
        <w:rPr>
          <w:color w:val="000000"/>
        </w:rPr>
        <w:t>· Защита завоеваний на Чёрном море и обеспечение благоприятного режима проливов.</w:t>
      </w:r>
    </w:p>
    <w:p w:rsidR="00BD710E" w:rsidRPr="000922F9" w:rsidRDefault="00BD710E" w:rsidP="00BD710E">
      <w:pPr>
        <w:pStyle w:val="a3"/>
        <w:rPr>
          <w:color w:val="000000"/>
        </w:rPr>
      </w:pPr>
      <w:r w:rsidRPr="000922F9">
        <w:rPr>
          <w:color w:val="000000"/>
        </w:rPr>
        <w:t>· Урегулирование отношений со сверхдержавами, имеющими интерес на Востоке – Персией, Османской Империей, Англией</w:t>
      </w:r>
    </w:p>
    <w:p w:rsidR="00BD710E" w:rsidRPr="000922F9" w:rsidRDefault="00BD710E" w:rsidP="00BD710E">
      <w:pPr>
        <w:pStyle w:val="a3"/>
        <w:rPr>
          <w:color w:val="000000"/>
        </w:rPr>
      </w:pPr>
      <w:r w:rsidRPr="000922F9">
        <w:rPr>
          <w:color w:val="000000"/>
        </w:rPr>
        <w:t>Русско-персидская война:</w:t>
      </w:r>
    </w:p>
    <w:p w:rsidR="00BD710E" w:rsidRPr="000922F9" w:rsidRDefault="00BD710E" w:rsidP="00BD710E">
      <w:pPr>
        <w:pStyle w:val="a3"/>
        <w:rPr>
          <w:color w:val="000000"/>
        </w:rPr>
      </w:pPr>
      <w:r w:rsidRPr="000922F9">
        <w:rPr>
          <w:color w:val="000000"/>
        </w:rPr>
        <w:t xml:space="preserve">После ряда выигранных сражений в 1813 году был подписан </w:t>
      </w:r>
      <w:proofErr w:type="spellStart"/>
      <w:r w:rsidRPr="000922F9">
        <w:rPr>
          <w:color w:val="000000"/>
        </w:rPr>
        <w:t>Гюлистанский</w:t>
      </w:r>
      <w:proofErr w:type="spellEnd"/>
      <w:r w:rsidRPr="000922F9">
        <w:rPr>
          <w:color w:val="000000"/>
        </w:rPr>
        <w:t xml:space="preserve"> мирный договор. К России отошёл Северный Азербайджан, закрепилось её владычество не только в Закавказье, но и на западном берегу Каспийского моря, выход к которому стал огромным достижением Александра.</w:t>
      </w:r>
    </w:p>
    <w:p w:rsidR="00BD710E" w:rsidRPr="000922F9" w:rsidRDefault="00BD710E" w:rsidP="00BD710E">
      <w:pPr>
        <w:pStyle w:val="a3"/>
        <w:rPr>
          <w:color w:val="000000"/>
        </w:rPr>
      </w:pPr>
      <w:r w:rsidRPr="000922F9">
        <w:rPr>
          <w:color w:val="000000"/>
        </w:rPr>
        <w:t>Османскую империю, мечтавшую вернуть себе Крымский полуостров и укрепиться на Ближнем Востоке, к войне подталкивала и Франция. Буржуазная республика хотела ослабления своего противника на международной арене. Формальным поводом в 1806 году стало восстание сербов, которое поддержала Российская империя. Военные действия с переменным успехом велись на Дунае и продолжались до мая 1812 -</w:t>
      </w:r>
      <w:proofErr w:type="spellStart"/>
      <w:r w:rsidRPr="000922F9">
        <w:rPr>
          <w:color w:val="000000"/>
        </w:rPr>
        <w:t>го</w:t>
      </w:r>
      <w:proofErr w:type="spellEnd"/>
      <w:r w:rsidRPr="000922F9">
        <w:rPr>
          <w:color w:val="000000"/>
        </w:rPr>
        <w:t>. С весны 1811 года во главе Дунайской армии встал М. Кутузов, который торопился с завершением военной кампании, осознавая опасность войны с Наполеоном.</w:t>
      </w:r>
    </w:p>
    <w:p w:rsidR="00BD710E" w:rsidRPr="000922F9" w:rsidRDefault="00BD710E" w:rsidP="00BD710E">
      <w:pPr>
        <w:pStyle w:val="a3"/>
        <w:rPr>
          <w:color w:val="000000"/>
        </w:rPr>
      </w:pPr>
      <w:r w:rsidRPr="000922F9">
        <w:rPr>
          <w:color w:val="000000"/>
        </w:rPr>
        <w:t xml:space="preserve">После ряда сокрушительных поражений турки пошли на подписание мира, который был заключён в мае 1812 года в Бухаресте. Россия получила часть черноморского побережья на Кавказе с городом </w:t>
      </w:r>
      <w:proofErr w:type="spellStart"/>
      <w:r w:rsidRPr="000922F9">
        <w:rPr>
          <w:color w:val="000000"/>
        </w:rPr>
        <w:t>Сухум</w:t>
      </w:r>
      <w:proofErr w:type="spellEnd"/>
      <w:r w:rsidRPr="000922F9">
        <w:rPr>
          <w:color w:val="000000"/>
        </w:rPr>
        <w:t xml:space="preserve"> и Бессарабию. Валахия, Молдова и Сербия получили значительную автономию в составе Османской империи.</w:t>
      </w:r>
    </w:p>
    <w:p w:rsidR="00BD710E" w:rsidRPr="000922F9" w:rsidRDefault="00BD710E" w:rsidP="00BD710E">
      <w:pPr>
        <w:pStyle w:val="a3"/>
        <w:rPr>
          <w:color w:val="000000"/>
        </w:rPr>
      </w:pPr>
      <w:r w:rsidRPr="000922F9">
        <w:rPr>
          <w:color w:val="000000"/>
        </w:rPr>
        <w:t>Война третьей коалиции — Франция, Испания, Бавария и Италия против коалиции Австрии, России, Великобритании, Швеции и Неаполитанского королевства. За четыре месяца (25 сентября — 26 декабря 1805) Наполеону удалось серьёзно разбить Австрию и вынудить её заключить сепаратный мир с потерей территорий, также им было завоёвано Неаполитанское королевство. Российская империя, Швеция</w:t>
      </w:r>
    </w:p>
    <w:p w:rsidR="00BD710E" w:rsidRPr="000922F9" w:rsidRDefault="00BD710E" w:rsidP="00BD710E">
      <w:pPr>
        <w:pStyle w:val="a3"/>
        <w:rPr>
          <w:color w:val="000000"/>
        </w:rPr>
      </w:pPr>
      <w:r w:rsidRPr="000922F9">
        <w:rPr>
          <w:color w:val="000000"/>
        </w:rPr>
        <w:lastRenderedPageBreak/>
        <w:t xml:space="preserve">Вынужденный к </w:t>
      </w:r>
      <w:proofErr w:type="spellStart"/>
      <w:r w:rsidRPr="000922F9">
        <w:rPr>
          <w:color w:val="000000"/>
        </w:rPr>
        <w:t>Тильзитскому</w:t>
      </w:r>
      <w:proofErr w:type="spellEnd"/>
      <w:r w:rsidRPr="000922F9">
        <w:rPr>
          <w:color w:val="000000"/>
        </w:rPr>
        <w:t xml:space="preserve"> миру, Александр I пошёл сначала на признание всех завоеваний Наполеона в Европе и присоединился к организованной французами блокаде против Великобритании. Затем были заключены договорённости о согласии Франции на присоединение Россией Бессарабии в ходе русско-турецкой войны и Финляндии в ходе войны со Швецией.</w:t>
      </w:r>
    </w:p>
    <w:p w:rsidR="00BD710E" w:rsidRPr="000922F9" w:rsidRDefault="00BD710E" w:rsidP="00BD710E">
      <w:pPr>
        <w:pStyle w:val="a3"/>
        <w:rPr>
          <w:color w:val="000000"/>
        </w:rPr>
      </w:pPr>
      <w:r w:rsidRPr="000922F9">
        <w:rPr>
          <w:color w:val="000000"/>
        </w:rPr>
        <w:t>На первом этапе войны (с июня по сентябрь 1812 года) русская армия с боями отступала от границ России до Москвы, дав под Москвой Бородинское сражение. В начале второго этапа войны (с октября по декабрь 1812 года) наполеоновская армия маневрировала, стремясь уйти на зимние квартиры в не разорённые войной местности, а затем отступала до границ России, преследуемая русской армией, голодом и морозами.</w:t>
      </w:r>
    </w:p>
    <w:p w:rsidR="00BD710E" w:rsidRPr="000922F9" w:rsidRDefault="00BD710E" w:rsidP="00BD710E">
      <w:pPr>
        <w:pStyle w:val="a3"/>
        <w:rPr>
          <w:color w:val="000000"/>
        </w:rPr>
      </w:pPr>
      <w:r w:rsidRPr="000922F9">
        <w:rPr>
          <w:color w:val="000000"/>
        </w:rPr>
        <w:t>Война закончилась почти полным уничтожением наполеоновской армии, освобождением территории России и переносом военных действий на земли Варшавского герцогства и Германии в 1813 году. В октябре 1813 года Наполеон был разгромлен в битве под Лейпцигом, а в апреле 1814 года отрёкся от трона Франции.</w:t>
      </w:r>
    </w:p>
    <w:p w:rsidR="00BD710E" w:rsidRPr="000922F9" w:rsidRDefault="00BD710E" w:rsidP="00BD710E">
      <w:pPr>
        <w:pStyle w:val="a3"/>
        <w:rPr>
          <w:color w:val="000000"/>
        </w:rPr>
      </w:pPr>
      <w:r w:rsidRPr="000922F9">
        <w:rPr>
          <w:color w:val="000000"/>
        </w:rPr>
        <w:t>Конгресс санкционировал включение в состав нового королевства Нидерландов территории Австрийских Нидерландов (современная Бельгия), однако все остальные владения Австрии вернулись под контроль Габсбургов, в том числе Ломбардия, Венецианская область, Тоскана, Парма и Тироль. Пруссии досталась часть Саксонии, значительная территория Вестфалии и Рейнской области. Дания, бывшая союзница Франции, лишилась Норвегии, переданной Швеции. В Италии была восстановлена власть папы римского над Ватиканом и Папской областью, а Бурбонам вернули Королевство Обеих Сицилий. Был также образован Германский союз. Часть созданного Наполеоном герцогства Варшавского вошла в состав Российской империи под названием Царство Польское, а русский император Александр I становился и польским королём.</w:t>
      </w:r>
    </w:p>
    <w:p w:rsidR="00BD710E" w:rsidRPr="000922F9" w:rsidRDefault="00BD710E" w:rsidP="00BD710E">
      <w:pPr>
        <w:pStyle w:val="1"/>
        <w:rPr>
          <w:rFonts w:ascii="Times New Roman" w:hAnsi="Times New Roman" w:cs="Times New Roman"/>
          <w:color w:val="FF0000"/>
          <w:sz w:val="24"/>
          <w:szCs w:val="24"/>
        </w:rPr>
      </w:pPr>
      <w:bookmarkStart w:id="25" w:name="_Toc60168589"/>
      <w:r w:rsidRPr="000922F9">
        <w:rPr>
          <w:rFonts w:ascii="Times New Roman" w:hAnsi="Times New Roman" w:cs="Times New Roman"/>
          <w:color w:val="FF0000"/>
          <w:sz w:val="24"/>
          <w:szCs w:val="24"/>
        </w:rPr>
        <w:t>№ 22 Общественно-политическая мысль в России в первой половине XIX в. Движение декабристов и его исторические оценки</w:t>
      </w:r>
      <w:bookmarkEnd w:id="25"/>
    </w:p>
    <w:p w:rsidR="00BD710E" w:rsidRPr="000922F9" w:rsidRDefault="00BD710E" w:rsidP="00BD710E">
      <w:pPr>
        <w:pStyle w:val="a3"/>
        <w:rPr>
          <w:color w:val="000000"/>
        </w:rPr>
      </w:pPr>
      <w:r w:rsidRPr="000922F9">
        <w:rPr>
          <w:color w:val="000000"/>
        </w:rPr>
        <w:t>Предпосылки для развития общественно-политической мысли в России в XIX веке</w:t>
      </w:r>
    </w:p>
    <w:p w:rsidR="00BD710E" w:rsidRPr="000922F9" w:rsidRDefault="00BD710E" w:rsidP="00BD710E">
      <w:pPr>
        <w:pStyle w:val="a3"/>
        <w:rPr>
          <w:color w:val="000000"/>
        </w:rPr>
      </w:pPr>
      <w:r w:rsidRPr="000922F9">
        <w:rPr>
          <w:color w:val="000000"/>
        </w:rPr>
        <w:t>Представители радикального направления оказались более активными. Они первыми выступили с программой преобразования России. Россия должна была пережить потрясение от поражения в Крымской войне, чтобы правительство приступило к социально-политическим преобразованиям.</w:t>
      </w:r>
    </w:p>
    <w:p w:rsidR="00BD710E" w:rsidRPr="000922F9" w:rsidRDefault="00BD710E" w:rsidP="00BD710E">
      <w:pPr>
        <w:pStyle w:val="a3"/>
        <w:rPr>
          <w:color w:val="000000"/>
        </w:rPr>
      </w:pPr>
      <w:r w:rsidRPr="000922F9">
        <w:rPr>
          <w:color w:val="000000"/>
        </w:rPr>
        <w:t xml:space="preserve">Основная причина – растущее понимание всем обществом отставания России от более передовых </w:t>
      </w:r>
      <w:proofErr w:type="gramStart"/>
      <w:r w:rsidRPr="000922F9">
        <w:rPr>
          <w:color w:val="000000"/>
        </w:rPr>
        <w:t>западно-европейских</w:t>
      </w:r>
      <w:proofErr w:type="gramEnd"/>
      <w:r w:rsidRPr="000922F9">
        <w:rPr>
          <w:color w:val="000000"/>
        </w:rPr>
        <w:t xml:space="preserve"> стран. Не только прогрессивно мыслящая часть дворянства и формирующаяся из разночинцев интеллигенция, но и представители высшей администрации (даже императоры Александр </w:t>
      </w:r>
      <w:proofErr w:type="gramStart"/>
      <w:r w:rsidRPr="000922F9">
        <w:rPr>
          <w:color w:val="000000"/>
        </w:rPr>
        <w:t>I</w:t>
      </w:r>
      <w:proofErr w:type="gramEnd"/>
      <w:r w:rsidRPr="000922F9">
        <w:rPr>
          <w:color w:val="000000"/>
        </w:rPr>
        <w:t xml:space="preserve"> и Николай I) ощущали необходимость перемен.</w:t>
      </w:r>
    </w:p>
    <w:p w:rsidR="00BD710E" w:rsidRPr="000922F9" w:rsidRDefault="00BD710E" w:rsidP="00BD710E">
      <w:pPr>
        <w:pStyle w:val="a3"/>
        <w:rPr>
          <w:color w:val="000000"/>
        </w:rPr>
      </w:pPr>
      <w:r w:rsidRPr="000922F9">
        <w:rPr>
          <w:color w:val="000000"/>
        </w:rPr>
        <w:t>Еще одной причиной, вызывавшей общественное движение, были народные волнения. В первой половине ХIХ в. народные волнения не приняли массового размаха, характерного для ХVII-XVIII вв. Однако они стимулировали формирование антикрепостнической идеологии.</w:t>
      </w:r>
    </w:p>
    <w:p w:rsidR="00BD710E" w:rsidRPr="000922F9" w:rsidRDefault="00BD710E" w:rsidP="00BD710E">
      <w:pPr>
        <w:pStyle w:val="a3"/>
        <w:rPr>
          <w:color w:val="000000"/>
        </w:rPr>
      </w:pPr>
      <w:r w:rsidRPr="000922F9">
        <w:rPr>
          <w:color w:val="000000"/>
        </w:rPr>
        <w:lastRenderedPageBreak/>
        <w:t>Становление и развитие общественной мысли в николаевской России 1830-40-х годов было бы невозможно вне литературных журналов — своеобразных центров интеллектуальной и культурной жизни</w:t>
      </w:r>
    </w:p>
    <w:p w:rsidR="00BD710E" w:rsidRPr="000922F9" w:rsidRDefault="00BD710E" w:rsidP="00BD710E">
      <w:pPr>
        <w:pStyle w:val="a3"/>
        <w:rPr>
          <w:color w:val="000000"/>
        </w:rPr>
      </w:pPr>
      <w:r w:rsidRPr="000922F9">
        <w:rPr>
          <w:color w:val="000000"/>
        </w:rPr>
        <w:t>Теория «официальной народности». Консервативное направление общественной мысли</w:t>
      </w:r>
    </w:p>
    <w:p w:rsidR="00BD710E" w:rsidRPr="000922F9" w:rsidRDefault="00BD710E" w:rsidP="00BD710E">
      <w:pPr>
        <w:pStyle w:val="a3"/>
        <w:rPr>
          <w:color w:val="000000"/>
        </w:rPr>
      </w:pPr>
      <w:r w:rsidRPr="000922F9">
        <w:rPr>
          <w:color w:val="000000"/>
        </w:rPr>
        <w:t>Укрепить государство, в представлении Николая I, означало упрочить самодержавие, сплотить его сторонников вокруг соответствующих идеологических принципов. Одним из идеологов николаевского царствования стал граф С. С. Уваров (1786–1855), в 1833–1849 гг. — министерство народного просвещения. Триада С. С. Уварова — «православие, самодержавие, народность», где «народность» понималась как «единение царя с народом», — провозглашала национальную самобытность России, подчеркивала ее отличие от западноевропейских государств, объявляла самодержавие единственно возможной формой государственного устройства, соответствующей характеру русских людей. Теория официальной народности стала идеологическим стержнем всей николаевской эпохи.</w:t>
      </w:r>
    </w:p>
    <w:p w:rsidR="00BD710E" w:rsidRPr="000922F9" w:rsidRDefault="00BD710E" w:rsidP="00BD710E">
      <w:pPr>
        <w:pStyle w:val="a3"/>
        <w:rPr>
          <w:color w:val="000000"/>
        </w:rPr>
      </w:pPr>
      <w:r w:rsidRPr="000922F9">
        <w:rPr>
          <w:color w:val="000000"/>
        </w:rPr>
        <w:t xml:space="preserve">Применительно к России основные положения консервативной идеологии как направления общественно-политической мысли изложил </w:t>
      </w:r>
      <w:proofErr w:type="spellStart"/>
      <w:r w:rsidRPr="000922F9">
        <w:rPr>
          <w:color w:val="000000"/>
        </w:rPr>
        <w:t>Н.М.Карамзин</w:t>
      </w:r>
      <w:proofErr w:type="spellEnd"/>
      <w:r w:rsidRPr="000922F9">
        <w:rPr>
          <w:color w:val="000000"/>
        </w:rPr>
        <w:t xml:space="preserve"> (1766–1826) в записке «О древней и новой России в ее политическом и гражданском отношениях» (1811). Основополагающая мысль этой работы состояла в необходимости укрепления самодержавия, которое ослабляли различные преобразования. Положение о самодержавии как о </w:t>
      </w:r>
      <w:proofErr w:type="spellStart"/>
      <w:r w:rsidRPr="000922F9">
        <w:rPr>
          <w:color w:val="000000"/>
        </w:rPr>
        <w:t>надсословной</w:t>
      </w:r>
      <w:proofErr w:type="spellEnd"/>
      <w:r w:rsidRPr="000922F9">
        <w:rPr>
          <w:color w:val="000000"/>
        </w:rPr>
        <w:t xml:space="preserve"> силе, обеспечивавшей самобытное и великое развитие России, он дополнил национальной идеей. Суть ее заключалась в констатации глубокого отличия России от Запада и признании особого русского национального характера, коренным образом отличающегося от характера народов Западной Европы своими духовными и нравственными основами (Р. Г. </w:t>
      </w:r>
      <w:proofErr w:type="spellStart"/>
      <w:r w:rsidRPr="000922F9">
        <w:rPr>
          <w:color w:val="000000"/>
        </w:rPr>
        <w:t>Эймонтова</w:t>
      </w:r>
      <w:proofErr w:type="spellEnd"/>
      <w:r w:rsidRPr="000922F9">
        <w:rPr>
          <w:color w:val="000000"/>
        </w:rPr>
        <w:t xml:space="preserve">, А. А. </w:t>
      </w:r>
      <w:proofErr w:type="spellStart"/>
      <w:r w:rsidRPr="000922F9">
        <w:rPr>
          <w:color w:val="000000"/>
        </w:rPr>
        <w:t>Шириянц</w:t>
      </w:r>
      <w:proofErr w:type="spellEnd"/>
      <w:r w:rsidRPr="000922F9">
        <w:rPr>
          <w:color w:val="000000"/>
        </w:rPr>
        <w:t>). Возможно, именно это положение позволило американскому историку русского происхождения А. Л. Янову рассматривать Н. М. Карамзина как одного из основателей консервативно-националистического общественно-политического течения в России и поддержать мнение</w:t>
      </w:r>
    </w:p>
    <w:p w:rsidR="00BD710E" w:rsidRPr="000922F9" w:rsidRDefault="00BD710E" w:rsidP="00BD710E">
      <w:pPr>
        <w:pStyle w:val="a3"/>
        <w:rPr>
          <w:color w:val="000000"/>
        </w:rPr>
      </w:pPr>
      <w:r w:rsidRPr="000922F9">
        <w:rPr>
          <w:color w:val="000000"/>
        </w:rPr>
        <w:t>дореволюционного историка А. А. Корнилова о том, что именно Н. М. Карамзин был «отцом» теории официальной народности.</w:t>
      </w:r>
    </w:p>
    <w:p w:rsidR="00BD710E" w:rsidRPr="000922F9" w:rsidRDefault="00BD710E" w:rsidP="00BD710E">
      <w:pPr>
        <w:pStyle w:val="a3"/>
        <w:rPr>
          <w:color w:val="000000"/>
        </w:rPr>
      </w:pPr>
      <w:r w:rsidRPr="000922F9">
        <w:rPr>
          <w:color w:val="000000"/>
        </w:rPr>
        <w:t>Либеральное направление общественной мысли.</w:t>
      </w:r>
    </w:p>
    <w:p w:rsidR="00BD710E" w:rsidRPr="000922F9" w:rsidRDefault="00BD710E" w:rsidP="00BD710E">
      <w:pPr>
        <w:pStyle w:val="a3"/>
        <w:rPr>
          <w:color w:val="000000"/>
        </w:rPr>
      </w:pPr>
      <w:r w:rsidRPr="000922F9">
        <w:rPr>
          <w:color w:val="000000"/>
        </w:rPr>
        <w:t>Славянофилы. Лидерами и теоретиками являлись А. С. Хомяков (1804–1860), И. В. Киреевский (1806–1856), И. С. Аксаков (1823–1886), К. С. Аксаков (1817–1860), Ю. Ф. Самарин (1819–1876). По мнению А. И. Герцена, со славянофилов «начинается перелом русской мысли». Они отстаивали самобытность исторического развития России, что, по их мнению, заключалась в существовании общины и огромной нравственной роли православной церкви. Все стороны общественной жизни рассматривались славянофилами сквозь призму семейных отношений, как отношения отцов и детей: царь и промышленник — отец; народ и рабочие — дети и т. д.</w:t>
      </w:r>
    </w:p>
    <w:p w:rsidR="00BD710E" w:rsidRPr="000922F9" w:rsidRDefault="00BD710E" w:rsidP="00BD710E">
      <w:pPr>
        <w:pStyle w:val="a3"/>
        <w:rPr>
          <w:color w:val="000000"/>
        </w:rPr>
      </w:pPr>
      <w:r w:rsidRPr="000922F9">
        <w:rPr>
          <w:color w:val="000000"/>
        </w:rPr>
        <w:t>Политические идеалы славянофилов основывались на признании сельской общины как уникальной ячейки общества и народно-патриархальной монархии как единственно возможной формы государственного устройства России. Они осуждали всевластие чиновников, отстаивая необходимость возрождения Земского собора и полагая, что царь должен советоваться с представителями различных сословий. Эта позиция нашла отражение в формуле «Сила власти — царю, сила мнения — народу».</w:t>
      </w:r>
    </w:p>
    <w:p w:rsidR="00BD710E" w:rsidRPr="000922F9" w:rsidRDefault="00BD710E" w:rsidP="00BD710E">
      <w:pPr>
        <w:pStyle w:val="a3"/>
        <w:rPr>
          <w:color w:val="000000"/>
        </w:rPr>
      </w:pPr>
      <w:r w:rsidRPr="000922F9">
        <w:rPr>
          <w:color w:val="000000"/>
        </w:rPr>
        <w:lastRenderedPageBreak/>
        <w:t>Славянофилы выступали против крепостного права, были сторонниками применения наемного труда в сельском хозяйстве и промышленности, свободы выражения общественного мнения. Они идеализировали допетровскую Русь, негативно оценивали реформы Петра I, полагая, что его преобразования нарушили самобытный ход развития русского общества.</w:t>
      </w:r>
    </w:p>
    <w:p w:rsidR="00BD710E" w:rsidRPr="000922F9" w:rsidRDefault="00BD710E" w:rsidP="00BD710E">
      <w:pPr>
        <w:pStyle w:val="a3"/>
        <w:rPr>
          <w:color w:val="000000"/>
        </w:rPr>
      </w:pPr>
      <w:r w:rsidRPr="000922F9">
        <w:rPr>
          <w:color w:val="000000"/>
        </w:rPr>
        <w:t xml:space="preserve">Западники. Идейными лидерами были Т. Н. Грановский (1813–1855), С. М. Соловьев (1820–1879), К. Д. </w:t>
      </w:r>
      <w:proofErr w:type="spellStart"/>
      <w:r w:rsidRPr="000922F9">
        <w:rPr>
          <w:color w:val="000000"/>
        </w:rPr>
        <w:t>Кавелин</w:t>
      </w:r>
      <w:proofErr w:type="spellEnd"/>
      <w:r w:rsidRPr="000922F9">
        <w:rPr>
          <w:color w:val="000000"/>
        </w:rPr>
        <w:t xml:space="preserve"> (1818–1885), Ф. И. Буслаев (1818–1897). К ним примыкали крупнейшие писатели И. С. Тургенев, И. А. Гончаров.</w:t>
      </w:r>
    </w:p>
    <w:p w:rsidR="00BD710E" w:rsidRPr="000922F9" w:rsidRDefault="00BD710E" w:rsidP="00BD710E">
      <w:pPr>
        <w:pStyle w:val="a3"/>
        <w:rPr>
          <w:color w:val="000000"/>
        </w:rPr>
      </w:pPr>
      <w:r w:rsidRPr="000922F9">
        <w:rPr>
          <w:color w:val="000000"/>
        </w:rPr>
        <w:t>Западники отстаивали необходимость развития России по западноевропейскому пути. Они расходились со славянофилами в вопросе о влиянии Византии на российскую историю, в оценках эпохи Московского царства и реформ Петра I и критиковали своих оппонентов за фактическое игнорирование свобод и прав личности, идей просвещения в их европейском толковании, за непримиримость в отстаивании теории самобытности исторического развития России. Западники идеализировали личность Петра I и его реформы, но отрицательно относились к крепостному праву, высказываясь за преобразования во всех областях общественной жизни. В сфере государственного устройства они отдавали предпочтение конституционной монархии, рассматривая парламентскую Англию и Францию в качестве образца для России.</w:t>
      </w:r>
    </w:p>
    <w:p w:rsidR="00BD710E" w:rsidRPr="000922F9" w:rsidRDefault="00BD710E" w:rsidP="00BD710E">
      <w:pPr>
        <w:pStyle w:val="a3"/>
        <w:rPr>
          <w:color w:val="000000"/>
        </w:rPr>
      </w:pPr>
      <w:r w:rsidRPr="000922F9">
        <w:rPr>
          <w:color w:val="000000"/>
        </w:rPr>
        <w:t xml:space="preserve">Споры между западниками и славянофилами главным образом касались различных подходов к оценкам прошлого и будущего России. По мысли </w:t>
      </w:r>
      <w:proofErr w:type="spellStart"/>
      <w:r w:rsidRPr="000922F9">
        <w:rPr>
          <w:color w:val="000000"/>
        </w:rPr>
        <w:t>Н.А.Бердяева</w:t>
      </w:r>
      <w:proofErr w:type="spellEnd"/>
      <w:r w:rsidRPr="000922F9">
        <w:rPr>
          <w:color w:val="000000"/>
        </w:rPr>
        <w:t>, суть полемики между ними заключалась в том, «должна ли быть Россия Западом или Востоком, нужно ли идти путем Петра или вернуться к допетровской Руси». Поэтому не следует противопоставлять эти течения друг другу.</w:t>
      </w:r>
    </w:p>
    <w:p w:rsidR="00BD710E" w:rsidRPr="000922F9" w:rsidRDefault="00BD710E" w:rsidP="00BD710E">
      <w:pPr>
        <w:pStyle w:val="a3"/>
        <w:rPr>
          <w:color w:val="000000"/>
        </w:rPr>
      </w:pPr>
      <w:r w:rsidRPr="000922F9">
        <w:rPr>
          <w:color w:val="000000"/>
        </w:rPr>
        <w:t>Революционно-демократическое направление русской общественной мысли</w:t>
      </w:r>
    </w:p>
    <w:p w:rsidR="00BD710E" w:rsidRPr="000922F9" w:rsidRDefault="00BD710E" w:rsidP="00BD710E">
      <w:pPr>
        <w:pStyle w:val="a3"/>
        <w:rPr>
          <w:color w:val="000000"/>
        </w:rPr>
      </w:pPr>
      <w:r w:rsidRPr="000922F9">
        <w:rPr>
          <w:color w:val="000000"/>
        </w:rPr>
        <w:t>Существенное воздействие на формирование и развитие революционно-демократической идеологии в России оказали идеи и литературная деятельность В. Г. Белинского. Он был истинным властителем дум молодежи.</w:t>
      </w:r>
    </w:p>
    <w:p w:rsidR="00BD710E" w:rsidRPr="000922F9" w:rsidRDefault="00BD710E" w:rsidP="00BD710E">
      <w:pPr>
        <w:pStyle w:val="a3"/>
        <w:rPr>
          <w:color w:val="000000"/>
        </w:rPr>
      </w:pPr>
      <w:r w:rsidRPr="000922F9">
        <w:rPr>
          <w:color w:val="000000"/>
        </w:rPr>
        <w:t>В критических статьях В. Г. Белинский, оценивая явления общественной и художественной жизни, на первый план выдвинул принцип историзма, тесно увязывая его с активной гражданской позицией художника. В своем творчестве он отстаивал идеи свободы и независимости личности человека, неприятие самодержавия и угнетения человека человеком.</w:t>
      </w:r>
    </w:p>
    <w:p w:rsidR="00BD710E" w:rsidRPr="000922F9" w:rsidRDefault="00BD710E" w:rsidP="00BD710E">
      <w:pPr>
        <w:pStyle w:val="a3"/>
        <w:rPr>
          <w:color w:val="000000"/>
        </w:rPr>
      </w:pPr>
      <w:r w:rsidRPr="000922F9">
        <w:rPr>
          <w:color w:val="000000"/>
        </w:rPr>
        <w:t>Наиболее полно общественно-политические взгляды В. Г. Белинского были изложены в письме Н. В. Гоголю (июль 1847 г.), содержавшем резкую критику самодержавия и крепостнических отношений. Были сформулированы ближайшие задачи общественного движения: «уничтожение крепостного права, отмене телесных наказаний, введение, по возможности, строго выполнения хотя бы тех законов, которые уже есть».</w:t>
      </w:r>
    </w:p>
    <w:p w:rsidR="00BD710E" w:rsidRPr="000922F9" w:rsidRDefault="00BD710E" w:rsidP="00BD710E">
      <w:pPr>
        <w:pStyle w:val="a3"/>
        <w:rPr>
          <w:color w:val="000000"/>
        </w:rPr>
      </w:pPr>
      <w:r w:rsidRPr="000922F9">
        <w:rPr>
          <w:color w:val="000000"/>
        </w:rPr>
        <w:t>В конце жизни надежды на революционность народа и его способность освободиться от деспотизма сменяются у В. Г. Белинского убеждением в целесообразности не революционного, а реформистского пути развития России. Рассуждая о неизбежности перемен в русском обществе, их постепенном характере, В. Г. Белинский отмечал, что «процесс гражданского развития в России начнется не прежде, как с той минуты, когда русское дворянство обратится в буржуазию».</w:t>
      </w:r>
    </w:p>
    <w:p w:rsidR="00BD710E" w:rsidRPr="000922F9" w:rsidRDefault="00BD710E" w:rsidP="00BD710E">
      <w:pPr>
        <w:pStyle w:val="a3"/>
        <w:rPr>
          <w:color w:val="000000"/>
        </w:rPr>
      </w:pPr>
      <w:r w:rsidRPr="000922F9">
        <w:rPr>
          <w:color w:val="000000"/>
        </w:rPr>
        <w:lastRenderedPageBreak/>
        <w:t>1830-40е годы отмечены распространением в России идей европейского утопического социализма. Особая роль в осмыслении теории утопического социализма с учетом российских реалий принадлежит А. И. Герцену и Н. П. Огареву.</w:t>
      </w:r>
    </w:p>
    <w:p w:rsidR="00BD710E" w:rsidRPr="000922F9" w:rsidRDefault="00BD710E" w:rsidP="00BD710E">
      <w:pPr>
        <w:pStyle w:val="a3"/>
        <w:rPr>
          <w:color w:val="000000"/>
        </w:rPr>
      </w:pPr>
      <w:r w:rsidRPr="000922F9">
        <w:rPr>
          <w:color w:val="000000"/>
        </w:rPr>
        <w:t>В 1830-е годы Герцен полагал, что на смену политическим революциям в Европе, не улучшившим положение трудящихся, придут социальные революции, в ходе которых будет создан новый общественный строй, свободный от эксплуатации человека человеком. Исходя из этого, освобождение России от самодержавия и крепостничества он связывал с победой революционного движения в Западной Европе.</w:t>
      </w:r>
    </w:p>
    <w:p w:rsidR="00BD710E" w:rsidRPr="000922F9" w:rsidRDefault="00BD710E" w:rsidP="00BD710E">
      <w:pPr>
        <w:pStyle w:val="a3"/>
        <w:rPr>
          <w:color w:val="000000"/>
        </w:rPr>
      </w:pPr>
      <w:r w:rsidRPr="000922F9">
        <w:rPr>
          <w:color w:val="000000"/>
        </w:rPr>
        <w:t>Однако под воздействием поражения революций в Европе (1848–1849) А. И. Герцен пришел к выводу, что представители европейского либерализма развиваются в сторону контрреволюции, а пролетариат еще не способен прийти к власти и построить социалистическое общество.</w:t>
      </w:r>
    </w:p>
    <w:p w:rsidR="00BD710E" w:rsidRPr="000922F9" w:rsidRDefault="00BD710E" w:rsidP="00BD710E">
      <w:pPr>
        <w:pStyle w:val="a3"/>
        <w:rPr>
          <w:color w:val="000000"/>
        </w:rPr>
      </w:pPr>
      <w:r w:rsidRPr="000922F9">
        <w:rPr>
          <w:color w:val="000000"/>
        </w:rPr>
        <w:t>Декабристы: истоки движения, организации, программы, действия.</w:t>
      </w:r>
    </w:p>
    <w:p w:rsidR="00BD710E" w:rsidRPr="000922F9" w:rsidRDefault="00BD710E" w:rsidP="00BD710E">
      <w:pPr>
        <w:pStyle w:val="a3"/>
        <w:rPr>
          <w:color w:val="000000"/>
        </w:rPr>
      </w:pPr>
      <w:r w:rsidRPr="000922F9">
        <w:rPr>
          <w:color w:val="000000"/>
        </w:rPr>
        <w:t>Противоречивая внутренняя политика Александра I c преобладанием во второй половине царствования консервативных тенденций ускорила процесс формирования политической оппозиции, в роли которой выступила часть дворянства.</w:t>
      </w:r>
    </w:p>
    <w:p w:rsidR="00BD710E" w:rsidRPr="000922F9" w:rsidRDefault="00BD710E" w:rsidP="00BD710E">
      <w:pPr>
        <w:pStyle w:val="a3"/>
        <w:rPr>
          <w:color w:val="000000"/>
        </w:rPr>
      </w:pPr>
      <w:r w:rsidRPr="000922F9">
        <w:rPr>
          <w:color w:val="000000"/>
        </w:rPr>
        <w:t>Предшественниками декабристских организаций были «братства», дружеские кружки, «артели», объединявшие молодых гвардейских офицеров. В 1814 г. М. Ф. Орлов и М. А. Дмитриев-Мамонов основали одно из таких обществ — «Орден русских рыцарей». Устав организации содержал конституционные положения аристократической направленности.</w:t>
      </w:r>
    </w:p>
    <w:p w:rsidR="00BD710E" w:rsidRPr="000922F9" w:rsidRDefault="00BD710E" w:rsidP="00BD710E">
      <w:pPr>
        <w:pStyle w:val="a3"/>
        <w:rPr>
          <w:color w:val="000000"/>
        </w:rPr>
      </w:pPr>
      <w:r w:rsidRPr="000922F9">
        <w:rPr>
          <w:color w:val="000000"/>
        </w:rPr>
        <w:t>В 1816 г. молодые гвардейские офицеры А. Н. и Н. М. Муравьевы, С. И. и М. И. Муравьевы-Апостолы, С. П. Трубецкой, И. Д. Якушкин основали первое тайное общество — «Союз спасения», объединившее около 30 человек. Союз имел программу и устав. Главная политическая цель общества состояла в свержении монархии, установлении конституционного строя и уничтожении крепостного права. По вопросам практической</w:t>
      </w:r>
    </w:p>
    <w:p w:rsidR="00BD710E" w:rsidRPr="000922F9" w:rsidRDefault="00BD710E" w:rsidP="00BD710E">
      <w:pPr>
        <w:pStyle w:val="a3"/>
        <w:rPr>
          <w:color w:val="000000"/>
        </w:rPr>
      </w:pPr>
      <w:r w:rsidRPr="000922F9">
        <w:rPr>
          <w:color w:val="000000"/>
        </w:rPr>
        <w:t>деятельности между членами «Союза» возникли острые разногласия. В итоге после дискуссии было решено распустить «Союз» и приступить к созданию новой организации.</w:t>
      </w:r>
    </w:p>
    <w:p w:rsidR="00BD710E" w:rsidRPr="000922F9" w:rsidRDefault="00BD710E" w:rsidP="00BD710E">
      <w:pPr>
        <w:pStyle w:val="a3"/>
        <w:rPr>
          <w:color w:val="000000"/>
        </w:rPr>
      </w:pPr>
      <w:r w:rsidRPr="000922F9">
        <w:rPr>
          <w:color w:val="000000"/>
        </w:rPr>
        <w:t>В 1818 г. на основе «Союза Спасения» была образована новая тайная организация — «Союз благоденствия» (около 200 человек), руководящим органом которой стал Коренной союз». Организационные принципы построения Союза и основные направления легальной деятельности: распространение просвещения, содействие развитию торговли и промышленности, «сокровенная цель Союза» — уничтожение самодержавия, крепостного строя, военных поселений, рекрутчины, введение конституционного правления, равенство всех граждан перед законом. Участники «Союза благоденствия» исходили из того, что «мнение правит миром», и считали необходимым сформировать в русском обществе соответствующие настроения. Затем, опираясь на них, осуществить государственный переворот и революционные преобразования. В январе 1821 г. на московском съезде Коренной управы было объявлено о роспуске «Союза благоденствия».</w:t>
      </w:r>
    </w:p>
    <w:p w:rsidR="00BD710E" w:rsidRPr="000922F9" w:rsidRDefault="00BD710E" w:rsidP="00BD710E">
      <w:pPr>
        <w:pStyle w:val="a3"/>
        <w:rPr>
          <w:color w:val="000000"/>
        </w:rPr>
      </w:pPr>
      <w:r w:rsidRPr="000922F9">
        <w:rPr>
          <w:color w:val="000000"/>
        </w:rPr>
        <w:t xml:space="preserve">В марте 1821 г. на юге, где были расквартированы части 2-й армии, на основе самой многочисленной </w:t>
      </w:r>
      <w:proofErr w:type="spellStart"/>
      <w:r w:rsidRPr="000922F9">
        <w:rPr>
          <w:color w:val="000000"/>
        </w:rPr>
        <w:t>Тульчинской</w:t>
      </w:r>
      <w:proofErr w:type="spellEnd"/>
      <w:r w:rsidRPr="000922F9">
        <w:rPr>
          <w:color w:val="000000"/>
        </w:rPr>
        <w:t xml:space="preserve"> управы «Союза благоденствия» было образовано Южное общество. Признанным лидером Южного общества был П. И. Пестель.</w:t>
      </w:r>
    </w:p>
    <w:p w:rsidR="00BD710E" w:rsidRPr="000922F9" w:rsidRDefault="00BD710E" w:rsidP="00BD710E">
      <w:pPr>
        <w:pStyle w:val="a3"/>
        <w:rPr>
          <w:color w:val="000000"/>
        </w:rPr>
      </w:pPr>
      <w:r w:rsidRPr="000922F9">
        <w:rPr>
          <w:color w:val="000000"/>
        </w:rPr>
        <w:lastRenderedPageBreak/>
        <w:t>Инициаторами создания Северного общества в Санкт-Петербурге выступили Н. М. Муравьев и Н. И. Тургенев. В 1822–1825 гг. Н. М. Муравьев и П. И. Пестель разработали программные документы своих организаций. Для Северного общества — «Конституцию», для Южного — «Русскую правду».</w:t>
      </w:r>
    </w:p>
    <w:p w:rsidR="00BD710E" w:rsidRPr="000922F9" w:rsidRDefault="00BD710E" w:rsidP="00BD710E">
      <w:pPr>
        <w:pStyle w:val="a3"/>
        <w:rPr>
          <w:color w:val="000000"/>
        </w:rPr>
      </w:pPr>
      <w:r w:rsidRPr="000922F9">
        <w:rPr>
          <w:color w:val="000000"/>
        </w:rPr>
        <w:t>Согласно «Русской правде», Россия провозглашалась республикой с однопалатным парламентом (народным вече) — высшим органом законодательной власти. Вече в составе 500 человек избиралось на пять лет всеми лицами, достигшими 18 лет без имущественных и каких-либо других ограничений. Вече избирало на пять лет орган исполнительной власти — Державную думу из пяти человек. Крестьяне получали свободу с наделом земли. «Русская правда» декларировала равенство всех наций, но при этом нерусским народам отказывалось в праве на самостоятельное политическое развитие. П. И. Пестель полагал, что все народы России сольются с русским, восприняв его язык и быт.</w:t>
      </w:r>
    </w:p>
    <w:p w:rsidR="00BD710E" w:rsidRPr="000922F9" w:rsidRDefault="00BD710E" w:rsidP="00BD710E">
      <w:pPr>
        <w:pStyle w:val="a3"/>
        <w:rPr>
          <w:color w:val="000000"/>
        </w:rPr>
      </w:pPr>
      <w:r w:rsidRPr="000922F9">
        <w:rPr>
          <w:color w:val="000000"/>
        </w:rPr>
        <w:t>Положения «Конституции» Н. М. Муравьева являлись более умеренными в сравнении с «Русской правдой» П. И. Пестеля. Россия провозглашалась конституционной монархией и Федерацией 14 держав и двух областей. Каждая держава имела свою столицу и органы управления. Отменялось крепостное право и сословные привилегии, провозглашались свобода слова, печати, передвижения, вероисповедания, упразднялись военные поселения, вместо рекрутских наборов вводилась всеобщая воинская повинность. Высшим законодательным органом объявлялось Народное вече в составе двух палат — Верховной думы и Палаты народных представителей.</w:t>
      </w:r>
    </w:p>
    <w:p w:rsidR="00BD710E" w:rsidRPr="000922F9" w:rsidRDefault="00BD710E" w:rsidP="00BD710E">
      <w:pPr>
        <w:pStyle w:val="a3"/>
        <w:rPr>
          <w:color w:val="000000"/>
        </w:rPr>
      </w:pPr>
      <w:r w:rsidRPr="000922F9">
        <w:rPr>
          <w:color w:val="000000"/>
        </w:rPr>
        <w:t>Неожиданная смерть Александра I в ноябре 1825 г вызвала династический кризис (междуцарствие), который продолжался 25 дней. Согласно закону о престолонаследии 1797 г., престол должен был перейти к брату Александра I - Константину. Однако в 1820 г. Константин вступил в морганатический брак с польской графиней И. Грудзинской, что лишало и его самого, и его детей от этого брака права наследовать престол. В 1823 г. Константин подписал акт отречения от престола. 12 декабря Николай объявил об</w:t>
      </w:r>
    </w:p>
    <w:p w:rsidR="00BD710E" w:rsidRPr="000922F9" w:rsidRDefault="00BD710E" w:rsidP="00BD710E">
      <w:pPr>
        <w:pStyle w:val="a3"/>
        <w:rPr>
          <w:color w:val="000000"/>
        </w:rPr>
      </w:pPr>
      <w:r w:rsidRPr="000922F9">
        <w:rPr>
          <w:color w:val="000000"/>
        </w:rPr>
        <w:t>отречении Константина и о своем вступлении на престол. Обстоятельства подталкивали северян к активным действиям. Декабристы решили выступить в день назначенной присяги Николаю.</w:t>
      </w:r>
    </w:p>
    <w:p w:rsidR="00BD710E" w:rsidRPr="000922F9" w:rsidRDefault="00BD710E" w:rsidP="00BD710E">
      <w:pPr>
        <w:pStyle w:val="a3"/>
        <w:rPr>
          <w:color w:val="000000"/>
        </w:rPr>
      </w:pPr>
      <w:r w:rsidRPr="000922F9">
        <w:rPr>
          <w:color w:val="000000"/>
        </w:rPr>
        <w:t>На квартире К. Ф. Рылеева был разработан план восстания. 14 декабря на Сенатскую площадь выйдут войска под руководством членов Северного общества. Командовать войсками, отказавшимися присягать Николаю, поручалось С. П. Трубецкому — диктатору восстания. Восставшие части должны были не допустить присяги членов Государственного совета и сенаторов, заявить о свержении правительства, а также объявить «Манифест к русскому народу». Однако революционеры опоздали: высшие чиновники государства и сенаторы были приведены к присяге рано утром. Диктатор С. П. Трубецкой на Сенатскую площадь не явился. Верные Николаю I войска, имевшие четырехкратное превосходство над восставшими, окружили их на площади. К повстанцам обратился петербургский генерал-губернатор граф М. А. Милорадович, популярный в армии герой Отечественной войны 1812 г. Он стал уговаривать солдат разойтись. Тогда П. Г. Каховский выстрелил в генерала. Декабристы выжидали. Николай I, стянув к площади верные ему войска и опасаясь наступления темноты, отдал приказ расстрелять восставших картечью.</w:t>
      </w:r>
    </w:p>
    <w:p w:rsidR="00BD710E" w:rsidRPr="000922F9" w:rsidRDefault="00BD710E" w:rsidP="00BD710E">
      <w:pPr>
        <w:pStyle w:val="a3"/>
        <w:rPr>
          <w:color w:val="000000"/>
        </w:rPr>
      </w:pPr>
      <w:r w:rsidRPr="000922F9">
        <w:rPr>
          <w:color w:val="000000"/>
        </w:rPr>
        <w:t xml:space="preserve">29 декабря 1825 г. по решению Южного общества началось восстание Черниговского полка под руководством С. И. Муравьева-Апостола и М. П. Бестужева-Рюмина. Правительственные </w:t>
      </w:r>
      <w:r w:rsidRPr="000922F9">
        <w:rPr>
          <w:color w:val="000000"/>
        </w:rPr>
        <w:lastRenderedPageBreak/>
        <w:t>войска, блокировав мятежников, 3 января 1826 г. обстреляли их картечью. Руководители повстанцев были арестованы. К следствию, а затем и суду по делу декабристов было привлечено 579 человек. Пятерых — П. И. Пестеля, С. И. Муравьева-Апостола, М. П. Бестужева-Рюмина, П. Г. Каховского и К. Ф. Рылеева — суд приговорил к смертной казни. 121 человека — сослали в Сибирь на каторгу. Поражение декабристов подвело черту под многочисленными и безуспешными попытками реформировать Российское государство в первой четверти XIX в. Для потомков декабристы, по словам А. И. Герцена, стали знаменем борьбы, так как с «высоты своих виселиц они разбудили душу нового поколения».</w:t>
      </w:r>
    </w:p>
    <w:p w:rsidR="00BD710E" w:rsidRPr="000922F9" w:rsidRDefault="00BD710E" w:rsidP="00BD710E">
      <w:pPr>
        <w:pStyle w:val="a3"/>
        <w:rPr>
          <w:color w:val="000000"/>
        </w:rPr>
      </w:pPr>
      <w:r w:rsidRPr="000922F9">
        <w:rPr>
          <w:color w:val="000000"/>
        </w:rPr>
        <w:t>Таким образом, можно сказать, что поражение декабристов подвело черту под многочисленными и безуспешными попытками реформировать Российское государство в первой четверти ХХ в. Причины неудач реформаторов-декабристов и либеральных преобразований Александра одни и те же. Теория «официальной народности» графа С. С. Уварова являлась своеобразной попыткой идеологического обоснования правительственного курса Николая 1 начала 1830-х годов, а в дальнейшем служила своеобразным знаменем для консолидации политических сил, выступающих с изоляционистских и националистических позиций. Либеральные взгляды в российском обществе разделялись на два основных течения: западничество и славянофильство.</w:t>
      </w:r>
    </w:p>
    <w:p w:rsidR="00AA3636" w:rsidRPr="000922F9" w:rsidRDefault="00AA3636" w:rsidP="00AA3636">
      <w:pPr>
        <w:pStyle w:val="1"/>
        <w:rPr>
          <w:rFonts w:ascii="Times New Roman" w:hAnsi="Times New Roman" w:cs="Times New Roman"/>
          <w:color w:val="FF0000"/>
          <w:sz w:val="24"/>
          <w:szCs w:val="24"/>
        </w:rPr>
      </w:pPr>
      <w:bookmarkStart w:id="26" w:name="_Toc60168590"/>
      <w:r w:rsidRPr="000922F9">
        <w:rPr>
          <w:rFonts w:ascii="Times New Roman" w:hAnsi="Times New Roman" w:cs="Times New Roman"/>
          <w:color w:val="FF0000"/>
          <w:sz w:val="24"/>
          <w:szCs w:val="24"/>
        </w:rPr>
        <w:t>№ 23. Основные этапы и особенности закрепощения крестьян.</w:t>
      </w:r>
      <w:bookmarkEnd w:id="26"/>
    </w:p>
    <w:p w:rsidR="00AA3636" w:rsidRPr="000922F9" w:rsidRDefault="00AA3636" w:rsidP="00AA3636">
      <w:pPr>
        <w:pStyle w:val="a3"/>
        <w:rPr>
          <w:color w:val="000000"/>
        </w:rPr>
      </w:pPr>
      <w:r w:rsidRPr="000922F9">
        <w:rPr>
          <w:color w:val="000000"/>
        </w:rPr>
        <w:t>Первый этап (конец XV в. – конец XVI в.) Считается, что начало закрепощения крестьян произошло при Иване III Великом (1462-1505 гг.), который в 1497 г. выпускает Судебник – единый законодательный кодекс для всех русских земель. В Судебнике содержалась статья, разрешающая крестьянам переходить от одного хозяина к другому не в любое время, а только в определенный срок – неделю до и после Юрьева дня (26 ноября) – дня завершения пахотных работ. При этом крестьянин должен был выплатить старому хозяину пошлину - «пожилое». Этот закон, действовавший на всей территории России, значительно ограничил свободу крестьян. Дальнейшее закрепощение происходит при Иване IV Грозном (1533-1584 гг.), который в 1581 г. вводит заповедные лета (заповедь – «повеление», «запрет») – это годы, во время которых переход от одного землевладельца к другому запрещался. Этот закон действовал только не некоторых территориях. Заповедные лета начали вводиться вместе с проведением всеобщей переписи земель, чтобы определить размеры хозяйственного разорения 1570-1580-х гг. Общегосударственный же указ о заповедных летах был введен сыном Ивана Грозного, Федором Ивановичем (1584-1598 гг.), в 1592-1593 гг. Согласно его указу: крестьянский переход был запрещен; писцовые книги стали юридическим основанием крестьянского закрепощения, поскольку в них содержались сводные описания хозяйства земель; сведения в этих книгах фиксировали и принадлежность крестьян к определенному землевладельцу. Позже, в 1597 г. были введены урочные лета – срок, в течение которого феодалы имели право обратиться в суд для сыска беглых крестьян. Сначала этот срок составлял 5 лет, позже его размер менялся.</w:t>
      </w:r>
    </w:p>
    <w:p w:rsidR="00AA3636" w:rsidRPr="000922F9" w:rsidRDefault="00AA3636" w:rsidP="00AA3636">
      <w:pPr>
        <w:pStyle w:val="a3"/>
        <w:rPr>
          <w:color w:val="000000"/>
        </w:rPr>
      </w:pPr>
      <w:r w:rsidRPr="000922F9">
        <w:rPr>
          <w:color w:val="000000"/>
        </w:rPr>
        <w:t>Второй этап (конец XVI в. – середина XVII в.) В правление Бориса Годунова (1598-1605 гг.) страну потряс катастрофический голод. В 1601-1603 г. царь был вынужден частично вернуть право перехода в Юрьев день. Лжедмитрий I также планировал вернуть крестьянам возможность переходить от одного хозяина к другому.</w:t>
      </w:r>
    </w:p>
    <w:p w:rsidR="00AA3636" w:rsidRPr="000922F9" w:rsidRDefault="00AA3636" w:rsidP="00AA3636">
      <w:pPr>
        <w:pStyle w:val="a3"/>
        <w:rPr>
          <w:color w:val="000000"/>
        </w:rPr>
      </w:pPr>
      <w:r w:rsidRPr="000922F9">
        <w:rPr>
          <w:color w:val="000000"/>
        </w:rPr>
        <w:t xml:space="preserve">В правление Василия Шуйского (1606-1610 гг.) начались массовые восстания, в которых участвовали крестьяне, казаки, мелкопоместное дворянство. В этот же период, в марте 1607 г. </w:t>
      </w:r>
      <w:r w:rsidRPr="000922F9">
        <w:rPr>
          <w:color w:val="000000"/>
        </w:rPr>
        <w:lastRenderedPageBreak/>
        <w:t>был выпущен указ, который полностью отменил крестьянский выход, а урочные лета были увеличены до 15 лет. Данное уложение предписывало до сентября 1607 г. удовлетворить все просьбы о сыске крестьян, а в случае затягивания данного процесса, указом был предусмотрен штраф для исполнителей. Окончательное закрепощение крестьян, как считается, было установлено в Соборном Уложении 1649 г. – сборника законов, изданном в правление Алексея Михайловича (1645-1682 гг.). В нем отменялись урочные лета, а вместо них вводился бессрочный сыск беглых крестьян. Крестьянин теперь не мог изменить место жительства: он становился «прикрепленным» к тому поместью, на котором он был записан во</w:t>
      </w:r>
    </w:p>
    <w:p w:rsidR="00AA3636" w:rsidRPr="000922F9" w:rsidRDefault="00AA3636" w:rsidP="00AA3636">
      <w:pPr>
        <w:pStyle w:val="a3"/>
        <w:rPr>
          <w:color w:val="000000"/>
        </w:rPr>
      </w:pPr>
      <w:r w:rsidRPr="000922F9">
        <w:rPr>
          <w:color w:val="000000"/>
        </w:rPr>
        <w:t>время переписи 1620-х гг., что полностью прикрепляло крестьян к их помещикам; а статус крепостного становится наследственным: дети отца-крепостного и свободные люди, вступившие в брак с крепостным, становятся также зависимыми. Соборное Уложение лишило большинство населения страны права свободного перемещения, распоряжения собой и имуществом. Хозяйство крестьянина все больше начинает признаваться собственностью феодала. Однако крестьянин не становился совсем бесправным: некоторые права крепостных еще были прописаны в Соборном Уложении. Например, крепостной не мог быть лишен земли по желанию хозяина и превращен в дворового; он мог обратиться в суд в случае несправедливых поборов; предусматривался штраф для помещика за нанесение тяжких телесных увечий крестьянину.</w:t>
      </w:r>
    </w:p>
    <w:p w:rsidR="00AA3636" w:rsidRPr="000922F9" w:rsidRDefault="00AA3636" w:rsidP="00AA3636">
      <w:pPr>
        <w:pStyle w:val="a3"/>
        <w:rPr>
          <w:color w:val="000000"/>
        </w:rPr>
      </w:pPr>
      <w:r w:rsidRPr="000922F9">
        <w:rPr>
          <w:color w:val="000000"/>
        </w:rPr>
        <w:t>Третий этап (середина XVII в. – конец XVIII в.) Третий этап представляет собой самый сложный период для крепостных, так как различными указами они теряли все больше свободы. Крепостное право поменяло свою форму: изначально оно представляло форму государственных и общественных повинностей для крестьян, а в итоге крестьяне оказались лишены большинства гражданских и человеческих прав. Правительство же полностью стояло на стороне помещиков и в угоду им проводило политику усиления крепостного гнета. Петром I (1682-1725 гг.) была проведена реформа, которая вводила подушную подать. В результате этого юридические различия между помещичьими крестьянами и холопами фактически стерлись, так как последние, при прежней подворной системе налогообложения были свободны от государственных податей, теперь должны были наравне с крестьянами платить подушный налог. Так, институт холопства исчез, а холопы стали считаться крепостными, что поспособствовало превращению крестьян в собственность. В 1746 г. вышел сенатский указ, который запрещал покупать крепостных всем, кроме дворян, а в 1764 г. Екатерина II, проведя полную секуляризацию церковных земель, перевела около 2 млн монастырских крестьян в ведение Коллегии экономии. Таким образом, правом владения крепостными стало обладать только дворянское сословие. Екатерина II проводила политику «просвещенного абсолютизма», особенностью которой было следование идеалам Просвещения и освобождение самодержавной власти от «</w:t>
      </w:r>
      <w:proofErr w:type="spellStart"/>
      <w:r w:rsidRPr="000922F9">
        <w:rPr>
          <w:color w:val="000000"/>
        </w:rPr>
        <w:t>примесов</w:t>
      </w:r>
      <w:proofErr w:type="spellEnd"/>
      <w:r w:rsidRPr="000922F9">
        <w:rPr>
          <w:color w:val="000000"/>
        </w:rPr>
        <w:t xml:space="preserve"> тиранства». Однако на деле императрица шла в разрез со своими словами. За все время правления Екатерина II передала помещикам сотни тысяч свободных крестьян, ставших крепостными. Полную зависимость крепостных от помещиков продемонстрировал указ 1765 г., позволявший помещикам отдавать своих крестьян на каторжные работы.</w:t>
      </w:r>
    </w:p>
    <w:p w:rsidR="00AA3636" w:rsidRPr="000922F9" w:rsidRDefault="00AA3636" w:rsidP="00AA3636">
      <w:pPr>
        <w:pStyle w:val="a3"/>
        <w:rPr>
          <w:color w:val="000000"/>
        </w:rPr>
      </w:pPr>
      <w:r w:rsidRPr="000922F9">
        <w:rPr>
          <w:color w:val="000000"/>
        </w:rPr>
        <w:t>Четвертый этап (конец XVIII в. – вторая половина XIX в.) Павел I (1796-1801 гг.), по сути, продолжил политику своей матери. Он продолжал активную передачу крестьян помещикам: за годы его правления примерно 600 тыс. государственных крестьян были обращены в крепостничество. При этом, с</w:t>
      </w:r>
    </w:p>
    <w:p w:rsidR="00AA3636" w:rsidRPr="000922F9" w:rsidRDefault="00AA3636" w:rsidP="00AA3636">
      <w:pPr>
        <w:pStyle w:val="a3"/>
        <w:rPr>
          <w:color w:val="000000"/>
        </w:rPr>
      </w:pPr>
      <w:r w:rsidRPr="000922F9">
        <w:rPr>
          <w:color w:val="000000"/>
        </w:rPr>
        <w:t xml:space="preserve">целью ослабления социальной напряженности, Павел сделал первый шаг к ослаблению крепостного права. Так, было запрещено продавать крестьян без земли, а в 1797 г. он </w:t>
      </w:r>
      <w:r w:rsidRPr="000922F9">
        <w:rPr>
          <w:color w:val="000000"/>
        </w:rPr>
        <w:lastRenderedPageBreak/>
        <w:t>выпускает указ «о трехдневной барщине», который ограничивал работу крестьян на помещика тремя днями в неделю. Однако этот указ носил рекомендательный, а не обязательный характер.</w:t>
      </w:r>
    </w:p>
    <w:p w:rsidR="00AA3636" w:rsidRPr="000922F9" w:rsidRDefault="00AA3636" w:rsidP="00AA3636">
      <w:pPr>
        <w:pStyle w:val="1"/>
        <w:rPr>
          <w:rFonts w:ascii="Times New Roman" w:hAnsi="Times New Roman" w:cs="Times New Roman"/>
          <w:color w:val="FF0000"/>
          <w:sz w:val="24"/>
          <w:szCs w:val="24"/>
        </w:rPr>
      </w:pPr>
      <w:bookmarkStart w:id="27" w:name="_Toc60168591"/>
      <w:r w:rsidRPr="000922F9">
        <w:rPr>
          <w:rFonts w:ascii="Times New Roman" w:hAnsi="Times New Roman" w:cs="Times New Roman"/>
          <w:color w:val="FF0000"/>
          <w:sz w:val="24"/>
          <w:szCs w:val="24"/>
        </w:rPr>
        <w:t>№ 24. Россия во второй четверти XIX в: внутренняя и внешняя политика Николая 1. Развитие транспорта.</w:t>
      </w:r>
      <w:bookmarkEnd w:id="27"/>
    </w:p>
    <w:p w:rsidR="00AA3636" w:rsidRPr="000922F9" w:rsidRDefault="00AA3636" w:rsidP="00AA3636">
      <w:pPr>
        <w:pStyle w:val="a3"/>
        <w:rPr>
          <w:color w:val="000000"/>
        </w:rPr>
      </w:pPr>
      <w:r w:rsidRPr="000922F9">
        <w:rPr>
          <w:color w:val="000000"/>
        </w:rPr>
        <w:t>Внутренняя политика Николая I</w:t>
      </w:r>
    </w:p>
    <w:p w:rsidR="00AA3636" w:rsidRPr="000922F9" w:rsidRDefault="00AA3636" w:rsidP="00AA3636">
      <w:pPr>
        <w:pStyle w:val="a3"/>
        <w:rPr>
          <w:color w:val="000000"/>
        </w:rPr>
      </w:pPr>
      <w:r w:rsidRPr="000922F9">
        <w:rPr>
          <w:color w:val="000000"/>
        </w:rPr>
        <w:t>Годы жизни (1796-1855), годы правления (1825-1855).</w:t>
      </w:r>
    </w:p>
    <w:p w:rsidR="00AA3636" w:rsidRPr="000922F9" w:rsidRDefault="00AA3636" w:rsidP="00AA3636">
      <w:pPr>
        <w:pStyle w:val="a3"/>
        <w:rPr>
          <w:color w:val="000000"/>
        </w:rPr>
      </w:pPr>
      <w:r w:rsidRPr="000922F9">
        <w:rPr>
          <w:color w:val="000000"/>
        </w:rPr>
        <w:t>С самого начала правления Николай I заявил о необходимости реформ и создал «комитет 6 декабря 1826 года» для подготовки преобразований. Большую роль в государстве стала играть «Собственная Его Величества канцелярия», которая постоянно расширялась созданием множества отделений.</w:t>
      </w:r>
    </w:p>
    <w:p w:rsidR="00AA3636" w:rsidRPr="000922F9" w:rsidRDefault="00AA3636" w:rsidP="00AA3636">
      <w:pPr>
        <w:pStyle w:val="a3"/>
        <w:rPr>
          <w:color w:val="000000"/>
        </w:rPr>
      </w:pPr>
      <w:r w:rsidRPr="000922F9">
        <w:rPr>
          <w:color w:val="000000"/>
        </w:rPr>
        <w:t>Николай I поручил специальной комиссии под руководством М.М. Сперанского разработать новый Свод Законов Российской империи. К 1833 г. было отпечатано два издания: «Полное собрание законов Российской империи», начиная с Соборного уложения 1649 г. и до последнего указа Александра I, и «Свод действующих законов Российской империи». Кодификация законов, проведенная при Николае I, упорядочила российское законодательство, облегчила ведение юридической практики, но не принесла изменений в политическую и социальную структуру России.</w:t>
      </w:r>
    </w:p>
    <w:p w:rsidR="00AA3636" w:rsidRPr="000922F9" w:rsidRDefault="00AA3636" w:rsidP="00AA3636">
      <w:pPr>
        <w:pStyle w:val="a3"/>
        <w:rPr>
          <w:color w:val="000000"/>
        </w:rPr>
      </w:pPr>
      <w:r w:rsidRPr="000922F9">
        <w:rPr>
          <w:color w:val="000000"/>
        </w:rPr>
        <w:t>Император Николай I по духу своему был самодержцем и ярым противником введения в стране конституции и либеральных реформ. По его мнению, общество должно жить и действовать, как хорошая армия, регламентировано и по законам. Военизация государственного аппарата под эгидой монарха – вот характерная черта политического режима Николая I.</w:t>
      </w:r>
    </w:p>
    <w:p w:rsidR="00AA3636" w:rsidRPr="000922F9" w:rsidRDefault="00AA3636" w:rsidP="00AA3636">
      <w:pPr>
        <w:pStyle w:val="a3"/>
        <w:rPr>
          <w:color w:val="000000"/>
        </w:rPr>
      </w:pPr>
      <w:r w:rsidRPr="000922F9">
        <w:rPr>
          <w:color w:val="000000"/>
        </w:rPr>
        <w:t>Он крайне подозрительно относился к общественному мнению, под цензурный гнет попали литература, искусство, просвещение, были приняты меры по ограничению периодической печати. В качестве национального достоинства официальная пропаганда стала превозносить единомыслие в России. Идея «Народ и царь едины» была главенствующей в системе образования в России при Николае I.</w:t>
      </w:r>
    </w:p>
    <w:p w:rsidR="00AA3636" w:rsidRPr="000922F9" w:rsidRDefault="00AA3636" w:rsidP="00AA3636">
      <w:pPr>
        <w:pStyle w:val="a3"/>
        <w:rPr>
          <w:color w:val="000000"/>
        </w:rPr>
      </w:pPr>
      <w:r w:rsidRPr="000922F9">
        <w:rPr>
          <w:color w:val="000000"/>
        </w:rPr>
        <w:t xml:space="preserve">Согласно «теории официальной народности», разработанной С.С. </w:t>
      </w:r>
      <w:proofErr w:type="spellStart"/>
      <w:r w:rsidRPr="000922F9">
        <w:rPr>
          <w:color w:val="000000"/>
        </w:rPr>
        <w:t>Уваровым</w:t>
      </w:r>
      <w:proofErr w:type="spellEnd"/>
      <w:r w:rsidRPr="000922F9">
        <w:rPr>
          <w:color w:val="000000"/>
        </w:rPr>
        <w:t>, Россия имеет свой путь развития, не нуждается во влиянии Запада и должна быть изолирована от мирового сообщества. Российская империя при Николае I получила название «жандарма Европы» за охранение покоя в европейских странах от революционных выступлений.</w:t>
      </w:r>
    </w:p>
    <w:p w:rsidR="00AA3636" w:rsidRPr="000922F9" w:rsidRDefault="00AA3636" w:rsidP="00AA3636">
      <w:pPr>
        <w:pStyle w:val="a3"/>
        <w:rPr>
          <w:color w:val="000000"/>
        </w:rPr>
      </w:pPr>
      <w:r w:rsidRPr="000922F9">
        <w:rPr>
          <w:color w:val="000000"/>
        </w:rPr>
        <w:t>Внешняя политика Николая I</w:t>
      </w:r>
    </w:p>
    <w:p w:rsidR="00AA3636" w:rsidRPr="000922F9" w:rsidRDefault="00AA3636" w:rsidP="00AA3636">
      <w:pPr>
        <w:pStyle w:val="a3"/>
        <w:rPr>
          <w:color w:val="000000"/>
        </w:rPr>
      </w:pPr>
      <w:r w:rsidRPr="000922F9">
        <w:rPr>
          <w:color w:val="000000"/>
        </w:rPr>
        <w:t>Наиболее важные стороны внешней политики в период царствования Николая I были возврат к принципам Священного союза (борьба России против революционных движений в Европе) и Восточный вопрос. Россия при Николае I участвовала в Кавказской войне (1817-1864 гг.), русско-персидской войне (1826-1828 гг.), русско-турецкой войне (1828-1829 гг.), в результате которых Россия присоединила к себе восточную часть Армении, весь Кавказ, получила восточный берег Черного моря.</w:t>
      </w:r>
    </w:p>
    <w:p w:rsidR="00AA3636" w:rsidRPr="000922F9" w:rsidRDefault="00AA3636" w:rsidP="00AA3636">
      <w:pPr>
        <w:pStyle w:val="a3"/>
        <w:rPr>
          <w:color w:val="000000"/>
        </w:rPr>
      </w:pPr>
      <w:r w:rsidRPr="000922F9">
        <w:rPr>
          <w:color w:val="000000"/>
        </w:rPr>
        <w:lastRenderedPageBreak/>
        <w:t>В период правления Николая I наиболее памятной стала Крымская война 1853-1856 годов. Россия была вынуждена воевать против Турции, Англии, Франции. В ходе осады Севастополя Николай I потерпел поражение в войне и утратил право иметь военно-морскую базу на Черном море.</w:t>
      </w:r>
    </w:p>
    <w:p w:rsidR="00AA3636" w:rsidRPr="000922F9" w:rsidRDefault="00AA3636" w:rsidP="00AA3636">
      <w:pPr>
        <w:pStyle w:val="a3"/>
        <w:rPr>
          <w:color w:val="000000"/>
        </w:rPr>
      </w:pPr>
      <w:r w:rsidRPr="000922F9">
        <w:rPr>
          <w:color w:val="000000"/>
        </w:rPr>
        <w:t>Неудачная война показала отсталость России от передовых европейских стран и насколько нежизненной оказалась консервативная модернизация империи.</w:t>
      </w:r>
    </w:p>
    <w:p w:rsidR="00AA3636" w:rsidRPr="000922F9" w:rsidRDefault="00AA3636" w:rsidP="00AA3636">
      <w:pPr>
        <w:pStyle w:val="a3"/>
        <w:rPr>
          <w:color w:val="000000"/>
        </w:rPr>
      </w:pPr>
      <w:r w:rsidRPr="000922F9">
        <w:rPr>
          <w:color w:val="000000"/>
        </w:rPr>
        <w:t>Николай I умер 18 февраля 1855 г. Подводя итоги правления Николая I, историки называют его эпоху самой неблагополучной в истории России, начиная со Смутного времени.</w:t>
      </w:r>
    </w:p>
    <w:p w:rsidR="00AA3636" w:rsidRPr="000922F9" w:rsidRDefault="00AA3636" w:rsidP="00AA3636">
      <w:pPr>
        <w:pStyle w:val="a3"/>
        <w:rPr>
          <w:color w:val="000000"/>
        </w:rPr>
      </w:pPr>
      <w:r w:rsidRPr="000922F9">
        <w:rPr>
          <w:color w:val="000000"/>
        </w:rPr>
        <w:t>Транспорт</w:t>
      </w:r>
    </w:p>
    <w:p w:rsidR="00AA3636" w:rsidRPr="000922F9" w:rsidRDefault="00AA3636" w:rsidP="00AA3636">
      <w:pPr>
        <w:pStyle w:val="a3"/>
        <w:rPr>
          <w:color w:val="000000"/>
        </w:rPr>
      </w:pPr>
      <w:r w:rsidRPr="000922F9">
        <w:rPr>
          <w:color w:val="000000"/>
        </w:rPr>
        <w:t>Впервые в истории России при Николае I началось интенсивное строительство шоссейных дорог с твердым покрытием: были построены трассы Москва – Петербург, Москва – Иркутск, Москва – Варшава. Из 7700 миль шоссейных дорог, построенных в России к 1893 году, 5300 миль (около 70%) было построено в период 1825-1860 гг. Было также начато строительство железных дорог и построено около 1000 верст железнодорожного полотна, что дало стимул к развитию собственного машиностроения. Бурное развитие промышленности привело к резкому увеличению городского населения и росту городов. Доля городского населения за период царствования Николая I выросла более чем в 2 раза - с 4,5% в 1825 году до 9,2% в 1858 году.</w:t>
      </w:r>
    </w:p>
    <w:p w:rsidR="00AA3636" w:rsidRPr="000922F9" w:rsidRDefault="00AA3636" w:rsidP="00AA3636">
      <w:pPr>
        <w:pStyle w:val="a3"/>
        <w:rPr>
          <w:color w:val="000000"/>
        </w:rPr>
      </w:pPr>
      <w:r w:rsidRPr="000922F9">
        <w:rPr>
          <w:color w:val="000000"/>
        </w:rPr>
        <w:t>Две дороги за все правление Николая 1.</w:t>
      </w:r>
    </w:p>
    <w:p w:rsidR="00AA3636" w:rsidRPr="000922F9" w:rsidRDefault="00AA3636" w:rsidP="00AA3636">
      <w:pPr>
        <w:pStyle w:val="a3"/>
        <w:rPr>
          <w:color w:val="000000"/>
        </w:rPr>
      </w:pPr>
      <w:r w:rsidRPr="000922F9">
        <w:rPr>
          <w:color w:val="000000"/>
        </w:rPr>
        <w:t xml:space="preserve">Первая из них – </w:t>
      </w:r>
      <w:proofErr w:type="spellStart"/>
      <w:r w:rsidRPr="000922F9">
        <w:rPr>
          <w:color w:val="000000"/>
        </w:rPr>
        <w:t>Царскосельская</w:t>
      </w:r>
      <w:proofErr w:type="spellEnd"/>
      <w:r w:rsidRPr="000922F9">
        <w:rPr>
          <w:color w:val="000000"/>
        </w:rPr>
        <w:t xml:space="preserve"> – строилась еще при жизни Пушкина, с 1836 г.</w:t>
      </w:r>
    </w:p>
    <w:p w:rsidR="00AA3636" w:rsidRPr="000922F9" w:rsidRDefault="00AA3636" w:rsidP="00AA3636">
      <w:pPr>
        <w:pStyle w:val="a3"/>
        <w:rPr>
          <w:color w:val="000000"/>
        </w:rPr>
      </w:pPr>
      <w:r w:rsidRPr="000922F9">
        <w:rPr>
          <w:color w:val="000000"/>
        </w:rPr>
        <w:t xml:space="preserve">Открыта дорога 30 октября 1837 года. Протяжённость </w:t>
      </w:r>
      <w:proofErr w:type="spellStart"/>
      <w:r w:rsidRPr="000922F9">
        <w:rPr>
          <w:color w:val="000000"/>
        </w:rPr>
        <w:t>однопутевой</w:t>
      </w:r>
      <w:proofErr w:type="spellEnd"/>
      <w:r w:rsidRPr="000922F9">
        <w:rPr>
          <w:color w:val="000000"/>
        </w:rPr>
        <w:t xml:space="preserve"> дороги: 27 километров.</w:t>
      </w:r>
    </w:p>
    <w:p w:rsidR="00AA3636" w:rsidRPr="000922F9" w:rsidRDefault="00AA3636" w:rsidP="00AA3636">
      <w:pPr>
        <w:pStyle w:val="a3"/>
        <w:rPr>
          <w:color w:val="000000"/>
        </w:rPr>
      </w:pPr>
      <w:r w:rsidRPr="000922F9">
        <w:rPr>
          <w:color w:val="000000"/>
        </w:rPr>
        <w:t xml:space="preserve">Протяжённость Николаевской ж/д составляет 645 км. Движение открыто в 1851 году, или через 13 лет после предыдущей. В отличие от </w:t>
      </w:r>
      <w:proofErr w:type="spellStart"/>
      <w:r w:rsidRPr="000922F9">
        <w:rPr>
          <w:color w:val="000000"/>
        </w:rPr>
        <w:t>царскосельской</w:t>
      </w:r>
      <w:proofErr w:type="spellEnd"/>
      <w:r w:rsidRPr="000922F9">
        <w:rPr>
          <w:color w:val="000000"/>
        </w:rPr>
        <w:t>, эта дорога была двухпутной.</w:t>
      </w:r>
    </w:p>
    <w:p w:rsidR="00BB2BDC" w:rsidRPr="000922F9" w:rsidRDefault="00BB2BDC" w:rsidP="00BB2BDC">
      <w:pPr>
        <w:pStyle w:val="1"/>
        <w:rPr>
          <w:rFonts w:ascii="Times New Roman" w:eastAsia="Times New Roman" w:hAnsi="Times New Roman" w:cs="Times New Roman"/>
          <w:color w:val="FF0000"/>
          <w:sz w:val="24"/>
          <w:szCs w:val="24"/>
          <w:lang w:eastAsia="ru-RU"/>
        </w:rPr>
      </w:pPr>
      <w:bookmarkStart w:id="28" w:name="_Toc60168592"/>
      <w:r w:rsidRPr="000922F9">
        <w:rPr>
          <w:rFonts w:ascii="Times New Roman" w:eastAsia="Times New Roman" w:hAnsi="Times New Roman" w:cs="Times New Roman"/>
          <w:color w:val="FF0000"/>
          <w:sz w:val="24"/>
          <w:szCs w:val="24"/>
          <w:lang w:eastAsia="ru-RU"/>
        </w:rPr>
        <w:t>№25. Культура России в первой половине 19-го века её влияние на мировую культуру.</w:t>
      </w:r>
      <w:bookmarkEnd w:id="28"/>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Петровские преобразования положили начало новому этапу в развитии русской культуры. В результате петровских реформ происходит слияние двух культур - западноевропейской и русской. Русская культура впитывает в себя достижения европейских мастеров. В России появляются новые виды искусств (скульптура, светская живопись, театр), получают развитие научные знания в области естественных и точных наук. Происходит серьезная перестройка системы образования. Образование принимает сугубо светский характер. Происходит соединение обучения с практикой. Армия, флот, бурно развивающаяся промышленность, государственный аппарат испытывают</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 xml:space="preserve">большую потребность в специалистах. В первой четверти XVIII века появляются новые типы учебных заведений - специальные. В 1699 г. открывается Пушкарская школа. В 1701 г. - школа математических и навигационных наук в Москве ба. На ее базе в 1715 г. в Петербурге была создана Морская академия - первое высшее военное учебное заведение страны. Были открыты артиллерийская, инженерная, медицинская и другие школы. Обучение дворянских </w:t>
      </w:r>
      <w:r w:rsidRPr="00BB2BDC">
        <w:rPr>
          <w:rFonts w:ascii="Times New Roman" w:eastAsia="Times New Roman" w:hAnsi="Times New Roman" w:cs="Times New Roman"/>
          <w:color w:val="000000"/>
          <w:sz w:val="24"/>
          <w:szCs w:val="24"/>
          <w:lang w:eastAsia="ru-RU"/>
        </w:rPr>
        <w:lastRenderedPageBreak/>
        <w:t>детей становится обязательным. Для детей непривилегированных сословий открываются цифирные школы</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В 1731 г. в Петербурге был образован Сухопутно-Шляхетский корпус, который готовил офицеров армии и флота.</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 xml:space="preserve">В 1724 г. Петр I подписал указ об основании Академии наук с университетом и гимназией в Петербурге, которая открылась в 1725 г. В большом количестве издаются учебники. Были изданы "Грамматика" М. </w:t>
      </w:r>
      <w:proofErr w:type="spellStart"/>
      <w:r w:rsidRPr="00BB2BDC">
        <w:rPr>
          <w:rFonts w:ascii="Times New Roman" w:eastAsia="Times New Roman" w:hAnsi="Times New Roman" w:cs="Times New Roman"/>
          <w:color w:val="000000"/>
          <w:sz w:val="24"/>
          <w:szCs w:val="24"/>
          <w:lang w:eastAsia="ru-RU"/>
        </w:rPr>
        <w:t>Смотрицкого</w:t>
      </w:r>
      <w:proofErr w:type="spellEnd"/>
      <w:r w:rsidRPr="00BB2BDC">
        <w:rPr>
          <w:rFonts w:ascii="Times New Roman" w:eastAsia="Times New Roman" w:hAnsi="Times New Roman" w:cs="Times New Roman"/>
          <w:color w:val="000000"/>
          <w:sz w:val="24"/>
          <w:szCs w:val="24"/>
          <w:lang w:eastAsia="ru-RU"/>
        </w:rPr>
        <w:t xml:space="preserve"> и "Арифметика" Л.Ф. Магницкого. Учебники по механике, астрономии, истории, навигации и др. В 1719 г. по инициативе Петра был создан первый русский </w:t>
      </w:r>
      <w:proofErr w:type="spellStart"/>
      <w:r w:rsidRPr="00BB2BDC">
        <w:rPr>
          <w:rFonts w:ascii="Times New Roman" w:eastAsia="Times New Roman" w:hAnsi="Times New Roman" w:cs="Times New Roman"/>
          <w:color w:val="000000"/>
          <w:sz w:val="24"/>
          <w:szCs w:val="24"/>
          <w:lang w:eastAsia="ru-RU"/>
        </w:rPr>
        <w:t>естесственно</w:t>
      </w:r>
      <w:proofErr w:type="spellEnd"/>
      <w:r w:rsidRPr="00BB2BDC">
        <w:rPr>
          <w:rFonts w:ascii="Times New Roman" w:eastAsia="Times New Roman" w:hAnsi="Times New Roman" w:cs="Times New Roman"/>
          <w:color w:val="000000"/>
          <w:sz w:val="24"/>
          <w:szCs w:val="24"/>
          <w:lang w:eastAsia="ru-RU"/>
        </w:rPr>
        <w:t>-научный музей - Кунсткамера. Было положено начало Библиотеке Академии наук.</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В 1702 г. вышел указ о первой русской печатной газете "Ведомости", которая начала выходить с 1703 г в Москве тиражом 1.5 тыс. экз. Открываются новые типографии. В 1708-1710 гг. вводится новый упрощенный гражданский шрифт и арабские цифры вместо букв, которыми обозначались числа.</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 xml:space="preserve">В первой четверти XVIII века началось изучение природных условий и территории России, составлялись карты с точными координатами городов. Велись геологические изыскания, поиск железных и медных руд в Сибири и на Урале. Были обследованы районы Сибири. Средней Азии, побережья Каспийского и Азовского морей, Ледовитого океана. Были организованы две экспедиции на Камчатку под руководством В. Беринга и А. </w:t>
      </w:r>
      <w:proofErr w:type="spellStart"/>
      <w:r w:rsidRPr="00BB2BDC">
        <w:rPr>
          <w:rFonts w:ascii="Times New Roman" w:eastAsia="Times New Roman" w:hAnsi="Times New Roman" w:cs="Times New Roman"/>
          <w:color w:val="000000"/>
          <w:sz w:val="24"/>
          <w:szCs w:val="24"/>
          <w:lang w:eastAsia="ru-RU"/>
        </w:rPr>
        <w:t>Чирикова</w:t>
      </w:r>
      <w:proofErr w:type="spellEnd"/>
      <w:r w:rsidRPr="00BB2BDC">
        <w:rPr>
          <w:rFonts w:ascii="Times New Roman" w:eastAsia="Times New Roman" w:hAnsi="Times New Roman" w:cs="Times New Roman"/>
          <w:color w:val="000000"/>
          <w:sz w:val="24"/>
          <w:szCs w:val="24"/>
          <w:lang w:eastAsia="ru-RU"/>
        </w:rPr>
        <w:t xml:space="preserve"> в 1725-1730 гг. и 1733-1743 гг. Экспедиции исследовали Камчатку, пролив между Чукоткой и Аляской и достигли берега Северной Америки.</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 xml:space="preserve">В.М. </w:t>
      </w:r>
      <w:proofErr w:type="gramStart"/>
      <w:r w:rsidRPr="00BB2BDC">
        <w:rPr>
          <w:rFonts w:ascii="Times New Roman" w:eastAsia="Times New Roman" w:hAnsi="Times New Roman" w:cs="Times New Roman"/>
          <w:color w:val="000000"/>
          <w:sz w:val="24"/>
          <w:szCs w:val="24"/>
          <w:lang w:eastAsia="ru-RU"/>
        </w:rPr>
        <w:t>Татищев?2.107</w:t>
      </w:r>
      <w:proofErr w:type="gramEnd"/>
      <w:r w:rsidRPr="00BB2BDC">
        <w:rPr>
          <w:rFonts w:ascii="Times New Roman" w:eastAsia="Times New Roman" w:hAnsi="Times New Roman" w:cs="Times New Roman"/>
          <w:color w:val="000000"/>
          <w:sz w:val="24"/>
          <w:szCs w:val="24"/>
          <w:lang w:eastAsia="ru-RU"/>
        </w:rPr>
        <w:t xml:space="preserve"> (1686-1750) написал первый обобщающий труд русской истории. При участии самого Петра вице-канцлером Шафировым была создана "История Шведской войны". Вице-президент синода архиерей Феофан Прокопович (1681-1736) в своих произведениях прославляет деяния Петра I, создает первую трагикомедию "Владимир". Антиох Кантемир (1708-1744) стал первым светским поэтом России. Человек европейски образованный. Он пишет сатирические произведения, в которых высмеивает невежество, ханжество, взяточничество. Для обучения молодых дворян хорошим манерам была издана книга "Юности честное зерцало"</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 xml:space="preserve">Развивается русская светская живопись. Для русских художников этого периода характерно развитие в первую очередь портретной живописи. Новые традиции проявились в творчестве И.Н. Никитина (1680-1742) и А.М. Матвеева (1701-1739). Б.К. </w:t>
      </w:r>
      <w:proofErr w:type="spellStart"/>
      <w:r w:rsidRPr="00BB2BDC">
        <w:rPr>
          <w:rFonts w:ascii="Times New Roman" w:eastAsia="Times New Roman" w:hAnsi="Times New Roman" w:cs="Times New Roman"/>
          <w:color w:val="000000"/>
          <w:sz w:val="24"/>
          <w:szCs w:val="24"/>
          <w:lang w:eastAsia="ru-RU"/>
        </w:rPr>
        <w:t>Растелли</w:t>
      </w:r>
      <w:proofErr w:type="spellEnd"/>
      <w:r w:rsidRPr="00BB2BDC">
        <w:rPr>
          <w:rFonts w:ascii="Times New Roman" w:eastAsia="Times New Roman" w:hAnsi="Times New Roman" w:cs="Times New Roman"/>
          <w:color w:val="000000"/>
          <w:sz w:val="24"/>
          <w:szCs w:val="24"/>
          <w:lang w:eastAsia="ru-RU"/>
        </w:rPr>
        <w:t xml:space="preserve"> (1675-1744) (отец архитектора Ф.Б. Растрелли) создает первый конный памятник Петру I, скульптурные портреты Петра, А.Д. Меньшикова. Императрицы Анны </w:t>
      </w:r>
      <w:proofErr w:type="spellStart"/>
      <w:r w:rsidRPr="00BB2BDC">
        <w:rPr>
          <w:rFonts w:ascii="Times New Roman" w:eastAsia="Times New Roman" w:hAnsi="Times New Roman" w:cs="Times New Roman"/>
          <w:color w:val="000000"/>
          <w:sz w:val="24"/>
          <w:szCs w:val="24"/>
          <w:lang w:eastAsia="ru-RU"/>
        </w:rPr>
        <w:t>Иоановны</w:t>
      </w:r>
      <w:proofErr w:type="spellEnd"/>
      <w:r w:rsidRPr="00BB2BDC">
        <w:rPr>
          <w:rFonts w:ascii="Times New Roman" w:eastAsia="Times New Roman" w:hAnsi="Times New Roman" w:cs="Times New Roman"/>
          <w:color w:val="000000"/>
          <w:sz w:val="24"/>
          <w:szCs w:val="24"/>
          <w:lang w:eastAsia="ru-RU"/>
        </w:rPr>
        <w:t xml:space="preserve"> с арапчонком и др. В архитектуре первой половины XVIII в. было барокко. Барокко в России прошло три этапа - петровское барокко, </w:t>
      </w:r>
      <w:proofErr w:type="spellStart"/>
      <w:r w:rsidRPr="00BB2BDC">
        <w:rPr>
          <w:rFonts w:ascii="Times New Roman" w:eastAsia="Times New Roman" w:hAnsi="Times New Roman" w:cs="Times New Roman"/>
          <w:color w:val="000000"/>
          <w:sz w:val="24"/>
          <w:szCs w:val="24"/>
          <w:lang w:eastAsia="ru-RU"/>
        </w:rPr>
        <w:t>анненское</w:t>
      </w:r>
      <w:proofErr w:type="spellEnd"/>
      <w:r w:rsidRPr="00BB2BDC">
        <w:rPr>
          <w:rFonts w:ascii="Times New Roman" w:eastAsia="Times New Roman" w:hAnsi="Times New Roman" w:cs="Times New Roman"/>
          <w:color w:val="000000"/>
          <w:sz w:val="24"/>
          <w:szCs w:val="24"/>
          <w:lang w:eastAsia="ru-RU"/>
        </w:rPr>
        <w:t xml:space="preserve"> барокко и зрелое барокко. Для петровского барокко характерна была некоторая строгость и сдержанность, умеренность в украшениях. Расцвет же барокко приходится на правление Елизаветы Петровны. Для барокко этого периода характерна пышность. Декоративность, обилие позолоты, украшений. В стиле раннего барокко создаются первые постройки Петербурга. Первым архитектором Петербурга справедливо считается Доменико </w:t>
      </w:r>
      <w:proofErr w:type="spellStart"/>
      <w:r w:rsidRPr="00BB2BDC">
        <w:rPr>
          <w:rFonts w:ascii="Times New Roman" w:eastAsia="Times New Roman" w:hAnsi="Times New Roman" w:cs="Times New Roman"/>
          <w:color w:val="000000"/>
          <w:sz w:val="24"/>
          <w:szCs w:val="24"/>
          <w:lang w:eastAsia="ru-RU"/>
        </w:rPr>
        <w:t>Трезини</w:t>
      </w:r>
      <w:proofErr w:type="spellEnd"/>
      <w:r w:rsidRPr="00BB2BDC">
        <w:rPr>
          <w:rFonts w:ascii="Times New Roman" w:eastAsia="Times New Roman" w:hAnsi="Times New Roman" w:cs="Times New Roman"/>
          <w:color w:val="000000"/>
          <w:sz w:val="24"/>
          <w:szCs w:val="24"/>
          <w:lang w:eastAsia="ru-RU"/>
        </w:rPr>
        <w:t xml:space="preserve"> (1670-1734). По его проектам</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 xml:space="preserve">построены Петропавловский собор (1733), здание двенадцати коллегий (1742) и другие первые постройки С.-Петербурга. С 1716г главным архитектором Петербурга становится </w:t>
      </w:r>
      <w:r w:rsidRPr="00BB2BDC">
        <w:rPr>
          <w:rFonts w:ascii="Times New Roman" w:eastAsia="Times New Roman" w:hAnsi="Times New Roman" w:cs="Times New Roman"/>
          <w:color w:val="000000"/>
          <w:sz w:val="24"/>
          <w:szCs w:val="24"/>
          <w:lang w:eastAsia="ru-RU"/>
        </w:rPr>
        <w:lastRenderedPageBreak/>
        <w:t xml:space="preserve">французский архитектор Ж-Б. </w:t>
      </w:r>
      <w:proofErr w:type="spellStart"/>
      <w:r w:rsidRPr="00BB2BDC">
        <w:rPr>
          <w:rFonts w:ascii="Times New Roman" w:eastAsia="Times New Roman" w:hAnsi="Times New Roman" w:cs="Times New Roman"/>
          <w:color w:val="000000"/>
          <w:sz w:val="24"/>
          <w:szCs w:val="24"/>
          <w:lang w:eastAsia="ru-RU"/>
        </w:rPr>
        <w:t>Леблон</w:t>
      </w:r>
      <w:proofErr w:type="spellEnd"/>
      <w:r w:rsidRPr="00BB2BDC">
        <w:rPr>
          <w:rFonts w:ascii="Times New Roman" w:eastAsia="Times New Roman" w:hAnsi="Times New Roman" w:cs="Times New Roman"/>
          <w:color w:val="000000"/>
          <w:sz w:val="24"/>
          <w:szCs w:val="24"/>
          <w:lang w:eastAsia="ru-RU"/>
        </w:rPr>
        <w:t xml:space="preserve">. Характерной постройкой раннего барокко стал дворец А.Д. Меньшикова на Васильевском острове, построенный по проекту архитекторов Д.М. Фонтана и Г. </w:t>
      </w:r>
      <w:proofErr w:type="spellStart"/>
      <w:r w:rsidRPr="00BB2BDC">
        <w:rPr>
          <w:rFonts w:ascii="Times New Roman" w:eastAsia="Times New Roman" w:hAnsi="Times New Roman" w:cs="Times New Roman"/>
          <w:color w:val="000000"/>
          <w:sz w:val="24"/>
          <w:szCs w:val="24"/>
          <w:lang w:eastAsia="ru-RU"/>
        </w:rPr>
        <w:t>Шеделя</w:t>
      </w:r>
      <w:proofErr w:type="spellEnd"/>
      <w:r w:rsidRPr="00BB2BDC">
        <w:rPr>
          <w:rFonts w:ascii="Times New Roman" w:eastAsia="Times New Roman" w:hAnsi="Times New Roman" w:cs="Times New Roman"/>
          <w:color w:val="000000"/>
          <w:sz w:val="24"/>
          <w:szCs w:val="24"/>
          <w:lang w:eastAsia="ru-RU"/>
        </w:rPr>
        <w:t xml:space="preserve">. Воображение и мастерство архитекторов раннего Петербурга проявилось в строительстве здания Кунсткамеры (1734) - первого специального музейного здания в России. В проектировании и строительстве Кунсткамеры принимали участие архитекторы М.Г. </w:t>
      </w:r>
      <w:proofErr w:type="gramStart"/>
      <w:r w:rsidRPr="00BB2BDC">
        <w:rPr>
          <w:rFonts w:ascii="Times New Roman" w:eastAsia="Times New Roman" w:hAnsi="Times New Roman" w:cs="Times New Roman"/>
          <w:color w:val="000000"/>
          <w:sz w:val="24"/>
          <w:szCs w:val="24"/>
          <w:lang w:eastAsia="ru-RU"/>
        </w:rPr>
        <w:t>Земцов?2.108</w:t>
      </w:r>
      <w:proofErr w:type="gramEnd"/>
      <w:r w:rsidRPr="00BB2BDC">
        <w:rPr>
          <w:rFonts w:ascii="Times New Roman" w:eastAsia="Times New Roman" w:hAnsi="Times New Roman" w:cs="Times New Roman"/>
          <w:color w:val="000000"/>
          <w:sz w:val="24"/>
          <w:szCs w:val="24"/>
          <w:lang w:eastAsia="ru-RU"/>
        </w:rPr>
        <w:t xml:space="preserve">, Г. </w:t>
      </w:r>
      <w:proofErr w:type="spellStart"/>
      <w:r w:rsidRPr="00BB2BDC">
        <w:rPr>
          <w:rFonts w:ascii="Times New Roman" w:eastAsia="Times New Roman" w:hAnsi="Times New Roman" w:cs="Times New Roman"/>
          <w:color w:val="000000"/>
          <w:sz w:val="24"/>
          <w:szCs w:val="24"/>
          <w:lang w:eastAsia="ru-RU"/>
        </w:rPr>
        <w:t>Киаверне</w:t>
      </w:r>
      <w:proofErr w:type="spellEnd"/>
      <w:r w:rsidRPr="00BB2BDC">
        <w:rPr>
          <w:rFonts w:ascii="Times New Roman" w:eastAsia="Times New Roman" w:hAnsi="Times New Roman" w:cs="Times New Roman"/>
          <w:color w:val="000000"/>
          <w:sz w:val="24"/>
          <w:szCs w:val="24"/>
          <w:lang w:eastAsia="ru-RU"/>
        </w:rPr>
        <w:t xml:space="preserve">, Г. </w:t>
      </w:r>
      <w:proofErr w:type="spellStart"/>
      <w:r w:rsidRPr="00BB2BDC">
        <w:rPr>
          <w:rFonts w:ascii="Times New Roman" w:eastAsia="Times New Roman" w:hAnsi="Times New Roman" w:cs="Times New Roman"/>
          <w:color w:val="000000"/>
          <w:sz w:val="24"/>
          <w:szCs w:val="24"/>
          <w:lang w:eastAsia="ru-RU"/>
        </w:rPr>
        <w:t>Матарнови</w:t>
      </w:r>
      <w:proofErr w:type="spellEnd"/>
      <w:r w:rsidRPr="00BB2BDC">
        <w:rPr>
          <w:rFonts w:ascii="Times New Roman" w:eastAsia="Times New Roman" w:hAnsi="Times New Roman" w:cs="Times New Roman"/>
          <w:color w:val="000000"/>
          <w:sz w:val="24"/>
          <w:szCs w:val="24"/>
          <w:lang w:eastAsia="ru-RU"/>
        </w:rPr>
        <w:t>, Н. Гербель.</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 xml:space="preserve">В царствование Елизаветы замечательным русским архитектором М.Г. </w:t>
      </w:r>
      <w:proofErr w:type="spellStart"/>
      <w:r w:rsidRPr="00BB2BDC">
        <w:rPr>
          <w:rFonts w:ascii="Times New Roman" w:eastAsia="Times New Roman" w:hAnsi="Times New Roman" w:cs="Times New Roman"/>
          <w:color w:val="000000"/>
          <w:sz w:val="24"/>
          <w:szCs w:val="24"/>
          <w:lang w:eastAsia="ru-RU"/>
        </w:rPr>
        <w:t>Земцовым</w:t>
      </w:r>
      <w:proofErr w:type="spellEnd"/>
      <w:r w:rsidRPr="00BB2BDC">
        <w:rPr>
          <w:rFonts w:ascii="Times New Roman" w:eastAsia="Times New Roman" w:hAnsi="Times New Roman" w:cs="Times New Roman"/>
          <w:color w:val="000000"/>
          <w:sz w:val="24"/>
          <w:szCs w:val="24"/>
          <w:lang w:eastAsia="ru-RU"/>
        </w:rPr>
        <w:t xml:space="preserve"> строится Аничков дворец в С-Петербурге (1750). Большое внимание уделяется строительству загородных императорских резиденций. В Стрельне, Петергофе, Царском Селе в первой половине XVIII в при участие архитекторов М.Г. </w:t>
      </w:r>
      <w:proofErr w:type="spellStart"/>
      <w:r w:rsidRPr="00BB2BDC">
        <w:rPr>
          <w:rFonts w:ascii="Times New Roman" w:eastAsia="Times New Roman" w:hAnsi="Times New Roman" w:cs="Times New Roman"/>
          <w:color w:val="000000"/>
          <w:sz w:val="24"/>
          <w:szCs w:val="24"/>
          <w:lang w:eastAsia="ru-RU"/>
        </w:rPr>
        <w:t>Земцова</w:t>
      </w:r>
      <w:proofErr w:type="spellEnd"/>
      <w:r w:rsidRPr="00BB2BDC">
        <w:rPr>
          <w:rFonts w:ascii="Times New Roman" w:eastAsia="Times New Roman" w:hAnsi="Times New Roman" w:cs="Times New Roman"/>
          <w:color w:val="000000"/>
          <w:sz w:val="24"/>
          <w:szCs w:val="24"/>
          <w:lang w:eastAsia="ru-RU"/>
        </w:rPr>
        <w:t xml:space="preserve">, А.В. </w:t>
      </w:r>
      <w:proofErr w:type="spellStart"/>
      <w:r w:rsidRPr="00BB2BDC">
        <w:rPr>
          <w:rFonts w:ascii="Times New Roman" w:eastAsia="Times New Roman" w:hAnsi="Times New Roman" w:cs="Times New Roman"/>
          <w:color w:val="000000"/>
          <w:sz w:val="24"/>
          <w:szCs w:val="24"/>
          <w:lang w:eastAsia="ru-RU"/>
        </w:rPr>
        <w:t>Квасова</w:t>
      </w:r>
      <w:proofErr w:type="spellEnd"/>
      <w:r w:rsidRPr="00BB2BDC">
        <w:rPr>
          <w:rFonts w:ascii="Times New Roman" w:eastAsia="Times New Roman" w:hAnsi="Times New Roman" w:cs="Times New Roman"/>
          <w:color w:val="000000"/>
          <w:sz w:val="24"/>
          <w:szCs w:val="24"/>
          <w:lang w:eastAsia="ru-RU"/>
        </w:rPr>
        <w:t xml:space="preserve">, С.И. </w:t>
      </w:r>
      <w:proofErr w:type="gramStart"/>
      <w:r w:rsidRPr="00BB2BDC">
        <w:rPr>
          <w:rFonts w:ascii="Times New Roman" w:eastAsia="Times New Roman" w:hAnsi="Times New Roman" w:cs="Times New Roman"/>
          <w:color w:val="000000"/>
          <w:sz w:val="24"/>
          <w:szCs w:val="24"/>
          <w:lang w:eastAsia="ru-RU"/>
        </w:rPr>
        <w:t>Чевакинского?2.109.,</w:t>
      </w:r>
      <w:proofErr w:type="gramEnd"/>
      <w:r w:rsidRPr="00BB2BDC">
        <w:rPr>
          <w:rFonts w:ascii="Times New Roman" w:eastAsia="Times New Roman" w:hAnsi="Times New Roman" w:cs="Times New Roman"/>
          <w:color w:val="000000"/>
          <w:sz w:val="24"/>
          <w:szCs w:val="24"/>
          <w:lang w:eastAsia="ru-RU"/>
        </w:rPr>
        <w:t xml:space="preserve"> Ф.Б. Растрелли?2.110 возникают прекрасные ансамбли. Расцвет барокко в России прочно связан с творчеством Ф.Б. </w:t>
      </w:r>
      <w:proofErr w:type="spellStart"/>
      <w:r w:rsidRPr="00BB2BDC">
        <w:rPr>
          <w:rFonts w:ascii="Times New Roman" w:eastAsia="Times New Roman" w:hAnsi="Times New Roman" w:cs="Times New Roman"/>
          <w:color w:val="000000"/>
          <w:sz w:val="24"/>
          <w:szCs w:val="24"/>
          <w:lang w:eastAsia="ru-RU"/>
        </w:rPr>
        <w:t>Растелли</w:t>
      </w:r>
      <w:proofErr w:type="spellEnd"/>
      <w:r w:rsidRPr="00BB2BDC">
        <w:rPr>
          <w:rFonts w:ascii="Times New Roman" w:eastAsia="Times New Roman" w:hAnsi="Times New Roman" w:cs="Times New Roman"/>
          <w:color w:val="000000"/>
          <w:sz w:val="24"/>
          <w:szCs w:val="24"/>
          <w:lang w:eastAsia="ru-RU"/>
        </w:rPr>
        <w:t xml:space="preserve"> (1700-1771). По его проектам были возведены Зимний дворец (1762) и Смольный монастырь (1764) в Петербурге, Андреевская церковь в Киеве, дворцы в Царском Селе, он же завершает строительство большого дворца в Петергофе. Другим замечательным мастером зрелого барокко был С.И. Чевакинский (1713-1784). Наиболее известным его произведением стал Никольский собор в Петербурге (1762). В 1756 в Петербурге был учрежден первый в России государственный общедоступный театр, основу которого составила труппа ярославских актеров во главе с Ф.Г. </w:t>
      </w:r>
      <w:proofErr w:type="gramStart"/>
      <w:r w:rsidRPr="00BB2BDC">
        <w:rPr>
          <w:rFonts w:ascii="Times New Roman" w:eastAsia="Times New Roman" w:hAnsi="Times New Roman" w:cs="Times New Roman"/>
          <w:color w:val="000000"/>
          <w:sz w:val="24"/>
          <w:szCs w:val="24"/>
          <w:lang w:eastAsia="ru-RU"/>
        </w:rPr>
        <w:t>Волковым?2.1100</w:t>
      </w:r>
      <w:proofErr w:type="gramEnd"/>
      <w:r w:rsidRPr="00BB2BDC">
        <w:rPr>
          <w:rFonts w:ascii="Times New Roman" w:eastAsia="Times New Roman" w:hAnsi="Times New Roman" w:cs="Times New Roman"/>
          <w:color w:val="000000"/>
          <w:sz w:val="24"/>
          <w:szCs w:val="24"/>
          <w:lang w:eastAsia="ru-RU"/>
        </w:rPr>
        <w:t>.</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Более кратко: Реформы Петра I создали в России необычную культурную ситуацию. Итоги историко-культурного развития XVIII в. являются весьма значительными. Во всех видах искусства продолжалось развитие русских национальных традиций. В то же время укрепление связей с зарубежными станами способствовало проникновению западного влияния на русскую культуру.</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Развитие получили все направления все направления культуры - книгопечатание, образование, изобразительное искусство, архитектура, литература. Появились новая художественная литература, литературные журналы, светская музыка, общедоступный театр. Осуществляется становление русского классицизма, на смену которому заступил сентиментализм. Развитие культуры XVIII в. подготовило блестящий расцвет русской культуры последующего века, который стал неотъемлемой составной частью мировой культуры.</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Рубежом развития литературы считается середина XVIII века, когда сложилась развитая система жанров -басня, ода, трагедия, элегия, повесть, комедия, путешествие, роман. Главные отличительные черты того времени представлены также новым литературным языком и новой системой стихосложения. XVIII столетие - период необыкновенно интенсивного культурного развития страны, так как Россия в это время открывала для себя достижения западноевропейской культуры, накопленные на протяжении многих столетий. Отечественная школа изобразительном и театральном искусстве, в литературе в XVIII в. развивалась, подчиняясь общим закономерностям европейской культуры, при этом активно подготавливая взлет национальной культуры в XIX в.</w:t>
      </w:r>
    </w:p>
    <w:p w:rsidR="00BB2BDC" w:rsidRPr="000922F9" w:rsidRDefault="00BB2BDC" w:rsidP="00BB2BDC">
      <w:pPr>
        <w:pStyle w:val="1"/>
        <w:rPr>
          <w:rFonts w:ascii="Times New Roman" w:hAnsi="Times New Roman" w:cs="Times New Roman"/>
          <w:color w:val="FF0000"/>
          <w:sz w:val="24"/>
          <w:szCs w:val="24"/>
        </w:rPr>
      </w:pPr>
      <w:bookmarkStart w:id="29" w:name="_Toc60168593"/>
      <w:r w:rsidRPr="000922F9">
        <w:rPr>
          <w:rFonts w:ascii="Times New Roman" w:hAnsi="Times New Roman" w:cs="Times New Roman"/>
          <w:color w:val="FF0000"/>
          <w:sz w:val="24"/>
          <w:szCs w:val="24"/>
        </w:rPr>
        <w:t>№</w:t>
      </w:r>
      <w:r w:rsidRPr="000922F9">
        <w:rPr>
          <w:rFonts w:ascii="Times New Roman" w:hAnsi="Times New Roman" w:cs="Times New Roman"/>
          <w:color w:val="FF0000"/>
          <w:sz w:val="24"/>
          <w:szCs w:val="24"/>
        </w:rPr>
        <w:t>26. Реформы 1860-1870-х гг. в России и их современная оценка</w:t>
      </w:r>
      <w:bookmarkEnd w:id="29"/>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1870г.г. представляют особый интерес, так как они оказали большое значение для дальнейшего развития нашей страны.</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lastRenderedPageBreak/>
        <w:t xml:space="preserve">Реформы начались с приходом императора Александр II, который занял престол после того как умер его отец Николай I. Полученная в управление Российская империя в те времена находилась в очень плачевном состоянии, так как результаты Крымской войны показали, что Россия отстает от ведущих европейских держав, как в технологическом плане, так и в состоянии армии. Поражение нашей страны в Крымской войне, а </w:t>
      </w:r>
      <w:proofErr w:type="gramStart"/>
      <w:r w:rsidRPr="00BB2BDC">
        <w:rPr>
          <w:rFonts w:ascii="Times New Roman" w:eastAsia="Times New Roman" w:hAnsi="Times New Roman" w:cs="Times New Roman"/>
          <w:color w:val="000000"/>
          <w:sz w:val="24"/>
          <w:szCs w:val="24"/>
          <w:lang w:eastAsia="ru-RU"/>
        </w:rPr>
        <w:t>так же</w:t>
      </w:r>
      <w:proofErr w:type="gramEnd"/>
      <w:r w:rsidRPr="00BB2BDC">
        <w:rPr>
          <w:rFonts w:ascii="Times New Roman" w:eastAsia="Times New Roman" w:hAnsi="Times New Roman" w:cs="Times New Roman"/>
          <w:color w:val="000000"/>
          <w:sz w:val="24"/>
          <w:szCs w:val="24"/>
          <w:lang w:eastAsia="ru-RU"/>
        </w:rPr>
        <w:t xml:space="preserve"> несостоятельность крепостнической системы привело к необходимости осуществления новых реформ.</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Крестьянская реформа</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Проект крестьянской реформы начали разрабатывать еще при Николае I в начале XIX века. На секретных комитетах, которые были организованы императором, обсуждались возможности освобождения закрепощенных крестьян. С.В. Мироненко отмечает, что в те времена было созвано не менее 19 секретных комитетов, в которых происходило обсуждение возможности раскрепощения крестьян. Но все предложенные проекты крестьянской реформы император отверг, за исключением проекта государственных крестьян графа Киселева считая, что данный проект обеспечит будущее крестьянской реформы.</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Самым важным итогом крестьянской реформы можно считать изменения, которые произошли в правовом положении крестьян – это возможность владеть землей, торговать и рассчитывать на гарантированную законом личную свободу.</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Финансовая реформа</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После того как было отменено крепостное право, назрела необходимость проведения финансовой реформы. Это связано, прежде всего, с тем, что около 23 миллионов человек получили правовую свободу, тем самым обрели возможность зарабатывать и торговать. Разработка финансовой реформы была поручена Валериану Алексеевичу Татаринову, который еще в молодости уехал за границу для того чтобы тщательно изучить формы и способы ведения финансового хозяйства других стран.</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Основной целью реформы Татаринова являлось изменение расходов государственного аппарата, которое было полностью коррумпировано в годы правления императора Николая I.</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 xml:space="preserve">Брюс Линкольн считал, что при проведении финансовой реформы очень важную роль сыграла «либеральная бюрократия», так как главную роль в финансовой реформе провели талантливые либеральные деятели, как Татаринов и </w:t>
      </w:r>
      <w:proofErr w:type="spellStart"/>
      <w:r w:rsidRPr="00BB2BDC">
        <w:rPr>
          <w:rFonts w:ascii="Times New Roman" w:eastAsia="Times New Roman" w:hAnsi="Times New Roman" w:cs="Times New Roman"/>
          <w:color w:val="000000"/>
          <w:sz w:val="24"/>
          <w:szCs w:val="24"/>
          <w:lang w:eastAsia="ru-RU"/>
        </w:rPr>
        <w:t>Рейтерн</w:t>
      </w:r>
      <w:proofErr w:type="spellEnd"/>
      <w:r w:rsidRPr="00BB2BDC">
        <w:rPr>
          <w:rFonts w:ascii="Times New Roman" w:eastAsia="Times New Roman" w:hAnsi="Times New Roman" w:cs="Times New Roman"/>
          <w:color w:val="000000"/>
          <w:sz w:val="24"/>
          <w:szCs w:val="24"/>
          <w:lang w:eastAsia="ru-RU"/>
        </w:rPr>
        <w:t>, которые пользовались большим доверием у императора. Но все равно на тот момент оставалось множество черт старого строя, которые тормозили развитие империи, и которые так и не удалось преодолеть. Проведение финансовой реформы было рассчитано на то, чтобы сохранить лидирующую роль дворянства.</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Реформы образования</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Реформа создания новой системы среднего и высшего образования на тот момент играет значительную роль. Проекты по изменениям в сфере образования долгое время обсуждали различные комитеты.</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 xml:space="preserve">В системе образования значительно выросла роль общественных и попечительских советов. Все учебники для образовательных учреждений централизованно утверждал ученый совет Министерства народного просвещения. Основывались педагогические общества, комитеты грамотности, собирались педагогические съезды. Фактически российское общество в </w:t>
      </w:r>
      <w:r w:rsidRPr="00BB2BDC">
        <w:rPr>
          <w:rFonts w:ascii="Times New Roman" w:eastAsia="Times New Roman" w:hAnsi="Times New Roman" w:cs="Times New Roman"/>
          <w:color w:val="000000"/>
          <w:sz w:val="24"/>
          <w:szCs w:val="24"/>
          <w:lang w:eastAsia="ru-RU"/>
        </w:rPr>
        <w:lastRenderedPageBreak/>
        <w:t>основном контролировало дошкольное, начальное народное образование, профессиональную школу, женское и внешкольное образование.</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Земская реформа</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В 1860 году дореформенное уездное и губернское хозяйство и управление находилось в совершенно расстроенном состоянии, которое привело к низкой урожайности, тенденции которой к подъему не обнаруживались. Почти все хлебные магазины были пустыми, так как продовольственные капиталы расхищали помещики. Многие дороги и мосты были в плачевном состоянии и не были непригодны для езды. Введение земской реформы проходило не одновременно и не повсеместно. Введение земских учреждений началось в начале 1865 года, а к концу 70-х годов земства ввели только лишь в 35 губерниях Российской империи.</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Военная реформа</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В результате Крымской войны было выяснено, что состояние русской армии является отсталым как военной, так и в технической части, так как армия крепостнической России оказалась не в состоянии противостоять передовым армиям западноевропейских государств. В связи с этим необходимо было проводить военную реформу, разработка которой началась еще в конце 50-х годов. Военные реформы, проводимые с 1861 по 1874 годы, сыграли важную роль в повышении боеспособности русской армии, что было доказано в ходе русско-турецкой войны с 1877 по 1878 годы.</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Судебная реформа</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 xml:space="preserve">В 1984 году активно затрагивался один из </w:t>
      </w:r>
      <w:proofErr w:type="spellStart"/>
      <w:r w:rsidRPr="00BB2BDC">
        <w:rPr>
          <w:rFonts w:ascii="Times New Roman" w:eastAsia="Times New Roman" w:hAnsi="Times New Roman" w:cs="Times New Roman"/>
          <w:color w:val="000000"/>
          <w:sz w:val="24"/>
          <w:szCs w:val="24"/>
          <w:lang w:eastAsia="ru-RU"/>
        </w:rPr>
        <w:t>злободневнейших</w:t>
      </w:r>
      <w:proofErr w:type="spellEnd"/>
      <w:r w:rsidRPr="00BB2BDC">
        <w:rPr>
          <w:rFonts w:ascii="Times New Roman" w:eastAsia="Times New Roman" w:hAnsi="Times New Roman" w:cs="Times New Roman"/>
          <w:color w:val="000000"/>
          <w:sz w:val="24"/>
          <w:szCs w:val="24"/>
          <w:lang w:eastAsia="ru-RU"/>
        </w:rPr>
        <w:t xml:space="preserve"> вопросов – реформа правосудия. Здесь очевидны две тенденции. Первая – показать никчемность отечественной юстиции и образцовое состояние правосудия стран Запада. Вторая – обосновать необходимые законодательные изменения правосудия. Появились предложения об уничтожении канцелярской тайны, о введении гласности и публичности судопроизводства.</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Проведение судебной реформы 1864 г. имело огромное влияние на развитие общественных отношений. Гласное судопроизводство способствовало преобразованию обыденного правосознания из патриархального в гражданское. Гражданское правосознание не может сформироваться, если население безграмотно в правовом отношении. Уважение к закону невозможно без его сознания.</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Ну и как итог:</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Реформы, проводимые с 1860 по 1870 годы, являлись достойным продолжением крестьянской реформы, при которой произошла отмена крепостного права.</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 xml:space="preserve">Анализ реформ Александра II показал, что далеко не все, что задумывалось в начале 1860-х годов, удалось воплотить в жизнь, так как многие </w:t>
      </w:r>
      <w:proofErr w:type="gramStart"/>
      <w:r w:rsidRPr="00BB2BDC">
        <w:rPr>
          <w:rFonts w:ascii="Times New Roman" w:eastAsia="Times New Roman" w:hAnsi="Times New Roman" w:cs="Times New Roman"/>
          <w:color w:val="000000"/>
          <w:sz w:val="24"/>
          <w:szCs w:val="24"/>
          <w:lang w:eastAsia="ru-RU"/>
        </w:rPr>
        <w:t>реформы</w:t>
      </w:r>
      <w:proofErr w:type="gramEnd"/>
      <w:r w:rsidRPr="00BB2BDC">
        <w:rPr>
          <w:rFonts w:ascii="Times New Roman" w:eastAsia="Times New Roman" w:hAnsi="Times New Roman" w:cs="Times New Roman"/>
          <w:color w:val="000000"/>
          <w:sz w:val="24"/>
          <w:szCs w:val="24"/>
          <w:lang w:eastAsia="ru-RU"/>
        </w:rPr>
        <w:t xml:space="preserve"> так и остались незавершенными. Но все равно их называют "Великими реформами", так как они имели огромное значение для последующего развития нашей страны.</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Проведение реформ Александра II привели к радикальному изменению России и позволили решить некоторые вопросы государственной важности, главным из которых являлась проблема крепостничества как тормоза дальнейшего развития империи.</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lastRenderedPageBreak/>
        <w:t>В 1874 году Россия стала буржуазной монархией, а проведенные ранее реформы изменили экономическую основу страны, вызвав перестройку в других сферах жизни российского общества. Прогрессивность реформ оказалась ограничена феодальными пережитками, но Россия по уровню своего развития стала приближаться к развитию мировых держав.</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 xml:space="preserve">При Александре II основной движущей силой реформ являлась либеральная бюрократия, в состав которой входили такие личности как </w:t>
      </w:r>
      <w:proofErr w:type="spellStart"/>
      <w:r w:rsidRPr="00BB2BDC">
        <w:rPr>
          <w:rFonts w:ascii="Times New Roman" w:eastAsia="Times New Roman" w:hAnsi="Times New Roman" w:cs="Times New Roman"/>
          <w:color w:val="000000"/>
          <w:sz w:val="24"/>
          <w:szCs w:val="24"/>
          <w:lang w:eastAsia="ru-RU"/>
        </w:rPr>
        <w:t>Милютин</w:t>
      </w:r>
      <w:proofErr w:type="spellEnd"/>
      <w:r w:rsidRPr="00BB2BDC">
        <w:rPr>
          <w:rFonts w:ascii="Times New Roman" w:eastAsia="Times New Roman" w:hAnsi="Times New Roman" w:cs="Times New Roman"/>
          <w:color w:val="000000"/>
          <w:sz w:val="24"/>
          <w:szCs w:val="24"/>
          <w:lang w:eastAsia="ru-RU"/>
        </w:rPr>
        <w:t xml:space="preserve">, Ростовцев, Самарин, Семенов </w:t>
      </w:r>
      <w:proofErr w:type="spellStart"/>
      <w:r w:rsidRPr="00BB2BDC">
        <w:rPr>
          <w:rFonts w:ascii="Times New Roman" w:eastAsia="Times New Roman" w:hAnsi="Times New Roman" w:cs="Times New Roman"/>
          <w:color w:val="000000"/>
          <w:sz w:val="24"/>
          <w:szCs w:val="24"/>
          <w:lang w:eastAsia="ru-RU"/>
        </w:rPr>
        <w:t>Тян</w:t>
      </w:r>
      <w:proofErr w:type="spellEnd"/>
      <w:r w:rsidRPr="00BB2BDC">
        <w:rPr>
          <w:rFonts w:ascii="Times New Roman" w:eastAsia="Times New Roman" w:hAnsi="Times New Roman" w:cs="Times New Roman"/>
          <w:color w:val="000000"/>
          <w:sz w:val="24"/>
          <w:szCs w:val="24"/>
          <w:lang w:eastAsia="ru-RU"/>
        </w:rPr>
        <w:t xml:space="preserve"> </w:t>
      </w:r>
      <w:proofErr w:type="spellStart"/>
      <w:r w:rsidRPr="00BB2BDC">
        <w:rPr>
          <w:rFonts w:ascii="Times New Roman" w:eastAsia="Times New Roman" w:hAnsi="Times New Roman" w:cs="Times New Roman"/>
          <w:color w:val="000000"/>
          <w:sz w:val="24"/>
          <w:szCs w:val="24"/>
          <w:lang w:eastAsia="ru-RU"/>
        </w:rPr>
        <w:t>Шанский</w:t>
      </w:r>
      <w:proofErr w:type="spellEnd"/>
      <w:r w:rsidRPr="00BB2BDC">
        <w:rPr>
          <w:rFonts w:ascii="Times New Roman" w:eastAsia="Times New Roman" w:hAnsi="Times New Roman" w:cs="Times New Roman"/>
          <w:color w:val="000000"/>
          <w:sz w:val="24"/>
          <w:szCs w:val="24"/>
          <w:lang w:eastAsia="ru-RU"/>
        </w:rPr>
        <w:t>.</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Большую роль в процессе реформ сыграл Александр II, который понимал, что без изменений российской политической действительности изменений социальных отношений между сословиями, невозможно провести модернизацию страны, перейти на индустриальную экономику и вновь войти в ряд мировых держав.</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Александр II надеялся, что реформы России будут построены на честных началах, законных основаниях и принесут обществу и государству только пользу, этот взгляд только усилился после Крымской войны.</w:t>
      </w:r>
    </w:p>
    <w:p w:rsidR="00BB2BDC" w:rsidRPr="000922F9" w:rsidRDefault="00BB2BDC" w:rsidP="00BB2BDC">
      <w:pPr>
        <w:pStyle w:val="1"/>
        <w:rPr>
          <w:rFonts w:ascii="Times New Roman" w:eastAsia="Times New Roman" w:hAnsi="Times New Roman" w:cs="Times New Roman"/>
          <w:color w:val="FF0000"/>
          <w:sz w:val="24"/>
          <w:szCs w:val="24"/>
          <w:lang w:eastAsia="ru-RU"/>
        </w:rPr>
      </w:pPr>
      <w:bookmarkStart w:id="30" w:name="_Toc60168594"/>
      <w:r w:rsidRPr="000922F9">
        <w:rPr>
          <w:rFonts w:ascii="Times New Roman" w:eastAsia="Times New Roman" w:hAnsi="Times New Roman" w:cs="Times New Roman"/>
          <w:color w:val="FF0000"/>
          <w:sz w:val="24"/>
          <w:szCs w:val="24"/>
          <w:lang w:eastAsia="ru-RU"/>
        </w:rPr>
        <w:t>№27. Контрреформы 80-90-х гг. XIX в. Александр III. Промышленный переворот. Развитие транспорта.</w:t>
      </w:r>
      <w:bookmarkEnd w:id="30"/>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Поводом для введения контрреформ стало убийство царя Александра II. Вступивший на престол Александр III озаботился усилением со стороны революционных сил и очень осторожно выбирал пути своего нового курса. Выбор помогли сделать сторонники реакционной идеологии К. Победоносцев и Д. Толстой. Приоритетами стали сохранение самодержавия, укрепление сословного строя, традиций и основ российского общества и неприятие либеральных преобразований.</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Под промышленным переворотом понимается особая экономическая ситуация в стране, при которой осуществляется переход от ручной формы туда к автоматизированной. В России происходил переход от ручных мануфактур к машинным фабрикам. Основой для развития этого процесса служит научно-технический прогресс и научные изобретения. Не случайно, именно в этот период в России было большое количество видных ученых. Один из ярчайших был Михаил Ломоносов.</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Промышленный переворот (</w:t>
      </w:r>
      <w:proofErr w:type="gramStart"/>
      <w:r w:rsidRPr="00BB2BDC">
        <w:rPr>
          <w:rFonts w:ascii="Times New Roman" w:eastAsia="Times New Roman" w:hAnsi="Times New Roman" w:cs="Times New Roman"/>
          <w:color w:val="000000"/>
          <w:sz w:val="24"/>
          <w:szCs w:val="24"/>
          <w:lang w:eastAsia="ru-RU"/>
        </w:rPr>
        <w:t>революция )</w:t>
      </w:r>
      <w:proofErr w:type="gramEnd"/>
      <w:r w:rsidRPr="00BB2BDC">
        <w:rPr>
          <w:rFonts w:ascii="Times New Roman" w:eastAsia="Times New Roman" w:hAnsi="Times New Roman" w:cs="Times New Roman"/>
          <w:color w:val="000000"/>
          <w:sz w:val="24"/>
          <w:szCs w:val="24"/>
          <w:lang w:eastAsia="ru-RU"/>
        </w:rPr>
        <w:t xml:space="preserve"> в России проходил в несколько этапов:</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1. Подготовительный (1815-</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 xml:space="preserve">1825). На этом этапе началось первое внедрение паровых машин и </w:t>
      </w:r>
      <w:proofErr w:type="spellStart"/>
      <w:r w:rsidRPr="00BB2BDC">
        <w:rPr>
          <w:rFonts w:ascii="Times New Roman" w:eastAsia="Times New Roman" w:hAnsi="Times New Roman" w:cs="Times New Roman"/>
          <w:color w:val="000000"/>
          <w:sz w:val="24"/>
          <w:szCs w:val="24"/>
          <w:lang w:eastAsia="ru-RU"/>
        </w:rPr>
        <w:t>строительс</w:t>
      </w:r>
      <w:proofErr w:type="spellEnd"/>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BB2BDC">
        <w:rPr>
          <w:rFonts w:ascii="Times New Roman" w:eastAsia="Times New Roman" w:hAnsi="Times New Roman" w:cs="Times New Roman"/>
          <w:color w:val="000000"/>
          <w:sz w:val="24"/>
          <w:szCs w:val="24"/>
          <w:lang w:eastAsia="ru-RU"/>
        </w:rPr>
        <w:t>тво</w:t>
      </w:r>
      <w:proofErr w:type="spellEnd"/>
      <w:r w:rsidRPr="00BB2BDC">
        <w:rPr>
          <w:rFonts w:ascii="Times New Roman" w:eastAsia="Times New Roman" w:hAnsi="Times New Roman" w:cs="Times New Roman"/>
          <w:color w:val="000000"/>
          <w:sz w:val="24"/>
          <w:szCs w:val="24"/>
          <w:lang w:eastAsia="ru-RU"/>
        </w:rPr>
        <w:t xml:space="preserve"> первого в России парохода “Елизавета” в 1815 году. Первые паровые </w:t>
      </w:r>
      <w:proofErr w:type="spellStart"/>
      <w:r w:rsidRPr="00BB2BDC">
        <w:rPr>
          <w:rFonts w:ascii="Times New Roman" w:eastAsia="Times New Roman" w:hAnsi="Times New Roman" w:cs="Times New Roman"/>
          <w:color w:val="000000"/>
          <w:sz w:val="24"/>
          <w:szCs w:val="24"/>
          <w:lang w:eastAsia="ru-RU"/>
        </w:rPr>
        <w:t>маш</w:t>
      </w:r>
      <w:proofErr w:type="spellEnd"/>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BB2BDC">
        <w:rPr>
          <w:rFonts w:ascii="Times New Roman" w:eastAsia="Times New Roman" w:hAnsi="Times New Roman" w:cs="Times New Roman"/>
          <w:color w:val="000000"/>
          <w:sz w:val="24"/>
          <w:szCs w:val="24"/>
          <w:lang w:eastAsia="ru-RU"/>
        </w:rPr>
        <w:t>ины</w:t>
      </w:r>
      <w:proofErr w:type="spellEnd"/>
      <w:r w:rsidRPr="00BB2BDC">
        <w:rPr>
          <w:rFonts w:ascii="Times New Roman" w:eastAsia="Times New Roman" w:hAnsi="Times New Roman" w:cs="Times New Roman"/>
          <w:color w:val="000000"/>
          <w:sz w:val="24"/>
          <w:szCs w:val="24"/>
          <w:lang w:eastAsia="ru-RU"/>
        </w:rPr>
        <w:t xml:space="preserve"> использовать в хлопчатобумажной промышленности, а закупки шли из А</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BB2BDC">
        <w:rPr>
          <w:rFonts w:ascii="Times New Roman" w:eastAsia="Times New Roman" w:hAnsi="Times New Roman" w:cs="Times New Roman"/>
          <w:color w:val="000000"/>
          <w:sz w:val="24"/>
          <w:szCs w:val="24"/>
          <w:lang w:eastAsia="ru-RU"/>
        </w:rPr>
        <w:t>нглии</w:t>
      </w:r>
      <w:proofErr w:type="spellEnd"/>
      <w:r w:rsidRPr="00BB2BDC">
        <w:rPr>
          <w:rFonts w:ascii="Times New Roman" w:eastAsia="Times New Roman" w:hAnsi="Times New Roman" w:cs="Times New Roman"/>
          <w:color w:val="000000"/>
          <w:sz w:val="24"/>
          <w:szCs w:val="24"/>
          <w:lang w:eastAsia="ru-RU"/>
        </w:rPr>
        <w:t>.</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2. Начальный (1830-</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lastRenderedPageBreak/>
        <w:t xml:space="preserve">1840). Если на подготовительном этапе использовались машины только на </w:t>
      </w:r>
      <w:proofErr w:type="spellStart"/>
      <w:r w:rsidRPr="00BB2BDC">
        <w:rPr>
          <w:rFonts w:ascii="Times New Roman" w:eastAsia="Times New Roman" w:hAnsi="Times New Roman" w:cs="Times New Roman"/>
          <w:color w:val="000000"/>
          <w:sz w:val="24"/>
          <w:szCs w:val="24"/>
          <w:lang w:eastAsia="ru-RU"/>
        </w:rPr>
        <w:t>отд</w:t>
      </w:r>
      <w:proofErr w:type="spellEnd"/>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BB2BDC">
        <w:rPr>
          <w:rFonts w:ascii="Times New Roman" w:eastAsia="Times New Roman" w:hAnsi="Times New Roman" w:cs="Times New Roman"/>
          <w:color w:val="000000"/>
          <w:sz w:val="24"/>
          <w:szCs w:val="24"/>
          <w:lang w:eastAsia="ru-RU"/>
        </w:rPr>
        <w:t>ельных</w:t>
      </w:r>
      <w:proofErr w:type="spellEnd"/>
      <w:r w:rsidRPr="00BB2BDC">
        <w:rPr>
          <w:rFonts w:ascii="Times New Roman" w:eastAsia="Times New Roman" w:hAnsi="Times New Roman" w:cs="Times New Roman"/>
          <w:color w:val="000000"/>
          <w:sz w:val="24"/>
          <w:szCs w:val="24"/>
          <w:lang w:eastAsia="ru-RU"/>
        </w:rPr>
        <w:t xml:space="preserve"> предприятиях, то теперь паровые машины стали использоваться </w:t>
      </w:r>
      <w:proofErr w:type="spellStart"/>
      <w:r w:rsidRPr="00BB2BDC">
        <w:rPr>
          <w:rFonts w:ascii="Times New Roman" w:eastAsia="Times New Roman" w:hAnsi="Times New Roman" w:cs="Times New Roman"/>
          <w:color w:val="000000"/>
          <w:sz w:val="24"/>
          <w:szCs w:val="24"/>
          <w:lang w:eastAsia="ru-RU"/>
        </w:rPr>
        <w:t>систе</w:t>
      </w:r>
      <w:proofErr w:type="spellEnd"/>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BB2BDC">
        <w:rPr>
          <w:rFonts w:ascii="Times New Roman" w:eastAsia="Times New Roman" w:hAnsi="Times New Roman" w:cs="Times New Roman"/>
          <w:color w:val="000000"/>
          <w:sz w:val="24"/>
          <w:szCs w:val="24"/>
          <w:lang w:eastAsia="ru-RU"/>
        </w:rPr>
        <w:t>матически</w:t>
      </w:r>
      <w:proofErr w:type="spellEnd"/>
      <w:r w:rsidRPr="00BB2BDC">
        <w:rPr>
          <w:rFonts w:ascii="Times New Roman" w:eastAsia="Times New Roman" w:hAnsi="Times New Roman" w:cs="Times New Roman"/>
          <w:color w:val="000000"/>
          <w:sz w:val="24"/>
          <w:szCs w:val="24"/>
          <w:lang w:eastAsia="ru-RU"/>
        </w:rPr>
        <w:t>.</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3. Расширение (1840-</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1850). Новые формы ведения промышленного хозяйства распространяются по</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всей России, затрагивая прежде всего легкую и тяжелую промышленности. В</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этот период происходит зарождение отечественного машиностроения и начал</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о строительства железных дорог. Первая железная дорога была построена в 18</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37 году и соединяла Петербург и Царское Село.</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Транспорт. Развитие промышленности м укрепление оборонной мощи государства требовало дальнейшего развития транспорта и, прежде всего, железнодорожного строительства. Время показало явные преимущества железных дорог в сравнении с другими видами транспорта. Стоимость перевозок грузов уже по первым железным дорогам была в 4—7 раз ниже, чем гужевым транспортом, и даже ниже стоимости перевозок по мелководным рекам и каналам.</w:t>
      </w:r>
    </w:p>
    <w:p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К 1880 г. в стране была создана железнодорожная сеть протяжённостью 23 тыс. км</w:t>
      </w:r>
    </w:p>
    <w:p w:rsidR="00BB2BDC" w:rsidRPr="000922F9"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Продукция всей крупной промышленности за десятилетие 1880-1890 гг. выросла на 36%. В то же время тяжёлая промышленность росла значительно быстрее. Выплавка чугуна увеличилась в два с половиной раза (с 0,4 млн т в 1880 г. до 1 млн т в 1892 г.). Наиболее сильно чёрная металлургия развивалась на юге России. Потребление хлопчатобумажных тканей на душу населения выросло с 10 2/3 м во второй половине 70-х гг. до 12 м в 1890 г.</w:t>
      </w:r>
    </w:p>
    <w:p w:rsidR="00AA3636" w:rsidRPr="000922F9" w:rsidRDefault="00AA3636" w:rsidP="00AA3636">
      <w:pPr>
        <w:pStyle w:val="1"/>
        <w:rPr>
          <w:rFonts w:ascii="Times New Roman" w:hAnsi="Times New Roman" w:cs="Times New Roman"/>
          <w:color w:val="FF0000"/>
          <w:sz w:val="24"/>
          <w:szCs w:val="24"/>
        </w:rPr>
      </w:pPr>
      <w:bookmarkStart w:id="31" w:name="_Toc60168595"/>
      <w:r w:rsidRPr="000922F9">
        <w:rPr>
          <w:rFonts w:ascii="Times New Roman" w:hAnsi="Times New Roman" w:cs="Times New Roman"/>
          <w:color w:val="FF0000"/>
          <w:sz w:val="24"/>
          <w:szCs w:val="24"/>
        </w:rPr>
        <w:t>№ 28 ВНЕШНЯЯ ПОЛИТИКА РОССИИ В XIX ВЕКЕ</w:t>
      </w:r>
      <w:bookmarkEnd w:id="31"/>
    </w:p>
    <w:p w:rsidR="00AA3636" w:rsidRPr="000922F9" w:rsidRDefault="00AA3636" w:rsidP="00AA3636">
      <w:pPr>
        <w:pStyle w:val="a3"/>
        <w:rPr>
          <w:color w:val="000000"/>
        </w:rPr>
      </w:pPr>
      <w:r w:rsidRPr="000922F9">
        <w:rPr>
          <w:color w:val="000000"/>
        </w:rPr>
        <w:t>Внешняя политика в первой четверти XIX века</w:t>
      </w:r>
    </w:p>
    <w:p w:rsidR="00AA3636" w:rsidRPr="000922F9" w:rsidRDefault="00AA3636" w:rsidP="00AA3636">
      <w:pPr>
        <w:pStyle w:val="a3"/>
        <w:rPr>
          <w:color w:val="000000"/>
        </w:rPr>
      </w:pPr>
      <w:r w:rsidRPr="000922F9">
        <w:rPr>
          <w:color w:val="000000"/>
        </w:rPr>
        <w:t>Первая четверть века – время военных и дипломатических успехов Российской империи, дальнейшего усиления ее могущества. Основными ее задачами в этот период были: продвижение на Кавказ и Закавказье; решение т.н. восточного вопроса, то есть укрепление позиций на Балканах и Ближнем Востоке; борьба с наполеоновской Францией и поддержание европейского равновесия.</w:t>
      </w:r>
    </w:p>
    <w:p w:rsidR="00AA3636" w:rsidRPr="000922F9" w:rsidRDefault="00AA3636" w:rsidP="00AA3636">
      <w:pPr>
        <w:pStyle w:val="a3"/>
        <w:rPr>
          <w:color w:val="000000"/>
        </w:rPr>
      </w:pPr>
      <w:r w:rsidRPr="000922F9">
        <w:rPr>
          <w:color w:val="000000"/>
        </w:rPr>
        <w:t>Закавказье</w:t>
      </w:r>
    </w:p>
    <w:p w:rsidR="00AA3636" w:rsidRPr="000922F9" w:rsidRDefault="00AA3636" w:rsidP="00AA3636">
      <w:pPr>
        <w:pStyle w:val="a3"/>
        <w:rPr>
          <w:color w:val="000000"/>
        </w:rPr>
      </w:pPr>
      <w:r w:rsidRPr="000922F9">
        <w:rPr>
          <w:color w:val="000000"/>
        </w:rPr>
        <w:t xml:space="preserve">В начале XIX века христианская Грузия, притесняемая Османской империей и Персией, обратилась за помощью к России. В 1801 году </w:t>
      </w:r>
      <w:proofErr w:type="spellStart"/>
      <w:r w:rsidRPr="000922F9">
        <w:rPr>
          <w:color w:val="000000"/>
        </w:rPr>
        <w:t>Картли</w:t>
      </w:r>
      <w:proofErr w:type="spellEnd"/>
      <w:r w:rsidRPr="000922F9">
        <w:rPr>
          <w:color w:val="000000"/>
        </w:rPr>
        <w:t xml:space="preserve">-Кахетинское царство (Центральная Грузия) было включено в состав Российского государства. К 1804 году в его состав вошли </w:t>
      </w:r>
      <w:proofErr w:type="spellStart"/>
      <w:r w:rsidRPr="000922F9">
        <w:rPr>
          <w:color w:val="000000"/>
        </w:rPr>
        <w:t>Мегрелия</w:t>
      </w:r>
      <w:proofErr w:type="spellEnd"/>
      <w:r w:rsidRPr="000922F9">
        <w:rPr>
          <w:color w:val="000000"/>
        </w:rPr>
        <w:t xml:space="preserve">, </w:t>
      </w:r>
      <w:proofErr w:type="spellStart"/>
      <w:r w:rsidRPr="000922F9">
        <w:rPr>
          <w:color w:val="000000"/>
        </w:rPr>
        <w:t>Имеретия</w:t>
      </w:r>
      <w:proofErr w:type="spellEnd"/>
      <w:r w:rsidRPr="000922F9">
        <w:rPr>
          <w:color w:val="000000"/>
        </w:rPr>
        <w:t xml:space="preserve"> и Гурия. Грузинские цари и князья отреклись от престолов, Грузинская </w:t>
      </w:r>
      <w:r w:rsidRPr="000922F9">
        <w:rPr>
          <w:color w:val="000000"/>
        </w:rPr>
        <w:lastRenderedPageBreak/>
        <w:t>православная церковь подчинилась Святейшему Синоду. Сословные права грузинских дворян не оспаривались, многие из них поступили на русскую службу.</w:t>
      </w:r>
    </w:p>
    <w:p w:rsidR="00AA3636" w:rsidRPr="000922F9" w:rsidRDefault="00AA3636" w:rsidP="00AA3636">
      <w:pPr>
        <w:pStyle w:val="a3"/>
        <w:rPr>
          <w:color w:val="000000"/>
        </w:rPr>
      </w:pPr>
      <w:r w:rsidRPr="000922F9">
        <w:rPr>
          <w:color w:val="000000"/>
        </w:rPr>
        <w:t>Восточный вопрос</w:t>
      </w:r>
    </w:p>
    <w:p w:rsidR="00AA3636" w:rsidRPr="000922F9" w:rsidRDefault="00AA3636" w:rsidP="00AA3636">
      <w:pPr>
        <w:pStyle w:val="a3"/>
        <w:rPr>
          <w:color w:val="000000"/>
        </w:rPr>
      </w:pPr>
      <w:r w:rsidRPr="000922F9">
        <w:rPr>
          <w:color w:val="000000"/>
        </w:rPr>
        <w:t>Восточный вопрос был связан с укреплением южных границ и обеспечением выгодного режима проливов Босфора и Дарданелл. Также большую роль играла проблема христианских народов Балкан, выступавших против турецкого владычества.</w:t>
      </w:r>
    </w:p>
    <w:p w:rsidR="00AA3636" w:rsidRPr="000922F9" w:rsidRDefault="00AA3636" w:rsidP="00AA3636">
      <w:pPr>
        <w:pStyle w:val="a3"/>
        <w:rPr>
          <w:color w:val="000000"/>
        </w:rPr>
      </w:pPr>
      <w:r w:rsidRPr="000922F9">
        <w:rPr>
          <w:color w:val="000000"/>
        </w:rPr>
        <w:t>Российские позиции на Балканах укрепились благодаря участию в антифранцузских коалициях конца XVIII-начала XIX века. В 1799 году были созданы русские военные базы на Ионических островах и Адриатике. Турция, видя усиление России, поддержала наполеоновскую Францию и закрыла проливы для русских судов. Султан без согласования с Россией заменил господарей Молдавии и Валахии на французских ставленников.</w:t>
      </w:r>
    </w:p>
    <w:p w:rsidR="00AA3636" w:rsidRPr="000922F9" w:rsidRDefault="00AA3636" w:rsidP="00AA3636">
      <w:pPr>
        <w:pStyle w:val="a3"/>
        <w:rPr>
          <w:color w:val="000000"/>
        </w:rPr>
      </w:pPr>
      <w:r w:rsidRPr="000922F9">
        <w:rPr>
          <w:color w:val="000000"/>
        </w:rPr>
        <w:t>После русско-турецкой войны 1806-1812 годов Россия получила Бессарабию. Сербия, выступавшая на стороне России, получила автономию в составе Турции.</w:t>
      </w:r>
    </w:p>
    <w:p w:rsidR="00AA3636" w:rsidRPr="000922F9" w:rsidRDefault="00AA3636" w:rsidP="00AA3636">
      <w:pPr>
        <w:pStyle w:val="a3"/>
        <w:rPr>
          <w:color w:val="000000"/>
        </w:rPr>
      </w:pPr>
      <w:r w:rsidRPr="000922F9">
        <w:rPr>
          <w:color w:val="000000"/>
        </w:rPr>
        <w:t>Русско-шведская война 1808-1809 годов</w:t>
      </w:r>
    </w:p>
    <w:p w:rsidR="00AA3636" w:rsidRPr="000922F9" w:rsidRDefault="00AA3636" w:rsidP="00AA3636">
      <w:pPr>
        <w:pStyle w:val="a3"/>
        <w:rPr>
          <w:color w:val="000000"/>
        </w:rPr>
      </w:pPr>
      <w:r w:rsidRPr="000922F9">
        <w:rPr>
          <w:color w:val="000000"/>
        </w:rPr>
        <w:t>На свидании Александра и Наполеона в германском Эрфурте в 1808 году последний признал права России на Молдавию и Валахию, Финляндию, что было вызвано поражениями французов в Испании. По итогам русско-шведской войны 1808-1809 годов на правах широкой автономии в состав Российской империи вошла Финляндия. Это обезопасило Санкт-Петербург от возможного удара с севера. Однако тяжелым грузом продолжала висеть</w:t>
      </w:r>
    </w:p>
    <w:p w:rsidR="00AA3636" w:rsidRPr="000922F9" w:rsidRDefault="00AA3636" w:rsidP="00AA3636">
      <w:pPr>
        <w:pStyle w:val="a3"/>
        <w:rPr>
          <w:color w:val="000000"/>
        </w:rPr>
      </w:pPr>
      <w:r w:rsidRPr="000922F9">
        <w:rPr>
          <w:color w:val="000000"/>
        </w:rPr>
        <w:t>континентальная блокада, которую император Александр в итоге нарушил, разрешив торговлю с нейтральными странами.</w:t>
      </w:r>
    </w:p>
    <w:p w:rsidR="00AA3636" w:rsidRPr="000922F9" w:rsidRDefault="00AA3636" w:rsidP="00AA3636">
      <w:pPr>
        <w:pStyle w:val="a3"/>
        <w:rPr>
          <w:color w:val="000000"/>
        </w:rPr>
      </w:pPr>
      <w:r w:rsidRPr="000922F9">
        <w:rPr>
          <w:color w:val="000000"/>
        </w:rPr>
        <w:t>Крымская война 1853-1856 годов</w:t>
      </w:r>
    </w:p>
    <w:p w:rsidR="00AA3636" w:rsidRPr="000922F9" w:rsidRDefault="00AA3636" w:rsidP="00AA3636">
      <w:pPr>
        <w:pStyle w:val="a3"/>
        <w:rPr>
          <w:color w:val="000000"/>
        </w:rPr>
      </w:pPr>
      <w:r w:rsidRPr="000922F9">
        <w:rPr>
          <w:color w:val="000000"/>
        </w:rPr>
        <w:t xml:space="preserve">В 1830-1840-е годы усилилось влияние западных стран на Ближний Восток и Турцию, тяготившейся опекой России. Активнее всех против нее выступала Англия, желавшая полного господства на море. Лондонские конвенции 1840-1841 годов пересматривали </w:t>
      </w:r>
      <w:proofErr w:type="spellStart"/>
      <w:r w:rsidRPr="000922F9">
        <w:rPr>
          <w:color w:val="000000"/>
        </w:rPr>
        <w:t>Ункляр-Искелессийское</w:t>
      </w:r>
      <w:proofErr w:type="spellEnd"/>
      <w:r w:rsidRPr="000922F9">
        <w:rPr>
          <w:color w:val="000000"/>
        </w:rPr>
        <w:t xml:space="preserve"> соглашение, по ним судоходство в проливах было поставлено под международный контроль, сами проливы закрывались для военных кораблей всех стран. Русский флот был заперт в Черном море. После 1848 года Николай I решил изменить ситуацию на Ближнем Востоке, рассчитывая, что ослабленная революцией Франция и благодарная после подавления Венгерского восстания Австрия не будут мешать, а с Англией удастся договориться. Но расчет не оправдался.</w:t>
      </w:r>
    </w:p>
    <w:p w:rsidR="00AA3636" w:rsidRPr="000922F9" w:rsidRDefault="00AA3636" w:rsidP="00AA3636">
      <w:pPr>
        <w:pStyle w:val="a3"/>
        <w:rPr>
          <w:color w:val="000000"/>
        </w:rPr>
      </w:pPr>
      <w:r w:rsidRPr="000922F9">
        <w:rPr>
          <w:color w:val="000000"/>
        </w:rPr>
        <w:t>Русско-турецкая война 1877-1878 годов</w:t>
      </w:r>
    </w:p>
    <w:p w:rsidR="00AA3636" w:rsidRPr="000922F9" w:rsidRDefault="00AA3636" w:rsidP="00AA3636">
      <w:pPr>
        <w:pStyle w:val="a3"/>
        <w:rPr>
          <w:color w:val="000000"/>
        </w:rPr>
      </w:pPr>
      <w:r w:rsidRPr="000922F9">
        <w:rPr>
          <w:color w:val="000000"/>
        </w:rPr>
        <w:t xml:space="preserve">Восточный вопрос вновь обострился из-за восстаний балканских народов против османского ига (в 1875 году – в Боснии и Герцеговине, в 1876 – в Болгарии). Их жесткое подавление Турцией всколыхнуло русское общественное мнение. После того, как Турция отвергла предложение реформ в пользу Балкан, Россия объявила ей войну. Русская армия форсировала Дунай и вступила в Северную Болгарию. Основная масса войск несколько раз безуспешно штурмовала турецкую крепость Плевну. Тем временем отряд генерала И.В. Гурко удерживал </w:t>
      </w:r>
      <w:proofErr w:type="spellStart"/>
      <w:r w:rsidRPr="000922F9">
        <w:rPr>
          <w:color w:val="000000"/>
        </w:rPr>
        <w:t>Шипкинский</w:t>
      </w:r>
      <w:proofErr w:type="spellEnd"/>
      <w:r w:rsidRPr="000922F9">
        <w:rPr>
          <w:color w:val="000000"/>
        </w:rPr>
        <w:t xml:space="preserve"> перевал, открывавший дорогу в Южную Болгарию. Велись успешные действия в </w:t>
      </w:r>
      <w:r w:rsidRPr="000922F9">
        <w:rPr>
          <w:color w:val="000000"/>
        </w:rPr>
        <w:lastRenderedPageBreak/>
        <w:t>Закавказье. В 1877 году Плевна пала, русские вошли в Южную Болгарию и двинулись на Константинополь. В 1878 году в Сан-</w:t>
      </w:r>
      <w:proofErr w:type="spellStart"/>
      <w:r w:rsidRPr="000922F9">
        <w:rPr>
          <w:color w:val="000000"/>
        </w:rPr>
        <w:t>Стефано</w:t>
      </w:r>
      <w:proofErr w:type="spellEnd"/>
      <w:r w:rsidRPr="000922F9">
        <w:rPr>
          <w:color w:val="000000"/>
        </w:rPr>
        <w:t xml:space="preserve"> у турецкой столицы был подписан мир. По нему Сербия, Черногория и Румыния получали независимость, Болгария, Босния и Герцеговина – автономию.</w:t>
      </w:r>
    </w:p>
    <w:p w:rsidR="00AA3636" w:rsidRPr="000922F9" w:rsidRDefault="00AA3636" w:rsidP="00AA3636">
      <w:pPr>
        <w:pStyle w:val="a3"/>
        <w:rPr>
          <w:color w:val="000000"/>
        </w:rPr>
      </w:pPr>
      <w:r w:rsidRPr="000922F9">
        <w:rPr>
          <w:color w:val="000000"/>
        </w:rPr>
        <w:t>Политика в Средней Азии, на Кавказе, Дальнем Востоке</w:t>
      </w:r>
    </w:p>
    <w:p w:rsidR="00AA3636" w:rsidRPr="000922F9" w:rsidRDefault="00AA3636" w:rsidP="00AA3636">
      <w:pPr>
        <w:pStyle w:val="a3"/>
        <w:rPr>
          <w:color w:val="000000"/>
        </w:rPr>
      </w:pPr>
      <w:r w:rsidRPr="000922F9">
        <w:rPr>
          <w:color w:val="000000"/>
        </w:rPr>
        <w:t xml:space="preserve">Вторая половина XIX-начало ХХ века стало временем активной колониальной политики держав Европы. Россия расширяла свои среднеазиатские владения с их хлопком и рынками сбыта. В 1864 году началось военное проникновение в Среднюю Азию. Был взят Ташкент, образовано Туркестанское генерал-губернаторство. В 1868 году русскими вассалами стали </w:t>
      </w:r>
      <w:proofErr w:type="spellStart"/>
      <w:r w:rsidRPr="000922F9">
        <w:rPr>
          <w:color w:val="000000"/>
        </w:rPr>
        <w:t>Кокандское</w:t>
      </w:r>
      <w:proofErr w:type="spellEnd"/>
      <w:r w:rsidRPr="000922F9">
        <w:rPr>
          <w:color w:val="000000"/>
        </w:rPr>
        <w:t xml:space="preserve"> ханство и Бухарский эмират. В 1873 году в зависимость попало Хивинское ханство. Подчинение Средней Азии завершилось покорением туркменских племен в 1881-1884 годах и взятием</w:t>
      </w:r>
    </w:p>
    <w:p w:rsidR="00AA3636" w:rsidRPr="000922F9" w:rsidRDefault="00AA3636" w:rsidP="00AA3636">
      <w:pPr>
        <w:pStyle w:val="a3"/>
        <w:rPr>
          <w:color w:val="000000"/>
        </w:rPr>
      </w:pPr>
      <w:r w:rsidRPr="000922F9">
        <w:rPr>
          <w:color w:val="000000"/>
        </w:rPr>
        <w:t>Кушки в 1885 году. Здесь было отменено рабство, получили развитие промышленность и торговля.</w:t>
      </w:r>
    </w:p>
    <w:p w:rsidR="00AA3636" w:rsidRPr="000922F9" w:rsidRDefault="00AA3636" w:rsidP="00AA3636">
      <w:pPr>
        <w:pStyle w:val="a3"/>
        <w:rPr>
          <w:color w:val="000000"/>
        </w:rPr>
      </w:pPr>
      <w:r w:rsidRPr="000922F9">
        <w:rPr>
          <w:color w:val="000000"/>
        </w:rPr>
        <w:t>В 1867 году Россия продала США Аляску за 7 млн. долларов.</w:t>
      </w:r>
    </w:p>
    <w:p w:rsidR="00AA3636" w:rsidRPr="000922F9" w:rsidRDefault="00AA3636" w:rsidP="00AA3636">
      <w:pPr>
        <w:pStyle w:val="a3"/>
        <w:rPr>
          <w:color w:val="000000"/>
        </w:rPr>
      </w:pPr>
      <w:r w:rsidRPr="000922F9">
        <w:rPr>
          <w:color w:val="000000"/>
        </w:rPr>
        <w:t>Военно-политические блоки конца XIX века</w:t>
      </w:r>
    </w:p>
    <w:p w:rsidR="00AA3636" w:rsidRPr="000922F9" w:rsidRDefault="00AA3636" w:rsidP="00AA3636">
      <w:pPr>
        <w:pStyle w:val="a3"/>
        <w:rPr>
          <w:color w:val="000000"/>
        </w:rPr>
      </w:pPr>
      <w:r w:rsidRPr="000922F9">
        <w:rPr>
          <w:color w:val="000000"/>
        </w:rPr>
        <w:t>При Александре III Россия практически не воевала, за что он получил имя Миротворца. При нем главным союзником России стала Франция.</w:t>
      </w:r>
    </w:p>
    <w:p w:rsidR="00AA3636" w:rsidRPr="000922F9" w:rsidRDefault="00AA3636" w:rsidP="00AA3636">
      <w:pPr>
        <w:pStyle w:val="a3"/>
        <w:rPr>
          <w:color w:val="000000"/>
        </w:rPr>
      </w:pPr>
      <w:r w:rsidRPr="000922F9">
        <w:rPr>
          <w:color w:val="000000"/>
        </w:rPr>
        <w:t>В 1881 году был продлен «Союз трех императоров», однако Россия и Австро-Венгрия боролись за влияние на Балканах. В 1886 году России пришлось разорвать дипломатические отношения с Болгарией, где к власти пришла австро-германская группировка. К 1882 году окончательно сформировался Тройственный союз Германии, Австро-Венгрии и Италии против России и Франции. В 1894 году был утвержден договор о франко-русском союзе, к которому присоединились Англия и США, что стало основой будущей Антанты.</w:t>
      </w:r>
    </w:p>
    <w:p w:rsidR="00AA3636" w:rsidRPr="000922F9" w:rsidRDefault="00AA3636" w:rsidP="00AA3636">
      <w:pPr>
        <w:pStyle w:val="a3"/>
        <w:rPr>
          <w:color w:val="000000"/>
        </w:rPr>
      </w:pPr>
      <w:r w:rsidRPr="000922F9">
        <w:rPr>
          <w:color w:val="000000"/>
        </w:rPr>
        <w:t>В 1880-1890-е годы русское правительство было вынуждено отказаться от активных действий на Балканах, сосредоточив внимание на Дальнем Востоке.</w:t>
      </w:r>
    </w:p>
    <w:p w:rsidR="00AA3636" w:rsidRPr="000922F9" w:rsidRDefault="00AA3636" w:rsidP="00AA3636">
      <w:pPr>
        <w:pStyle w:val="1"/>
        <w:rPr>
          <w:rFonts w:ascii="Times New Roman" w:hAnsi="Times New Roman" w:cs="Times New Roman"/>
          <w:color w:val="FF0000"/>
          <w:sz w:val="24"/>
          <w:szCs w:val="24"/>
        </w:rPr>
      </w:pPr>
      <w:bookmarkStart w:id="32" w:name="_Toc60168596"/>
      <w:r w:rsidRPr="000922F9">
        <w:rPr>
          <w:rFonts w:ascii="Times New Roman" w:hAnsi="Times New Roman" w:cs="Times New Roman"/>
          <w:color w:val="FF0000"/>
          <w:sz w:val="24"/>
          <w:szCs w:val="24"/>
        </w:rPr>
        <w:t>№ 29 Общественно-политическая мысль в России во второй половине XIX в. Народничество</w:t>
      </w:r>
      <w:bookmarkEnd w:id="32"/>
    </w:p>
    <w:p w:rsidR="00AA3636" w:rsidRPr="000922F9" w:rsidRDefault="00AA3636" w:rsidP="00AA3636">
      <w:pPr>
        <w:pStyle w:val="a3"/>
        <w:rPr>
          <w:color w:val="000000"/>
        </w:rPr>
      </w:pPr>
      <w:r w:rsidRPr="000922F9">
        <w:rPr>
          <w:color w:val="000000"/>
        </w:rPr>
        <w:t xml:space="preserve">Консерваторы второй половины XIX в. идейно оставались в рамках теории «официальной народности» (К. П. Победоносцев, Д. А. Толстой, М. Н. Катков). Основные лидеры либерального крыла общественно-политической мысли (К. Д. </w:t>
      </w:r>
      <w:proofErr w:type="spellStart"/>
      <w:r w:rsidRPr="000922F9">
        <w:rPr>
          <w:color w:val="000000"/>
        </w:rPr>
        <w:t>Кавелин</w:t>
      </w:r>
      <w:proofErr w:type="spellEnd"/>
      <w:r w:rsidRPr="000922F9">
        <w:rPr>
          <w:color w:val="000000"/>
        </w:rPr>
        <w:t xml:space="preserve">, Б. Н. Чичерин, Д. И. </w:t>
      </w:r>
      <w:proofErr w:type="spellStart"/>
      <w:r w:rsidRPr="000922F9">
        <w:rPr>
          <w:color w:val="000000"/>
        </w:rPr>
        <w:t>Шаховский</w:t>
      </w:r>
      <w:proofErr w:type="spellEnd"/>
      <w:r w:rsidRPr="000922F9">
        <w:rPr>
          <w:color w:val="000000"/>
        </w:rPr>
        <w:t>) отстаивали идеи буржуазных преобразований России. Радикалы призывали к коренному переустройству общества, отстаивая интересы подавляющей части общества — крестьян и рабочих.</w:t>
      </w:r>
    </w:p>
    <w:p w:rsidR="00AA3636" w:rsidRPr="000922F9" w:rsidRDefault="00AA3636" w:rsidP="00AA3636">
      <w:pPr>
        <w:pStyle w:val="a3"/>
        <w:rPr>
          <w:color w:val="000000"/>
        </w:rPr>
      </w:pPr>
      <w:r w:rsidRPr="000922F9">
        <w:rPr>
          <w:color w:val="000000"/>
        </w:rPr>
        <w:t xml:space="preserve">В 1860-х гг. в среде радикалов складывается революционно-демократическая идеология и создаются тайные разночинные кружки. С 1861 по 1864 гг. действовала первая крупная революционно-демократическая организация «Земля и воля». С 1870-х гг. происходило оформление идей народников. Народники разделились на либеральных и революционных, </w:t>
      </w:r>
      <w:r w:rsidRPr="000922F9">
        <w:rPr>
          <w:color w:val="000000"/>
        </w:rPr>
        <w:lastRenderedPageBreak/>
        <w:t>деятельность революционных народников характеризовалась их стремлением к коренному изменению существующих порядков. Революционные народники по-разному видели пути достижения своих целей — выделилось три течения: бунтарское (М. А. Бакунин), пропагандистское (П. Л. Лавров) и заговорщицкое (П. Н. Ткачев). В 1874 г. молодые революционеры организовали «хождение в народ», пытаясь поднять крестьян на революцию. Однако народники не были «услышаны» крестьянами, занятыми повседневными делами и верой в «хорошего царя».</w:t>
      </w:r>
    </w:p>
    <w:p w:rsidR="00AA3636" w:rsidRPr="000922F9" w:rsidRDefault="00AA3636" w:rsidP="00AA3636">
      <w:pPr>
        <w:pStyle w:val="a3"/>
        <w:rPr>
          <w:color w:val="000000"/>
        </w:rPr>
      </w:pPr>
      <w:r w:rsidRPr="000922F9">
        <w:rPr>
          <w:color w:val="000000"/>
        </w:rPr>
        <w:t xml:space="preserve">В 1876 г. организация была реорганизована, среди ее лидеров были Г. В. Плеханов, Н. А. Морозов, В. Н. Фигнер и др. Организация ставила задачу подготовки социалистической революции и свержения самодержавия. В 1879 г. разогнанные правительством </w:t>
      </w:r>
      <w:proofErr w:type="spellStart"/>
      <w:r w:rsidRPr="000922F9">
        <w:rPr>
          <w:color w:val="000000"/>
        </w:rPr>
        <w:t>землевольцы</w:t>
      </w:r>
      <w:proofErr w:type="spellEnd"/>
      <w:r w:rsidRPr="000922F9">
        <w:rPr>
          <w:color w:val="000000"/>
        </w:rPr>
        <w:t xml:space="preserve"> организовали «Черный передел», просуществовавший до 1881 г. Другая часть </w:t>
      </w:r>
      <w:proofErr w:type="spellStart"/>
      <w:r w:rsidRPr="000922F9">
        <w:rPr>
          <w:color w:val="000000"/>
        </w:rPr>
        <w:t>землевольцев</w:t>
      </w:r>
      <w:proofErr w:type="spellEnd"/>
      <w:r w:rsidRPr="000922F9">
        <w:rPr>
          <w:color w:val="000000"/>
        </w:rPr>
        <w:t xml:space="preserve"> организовала «Народную волю» (1879—1881). 1 марта 1881 г. народовольцы совершили покушение на императора Александра II, закончившееся смертью царя.</w:t>
      </w:r>
    </w:p>
    <w:p w:rsidR="007E1149" w:rsidRPr="000922F9" w:rsidRDefault="007E1149" w:rsidP="007E1149">
      <w:pPr>
        <w:pStyle w:val="1"/>
        <w:rPr>
          <w:rFonts w:ascii="Times New Roman" w:eastAsia="Times New Roman" w:hAnsi="Times New Roman" w:cs="Times New Roman"/>
          <w:color w:val="FF0000"/>
          <w:sz w:val="24"/>
          <w:szCs w:val="24"/>
          <w:lang w:eastAsia="ru-RU"/>
        </w:rPr>
      </w:pPr>
      <w:bookmarkStart w:id="33" w:name="_Toc60168597"/>
      <w:r w:rsidRPr="000922F9">
        <w:rPr>
          <w:rFonts w:ascii="Times New Roman" w:eastAsia="Times New Roman" w:hAnsi="Times New Roman" w:cs="Times New Roman"/>
          <w:color w:val="FF0000"/>
          <w:sz w:val="24"/>
          <w:szCs w:val="24"/>
          <w:lang w:eastAsia="ru-RU"/>
        </w:rPr>
        <w:t>№30. Культура России во второй половине 19 века и ее влияние на мировую культуру.</w:t>
      </w:r>
      <w:bookmarkEnd w:id="33"/>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КРАТКАЯ ХАРАКТЕРИСТИКА ПЕРИОДА.</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торой половине XIX века принадлежит особое значение в культурной российской жизни и в мировой истории. Данный период характеризуется большим подъемом, дальнейшим развитием. Ему были присущи сдвиги в политической и экономической государственной жизни. На протяжении пореформенной эпохи были созданы известные произведения искусства, ставшие шедеврами и увековеченные в истории цивилизации.</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Преобразования, начавшиеся в эпоху Александра II, не могли не затронуть различные сферы культуры России во второй половине XIX века.</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ОСНОВНЫЕ НАПРАВЛЕНИЯ.</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xml:space="preserve">Литература. Новые взгляды на быт русского населения получили широкое распространение в литературе. Общество писателей, драматургов и поэтов разделилось на два течения-так называемых славянофилов и западников. К славянофилам себя причисляли А. С. Хомяков и К. С. Аксаков. Славянофилы считали, что у России свой особенный путь и никакого западного влияния на русскую культуру не было и не будет. Западники, к коим себя причисляли Чаадаев П. Я., И. </w:t>
      </w:r>
      <w:proofErr w:type="spellStart"/>
      <w:r w:rsidRPr="007E1149">
        <w:rPr>
          <w:rFonts w:ascii="Times New Roman" w:eastAsia="Times New Roman" w:hAnsi="Times New Roman" w:cs="Times New Roman"/>
          <w:color w:val="000000"/>
          <w:sz w:val="24"/>
          <w:szCs w:val="24"/>
          <w:lang w:eastAsia="ru-RU"/>
        </w:rPr>
        <w:t>С.Тургенев</w:t>
      </w:r>
      <w:proofErr w:type="spellEnd"/>
      <w:r w:rsidRPr="007E1149">
        <w:rPr>
          <w:rFonts w:ascii="Times New Roman" w:eastAsia="Times New Roman" w:hAnsi="Times New Roman" w:cs="Times New Roman"/>
          <w:color w:val="000000"/>
          <w:sz w:val="24"/>
          <w:szCs w:val="24"/>
          <w:lang w:eastAsia="ru-RU"/>
        </w:rPr>
        <w:t>, историк Соловьёв С. М., утверждали, что Россия, наоборот, должна идти по западному пути развития. Несмотря на различия взглядов, и западников и славянофилов одинаково волновала дальнейшая судьба русского народа и государственного устройства страны. На конец XIX- начало XX века приходится расцвет русской литературы. Свои лучшие произведения пишут Ф. М. Достоевский, И. А. Гончаров, А. П. Чехов и Л. Н. Толстой.</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xml:space="preserve">Архитектура. В архитектуре во второй половине XIX века стал преобладать эклектизм-смешение различных стилей и направлений. Это сказалось на строительстве новых вокзалов, торговых центров, многоквартирных домов и т.д. Также получило развитие проектирование тех или иных форм в архитектуре более классического жанра. Широко известным архитектором этого направления был А. И. </w:t>
      </w:r>
      <w:proofErr w:type="spellStart"/>
      <w:r w:rsidRPr="007E1149">
        <w:rPr>
          <w:rFonts w:ascii="Times New Roman" w:eastAsia="Times New Roman" w:hAnsi="Times New Roman" w:cs="Times New Roman"/>
          <w:color w:val="000000"/>
          <w:sz w:val="24"/>
          <w:szCs w:val="24"/>
          <w:lang w:eastAsia="ru-RU"/>
        </w:rPr>
        <w:t>Штакеншнейдер</w:t>
      </w:r>
      <w:proofErr w:type="spellEnd"/>
      <w:r w:rsidRPr="007E1149">
        <w:rPr>
          <w:rFonts w:ascii="Times New Roman" w:eastAsia="Times New Roman" w:hAnsi="Times New Roman" w:cs="Times New Roman"/>
          <w:color w:val="000000"/>
          <w:sz w:val="24"/>
          <w:szCs w:val="24"/>
          <w:lang w:eastAsia="ru-RU"/>
        </w:rPr>
        <w:t xml:space="preserve">, с помощью которого был спроектирован Мариинский дворец в Санкт-Петербурге. С 1818 по 1858 год в Петербурге возводился Исаакиевский собор. Этот проект был разработан Огюстом </w:t>
      </w:r>
      <w:proofErr w:type="spellStart"/>
      <w:r w:rsidRPr="007E1149">
        <w:rPr>
          <w:rFonts w:ascii="Times New Roman" w:eastAsia="Times New Roman" w:hAnsi="Times New Roman" w:cs="Times New Roman"/>
          <w:color w:val="000000"/>
          <w:sz w:val="24"/>
          <w:szCs w:val="24"/>
          <w:lang w:eastAsia="ru-RU"/>
        </w:rPr>
        <w:t>Монферраном</w:t>
      </w:r>
      <w:proofErr w:type="spellEnd"/>
      <w:r w:rsidRPr="007E1149">
        <w:rPr>
          <w:rFonts w:ascii="Times New Roman" w:eastAsia="Times New Roman" w:hAnsi="Times New Roman" w:cs="Times New Roman"/>
          <w:color w:val="000000"/>
          <w:sz w:val="24"/>
          <w:szCs w:val="24"/>
          <w:lang w:eastAsia="ru-RU"/>
        </w:rPr>
        <w:t>.</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lastRenderedPageBreak/>
        <w:t>Живопись. Художники, вдохновленные новыми веяниями, не хотели работать под плотной опекой Академии, которая застряла в классицизме и была оторвана от реального видения искусства. Так, художник В. Г. Перов заострял своё внимание на различных сторонах жизни общества, подвергая острой критике пережитки крепостного строя. На 60-е годы пришёлся расцвет работ портретиста Крамского, В. А. Тропинин оставил нам прижизненный портрет А. С. Пушкина.</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 1852 года в Санкт-Петербурге открылся Эрмитаж, где были собраны лучшие произведения живописцев со всего мира.</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Наука. Общественный подъем в период отмены крепостного права создал благоприятные условия для развития русской науки. В глазах молодого поколения росли значение и привлекательность научной деятельности (немаловажную роль играло и распространение нигилизма, обязательным условием которого было высшее образование). Выпускники русских университетов стали чаще ездить на стажировку в европейские научные центры, оживились контакты русских ученых с их зарубежными коллегами.</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ИТОГИ (дополнительно).</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1) Во второй половине XIX века уровень грамотности населения совершил качественный скачек. Это стоит отнести и на счет государства (отмена крепостного права, увеличение числа школ), и</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на счет русской интеллигенции, которая сделала невозможное – научила безграмотных крестьян писать и читать.</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2) Достижения русских ученных позволили обогатить общественное знание во многих областях и совершить множество открытий, обеспечивших научный прогресс и процветание.</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3) Русская литература второй половины XIX века выступила не только как нечто созидающие и рождающие новое качество, но как защитник «маленького человека», который забит обществом, государством, морально и физически.</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4) Передовое демократическое искусство второй половины XIX века способствовало пробуждению русского народа, укреплению его революционного самосознания и чувства национальной гордости. Оно было сильно своим критическим реализмом, смелым обличением всех несправедливостей и жестокостей старого строя.</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5) Русская музыка представляет собой сплав народности и демократизма.</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6) Благодаря массовому строительству обогатился образ русской архитектуры. На первое место выходит не красота строения, а его типизация под новые капиталистические условия жизни.</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ЛИЯНИЕ НА МИРОВУЮ КУЛЬТУРУ.</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Россия в XIX в. сделала поистине гигантский скачок в развитии культуры, внесла громадный вклад в мировую культуру.</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lastRenderedPageBreak/>
        <w:t>Огромное значение имел и тот факт, что подъем русской национальной культуры совпал с началом революционного движения в России. Мировой революционный процесс и передовая западноевропейская общественная мысль оказывали сильное влияние и на культуру России.</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Русская культура воспринимала лучшие достижения культур других стран и народов, не теряя при этом своей самобытности и в свою очередь оказывая влияние на развитие иных культур</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 истории русской культуры конец XIX – начало XX вв. получил название «Серебряный век» русской культуры, который начинается «Миром искусства» и заканчивается акмеизмом.</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Мир искусства» – это организация, возникшая в 1898 г. и объединившая мастеров самой высокой художественной культуры, художественную элиту России тех времен.</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Можно сказать, что «Серебряный век» русской культуры – это век культуры высокого ранга и виртуозности, культуры воспоминания предшествующей отечественной культуры, культуры цитаты. Русская культура этого времени представляет собой синтез старой дворянской и разночинной культур.</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ЗАКЛЮЧЕНИЕ.</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Таким образом, XIX век получил название «золотого века» русской культуры, которая заняла выдающееся положение в общемировой культуре.</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Культурное развитие России в первой половине столетия определялось активным участием страны в европейской политике, сблизившим Россию и Европу; появлением оппозиционных и революционных течений общественной мысли; ослаблением такого векового устоя русской жизни, как крепостничество. Русская культура второй половины XIX века испытывала на себе огромное влияние реформ 60—70-х гг. С падением крепостного права происходит духовное раскрепощение народа, расширяется круг лиц творческого труда — носителей культуры.</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Приходим к выводу, что характерными чертами русского искусства и литературы XIX в. были реализм, высокая гражданственность, народность, обращение к моральным и философским проблемам. В этот период были созданы эстетические ценности мирового значения в области искусств, русская культура переживала свой «золотой век». В 90-е гг. начался новый этап в развитии русской культуры, отмеченный поисками нового содержания и новых изобразительных средств.</w:t>
      </w:r>
    </w:p>
    <w:p w:rsidR="007E1149" w:rsidRPr="000922F9" w:rsidRDefault="007E1149" w:rsidP="007E1149">
      <w:pPr>
        <w:pStyle w:val="1"/>
        <w:rPr>
          <w:rFonts w:ascii="Times New Roman" w:eastAsia="Times New Roman" w:hAnsi="Times New Roman" w:cs="Times New Roman"/>
          <w:color w:val="FF0000"/>
          <w:sz w:val="24"/>
          <w:szCs w:val="24"/>
          <w:lang w:eastAsia="ru-RU"/>
        </w:rPr>
      </w:pPr>
      <w:bookmarkStart w:id="34" w:name="_Toc60168598"/>
      <w:r w:rsidRPr="000922F9">
        <w:rPr>
          <w:rFonts w:ascii="Times New Roman" w:eastAsia="Times New Roman" w:hAnsi="Times New Roman" w:cs="Times New Roman"/>
          <w:color w:val="FF0000"/>
          <w:sz w:val="24"/>
          <w:szCs w:val="24"/>
          <w:lang w:eastAsia="ru-RU"/>
        </w:rPr>
        <w:t>№31 Мир и Россия в конце 19 – начале20ого вв. Особенности социально-экономического и политического развития России.</w:t>
      </w:r>
      <w:bookmarkEnd w:id="34"/>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xml:space="preserve">Мир в конце 19 – начале20ого </w:t>
      </w:r>
      <w:proofErr w:type="spellStart"/>
      <w:r w:rsidRPr="007E1149">
        <w:rPr>
          <w:rFonts w:ascii="Times New Roman" w:eastAsia="Times New Roman" w:hAnsi="Times New Roman" w:cs="Times New Roman"/>
          <w:color w:val="000000"/>
          <w:sz w:val="24"/>
          <w:szCs w:val="24"/>
          <w:lang w:eastAsia="ru-RU"/>
        </w:rPr>
        <w:t>вв</w:t>
      </w:r>
      <w:proofErr w:type="spellEnd"/>
      <w:r w:rsidRPr="007E1149">
        <w:rPr>
          <w:rFonts w:ascii="Times New Roman" w:eastAsia="Times New Roman" w:hAnsi="Times New Roman" w:cs="Times New Roman"/>
          <w:color w:val="000000"/>
          <w:sz w:val="24"/>
          <w:szCs w:val="24"/>
          <w:lang w:eastAsia="ru-RU"/>
        </w:rPr>
        <w:t>:</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XIX веке, в ходе модернизации, шло разрушение традиционного общества. Всего лишь за 100 лет сильно изменился духовный мир человека и его повседневная жизнь.</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Столетие – это мгновение для истории. Но «долгий XIX век» – особый случай. В эту эпоху происходило развитие совершенно нового индустриального общества.</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 XIX веке изменилось политическое устройство большинства западных государств.</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lastRenderedPageBreak/>
        <w:t>Абсолютные монархии остались в прошлом. Они уступили место конституционным монархиям и республикам. В это же время быстрыми темпами развивалась парламентская деятельность. Создавались правовые государства. Их главным признаком было соблюдение принципа разделения властей – законодательной, исполнительной и судебной.</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 таких государствах были гарантированы права личности. Провозглашено равенство всех граждан перед законом.</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ажно знать, что в правовом государстве жизнь общества регулируется правом. А нормы права возведены в закон и обязательны для всех. В XIX веке в большинстве стран основным законом государства стала конституция.</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 XIX столетии размывались границы между различными сословиями. В западных странах складывались органы местного самоуправления.</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 государствах Европы и Америки создавались политические партии и союзы. Шла борьба женщин за уравнение в правах с мужчинами. Провозглашалась и гарантировалась свобода совести.</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Понятие «свобода» в XIX веке приобрело новый смысл. Оно стало означать «право делать всё, что дозволено законом».</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 XIX веке ослабло влияние религии на человека. В ряде стран было осуществлено отделение церкви от государства, введено светское образование.</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 XIX столетии наука была поставлена на службу индустриальной революции. Железные дороги, пароходы, электрическое освещение, телефон и телеграф, автомобили, самолёты, изменили жизнь человека.</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Индустриальная революция породила такое явление, как капитализм свободной конкуренции. В последней трети столетия из него вырос монополистический капитализм (империализм).</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есь мир опутала паутина монополий и крупных корпораций. Однако в тоже время сохранились мелкие и средние предприятия. Рынок не мог обойтись без них.</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 XIX веке изменилась социальная структура общества. Сильно пошатнулись экономическая и политическая власть аристократии. Главенство в этих областях постепенно стало переходить к буржуазии.</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xml:space="preserve">Заметно сократилась численность крестьянства, на смену которому пришли фермеры. Сформировался средний </w:t>
      </w:r>
      <w:proofErr w:type="spellStart"/>
      <w:r w:rsidRPr="007E1149">
        <w:rPr>
          <w:rFonts w:ascii="Times New Roman" w:eastAsia="Times New Roman" w:hAnsi="Times New Roman" w:cs="Times New Roman"/>
          <w:color w:val="000000"/>
          <w:sz w:val="24"/>
          <w:szCs w:val="24"/>
          <w:lang w:eastAsia="ru-RU"/>
        </w:rPr>
        <w:t>класс.Главным</w:t>
      </w:r>
      <w:proofErr w:type="spellEnd"/>
      <w:r w:rsidRPr="007E1149">
        <w:rPr>
          <w:rFonts w:ascii="Times New Roman" w:eastAsia="Times New Roman" w:hAnsi="Times New Roman" w:cs="Times New Roman"/>
          <w:color w:val="000000"/>
          <w:sz w:val="24"/>
          <w:szCs w:val="24"/>
          <w:lang w:eastAsia="ru-RU"/>
        </w:rPr>
        <w:t xml:space="preserve"> признаком входивших в его состав разнородных категорий населения был устойчивый материальный доход.</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XIX столетие было веком революционных потрясений</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После Великой французской революции только во Франции произошло ещё три крупных выступления: Июльская революция 1830 года; Февральская революция 1848 года; Парижская коммуна, просуществовавшая 72 дня в 1871 году.</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lastRenderedPageBreak/>
        <w:t>В 1848 году, в ходе знаменитой «весны народов», революционная волна прокатилась по всей Западной и Центральной Европе. Люди поднялись на борьбу за демократию</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Опыт XIX столетия показал, что революции возникают там, где правительство не использует реформы для разрешения сложившихся противоречий.</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К концу XIX века, вместе с развитием правовых государств и гражданских обществ, стало возможным проведение социальных реформ. Государство всё чаще стало брать на себя роль арбитра. Оно стало гарантом интересов различных слоёв общества.</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К началу XX века социальные реформы были проведены в Великобритании, Германии, Франции, США.</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XIX век стал временем оформления трёх основных общественно-политических учений – либерализма, консерватизма, социализма. Каждое из них предлагало свои решения вопросов о пути развития общества.</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 XIX веке исключением стали религиозные войны. Хотя в Средневековье и в Раннее Новое время они преобладали. Однако процесс формирования наций и подъём национального самосознания вели к войнам иного рода – за расширение национальных границ. За создание национальных государств.</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Примером тому служат Война за независимость в Латинской Америке. Конфликты в той или иной степени приведшие к объединению Италии и Германии.</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 XIX столетии сильным изменениям поверглись традиционные общества. Азиатские и африканские страны оказались практически беспомощными перед натиском Запада.</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xml:space="preserve">Но угроза потери независимости заставила некоторых из этих государств вступить на путь модернизации и реформ. Правда успешно с этой задачей справилась лишь Япония. В 1868 году в этой стране началась реставрация </w:t>
      </w:r>
      <w:proofErr w:type="spellStart"/>
      <w:r w:rsidRPr="007E1149">
        <w:rPr>
          <w:rFonts w:ascii="Times New Roman" w:eastAsia="Times New Roman" w:hAnsi="Times New Roman" w:cs="Times New Roman"/>
          <w:color w:val="000000"/>
          <w:sz w:val="24"/>
          <w:szCs w:val="24"/>
          <w:lang w:eastAsia="ru-RU"/>
        </w:rPr>
        <w:t>Мэ̀йдзи</w:t>
      </w:r>
      <w:proofErr w:type="spellEnd"/>
      <w:r w:rsidRPr="007E1149">
        <w:rPr>
          <w:rFonts w:ascii="Times New Roman" w:eastAsia="Times New Roman" w:hAnsi="Times New Roman" w:cs="Times New Roman"/>
          <w:color w:val="000000"/>
          <w:sz w:val="24"/>
          <w:szCs w:val="24"/>
          <w:lang w:eastAsia="ru-RU"/>
        </w:rPr>
        <w:t>.</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Японское правительство провело череду радикальных реформ. Это позволило Японии встать на капиталистический путь развития.</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Тем не менее, даже попав в зависимость от индустриальных держав, страны Востока втягивались в мировой рынок. Главная особенность процесса модернизации на Востоке заключалась в его вынужденном характере. Он происходил под давлением и в интересах индустриально развитого Запада.</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месте с тем, в повседневной жизни восточных народов сохранялись традиционные ценности. Особое отношение к миру и жизни.</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 XIX веке был окончен раздел мира между странами Европы и США. Сложилась колониальная система. Но уже к концу столетия начались войны за передел уже поделённых территорий.</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 конце XIX – начале XX века возникли военно-политические блоки. Их целью была защита общих интересов, передел мира в свою пользу.</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lastRenderedPageBreak/>
        <w:t xml:space="preserve">Вместе с этим получило развитие массовое антивоенное движение (пацифизм). В конце XIX столетия французский историк </w:t>
      </w:r>
      <w:proofErr w:type="spellStart"/>
      <w:r w:rsidRPr="007E1149">
        <w:rPr>
          <w:rFonts w:ascii="Times New Roman" w:eastAsia="Times New Roman" w:hAnsi="Times New Roman" w:cs="Times New Roman"/>
          <w:color w:val="000000"/>
          <w:sz w:val="24"/>
          <w:szCs w:val="24"/>
          <w:lang w:eastAsia="ru-RU"/>
        </w:rPr>
        <w:t>Антонѐн</w:t>
      </w:r>
      <w:proofErr w:type="spellEnd"/>
      <w:r w:rsidRPr="007E1149">
        <w:rPr>
          <w:rFonts w:ascii="Times New Roman" w:eastAsia="Times New Roman" w:hAnsi="Times New Roman" w:cs="Times New Roman"/>
          <w:color w:val="000000"/>
          <w:sz w:val="24"/>
          <w:szCs w:val="24"/>
          <w:lang w:eastAsia="ru-RU"/>
        </w:rPr>
        <w:t xml:space="preserve"> </w:t>
      </w:r>
      <w:proofErr w:type="spellStart"/>
      <w:r w:rsidRPr="007E1149">
        <w:rPr>
          <w:rFonts w:ascii="Times New Roman" w:eastAsia="Times New Roman" w:hAnsi="Times New Roman" w:cs="Times New Roman"/>
          <w:color w:val="000000"/>
          <w:sz w:val="24"/>
          <w:szCs w:val="24"/>
          <w:lang w:eastAsia="ru-RU"/>
        </w:rPr>
        <w:t>Дебиду̀р</w:t>
      </w:r>
      <w:proofErr w:type="spellEnd"/>
      <w:r w:rsidRPr="007E1149">
        <w:rPr>
          <w:rFonts w:ascii="Times New Roman" w:eastAsia="Times New Roman" w:hAnsi="Times New Roman" w:cs="Times New Roman"/>
          <w:color w:val="000000"/>
          <w:sz w:val="24"/>
          <w:szCs w:val="24"/>
          <w:lang w:eastAsia="ru-RU"/>
        </w:rPr>
        <w:t>, задумываясь о грядущем XX веке, написал: «... Дело мира будет продолжать завоёвывать почву… Конечно, всегда будут существовать… ненависть, размолвки, обиды… Но не подлежит сомнению, что благодаря парламентам и общественным организациям правители будут иметь всё меньше возможностей нарушать мир из-за своих личных страстей… Народы будут проникаться всё более ясным сознанием своей ответственности и не будут с такой лёгкостью пускаться в авантюры…».</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xml:space="preserve">Россия в конце 19 – начале20ого </w:t>
      </w:r>
      <w:proofErr w:type="spellStart"/>
      <w:r w:rsidRPr="007E1149">
        <w:rPr>
          <w:rFonts w:ascii="Times New Roman" w:eastAsia="Times New Roman" w:hAnsi="Times New Roman" w:cs="Times New Roman"/>
          <w:color w:val="000000"/>
          <w:sz w:val="24"/>
          <w:szCs w:val="24"/>
          <w:lang w:eastAsia="ru-RU"/>
        </w:rPr>
        <w:t>вв</w:t>
      </w:r>
      <w:proofErr w:type="spellEnd"/>
      <w:r w:rsidRPr="007E1149">
        <w:rPr>
          <w:rFonts w:ascii="Times New Roman" w:eastAsia="Times New Roman" w:hAnsi="Times New Roman" w:cs="Times New Roman"/>
          <w:color w:val="000000"/>
          <w:sz w:val="24"/>
          <w:szCs w:val="24"/>
          <w:lang w:eastAsia="ru-RU"/>
        </w:rPr>
        <w:t>:</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Попытки реформирования в конце XIX в.</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о второй половине XIX в. император Александр Второй провёл несколько важных изменений во внутренней жизни страны. В результате чего была создана основа для дальнейших преобразований, которые не смогли остановить даже контрреформы императора, убитого 1 марта 1881 г. Следующий правитель Александр Третий много времени уделял экономической стабильности страны. При нём правительство занималось производством, промышленностью, прокладкой железных дорог, добычей полезных ископаемых. К основным достижениям 1880-х – 1890-х гг. можно отнести: Начало строительства Транссибирской железнодорожной магистрали. Введения рубля, подкреплённого золотовалютным запасом. Усиление роли предпринимателей. Стимулирование конкуренции между российскими и иностранными компаниями. Повышение спроса на промышленные товары. Увеличение численности работников на предприятиях и шахтах, благодаря чему появился новый социальный класс. Рост спроса на разные группы промышленных товаров и увеличение экспорта сельскохозяйственной продукции. Государство в лице императора и правительства постоянно увеличивало инвестиции в металлургию, добычу угля, нефти, газа, выпуск чугуна и стали. Финансовая стабильность способствовала бурному развитию банковской сферы и проведению протекционистской политики по отношению к предприятиям, крестьянам.</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Тенденции экономического развития В 1890-е гг.</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xml:space="preserve">государство вступало на волне подъёма, который начался в середине 1880-х гг. после проведения комплекса реформ. Правительство России в это время активно поддерживало следующие отрасли экономики: Банковскую сферу. Промышленность и производство. Транспортную инфраструктуру. Развитие коммуникаций между производством, сельским хозяйством, торговлей, рынком. Большое влияние на успешное преодоление отставания в экономике от стран Западной Европы сыграло и привлечение иностранных инвестиций. Основными источниками финансирования были Бельгия, Франция, Германия и Великобритания. Создавались совместные предприятия, в том числе шахты, монополии, акционерные общества b компании. При этом наблюдались отрицательные проявления, вызванные несколькими факторами: Низкая производительность труда на фоне высоких темпов развития экономики. Сильная зависимость от внешних поставок зерна и иностранных инвестиций, что вызвало несколько промышленных и производственных кризисов. Один из них наблюдался в течение 1898 – 1904 гг., а второй – с 1907 г. по 1910 г. Диспропорциональное размещение производственных сил в Российской империи. Существование многоукладной структуры экономики. На рубеже XIX – начале XX вв. в России были частные капиталистические, монополистические и государственно-монополистические предприятия. При этом активно развивалась мелкотоварная промышленность. В сельскую местность капитализм в первые годы ХХ в. так и не проник. В сёлах существовала община с полукрепостническим и натуральным характером ведения </w:t>
      </w:r>
      <w:r w:rsidRPr="007E1149">
        <w:rPr>
          <w:rFonts w:ascii="Times New Roman" w:eastAsia="Times New Roman" w:hAnsi="Times New Roman" w:cs="Times New Roman"/>
          <w:color w:val="000000"/>
          <w:sz w:val="24"/>
          <w:szCs w:val="24"/>
          <w:lang w:eastAsia="ru-RU"/>
        </w:rPr>
        <w:lastRenderedPageBreak/>
        <w:t>хозяйства. Итак, в ХХ в. Россия вступала как капиталистическая страна, в которой были неоднозначные тенденции экономического развития.</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Появление монополий</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первые монополистические объединения, которыми стали картели, появились в России в конце ХIX в. Такие предприятия проникли в сахарную и нефтяную промышленность. Они быстро развивались и подчиняли более мелкие компании. В ХХ в. страна вступила в разгар промышленного кризиса, который вызвал разорение предприятий, особенно мелких. «Выжили» крупные монополии, представленные синдикатами и проникшие в металлургию, добывающую сферу, машиностроение. Самый первый синдикат появился в 1902 г. и назывался «</w:t>
      </w:r>
      <w:proofErr w:type="spellStart"/>
      <w:r w:rsidRPr="007E1149">
        <w:rPr>
          <w:rFonts w:ascii="Times New Roman" w:eastAsia="Times New Roman" w:hAnsi="Times New Roman" w:cs="Times New Roman"/>
          <w:color w:val="000000"/>
          <w:sz w:val="24"/>
          <w:szCs w:val="24"/>
          <w:lang w:eastAsia="ru-RU"/>
        </w:rPr>
        <w:t>Продамет</w:t>
      </w:r>
      <w:proofErr w:type="spellEnd"/>
      <w:r w:rsidRPr="007E1149">
        <w:rPr>
          <w:rFonts w:ascii="Times New Roman" w:eastAsia="Times New Roman" w:hAnsi="Times New Roman" w:cs="Times New Roman"/>
          <w:color w:val="000000"/>
          <w:sz w:val="24"/>
          <w:szCs w:val="24"/>
          <w:lang w:eastAsia="ru-RU"/>
        </w:rPr>
        <w:t>». Уже через восемь лет «</w:t>
      </w:r>
      <w:proofErr w:type="spellStart"/>
      <w:r w:rsidRPr="007E1149">
        <w:rPr>
          <w:rFonts w:ascii="Times New Roman" w:eastAsia="Times New Roman" w:hAnsi="Times New Roman" w:cs="Times New Roman"/>
          <w:color w:val="000000"/>
          <w:sz w:val="24"/>
          <w:szCs w:val="24"/>
          <w:lang w:eastAsia="ru-RU"/>
        </w:rPr>
        <w:t>Продамет</w:t>
      </w:r>
      <w:proofErr w:type="spellEnd"/>
      <w:r w:rsidRPr="007E1149">
        <w:rPr>
          <w:rFonts w:ascii="Times New Roman" w:eastAsia="Times New Roman" w:hAnsi="Times New Roman" w:cs="Times New Roman"/>
          <w:color w:val="000000"/>
          <w:sz w:val="24"/>
          <w:szCs w:val="24"/>
          <w:lang w:eastAsia="ru-RU"/>
        </w:rPr>
        <w:t>» контролировал больше 80% продажи чёрной металлургии и продукции, сделанной из неё. Практически сразу после «</w:t>
      </w:r>
      <w:proofErr w:type="spellStart"/>
      <w:r w:rsidRPr="007E1149">
        <w:rPr>
          <w:rFonts w:ascii="Times New Roman" w:eastAsia="Times New Roman" w:hAnsi="Times New Roman" w:cs="Times New Roman"/>
          <w:color w:val="000000"/>
          <w:sz w:val="24"/>
          <w:szCs w:val="24"/>
          <w:lang w:eastAsia="ru-RU"/>
        </w:rPr>
        <w:t>Продамета</w:t>
      </w:r>
      <w:proofErr w:type="spellEnd"/>
      <w:r w:rsidRPr="007E1149">
        <w:rPr>
          <w:rFonts w:ascii="Times New Roman" w:eastAsia="Times New Roman" w:hAnsi="Times New Roman" w:cs="Times New Roman"/>
          <w:color w:val="000000"/>
          <w:sz w:val="24"/>
          <w:szCs w:val="24"/>
          <w:lang w:eastAsia="ru-RU"/>
        </w:rPr>
        <w:t>» появился синдикат по продаже труб и трубопрокатного производства «</w:t>
      </w:r>
      <w:proofErr w:type="spellStart"/>
      <w:r w:rsidRPr="007E1149">
        <w:rPr>
          <w:rFonts w:ascii="Times New Roman" w:eastAsia="Times New Roman" w:hAnsi="Times New Roman" w:cs="Times New Roman"/>
          <w:color w:val="000000"/>
          <w:sz w:val="24"/>
          <w:szCs w:val="24"/>
          <w:lang w:eastAsia="ru-RU"/>
        </w:rPr>
        <w:t>Трубопродажа</w:t>
      </w:r>
      <w:proofErr w:type="spellEnd"/>
      <w:r w:rsidRPr="007E1149">
        <w:rPr>
          <w:rFonts w:ascii="Times New Roman" w:eastAsia="Times New Roman" w:hAnsi="Times New Roman" w:cs="Times New Roman"/>
          <w:color w:val="000000"/>
          <w:sz w:val="24"/>
          <w:szCs w:val="24"/>
          <w:lang w:eastAsia="ru-RU"/>
        </w:rPr>
        <w:t>». Второй этап развития синдикатов начался в 1907 г., когда возникли такие предприятия, как: «</w:t>
      </w:r>
      <w:proofErr w:type="spellStart"/>
      <w:r w:rsidRPr="007E1149">
        <w:rPr>
          <w:rFonts w:ascii="Times New Roman" w:eastAsia="Times New Roman" w:hAnsi="Times New Roman" w:cs="Times New Roman"/>
          <w:color w:val="000000"/>
          <w:sz w:val="24"/>
          <w:szCs w:val="24"/>
          <w:lang w:eastAsia="ru-RU"/>
        </w:rPr>
        <w:t>Продуголь</w:t>
      </w:r>
      <w:proofErr w:type="spellEnd"/>
      <w:r w:rsidRPr="007E1149">
        <w:rPr>
          <w:rFonts w:ascii="Times New Roman" w:eastAsia="Times New Roman" w:hAnsi="Times New Roman" w:cs="Times New Roman"/>
          <w:color w:val="000000"/>
          <w:sz w:val="24"/>
          <w:szCs w:val="24"/>
          <w:lang w:eastAsia="ru-RU"/>
        </w:rPr>
        <w:t>». «</w:t>
      </w:r>
      <w:proofErr w:type="spellStart"/>
      <w:r w:rsidRPr="007E1149">
        <w:rPr>
          <w:rFonts w:ascii="Times New Roman" w:eastAsia="Times New Roman" w:hAnsi="Times New Roman" w:cs="Times New Roman"/>
          <w:color w:val="000000"/>
          <w:sz w:val="24"/>
          <w:szCs w:val="24"/>
          <w:lang w:eastAsia="ru-RU"/>
        </w:rPr>
        <w:t>Нродаруд</w:t>
      </w:r>
      <w:proofErr w:type="spellEnd"/>
      <w:r w:rsidRPr="007E1149">
        <w:rPr>
          <w:rFonts w:ascii="Times New Roman" w:eastAsia="Times New Roman" w:hAnsi="Times New Roman" w:cs="Times New Roman"/>
          <w:color w:val="000000"/>
          <w:sz w:val="24"/>
          <w:szCs w:val="24"/>
          <w:lang w:eastAsia="ru-RU"/>
        </w:rPr>
        <w:t>». «</w:t>
      </w:r>
      <w:proofErr w:type="spellStart"/>
      <w:r w:rsidRPr="007E1149">
        <w:rPr>
          <w:rFonts w:ascii="Times New Roman" w:eastAsia="Times New Roman" w:hAnsi="Times New Roman" w:cs="Times New Roman"/>
          <w:color w:val="000000"/>
          <w:sz w:val="24"/>
          <w:szCs w:val="24"/>
          <w:lang w:eastAsia="ru-RU"/>
        </w:rPr>
        <w:t>Продвагон</w:t>
      </w:r>
      <w:proofErr w:type="spellEnd"/>
      <w:r w:rsidRPr="007E1149">
        <w:rPr>
          <w:rFonts w:ascii="Times New Roman" w:eastAsia="Times New Roman" w:hAnsi="Times New Roman" w:cs="Times New Roman"/>
          <w:color w:val="000000"/>
          <w:sz w:val="24"/>
          <w:szCs w:val="24"/>
          <w:lang w:eastAsia="ru-RU"/>
        </w:rPr>
        <w:t>». «Кровля». «Медь». «Мазут». Товарищество братьев Нобель» и др. Характерной особенностью второго этапа монополий в России было то, что синдикаты и другие подобные предприятия проникли в сахарную, хлопчатобумажную, полотняную, лёгкую, резиновую, транспортную отрасли. Появились и</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крупные банковские синдикаты, имеющие множество филиалов и отделений по всей стране. Они работали не только в России, но и за границей, поддерживали связи с иностранными банками. Финансовая деятельность таких структур была выгодна промышленным, нефтяным, транспортным предприятиям. Источник: https://histerl.ru/lectures/20_vek/ikonomicheskoe_razvitie_v_nachale_20_veka.htm</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Сельское хозяйство</w:t>
      </w:r>
    </w:p>
    <w:p w:rsidR="007E1149" w:rsidRPr="000922F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Россия на рубеже XIX – XX вв. оставалась аграрной страной, где больше 80% населения было занято в сельском хозяйстве. Капитализм в сёла проникал очень медленно. Процесс ускорился только после проведения аграрной реформы в 1906 г., автором которой был Пётр Столыпин. Характерными чертами развития сельского хозяйства в это время было: Аграрное перенаселение и истощение земель из-за зерновой специализации аграрного сектора. Ценовая политика на зерно на внешнем рынке определялась не российским правительством, а сильной конкуренцией с другими «зерновыми» государствами – Австралией, США и Аргентиной. Сельские хозяйства были нерентабельными и неприбыльными, прирост продукции был только у помещиков и богатых крестьян. Постоянные неурожаи и голод, которые постоянно из-за устаревших методов ведения хозяйства. Модернизация только частично коснулась сельского хозяйства. Сохранение помещичьего и общинного землевладения, что тормозило проникновение капиталистических элементов в аграрный сектор. Ситуация стала меняться только после 1906—1910 гг., когда в России была проведена аграрная реформа. Большая часть крестьян вышли из общин, смогли создать собственные хозяйства, получить поддержку от государства. Помещики продолжали выступать за интенсивный способ ведения сельского хозяйства, любые инновации они тормозили, отдавая предпочтения накоплению капитала. Тем не менее, перед Первой мировой войной аграрный сектор получил новый толчок к развитию. Это позволило России увеличить экспорт зерна, продовольствия, начать более масштабную модернизацию сельского хозяйства.</w:t>
      </w:r>
    </w:p>
    <w:p w:rsidR="00AA3636" w:rsidRPr="000922F9" w:rsidRDefault="00AA3636" w:rsidP="00AA3636">
      <w:pPr>
        <w:pStyle w:val="1"/>
        <w:rPr>
          <w:rFonts w:ascii="Times New Roman" w:hAnsi="Times New Roman" w:cs="Times New Roman"/>
          <w:color w:val="FF0000"/>
          <w:sz w:val="24"/>
          <w:szCs w:val="24"/>
        </w:rPr>
      </w:pPr>
      <w:bookmarkStart w:id="35" w:name="_Toc60168599"/>
      <w:r w:rsidRPr="000922F9">
        <w:rPr>
          <w:rFonts w:ascii="Times New Roman" w:hAnsi="Times New Roman" w:cs="Times New Roman"/>
          <w:color w:val="FF0000"/>
          <w:sz w:val="24"/>
          <w:szCs w:val="24"/>
        </w:rPr>
        <w:lastRenderedPageBreak/>
        <w:t>№32 Российская революция 1905-1907гг.: причины, основные этапы и события, итоги и значения.</w:t>
      </w:r>
      <w:bookmarkEnd w:id="35"/>
    </w:p>
    <w:p w:rsidR="00AA3636" w:rsidRPr="000922F9" w:rsidRDefault="00AA3636" w:rsidP="00AA3636">
      <w:pPr>
        <w:pStyle w:val="a3"/>
        <w:rPr>
          <w:color w:val="000000"/>
        </w:rPr>
      </w:pPr>
      <w:proofErr w:type="spellStart"/>
      <w:r w:rsidRPr="000922F9">
        <w:rPr>
          <w:color w:val="000000"/>
        </w:rPr>
        <w:t>Ру́сская</w:t>
      </w:r>
      <w:proofErr w:type="spellEnd"/>
      <w:r w:rsidRPr="000922F9">
        <w:rPr>
          <w:color w:val="000000"/>
        </w:rPr>
        <w:t xml:space="preserve"> </w:t>
      </w:r>
      <w:proofErr w:type="spellStart"/>
      <w:r w:rsidRPr="000922F9">
        <w:rPr>
          <w:color w:val="000000"/>
        </w:rPr>
        <w:t>револю́ция</w:t>
      </w:r>
      <w:proofErr w:type="spellEnd"/>
      <w:r w:rsidRPr="000922F9">
        <w:rPr>
          <w:color w:val="000000"/>
        </w:rPr>
        <w:t xml:space="preserve"> 1905 </w:t>
      </w:r>
      <w:proofErr w:type="spellStart"/>
      <w:r w:rsidRPr="000922F9">
        <w:rPr>
          <w:color w:val="000000"/>
        </w:rPr>
        <w:t>го́да</w:t>
      </w:r>
      <w:proofErr w:type="spellEnd"/>
      <w:r w:rsidRPr="000922F9">
        <w:rPr>
          <w:color w:val="000000"/>
        </w:rPr>
        <w:t>, или Первая русская революция — название событий, происходивших в период с января 1905 по июнь 1907 г. в Российской империи.</w:t>
      </w:r>
    </w:p>
    <w:p w:rsidR="00AA3636" w:rsidRPr="000922F9" w:rsidRDefault="00AA3636" w:rsidP="00AA3636">
      <w:pPr>
        <w:pStyle w:val="a3"/>
        <w:rPr>
          <w:color w:val="000000"/>
        </w:rPr>
      </w:pPr>
      <w:r w:rsidRPr="000922F9">
        <w:rPr>
          <w:color w:val="000000"/>
        </w:rPr>
        <w:t>Толчком к началу массовых выступлений под политическими лозунгами стало «Кровавое воскресенье» — расстрел императорскими войсками в Санкт-Петербурге мирной демонстрации рабочих во главе со священником Георгием Гапоном 9 (22) января 1905. В этот период стачечное движение приняло особенно широкий размах, в армии и на флоте произошли волнения и восстания, что вылилось в массовые выступления против монархии.</w:t>
      </w:r>
    </w:p>
    <w:p w:rsidR="00AA3636" w:rsidRPr="000922F9" w:rsidRDefault="00AA3636" w:rsidP="00AA3636">
      <w:pPr>
        <w:pStyle w:val="a3"/>
        <w:rPr>
          <w:color w:val="000000"/>
        </w:rPr>
      </w:pPr>
      <w:r w:rsidRPr="000922F9">
        <w:rPr>
          <w:color w:val="000000"/>
        </w:rPr>
        <w:t>Социальное напряжение, вызвавшее Первую русскую революцию, не было полностью разрешено, что определило предпосылки для последующего революционного выступления 1917 года.</w:t>
      </w:r>
    </w:p>
    <w:p w:rsidR="00AA3636" w:rsidRPr="000922F9" w:rsidRDefault="00AA3636" w:rsidP="00AA3636">
      <w:pPr>
        <w:pStyle w:val="a3"/>
        <w:rPr>
          <w:color w:val="000000"/>
        </w:rPr>
      </w:pPr>
      <w:r w:rsidRPr="000922F9">
        <w:rPr>
          <w:color w:val="000000"/>
        </w:rPr>
        <w:t>Причины</w:t>
      </w:r>
    </w:p>
    <w:p w:rsidR="00AA3636" w:rsidRPr="000922F9" w:rsidRDefault="00AA3636" w:rsidP="00AA3636">
      <w:pPr>
        <w:pStyle w:val="a3"/>
        <w:rPr>
          <w:color w:val="000000"/>
        </w:rPr>
      </w:pPr>
      <w:r w:rsidRPr="000922F9">
        <w:rPr>
          <w:color w:val="000000"/>
        </w:rPr>
        <w:t xml:space="preserve">Промышленный спад, расстройство денежного обращения, неурожай и огромный государственный долг, выросший со </w:t>
      </w:r>
      <w:proofErr w:type="spellStart"/>
      <w:r w:rsidRPr="000922F9">
        <w:rPr>
          <w:color w:val="000000"/>
        </w:rPr>
        <w:t>временРусско</w:t>
      </w:r>
      <w:proofErr w:type="spellEnd"/>
      <w:r w:rsidRPr="000922F9">
        <w:rPr>
          <w:color w:val="000000"/>
        </w:rPr>
        <w:t>-турецкой войны, влекли обострение необходимости реформирования деятельности власти и органов власти. Прекращение периода существенной значимости натурального хозяйства, интенсивная форма прогресса промышленных методов, уже для XIX века потребовали радикальных новаций в администрировании и праве. Вслед за отменой крепостного права и преобразованием хозяйств в предприятия промышленности требовался новый институт законодательной власти и нормативные правовые акты регулирования правоотношений.</w:t>
      </w:r>
    </w:p>
    <w:p w:rsidR="00AA3636" w:rsidRPr="000922F9" w:rsidRDefault="00AA3636" w:rsidP="00AA3636">
      <w:pPr>
        <w:pStyle w:val="a3"/>
        <w:rPr>
          <w:color w:val="000000"/>
        </w:rPr>
      </w:pPr>
      <w:r w:rsidRPr="000922F9">
        <w:rPr>
          <w:color w:val="000000"/>
        </w:rPr>
        <w:t>Ход революции</w:t>
      </w:r>
    </w:p>
    <w:p w:rsidR="00AA3636" w:rsidRPr="000922F9" w:rsidRDefault="00AA3636" w:rsidP="00AA3636">
      <w:pPr>
        <w:pStyle w:val="a3"/>
        <w:rPr>
          <w:color w:val="000000"/>
        </w:rPr>
      </w:pPr>
      <w:r w:rsidRPr="000922F9">
        <w:rPr>
          <w:color w:val="000000"/>
        </w:rPr>
        <w:t xml:space="preserve">Именно провокационная деятельность Гапона дала толчок началу революции, В разгар петербургской всеобщей стачки (участвовало до 3-х тысяч человек) Гапон предложил устроить мирное шествие к Зимнему дворцу для подачи царю петиции о нуждах рабочих. Гапон заранее уведомил полицию о предстоящей демонстрации, это позволило правительству спешно подготовиться к подавлению беспорядков. В ходе расстрелов демонстрации было убито более 1 тыс. человек. Таким образом, 9 января 1905 </w:t>
      </w:r>
      <w:proofErr w:type="gramStart"/>
      <w:r w:rsidRPr="000922F9">
        <w:rPr>
          <w:color w:val="000000"/>
        </w:rPr>
        <w:t>г .</w:t>
      </w:r>
      <w:proofErr w:type="gramEnd"/>
      <w:r w:rsidRPr="000922F9">
        <w:rPr>
          <w:color w:val="000000"/>
        </w:rPr>
        <w:t xml:space="preserve"> стало началом революции и получило название «Кровавое воскресенье».</w:t>
      </w:r>
    </w:p>
    <w:p w:rsidR="00AA3636" w:rsidRPr="000922F9" w:rsidRDefault="00AA3636" w:rsidP="00AA3636">
      <w:pPr>
        <w:pStyle w:val="a3"/>
        <w:rPr>
          <w:color w:val="000000"/>
        </w:rPr>
      </w:pPr>
      <w:r w:rsidRPr="000922F9">
        <w:rPr>
          <w:color w:val="000000"/>
        </w:rPr>
        <w:t>Начало второго (кульминационного) этапа революции приходится на осень 1905 г.</w:t>
      </w:r>
    </w:p>
    <w:p w:rsidR="00AA3636" w:rsidRPr="000922F9" w:rsidRDefault="00AA3636" w:rsidP="00AA3636">
      <w:pPr>
        <w:pStyle w:val="a3"/>
        <w:rPr>
          <w:color w:val="000000"/>
        </w:rPr>
      </w:pPr>
      <w:r w:rsidRPr="000922F9">
        <w:rPr>
          <w:color w:val="000000"/>
        </w:rPr>
        <w:t xml:space="preserve">В октябре - ноябре 1905 </w:t>
      </w:r>
      <w:proofErr w:type="gramStart"/>
      <w:r w:rsidRPr="000922F9">
        <w:rPr>
          <w:color w:val="000000"/>
        </w:rPr>
        <w:t>г .</w:t>
      </w:r>
      <w:proofErr w:type="gramEnd"/>
      <w:r w:rsidRPr="000922F9">
        <w:rPr>
          <w:color w:val="000000"/>
        </w:rPr>
        <w:t xml:space="preserve"> волнения солдат произошли в Харькове, Киеве, Варшаве, Кронштадте, ряде других городов, 11 ноября 1905 г . началось восстание в Севастополе, в ходе которого матросы под руководством лейтенанта П. Шмидта разоружили офицеров и создали Севастопольский совет депутатов. Главной базой восставших стал крейсер «Очаков», на котором был поднят красный флаг. 15-16 ноября 1905 </w:t>
      </w:r>
      <w:proofErr w:type="gramStart"/>
      <w:r w:rsidRPr="000922F9">
        <w:rPr>
          <w:color w:val="000000"/>
        </w:rPr>
        <w:t>г .</w:t>
      </w:r>
      <w:proofErr w:type="gramEnd"/>
      <w:r w:rsidRPr="000922F9">
        <w:rPr>
          <w:color w:val="000000"/>
        </w:rPr>
        <w:t xml:space="preserve"> восстание было подавлено, а его руководители расстреляны. С середины октября правительство теряло контроль над ситуацией. Повсюду проходили митинги и демонстрации с требованием конституции. Для преодоления кризиса правительство пыталось найти выход из тупика и пойти на еще большие уступки.</w:t>
      </w:r>
    </w:p>
    <w:p w:rsidR="00AA3636" w:rsidRPr="000922F9" w:rsidRDefault="00AA3636" w:rsidP="00AA3636">
      <w:pPr>
        <w:pStyle w:val="a3"/>
        <w:rPr>
          <w:color w:val="000000"/>
        </w:rPr>
      </w:pPr>
      <w:r w:rsidRPr="000922F9">
        <w:rPr>
          <w:color w:val="000000"/>
        </w:rPr>
        <w:lastRenderedPageBreak/>
        <w:t xml:space="preserve">17 октября 1905 </w:t>
      </w:r>
      <w:proofErr w:type="gramStart"/>
      <w:r w:rsidRPr="000922F9">
        <w:rPr>
          <w:color w:val="000000"/>
        </w:rPr>
        <w:t>г .</w:t>
      </w:r>
      <w:proofErr w:type="gramEnd"/>
      <w:r w:rsidRPr="000922F9">
        <w:rPr>
          <w:color w:val="000000"/>
        </w:rPr>
        <w:t xml:space="preserve"> царь подписал Манифест, по которому гражданам России были дарованы гражданские свободы: неприкосновенность личности, свобода совести, слова, печати, собраний и союзов. Государственной думе предоставлялись законодательные функции. Декларировалось создание объединенного правительства - Совета министров. Манифест повлиял на дальнейшее развитие события, уменьшил революционный порыв либералов и способствовал созданию правых легальных партий (кадетов и октябристов).</w:t>
      </w:r>
    </w:p>
    <w:p w:rsidR="00AA3636" w:rsidRPr="000922F9" w:rsidRDefault="00AA3636" w:rsidP="00AA3636">
      <w:pPr>
        <w:pStyle w:val="a3"/>
        <w:rPr>
          <w:color w:val="000000"/>
        </w:rPr>
      </w:pPr>
      <w:r w:rsidRPr="000922F9">
        <w:rPr>
          <w:color w:val="000000"/>
        </w:rPr>
        <w:t xml:space="preserve">Начавшаяся в октябре в Москве забастовка охватила всю страну и переросла во Всероссийскую октябрьскую политическую стачку. В октябре 1905 </w:t>
      </w:r>
      <w:proofErr w:type="gramStart"/>
      <w:r w:rsidRPr="000922F9">
        <w:rPr>
          <w:color w:val="000000"/>
        </w:rPr>
        <w:t>г .</w:t>
      </w:r>
      <w:proofErr w:type="gramEnd"/>
      <w:r w:rsidRPr="000922F9">
        <w:rPr>
          <w:color w:val="000000"/>
        </w:rPr>
        <w:t xml:space="preserve"> бастовало свыше 2 миллионов человек. В это время возникли Советы рабочих, солдатских и крестьянских депутатов, которые из органов забастовочной борьбы превращались в параллельные (альтернативные) органы власти. Принимавшие в них участие: меньшевики рассматривали их как органы местного самоуправления, а большевики - как органы вооруженного восстания. Наибольшее значение имели Петербургский и Московский советы рабочих депутатов. Московский совет выступил с призывом начать политическую стачку. 7 декабря 1905 </w:t>
      </w:r>
      <w:proofErr w:type="gramStart"/>
      <w:r w:rsidRPr="000922F9">
        <w:rPr>
          <w:color w:val="000000"/>
        </w:rPr>
        <w:t>г .</w:t>
      </w:r>
      <w:proofErr w:type="gramEnd"/>
      <w:r w:rsidRPr="000922F9">
        <w:rPr>
          <w:color w:val="000000"/>
        </w:rPr>
        <w:t xml:space="preserve"> началась всеобщая политическая стачка, переросшая в Москве в Декабрьское вооруженное восстание, продолжавшееся до 19 декабря 1905 г . Рабочие строили баррикады, на которых сражались с правительственными войсками. После подавления Декабрьского вооруженного восстания в Москве революционная волна начала спадать. В 1906-1907 гг. продолжались стачки, забастовки, крестьянские волнения, выступления в армии и на флоте. Но правительство с помощью жесточайших репрессий постепенно восстанавливало контроль над страной.</w:t>
      </w:r>
    </w:p>
    <w:p w:rsidR="00AA3636" w:rsidRPr="000922F9" w:rsidRDefault="00AA3636" w:rsidP="00AA3636">
      <w:pPr>
        <w:pStyle w:val="a3"/>
        <w:rPr>
          <w:color w:val="000000"/>
        </w:rPr>
      </w:pPr>
      <w:r w:rsidRPr="000922F9">
        <w:rPr>
          <w:color w:val="000000"/>
        </w:rPr>
        <w:t>Таким образом, в ходе буржуазно-демократической революции 1905-1907 гг., несмотря на все достижения, не удалось добиться решения основных задач, выдвигавшихся в начале революции, свержения самодержавия, уничтожения сословного строя и установления демократической республики.</w:t>
      </w:r>
    </w:p>
    <w:p w:rsidR="00AA3636" w:rsidRPr="000922F9" w:rsidRDefault="00AA3636" w:rsidP="00AA3636">
      <w:pPr>
        <w:pStyle w:val="a3"/>
        <w:rPr>
          <w:color w:val="000000"/>
        </w:rPr>
      </w:pPr>
      <w:r w:rsidRPr="000922F9">
        <w:rPr>
          <w:color w:val="000000"/>
        </w:rPr>
        <w:t>Задачи революции</w:t>
      </w:r>
    </w:p>
    <w:p w:rsidR="00AA3636" w:rsidRPr="000922F9" w:rsidRDefault="00AA3636" w:rsidP="00AA3636">
      <w:pPr>
        <w:pStyle w:val="a3"/>
        <w:rPr>
          <w:color w:val="000000"/>
        </w:rPr>
      </w:pPr>
      <w:r w:rsidRPr="000922F9">
        <w:rPr>
          <w:color w:val="000000"/>
        </w:rPr>
        <w:t>· свержение самодержавия и установление демократической республики</w:t>
      </w:r>
    </w:p>
    <w:p w:rsidR="00AA3636" w:rsidRPr="000922F9" w:rsidRDefault="00AA3636" w:rsidP="00AA3636">
      <w:pPr>
        <w:pStyle w:val="a3"/>
        <w:rPr>
          <w:color w:val="000000"/>
        </w:rPr>
      </w:pPr>
      <w:r w:rsidRPr="000922F9">
        <w:rPr>
          <w:color w:val="000000"/>
        </w:rPr>
        <w:t>· ликвидация сословного неравноправия</w:t>
      </w:r>
    </w:p>
    <w:p w:rsidR="00AA3636" w:rsidRPr="000922F9" w:rsidRDefault="00AA3636" w:rsidP="00AA3636">
      <w:pPr>
        <w:pStyle w:val="a3"/>
        <w:rPr>
          <w:color w:val="000000"/>
        </w:rPr>
      </w:pPr>
      <w:r w:rsidRPr="000922F9">
        <w:rPr>
          <w:color w:val="000000"/>
        </w:rPr>
        <w:t>· введение свободы слова, собраний, партий и объединений</w:t>
      </w:r>
    </w:p>
    <w:p w:rsidR="00AA3636" w:rsidRPr="000922F9" w:rsidRDefault="00AA3636" w:rsidP="00AA3636">
      <w:pPr>
        <w:pStyle w:val="a3"/>
        <w:rPr>
          <w:color w:val="000000"/>
        </w:rPr>
      </w:pPr>
      <w:r w:rsidRPr="000922F9">
        <w:rPr>
          <w:color w:val="000000"/>
        </w:rPr>
        <w:t>· уничтожение помещичьего землевладения и наделение крестьян землей</w:t>
      </w:r>
    </w:p>
    <w:p w:rsidR="00AA3636" w:rsidRPr="000922F9" w:rsidRDefault="00AA3636" w:rsidP="00AA3636">
      <w:pPr>
        <w:pStyle w:val="a3"/>
        <w:rPr>
          <w:color w:val="000000"/>
        </w:rPr>
      </w:pPr>
      <w:r w:rsidRPr="000922F9">
        <w:rPr>
          <w:color w:val="000000"/>
        </w:rPr>
        <w:t>· сокращение продолжительности рабочего дня до 8 часов</w:t>
      </w:r>
    </w:p>
    <w:p w:rsidR="00AA3636" w:rsidRPr="000922F9" w:rsidRDefault="00AA3636" w:rsidP="00AA3636">
      <w:pPr>
        <w:pStyle w:val="a3"/>
        <w:rPr>
          <w:color w:val="000000"/>
        </w:rPr>
      </w:pPr>
      <w:r w:rsidRPr="000922F9">
        <w:rPr>
          <w:color w:val="000000"/>
        </w:rPr>
        <w:t>· признание права рабочих на стачки и создание профессиональных союзов</w:t>
      </w:r>
    </w:p>
    <w:p w:rsidR="00AA3636" w:rsidRPr="000922F9" w:rsidRDefault="00AA3636" w:rsidP="00AA3636">
      <w:pPr>
        <w:pStyle w:val="a3"/>
        <w:rPr>
          <w:color w:val="000000"/>
        </w:rPr>
      </w:pPr>
      <w:r w:rsidRPr="000922F9">
        <w:rPr>
          <w:color w:val="000000"/>
        </w:rPr>
        <w:t>· установление равенства народов России</w:t>
      </w:r>
    </w:p>
    <w:p w:rsidR="00AA3636" w:rsidRPr="000922F9" w:rsidRDefault="00AA3636" w:rsidP="00AA3636">
      <w:pPr>
        <w:pStyle w:val="a3"/>
        <w:rPr>
          <w:color w:val="000000"/>
        </w:rPr>
      </w:pPr>
      <w:r w:rsidRPr="000922F9">
        <w:rPr>
          <w:color w:val="000000"/>
        </w:rPr>
        <w:t>В осуществлении этих задач были заинтересованы широкие слои населения. В революции участвовали: большая часть средней и мелкой буржуазии интеллигенция, рабочие, крестьяне, солдаты, матросы. Полому Она была общенародной по целям и составу участников и имела буржуазно-демократический характер. Революция продолжалась 2,5 года (с 9 января 1905г. до 3 июня 1907г.)</w:t>
      </w:r>
    </w:p>
    <w:p w:rsidR="00AA3636" w:rsidRPr="000922F9" w:rsidRDefault="00AA3636" w:rsidP="00AA3636">
      <w:pPr>
        <w:pStyle w:val="a3"/>
        <w:rPr>
          <w:color w:val="000000"/>
        </w:rPr>
      </w:pPr>
      <w:r w:rsidRPr="000922F9">
        <w:rPr>
          <w:color w:val="000000"/>
        </w:rPr>
        <w:lastRenderedPageBreak/>
        <w:t>Революция заставила Николая II подписать 17 октября Манифест «Об усовершенствовании государственного порядка», провозгласивший:</w:t>
      </w:r>
    </w:p>
    <w:p w:rsidR="00AA3636" w:rsidRPr="000922F9" w:rsidRDefault="00AA3636" w:rsidP="00AA3636">
      <w:pPr>
        <w:pStyle w:val="a3"/>
        <w:rPr>
          <w:color w:val="000000"/>
        </w:rPr>
      </w:pPr>
      <w:r w:rsidRPr="000922F9">
        <w:rPr>
          <w:color w:val="000000"/>
        </w:rPr>
        <w:t>· дарование свободы слова, совести, собраний и союзов</w:t>
      </w:r>
    </w:p>
    <w:p w:rsidR="00AA3636" w:rsidRPr="000922F9" w:rsidRDefault="00AA3636" w:rsidP="00AA3636">
      <w:pPr>
        <w:pStyle w:val="a3"/>
        <w:rPr>
          <w:color w:val="000000"/>
        </w:rPr>
      </w:pPr>
      <w:r w:rsidRPr="000922F9">
        <w:rPr>
          <w:color w:val="000000"/>
        </w:rPr>
        <w:t>· привлечение к выборам широких слоев населения</w:t>
      </w:r>
    </w:p>
    <w:p w:rsidR="00AA3636" w:rsidRPr="000922F9" w:rsidRDefault="00AA3636" w:rsidP="00AA3636">
      <w:pPr>
        <w:pStyle w:val="a3"/>
        <w:rPr>
          <w:color w:val="000000"/>
        </w:rPr>
      </w:pPr>
      <w:r w:rsidRPr="000922F9">
        <w:rPr>
          <w:color w:val="000000"/>
        </w:rPr>
        <w:t>· обязательный порядок утверждения Государственной думой всех издаваемых законов</w:t>
      </w:r>
    </w:p>
    <w:p w:rsidR="00AA3636" w:rsidRPr="000922F9" w:rsidRDefault="00AA3636" w:rsidP="00AA3636">
      <w:pPr>
        <w:pStyle w:val="a3"/>
        <w:rPr>
          <w:color w:val="000000"/>
        </w:rPr>
      </w:pPr>
      <w:r w:rsidRPr="000922F9">
        <w:rPr>
          <w:color w:val="000000"/>
        </w:rPr>
        <w:t>В стране возникают и легализуются многочисленные политические партии, в своих программах формулирующие требования и пути политического преобразования существующего строя и участвующие в выборах в Думу, Манифест положил начало складыванию парламентаризма в России. Это был новый шаг по пути превращения феодальной монархии в буржуазную. По Манифесту Государственной думе были свойственны определенные черты парламента. Об этом свидетельствует возможность открытого обсуждения государственных вопросов, необходимость направлять в Совет министров различные запросы, делать попытки объявлять недоверие правительству. Следующим шагом стало изменение закона о выборах. По новому закону от декабря 1905 г. были утверждены четыре избирательные курии: от помещиков, городского населения, крестьян и рабочих. Были лишены прав выбора женщины, солдаты, матросы, учащиеся, безземельные крестьяне, батраки и некоторые «инородцы». Правительство, продолжавшее надеяться, что крестьянство будет опорой самодержавия, обеспечило ему 45% всех мест в Думе. Члены Государственной думы избирались сроком на 5 лет. По Манифесту 17 октября Государственная дума учреждалась как законодательный орган, хотя от этого принципа царизм старался уклониться. В компетенции Думы должны были находиться вопросы, требующие законодательного решения: государственная роспись доходов и расходов; отчет государственного контроля по использованию</w:t>
      </w:r>
    </w:p>
    <w:p w:rsidR="00AA3636" w:rsidRPr="000922F9" w:rsidRDefault="00AA3636" w:rsidP="00AA3636">
      <w:pPr>
        <w:pStyle w:val="a3"/>
        <w:rPr>
          <w:color w:val="000000"/>
        </w:rPr>
      </w:pPr>
      <w:r w:rsidRPr="000922F9">
        <w:rPr>
          <w:color w:val="000000"/>
        </w:rPr>
        <w:t>государственной росписи; дела по отчуждении имущества; дела о постройке железных дорог государством; дела об учреждениях компаний на акциях. Государственная дума имела право запроса в правительство по поводу незаконных действий, допущенных министрами или главными управляющими. Дума не могла начинать сессию по своей инициативе, а созывалась указами царя.</w:t>
      </w:r>
    </w:p>
    <w:p w:rsidR="00AA3636" w:rsidRPr="000922F9" w:rsidRDefault="00AA3636" w:rsidP="00AA3636">
      <w:pPr>
        <w:pStyle w:val="a3"/>
        <w:rPr>
          <w:color w:val="000000"/>
        </w:rPr>
      </w:pPr>
      <w:r w:rsidRPr="000922F9">
        <w:rPr>
          <w:color w:val="000000"/>
        </w:rPr>
        <w:t>Итоги революции</w:t>
      </w:r>
    </w:p>
    <w:p w:rsidR="00AA3636" w:rsidRPr="000922F9" w:rsidRDefault="00AA3636" w:rsidP="00AA3636">
      <w:pPr>
        <w:pStyle w:val="a3"/>
        <w:rPr>
          <w:color w:val="000000"/>
        </w:rPr>
      </w:pPr>
      <w:r w:rsidRPr="000922F9">
        <w:rPr>
          <w:color w:val="000000"/>
        </w:rPr>
        <w:t>Окончание революции привело к становлению временной внутриполитической стабилизации в стране. Власть сумела на этот раз взять ситуацию под контроль и подавить революционную волну. Вместе с тем оставался нерешенным аграрный вопрос, сохранялось множество феодальных пережитков и привилегий. Как буржуазная революция, революция 1905 г, не выполнила всех своих задач, она осталась незавершенной.</w:t>
      </w:r>
    </w:p>
    <w:p w:rsidR="00AA3636" w:rsidRPr="000922F9" w:rsidRDefault="00AA3636" w:rsidP="00AA3636">
      <w:pPr>
        <w:pStyle w:val="a3"/>
        <w:rPr>
          <w:color w:val="000000"/>
        </w:rPr>
      </w:pPr>
      <w:r w:rsidRPr="000922F9">
        <w:rPr>
          <w:color w:val="000000"/>
        </w:rPr>
        <w:t>революция изменила политическую ситуацию России: появились конституционные документы (Манифест 17 октября и «Основные государственные законы», был образован первый парламент - Государственная дума, изменились состав и функции Государственного совета, сформировались легальные политические партии и профсоюзы, получила развитие демократическая пресса)</w:t>
      </w:r>
    </w:p>
    <w:p w:rsidR="00AA3636" w:rsidRPr="000922F9" w:rsidRDefault="00AA3636" w:rsidP="00AA3636">
      <w:pPr>
        <w:pStyle w:val="a3"/>
        <w:rPr>
          <w:color w:val="000000"/>
        </w:rPr>
      </w:pPr>
      <w:r w:rsidRPr="000922F9">
        <w:rPr>
          <w:color w:val="000000"/>
        </w:rPr>
        <w:t xml:space="preserve">· достигнуто некоторое ограничение самодержавия (временное), </w:t>
      </w:r>
      <w:proofErr w:type="gramStart"/>
      <w:r w:rsidRPr="000922F9">
        <w:rPr>
          <w:color w:val="000000"/>
        </w:rPr>
        <w:t>хотя ,</w:t>
      </w:r>
      <w:proofErr w:type="gramEnd"/>
      <w:r w:rsidRPr="000922F9">
        <w:rPr>
          <w:color w:val="000000"/>
        </w:rPr>
        <w:t xml:space="preserve"> остались возможность принятия законодательных решений и вся полнота исполнительной власти</w:t>
      </w:r>
    </w:p>
    <w:p w:rsidR="00AA3636" w:rsidRPr="000922F9" w:rsidRDefault="00AA3636" w:rsidP="00AA3636">
      <w:pPr>
        <w:pStyle w:val="a3"/>
        <w:rPr>
          <w:color w:val="000000"/>
        </w:rPr>
      </w:pPr>
      <w:r w:rsidRPr="000922F9">
        <w:rPr>
          <w:color w:val="000000"/>
        </w:rPr>
        <w:lastRenderedPageBreak/>
        <w:t>· изменилось социально-политическое положение граждан России: введены демократические свободы, отменена цензура, разрешено организовывать профессиональные союзы и политические партии (временно)</w:t>
      </w:r>
    </w:p>
    <w:p w:rsidR="00AA3636" w:rsidRPr="000922F9" w:rsidRDefault="00AA3636" w:rsidP="00AA3636">
      <w:pPr>
        <w:pStyle w:val="a3"/>
        <w:rPr>
          <w:color w:val="000000"/>
        </w:rPr>
      </w:pPr>
      <w:r w:rsidRPr="000922F9">
        <w:rPr>
          <w:color w:val="000000"/>
        </w:rPr>
        <w:t>· буржуазия получила широкую возможность участия в политической жизни страны</w:t>
      </w:r>
    </w:p>
    <w:p w:rsidR="00AA3636" w:rsidRPr="000922F9" w:rsidRDefault="00AA3636" w:rsidP="00AA3636">
      <w:pPr>
        <w:pStyle w:val="a3"/>
        <w:rPr>
          <w:color w:val="000000"/>
        </w:rPr>
      </w:pPr>
      <w:r w:rsidRPr="000922F9">
        <w:rPr>
          <w:color w:val="000000"/>
        </w:rPr>
        <w:t>· улучшилось материально-правовое положение трудящихся: в ряде отраслей промышленности увеличилась заработная плата и уменьшилась продолжительность рабочего дня</w:t>
      </w:r>
    </w:p>
    <w:p w:rsidR="00AA3636" w:rsidRPr="000922F9" w:rsidRDefault="00AA3636" w:rsidP="00AA3636">
      <w:pPr>
        <w:pStyle w:val="a3"/>
        <w:rPr>
          <w:color w:val="000000"/>
        </w:rPr>
      </w:pPr>
      <w:r w:rsidRPr="000922F9">
        <w:rPr>
          <w:color w:val="000000"/>
        </w:rPr>
        <w:t>· крестьяне добились отмены выкупных платежей</w:t>
      </w:r>
    </w:p>
    <w:p w:rsidR="00AA3636" w:rsidRPr="000922F9" w:rsidRDefault="00AA3636" w:rsidP="00AA3636">
      <w:pPr>
        <w:pStyle w:val="a3"/>
        <w:rPr>
          <w:color w:val="000000"/>
        </w:rPr>
      </w:pPr>
      <w:r w:rsidRPr="000922F9">
        <w:rPr>
          <w:color w:val="000000"/>
        </w:rPr>
        <w:t>· в ходе революции были созданы предпосылки для проведения аграрной реформы, что способствовало дальнейшему развитию буржуазных отношений в деревне</w:t>
      </w:r>
    </w:p>
    <w:p w:rsidR="00AA3636" w:rsidRPr="000922F9" w:rsidRDefault="00AA3636" w:rsidP="00AA3636">
      <w:pPr>
        <w:pStyle w:val="a3"/>
        <w:rPr>
          <w:color w:val="000000"/>
        </w:rPr>
      </w:pPr>
      <w:r w:rsidRPr="000922F9">
        <w:rPr>
          <w:color w:val="000000"/>
        </w:rPr>
        <w:t>· революция изменила морально-психологическую обстановку в стране: пошли на убыль царистские иллюзии в деревне, волнения охватили часть армии и флота, массы ощутили себя субъектами истории, революционные силы накопили значительный опыт борьбы, в том числе осознали действенную роль насилия</w:t>
      </w:r>
    </w:p>
    <w:p w:rsidR="008308D3" w:rsidRPr="000922F9" w:rsidRDefault="008308D3" w:rsidP="008308D3">
      <w:pPr>
        <w:pStyle w:val="1"/>
        <w:rPr>
          <w:rFonts w:ascii="Times New Roman" w:hAnsi="Times New Roman" w:cs="Times New Roman"/>
          <w:color w:val="FF0000"/>
          <w:sz w:val="24"/>
          <w:szCs w:val="24"/>
        </w:rPr>
      </w:pPr>
      <w:bookmarkStart w:id="36" w:name="_Toc60168600"/>
      <w:r w:rsidRPr="000922F9">
        <w:rPr>
          <w:rFonts w:ascii="Times New Roman" w:hAnsi="Times New Roman" w:cs="Times New Roman"/>
          <w:color w:val="FF0000"/>
          <w:sz w:val="24"/>
          <w:szCs w:val="24"/>
        </w:rPr>
        <w:t>№33 Опыт и особенности российского парламентаризма в начале 20 века. Деятельность 1-4 Государственных Дум.</w:t>
      </w:r>
      <w:bookmarkEnd w:id="36"/>
    </w:p>
    <w:p w:rsidR="008308D3" w:rsidRPr="000922F9" w:rsidRDefault="008308D3" w:rsidP="008308D3">
      <w:pPr>
        <w:pStyle w:val="a3"/>
        <w:rPr>
          <w:color w:val="000000"/>
        </w:rPr>
      </w:pPr>
      <w:r w:rsidRPr="000922F9">
        <w:rPr>
          <w:color w:val="000000"/>
        </w:rPr>
        <w:t>Парламентаризм – тип государственного устройства, при котором в структуре органов власти учреждается постоянно действующий, избираемый населением парламент, принимающий законы. По сравнению со странами Западной Европы (в Англии в 1265 г., во Франции в 1302 г.) в России парламент появился очень поздно, и лишь под давлением революции 1905-1907 гг. 17 октября 1905 г. Николай II подписал манифест, в котором обещал созвать законодательную Государственную думу. Открытие I Государственной думы состоялось 27 апреля 1906 г. (27 апреля – 8 июля 1906 г.). Выборы в нее были не всеобщими. Избирательного права были лишены женщины, солдаты, матросы, учащиеся, батраки. Каждое сословие имело свои нормы представительства: голос 1 помещика приравнивался к 3 голосам буржуазии, 15 голосам крестьян и 45 голосам рабочих. Исход выборов определялся соотношением числа выборщиков.</w:t>
      </w:r>
    </w:p>
    <w:p w:rsidR="008308D3" w:rsidRPr="000922F9" w:rsidRDefault="008308D3" w:rsidP="008308D3">
      <w:pPr>
        <w:pStyle w:val="a3"/>
        <w:rPr>
          <w:color w:val="000000"/>
        </w:rPr>
      </w:pPr>
      <w:r w:rsidRPr="000922F9">
        <w:rPr>
          <w:color w:val="000000"/>
        </w:rPr>
        <w:t>Выборы были не прямые: для крестьян – четырехступенчатые, для рабочих – трехступенчатые, для дворян и буржуазии – двухступенчатые. Был введен возрастной ценз (25 лет), а для горожан – еще и высокий имущественный ценз, чтобы обеспечить на выборах преимущество крупной буржуазии.</w:t>
      </w:r>
    </w:p>
    <w:p w:rsidR="008308D3" w:rsidRPr="000922F9" w:rsidRDefault="008308D3" w:rsidP="008308D3">
      <w:pPr>
        <w:pStyle w:val="a3"/>
        <w:rPr>
          <w:color w:val="000000"/>
        </w:rPr>
      </w:pPr>
      <w:r w:rsidRPr="000922F9">
        <w:rPr>
          <w:color w:val="000000"/>
        </w:rPr>
        <w:t xml:space="preserve">Депутаты Государственной думы избирались на 5 лет. Дума созывалась указами царя. Фактически во вторую палату, стоящую над Государственной думой, был преобразован Госсовет. Император сохранил в своих руках всю полноту власти, правительство было ответственно только перед ним. Император мог распустить Думу и назначить новые выборы. Тем не менее, некоторое ограничение самодержавия было достигнуто, так как Государственная дума получила право законодательной инициативы, новые законы не могли быть приняты без ее участия. Дума обладала правом направлять правительству запросы, выражать ему свое недоверие и утверждать государственный бюджет. Среди депутатов I Государственной думы было 34% кадетов, 23% трудовиков (фракция, близкая к эсерам и </w:t>
      </w:r>
      <w:r w:rsidRPr="000922F9">
        <w:rPr>
          <w:color w:val="000000"/>
        </w:rPr>
        <w:lastRenderedPageBreak/>
        <w:t>выражавшая интересы крестьянства), 14% октябристов, 4% меньшевиков. Черносотенцы в Думу не прошли. Большевики выборы бойкотировали.</w:t>
      </w:r>
    </w:p>
    <w:p w:rsidR="008308D3" w:rsidRPr="000922F9" w:rsidRDefault="008308D3" w:rsidP="008308D3">
      <w:pPr>
        <w:pStyle w:val="a3"/>
        <w:rPr>
          <w:color w:val="000000"/>
        </w:rPr>
      </w:pPr>
      <w:r w:rsidRPr="000922F9">
        <w:rPr>
          <w:color w:val="000000"/>
        </w:rPr>
        <w:t>Председателем Думы был избран кадет С. А. Муромцев. Намерения депутатов оказались слишком радикальными, поэтому 9 июля 1906 г. I Государственная дума, проработав 72 дня, была распущена Николаем II. II Государственная дума (20 февраля - 3 июня 1907 г.) оказалась еще левее (</w:t>
      </w:r>
      <w:proofErr w:type="spellStart"/>
      <w:r w:rsidRPr="000922F9">
        <w:rPr>
          <w:color w:val="000000"/>
        </w:rPr>
        <w:t>оппозиционнее</w:t>
      </w:r>
      <w:proofErr w:type="spellEnd"/>
      <w:r w:rsidRPr="000922F9">
        <w:rPr>
          <w:color w:val="000000"/>
        </w:rPr>
        <w:t>), чем первая. Из 542 депутатов 222 (43%) принадлежало к революционным партиям (социал-демократам, эсерам, трудовикам и др.). Представительство кадетов сократилось до 19%. Больше стало правых (консерваторов) – в Думу прошло 10% черносотенцев, 15% октябристов и буржуазно-националистических депутатов. Вторая Дума успела проработать только 102 дня и тоже была распущена. 3 июня 1907 г. одновременно с Манифестом о роспуске II Государственной думы был опубликован новый</w:t>
      </w:r>
    </w:p>
    <w:p w:rsidR="008308D3" w:rsidRPr="000922F9" w:rsidRDefault="008308D3" w:rsidP="008308D3">
      <w:pPr>
        <w:pStyle w:val="a3"/>
        <w:rPr>
          <w:color w:val="000000"/>
        </w:rPr>
      </w:pPr>
      <w:r w:rsidRPr="000922F9">
        <w:rPr>
          <w:color w:val="000000"/>
        </w:rPr>
        <w:t>избирательный закон, предоставивший преимущества на выборах помещикам и крупной буржуазии.</w:t>
      </w:r>
    </w:p>
    <w:p w:rsidR="008308D3" w:rsidRPr="000922F9" w:rsidRDefault="008308D3" w:rsidP="008308D3">
      <w:pPr>
        <w:pStyle w:val="a3"/>
        <w:rPr>
          <w:color w:val="000000"/>
        </w:rPr>
      </w:pPr>
      <w:r w:rsidRPr="000922F9">
        <w:rPr>
          <w:color w:val="000000"/>
        </w:rPr>
        <w:t>III Государственная дума (1907-1912), избранная на основе нового закона, оказалась намного консервативнее предшествующих, а потому проработала весь отведенный ей срок. По новому закону о выборах один голос помещика приравнивался к 4 голосам крупной буржуазии, 68 – мелкой городской буржуазии, 260 – крестьян и 543 – рабочих. Число депутатов от национальных районов сократилось втрое. Избирательного права были лишены 8 млн. жителей Урала, Сибири и Средней Азии. Состав III Государственной думы оказался следующим:</w:t>
      </w:r>
    </w:p>
    <w:p w:rsidR="008308D3" w:rsidRPr="000922F9" w:rsidRDefault="008308D3" w:rsidP="008308D3">
      <w:pPr>
        <w:pStyle w:val="a3"/>
        <w:rPr>
          <w:color w:val="000000"/>
        </w:rPr>
      </w:pPr>
      <w:r w:rsidRPr="000922F9">
        <w:rPr>
          <w:color w:val="000000"/>
        </w:rPr>
        <w:t>- правые – черносотенцы (32%);</w:t>
      </w:r>
    </w:p>
    <w:p w:rsidR="008308D3" w:rsidRPr="000922F9" w:rsidRDefault="008308D3" w:rsidP="008308D3">
      <w:pPr>
        <w:pStyle w:val="a3"/>
        <w:rPr>
          <w:color w:val="000000"/>
        </w:rPr>
      </w:pPr>
      <w:r w:rsidRPr="000922F9">
        <w:rPr>
          <w:color w:val="000000"/>
        </w:rPr>
        <w:t>- центр – октябристы (33%);</w:t>
      </w:r>
    </w:p>
    <w:p w:rsidR="008308D3" w:rsidRPr="000922F9" w:rsidRDefault="008308D3" w:rsidP="008308D3">
      <w:pPr>
        <w:pStyle w:val="a3"/>
        <w:rPr>
          <w:color w:val="000000"/>
        </w:rPr>
      </w:pPr>
      <w:r w:rsidRPr="000922F9">
        <w:rPr>
          <w:color w:val="000000"/>
        </w:rPr>
        <w:t>- левые – кадеты (12%), социал-демократы (4%), трудовики (3%) и национальные партии (6%).</w:t>
      </w:r>
    </w:p>
    <w:p w:rsidR="008308D3" w:rsidRPr="000922F9" w:rsidRDefault="008308D3" w:rsidP="008308D3">
      <w:pPr>
        <w:pStyle w:val="a3"/>
        <w:rPr>
          <w:color w:val="000000"/>
        </w:rPr>
      </w:pPr>
      <w:r w:rsidRPr="000922F9">
        <w:rPr>
          <w:color w:val="000000"/>
        </w:rPr>
        <w:t xml:space="preserve">Ни одна из фракций не получила большинства. Результаты голосования зависели от того, куда качнется «центр». Если вправо, то образовывалось «правооктябристское» большинство, поддерживавшее правительство. Если влево, то создавалось «кадетско-октябристское» большинство, готовое к реформам либерально-демократического характера. Так сложился механизм «октябристского маятника», позволявшего правительству проводить нужную ему линию, лавируя между «правыми» и «левыми», то усиливая репрессии, то проводя реформы. В целом III Государственная дума была угодливой и преданной самодержавию. Председателями Думы были октябристы: Н.А. Хомяков (1907-1910); А.И. </w:t>
      </w:r>
      <w:proofErr w:type="spellStart"/>
      <w:r w:rsidRPr="000922F9">
        <w:rPr>
          <w:color w:val="000000"/>
        </w:rPr>
        <w:t>Гучков</w:t>
      </w:r>
      <w:proofErr w:type="spellEnd"/>
      <w:r w:rsidRPr="000922F9">
        <w:rPr>
          <w:color w:val="000000"/>
        </w:rPr>
        <w:t xml:space="preserve"> (1910-1911); М.В. Родзянко (1911-1912).</w:t>
      </w:r>
    </w:p>
    <w:p w:rsidR="008308D3" w:rsidRPr="000922F9" w:rsidRDefault="008308D3" w:rsidP="008308D3">
      <w:pPr>
        <w:pStyle w:val="a3"/>
        <w:rPr>
          <w:color w:val="000000"/>
        </w:rPr>
      </w:pPr>
      <w:r w:rsidRPr="000922F9">
        <w:rPr>
          <w:color w:val="000000"/>
        </w:rPr>
        <w:t>Выборы в IV Государственную думу (1912-1917) незначительно изменили ее состав. Были сохранены два большинства – правооктябристское и октябристско-кадетское. В это же время оформилась новая партия – прогрессистов, которая выступала за конституционно-монархический строй, расширение прав Государственной думы и ответственность министров перед ней. Появление этой партии было шагом к объединению всех либеральных сил страны. Председателем Думы стал октябрист М.В. Родзянко.</w:t>
      </w:r>
    </w:p>
    <w:p w:rsidR="008308D3" w:rsidRPr="000922F9" w:rsidRDefault="008308D3" w:rsidP="008308D3">
      <w:pPr>
        <w:pStyle w:val="a3"/>
        <w:rPr>
          <w:color w:val="000000"/>
        </w:rPr>
      </w:pPr>
      <w:r w:rsidRPr="000922F9">
        <w:rPr>
          <w:color w:val="000000"/>
        </w:rPr>
        <w:t xml:space="preserve">В августе 1915 г. на собрании Государственной думы был создан Прогрессивный блок, в который вошли кадеты, октябристы, прогрессисты, часть представителей национальных </w:t>
      </w:r>
      <w:r w:rsidRPr="000922F9">
        <w:rPr>
          <w:color w:val="000000"/>
        </w:rPr>
        <w:lastRenderedPageBreak/>
        <w:t>партий. Фактическим руководителем этого блока стал П.Н. Милюков. В условиях нарастающего общенационального кризиса в 1916 г. был поставлен вопрос о полной ответственности министров перед Думой.</w:t>
      </w:r>
    </w:p>
    <w:p w:rsidR="008308D3" w:rsidRPr="000922F9" w:rsidRDefault="008308D3" w:rsidP="008308D3">
      <w:pPr>
        <w:pStyle w:val="a3"/>
        <w:rPr>
          <w:color w:val="000000"/>
        </w:rPr>
      </w:pPr>
      <w:r w:rsidRPr="000922F9">
        <w:rPr>
          <w:color w:val="000000"/>
        </w:rPr>
        <w:t>В феврале 1917 г. активизировались революционные выступления. Государственная дума потребовала отставки бездарных министров, создания «правительства доверия». 26 февраля после разгона демонстрации царское правительство объявило о роспуске Думы. Но уже утром 27 февраля царское правительство было низложено, революция победила. 27 февраля был образован Временный комитет членов Государственной думы. Совместно с Петроградским Советом 2 марта 1917 г. он сформировал Временное правительство, в которое вошло несколько депутатов. 6 октября 1917 г. в связи с подготовкой к выборам в Учредительное собрание Временное правительство приняло решение о роспуске</w:t>
      </w:r>
    </w:p>
    <w:p w:rsidR="008308D3" w:rsidRPr="000922F9" w:rsidRDefault="008308D3" w:rsidP="008308D3">
      <w:pPr>
        <w:pStyle w:val="a3"/>
        <w:rPr>
          <w:color w:val="000000"/>
        </w:rPr>
      </w:pPr>
      <w:r w:rsidRPr="000922F9">
        <w:rPr>
          <w:color w:val="000000"/>
        </w:rPr>
        <w:t>Думы, но окончательно она была упразднена декретом СНК от 18 декабря 1917 г. Эпоха парламентаризма закончилась.</w:t>
      </w:r>
    </w:p>
    <w:p w:rsidR="00D01A95" w:rsidRPr="000922F9" w:rsidRDefault="00D01A95" w:rsidP="00D01A95">
      <w:pPr>
        <w:pStyle w:val="1"/>
        <w:rPr>
          <w:rFonts w:ascii="Times New Roman" w:hAnsi="Times New Roman" w:cs="Times New Roman"/>
          <w:color w:val="FF0000"/>
          <w:sz w:val="24"/>
          <w:szCs w:val="24"/>
        </w:rPr>
      </w:pPr>
      <w:bookmarkStart w:id="37" w:name="_Toc60168601"/>
      <w:r w:rsidRPr="000922F9">
        <w:rPr>
          <w:rFonts w:ascii="Times New Roman" w:hAnsi="Times New Roman" w:cs="Times New Roman"/>
          <w:color w:val="FF0000"/>
          <w:sz w:val="24"/>
          <w:szCs w:val="24"/>
        </w:rPr>
        <w:t>№34. Программа модернизации П. А. Столыпина: цели и результаты.</w:t>
      </w:r>
      <w:bookmarkEnd w:id="37"/>
    </w:p>
    <w:p w:rsidR="00D01A95" w:rsidRPr="000922F9" w:rsidRDefault="00D01A95" w:rsidP="00D01A95">
      <w:pPr>
        <w:spacing w:after="0"/>
        <w:rPr>
          <w:rFonts w:ascii="Times New Roman" w:hAnsi="Times New Roman" w:cs="Times New Roman"/>
          <w:b/>
          <w:bCs/>
          <w:sz w:val="24"/>
          <w:szCs w:val="24"/>
        </w:rPr>
      </w:pPr>
      <w:r w:rsidRPr="000922F9">
        <w:rPr>
          <w:rFonts w:ascii="Times New Roman" w:hAnsi="Times New Roman" w:cs="Times New Roman"/>
          <w:b/>
          <w:bCs/>
          <w:sz w:val="24"/>
          <w:szCs w:val="24"/>
        </w:rPr>
        <w:t xml:space="preserve">КРАТКО. СТОЛЫПИН ПЕТР АРКАДЬЕВИЧ. </w:t>
      </w:r>
    </w:p>
    <w:p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 xml:space="preserve">П.А. Столыпин - </w:t>
      </w:r>
      <w:r w:rsidRPr="000922F9">
        <w:rPr>
          <w:rFonts w:ascii="Times New Roman" w:hAnsi="Times New Roman" w:cs="Times New Roman"/>
          <w:b/>
          <w:bCs/>
          <w:sz w:val="24"/>
          <w:szCs w:val="24"/>
        </w:rPr>
        <w:t>председатель Совета Министров</w:t>
      </w:r>
      <w:r w:rsidRPr="000922F9">
        <w:rPr>
          <w:rFonts w:ascii="Times New Roman" w:hAnsi="Times New Roman" w:cs="Times New Roman"/>
          <w:sz w:val="24"/>
          <w:szCs w:val="24"/>
        </w:rPr>
        <w:t xml:space="preserve"> с 1906 по 1911 гг. Его программа преобразований, опубликованная 24 августа 1906 г., включала систему чрезвычайных мер, направленных на стабилизацию положения в стране, и аграрные преобразования. </w:t>
      </w:r>
    </w:p>
    <w:p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 xml:space="preserve">Столыпин вошел в историю как </w:t>
      </w:r>
      <w:r w:rsidRPr="000922F9">
        <w:rPr>
          <w:rFonts w:ascii="Times New Roman" w:hAnsi="Times New Roman" w:cs="Times New Roman"/>
          <w:b/>
          <w:bCs/>
          <w:sz w:val="24"/>
          <w:szCs w:val="24"/>
        </w:rPr>
        <w:t>реформатор</w:t>
      </w:r>
      <w:r w:rsidRPr="000922F9">
        <w:rPr>
          <w:rFonts w:ascii="Times New Roman" w:hAnsi="Times New Roman" w:cs="Times New Roman"/>
          <w:sz w:val="24"/>
          <w:szCs w:val="24"/>
        </w:rPr>
        <w:t>. Он провозгласил курс социально-политических реформ, включавший широкую аграрную реформу.</w:t>
      </w:r>
    </w:p>
    <w:p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 xml:space="preserve">Проведенные им реформы позволили России </w:t>
      </w:r>
      <w:r w:rsidRPr="000922F9">
        <w:rPr>
          <w:rFonts w:ascii="Times New Roman" w:hAnsi="Times New Roman" w:cs="Times New Roman"/>
          <w:b/>
          <w:bCs/>
          <w:sz w:val="24"/>
          <w:szCs w:val="24"/>
        </w:rPr>
        <w:t>в канун первой мировой войны</w:t>
      </w:r>
      <w:r w:rsidRPr="000922F9">
        <w:rPr>
          <w:rFonts w:ascii="Times New Roman" w:hAnsi="Times New Roman" w:cs="Times New Roman"/>
          <w:sz w:val="24"/>
          <w:szCs w:val="24"/>
        </w:rPr>
        <w:t xml:space="preserve"> за короткий срок выйти на пятое место в мире по темпам экономического роста, создать благоприятный инвестиционный и налоговый климат для промышленности и предпринимательства.</w:t>
      </w:r>
    </w:p>
    <w:p w:rsidR="00D01A95" w:rsidRPr="000922F9" w:rsidRDefault="00D01A95" w:rsidP="00D01A95">
      <w:pPr>
        <w:spacing w:after="0"/>
        <w:rPr>
          <w:rFonts w:ascii="Times New Roman" w:hAnsi="Times New Roman" w:cs="Times New Roman"/>
          <w:b/>
          <w:bCs/>
          <w:sz w:val="24"/>
          <w:szCs w:val="24"/>
        </w:rPr>
      </w:pPr>
      <w:r w:rsidRPr="000922F9">
        <w:rPr>
          <w:rFonts w:ascii="Times New Roman" w:hAnsi="Times New Roman" w:cs="Times New Roman"/>
          <w:b/>
          <w:bCs/>
          <w:sz w:val="24"/>
          <w:szCs w:val="24"/>
        </w:rPr>
        <w:t>РЕФОРМЫ СТОЛЫПИНА. ЦЕЛИ И ИТОГИ</w:t>
      </w:r>
    </w:p>
    <w:tbl>
      <w:tblPr>
        <w:tblStyle w:val="-621"/>
        <w:tblpPr w:leftFromText="180" w:rightFromText="180" w:vertAnchor="page" w:horzAnchor="margin" w:tblpXSpec="center" w:tblpY="9097"/>
        <w:tblW w:w="10668" w:type="dxa"/>
        <w:tblLook w:val="04A0" w:firstRow="1" w:lastRow="0" w:firstColumn="1" w:lastColumn="0" w:noHBand="0" w:noVBand="1"/>
      </w:tblPr>
      <w:tblGrid>
        <w:gridCol w:w="2002"/>
        <w:gridCol w:w="6727"/>
        <w:gridCol w:w="1939"/>
      </w:tblGrid>
      <w:tr w:rsidR="00D01A95" w:rsidRPr="000922F9" w:rsidTr="00D01A9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002" w:type="dxa"/>
            <w:hideMark/>
          </w:tcPr>
          <w:p w:rsidR="00D01A95" w:rsidRPr="000922F9" w:rsidRDefault="00D01A95" w:rsidP="00D01A95">
            <w:pPr>
              <w:spacing w:line="270" w:lineRule="atLeast"/>
              <w:rPr>
                <w:rFonts w:ascii="Times New Roman" w:eastAsia="Times New Roman" w:hAnsi="Times New Roman" w:cs="Times New Roman"/>
                <w:color w:val="000000"/>
                <w:spacing w:val="2"/>
                <w:sz w:val="24"/>
                <w:szCs w:val="24"/>
                <w:lang w:eastAsia="ru-RU"/>
              </w:rPr>
            </w:pPr>
            <w:r w:rsidRPr="000922F9">
              <w:rPr>
                <w:rFonts w:ascii="Times New Roman" w:eastAsia="Times New Roman" w:hAnsi="Times New Roman" w:cs="Times New Roman"/>
                <w:color w:val="000000"/>
                <w:spacing w:val="2"/>
                <w:sz w:val="24"/>
                <w:szCs w:val="24"/>
                <w:lang w:eastAsia="ru-RU"/>
              </w:rPr>
              <w:t>Реформа</w:t>
            </w:r>
          </w:p>
        </w:tc>
        <w:tc>
          <w:tcPr>
            <w:tcW w:w="6727" w:type="dxa"/>
            <w:hideMark/>
          </w:tcPr>
          <w:p w:rsidR="00D01A95" w:rsidRPr="000922F9" w:rsidRDefault="00D01A95" w:rsidP="00D01A95">
            <w:pPr>
              <w:spacing w:line="27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2"/>
                <w:sz w:val="24"/>
                <w:szCs w:val="24"/>
                <w:lang w:eastAsia="ru-RU"/>
              </w:rPr>
            </w:pPr>
            <w:r w:rsidRPr="000922F9">
              <w:rPr>
                <w:rFonts w:ascii="Times New Roman" w:eastAsia="Times New Roman" w:hAnsi="Times New Roman" w:cs="Times New Roman"/>
                <w:color w:val="000000"/>
                <w:spacing w:val="2"/>
                <w:sz w:val="24"/>
                <w:szCs w:val="24"/>
                <w:lang w:eastAsia="ru-RU"/>
              </w:rPr>
              <w:t>Суть</w:t>
            </w:r>
          </w:p>
        </w:tc>
        <w:tc>
          <w:tcPr>
            <w:tcW w:w="1939" w:type="dxa"/>
            <w:hideMark/>
          </w:tcPr>
          <w:p w:rsidR="00D01A95" w:rsidRPr="000922F9" w:rsidRDefault="00D01A95" w:rsidP="00D01A95">
            <w:pPr>
              <w:spacing w:line="27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2"/>
                <w:sz w:val="24"/>
                <w:szCs w:val="24"/>
                <w:lang w:eastAsia="ru-RU"/>
              </w:rPr>
            </w:pPr>
            <w:r w:rsidRPr="000922F9">
              <w:rPr>
                <w:rFonts w:ascii="Times New Roman" w:eastAsia="Times New Roman" w:hAnsi="Times New Roman" w:cs="Times New Roman"/>
                <w:color w:val="000000"/>
                <w:spacing w:val="2"/>
                <w:sz w:val="24"/>
                <w:szCs w:val="24"/>
                <w:lang w:eastAsia="ru-RU"/>
              </w:rPr>
              <w:t>Дата</w:t>
            </w:r>
          </w:p>
        </w:tc>
      </w:tr>
      <w:tr w:rsidR="00D01A95" w:rsidRPr="000922F9" w:rsidTr="00D01A9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02" w:type="dxa"/>
            <w:hideMark/>
          </w:tcPr>
          <w:p w:rsidR="00D01A95" w:rsidRPr="000922F9" w:rsidRDefault="00D01A95" w:rsidP="00D01A95">
            <w:pPr>
              <w:spacing w:line="270" w:lineRule="atLeast"/>
              <w:rPr>
                <w:rFonts w:ascii="Times New Roman" w:eastAsia="Times New Roman" w:hAnsi="Times New Roman" w:cs="Times New Roman"/>
                <w:color w:val="000000"/>
                <w:spacing w:val="2"/>
                <w:sz w:val="24"/>
                <w:szCs w:val="24"/>
                <w:lang w:eastAsia="ru-RU"/>
              </w:rPr>
            </w:pPr>
            <w:r w:rsidRPr="000922F9">
              <w:rPr>
                <w:rFonts w:ascii="Times New Roman" w:eastAsia="Times New Roman" w:hAnsi="Times New Roman" w:cs="Times New Roman"/>
                <w:color w:val="000000"/>
                <w:spacing w:val="2"/>
                <w:sz w:val="24"/>
                <w:szCs w:val="24"/>
                <w:lang w:eastAsia="ru-RU"/>
              </w:rPr>
              <w:t>Аграрная</w:t>
            </w:r>
          </w:p>
        </w:tc>
        <w:tc>
          <w:tcPr>
            <w:tcW w:w="6727" w:type="dxa"/>
            <w:hideMark/>
          </w:tcPr>
          <w:p w:rsidR="00D01A95" w:rsidRPr="000922F9" w:rsidRDefault="00D01A95" w:rsidP="00D01A95">
            <w:pPr>
              <w:spacing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2"/>
                <w:sz w:val="24"/>
                <w:szCs w:val="24"/>
                <w:lang w:eastAsia="ru-RU"/>
              </w:rPr>
            </w:pPr>
            <w:r w:rsidRPr="000922F9">
              <w:rPr>
                <w:rFonts w:ascii="Times New Roman" w:eastAsia="Times New Roman" w:hAnsi="Times New Roman" w:cs="Times New Roman"/>
                <w:color w:val="000000"/>
                <w:spacing w:val="2"/>
                <w:sz w:val="24"/>
                <w:szCs w:val="24"/>
                <w:lang w:eastAsia="ru-RU"/>
              </w:rPr>
              <w:t>Решение крестьянского вопроса</w:t>
            </w:r>
          </w:p>
        </w:tc>
        <w:tc>
          <w:tcPr>
            <w:tcW w:w="1939" w:type="dxa"/>
            <w:hideMark/>
          </w:tcPr>
          <w:p w:rsidR="00D01A95" w:rsidRPr="000922F9" w:rsidRDefault="00D01A95" w:rsidP="00D01A95">
            <w:pPr>
              <w:spacing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2"/>
                <w:sz w:val="24"/>
                <w:szCs w:val="24"/>
                <w:lang w:eastAsia="ru-RU"/>
              </w:rPr>
            </w:pPr>
            <w:r w:rsidRPr="000922F9">
              <w:rPr>
                <w:rFonts w:ascii="Times New Roman" w:eastAsia="Times New Roman" w:hAnsi="Times New Roman" w:cs="Times New Roman"/>
                <w:color w:val="000000"/>
                <w:spacing w:val="2"/>
                <w:sz w:val="24"/>
                <w:szCs w:val="24"/>
                <w:lang w:eastAsia="ru-RU"/>
              </w:rPr>
              <w:t>1906-1911</w:t>
            </w:r>
          </w:p>
        </w:tc>
      </w:tr>
      <w:tr w:rsidR="00D01A95" w:rsidRPr="000922F9" w:rsidTr="00D01A95">
        <w:trPr>
          <w:trHeight w:val="276"/>
        </w:trPr>
        <w:tc>
          <w:tcPr>
            <w:cnfStyle w:val="001000000000" w:firstRow="0" w:lastRow="0" w:firstColumn="1" w:lastColumn="0" w:oddVBand="0" w:evenVBand="0" w:oddHBand="0" w:evenHBand="0" w:firstRowFirstColumn="0" w:firstRowLastColumn="0" w:lastRowFirstColumn="0" w:lastRowLastColumn="0"/>
            <w:tcW w:w="2002" w:type="dxa"/>
            <w:hideMark/>
          </w:tcPr>
          <w:p w:rsidR="00D01A95" w:rsidRPr="000922F9" w:rsidRDefault="00D01A95" w:rsidP="00D01A95">
            <w:pPr>
              <w:spacing w:line="270" w:lineRule="atLeast"/>
              <w:rPr>
                <w:rFonts w:ascii="Times New Roman" w:eastAsia="Times New Roman" w:hAnsi="Times New Roman" w:cs="Times New Roman"/>
                <w:color w:val="000000"/>
                <w:spacing w:val="2"/>
                <w:sz w:val="24"/>
                <w:szCs w:val="24"/>
                <w:lang w:eastAsia="ru-RU"/>
              </w:rPr>
            </w:pPr>
            <w:r w:rsidRPr="000922F9">
              <w:rPr>
                <w:rFonts w:ascii="Times New Roman" w:eastAsia="Times New Roman" w:hAnsi="Times New Roman" w:cs="Times New Roman"/>
                <w:color w:val="000000"/>
                <w:spacing w:val="2"/>
                <w:sz w:val="24"/>
                <w:szCs w:val="24"/>
                <w:lang w:eastAsia="ru-RU"/>
              </w:rPr>
              <w:t>Военная</w:t>
            </w:r>
          </w:p>
        </w:tc>
        <w:tc>
          <w:tcPr>
            <w:tcW w:w="6727" w:type="dxa"/>
            <w:hideMark/>
          </w:tcPr>
          <w:p w:rsidR="00D01A95" w:rsidRPr="000922F9" w:rsidRDefault="00D01A95" w:rsidP="00D01A95">
            <w:pPr>
              <w:spacing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2"/>
                <w:sz w:val="24"/>
                <w:szCs w:val="24"/>
                <w:lang w:eastAsia="ru-RU"/>
              </w:rPr>
            </w:pPr>
            <w:r w:rsidRPr="000922F9">
              <w:rPr>
                <w:rFonts w:ascii="Times New Roman" w:eastAsia="Times New Roman" w:hAnsi="Times New Roman" w:cs="Times New Roman"/>
                <w:color w:val="000000"/>
                <w:spacing w:val="2"/>
                <w:sz w:val="24"/>
                <w:szCs w:val="24"/>
                <w:lang w:eastAsia="ru-RU"/>
              </w:rPr>
              <w:t>Проведение модернизации российской армии</w:t>
            </w:r>
          </w:p>
        </w:tc>
        <w:tc>
          <w:tcPr>
            <w:tcW w:w="1939" w:type="dxa"/>
            <w:hideMark/>
          </w:tcPr>
          <w:p w:rsidR="00D01A95" w:rsidRPr="000922F9" w:rsidRDefault="00D01A95" w:rsidP="00D01A95">
            <w:pPr>
              <w:spacing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2"/>
                <w:sz w:val="24"/>
                <w:szCs w:val="24"/>
                <w:lang w:eastAsia="ru-RU"/>
              </w:rPr>
            </w:pPr>
            <w:r w:rsidRPr="000922F9">
              <w:rPr>
                <w:rFonts w:ascii="Times New Roman" w:eastAsia="Times New Roman" w:hAnsi="Times New Roman" w:cs="Times New Roman"/>
                <w:color w:val="000000"/>
                <w:spacing w:val="2"/>
                <w:sz w:val="24"/>
                <w:szCs w:val="24"/>
                <w:lang w:eastAsia="ru-RU"/>
              </w:rPr>
              <w:t>1906-1907</w:t>
            </w:r>
          </w:p>
        </w:tc>
      </w:tr>
      <w:tr w:rsidR="00D01A95" w:rsidRPr="000922F9" w:rsidTr="00D01A9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02" w:type="dxa"/>
            <w:hideMark/>
          </w:tcPr>
          <w:p w:rsidR="00D01A95" w:rsidRPr="000922F9" w:rsidRDefault="00D01A95" w:rsidP="00D01A95">
            <w:pPr>
              <w:spacing w:line="270" w:lineRule="atLeast"/>
              <w:rPr>
                <w:rFonts w:ascii="Times New Roman" w:eastAsia="Times New Roman" w:hAnsi="Times New Roman" w:cs="Times New Roman"/>
                <w:color w:val="000000"/>
                <w:spacing w:val="2"/>
                <w:sz w:val="24"/>
                <w:szCs w:val="24"/>
                <w:lang w:eastAsia="ru-RU"/>
              </w:rPr>
            </w:pPr>
            <w:r w:rsidRPr="000922F9">
              <w:rPr>
                <w:rFonts w:ascii="Times New Roman" w:eastAsia="Times New Roman" w:hAnsi="Times New Roman" w:cs="Times New Roman"/>
                <w:color w:val="000000"/>
                <w:spacing w:val="2"/>
                <w:sz w:val="24"/>
                <w:szCs w:val="24"/>
                <w:lang w:eastAsia="ru-RU"/>
              </w:rPr>
              <w:t>Земская</w:t>
            </w:r>
          </w:p>
        </w:tc>
        <w:tc>
          <w:tcPr>
            <w:tcW w:w="6727" w:type="dxa"/>
            <w:hideMark/>
          </w:tcPr>
          <w:p w:rsidR="00D01A95" w:rsidRPr="000922F9" w:rsidRDefault="00D01A95" w:rsidP="00D01A95">
            <w:pPr>
              <w:spacing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2"/>
                <w:sz w:val="24"/>
                <w:szCs w:val="24"/>
                <w:lang w:eastAsia="ru-RU"/>
              </w:rPr>
            </w:pPr>
            <w:r w:rsidRPr="000922F9">
              <w:rPr>
                <w:rFonts w:ascii="Times New Roman" w:eastAsia="Times New Roman" w:hAnsi="Times New Roman" w:cs="Times New Roman"/>
                <w:color w:val="000000"/>
                <w:spacing w:val="2"/>
                <w:sz w:val="24"/>
                <w:szCs w:val="24"/>
                <w:lang w:eastAsia="ru-RU"/>
              </w:rPr>
              <w:t>Распространение земств в западных губерниях</w:t>
            </w:r>
          </w:p>
        </w:tc>
        <w:tc>
          <w:tcPr>
            <w:tcW w:w="1939" w:type="dxa"/>
            <w:hideMark/>
          </w:tcPr>
          <w:p w:rsidR="00D01A95" w:rsidRPr="000922F9" w:rsidRDefault="00D01A95" w:rsidP="00D01A95">
            <w:pPr>
              <w:spacing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2"/>
                <w:sz w:val="24"/>
                <w:szCs w:val="24"/>
                <w:lang w:eastAsia="ru-RU"/>
              </w:rPr>
            </w:pPr>
            <w:r w:rsidRPr="000922F9">
              <w:rPr>
                <w:rFonts w:ascii="Times New Roman" w:eastAsia="Times New Roman" w:hAnsi="Times New Roman" w:cs="Times New Roman"/>
                <w:color w:val="000000"/>
                <w:spacing w:val="2"/>
                <w:sz w:val="24"/>
                <w:szCs w:val="24"/>
                <w:lang w:eastAsia="ru-RU"/>
              </w:rPr>
              <w:t>1911</w:t>
            </w:r>
          </w:p>
        </w:tc>
      </w:tr>
      <w:tr w:rsidR="00D01A95" w:rsidRPr="000922F9" w:rsidTr="00D01A95">
        <w:trPr>
          <w:trHeight w:val="360"/>
        </w:trPr>
        <w:tc>
          <w:tcPr>
            <w:cnfStyle w:val="001000000000" w:firstRow="0" w:lastRow="0" w:firstColumn="1" w:lastColumn="0" w:oddVBand="0" w:evenVBand="0" w:oddHBand="0" w:evenHBand="0" w:firstRowFirstColumn="0" w:firstRowLastColumn="0" w:lastRowFirstColumn="0" w:lastRowLastColumn="0"/>
            <w:tcW w:w="2002" w:type="dxa"/>
            <w:hideMark/>
          </w:tcPr>
          <w:p w:rsidR="00D01A95" w:rsidRPr="000922F9" w:rsidRDefault="00D01A95" w:rsidP="00D01A95">
            <w:pPr>
              <w:spacing w:line="270" w:lineRule="atLeast"/>
              <w:rPr>
                <w:rFonts w:ascii="Times New Roman" w:eastAsia="Times New Roman" w:hAnsi="Times New Roman" w:cs="Times New Roman"/>
                <w:color w:val="000000"/>
                <w:spacing w:val="2"/>
                <w:sz w:val="24"/>
                <w:szCs w:val="24"/>
                <w:lang w:eastAsia="ru-RU"/>
              </w:rPr>
            </w:pPr>
            <w:r w:rsidRPr="000922F9">
              <w:rPr>
                <w:rFonts w:ascii="Times New Roman" w:eastAsia="Times New Roman" w:hAnsi="Times New Roman" w:cs="Times New Roman"/>
                <w:color w:val="000000"/>
                <w:spacing w:val="2"/>
                <w:sz w:val="24"/>
                <w:szCs w:val="24"/>
                <w:lang w:eastAsia="ru-RU"/>
              </w:rPr>
              <w:t>Образования</w:t>
            </w:r>
          </w:p>
        </w:tc>
        <w:tc>
          <w:tcPr>
            <w:tcW w:w="6727" w:type="dxa"/>
            <w:hideMark/>
          </w:tcPr>
          <w:p w:rsidR="00D01A95" w:rsidRPr="000922F9" w:rsidRDefault="00D01A95" w:rsidP="00D01A95">
            <w:pPr>
              <w:spacing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2"/>
                <w:sz w:val="24"/>
                <w:szCs w:val="24"/>
                <w:lang w:eastAsia="ru-RU"/>
              </w:rPr>
            </w:pPr>
            <w:r w:rsidRPr="000922F9">
              <w:rPr>
                <w:rFonts w:ascii="Times New Roman" w:eastAsia="Times New Roman" w:hAnsi="Times New Roman" w:cs="Times New Roman"/>
                <w:color w:val="000000"/>
                <w:spacing w:val="2"/>
                <w:sz w:val="24"/>
                <w:szCs w:val="24"/>
                <w:lang w:eastAsia="ru-RU"/>
              </w:rPr>
              <w:t>Введение обязательного начального образования</w:t>
            </w:r>
          </w:p>
        </w:tc>
        <w:tc>
          <w:tcPr>
            <w:tcW w:w="1939" w:type="dxa"/>
            <w:hideMark/>
          </w:tcPr>
          <w:p w:rsidR="00D01A95" w:rsidRPr="000922F9" w:rsidRDefault="00D01A95" w:rsidP="00D01A95">
            <w:pPr>
              <w:spacing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2"/>
                <w:sz w:val="24"/>
                <w:szCs w:val="24"/>
                <w:lang w:eastAsia="ru-RU"/>
              </w:rPr>
            </w:pPr>
            <w:r w:rsidRPr="000922F9">
              <w:rPr>
                <w:rFonts w:ascii="Times New Roman" w:eastAsia="Times New Roman" w:hAnsi="Times New Roman" w:cs="Times New Roman"/>
                <w:color w:val="000000"/>
                <w:spacing w:val="2"/>
                <w:sz w:val="24"/>
                <w:szCs w:val="24"/>
                <w:lang w:eastAsia="ru-RU"/>
              </w:rPr>
              <w:t>1908</w:t>
            </w:r>
          </w:p>
        </w:tc>
      </w:tr>
    </w:tbl>
    <w:p w:rsidR="00D01A95" w:rsidRPr="000922F9" w:rsidRDefault="00D01A95" w:rsidP="008308D3">
      <w:pPr>
        <w:pStyle w:val="a3"/>
        <w:rPr>
          <w:color w:val="000000"/>
        </w:rPr>
      </w:pPr>
    </w:p>
    <w:p w:rsidR="00D01A95" w:rsidRPr="000922F9" w:rsidRDefault="00D01A95" w:rsidP="00D01A95">
      <w:pPr>
        <w:spacing w:after="0"/>
        <w:rPr>
          <w:rFonts w:ascii="Times New Roman" w:hAnsi="Times New Roman" w:cs="Times New Roman"/>
          <w:b/>
          <w:bCs/>
          <w:sz w:val="24"/>
          <w:szCs w:val="24"/>
        </w:rPr>
      </w:pPr>
      <w:r w:rsidRPr="000922F9">
        <w:rPr>
          <w:rFonts w:ascii="Times New Roman" w:hAnsi="Times New Roman" w:cs="Times New Roman"/>
          <w:b/>
          <w:bCs/>
          <w:sz w:val="24"/>
          <w:szCs w:val="24"/>
        </w:rPr>
        <w:t>Аграрная реформа.</w:t>
      </w:r>
    </w:p>
    <w:p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u w:val="single"/>
        </w:rPr>
        <w:t>Причина реформы:</w:t>
      </w:r>
      <w:r w:rsidRPr="000922F9">
        <w:rPr>
          <w:rFonts w:ascii="Times New Roman" w:hAnsi="Times New Roman" w:cs="Times New Roman"/>
          <w:sz w:val="24"/>
          <w:szCs w:val="24"/>
        </w:rPr>
        <w:t xml:space="preserve"> недовольство властью большого количества простых людей.</w:t>
      </w:r>
    </w:p>
    <w:p w:rsidR="00D01A95" w:rsidRPr="000922F9" w:rsidRDefault="00D01A95" w:rsidP="00D01A95">
      <w:pPr>
        <w:spacing w:after="0"/>
        <w:rPr>
          <w:rFonts w:ascii="Times New Roman" w:hAnsi="Times New Roman" w:cs="Times New Roman"/>
          <w:sz w:val="24"/>
          <w:szCs w:val="24"/>
          <w:u w:val="single"/>
        </w:rPr>
      </w:pPr>
      <w:r w:rsidRPr="000922F9">
        <w:rPr>
          <w:rFonts w:ascii="Times New Roman" w:hAnsi="Times New Roman" w:cs="Times New Roman"/>
          <w:sz w:val="24"/>
          <w:szCs w:val="24"/>
          <w:u w:val="single"/>
        </w:rPr>
        <w:t>Цель реформы:</w:t>
      </w:r>
    </w:p>
    <w:p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Повысить производительность крестьянского труда</w:t>
      </w:r>
    </w:p>
    <w:p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Ликвидировать социальную напряженность в крестьянской среде</w:t>
      </w:r>
    </w:p>
    <w:p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Вывести кулаков из зависимости от общины и окончательно разрушить общину</w:t>
      </w:r>
    </w:p>
    <w:p w:rsidR="00D01A95" w:rsidRPr="000922F9" w:rsidRDefault="00D01A95" w:rsidP="00D01A95">
      <w:pPr>
        <w:spacing w:after="0"/>
        <w:rPr>
          <w:rFonts w:ascii="Times New Roman" w:hAnsi="Times New Roman" w:cs="Times New Roman"/>
          <w:sz w:val="24"/>
          <w:szCs w:val="24"/>
          <w:u w:val="single"/>
        </w:rPr>
      </w:pPr>
      <w:r w:rsidRPr="000922F9">
        <w:rPr>
          <w:rFonts w:ascii="Times New Roman" w:hAnsi="Times New Roman" w:cs="Times New Roman"/>
          <w:sz w:val="24"/>
          <w:szCs w:val="24"/>
          <w:u w:val="single"/>
        </w:rPr>
        <w:t>Методы и программа:</w:t>
      </w:r>
    </w:p>
    <w:p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 xml:space="preserve">В соответствии с реформой, крестьяне могли выходить из общины и создавать свои подсобные личные хозяйства. Они были вправе </w:t>
      </w:r>
      <w:r w:rsidRPr="000922F9">
        <w:rPr>
          <w:rFonts w:ascii="Times New Roman" w:hAnsi="Times New Roman" w:cs="Times New Roman"/>
          <w:b/>
          <w:bCs/>
          <w:sz w:val="24"/>
          <w:szCs w:val="24"/>
        </w:rPr>
        <w:t>заложить или продать свои наделы земли и передать их по наследству</w:t>
      </w:r>
      <w:r w:rsidRPr="000922F9">
        <w:rPr>
          <w:rFonts w:ascii="Times New Roman" w:hAnsi="Times New Roman" w:cs="Times New Roman"/>
          <w:sz w:val="24"/>
          <w:szCs w:val="24"/>
        </w:rPr>
        <w:t>.</w:t>
      </w:r>
    </w:p>
    <w:p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lastRenderedPageBreak/>
        <w:t xml:space="preserve">Крестьянам выдавался </w:t>
      </w:r>
      <w:r w:rsidRPr="000922F9">
        <w:rPr>
          <w:rFonts w:ascii="Times New Roman" w:hAnsi="Times New Roman" w:cs="Times New Roman"/>
          <w:b/>
          <w:bCs/>
          <w:sz w:val="24"/>
          <w:szCs w:val="24"/>
        </w:rPr>
        <w:t>льготный кредит под залог земли или ссуда для покупки у помещиков земли сроком на 55, 5 лет</w:t>
      </w:r>
      <w:r w:rsidRPr="000922F9">
        <w:rPr>
          <w:rFonts w:ascii="Times New Roman" w:hAnsi="Times New Roman" w:cs="Times New Roman"/>
          <w:sz w:val="24"/>
          <w:szCs w:val="24"/>
        </w:rPr>
        <w:t>. Государство обязывалось осуществлять поддержку агрономических мероприятий</w:t>
      </w:r>
    </w:p>
    <w:p w:rsidR="00D01A95" w:rsidRPr="000922F9" w:rsidRDefault="00D01A95" w:rsidP="00D01A95">
      <w:pPr>
        <w:spacing w:after="0"/>
        <w:rPr>
          <w:rFonts w:ascii="Times New Roman" w:hAnsi="Times New Roman" w:cs="Times New Roman"/>
          <w:sz w:val="24"/>
          <w:szCs w:val="24"/>
          <w:u w:val="single"/>
        </w:rPr>
      </w:pPr>
      <w:r w:rsidRPr="000922F9">
        <w:rPr>
          <w:rFonts w:ascii="Times New Roman" w:hAnsi="Times New Roman" w:cs="Times New Roman"/>
          <w:sz w:val="24"/>
          <w:szCs w:val="24"/>
          <w:u w:val="single"/>
        </w:rPr>
        <w:t xml:space="preserve">Итоги: </w:t>
      </w:r>
    </w:p>
    <w:p w:rsidR="00D01A95" w:rsidRPr="000922F9" w:rsidRDefault="00D01A95" w:rsidP="00D01A95">
      <w:pPr>
        <w:spacing w:after="0"/>
        <w:rPr>
          <w:rFonts w:ascii="Times New Roman" w:hAnsi="Times New Roman" w:cs="Times New Roman"/>
          <w:sz w:val="24"/>
          <w:szCs w:val="24"/>
          <w:u w:val="single"/>
        </w:rPr>
      </w:pPr>
      <w:r w:rsidRPr="000922F9">
        <w:rPr>
          <w:rFonts w:ascii="Times New Roman" w:hAnsi="Times New Roman" w:cs="Times New Roman"/>
          <w:sz w:val="24"/>
          <w:szCs w:val="24"/>
        </w:rPr>
        <w:t xml:space="preserve">позволили вывести из общины 21% крестьян и значительно ускорили процесс расслоения крестьянского общества. В результате возросло число кулаков, а также </w:t>
      </w:r>
      <w:r w:rsidRPr="000922F9">
        <w:rPr>
          <w:rFonts w:ascii="Times New Roman" w:hAnsi="Times New Roman" w:cs="Times New Roman"/>
          <w:b/>
          <w:bCs/>
          <w:sz w:val="24"/>
          <w:szCs w:val="24"/>
        </w:rPr>
        <w:t>повысилась урожайность полей</w:t>
      </w:r>
      <w:r w:rsidRPr="000922F9">
        <w:rPr>
          <w:rFonts w:ascii="Times New Roman" w:hAnsi="Times New Roman" w:cs="Times New Roman"/>
          <w:sz w:val="24"/>
          <w:szCs w:val="24"/>
        </w:rPr>
        <w:t xml:space="preserve">. Увеличение посевных площадей и применение техники содействовало </w:t>
      </w:r>
      <w:r w:rsidRPr="000922F9">
        <w:rPr>
          <w:rFonts w:ascii="Times New Roman" w:hAnsi="Times New Roman" w:cs="Times New Roman"/>
          <w:b/>
          <w:bCs/>
          <w:sz w:val="24"/>
          <w:szCs w:val="24"/>
        </w:rPr>
        <w:t>росту производства сельскохозяйственной продукции</w:t>
      </w:r>
      <w:r w:rsidRPr="000922F9">
        <w:rPr>
          <w:rFonts w:ascii="Times New Roman" w:hAnsi="Times New Roman" w:cs="Times New Roman"/>
          <w:sz w:val="24"/>
          <w:szCs w:val="24"/>
        </w:rPr>
        <w:t xml:space="preserve">. Так, в октябре 1909 года по производству и экспорту зерна Россия оказалась на </w:t>
      </w:r>
      <w:r w:rsidRPr="000922F9">
        <w:rPr>
          <w:rFonts w:ascii="Times New Roman" w:hAnsi="Times New Roman" w:cs="Times New Roman"/>
          <w:b/>
          <w:bCs/>
          <w:sz w:val="24"/>
          <w:szCs w:val="24"/>
        </w:rPr>
        <w:t>первом месте в мире</w:t>
      </w:r>
      <w:r w:rsidRPr="000922F9">
        <w:rPr>
          <w:rFonts w:ascii="Times New Roman" w:hAnsi="Times New Roman" w:cs="Times New Roman"/>
          <w:sz w:val="24"/>
          <w:szCs w:val="24"/>
        </w:rPr>
        <w:t>. НО Переселение крестьян не принесло должного эффекта, так как половина из них вскоре вернулись обратно. Кроме того, к существующим противоречиям между помещиками и крестьянами добавились конфликты между кулаками и общинниками.</w:t>
      </w:r>
    </w:p>
    <w:p w:rsidR="00D01A95" w:rsidRPr="000922F9" w:rsidRDefault="00D01A95" w:rsidP="00D01A95">
      <w:pPr>
        <w:spacing w:after="0"/>
        <w:rPr>
          <w:rFonts w:ascii="Times New Roman" w:hAnsi="Times New Roman" w:cs="Times New Roman"/>
          <w:b/>
          <w:bCs/>
          <w:sz w:val="24"/>
          <w:szCs w:val="24"/>
        </w:rPr>
      </w:pPr>
      <w:r w:rsidRPr="000922F9">
        <w:rPr>
          <w:rFonts w:ascii="Times New Roman" w:hAnsi="Times New Roman" w:cs="Times New Roman"/>
          <w:b/>
          <w:bCs/>
          <w:sz w:val="24"/>
          <w:szCs w:val="24"/>
        </w:rPr>
        <w:t xml:space="preserve">Военная реформа. </w:t>
      </w:r>
    </w:p>
    <w:p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u w:val="single"/>
        </w:rPr>
        <w:t>Причина реформы</w:t>
      </w:r>
      <w:r w:rsidRPr="000922F9">
        <w:rPr>
          <w:rFonts w:ascii="Times New Roman" w:hAnsi="Times New Roman" w:cs="Times New Roman"/>
          <w:sz w:val="24"/>
          <w:szCs w:val="24"/>
        </w:rPr>
        <w:t>: поражение России в русско-японской войне 1904-1905 годов.</w:t>
      </w:r>
    </w:p>
    <w:p w:rsidR="00D01A95" w:rsidRPr="000922F9" w:rsidRDefault="00D01A95" w:rsidP="00D01A95">
      <w:pPr>
        <w:spacing w:after="0"/>
        <w:rPr>
          <w:rFonts w:ascii="Times New Roman" w:hAnsi="Times New Roman" w:cs="Times New Roman"/>
          <w:sz w:val="24"/>
          <w:szCs w:val="24"/>
          <w:u w:val="single"/>
        </w:rPr>
      </w:pPr>
      <w:r w:rsidRPr="000922F9">
        <w:rPr>
          <w:rFonts w:ascii="Times New Roman" w:hAnsi="Times New Roman" w:cs="Times New Roman"/>
          <w:sz w:val="24"/>
          <w:szCs w:val="24"/>
          <w:u w:val="single"/>
        </w:rPr>
        <w:t>Цель реформы:</w:t>
      </w:r>
    </w:p>
    <w:p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упорядочить принципы комплектования вооруженных сил;</w:t>
      </w:r>
    </w:p>
    <w:p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перевооружить армию и флот;</w:t>
      </w:r>
    </w:p>
    <w:p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создать необходимую инфраструктуру.</w:t>
      </w:r>
    </w:p>
    <w:p w:rsidR="00D01A95" w:rsidRPr="000922F9" w:rsidRDefault="00D01A95" w:rsidP="00D01A95">
      <w:pPr>
        <w:spacing w:after="0"/>
        <w:rPr>
          <w:rFonts w:ascii="Times New Roman" w:hAnsi="Times New Roman" w:cs="Times New Roman"/>
          <w:sz w:val="24"/>
          <w:szCs w:val="24"/>
          <w:u w:val="single"/>
        </w:rPr>
      </w:pPr>
      <w:r w:rsidRPr="000922F9">
        <w:rPr>
          <w:rFonts w:ascii="Times New Roman" w:hAnsi="Times New Roman" w:cs="Times New Roman"/>
          <w:sz w:val="24"/>
          <w:szCs w:val="24"/>
          <w:u w:val="single"/>
        </w:rPr>
        <w:t>Методы и программа:</w:t>
      </w:r>
    </w:p>
    <w:p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В ходе проведения военной реформы был создан новый Воинский устав, который четко определил права и обязанности призывных комиссий, порядок призыва в армию, а также льготы для отбывающих воинскую повинность. Также документом предусматривалась возможность обжаловать решения властей.</w:t>
      </w:r>
    </w:p>
    <w:p w:rsidR="00D01A95" w:rsidRPr="000922F9" w:rsidRDefault="00D01A95" w:rsidP="00D01A95">
      <w:pPr>
        <w:spacing w:after="0"/>
        <w:rPr>
          <w:rFonts w:ascii="Times New Roman" w:hAnsi="Times New Roman" w:cs="Times New Roman"/>
          <w:sz w:val="24"/>
          <w:szCs w:val="24"/>
          <w:u w:val="single"/>
        </w:rPr>
      </w:pPr>
      <w:r w:rsidRPr="000922F9">
        <w:rPr>
          <w:rFonts w:ascii="Times New Roman" w:hAnsi="Times New Roman" w:cs="Times New Roman"/>
          <w:sz w:val="24"/>
          <w:szCs w:val="24"/>
          <w:u w:val="single"/>
        </w:rPr>
        <w:t>Итоги:</w:t>
      </w:r>
    </w:p>
    <w:p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 xml:space="preserve">государством были увеличены ассигнования на переоснащение армии и содержание офицерского корпуса. Была создана новая военная форма. Большое внимание уделялось строительству линейного флота страны. С учетом военно-стратегических интересов российского государства прокладывались новые железнодорожные пути. </w:t>
      </w:r>
    </w:p>
    <w:p w:rsidR="00D01A95" w:rsidRPr="000922F9" w:rsidRDefault="00D01A95" w:rsidP="00D01A95">
      <w:pPr>
        <w:spacing w:after="0"/>
        <w:rPr>
          <w:rFonts w:ascii="Times New Roman" w:hAnsi="Times New Roman" w:cs="Times New Roman"/>
          <w:b/>
          <w:bCs/>
          <w:sz w:val="24"/>
          <w:szCs w:val="24"/>
        </w:rPr>
      </w:pPr>
      <w:r w:rsidRPr="000922F9">
        <w:rPr>
          <w:rFonts w:ascii="Times New Roman" w:hAnsi="Times New Roman" w:cs="Times New Roman"/>
          <w:b/>
          <w:bCs/>
          <w:sz w:val="24"/>
          <w:szCs w:val="24"/>
        </w:rPr>
        <w:t>Земская реформа.</w:t>
      </w:r>
    </w:p>
    <w:p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u w:val="single"/>
        </w:rPr>
        <w:t>Причина реформы</w:t>
      </w:r>
      <w:r w:rsidRPr="000922F9">
        <w:rPr>
          <w:rFonts w:ascii="Times New Roman" w:hAnsi="Times New Roman" w:cs="Times New Roman"/>
          <w:sz w:val="24"/>
          <w:szCs w:val="24"/>
        </w:rPr>
        <w:t>: Усиление русификации западных губерний Российской империи и предотвращение преимущества в органах местного самоуправления представителей национальных меньшинств.</w:t>
      </w:r>
    </w:p>
    <w:p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u w:val="single"/>
        </w:rPr>
        <w:t>Цель реформы</w:t>
      </w:r>
      <w:r w:rsidRPr="000922F9">
        <w:rPr>
          <w:rFonts w:ascii="Times New Roman" w:hAnsi="Times New Roman" w:cs="Times New Roman"/>
          <w:sz w:val="24"/>
          <w:szCs w:val="24"/>
        </w:rPr>
        <w:t>: Качественное преобразование всей системы местного самоуправления, предполагающее ее демократизацию и эффективность.</w:t>
      </w:r>
    </w:p>
    <w:p w:rsidR="00D01A95" w:rsidRPr="000922F9" w:rsidRDefault="00D01A95" w:rsidP="00D01A95">
      <w:pPr>
        <w:spacing w:after="0"/>
        <w:rPr>
          <w:rFonts w:ascii="Times New Roman" w:hAnsi="Times New Roman" w:cs="Times New Roman"/>
          <w:sz w:val="24"/>
          <w:szCs w:val="24"/>
          <w:u w:val="single"/>
        </w:rPr>
      </w:pPr>
      <w:r w:rsidRPr="000922F9">
        <w:rPr>
          <w:rFonts w:ascii="Times New Roman" w:hAnsi="Times New Roman" w:cs="Times New Roman"/>
          <w:sz w:val="24"/>
          <w:szCs w:val="24"/>
          <w:u w:val="single"/>
        </w:rPr>
        <w:t>Методы и программа:</w:t>
      </w:r>
    </w:p>
    <w:p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 xml:space="preserve">Земские учреждения распространялись на часть губерний, где их раньше не было. </w:t>
      </w:r>
    </w:p>
    <w:p w:rsidR="00D01A95" w:rsidRPr="000922F9" w:rsidRDefault="00D01A95" w:rsidP="00D01A95">
      <w:pPr>
        <w:spacing w:after="0"/>
        <w:rPr>
          <w:rFonts w:ascii="Times New Roman" w:hAnsi="Times New Roman" w:cs="Times New Roman"/>
          <w:sz w:val="24"/>
          <w:szCs w:val="24"/>
          <w:u w:val="single"/>
        </w:rPr>
      </w:pPr>
      <w:r w:rsidRPr="000922F9">
        <w:rPr>
          <w:rFonts w:ascii="Times New Roman" w:hAnsi="Times New Roman" w:cs="Times New Roman"/>
          <w:sz w:val="24"/>
          <w:szCs w:val="24"/>
          <w:u w:val="single"/>
        </w:rPr>
        <w:t>Итоги:</w:t>
      </w:r>
    </w:p>
    <w:p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Суть реформирования состояла в разделении избирательных собраний и съездов на два: польские и непольские. Однако с таким условием, чтобы непольское отделение могло избирать больше земских гласных.</w:t>
      </w:r>
    </w:p>
    <w:p w:rsidR="00D01A95" w:rsidRPr="000922F9" w:rsidRDefault="00D01A95" w:rsidP="00D01A95">
      <w:pPr>
        <w:spacing w:after="0"/>
        <w:rPr>
          <w:rFonts w:ascii="Times New Roman" w:hAnsi="Times New Roman" w:cs="Times New Roman"/>
          <w:b/>
          <w:bCs/>
          <w:sz w:val="24"/>
          <w:szCs w:val="24"/>
        </w:rPr>
      </w:pPr>
      <w:r w:rsidRPr="000922F9">
        <w:rPr>
          <w:rFonts w:ascii="Times New Roman" w:hAnsi="Times New Roman" w:cs="Times New Roman"/>
          <w:b/>
          <w:bCs/>
          <w:sz w:val="24"/>
          <w:szCs w:val="24"/>
        </w:rPr>
        <w:t>Образовательная реформа.</w:t>
      </w:r>
    </w:p>
    <w:p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u w:val="single"/>
        </w:rPr>
        <w:t>Причина реформы</w:t>
      </w:r>
      <w:r w:rsidRPr="000922F9">
        <w:rPr>
          <w:rFonts w:ascii="Times New Roman" w:hAnsi="Times New Roman" w:cs="Times New Roman"/>
          <w:sz w:val="24"/>
          <w:szCs w:val="24"/>
        </w:rPr>
        <w:t>: невозможность системной модернизации страны, без получения основным населением элементарных знаний</w:t>
      </w:r>
    </w:p>
    <w:p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u w:val="single"/>
        </w:rPr>
        <w:lastRenderedPageBreak/>
        <w:t>Цель реформы:</w:t>
      </w:r>
      <w:r w:rsidRPr="000922F9">
        <w:rPr>
          <w:rFonts w:ascii="Times New Roman" w:hAnsi="Times New Roman" w:cs="Times New Roman"/>
          <w:sz w:val="24"/>
          <w:szCs w:val="24"/>
        </w:rPr>
        <w:t xml:space="preserve"> расширить и совершенствовать образовательную деятельность, сформировать единую систему педагогических учреждений.</w:t>
      </w:r>
    </w:p>
    <w:p w:rsidR="00D01A95" w:rsidRPr="000922F9" w:rsidRDefault="00D01A95" w:rsidP="00D01A95">
      <w:pPr>
        <w:spacing w:after="0"/>
        <w:rPr>
          <w:rFonts w:ascii="Times New Roman" w:hAnsi="Times New Roman" w:cs="Times New Roman"/>
          <w:sz w:val="24"/>
          <w:szCs w:val="24"/>
          <w:u w:val="single"/>
        </w:rPr>
      </w:pPr>
      <w:r w:rsidRPr="000922F9">
        <w:rPr>
          <w:rFonts w:ascii="Times New Roman" w:hAnsi="Times New Roman" w:cs="Times New Roman"/>
          <w:sz w:val="24"/>
          <w:szCs w:val="24"/>
          <w:u w:val="single"/>
        </w:rPr>
        <w:t>Методы и программа:</w:t>
      </w:r>
    </w:p>
    <w:p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Был разработан проект закона “О введении всеобщего начального обучения в Российской империи”. Он должен был обеспечить элементарное образование детей обоих полов в равной степени. Гимназиям отводилась роль системообразующего элемента в среде педагогических учреждений.</w:t>
      </w:r>
    </w:p>
    <w:p w:rsidR="00D01A95" w:rsidRPr="000922F9" w:rsidRDefault="00D01A95" w:rsidP="00D01A95">
      <w:pPr>
        <w:spacing w:after="0"/>
        <w:rPr>
          <w:rFonts w:ascii="Times New Roman" w:hAnsi="Times New Roman" w:cs="Times New Roman"/>
          <w:sz w:val="24"/>
          <w:szCs w:val="24"/>
          <w:u w:val="single"/>
        </w:rPr>
      </w:pPr>
      <w:r w:rsidRPr="000922F9">
        <w:rPr>
          <w:rFonts w:ascii="Times New Roman" w:hAnsi="Times New Roman" w:cs="Times New Roman"/>
          <w:sz w:val="24"/>
          <w:szCs w:val="24"/>
          <w:u w:val="single"/>
        </w:rPr>
        <w:t>Итоги:</w:t>
      </w:r>
    </w:p>
    <w:p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Все это требовало новых кадров преподавателей, которых планировалось готовить на специальных педагогических курсах. Инициировалось создание Учительского института в Ярославле. Выделялись значительные средства на переподготовку учителей средних школ.</w:t>
      </w:r>
    </w:p>
    <w:p w:rsidR="00D01A95" w:rsidRPr="000922F9" w:rsidRDefault="00D01A95" w:rsidP="00D01A95">
      <w:pPr>
        <w:spacing w:after="0"/>
        <w:rPr>
          <w:rFonts w:ascii="Times New Roman" w:hAnsi="Times New Roman" w:cs="Times New Roman"/>
          <w:b/>
          <w:bCs/>
          <w:sz w:val="24"/>
          <w:szCs w:val="24"/>
        </w:rPr>
      </w:pPr>
      <w:r w:rsidRPr="000922F9">
        <w:rPr>
          <w:rFonts w:ascii="Times New Roman" w:hAnsi="Times New Roman" w:cs="Times New Roman"/>
          <w:b/>
          <w:bCs/>
          <w:sz w:val="24"/>
          <w:szCs w:val="24"/>
        </w:rPr>
        <w:br/>
        <w:t>Итоги реформ Столыпина.</w:t>
      </w:r>
    </w:p>
    <w:p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Проводимые реформы, а прежде всего, аграрная, оказали огромное влияние на жизнь крестьянства и имели значительные последствия. Они ускорили развитие капиталистических отношений в деревне, ибо в руках кулаков оказались значительные участки земли. Росло использование наемного труда, повышалась товарность хозяйств и укреплялись связи с внутренним рынком.</w:t>
      </w:r>
    </w:p>
    <w:p w:rsidR="008308D3" w:rsidRPr="000922F9" w:rsidRDefault="008308D3" w:rsidP="008308D3">
      <w:pPr>
        <w:pStyle w:val="1"/>
        <w:rPr>
          <w:rFonts w:ascii="Times New Roman" w:hAnsi="Times New Roman" w:cs="Times New Roman"/>
          <w:color w:val="FF0000"/>
          <w:sz w:val="24"/>
          <w:szCs w:val="24"/>
        </w:rPr>
      </w:pPr>
      <w:bookmarkStart w:id="38" w:name="_Toc60168602"/>
      <w:r w:rsidRPr="000922F9">
        <w:rPr>
          <w:rFonts w:ascii="Times New Roman" w:hAnsi="Times New Roman" w:cs="Times New Roman"/>
          <w:color w:val="FF0000"/>
          <w:sz w:val="24"/>
          <w:szCs w:val="24"/>
        </w:rPr>
        <w:t xml:space="preserve">№ 35 </w:t>
      </w:r>
      <w:r w:rsidRPr="000922F9">
        <w:rPr>
          <w:rFonts w:ascii="Times New Roman" w:hAnsi="Times New Roman" w:cs="Times New Roman"/>
          <w:color w:val="FF0000"/>
          <w:sz w:val="24"/>
          <w:szCs w:val="24"/>
          <w:shd w:val="clear" w:color="auto" w:fill="FFFFFF"/>
        </w:rPr>
        <w:t>Внешняя политика России в 1900 – 1914 гг. Россия в первой мировой войне. Нарастание системного кризиса в стране.</w:t>
      </w:r>
      <w:bookmarkEnd w:id="38"/>
    </w:p>
    <w:p w:rsidR="008308D3" w:rsidRPr="000922F9" w:rsidRDefault="008308D3" w:rsidP="008308D3">
      <w:pPr>
        <w:pStyle w:val="a3"/>
        <w:rPr>
          <w:color w:val="000000"/>
        </w:rPr>
      </w:pPr>
      <w:r w:rsidRPr="000922F9">
        <w:rPr>
          <w:color w:val="000000"/>
        </w:rPr>
        <w:t>В начале XX века усилились противоречия между странами Европы. Великие державы стали вести активную борьбу за передел мира, сферы влияние и колонии. Такая политика получила название империалистическая. Созданная в 1871 г. Германская империя стремилась реабилитироваться, так как она пропустила первоначальный этап раздела мира между капиталистическими государствами. В связи с этим у неё резко обострились отношения с Великобританией и Францией. Кроме того, на мировой арене, сильно активизировались США и Япония, которые стремились расширить своё экономическое, политическое и военное влияние.</w:t>
      </w:r>
    </w:p>
    <w:p w:rsidR="008308D3" w:rsidRPr="000922F9" w:rsidRDefault="008308D3" w:rsidP="008308D3">
      <w:pPr>
        <w:pStyle w:val="a3"/>
        <w:rPr>
          <w:color w:val="000000"/>
        </w:rPr>
      </w:pPr>
      <w:r w:rsidRPr="000922F9">
        <w:rPr>
          <w:color w:val="000000"/>
        </w:rPr>
        <w:t>Российская империя к концу XIX в. была мощной евразийской державой, которая обладала весьма большим международным авторитетом на мировой политической арене. Внешняя политика Российской империи определялась главным образом её географическим положением, геополитическими, стратегическими и экономическими интересами.</w:t>
      </w:r>
    </w:p>
    <w:p w:rsidR="008308D3" w:rsidRPr="000922F9" w:rsidRDefault="008308D3" w:rsidP="008308D3">
      <w:pPr>
        <w:pStyle w:val="a3"/>
        <w:rPr>
          <w:color w:val="000000"/>
        </w:rPr>
      </w:pPr>
      <w:r w:rsidRPr="000922F9">
        <w:rPr>
          <w:color w:val="000000"/>
        </w:rPr>
        <w:t>Основные направления внешней политики России. В начале XX века, достаточно успешно сохранялись традиционные для Российской империи направления внешней политики. Главным из них было ближневосточное направление - Черноморские проливы и Балканы. Страны Балканского полуострова, остававшиеся под властью Османской империи, видели в Российской империи могущественного союзника и покровителя. Однако укреплению союза с ними противодействовали многие страны Европы, которые были очень сильно заинтересованы в Балканах как в важном экономическом и стратегическом регионе. Главным образом, установлению союза между странами Балканского полуострова и Россией всеми силами мешала Австро-Венгрия.</w:t>
      </w:r>
    </w:p>
    <w:p w:rsidR="008308D3" w:rsidRPr="000922F9" w:rsidRDefault="008308D3" w:rsidP="008308D3">
      <w:pPr>
        <w:pStyle w:val="a3"/>
        <w:rPr>
          <w:color w:val="000000"/>
        </w:rPr>
      </w:pPr>
      <w:r w:rsidRPr="000922F9">
        <w:rPr>
          <w:color w:val="000000"/>
        </w:rPr>
        <w:lastRenderedPageBreak/>
        <w:t>В начале XX века Россия активизировала дальневосточное направление своей внешней политики. Главным образом оно заключались в отношениях с Китаем и Японией.</w:t>
      </w:r>
    </w:p>
    <w:p w:rsidR="008308D3" w:rsidRPr="000922F9" w:rsidRDefault="008308D3" w:rsidP="008308D3">
      <w:pPr>
        <w:pStyle w:val="a3"/>
        <w:rPr>
          <w:color w:val="000000"/>
        </w:rPr>
      </w:pPr>
      <w:r w:rsidRPr="000922F9">
        <w:rPr>
          <w:color w:val="000000"/>
        </w:rPr>
        <w:t>Россия в 1 Мировой: 28 июля 1914 года Австро-Венгрия объявила Сербии войну. В ответ на это Николай II подписал указ о всеобщей мобилизации три дня спустя. Ответными действиями отметилась Германия, объявив войну России 1 августа 1914 года. Именно эта дата считается началом участия в Первой мировой войне России.</w:t>
      </w:r>
    </w:p>
    <w:p w:rsidR="008308D3" w:rsidRPr="000922F9" w:rsidRDefault="008308D3" w:rsidP="008308D3">
      <w:pPr>
        <w:pStyle w:val="a3"/>
        <w:rPr>
          <w:color w:val="000000"/>
        </w:rPr>
      </w:pPr>
      <w:r w:rsidRPr="000922F9">
        <w:rPr>
          <w:color w:val="000000"/>
        </w:rPr>
        <w:t>По всей стране наблюдался общий эмоциональный и патриотический подъем. Люди шли добровольцами на фронт, в крупных городах проводились демонстрации, имели место немецкие погромы. Жителями империи были высказаны намерения вести войну до победного конца. На фоне общенародных настроений Санкт-Петербург был переименован в Петроград. Экономика страны постепенно стала переводиться на военные рельсы.</w:t>
      </w:r>
    </w:p>
    <w:p w:rsidR="008308D3" w:rsidRPr="000922F9" w:rsidRDefault="008308D3" w:rsidP="008308D3">
      <w:pPr>
        <w:pStyle w:val="a3"/>
        <w:rPr>
          <w:color w:val="000000"/>
        </w:rPr>
      </w:pPr>
      <w:r w:rsidRPr="000922F9">
        <w:rPr>
          <w:color w:val="000000"/>
        </w:rPr>
        <w:t>Вступление России в Первую Мировую войну отвечало не только идее защитить балканские народы от внешней угрозы. У страны были и свои цели, главной из которых было установление контроля над Босфором и Дарданеллами, а также присоединение Анатолии к империи, так как там проживали армяне-христиане в количестве более миллиона человек. Кроме того, Россия желала объединить под своим началом все польские земли, которыми в 1914 году владели противники Антанты – Германия и Австро-Венгрия.</w:t>
      </w:r>
    </w:p>
    <w:p w:rsidR="008308D3" w:rsidRPr="000922F9" w:rsidRDefault="008308D3" w:rsidP="008308D3">
      <w:pPr>
        <w:pStyle w:val="a3"/>
        <w:rPr>
          <w:color w:val="000000"/>
        </w:rPr>
      </w:pPr>
      <w:r w:rsidRPr="000922F9">
        <w:rPr>
          <w:color w:val="000000"/>
        </w:rPr>
        <w:t>К 1915 году начала сказываться нехватка вооружения и боеприпасов в русской армии. Вкупе с большими потерями, войска начали отступление на восток. Немцы рассчитывали в 1915 году вывести Россию из войны, перебросив сюда основные силы. Оснащенность и численность германской армии заставила наши войска к концу 1915 года покинуть Галицию, Польшу, Прибалтику, Белоруссию и часть Украины. Россия оказалась в крайне тяжелом положении.</w:t>
      </w:r>
    </w:p>
    <w:p w:rsidR="008308D3" w:rsidRPr="000922F9" w:rsidRDefault="008308D3" w:rsidP="008308D3">
      <w:pPr>
        <w:pStyle w:val="a3"/>
        <w:rPr>
          <w:color w:val="000000"/>
        </w:rPr>
      </w:pPr>
      <w:r w:rsidRPr="000922F9">
        <w:rPr>
          <w:color w:val="000000"/>
        </w:rPr>
        <w:t>Выход России из Первой Мировой войны</w:t>
      </w:r>
    </w:p>
    <w:p w:rsidR="008308D3" w:rsidRPr="000922F9" w:rsidRDefault="008308D3" w:rsidP="008308D3">
      <w:pPr>
        <w:pStyle w:val="a3"/>
        <w:rPr>
          <w:color w:val="000000"/>
        </w:rPr>
      </w:pPr>
      <w:r w:rsidRPr="000922F9">
        <w:rPr>
          <w:color w:val="000000"/>
        </w:rPr>
        <w:t>К 1917 году в России все больше нарастало недовольство войной. В крупных городах были очереди, не хватало хлеба. Росли революционные настроения. Началось политическое разложение страны. На фронте широко распространилось братание, дезертирство. Свержение Николая II и приход к власти Временного правительства окончательно разложил фронт, где появились комитеты солдатских депутатов. Теперь они решали, идти ли в атаку или вообще бросать фронт.</w:t>
      </w:r>
    </w:p>
    <w:p w:rsidR="008308D3" w:rsidRPr="000922F9" w:rsidRDefault="008308D3" w:rsidP="008308D3">
      <w:pPr>
        <w:pStyle w:val="a3"/>
        <w:rPr>
          <w:color w:val="000000"/>
        </w:rPr>
      </w:pPr>
      <w:r w:rsidRPr="000922F9">
        <w:rPr>
          <w:color w:val="000000"/>
        </w:rPr>
        <w:t>Причины кризиса:</w:t>
      </w:r>
    </w:p>
    <w:p w:rsidR="008308D3" w:rsidRPr="000922F9" w:rsidRDefault="008308D3" w:rsidP="008308D3">
      <w:pPr>
        <w:pStyle w:val="a3"/>
        <w:rPr>
          <w:color w:val="000000"/>
        </w:rPr>
      </w:pPr>
      <w:r w:rsidRPr="000922F9">
        <w:rPr>
          <w:color w:val="000000"/>
        </w:rPr>
        <w:t>Отставание от стран-лидеров по темпам индустриализации из-за размеров страны:</w:t>
      </w:r>
    </w:p>
    <w:p w:rsidR="008308D3" w:rsidRPr="000922F9" w:rsidRDefault="008308D3" w:rsidP="008308D3">
      <w:pPr>
        <w:pStyle w:val="a3"/>
        <w:rPr>
          <w:color w:val="000000"/>
        </w:rPr>
      </w:pPr>
      <w:r w:rsidRPr="000922F9">
        <w:rPr>
          <w:color w:val="000000"/>
        </w:rPr>
        <w:t>1) Типичные расстояния в огромной России на порядок выше, чем в любой другой европейской стране и в разы выше, чем в США, поэтому затраты на строительство железных дорог в России были значительно выше из-за их огромной протяжённости.</w:t>
      </w:r>
    </w:p>
    <w:p w:rsidR="008308D3" w:rsidRPr="000922F9" w:rsidRDefault="008308D3" w:rsidP="008308D3">
      <w:pPr>
        <w:pStyle w:val="a3"/>
        <w:rPr>
          <w:color w:val="000000"/>
        </w:rPr>
      </w:pPr>
      <w:r w:rsidRPr="000922F9">
        <w:rPr>
          <w:color w:val="000000"/>
        </w:rPr>
        <w:t>2) Крупные месторождения железа и месторождения угля располагались в России далеко друг от друга</w:t>
      </w:r>
    </w:p>
    <w:p w:rsidR="008308D3" w:rsidRPr="000922F9" w:rsidRDefault="008308D3" w:rsidP="008308D3">
      <w:pPr>
        <w:pStyle w:val="a3"/>
        <w:rPr>
          <w:color w:val="000000"/>
        </w:rPr>
      </w:pPr>
      <w:r w:rsidRPr="000922F9">
        <w:rPr>
          <w:color w:val="000000"/>
        </w:rPr>
        <w:t>3) Очень низкая плотность населения в России, в связи с чем во многих её регионах — особенно богатых ресурсами — налицо был огромный дефицит рабочей силы;</w:t>
      </w:r>
    </w:p>
    <w:p w:rsidR="008308D3" w:rsidRPr="000922F9" w:rsidRDefault="008308D3" w:rsidP="008308D3">
      <w:pPr>
        <w:pStyle w:val="a3"/>
        <w:rPr>
          <w:color w:val="000000"/>
        </w:rPr>
      </w:pPr>
      <w:r w:rsidRPr="000922F9">
        <w:rPr>
          <w:color w:val="000000"/>
        </w:rPr>
        <w:lastRenderedPageBreak/>
        <w:t>Поздняя отмена крепостного права и его негативные последствия:</w:t>
      </w:r>
    </w:p>
    <w:p w:rsidR="008308D3" w:rsidRPr="000922F9" w:rsidRDefault="008308D3" w:rsidP="008308D3">
      <w:pPr>
        <w:pStyle w:val="a3"/>
        <w:rPr>
          <w:color w:val="000000"/>
        </w:rPr>
      </w:pPr>
      <w:r w:rsidRPr="000922F9">
        <w:rPr>
          <w:color w:val="000000"/>
        </w:rPr>
        <w:t>1) Прикрепление крестьян к земле, превратившееся постепенно в прикрепление к работе на определённого помещика, мешало свободному движению рабочей силы в стране</w:t>
      </w:r>
    </w:p>
    <w:p w:rsidR="008308D3" w:rsidRPr="000922F9" w:rsidRDefault="008308D3" w:rsidP="008308D3">
      <w:pPr>
        <w:pStyle w:val="a3"/>
        <w:rPr>
          <w:color w:val="000000"/>
        </w:rPr>
      </w:pPr>
      <w:r w:rsidRPr="000922F9">
        <w:rPr>
          <w:color w:val="000000"/>
        </w:rPr>
        <w:t>2) Негативный эффект, который крепостное право оказало на психологию труда у крестьян и помещиков.</w:t>
      </w:r>
    </w:p>
    <w:p w:rsidR="008308D3" w:rsidRPr="000922F9" w:rsidRDefault="008308D3" w:rsidP="008308D3">
      <w:pPr>
        <w:pStyle w:val="a3"/>
        <w:rPr>
          <w:color w:val="000000"/>
        </w:rPr>
      </w:pPr>
      <w:r w:rsidRPr="000922F9">
        <w:rPr>
          <w:color w:val="000000"/>
        </w:rPr>
        <w:t>3) Огромное количество дешёвой и почти бесправной рабочей силы служило препятствием для внедрения новых технологий</w:t>
      </w:r>
    </w:p>
    <w:p w:rsidR="008308D3" w:rsidRPr="000922F9" w:rsidRDefault="008308D3" w:rsidP="008308D3">
      <w:pPr>
        <w:pStyle w:val="a3"/>
        <w:rPr>
          <w:color w:val="000000"/>
        </w:rPr>
      </w:pPr>
      <w:r w:rsidRPr="000922F9">
        <w:rPr>
          <w:color w:val="000000"/>
        </w:rPr>
        <w:t>Рост социального неравенства и рабочий вопрос:</w:t>
      </w:r>
    </w:p>
    <w:p w:rsidR="008308D3" w:rsidRPr="000922F9" w:rsidRDefault="008308D3" w:rsidP="008308D3">
      <w:pPr>
        <w:pStyle w:val="a3"/>
        <w:rPr>
          <w:color w:val="000000"/>
        </w:rPr>
      </w:pPr>
      <w:r w:rsidRPr="000922F9">
        <w:rPr>
          <w:color w:val="000000"/>
        </w:rPr>
        <w:t>1) Высокое социальное неравенство.</w:t>
      </w:r>
    </w:p>
    <w:p w:rsidR="008308D3" w:rsidRPr="000922F9" w:rsidRDefault="008308D3" w:rsidP="008308D3">
      <w:pPr>
        <w:pStyle w:val="a3"/>
        <w:rPr>
          <w:color w:val="000000"/>
        </w:rPr>
      </w:pPr>
      <w:r w:rsidRPr="000922F9">
        <w:rPr>
          <w:color w:val="000000"/>
        </w:rPr>
        <w:t>Несостоятельность информационной политики властей</w:t>
      </w:r>
    </w:p>
    <w:p w:rsidR="008308D3" w:rsidRPr="000922F9" w:rsidRDefault="008308D3" w:rsidP="008308D3">
      <w:pPr>
        <w:pStyle w:val="a3"/>
        <w:rPr>
          <w:color w:val="000000"/>
        </w:rPr>
      </w:pPr>
      <w:r w:rsidRPr="000922F9">
        <w:rPr>
          <w:color w:val="000000"/>
        </w:rPr>
        <w:t>Первая мировая война и её влияние</w:t>
      </w:r>
    </w:p>
    <w:p w:rsidR="008308D3" w:rsidRPr="000922F9" w:rsidRDefault="008308D3" w:rsidP="008308D3">
      <w:pPr>
        <w:pStyle w:val="1"/>
        <w:rPr>
          <w:rFonts w:ascii="Times New Roman" w:hAnsi="Times New Roman" w:cs="Times New Roman"/>
          <w:color w:val="FF0000"/>
          <w:sz w:val="24"/>
          <w:szCs w:val="24"/>
          <w:lang w:eastAsia="ru-RU"/>
        </w:rPr>
      </w:pPr>
      <w:bookmarkStart w:id="39" w:name="_Toc60168603"/>
      <w:r w:rsidRPr="000922F9">
        <w:rPr>
          <w:rFonts w:ascii="Times New Roman" w:hAnsi="Times New Roman" w:cs="Times New Roman"/>
          <w:color w:val="FF0000"/>
          <w:sz w:val="24"/>
          <w:szCs w:val="24"/>
          <w:lang w:eastAsia="ru-RU"/>
        </w:rPr>
        <w:t>№ 36 ВОЗНИКНОВЕНИЕ ПОЛИТИЧЕСКИХ ПАРТИЙ В РОССИИ</w:t>
      </w:r>
      <w:bookmarkEnd w:id="39"/>
    </w:p>
    <w:p w:rsidR="008308D3" w:rsidRPr="000922F9" w:rsidRDefault="008308D3" w:rsidP="008308D3">
      <w:pPr>
        <w:rPr>
          <w:rFonts w:ascii="Times New Roman" w:hAnsi="Times New Roman" w:cs="Times New Roman"/>
          <w:sz w:val="24"/>
          <w:szCs w:val="24"/>
          <w:lang w:eastAsia="ru-RU"/>
        </w:rPr>
      </w:pPr>
      <w:r w:rsidRPr="000922F9">
        <w:rPr>
          <w:rFonts w:ascii="Times New Roman" w:hAnsi="Times New Roman" w:cs="Times New Roman"/>
          <w:sz w:val="24"/>
          <w:szCs w:val="24"/>
          <w:lang w:eastAsia="ru-RU"/>
        </w:rPr>
        <w:t xml:space="preserve">В годы первой революции возникли десятки политических партий – как всероссийских, так и национальных. Их можно распределить по трем группам: </w:t>
      </w:r>
      <w:r w:rsidRPr="000922F9">
        <w:rPr>
          <w:rFonts w:ascii="Times New Roman" w:hAnsi="Times New Roman" w:cs="Times New Roman"/>
          <w:color w:val="1F497D" w:themeColor="text2"/>
          <w:sz w:val="24"/>
          <w:szCs w:val="24"/>
          <w:lang w:eastAsia="ru-RU"/>
        </w:rPr>
        <w:t>партии социалистической ориентации, либеральные, консервативные.</w:t>
      </w:r>
      <w:r w:rsidRPr="000922F9">
        <w:rPr>
          <w:rFonts w:ascii="Times New Roman" w:hAnsi="Times New Roman" w:cs="Times New Roman"/>
          <w:sz w:val="24"/>
          <w:szCs w:val="24"/>
          <w:lang w:eastAsia="ru-RU"/>
        </w:rPr>
        <w:br/>
        <w:t xml:space="preserve">К первой группе относятся </w:t>
      </w:r>
      <w:r w:rsidRPr="000922F9">
        <w:rPr>
          <w:rFonts w:ascii="Times New Roman" w:hAnsi="Times New Roman" w:cs="Times New Roman"/>
          <w:color w:val="1F497D" w:themeColor="text2"/>
          <w:sz w:val="24"/>
          <w:szCs w:val="24"/>
          <w:lang w:eastAsia="ru-RU"/>
        </w:rPr>
        <w:t>Российская социал-демократическая рабочая партия (РСДРП) и Партия социалистов-революционеров (эсеры</w:t>
      </w:r>
      <w:proofErr w:type="gramStart"/>
      <w:r w:rsidRPr="000922F9">
        <w:rPr>
          <w:rFonts w:ascii="Times New Roman" w:hAnsi="Times New Roman" w:cs="Times New Roman"/>
          <w:color w:val="1F497D" w:themeColor="text2"/>
          <w:sz w:val="24"/>
          <w:szCs w:val="24"/>
          <w:lang w:eastAsia="ru-RU"/>
        </w:rPr>
        <w:t>).</w:t>
      </w:r>
      <w:r w:rsidRPr="000922F9">
        <w:rPr>
          <w:rFonts w:ascii="Times New Roman" w:hAnsi="Times New Roman" w:cs="Times New Roman"/>
          <w:color w:val="1F497D" w:themeColor="text2"/>
          <w:sz w:val="24"/>
          <w:szCs w:val="24"/>
          <w:lang w:eastAsia="ru-RU"/>
        </w:rPr>
        <w:br/>
      </w:r>
      <w:r w:rsidRPr="000922F9">
        <w:rPr>
          <w:rFonts w:ascii="Times New Roman" w:hAnsi="Times New Roman" w:cs="Times New Roman"/>
          <w:color w:val="1F497D" w:themeColor="text2"/>
          <w:sz w:val="24"/>
          <w:szCs w:val="24"/>
          <w:lang w:eastAsia="ru-RU"/>
        </w:rPr>
        <w:br/>
        <w:t>РСДРП</w:t>
      </w:r>
      <w:proofErr w:type="gramEnd"/>
      <w:r w:rsidRPr="000922F9">
        <w:rPr>
          <w:rFonts w:ascii="Times New Roman" w:hAnsi="Times New Roman" w:cs="Times New Roman"/>
          <w:sz w:val="24"/>
          <w:szCs w:val="24"/>
          <w:lang w:eastAsia="ru-RU"/>
        </w:rPr>
        <w:t xml:space="preserve"> фактически возникла на II съезде в 1903 г. и в этом же году </w:t>
      </w:r>
      <w:r w:rsidRPr="000922F9">
        <w:rPr>
          <w:rFonts w:ascii="Times New Roman" w:hAnsi="Times New Roman" w:cs="Times New Roman"/>
          <w:color w:val="1F497D" w:themeColor="text2"/>
          <w:sz w:val="24"/>
          <w:szCs w:val="24"/>
          <w:lang w:eastAsia="ru-RU"/>
        </w:rPr>
        <w:t xml:space="preserve">раскололась на большевиков (лидер – В. И. Ленин) и меньшевиков (лидеры – Ю. О. Мартов и П. Б. </w:t>
      </w:r>
      <w:proofErr w:type="spellStart"/>
      <w:r w:rsidRPr="000922F9">
        <w:rPr>
          <w:rFonts w:ascii="Times New Roman" w:hAnsi="Times New Roman" w:cs="Times New Roman"/>
          <w:color w:val="1F497D" w:themeColor="text2"/>
          <w:sz w:val="24"/>
          <w:szCs w:val="24"/>
          <w:lang w:eastAsia="ru-RU"/>
        </w:rPr>
        <w:t>Аксельрод</w:t>
      </w:r>
      <w:proofErr w:type="spellEnd"/>
      <w:r w:rsidRPr="000922F9">
        <w:rPr>
          <w:rFonts w:ascii="Times New Roman" w:hAnsi="Times New Roman" w:cs="Times New Roman"/>
          <w:color w:val="1F497D" w:themeColor="text2"/>
          <w:sz w:val="24"/>
          <w:szCs w:val="24"/>
          <w:lang w:eastAsia="ru-RU"/>
        </w:rPr>
        <w:t>).</w:t>
      </w:r>
      <w:r w:rsidRPr="000922F9">
        <w:rPr>
          <w:rFonts w:ascii="Times New Roman" w:hAnsi="Times New Roman" w:cs="Times New Roman"/>
          <w:sz w:val="24"/>
          <w:szCs w:val="24"/>
          <w:lang w:eastAsia="ru-RU"/>
        </w:rPr>
        <w:t xml:space="preserve"> Программа, принятая съездом, состояла из "программы-минимум" и "программы-максимум".</w:t>
      </w:r>
    </w:p>
    <w:p w:rsidR="008308D3" w:rsidRPr="000922F9" w:rsidRDefault="008308D3" w:rsidP="008308D3">
      <w:pPr>
        <w:rPr>
          <w:rFonts w:ascii="Times New Roman" w:hAnsi="Times New Roman" w:cs="Times New Roman"/>
          <w:sz w:val="24"/>
          <w:szCs w:val="24"/>
          <w:lang w:eastAsia="ru-RU"/>
        </w:rPr>
      </w:pPr>
      <w:r w:rsidRPr="000922F9">
        <w:rPr>
          <w:rFonts w:ascii="Times New Roman" w:hAnsi="Times New Roman" w:cs="Times New Roman"/>
          <w:sz w:val="24"/>
          <w:szCs w:val="24"/>
          <w:lang w:eastAsia="ru-RU"/>
        </w:rPr>
        <w:t xml:space="preserve"> </w:t>
      </w:r>
      <w:r w:rsidRPr="000922F9">
        <w:rPr>
          <w:rFonts w:ascii="Times New Roman" w:hAnsi="Times New Roman" w:cs="Times New Roman"/>
          <w:color w:val="1F497D" w:themeColor="text2"/>
          <w:sz w:val="24"/>
          <w:szCs w:val="24"/>
          <w:lang w:eastAsia="ru-RU"/>
        </w:rPr>
        <w:t>Первая часть</w:t>
      </w:r>
      <w:r w:rsidRPr="000922F9">
        <w:rPr>
          <w:rFonts w:ascii="Times New Roman" w:hAnsi="Times New Roman" w:cs="Times New Roman"/>
          <w:sz w:val="24"/>
          <w:szCs w:val="24"/>
          <w:lang w:eastAsia="ru-RU"/>
        </w:rPr>
        <w:t xml:space="preserve"> предусматривала свержение самодержавия, установление демократической республики, широкое местное самоуправление, самоопределение наций, установление 8-часового рабочего дня для лиц наемного труда. Аграрный раздел программы был весьма скромным: возвращение крестьянских земель, потерянных ими в 1861 г. ("отрезки"), и возвращение ранее выплаченных ими выкупных сумм, отмена выкупных платежей. В 1906 г. в аграрную программу были внесены существенные дополнения. Большевики выступали за полную конфискацию всех земель и их национализацию. Меньшевики отстаивали муниципализацию земли, т.е. передачу конфискованных земель в руки органов местного самоуправления (муниципалитетов), которые должны были распределять ее между крестьянами. Крестьяне выступали за передачу земли в общенародное достояние.</w:t>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Вторая часть</w:t>
      </w:r>
      <w:r w:rsidRPr="000922F9">
        <w:rPr>
          <w:rFonts w:ascii="Times New Roman" w:hAnsi="Times New Roman" w:cs="Times New Roman"/>
          <w:sz w:val="24"/>
          <w:szCs w:val="24"/>
          <w:lang w:eastAsia="ru-RU"/>
        </w:rPr>
        <w:t xml:space="preserve"> программы РСДРП ставила задачу социалистического переустройства общества.</w:t>
      </w:r>
      <w:r w:rsidRPr="000922F9">
        <w:rPr>
          <w:rFonts w:ascii="Times New Roman" w:hAnsi="Times New Roman" w:cs="Times New Roman"/>
          <w:sz w:val="24"/>
          <w:szCs w:val="24"/>
          <w:lang w:eastAsia="ru-RU"/>
        </w:rPr>
        <w:br/>
        <w:t xml:space="preserve">В тактике меньшевиков и большевиков имелись существенные различия. Большевики считали крестьянство главным союзником пролетариата в революции, выступали за утверждение "революционно-демократической диктатуры" пролетариата и крестьянства. По мнению меньшевиков, главным союзником пролетариата должна стать либеральная буржуазия. После </w:t>
      </w:r>
      <w:r w:rsidRPr="000922F9">
        <w:rPr>
          <w:rFonts w:ascii="Times New Roman" w:hAnsi="Times New Roman" w:cs="Times New Roman"/>
          <w:sz w:val="24"/>
          <w:szCs w:val="24"/>
          <w:lang w:eastAsia="ru-RU"/>
        </w:rPr>
        <w:lastRenderedPageBreak/>
        <w:t>победы революции планировался переход власти к буржуазному правительству, которое должно находиться "под давлением" социалистических партий</w:t>
      </w:r>
    </w:p>
    <w:p w:rsidR="008308D3" w:rsidRPr="000922F9" w:rsidRDefault="008308D3" w:rsidP="008308D3">
      <w:pPr>
        <w:rPr>
          <w:rFonts w:ascii="Times New Roman" w:hAnsi="Times New Roman" w:cs="Times New Roman"/>
          <w:sz w:val="24"/>
          <w:szCs w:val="24"/>
          <w:lang w:eastAsia="ru-RU"/>
        </w:rPr>
      </w:pP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 xml:space="preserve">На съезде эсеров в 1905 г. также была принята программа. Партию возглавляли В. М. Чернов, Н. Д. </w:t>
      </w:r>
      <w:proofErr w:type="spellStart"/>
      <w:r w:rsidRPr="000922F9">
        <w:rPr>
          <w:rFonts w:ascii="Times New Roman" w:hAnsi="Times New Roman" w:cs="Times New Roman"/>
          <w:color w:val="1F497D" w:themeColor="text2"/>
          <w:sz w:val="24"/>
          <w:szCs w:val="24"/>
          <w:lang w:eastAsia="ru-RU"/>
        </w:rPr>
        <w:t>Авксентьев</w:t>
      </w:r>
      <w:proofErr w:type="spellEnd"/>
      <w:r w:rsidRPr="000922F9">
        <w:rPr>
          <w:rFonts w:ascii="Times New Roman" w:hAnsi="Times New Roman" w:cs="Times New Roman"/>
          <w:color w:val="1F497D" w:themeColor="text2"/>
          <w:sz w:val="24"/>
          <w:szCs w:val="24"/>
          <w:lang w:eastAsia="ru-RU"/>
        </w:rPr>
        <w:t xml:space="preserve"> и др.</w:t>
      </w:r>
      <w:r w:rsidRPr="000922F9">
        <w:rPr>
          <w:rFonts w:ascii="Times New Roman" w:hAnsi="Times New Roman" w:cs="Times New Roman"/>
          <w:sz w:val="24"/>
          <w:szCs w:val="24"/>
          <w:lang w:eastAsia="ru-RU"/>
        </w:rPr>
        <w:t xml:space="preserve"> Программа эсеров предусматривала свержение самодержавия и установление демократической республики, автономию областей, федеративные отношения между нациями, признание за ними права на самоопределение, всеобщее избирательное право, бесплатное образование, отделение церкви от государства, введение демократических свобод. Главным в программе эсеров была "социализация" земли, которой должны распоряжаться общины и наделять ею крестьян. Купля-продажа земли запрещалась. Определенное место в тактике эсеров отводилось террору.</w:t>
      </w:r>
      <w:r w:rsidRPr="000922F9">
        <w:rPr>
          <w:rFonts w:ascii="Times New Roman" w:hAnsi="Times New Roman" w:cs="Times New Roman"/>
          <w:sz w:val="24"/>
          <w:szCs w:val="24"/>
          <w:lang w:eastAsia="ru-RU"/>
        </w:rPr>
        <w:br/>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Либеральные партии занимали центр общественно-политического движения в России.</w:t>
      </w:r>
      <w:r w:rsidRPr="000922F9">
        <w:rPr>
          <w:rFonts w:ascii="Times New Roman" w:hAnsi="Times New Roman" w:cs="Times New Roman"/>
          <w:sz w:val="24"/>
          <w:szCs w:val="24"/>
          <w:lang w:eastAsia="ru-RU"/>
        </w:rPr>
        <w:t xml:space="preserve"> Наиболее влиятельной среди них была партия конституционных демократов {кадетов), которые также называли себя </w:t>
      </w:r>
      <w:r w:rsidRPr="000922F9">
        <w:rPr>
          <w:rFonts w:ascii="Times New Roman" w:hAnsi="Times New Roman" w:cs="Times New Roman"/>
          <w:color w:val="1F497D" w:themeColor="text2"/>
          <w:sz w:val="24"/>
          <w:szCs w:val="24"/>
          <w:lang w:eastAsia="ru-RU"/>
        </w:rPr>
        <w:t>"Партией народной свободы". Она возникла в октябре 1905 г.</w:t>
      </w:r>
      <w:r w:rsidRPr="000922F9">
        <w:rPr>
          <w:rFonts w:ascii="Times New Roman" w:hAnsi="Times New Roman" w:cs="Times New Roman"/>
          <w:sz w:val="24"/>
          <w:szCs w:val="24"/>
          <w:lang w:eastAsia="ru-RU"/>
        </w:rPr>
        <w:t xml:space="preserve"> </w:t>
      </w:r>
      <w:r w:rsidRPr="000922F9">
        <w:rPr>
          <w:rFonts w:ascii="Times New Roman" w:hAnsi="Times New Roman" w:cs="Times New Roman"/>
          <w:color w:val="1F497D" w:themeColor="text2"/>
          <w:sz w:val="24"/>
          <w:szCs w:val="24"/>
          <w:lang w:eastAsia="ru-RU"/>
        </w:rPr>
        <w:t>Партию возглавлял Π. Н. Милюков.</w:t>
      </w:r>
      <w:r w:rsidRPr="000922F9">
        <w:rPr>
          <w:rFonts w:ascii="Times New Roman" w:hAnsi="Times New Roman" w:cs="Times New Roman"/>
          <w:sz w:val="24"/>
          <w:szCs w:val="24"/>
          <w:lang w:eastAsia="ru-RU"/>
        </w:rPr>
        <w:t xml:space="preserve"> В се руководство входили А. А. </w:t>
      </w:r>
      <w:proofErr w:type="spellStart"/>
      <w:r w:rsidRPr="000922F9">
        <w:rPr>
          <w:rFonts w:ascii="Times New Roman" w:hAnsi="Times New Roman" w:cs="Times New Roman"/>
          <w:sz w:val="24"/>
          <w:szCs w:val="24"/>
          <w:lang w:eastAsia="ru-RU"/>
        </w:rPr>
        <w:t>Кизеветтер</w:t>
      </w:r>
      <w:proofErr w:type="spellEnd"/>
      <w:r w:rsidRPr="000922F9">
        <w:rPr>
          <w:rFonts w:ascii="Times New Roman" w:hAnsi="Times New Roman" w:cs="Times New Roman"/>
          <w:sz w:val="24"/>
          <w:szCs w:val="24"/>
          <w:lang w:eastAsia="ru-RU"/>
        </w:rPr>
        <w:t>, В. И. Вернадский. Это была партия либеральной интеллигенции. Кадеты были сторонниками конституционной монархии. Они выступали за разделение властей: законодательной, исполнительной и судебной, за демократические свободы, бесплатное образование, широкое местное самоуправление. Кадеты считали необходимым предоставить Польше и Финляндии автономию в рамках России, другим же нациям – культурную автономию. Весьма ограниченной была их аграрная программа: отчуждение части помещичьих земель с оплатой по рыночным ценам. Программные цели кадеты намеревались осуществить в результате получения большинства в Думе и проведения соответствующих реформ.</w:t>
      </w:r>
    </w:p>
    <w:p w:rsidR="008308D3" w:rsidRPr="000922F9" w:rsidRDefault="008308D3" w:rsidP="008308D3">
      <w:pPr>
        <w:rPr>
          <w:rFonts w:ascii="Times New Roman" w:hAnsi="Times New Roman" w:cs="Times New Roman"/>
          <w:sz w:val="24"/>
          <w:szCs w:val="24"/>
          <w:lang w:eastAsia="ru-RU"/>
        </w:rPr>
      </w:pPr>
      <w:r w:rsidRPr="000922F9">
        <w:rPr>
          <w:rFonts w:ascii="Times New Roman" w:hAnsi="Times New Roman" w:cs="Times New Roman"/>
          <w:color w:val="1F497D" w:themeColor="text2"/>
          <w:sz w:val="24"/>
          <w:szCs w:val="24"/>
          <w:lang w:eastAsia="ru-RU"/>
        </w:rPr>
        <w:t>Правый фланг либеральных партий представлял "Союз 17 октября", возникший в конце октября 1905 г.</w:t>
      </w:r>
      <w:r w:rsidRPr="000922F9">
        <w:rPr>
          <w:rFonts w:ascii="Times New Roman" w:hAnsi="Times New Roman" w:cs="Times New Roman"/>
          <w:sz w:val="24"/>
          <w:szCs w:val="24"/>
          <w:lang w:eastAsia="ru-RU"/>
        </w:rPr>
        <w:t xml:space="preserve"> В его состав входили влиятельные чиновники, крупная торгово-промышленная буржуазия, помещики. </w:t>
      </w:r>
      <w:r w:rsidRPr="000922F9">
        <w:rPr>
          <w:rFonts w:ascii="Times New Roman" w:hAnsi="Times New Roman" w:cs="Times New Roman"/>
          <w:color w:val="1F497D" w:themeColor="text2"/>
          <w:sz w:val="24"/>
          <w:szCs w:val="24"/>
          <w:lang w:eastAsia="ru-RU"/>
        </w:rPr>
        <w:t xml:space="preserve">Партию возглавлял московский предприниматель А. И. </w:t>
      </w:r>
      <w:proofErr w:type="spellStart"/>
      <w:r w:rsidRPr="000922F9">
        <w:rPr>
          <w:rFonts w:ascii="Times New Roman" w:hAnsi="Times New Roman" w:cs="Times New Roman"/>
          <w:color w:val="1F497D" w:themeColor="text2"/>
          <w:sz w:val="24"/>
          <w:szCs w:val="24"/>
          <w:lang w:eastAsia="ru-RU"/>
        </w:rPr>
        <w:t>Гучков</w:t>
      </w:r>
      <w:proofErr w:type="spellEnd"/>
      <w:r w:rsidRPr="000922F9">
        <w:rPr>
          <w:rFonts w:ascii="Times New Roman" w:hAnsi="Times New Roman" w:cs="Times New Roman"/>
          <w:color w:val="1F497D" w:themeColor="text2"/>
          <w:sz w:val="24"/>
          <w:szCs w:val="24"/>
          <w:lang w:eastAsia="ru-RU"/>
        </w:rPr>
        <w:t>.</w:t>
      </w:r>
      <w:r w:rsidRPr="000922F9">
        <w:rPr>
          <w:rFonts w:ascii="Times New Roman" w:hAnsi="Times New Roman" w:cs="Times New Roman"/>
          <w:sz w:val="24"/>
          <w:szCs w:val="24"/>
          <w:lang w:eastAsia="ru-RU"/>
        </w:rPr>
        <w:t xml:space="preserve"> Положения программы октябристов, близкие к кадетским, отличались в части предоставления автономии Польше и некоторой самостоятельности Финляндии – "Союз 17 октября" выступал за "единую и неделимую" Россию. Октябристы признавали за рабочими право на экономические забастовки на предприятиях, не имеющих государственного значения. Решение аграрного вопроса они видели в разрушении общины и уравнении крестьян с другими сословиями.</w:t>
      </w:r>
      <w:r w:rsidRPr="000922F9">
        <w:rPr>
          <w:rFonts w:ascii="Times New Roman" w:hAnsi="Times New Roman" w:cs="Times New Roman"/>
          <w:sz w:val="24"/>
          <w:szCs w:val="24"/>
          <w:lang w:eastAsia="ru-RU"/>
        </w:rPr>
        <w:br/>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 xml:space="preserve">В 1912 г. возникла Прогрессивная партия (прогрессисты). </w:t>
      </w:r>
      <w:r w:rsidRPr="000922F9">
        <w:rPr>
          <w:rFonts w:ascii="Times New Roman" w:hAnsi="Times New Roman" w:cs="Times New Roman"/>
          <w:sz w:val="24"/>
          <w:szCs w:val="24"/>
          <w:lang w:eastAsia="ru-RU"/>
        </w:rPr>
        <w:t xml:space="preserve">Ее программа была правее кадетов и левее октябристов. </w:t>
      </w:r>
      <w:r w:rsidRPr="000922F9">
        <w:rPr>
          <w:rFonts w:ascii="Times New Roman" w:hAnsi="Times New Roman" w:cs="Times New Roman"/>
          <w:color w:val="1F497D" w:themeColor="text2"/>
          <w:sz w:val="24"/>
          <w:szCs w:val="24"/>
          <w:lang w:eastAsia="ru-RU"/>
        </w:rPr>
        <w:t xml:space="preserve">Партию возглавляли крупные капиталисты А. И. Коновалов, братья В. П. и Π. П. </w:t>
      </w:r>
      <w:proofErr w:type="spellStart"/>
      <w:r w:rsidRPr="000922F9">
        <w:rPr>
          <w:rFonts w:ascii="Times New Roman" w:hAnsi="Times New Roman" w:cs="Times New Roman"/>
          <w:color w:val="1F497D" w:themeColor="text2"/>
          <w:sz w:val="24"/>
          <w:szCs w:val="24"/>
          <w:lang w:eastAsia="ru-RU"/>
        </w:rPr>
        <w:t>Рябушинские</w:t>
      </w:r>
      <w:proofErr w:type="spellEnd"/>
      <w:r w:rsidRPr="000922F9">
        <w:rPr>
          <w:rFonts w:ascii="Times New Roman" w:hAnsi="Times New Roman" w:cs="Times New Roman"/>
          <w:color w:val="1F497D" w:themeColor="text2"/>
          <w:sz w:val="24"/>
          <w:szCs w:val="24"/>
          <w:lang w:eastAsia="ru-RU"/>
        </w:rPr>
        <w:t>.</w:t>
      </w:r>
      <w:r w:rsidRPr="000922F9">
        <w:rPr>
          <w:rFonts w:ascii="Times New Roman" w:hAnsi="Times New Roman" w:cs="Times New Roman"/>
          <w:sz w:val="24"/>
          <w:szCs w:val="24"/>
          <w:lang w:eastAsia="ru-RU"/>
        </w:rPr>
        <w:br/>
      </w:r>
      <w:r w:rsidRPr="000922F9">
        <w:rPr>
          <w:rFonts w:ascii="Times New Roman" w:hAnsi="Times New Roman" w:cs="Times New Roman"/>
          <w:sz w:val="24"/>
          <w:szCs w:val="24"/>
          <w:lang w:eastAsia="ru-RU"/>
        </w:rPr>
        <w:br/>
        <w:t xml:space="preserve">Основными консервативными партиями были "Союз русского народа" и "Русский народный союз" имени Михаила Архангела. </w:t>
      </w:r>
      <w:r w:rsidRPr="000922F9">
        <w:rPr>
          <w:rFonts w:ascii="Times New Roman" w:hAnsi="Times New Roman" w:cs="Times New Roman"/>
          <w:color w:val="1F497D" w:themeColor="text2"/>
          <w:sz w:val="24"/>
          <w:szCs w:val="24"/>
          <w:lang w:eastAsia="ru-RU"/>
        </w:rPr>
        <w:t>"Союз русского народа" возник в 1905 г. Его возглавляли В. М. Пуришкевич, Η. Е. Марков, А. И. Дубровин.</w:t>
      </w:r>
      <w:r w:rsidRPr="000922F9">
        <w:rPr>
          <w:rFonts w:ascii="Times New Roman" w:hAnsi="Times New Roman" w:cs="Times New Roman"/>
          <w:sz w:val="24"/>
          <w:szCs w:val="24"/>
          <w:lang w:eastAsia="ru-RU"/>
        </w:rPr>
        <w:t xml:space="preserve"> Черносотенцы выступали за неограниченную монархию, господствующее положение православной церкви, против предоставления каких-</w:t>
      </w:r>
      <w:r w:rsidRPr="000922F9">
        <w:rPr>
          <w:rFonts w:ascii="Times New Roman" w:hAnsi="Times New Roman" w:cs="Times New Roman"/>
          <w:sz w:val="24"/>
          <w:szCs w:val="24"/>
          <w:lang w:eastAsia="ru-RU"/>
        </w:rPr>
        <w:lastRenderedPageBreak/>
        <w:t>либо прав другим нациям, проповедовали антисемитизм.</w:t>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 xml:space="preserve">Вторая консервативная партия </w:t>
      </w:r>
      <w:r w:rsidRPr="000922F9">
        <w:rPr>
          <w:rFonts w:ascii="Times New Roman" w:hAnsi="Times New Roman" w:cs="Times New Roman"/>
          <w:sz w:val="24"/>
          <w:szCs w:val="24"/>
          <w:lang w:eastAsia="ru-RU"/>
        </w:rPr>
        <w:t xml:space="preserve">выделилась из "Союза русского народа" в 1907 г. Их цели и задачи ничем </w:t>
      </w:r>
      <w:proofErr w:type="spellStart"/>
      <w:r w:rsidRPr="000922F9">
        <w:rPr>
          <w:rFonts w:ascii="Times New Roman" w:hAnsi="Times New Roman" w:cs="Times New Roman"/>
          <w:sz w:val="24"/>
          <w:szCs w:val="24"/>
          <w:lang w:eastAsia="ru-RU"/>
        </w:rPr>
        <w:t>нс</w:t>
      </w:r>
      <w:proofErr w:type="spellEnd"/>
      <w:r w:rsidRPr="000922F9">
        <w:rPr>
          <w:rFonts w:ascii="Times New Roman" w:hAnsi="Times New Roman" w:cs="Times New Roman"/>
          <w:sz w:val="24"/>
          <w:szCs w:val="24"/>
          <w:lang w:eastAsia="ru-RU"/>
        </w:rPr>
        <w:t xml:space="preserve"> отличались. В состав партии входили в основном представители реакционного духовенства.</w:t>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В начале 1905 г. возникли всероссийские профессионально- политические союзы инженеров, народных учителей, адвокатов, журналистов, профессоров, фармацевтов, врачей и медицинского персонала, конторщиков, агрономов, писателей, союзы крестьянских, земских, городских деятелей и др. На съезде в Москве</w:t>
      </w:r>
      <w:r w:rsidRPr="000922F9">
        <w:rPr>
          <w:rFonts w:ascii="Times New Roman" w:hAnsi="Times New Roman" w:cs="Times New Roman"/>
          <w:sz w:val="24"/>
          <w:szCs w:val="24"/>
          <w:lang w:eastAsia="ru-RU"/>
        </w:rPr>
        <w:t xml:space="preserve"> </w:t>
      </w:r>
      <w:r w:rsidRPr="000922F9">
        <w:rPr>
          <w:rFonts w:ascii="Times New Roman" w:hAnsi="Times New Roman" w:cs="Times New Roman"/>
          <w:color w:val="1F497D" w:themeColor="text2"/>
          <w:sz w:val="24"/>
          <w:szCs w:val="24"/>
          <w:lang w:eastAsia="ru-RU"/>
        </w:rPr>
        <w:t>(8-10, 24–26 мая) был создан "Союз союзов"</w:t>
      </w:r>
      <w:r w:rsidRPr="000922F9">
        <w:rPr>
          <w:rFonts w:ascii="Times New Roman" w:hAnsi="Times New Roman" w:cs="Times New Roman"/>
          <w:sz w:val="24"/>
          <w:szCs w:val="24"/>
          <w:lang w:eastAsia="ru-RU"/>
        </w:rPr>
        <w:t>, объединивший 27 тыс. человек. Наиболее влиятельной силой в этой организации выступала либеральная буржуазия.</w:t>
      </w:r>
    </w:p>
    <w:p w:rsidR="008308D3" w:rsidRPr="000922F9" w:rsidRDefault="008308D3" w:rsidP="008308D3">
      <w:pPr>
        <w:rPr>
          <w:rFonts w:ascii="Times New Roman" w:hAnsi="Times New Roman" w:cs="Times New Roman"/>
          <w:color w:val="FF0000"/>
          <w:sz w:val="24"/>
          <w:szCs w:val="24"/>
          <w:lang w:eastAsia="ru-RU"/>
        </w:rPr>
      </w:pPr>
      <w:r w:rsidRPr="000922F9">
        <w:rPr>
          <w:rFonts w:ascii="Times New Roman" w:hAnsi="Times New Roman" w:cs="Times New Roman"/>
          <w:sz w:val="24"/>
          <w:szCs w:val="24"/>
          <w:lang w:eastAsia="ru-RU"/>
        </w:rPr>
        <w:br/>
        <w:t>К осени 1905 г. в России началось массовое создание рабочих профессиональных союзов. В апреле 1907 г. в стране насчитывалось 652 рабочих союза (более 246 тыс. человек). По сведениям Министерства внутренних дел, к середине 1907 г. в России были зарегистрированы 1046 профессиональных обществ, причем "за вредное направление" закрыты 161. Кроме того, действовали 94 нелегальных профсоюза и 89 отделений профсоюзов. В профсоюзах объединились работники 79 профессий.</w:t>
      </w:r>
      <w:r w:rsidRPr="000922F9">
        <w:rPr>
          <w:rFonts w:ascii="Times New Roman" w:hAnsi="Times New Roman" w:cs="Times New Roman"/>
          <w:sz w:val="24"/>
          <w:szCs w:val="24"/>
          <w:lang w:eastAsia="ru-RU"/>
        </w:rPr>
        <w:br/>
      </w:r>
    </w:p>
    <w:p w:rsidR="008308D3" w:rsidRPr="000922F9" w:rsidRDefault="008308D3" w:rsidP="008308D3">
      <w:pPr>
        <w:spacing w:line="240" w:lineRule="auto"/>
        <w:rPr>
          <w:rFonts w:ascii="Times New Roman" w:hAnsi="Times New Roman" w:cs="Times New Roman"/>
          <w:color w:val="1F497D" w:themeColor="text2"/>
          <w:sz w:val="24"/>
          <w:szCs w:val="24"/>
        </w:rPr>
      </w:pPr>
      <w:proofErr w:type="spellStart"/>
      <w:r w:rsidRPr="000922F9">
        <w:rPr>
          <w:rStyle w:val="a4"/>
          <w:rFonts w:ascii="Times New Roman" w:hAnsi="Times New Roman" w:cs="Times New Roman"/>
          <w:color w:val="1F497D" w:themeColor="text2"/>
          <w:sz w:val="24"/>
          <w:szCs w:val="24"/>
        </w:rPr>
        <w:t>Заключение.</w:t>
      </w:r>
      <w:r w:rsidRPr="000922F9">
        <w:rPr>
          <w:rFonts w:ascii="Times New Roman" w:hAnsi="Times New Roman" w:cs="Times New Roman"/>
          <w:color w:val="333333"/>
          <w:sz w:val="24"/>
          <w:szCs w:val="24"/>
        </w:rPr>
        <w:t>В</w:t>
      </w:r>
      <w:proofErr w:type="spellEnd"/>
      <w:r w:rsidRPr="000922F9">
        <w:rPr>
          <w:rFonts w:ascii="Times New Roman" w:hAnsi="Times New Roman" w:cs="Times New Roman"/>
          <w:color w:val="333333"/>
          <w:sz w:val="24"/>
          <w:szCs w:val="24"/>
        </w:rPr>
        <w:t xml:space="preserve"> современной научной литературе отмечается, что при всем своем многообразии политические партии в России представляли три основных направления общественной мысли - консервативное, либеральное и социалистическое, а не на пять </w:t>
      </w:r>
      <w:proofErr w:type="gramStart"/>
      <w:r w:rsidRPr="000922F9">
        <w:rPr>
          <w:rFonts w:ascii="Times New Roman" w:hAnsi="Times New Roman" w:cs="Times New Roman"/>
          <w:color w:val="333333"/>
          <w:sz w:val="24"/>
          <w:szCs w:val="24"/>
        </w:rPr>
        <w:t>типов:1.консерваторов</w:t>
      </w:r>
      <w:proofErr w:type="gramEnd"/>
      <w:r w:rsidRPr="000922F9">
        <w:rPr>
          <w:rFonts w:ascii="Times New Roman" w:hAnsi="Times New Roman" w:cs="Times New Roman"/>
          <w:color w:val="333333"/>
          <w:sz w:val="24"/>
          <w:szCs w:val="24"/>
        </w:rPr>
        <w:t>, выступавших за сохранение самодержавного строя;2.консервативных либералов «октябристского» толка;3.либеральных, или конституционных, демократов;4.неонародников;5.социал-демократов.</w:t>
      </w:r>
    </w:p>
    <w:p w:rsidR="008308D3" w:rsidRPr="000922F9" w:rsidRDefault="008308D3" w:rsidP="008308D3">
      <w:pPr>
        <w:spacing w:line="240" w:lineRule="auto"/>
        <w:rPr>
          <w:rFonts w:ascii="Times New Roman" w:hAnsi="Times New Roman" w:cs="Times New Roman"/>
          <w:color w:val="333333"/>
          <w:sz w:val="24"/>
          <w:szCs w:val="24"/>
        </w:rPr>
      </w:pPr>
      <w:r w:rsidRPr="000922F9">
        <w:rPr>
          <w:rFonts w:ascii="Times New Roman" w:hAnsi="Times New Roman" w:cs="Times New Roman"/>
          <w:color w:val="333333"/>
          <w:sz w:val="24"/>
          <w:szCs w:val="24"/>
        </w:rPr>
        <w:t xml:space="preserve">На современной политической арене также продолжается борьба партий. Сейчас они также играют огромную роль, но из-за изменения политической структуры их функции, способы достижения целей, </w:t>
      </w:r>
      <w:proofErr w:type="spellStart"/>
      <w:r w:rsidRPr="000922F9">
        <w:rPr>
          <w:rFonts w:ascii="Times New Roman" w:hAnsi="Times New Roman" w:cs="Times New Roman"/>
          <w:color w:val="333333"/>
          <w:sz w:val="24"/>
          <w:szCs w:val="24"/>
        </w:rPr>
        <w:t>сотав</w:t>
      </w:r>
      <w:proofErr w:type="spellEnd"/>
      <w:r w:rsidRPr="000922F9">
        <w:rPr>
          <w:rFonts w:ascii="Times New Roman" w:hAnsi="Times New Roman" w:cs="Times New Roman"/>
          <w:color w:val="333333"/>
          <w:sz w:val="24"/>
          <w:szCs w:val="24"/>
        </w:rPr>
        <w:t xml:space="preserve"> участников и влияние на жизнь страны отличаются от ситуации в начале XX века.</w:t>
      </w:r>
    </w:p>
    <w:p w:rsidR="008308D3" w:rsidRPr="000922F9" w:rsidRDefault="005C3419" w:rsidP="005C3419">
      <w:pPr>
        <w:pStyle w:val="1"/>
        <w:rPr>
          <w:rFonts w:ascii="Times New Roman" w:hAnsi="Times New Roman" w:cs="Times New Roman"/>
          <w:color w:val="FF0000"/>
          <w:sz w:val="24"/>
          <w:szCs w:val="24"/>
        </w:rPr>
      </w:pPr>
      <w:bookmarkStart w:id="40" w:name="_Toc60168604"/>
      <w:r w:rsidRPr="000922F9">
        <w:rPr>
          <w:rFonts w:ascii="Times New Roman" w:hAnsi="Times New Roman" w:cs="Times New Roman"/>
          <w:color w:val="FF0000"/>
          <w:sz w:val="24"/>
          <w:szCs w:val="24"/>
        </w:rPr>
        <w:t xml:space="preserve">№37 </w:t>
      </w:r>
      <w:r w:rsidRPr="000922F9">
        <w:rPr>
          <w:rFonts w:ascii="Times New Roman" w:hAnsi="Times New Roman" w:cs="Times New Roman"/>
          <w:color w:val="FF0000"/>
          <w:sz w:val="24"/>
          <w:szCs w:val="24"/>
          <w:shd w:val="clear" w:color="auto" w:fill="FFFFFF"/>
        </w:rPr>
        <w:t>Февральская революция 1917 г. В России. Падение самодержавия. Альтернативы развития страны от февраля к октябрю 1917 г.</w:t>
      </w:r>
      <w:bookmarkEnd w:id="40"/>
    </w:p>
    <w:p w:rsidR="008308D3" w:rsidRPr="000922F9" w:rsidRDefault="008308D3" w:rsidP="008308D3">
      <w:pPr>
        <w:pStyle w:val="a3"/>
        <w:rPr>
          <w:color w:val="000000"/>
        </w:rPr>
      </w:pPr>
      <w:r w:rsidRPr="000922F9">
        <w:rPr>
          <w:color w:val="000000"/>
        </w:rPr>
        <w:t>Причины Февральской революции</w:t>
      </w:r>
    </w:p>
    <w:p w:rsidR="008308D3" w:rsidRPr="000922F9" w:rsidRDefault="008308D3" w:rsidP="008308D3">
      <w:pPr>
        <w:pStyle w:val="a3"/>
        <w:rPr>
          <w:color w:val="000000"/>
        </w:rPr>
      </w:pPr>
      <w:r w:rsidRPr="000922F9">
        <w:rPr>
          <w:color w:val="000000"/>
        </w:rPr>
        <w:t>I. Неудачная война которая продолжалась уже третий год.</w:t>
      </w:r>
    </w:p>
    <w:p w:rsidR="008308D3" w:rsidRPr="000922F9" w:rsidRDefault="008308D3" w:rsidP="008308D3">
      <w:pPr>
        <w:pStyle w:val="a3"/>
        <w:rPr>
          <w:color w:val="000000"/>
        </w:rPr>
      </w:pPr>
      <w:r w:rsidRPr="000922F9">
        <w:rPr>
          <w:color w:val="000000"/>
        </w:rPr>
        <w:t>II. Кризис верховной власти:</w:t>
      </w:r>
    </w:p>
    <w:p w:rsidR="008308D3" w:rsidRPr="000922F9" w:rsidRDefault="008308D3" w:rsidP="008308D3">
      <w:pPr>
        <w:pStyle w:val="a3"/>
        <w:rPr>
          <w:color w:val="000000"/>
        </w:rPr>
      </w:pPr>
      <w:r w:rsidRPr="000922F9">
        <w:rPr>
          <w:color w:val="000000"/>
        </w:rPr>
        <w:t>1) Царь Николай Второй лишился авторитета и доверия у офицеров и генералов армий – за неспособность успешно вести войну и управлять империей;</w:t>
      </w:r>
    </w:p>
    <w:p w:rsidR="008308D3" w:rsidRPr="000922F9" w:rsidRDefault="008308D3" w:rsidP="008308D3">
      <w:pPr>
        <w:pStyle w:val="a3"/>
        <w:rPr>
          <w:color w:val="000000"/>
        </w:rPr>
      </w:pPr>
      <w:r w:rsidRPr="000922F9">
        <w:rPr>
          <w:color w:val="000000"/>
        </w:rPr>
        <w:t>2) Государственный совет и Совет Министров потерял способность управлять государством и лишились доверия армии и народа, всех оппозиционных сил, левых и правых, особенно промышленников и банкиров;</w:t>
      </w:r>
    </w:p>
    <w:p w:rsidR="008308D3" w:rsidRPr="000922F9" w:rsidRDefault="008308D3" w:rsidP="008308D3">
      <w:pPr>
        <w:pStyle w:val="a3"/>
        <w:rPr>
          <w:color w:val="000000"/>
        </w:rPr>
      </w:pPr>
      <w:r w:rsidRPr="000922F9">
        <w:rPr>
          <w:color w:val="000000"/>
        </w:rPr>
        <w:lastRenderedPageBreak/>
        <w:t xml:space="preserve">3) Святейший синод с православной церковью в тяжелых условиях войны и кризиса верховной власти не смогли оказать необходимого влияния на государственную власть и народ, для </w:t>
      </w:r>
      <w:proofErr w:type="spellStart"/>
      <w:r w:rsidRPr="000922F9">
        <w:rPr>
          <w:color w:val="000000"/>
        </w:rPr>
        <w:t>избежания</w:t>
      </w:r>
      <w:proofErr w:type="spellEnd"/>
      <w:r w:rsidRPr="000922F9">
        <w:rPr>
          <w:color w:val="000000"/>
        </w:rPr>
        <w:t xml:space="preserve"> катастрофы. Как результат, распалась идейная основа России – «православие, самодержавие и народность».</w:t>
      </w:r>
    </w:p>
    <w:p w:rsidR="008308D3" w:rsidRPr="000922F9" w:rsidRDefault="008308D3" w:rsidP="008308D3">
      <w:pPr>
        <w:pStyle w:val="a3"/>
        <w:rPr>
          <w:color w:val="000000"/>
        </w:rPr>
      </w:pPr>
      <w:r w:rsidRPr="000922F9">
        <w:rPr>
          <w:color w:val="000000"/>
        </w:rPr>
        <w:t>III. Кризис продовольственного снабжения в городах. Были сокращены поставки хлеба в Петроград и Москву вызванные неспособностью государства организовать закупку у крестьянства сельскохозяйственных продуктов и их доставку по городам. Причиной возникновения очередей за хлебом и продовольственных трудностей, было нежелание крестьянства продавать зерно за деньги которые обесценивались, а также в результате недостатка промышленных товаров в торговле. Недостаточное количества хлеба, очереди за ним, увеличение цен, спекуляция продуктами, вызывали недовольство жителей Петрограда, которых поддержали солдаты тылового Петроградского гарнизона.</w:t>
      </w:r>
    </w:p>
    <w:p w:rsidR="008308D3" w:rsidRPr="000922F9" w:rsidRDefault="008308D3" w:rsidP="008308D3">
      <w:pPr>
        <w:pStyle w:val="a3"/>
        <w:rPr>
          <w:color w:val="000000"/>
        </w:rPr>
      </w:pPr>
      <w:r w:rsidRPr="000922F9">
        <w:rPr>
          <w:color w:val="000000"/>
        </w:rPr>
        <w:t>IV. Кризис экономики страны:</w:t>
      </w:r>
    </w:p>
    <w:p w:rsidR="008308D3" w:rsidRPr="000922F9" w:rsidRDefault="008308D3" w:rsidP="008308D3">
      <w:pPr>
        <w:pStyle w:val="a3"/>
        <w:rPr>
          <w:color w:val="000000"/>
        </w:rPr>
      </w:pPr>
      <w:r w:rsidRPr="000922F9">
        <w:rPr>
          <w:color w:val="000000"/>
        </w:rPr>
        <w:t>1) Нарушение товарообмена;</w:t>
      </w:r>
    </w:p>
    <w:p w:rsidR="008308D3" w:rsidRPr="000922F9" w:rsidRDefault="008308D3" w:rsidP="008308D3">
      <w:pPr>
        <w:pStyle w:val="a3"/>
        <w:rPr>
          <w:color w:val="000000"/>
        </w:rPr>
      </w:pPr>
      <w:r w:rsidRPr="000922F9">
        <w:rPr>
          <w:color w:val="000000"/>
        </w:rPr>
        <w:t>2) Финансы расстроены инфляцией;</w:t>
      </w:r>
    </w:p>
    <w:p w:rsidR="008308D3" w:rsidRPr="000922F9" w:rsidRDefault="008308D3" w:rsidP="008308D3">
      <w:pPr>
        <w:pStyle w:val="a3"/>
        <w:rPr>
          <w:color w:val="000000"/>
        </w:rPr>
      </w:pPr>
      <w:r w:rsidRPr="000922F9">
        <w:rPr>
          <w:color w:val="000000"/>
        </w:rPr>
        <w:t>3) Железная дорога, не справлялась с перевозками продовольствия и военных грузов;</w:t>
      </w:r>
    </w:p>
    <w:p w:rsidR="008308D3" w:rsidRPr="000922F9" w:rsidRDefault="008308D3" w:rsidP="008308D3">
      <w:pPr>
        <w:pStyle w:val="a3"/>
        <w:rPr>
          <w:color w:val="000000"/>
        </w:rPr>
      </w:pPr>
      <w:r w:rsidRPr="000922F9">
        <w:rPr>
          <w:color w:val="000000"/>
        </w:rPr>
        <w:t>4) Резкое падение производительности труда в промышленности и сельском хозяйстве.</w:t>
      </w:r>
    </w:p>
    <w:p w:rsidR="008308D3" w:rsidRPr="000922F9" w:rsidRDefault="008308D3" w:rsidP="008308D3">
      <w:pPr>
        <w:pStyle w:val="a3"/>
        <w:rPr>
          <w:color w:val="000000"/>
        </w:rPr>
      </w:pPr>
      <w:r w:rsidRPr="000922F9">
        <w:rPr>
          <w:color w:val="000000"/>
        </w:rPr>
        <w:t>Ход Февральской революции</w:t>
      </w:r>
    </w:p>
    <w:p w:rsidR="008308D3" w:rsidRPr="000922F9" w:rsidRDefault="008308D3" w:rsidP="008308D3">
      <w:pPr>
        <w:pStyle w:val="a3"/>
        <w:rPr>
          <w:color w:val="000000"/>
        </w:rPr>
      </w:pPr>
      <w:r w:rsidRPr="000922F9">
        <w:rPr>
          <w:color w:val="000000"/>
        </w:rPr>
        <w:t>14 февраля – у Таврического дворца прошла демонстрация с требованием от депутатов Государственной Думы создать «правительство народного спасения». Вместе с этим большевики, призывая рабочих к однодневной всеобщей стачке, смогли вывести на улицы Петрограда 90 000 человек. Революционному взрыву поспособствовало введение карточек на хлеб, что привело к его подорожанию и панике среди горожан.</w:t>
      </w:r>
    </w:p>
    <w:p w:rsidR="008308D3" w:rsidRPr="000922F9" w:rsidRDefault="008308D3" w:rsidP="008308D3">
      <w:pPr>
        <w:pStyle w:val="a3"/>
        <w:rPr>
          <w:color w:val="000000"/>
        </w:rPr>
      </w:pPr>
      <w:r w:rsidRPr="000922F9">
        <w:rPr>
          <w:color w:val="000000"/>
        </w:rPr>
        <w:t>22 февраля – император уехал в Могилев, где располагалась его Ставка.</w:t>
      </w:r>
    </w:p>
    <w:p w:rsidR="008308D3" w:rsidRPr="000922F9" w:rsidRDefault="008308D3" w:rsidP="008308D3">
      <w:pPr>
        <w:pStyle w:val="a3"/>
        <w:rPr>
          <w:color w:val="000000"/>
        </w:rPr>
      </w:pPr>
      <w:r w:rsidRPr="000922F9">
        <w:rPr>
          <w:color w:val="000000"/>
        </w:rPr>
        <w:t>23 февраля – начали бастовать Выборгская и Петроградская сторона, в городе стали громить булочные и пекарни.</w:t>
      </w:r>
    </w:p>
    <w:p w:rsidR="008308D3" w:rsidRPr="000922F9" w:rsidRDefault="008308D3" w:rsidP="008308D3">
      <w:pPr>
        <w:pStyle w:val="a3"/>
        <w:rPr>
          <w:color w:val="000000"/>
        </w:rPr>
      </w:pPr>
      <w:r w:rsidRPr="000922F9">
        <w:rPr>
          <w:color w:val="000000"/>
        </w:rPr>
        <w:t>Для общего руководства революционными выступлениями объединились большевики, меньшевики и эсеры. Неся лозунги «Долой самодержавие!», «Долой войну!», «Хлеба!» демонстранты направились в центр города. В забастовке участвовало больше 300 000 человек.</w:t>
      </w:r>
    </w:p>
    <w:p w:rsidR="008308D3" w:rsidRPr="000922F9" w:rsidRDefault="008308D3" w:rsidP="008308D3">
      <w:pPr>
        <w:pStyle w:val="a3"/>
        <w:rPr>
          <w:color w:val="000000"/>
        </w:rPr>
      </w:pPr>
      <w:r w:rsidRPr="000922F9">
        <w:rPr>
          <w:color w:val="000000"/>
        </w:rPr>
        <w:t>26 февраля – войсками был открыт огонь по демонстрантам на Невском проспекте</w:t>
      </w:r>
    </w:p>
    <w:p w:rsidR="008308D3" w:rsidRPr="000922F9" w:rsidRDefault="008308D3" w:rsidP="008308D3">
      <w:pPr>
        <w:pStyle w:val="a3"/>
        <w:rPr>
          <w:color w:val="000000"/>
        </w:rPr>
      </w:pPr>
      <w:r w:rsidRPr="000922F9">
        <w:rPr>
          <w:color w:val="000000"/>
        </w:rPr>
        <w:t>Утром к бастующим присоединились солдаты Преображенского, Волынского и Литовского полков, ими были захвачены оружейный склад и арсенал.</w:t>
      </w:r>
    </w:p>
    <w:p w:rsidR="008308D3" w:rsidRPr="000922F9" w:rsidRDefault="008308D3" w:rsidP="008308D3">
      <w:pPr>
        <w:pStyle w:val="a3"/>
        <w:rPr>
          <w:color w:val="000000"/>
        </w:rPr>
      </w:pPr>
      <w:r w:rsidRPr="000922F9">
        <w:rPr>
          <w:color w:val="000000"/>
        </w:rPr>
        <w:t>Освободили политзаключенных, содержащихся в тюрьме «Кресты». К концу дня на сторону восставших перешла большая часть гарнизона Петрограда.</w:t>
      </w:r>
    </w:p>
    <w:p w:rsidR="008308D3" w:rsidRPr="000922F9" w:rsidRDefault="008308D3" w:rsidP="008308D3">
      <w:pPr>
        <w:pStyle w:val="a3"/>
        <w:rPr>
          <w:color w:val="000000"/>
        </w:rPr>
      </w:pPr>
      <w:r w:rsidRPr="000922F9">
        <w:rPr>
          <w:color w:val="000000"/>
        </w:rPr>
        <w:lastRenderedPageBreak/>
        <w:t>Отправленный на подавление восстания корпус под началом Н.И. Иванова был разоружен на подступах к городу. Не дождавшись поддержки и осознавая всю бессмысленность сопротивления, 28 февраля вся остальная армия во главе с командующим военным округом генералом С.С. Хабаловым сдалась.</w:t>
      </w:r>
    </w:p>
    <w:p w:rsidR="008308D3" w:rsidRPr="000922F9" w:rsidRDefault="008308D3" w:rsidP="008308D3">
      <w:pPr>
        <w:pStyle w:val="a3"/>
        <w:rPr>
          <w:color w:val="000000"/>
        </w:rPr>
      </w:pPr>
      <w:r w:rsidRPr="000922F9">
        <w:rPr>
          <w:color w:val="000000"/>
        </w:rPr>
        <w:t>Восставшими был установлен контроль над важнейшими городскими объектами.</w:t>
      </w:r>
    </w:p>
    <w:p w:rsidR="008308D3" w:rsidRPr="000922F9" w:rsidRDefault="008308D3" w:rsidP="008308D3">
      <w:pPr>
        <w:pStyle w:val="a3"/>
        <w:rPr>
          <w:color w:val="000000"/>
        </w:rPr>
      </w:pPr>
      <w:r w:rsidRPr="000922F9">
        <w:rPr>
          <w:color w:val="000000"/>
        </w:rPr>
        <w:t>27 февраля – утром, членами «рабочей группы» при Центральном военно-промышленном комитете было объявлено о создании «Временного Исполнительного Комитета Советов рабочих депутатов» с призывом выбирать представителей в Совет.</w:t>
      </w:r>
    </w:p>
    <w:p w:rsidR="008308D3" w:rsidRPr="000922F9" w:rsidRDefault="008308D3" w:rsidP="008308D3">
      <w:pPr>
        <w:pStyle w:val="a3"/>
        <w:rPr>
          <w:color w:val="000000"/>
        </w:rPr>
      </w:pPr>
      <w:r w:rsidRPr="000922F9">
        <w:rPr>
          <w:color w:val="000000"/>
        </w:rPr>
        <w:t>Император Николай 2 из Ставки пытался пробиться к Царскому Селу. В ситуации нарастающего революционного кризиса царя вынудили подписать манифест об отречении от престола за себя и малолетнего сына Алексея в пользу брата – Михаила Алексеевича Романова. Но Михаил отказался от престола, заявив, что вопрос относительно власти должно решать Учредительное собрание.</w:t>
      </w:r>
    </w:p>
    <w:p w:rsidR="008308D3" w:rsidRPr="000922F9" w:rsidRDefault="008308D3" w:rsidP="008308D3">
      <w:pPr>
        <w:pStyle w:val="a3"/>
        <w:rPr>
          <w:color w:val="000000"/>
        </w:rPr>
      </w:pPr>
      <w:r w:rsidRPr="000922F9">
        <w:rPr>
          <w:color w:val="000000"/>
        </w:rPr>
        <w:t>Вместе с отречением Николаем 2 был подписан указ о формировании нового правительства. Председателем Совета министров был назначен князь Г.Е. Львов.</w:t>
      </w:r>
    </w:p>
    <w:p w:rsidR="008308D3" w:rsidRPr="000922F9" w:rsidRDefault="008308D3" w:rsidP="008308D3">
      <w:pPr>
        <w:pStyle w:val="a3"/>
        <w:rPr>
          <w:color w:val="000000"/>
        </w:rPr>
      </w:pPr>
      <w:r w:rsidRPr="000922F9">
        <w:rPr>
          <w:color w:val="000000"/>
        </w:rPr>
        <w:t>4 марта – был опубликован документ об отречении и передаче власти Временному правительству. Самодержавие в Российской империи пало.</w:t>
      </w:r>
    </w:p>
    <w:p w:rsidR="008308D3" w:rsidRPr="000922F9" w:rsidRDefault="008308D3" w:rsidP="008308D3">
      <w:pPr>
        <w:pStyle w:val="a3"/>
        <w:rPr>
          <w:color w:val="000000"/>
        </w:rPr>
      </w:pPr>
      <w:r w:rsidRPr="000922F9">
        <w:rPr>
          <w:color w:val="000000"/>
        </w:rPr>
        <w:t>Итоги Февральской революции</w:t>
      </w:r>
    </w:p>
    <w:p w:rsidR="008308D3" w:rsidRPr="000922F9" w:rsidRDefault="008308D3" w:rsidP="008308D3">
      <w:pPr>
        <w:pStyle w:val="a3"/>
        <w:rPr>
          <w:color w:val="000000"/>
        </w:rPr>
      </w:pPr>
      <w:r w:rsidRPr="000922F9">
        <w:rPr>
          <w:color w:val="000000"/>
        </w:rPr>
        <w:t>Главным итогом Февральской революции стало отречение императора Николая 2 и приход к власти буржуазно-демократического Временного правительства под председательством Г.Е. Львова.</w:t>
      </w:r>
    </w:p>
    <w:p w:rsidR="008308D3" w:rsidRPr="000922F9" w:rsidRDefault="008308D3" w:rsidP="008308D3">
      <w:pPr>
        <w:pStyle w:val="a3"/>
        <w:rPr>
          <w:color w:val="000000"/>
        </w:rPr>
      </w:pPr>
      <w:r w:rsidRPr="000922F9">
        <w:rPr>
          <w:color w:val="000000"/>
        </w:rPr>
        <w:t>• Конец самодержавия;</w:t>
      </w:r>
    </w:p>
    <w:p w:rsidR="008308D3" w:rsidRPr="000922F9" w:rsidRDefault="008308D3" w:rsidP="008308D3">
      <w:pPr>
        <w:pStyle w:val="a3"/>
        <w:rPr>
          <w:color w:val="000000"/>
        </w:rPr>
      </w:pPr>
      <w:r w:rsidRPr="000922F9">
        <w:rPr>
          <w:color w:val="000000"/>
        </w:rPr>
        <w:t>• Провозглашение широких политических прав и свобод;</w:t>
      </w:r>
    </w:p>
    <w:p w:rsidR="008308D3" w:rsidRPr="000922F9" w:rsidRDefault="008308D3" w:rsidP="008308D3">
      <w:pPr>
        <w:pStyle w:val="a3"/>
        <w:rPr>
          <w:color w:val="000000"/>
        </w:rPr>
      </w:pPr>
      <w:r w:rsidRPr="000922F9">
        <w:rPr>
          <w:color w:val="000000"/>
        </w:rPr>
        <w:t>• Временное правительство отменило национальные, сословные и религиозные ограничения;</w:t>
      </w:r>
    </w:p>
    <w:p w:rsidR="008308D3" w:rsidRPr="000922F9" w:rsidRDefault="008308D3" w:rsidP="008308D3">
      <w:pPr>
        <w:pStyle w:val="a3"/>
        <w:rPr>
          <w:color w:val="000000"/>
        </w:rPr>
      </w:pPr>
      <w:r w:rsidRPr="000922F9">
        <w:rPr>
          <w:color w:val="000000"/>
        </w:rPr>
        <w:t>• Отмена смертной казни, амнистия политзаключенных;</w:t>
      </w:r>
    </w:p>
    <w:p w:rsidR="008308D3" w:rsidRPr="000922F9" w:rsidRDefault="008308D3" w:rsidP="008308D3">
      <w:pPr>
        <w:pStyle w:val="a3"/>
        <w:rPr>
          <w:color w:val="000000"/>
        </w:rPr>
      </w:pPr>
      <w:r w:rsidRPr="000922F9">
        <w:rPr>
          <w:color w:val="000000"/>
        </w:rPr>
        <w:t>• Декларировался 8-ми часовой рабочий день;</w:t>
      </w:r>
    </w:p>
    <w:p w:rsidR="008308D3" w:rsidRPr="000922F9" w:rsidRDefault="008308D3" w:rsidP="008308D3">
      <w:pPr>
        <w:pStyle w:val="a3"/>
        <w:rPr>
          <w:color w:val="000000"/>
        </w:rPr>
      </w:pPr>
      <w:r w:rsidRPr="000922F9">
        <w:rPr>
          <w:color w:val="000000"/>
        </w:rPr>
        <w:t>• Начато профсоюзное движение;</w:t>
      </w:r>
    </w:p>
    <w:p w:rsidR="008308D3" w:rsidRPr="000922F9" w:rsidRDefault="008308D3" w:rsidP="008308D3">
      <w:pPr>
        <w:pStyle w:val="a3"/>
        <w:rPr>
          <w:color w:val="000000"/>
        </w:rPr>
      </w:pPr>
      <w:r w:rsidRPr="000922F9">
        <w:rPr>
          <w:color w:val="000000"/>
        </w:rPr>
        <w:t>• Россию провозгласили республикой;</w:t>
      </w:r>
    </w:p>
    <w:p w:rsidR="008308D3" w:rsidRPr="000922F9" w:rsidRDefault="008308D3" w:rsidP="008308D3">
      <w:pPr>
        <w:pStyle w:val="a3"/>
        <w:rPr>
          <w:color w:val="000000"/>
        </w:rPr>
      </w:pPr>
      <w:r w:rsidRPr="000922F9">
        <w:rPr>
          <w:color w:val="000000"/>
        </w:rPr>
        <w:t>• Остался нерешенным крестьянский вопрос;</w:t>
      </w:r>
    </w:p>
    <w:p w:rsidR="008308D3" w:rsidRPr="000922F9" w:rsidRDefault="008308D3" w:rsidP="008308D3">
      <w:pPr>
        <w:pStyle w:val="a3"/>
        <w:rPr>
          <w:color w:val="000000"/>
        </w:rPr>
      </w:pPr>
      <w:r w:rsidRPr="000922F9">
        <w:rPr>
          <w:color w:val="000000"/>
        </w:rPr>
        <w:t>• Не были решены наболевшие социально-политические проблемы, что породило еще больший экономический и политический кризис;</w:t>
      </w:r>
    </w:p>
    <w:p w:rsidR="008308D3" w:rsidRPr="000922F9" w:rsidRDefault="008308D3" w:rsidP="008308D3">
      <w:pPr>
        <w:pStyle w:val="a3"/>
        <w:rPr>
          <w:color w:val="000000"/>
        </w:rPr>
      </w:pPr>
      <w:r w:rsidRPr="000922F9">
        <w:rPr>
          <w:color w:val="000000"/>
        </w:rPr>
        <w:t>• Образовалось двоевластие.</w:t>
      </w:r>
    </w:p>
    <w:p w:rsidR="008308D3" w:rsidRPr="000922F9" w:rsidRDefault="008308D3" w:rsidP="008308D3">
      <w:pPr>
        <w:pStyle w:val="a3"/>
        <w:rPr>
          <w:color w:val="000000"/>
        </w:rPr>
      </w:pPr>
      <w:r w:rsidRPr="000922F9">
        <w:rPr>
          <w:color w:val="000000"/>
        </w:rPr>
        <w:lastRenderedPageBreak/>
        <w:t>Альтернативы развития страны от февраля к октябрю 1917</w:t>
      </w:r>
    </w:p>
    <w:p w:rsidR="008308D3" w:rsidRPr="000922F9" w:rsidRDefault="008308D3" w:rsidP="008308D3">
      <w:pPr>
        <w:pStyle w:val="a3"/>
        <w:rPr>
          <w:color w:val="000000"/>
        </w:rPr>
      </w:pPr>
      <w:r w:rsidRPr="000922F9">
        <w:rPr>
          <w:color w:val="000000"/>
        </w:rPr>
        <w:t>• Реформаторская (создание демократического государства)</w:t>
      </w:r>
    </w:p>
    <w:p w:rsidR="008308D3" w:rsidRPr="000922F9" w:rsidRDefault="008308D3" w:rsidP="008308D3">
      <w:pPr>
        <w:pStyle w:val="a3"/>
        <w:rPr>
          <w:color w:val="000000"/>
        </w:rPr>
      </w:pPr>
      <w:r w:rsidRPr="000922F9">
        <w:rPr>
          <w:color w:val="000000"/>
        </w:rPr>
        <w:t xml:space="preserve">• </w:t>
      </w:r>
      <w:proofErr w:type="gramStart"/>
      <w:r w:rsidRPr="000922F9">
        <w:rPr>
          <w:color w:val="000000"/>
        </w:rPr>
        <w:t>Право-радикальная</w:t>
      </w:r>
      <w:proofErr w:type="gramEnd"/>
      <w:r w:rsidRPr="000922F9">
        <w:rPr>
          <w:color w:val="000000"/>
        </w:rPr>
        <w:t xml:space="preserve"> (Военная диктатура. Власть «Крепкой руки»)</w:t>
      </w:r>
    </w:p>
    <w:p w:rsidR="008308D3" w:rsidRPr="000922F9" w:rsidRDefault="008308D3" w:rsidP="008308D3">
      <w:pPr>
        <w:pStyle w:val="a3"/>
        <w:rPr>
          <w:color w:val="000000"/>
        </w:rPr>
      </w:pPr>
      <w:r w:rsidRPr="000922F9">
        <w:rPr>
          <w:color w:val="000000"/>
        </w:rPr>
        <w:t>• Лево-</w:t>
      </w:r>
      <w:proofErr w:type="gramStart"/>
      <w:r w:rsidRPr="000922F9">
        <w:rPr>
          <w:color w:val="000000"/>
        </w:rPr>
        <w:t>радикальная(</w:t>
      </w:r>
      <w:proofErr w:type="gramEnd"/>
      <w:r w:rsidRPr="000922F9">
        <w:rPr>
          <w:color w:val="000000"/>
        </w:rPr>
        <w:t>Передача власти в руки Советов. Создание государства «Диктатуры пролетариата»)</w:t>
      </w:r>
    </w:p>
    <w:p w:rsidR="005C3419" w:rsidRPr="000922F9" w:rsidRDefault="005C3419" w:rsidP="005C3419">
      <w:pPr>
        <w:pStyle w:val="1"/>
        <w:rPr>
          <w:rFonts w:ascii="Times New Roman" w:hAnsi="Times New Roman" w:cs="Times New Roman"/>
          <w:color w:val="FF0000"/>
          <w:sz w:val="24"/>
          <w:szCs w:val="24"/>
        </w:rPr>
      </w:pPr>
      <w:bookmarkStart w:id="41" w:name="_Toc60168605"/>
      <w:r w:rsidRPr="000922F9">
        <w:rPr>
          <w:rFonts w:ascii="Times New Roman" w:hAnsi="Times New Roman" w:cs="Times New Roman"/>
          <w:color w:val="FF0000"/>
          <w:sz w:val="24"/>
          <w:szCs w:val="24"/>
        </w:rPr>
        <w:t xml:space="preserve">№ 38 </w:t>
      </w:r>
      <w:r w:rsidRPr="000922F9">
        <w:rPr>
          <w:rFonts w:ascii="Times New Roman" w:hAnsi="Times New Roman" w:cs="Times New Roman"/>
          <w:color w:val="FF0000"/>
          <w:sz w:val="24"/>
          <w:szCs w:val="24"/>
          <w:shd w:val="clear" w:color="auto" w:fill="FFFFFF"/>
        </w:rPr>
        <w:t>Октябрьский переворот 1917 г. И приход к власти большевиков. Первые преобразования в социально-экономической политической сферах.</w:t>
      </w:r>
      <w:bookmarkEnd w:id="41"/>
    </w:p>
    <w:p w:rsidR="005C3419" w:rsidRPr="000922F9" w:rsidRDefault="005C3419" w:rsidP="005C3419">
      <w:pPr>
        <w:pStyle w:val="a3"/>
        <w:rPr>
          <w:color w:val="000000"/>
        </w:rPr>
      </w:pPr>
      <w:r w:rsidRPr="000922F9">
        <w:rPr>
          <w:color w:val="000000"/>
        </w:rPr>
        <w:t>Октябрьская революция 1917 года</w:t>
      </w:r>
    </w:p>
    <w:p w:rsidR="005C3419" w:rsidRPr="000922F9" w:rsidRDefault="005C3419" w:rsidP="005C3419">
      <w:pPr>
        <w:pStyle w:val="a3"/>
        <w:rPr>
          <w:color w:val="000000"/>
        </w:rPr>
      </w:pPr>
      <w:r w:rsidRPr="000922F9">
        <w:rPr>
          <w:color w:val="000000"/>
        </w:rPr>
        <w:t xml:space="preserve">Революция свершилась 25 октября </w:t>
      </w:r>
      <w:proofErr w:type="gramStart"/>
      <w:r w:rsidRPr="000922F9">
        <w:rPr>
          <w:color w:val="000000"/>
        </w:rPr>
        <w:t>по старому</w:t>
      </w:r>
      <w:proofErr w:type="gramEnd"/>
      <w:r w:rsidRPr="000922F9">
        <w:rPr>
          <w:color w:val="000000"/>
        </w:rPr>
        <w:t xml:space="preserve"> или 7 ноября по новому стилю.</w:t>
      </w:r>
    </w:p>
    <w:p w:rsidR="005C3419" w:rsidRPr="000922F9" w:rsidRDefault="005C3419" w:rsidP="005C3419">
      <w:pPr>
        <w:pStyle w:val="a3"/>
        <w:rPr>
          <w:color w:val="000000"/>
        </w:rPr>
      </w:pPr>
      <w:r w:rsidRPr="000922F9">
        <w:rPr>
          <w:color w:val="000000"/>
        </w:rPr>
        <w:t>Причины Октябрьской революции</w:t>
      </w:r>
    </w:p>
    <w:p w:rsidR="005C3419" w:rsidRPr="000922F9" w:rsidRDefault="005C3419" w:rsidP="005C3419">
      <w:pPr>
        <w:pStyle w:val="a3"/>
        <w:rPr>
          <w:color w:val="000000"/>
        </w:rPr>
      </w:pPr>
      <w:r w:rsidRPr="000922F9">
        <w:rPr>
          <w:color w:val="000000"/>
        </w:rPr>
        <w:t>Экономическая нестабильность и кризис, который стал следствием участия в Первой мировой войне;</w:t>
      </w:r>
    </w:p>
    <w:p w:rsidR="005C3419" w:rsidRPr="000922F9" w:rsidRDefault="005C3419" w:rsidP="005C3419">
      <w:pPr>
        <w:pStyle w:val="a3"/>
        <w:rPr>
          <w:color w:val="000000"/>
        </w:rPr>
      </w:pPr>
      <w:r w:rsidRPr="000922F9">
        <w:rPr>
          <w:color w:val="000000"/>
        </w:rPr>
        <w:t>Сложности крестьянского вопроса;</w:t>
      </w:r>
    </w:p>
    <w:p w:rsidR="005C3419" w:rsidRPr="000922F9" w:rsidRDefault="005C3419" w:rsidP="005C3419">
      <w:pPr>
        <w:pStyle w:val="a3"/>
        <w:rPr>
          <w:color w:val="000000"/>
        </w:rPr>
      </w:pPr>
      <w:r w:rsidRPr="000922F9">
        <w:rPr>
          <w:color w:val="000000"/>
        </w:rPr>
        <w:t>Сложные жизненные условия и низкий уровень образования у людей.</w:t>
      </w:r>
    </w:p>
    <w:p w:rsidR="005C3419" w:rsidRPr="000922F9" w:rsidRDefault="005C3419" w:rsidP="005C3419">
      <w:pPr>
        <w:pStyle w:val="a3"/>
        <w:rPr>
          <w:color w:val="000000"/>
        </w:rPr>
      </w:pPr>
      <w:r w:rsidRPr="000922F9">
        <w:rPr>
          <w:color w:val="000000"/>
        </w:rPr>
        <w:t>Цели Октябрьской революции</w:t>
      </w:r>
    </w:p>
    <w:p w:rsidR="005C3419" w:rsidRPr="000922F9" w:rsidRDefault="005C3419" w:rsidP="005C3419">
      <w:pPr>
        <w:pStyle w:val="a3"/>
        <w:rPr>
          <w:color w:val="000000"/>
        </w:rPr>
      </w:pPr>
      <w:r w:rsidRPr="000922F9">
        <w:rPr>
          <w:color w:val="000000"/>
        </w:rPr>
        <w:t>Остановить войны;</w:t>
      </w:r>
    </w:p>
    <w:p w:rsidR="005C3419" w:rsidRPr="000922F9" w:rsidRDefault="005C3419" w:rsidP="005C3419">
      <w:pPr>
        <w:pStyle w:val="a3"/>
        <w:rPr>
          <w:color w:val="000000"/>
        </w:rPr>
      </w:pPr>
      <w:r w:rsidRPr="000922F9">
        <w:rPr>
          <w:color w:val="000000"/>
        </w:rPr>
        <w:t>Добиться экономического и социального равенства;</w:t>
      </w:r>
    </w:p>
    <w:p w:rsidR="005C3419" w:rsidRPr="000922F9" w:rsidRDefault="005C3419" w:rsidP="005C3419">
      <w:pPr>
        <w:pStyle w:val="a3"/>
        <w:rPr>
          <w:color w:val="000000"/>
        </w:rPr>
      </w:pPr>
      <w:r w:rsidRPr="000922F9">
        <w:rPr>
          <w:color w:val="000000"/>
        </w:rPr>
        <w:t>Воплотить в жизнь лозунги «землю — крестьянам», «фабрики — рабочим».</w:t>
      </w:r>
    </w:p>
    <w:p w:rsidR="005C3419" w:rsidRPr="000922F9" w:rsidRDefault="005C3419" w:rsidP="005C3419">
      <w:pPr>
        <w:pStyle w:val="a3"/>
        <w:rPr>
          <w:color w:val="000000"/>
        </w:rPr>
      </w:pPr>
      <w:r w:rsidRPr="000922F9">
        <w:rPr>
          <w:color w:val="000000"/>
        </w:rPr>
        <w:t>События Октябрьской революции</w:t>
      </w:r>
    </w:p>
    <w:p w:rsidR="005C3419" w:rsidRPr="000922F9" w:rsidRDefault="005C3419" w:rsidP="005C3419">
      <w:pPr>
        <w:pStyle w:val="a3"/>
        <w:rPr>
          <w:color w:val="000000"/>
        </w:rPr>
      </w:pPr>
      <w:r w:rsidRPr="000922F9">
        <w:rPr>
          <w:color w:val="000000"/>
        </w:rPr>
        <w:t>24 октября (6 ноября) 1917 года началось спланированное вооруженное восстание против Временного правительства.</w:t>
      </w:r>
    </w:p>
    <w:p w:rsidR="005C3419" w:rsidRPr="000922F9" w:rsidRDefault="005C3419" w:rsidP="005C3419">
      <w:pPr>
        <w:pStyle w:val="a3"/>
        <w:rPr>
          <w:color w:val="000000"/>
        </w:rPr>
      </w:pPr>
      <w:r w:rsidRPr="000922F9">
        <w:rPr>
          <w:color w:val="000000"/>
        </w:rPr>
        <w:t>Днем 24 октября (6 ноября) юнкера попытались развести мосты через Неву, это помогло бы отрезать от центра другие районы. Но Военно-революционный комитет (ВРК) направил к мостам отряды Красной гвардии и солдат, которые охраняли мосты. Солдаты блокировали юнкерские училища.</w:t>
      </w:r>
    </w:p>
    <w:p w:rsidR="005C3419" w:rsidRPr="000922F9" w:rsidRDefault="005C3419" w:rsidP="005C3419">
      <w:pPr>
        <w:pStyle w:val="a3"/>
        <w:rPr>
          <w:color w:val="000000"/>
        </w:rPr>
      </w:pPr>
      <w:r w:rsidRPr="000922F9">
        <w:rPr>
          <w:color w:val="000000"/>
        </w:rPr>
        <w:t>Вечером 24 октября Ленин лично прибыл в Смольный и возглавил вооруженное восстание.</w:t>
      </w:r>
    </w:p>
    <w:p w:rsidR="005C3419" w:rsidRPr="000922F9" w:rsidRDefault="005C3419" w:rsidP="005C3419">
      <w:pPr>
        <w:pStyle w:val="a3"/>
        <w:rPr>
          <w:color w:val="000000"/>
        </w:rPr>
      </w:pPr>
      <w:r w:rsidRPr="000922F9">
        <w:rPr>
          <w:color w:val="000000"/>
        </w:rPr>
        <w:t xml:space="preserve">В ночь с 24 по 25 октября красногвардейцы Выборгского района, солдаты </w:t>
      </w:r>
      <w:proofErr w:type="spellStart"/>
      <w:r w:rsidRPr="000922F9">
        <w:rPr>
          <w:color w:val="000000"/>
        </w:rPr>
        <w:t>Кексгольмского</w:t>
      </w:r>
      <w:proofErr w:type="spellEnd"/>
      <w:r w:rsidRPr="000922F9">
        <w:rPr>
          <w:color w:val="000000"/>
        </w:rPr>
        <w:t xml:space="preserve"> полка и революционные моряки заняли Главный почтамт. Саперный батальон, тем временем, овладел Николаевским вокзалом.</w:t>
      </w:r>
    </w:p>
    <w:p w:rsidR="005C3419" w:rsidRPr="000922F9" w:rsidRDefault="005C3419" w:rsidP="005C3419">
      <w:pPr>
        <w:pStyle w:val="a3"/>
        <w:rPr>
          <w:color w:val="000000"/>
        </w:rPr>
      </w:pPr>
      <w:r w:rsidRPr="000922F9">
        <w:rPr>
          <w:color w:val="000000"/>
        </w:rPr>
        <w:lastRenderedPageBreak/>
        <w:t>Отряд Красной Гвардии занял Центральную электростанцию.</w:t>
      </w:r>
    </w:p>
    <w:p w:rsidR="005C3419" w:rsidRPr="000922F9" w:rsidRDefault="005C3419" w:rsidP="005C3419">
      <w:pPr>
        <w:pStyle w:val="a3"/>
        <w:rPr>
          <w:color w:val="000000"/>
        </w:rPr>
      </w:pPr>
      <w:r w:rsidRPr="000922F9">
        <w:rPr>
          <w:color w:val="000000"/>
        </w:rPr>
        <w:t xml:space="preserve">25 октября около 6 часов утра моряки гвардейского флотского экипажа овладели Государственным банком. Ранним утром солдаты </w:t>
      </w:r>
      <w:proofErr w:type="spellStart"/>
      <w:r w:rsidRPr="000922F9">
        <w:rPr>
          <w:color w:val="000000"/>
        </w:rPr>
        <w:t>Кексгольмского</w:t>
      </w:r>
      <w:proofErr w:type="spellEnd"/>
      <w:r w:rsidRPr="000922F9">
        <w:rPr>
          <w:color w:val="000000"/>
        </w:rPr>
        <w:t xml:space="preserve"> полка заняли Центральную телефонную станцию. В 8 красногвардейцы Московского и Нарвского районов овладели Варшавским вокзалом.</w:t>
      </w:r>
    </w:p>
    <w:p w:rsidR="005C3419" w:rsidRPr="000922F9" w:rsidRDefault="005C3419" w:rsidP="005C3419">
      <w:pPr>
        <w:pStyle w:val="a3"/>
        <w:rPr>
          <w:color w:val="000000"/>
        </w:rPr>
      </w:pPr>
      <w:r w:rsidRPr="000922F9">
        <w:rPr>
          <w:color w:val="000000"/>
        </w:rPr>
        <w:t xml:space="preserve">После экстренного заседания Петроградского совета появилось заявление о том, что Временное правительство </w:t>
      </w:r>
      <w:proofErr w:type="gramStart"/>
      <w:r w:rsidRPr="000922F9">
        <w:rPr>
          <w:color w:val="000000"/>
        </w:rPr>
        <w:t>низложено</w:t>
      </w:r>
      <w:proofErr w:type="gramEnd"/>
      <w:r w:rsidRPr="000922F9">
        <w:rPr>
          <w:color w:val="000000"/>
        </w:rPr>
        <w:t xml:space="preserve"> и государственная власть перешла в руки органа Петроградского Совета рабочих и солдатских депутатов.</w:t>
      </w:r>
    </w:p>
    <w:p w:rsidR="005C3419" w:rsidRPr="000922F9" w:rsidRDefault="005C3419" w:rsidP="005C3419">
      <w:pPr>
        <w:pStyle w:val="a3"/>
        <w:rPr>
          <w:color w:val="000000"/>
        </w:rPr>
      </w:pPr>
      <w:r w:rsidRPr="000922F9">
        <w:rPr>
          <w:color w:val="000000"/>
        </w:rPr>
        <w:t>Днем 25 октября революционные силы заняли Мариинский дворец, где находился Предпарламент и распустили его; матросами были заняты Военный порт и Главное адмиралтейство, где был арестован Морской штаб. К вечеру революционные отряды начали двигаться к Зимнему дворцу.</w:t>
      </w:r>
    </w:p>
    <w:p w:rsidR="005C3419" w:rsidRPr="000922F9" w:rsidRDefault="005C3419" w:rsidP="005C3419">
      <w:pPr>
        <w:pStyle w:val="a3"/>
        <w:rPr>
          <w:color w:val="000000"/>
        </w:rPr>
      </w:pPr>
      <w:r w:rsidRPr="000922F9">
        <w:rPr>
          <w:color w:val="000000"/>
        </w:rPr>
        <w:t>25 октября (7 ноября) в 21:45, после выстрела с крейсера «Аврора», начался штурм Зимнего дворца.</w:t>
      </w:r>
    </w:p>
    <w:p w:rsidR="005C3419" w:rsidRPr="000922F9" w:rsidRDefault="005C3419" w:rsidP="005C3419">
      <w:pPr>
        <w:pStyle w:val="a3"/>
        <w:rPr>
          <w:color w:val="000000"/>
        </w:rPr>
      </w:pPr>
      <w:r w:rsidRPr="000922F9">
        <w:rPr>
          <w:color w:val="000000"/>
        </w:rPr>
        <w:t>Ночью 26 октября (8 ноября) революционные силы заняли Зимний дворец и арестовали Временное правительство.</w:t>
      </w:r>
    </w:p>
    <w:p w:rsidR="005C3419" w:rsidRPr="000922F9" w:rsidRDefault="005C3419" w:rsidP="005C3419">
      <w:pPr>
        <w:pStyle w:val="a3"/>
        <w:rPr>
          <w:color w:val="000000"/>
        </w:rPr>
      </w:pPr>
      <w:r w:rsidRPr="000922F9">
        <w:rPr>
          <w:color w:val="000000"/>
        </w:rPr>
        <w:t>25 октября (7 ноября) вслед за победой восстания в Петрограде, началась борьба в Москве, где вооруженное сопротивление стало более жестоким и «кровавым».</w:t>
      </w:r>
    </w:p>
    <w:p w:rsidR="005C3419" w:rsidRPr="000922F9" w:rsidRDefault="005C3419" w:rsidP="005C3419">
      <w:pPr>
        <w:pStyle w:val="a3"/>
        <w:rPr>
          <w:color w:val="000000"/>
        </w:rPr>
      </w:pPr>
      <w:r w:rsidRPr="000922F9">
        <w:rPr>
          <w:color w:val="000000"/>
        </w:rPr>
        <w:t>Вечером 25 октября (7 ноября) 1917 года открылся II Всероссийский Съезд Советов рабочих и солдатских депутатов. Съезд заслушал и принял написанное Лениным обращение «Рабочим, солдатам и крестьянам»,</w:t>
      </w:r>
    </w:p>
    <w:p w:rsidR="005C3419" w:rsidRPr="000922F9" w:rsidRDefault="005C3419" w:rsidP="005C3419">
      <w:pPr>
        <w:pStyle w:val="a3"/>
        <w:rPr>
          <w:color w:val="000000"/>
        </w:rPr>
      </w:pPr>
      <w:r w:rsidRPr="000922F9">
        <w:rPr>
          <w:color w:val="000000"/>
        </w:rPr>
        <w:t>в котором объявлялось о переходе власти к II Съезду Советов, а на местах — к Советам рабочих, солдатских и крестьянских депутатов.</w:t>
      </w:r>
    </w:p>
    <w:p w:rsidR="005C3419" w:rsidRPr="000922F9" w:rsidRDefault="005C3419" w:rsidP="005C3419">
      <w:pPr>
        <w:pStyle w:val="a3"/>
        <w:rPr>
          <w:color w:val="000000"/>
        </w:rPr>
      </w:pPr>
      <w:r w:rsidRPr="000922F9">
        <w:rPr>
          <w:color w:val="000000"/>
        </w:rPr>
        <w:t>26 октября (8 ноября) 1917 года были приняты Декрет о мире и Декрет о земле. Съезд сформировал первое советское правительство — Совет народных комиссаров в составе: председатель Ленин; наркомы: по иностранным делам Лев Троцкий, по делам национальностей Иосиф Сталин и др. Председателем ВЦИК был избран Лев Каменев, а после его отставки Яков Свердлов.</w:t>
      </w:r>
    </w:p>
    <w:p w:rsidR="005C3419" w:rsidRPr="000922F9" w:rsidRDefault="005C3419" w:rsidP="005C3419">
      <w:pPr>
        <w:pStyle w:val="a3"/>
        <w:rPr>
          <w:color w:val="000000"/>
        </w:rPr>
      </w:pPr>
      <w:r w:rsidRPr="000922F9">
        <w:rPr>
          <w:color w:val="000000"/>
        </w:rPr>
        <w:t>Большевики установили контроль над основными промышленными центрами России. Были арестованы лидеры Партии кадетов, запрещена оппозиционная печать. В январе 1918 года было разогнано Учредительное собрание, к марту того же года советская власть была установлена на значительной территории России. Были национализированы все банки, предприятия, заключено сепаратное перемирие с Германией. В июле 1918 года приняли первую советскую Конституцию.</w:t>
      </w:r>
    </w:p>
    <w:p w:rsidR="005C3419" w:rsidRPr="000922F9" w:rsidRDefault="005C3419" w:rsidP="005C3419">
      <w:pPr>
        <w:pStyle w:val="a3"/>
        <w:rPr>
          <w:color w:val="000000"/>
        </w:rPr>
      </w:pPr>
      <w:r w:rsidRPr="000922F9">
        <w:rPr>
          <w:color w:val="000000"/>
        </w:rPr>
        <w:t>Итоги Октябрьской революции</w:t>
      </w:r>
    </w:p>
    <w:p w:rsidR="005C3419" w:rsidRPr="000922F9" w:rsidRDefault="005C3419" w:rsidP="005C3419">
      <w:pPr>
        <w:pStyle w:val="a3"/>
        <w:rPr>
          <w:color w:val="000000"/>
        </w:rPr>
      </w:pPr>
      <w:r w:rsidRPr="000922F9">
        <w:rPr>
          <w:color w:val="000000"/>
        </w:rPr>
        <w:t xml:space="preserve">В полуподвальном помещении дома Ипатьева в Екатеринбурге в ночь с 16 на 17 июля 1918 года во исполнение постановления исполкома Уральского областного Совета рабочих, </w:t>
      </w:r>
      <w:r w:rsidRPr="000922F9">
        <w:rPr>
          <w:color w:val="000000"/>
        </w:rPr>
        <w:lastRenderedPageBreak/>
        <w:t xml:space="preserve">крестьянских и солдатских депутатов, </w:t>
      </w:r>
      <w:proofErr w:type="spellStart"/>
      <w:r w:rsidRPr="000922F9">
        <w:rPr>
          <w:color w:val="000000"/>
        </w:rPr>
        <w:t>возглавлявшегося</w:t>
      </w:r>
      <w:proofErr w:type="spellEnd"/>
      <w:r w:rsidRPr="000922F9">
        <w:rPr>
          <w:color w:val="000000"/>
        </w:rPr>
        <w:t xml:space="preserve"> большевиками была расстреляна Царская семья, а вместе с ней — </w:t>
      </w:r>
      <w:proofErr w:type="spellStart"/>
      <w:r w:rsidRPr="000922F9">
        <w:rPr>
          <w:color w:val="000000"/>
        </w:rPr>
        <w:t>новомученики</w:t>
      </w:r>
      <w:proofErr w:type="spellEnd"/>
      <w:r w:rsidRPr="000922F9">
        <w:rPr>
          <w:color w:val="000000"/>
        </w:rPr>
        <w:t>, члены царского дома.</w:t>
      </w:r>
    </w:p>
    <w:p w:rsidR="005C3419" w:rsidRPr="000922F9" w:rsidRDefault="005C3419" w:rsidP="005C3419">
      <w:pPr>
        <w:pStyle w:val="a3"/>
        <w:rPr>
          <w:color w:val="000000"/>
        </w:rPr>
      </w:pPr>
      <w:r w:rsidRPr="000922F9">
        <w:rPr>
          <w:color w:val="000000"/>
        </w:rPr>
        <w:t>Установилось время богоборчества, так как своим инструментом лидеры революции избрали линию воинственного атеизма. Были арестованы и расстреляны священнослужители, члены их семей и простые верующие.</w:t>
      </w:r>
    </w:p>
    <w:p w:rsidR="005C3419" w:rsidRPr="000922F9" w:rsidRDefault="005C3419" w:rsidP="005C3419">
      <w:pPr>
        <w:pStyle w:val="a3"/>
        <w:rPr>
          <w:color w:val="000000"/>
        </w:rPr>
      </w:pPr>
      <w:r w:rsidRPr="000922F9">
        <w:rPr>
          <w:color w:val="000000"/>
        </w:rPr>
        <w:t>В России сменилась правящая элита, а идеология православия заменилась коммунистической идеологией, которая боролась с православием кровавыми методами.</w:t>
      </w:r>
    </w:p>
    <w:p w:rsidR="007E1149" w:rsidRPr="000922F9" w:rsidRDefault="007E1149" w:rsidP="007E1149">
      <w:pPr>
        <w:pStyle w:val="1"/>
        <w:rPr>
          <w:rFonts w:ascii="Times New Roman" w:eastAsia="Times New Roman" w:hAnsi="Times New Roman" w:cs="Times New Roman"/>
          <w:color w:val="FF0000"/>
          <w:sz w:val="24"/>
          <w:szCs w:val="24"/>
          <w:lang w:eastAsia="ru-RU"/>
        </w:rPr>
      </w:pPr>
      <w:bookmarkStart w:id="42" w:name="_Toc60168606"/>
      <w:r w:rsidRPr="000922F9">
        <w:rPr>
          <w:rFonts w:ascii="Times New Roman" w:eastAsia="Times New Roman" w:hAnsi="Times New Roman" w:cs="Times New Roman"/>
          <w:color w:val="FF0000"/>
          <w:sz w:val="24"/>
          <w:szCs w:val="24"/>
          <w:lang w:eastAsia="ru-RU"/>
        </w:rPr>
        <w:t>№39 Культурная революция в советской России (1917-1930-е годы). Оценка развития советской культуры её влияние на мировую культуру.</w:t>
      </w:r>
      <w:bookmarkEnd w:id="42"/>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Цели:</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Создание новой культуры, отражающей особенности социалистического строя</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Формирование кадров интеллигенции среди рабочих и крестьян</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Ликвидация безграмотности</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Приобщить к достижениям культуры как можно более широкие массы населения</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xml:space="preserve">· </w:t>
      </w:r>
      <w:proofErr w:type="spellStart"/>
      <w:r w:rsidRPr="007E1149">
        <w:rPr>
          <w:rFonts w:ascii="Times New Roman" w:eastAsia="Times New Roman" w:hAnsi="Times New Roman" w:cs="Times New Roman"/>
          <w:color w:val="000000"/>
          <w:sz w:val="24"/>
          <w:szCs w:val="24"/>
          <w:lang w:eastAsia="ru-RU"/>
        </w:rPr>
        <w:t>Идеологизация</w:t>
      </w:r>
      <w:proofErr w:type="spellEnd"/>
      <w:r w:rsidRPr="007E1149">
        <w:rPr>
          <w:rFonts w:ascii="Times New Roman" w:eastAsia="Times New Roman" w:hAnsi="Times New Roman" w:cs="Times New Roman"/>
          <w:color w:val="000000"/>
          <w:sz w:val="24"/>
          <w:szCs w:val="24"/>
          <w:lang w:eastAsia="ru-RU"/>
        </w:rPr>
        <w:t xml:space="preserve"> культуры в соответствии с принципами социализма, насаждение идеологического единообразия</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Отказ от культурного наследия прошлого</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Мероприятия:</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23 января 1918- Декрет об отделении церкви от государства и школы от церкви. Из системы образования были удалены предметы, которые были связаны с религией. Развёртывание атеистической пропаганды, начались гонения на религию. В храмах создавались клубы, склады.</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xml:space="preserve">· Созданы государственно - партийные органы для управления культурной жизнью : Агитпроп - отделы агитации и пропаганды в партии, </w:t>
      </w:r>
      <w:proofErr w:type="spellStart"/>
      <w:r w:rsidRPr="007E1149">
        <w:rPr>
          <w:rFonts w:ascii="Times New Roman" w:eastAsia="Times New Roman" w:hAnsi="Times New Roman" w:cs="Times New Roman"/>
          <w:color w:val="000000"/>
          <w:sz w:val="24"/>
          <w:szCs w:val="24"/>
          <w:lang w:eastAsia="ru-RU"/>
        </w:rPr>
        <w:t>Главполитпросвет</w:t>
      </w:r>
      <w:proofErr w:type="spellEnd"/>
      <w:r w:rsidRPr="007E1149">
        <w:rPr>
          <w:rFonts w:ascii="Times New Roman" w:eastAsia="Times New Roman" w:hAnsi="Times New Roman" w:cs="Times New Roman"/>
          <w:color w:val="000000"/>
          <w:sz w:val="24"/>
          <w:szCs w:val="24"/>
          <w:lang w:eastAsia="ru-RU"/>
        </w:rPr>
        <w:t xml:space="preserve"> – Главный политико-просветительный комитет РСФСР ( действовал с 1920-1930 г, затем реорганизован в </w:t>
      </w:r>
      <w:proofErr w:type="spellStart"/>
      <w:r w:rsidRPr="007E1149">
        <w:rPr>
          <w:rFonts w:ascii="Times New Roman" w:eastAsia="Times New Roman" w:hAnsi="Times New Roman" w:cs="Times New Roman"/>
          <w:color w:val="000000"/>
          <w:sz w:val="24"/>
          <w:szCs w:val="24"/>
          <w:lang w:eastAsia="ru-RU"/>
        </w:rPr>
        <w:t>Наркомпрос</w:t>
      </w:r>
      <w:proofErr w:type="spellEnd"/>
      <w:r w:rsidRPr="007E1149">
        <w:rPr>
          <w:rFonts w:ascii="Times New Roman" w:eastAsia="Times New Roman" w:hAnsi="Times New Roman" w:cs="Times New Roman"/>
          <w:color w:val="000000"/>
          <w:sz w:val="24"/>
          <w:szCs w:val="24"/>
          <w:lang w:eastAsia="ru-RU"/>
        </w:rPr>
        <w:t xml:space="preserve">, председатель – Крупская Н.К., жена Ленина В.И.), </w:t>
      </w:r>
      <w:proofErr w:type="spellStart"/>
      <w:r w:rsidRPr="007E1149">
        <w:rPr>
          <w:rFonts w:ascii="Times New Roman" w:eastAsia="Times New Roman" w:hAnsi="Times New Roman" w:cs="Times New Roman"/>
          <w:color w:val="000000"/>
          <w:sz w:val="24"/>
          <w:szCs w:val="24"/>
          <w:lang w:eastAsia="ru-RU"/>
        </w:rPr>
        <w:t>Наркомпрос</w:t>
      </w:r>
      <w:proofErr w:type="spellEnd"/>
      <w:r w:rsidRPr="007E1149">
        <w:rPr>
          <w:rFonts w:ascii="Times New Roman" w:eastAsia="Times New Roman" w:hAnsi="Times New Roman" w:cs="Times New Roman"/>
          <w:color w:val="000000"/>
          <w:sz w:val="24"/>
          <w:szCs w:val="24"/>
          <w:lang w:eastAsia="ru-RU"/>
        </w:rPr>
        <w:t xml:space="preserve"> – Народный комиссариат просвещения( государственный орган РСФСР, который контролировал деятельность учреждений культуры, председатель – Луначарский А.В.), Главлит – Главное управление по вопросам литературы и издательства- осуществлял цензуру печатных изданий в СССР с 1920-1991г.</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Национализация учреждений культуры: издательства, музеи.</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Отменена свобода печати, установлена жёсткая цензура.</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lastRenderedPageBreak/>
        <w:t xml:space="preserve">· Борьба с безграмотностью. По переписи 1920 г. в России умело читать 41.7 % населения. В 1930- введено всеобщее начальное образование. По всей стране создавались ликбезы - центры по ликвидации неграмотности людей до 40 лет. Развернулось массовое движение по борьбе с неграмотностью под лозунгом: </w:t>
      </w:r>
      <w:proofErr w:type="gramStart"/>
      <w:r w:rsidRPr="007E1149">
        <w:rPr>
          <w:rFonts w:ascii="Times New Roman" w:eastAsia="Times New Roman" w:hAnsi="Times New Roman" w:cs="Times New Roman"/>
          <w:color w:val="000000"/>
          <w:sz w:val="24"/>
          <w:szCs w:val="24"/>
          <w:lang w:eastAsia="ru-RU"/>
        </w:rPr>
        <w:t>« Грамотный</w:t>
      </w:r>
      <w:proofErr w:type="gramEnd"/>
      <w:r w:rsidRPr="007E1149">
        <w:rPr>
          <w:rFonts w:ascii="Times New Roman" w:eastAsia="Times New Roman" w:hAnsi="Times New Roman" w:cs="Times New Roman"/>
          <w:color w:val="000000"/>
          <w:sz w:val="24"/>
          <w:szCs w:val="24"/>
          <w:lang w:eastAsia="ru-RU"/>
        </w:rPr>
        <w:t xml:space="preserve"> обучи неграмотного»»</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xml:space="preserve">· Создание национальных алфавитов народностей окраины страны. Приобщение их к культуре (Дагестан, Крайний север, киргизы, башкиры, буряты и </w:t>
      </w:r>
      <w:proofErr w:type="spellStart"/>
      <w:r w:rsidRPr="007E1149">
        <w:rPr>
          <w:rFonts w:ascii="Times New Roman" w:eastAsia="Times New Roman" w:hAnsi="Times New Roman" w:cs="Times New Roman"/>
          <w:color w:val="000000"/>
          <w:sz w:val="24"/>
          <w:szCs w:val="24"/>
          <w:lang w:eastAsia="ru-RU"/>
        </w:rPr>
        <w:t>др</w:t>
      </w:r>
      <w:proofErr w:type="spellEnd"/>
      <w:r w:rsidRPr="007E1149">
        <w:rPr>
          <w:rFonts w:ascii="Times New Roman" w:eastAsia="Times New Roman" w:hAnsi="Times New Roman" w:cs="Times New Roman"/>
          <w:color w:val="000000"/>
          <w:sz w:val="24"/>
          <w:szCs w:val="24"/>
          <w:lang w:eastAsia="ru-RU"/>
        </w:rPr>
        <w:t>).</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Создание условий для обучения рабочих в вузах – открывались рабфаки (рабочие факультеты), в которых готовили к поступлению.</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Начала формироваться научная элита, создавались новые учреждения: Коммунистический университет, Коммунистическая академия, Институт Красной профессуры.</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Активно привлекались к работе учёные царской России.</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xml:space="preserve">· Проводились репрессии по отношению к идеологическим противникам. Из страны на «Философском пароходе» </w:t>
      </w:r>
      <w:proofErr w:type="gramStart"/>
      <w:r w:rsidRPr="007E1149">
        <w:rPr>
          <w:rFonts w:ascii="Times New Roman" w:eastAsia="Times New Roman" w:hAnsi="Times New Roman" w:cs="Times New Roman"/>
          <w:color w:val="000000"/>
          <w:sz w:val="24"/>
          <w:szCs w:val="24"/>
          <w:lang w:eastAsia="ru-RU"/>
        </w:rPr>
        <w:t>( обобщённое</w:t>
      </w:r>
      <w:proofErr w:type="gramEnd"/>
      <w:r w:rsidRPr="007E1149">
        <w:rPr>
          <w:rFonts w:ascii="Times New Roman" w:eastAsia="Times New Roman" w:hAnsi="Times New Roman" w:cs="Times New Roman"/>
          <w:color w:val="000000"/>
          <w:sz w:val="24"/>
          <w:szCs w:val="24"/>
          <w:lang w:eastAsia="ru-RU"/>
        </w:rPr>
        <w:t xml:space="preserve"> названии операции по высылке интеллигенции в 1922-1923 г.) были высланы более 200 деятелей науки и культуры</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С конца 1920-х годов начались проводиться судебные процессы против интеллигенции - «врагов народа</w:t>
      </w:r>
      <w:proofErr w:type="gramStart"/>
      <w:r w:rsidRPr="007E1149">
        <w:rPr>
          <w:rFonts w:ascii="Times New Roman" w:eastAsia="Times New Roman" w:hAnsi="Times New Roman" w:cs="Times New Roman"/>
          <w:color w:val="000000"/>
          <w:sz w:val="24"/>
          <w:szCs w:val="24"/>
          <w:lang w:eastAsia="ru-RU"/>
        </w:rPr>
        <w:t>» :</w:t>
      </w:r>
      <w:proofErr w:type="gramEnd"/>
      <w:r w:rsidRPr="007E1149">
        <w:rPr>
          <w:rFonts w:ascii="Times New Roman" w:eastAsia="Times New Roman" w:hAnsi="Times New Roman" w:cs="Times New Roman"/>
          <w:color w:val="000000"/>
          <w:sz w:val="24"/>
          <w:szCs w:val="24"/>
          <w:lang w:eastAsia="ru-RU"/>
        </w:rPr>
        <w:t xml:space="preserve"> «Академическое дело» ( дело против учёных Академии наук в 1929-1931), «</w:t>
      </w:r>
      <w:proofErr w:type="spellStart"/>
      <w:r w:rsidRPr="007E1149">
        <w:rPr>
          <w:rFonts w:ascii="Times New Roman" w:eastAsia="Times New Roman" w:hAnsi="Times New Roman" w:cs="Times New Roman"/>
          <w:color w:val="000000"/>
          <w:sz w:val="24"/>
          <w:szCs w:val="24"/>
          <w:lang w:eastAsia="ru-RU"/>
        </w:rPr>
        <w:t>Шахтинское</w:t>
      </w:r>
      <w:proofErr w:type="spellEnd"/>
      <w:r w:rsidRPr="007E1149">
        <w:rPr>
          <w:rFonts w:ascii="Times New Roman" w:eastAsia="Times New Roman" w:hAnsi="Times New Roman" w:cs="Times New Roman"/>
          <w:color w:val="000000"/>
          <w:sz w:val="24"/>
          <w:szCs w:val="24"/>
          <w:lang w:eastAsia="ru-RU"/>
        </w:rPr>
        <w:t xml:space="preserve"> дело» (обвинялись специалисты угольной промышленности. 1928), «Дело </w:t>
      </w:r>
      <w:proofErr w:type="spellStart"/>
      <w:r w:rsidRPr="007E1149">
        <w:rPr>
          <w:rFonts w:ascii="Times New Roman" w:eastAsia="Times New Roman" w:hAnsi="Times New Roman" w:cs="Times New Roman"/>
          <w:color w:val="000000"/>
          <w:sz w:val="24"/>
          <w:szCs w:val="24"/>
          <w:lang w:eastAsia="ru-RU"/>
        </w:rPr>
        <w:t>Промпартии</w:t>
      </w:r>
      <w:proofErr w:type="spellEnd"/>
      <w:r w:rsidRPr="007E1149">
        <w:rPr>
          <w:rFonts w:ascii="Times New Roman" w:eastAsia="Times New Roman" w:hAnsi="Times New Roman" w:cs="Times New Roman"/>
          <w:color w:val="000000"/>
          <w:sz w:val="24"/>
          <w:szCs w:val="24"/>
          <w:lang w:eastAsia="ru-RU"/>
        </w:rPr>
        <w:t xml:space="preserve">» </w:t>
      </w:r>
      <w:proofErr w:type="gramStart"/>
      <w:r w:rsidRPr="007E1149">
        <w:rPr>
          <w:rFonts w:ascii="Times New Roman" w:eastAsia="Times New Roman" w:hAnsi="Times New Roman" w:cs="Times New Roman"/>
          <w:color w:val="000000"/>
          <w:sz w:val="24"/>
          <w:szCs w:val="24"/>
          <w:lang w:eastAsia="ru-RU"/>
        </w:rPr>
        <w:t>( о</w:t>
      </w:r>
      <w:proofErr w:type="gramEnd"/>
      <w:r w:rsidRPr="007E1149">
        <w:rPr>
          <w:rFonts w:ascii="Times New Roman" w:eastAsia="Times New Roman" w:hAnsi="Times New Roman" w:cs="Times New Roman"/>
          <w:color w:val="000000"/>
          <w:sz w:val="24"/>
          <w:szCs w:val="24"/>
          <w:lang w:eastAsia="ru-RU"/>
        </w:rPr>
        <w:t xml:space="preserve"> вредительстве в промышленности группы инженеров и научно-технических работников, 1930).</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С 1929 начали работу шарашки - технические бюро из репрессированной интеллигенции для проведения научной деятельности.</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Создан Пролеткульт (работал с 1917-1932).</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В искусстве был утверждён единый метод - социалистический реализм.</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Итоги:</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К 1939 году грамотных в стране стало 87.4% населения.</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Создана большая сеть школ, других учебных учреждений.</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Сформирована официальная культура и идеология, в основе которой лежали принципы марксизма-ленинизма.</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Формировался слой советской интеллигенции из рабочих и крестьян.</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Введено бесплатное всеобщее начальное образование</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Налажен выпуск огромными тиражами книг, журналов, газет</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Унификация культурной и духовной жизни в стане</w:t>
      </w:r>
    </w:p>
    <w:p w:rsidR="007E1149" w:rsidRPr="000922F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lastRenderedPageBreak/>
        <w:t xml:space="preserve">· В годы первых </w:t>
      </w:r>
      <w:proofErr w:type="gramStart"/>
      <w:r w:rsidRPr="007E1149">
        <w:rPr>
          <w:rFonts w:ascii="Times New Roman" w:eastAsia="Times New Roman" w:hAnsi="Times New Roman" w:cs="Times New Roman"/>
          <w:color w:val="000000"/>
          <w:sz w:val="24"/>
          <w:szCs w:val="24"/>
          <w:lang w:eastAsia="ru-RU"/>
        </w:rPr>
        <w:t>пятилеток( 1928</w:t>
      </w:r>
      <w:proofErr w:type="gramEnd"/>
      <w:r w:rsidRPr="007E1149">
        <w:rPr>
          <w:rFonts w:ascii="Times New Roman" w:eastAsia="Times New Roman" w:hAnsi="Times New Roman" w:cs="Times New Roman"/>
          <w:color w:val="000000"/>
          <w:sz w:val="24"/>
          <w:szCs w:val="24"/>
          <w:lang w:eastAsia="ru-RU"/>
        </w:rPr>
        <w:t xml:space="preserve">-1932, 1933-1937) больших успехов достигла наука , учёные: </w:t>
      </w:r>
      <w:proofErr w:type="spellStart"/>
      <w:r w:rsidRPr="007E1149">
        <w:rPr>
          <w:rFonts w:ascii="Times New Roman" w:eastAsia="Times New Roman" w:hAnsi="Times New Roman" w:cs="Times New Roman"/>
          <w:color w:val="000000"/>
          <w:sz w:val="24"/>
          <w:szCs w:val="24"/>
          <w:lang w:eastAsia="ru-RU"/>
        </w:rPr>
        <w:t>И.П.Павлов</w:t>
      </w:r>
      <w:proofErr w:type="spellEnd"/>
      <w:r w:rsidRPr="007E1149">
        <w:rPr>
          <w:rFonts w:ascii="Times New Roman" w:eastAsia="Times New Roman" w:hAnsi="Times New Roman" w:cs="Times New Roman"/>
          <w:color w:val="000000"/>
          <w:sz w:val="24"/>
          <w:szCs w:val="24"/>
          <w:lang w:eastAsia="ru-RU"/>
        </w:rPr>
        <w:t xml:space="preserve">, </w:t>
      </w:r>
      <w:proofErr w:type="spellStart"/>
      <w:r w:rsidRPr="007E1149">
        <w:rPr>
          <w:rFonts w:ascii="Times New Roman" w:eastAsia="Times New Roman" w:hAnsi="Times New Roman" w:cs="Times New Roman"/>
          <w:color w:val="000000"/>
          <w:sz w:val="24"/>
          <w:szCs w:val="24"/>
          <w:lang w:eastAsia="ru-RU"/>
        </w:rPr>
        <w:t>И.В.Мичурин</w:t>
      </w:r>
      <w:proofErr w:type="spellEnd"/>
      <w:r w:rsidRPr="007E1149">
        <w:rPr>
          <w:rFonts w:ascii="Times New Roman" w:eastAsia="Times New Roman" w:hAnsi="Times New Roman" w:cs="Times New Roman"/>
          <w:color w:val="000000"/>
          <w:sz w:val="24"/>
          <w:szCs w:val="24"/>
          <w:lang w:eastAsia="ru-RU"/>
        </w:rPr>
        <w:t xml:space="preserve">, </w:t>
      </w:r>
      <w:proofErr w:type="spellStart"/>
      <w:r w:rsidRPr="007E1149">
        <w:rPr>
          <w:rFonts w:ascii="Times New Roman" w:eastAsia="Times New Roman" w:hAnsi="Times New Roman" w:cs="Times New Roman"/>
          <w:color w:val="000000"/>
          <w:sz w:val="24"/>
          <w:szCs w:val="24"/>
          <w:lang w:eastAsia="ru-RU"/>
        </w:rPr>
        <w:t>А.Е.Ферсман</w:t>
      </w:r>
      <w:proofErr w:type="spellEnd"/>
      <w:r w:rsidRPr="007E1149">
        <w:rPr>
          <w:rFonts w:ascii="Times New Roman" w:eastAsia="Times New Roman" w:hAnsi="Times New Roman" w:cs="Times New Roman"/>
          <w:color w:val="000000"/>
          <w:sz w:val="24"/>
          <w:szCs w:val="24"/>
          <w:lang w:eastAsia="ru-RU"/>
        </w:rPr>
        <w:t xml:space="preserve">, </w:t>
      </w:r>
      <w:proofErr w:type="spellStart"/>
      <w:r w:rsidRPr="007E1149">
        <w:rPr>
          <w:rFonts w:ascii="Times New Roman" w:eastAsia="Times New Roman" w:hAnsi="Times New Roman" w:cs="Times New Roman"/>
          <w:color w:val="000000"/>
          <w:sz w:val="24"/>
          <w:szCs w:val="24"/>
          <w:lang w:eastAsia="ru-RU"/>
        </w:rPr>
        <w:t>Н.Д.Зелинский</w:t>
      </w:r>
      <w:proofErr w:type="spellEnd"/>
      <w:r w:rsidRPr="007E1149">
        <w:rPr>
          <w:rFonts w:ascii="Times New Roman" w:eastAsia="Times New Roman" w:hAnsi="Times New Roman" w:cs="Times New Roman"/>
          <w:color w:val="000000"/>
          <w:sz w:val="24"/>
          <w:szCs w:val="24"/>
          <w:lang w:eastAsia="ru-RU"/>
        </w:rPr>
        <w:t xml:space="preserve">, </w:t>
      </w:r>
      <w:proofErr w:type="spellStart"/>
      <w:r w:rsidRPr="007E1149">
        <w:rPr>
          <w:rFonts w:ascii="Times New Roman" w:eastAsia="Times New Roman" w:hAnsi="Times New Roman" w:cs="Times New Roman"/>
          <w:color w:val="000000"/>
          <w:sz w:val="24"/>
          <w:szCs w:val="24"/>
          <w:lang w:eastAsia="ru-RU"/>
        </w:rPr>
        <w:t>К.Э.Циолковский</w:t>
      </w:r>
      <w:proofErr w:type="spellEnd"/>
      <w:r w:rsidRPr="007E1149">
        <w:rPr>
          <w:rFonts w:ascii="Times New Roman" w:eastAsia="Times New Roman" w:hAnsi="Times New Roman" w:cs="Times New Roman"/>
          <w:color w:val="000000"/>
          <w:sz w:val="24"/>
          <w:szCs w:val="24"/>
          <w:lang w:eastAsia="ru-RU"/>
        </w:rPr>
        <w:t xml:space="preserve">, </w:t>
      </w:r>
      <w:proofErr w:type="spellStart"/>
      <w:r w:rsidRPr="007E1149">
        <w:rPr>
          <w:rFonts w:ascii="Times New Roman" w:eastAsia="Times New Roman" w:hAnsi="Times New Roman" w:cs="Times New Roman"/>
          <w:color w:val="000000"/>
          <w:sz w:val="24"/>
          <w:szCs w:val="24"/>
          <w:lang w:eastAsia="ru-RU"/>
        </w:rPr>
        <w:t>А.П.Карпинский</w:t>
      </w:r>
      <w:proofErr w:type="spellEnd"/>
      <w:r w:rsidRPr="007E1149">
        <w:rPr>
          <w:rFonts w:ascii="Times New Roman" w:eastAsia="Times New Roman" w:hAnsi="Times New Roman" w:cs="Times New Roman"/>
          <w:color w:val="000000"/>
          <w:sz w:val="24"/>
          <w:szCs w:val="24"/>
          <w:lang w:eastAsia="ru-RU"/>
        </w:rPr>
        <w:t xml:space="preserve">, </w:t>
      </w:r>
      <w:proofErr w:type="spellStart"/>
      <w:r w:rsidRPr="007E1149">
        <w:rPr>
          <w:rFonts w:ascii="Times New Roman" w:eastAsia="Times New Roman" w:hAnsi="Times New Roman" w:cs="Times New Roman"/>
          <w:color w:val="000000"/>
          <w:sz w:val="24"/>
          <w:szCs w:val="24"/>
          <w:lang w:eastAsia="ru-RU"/>
        </w:rPr>
        <w:t>В.А.Обручев</w:t>
      </w:r>
      <w:proofErr w:type="spellEnd"/>
      <w:r w:rsidRPr="007E1149">
        <w:rPr>
          <w:rFonts w:ascii="Times New Roman" w:eastAsia="Times New Roman" w:hAnsi="Times New Roman" w:cs="Times New Roman"/>
          <w:color w:val="000000"/>
          <w:sz w:val="24"/>
          <w:szCs w:val="24"/>
          <w:lang w:eastAsia="ru-RU"/>
        </w:rPr>
        <w:t xml:space="preserve"> – добились мирового признания.</w:t>
      </w:r>
    </w:p>
    <w:p w:rsidR="005C3419" w:rsidRPr="000922F9" w:rsidRDefault="005C3419" w:rsidP="005C3419">
      <w:pPr>
        <w:pStyle w:val="1"/>
        <w:rPr>
          <w:rFonts w:ascii="Times New Roman" w:hAnsi="Times New Roman" w:cs="Times New Roman"/>
          <w:color w:val="FF0000"/>
          <w:sz w:val="24"/>
          <w:szCs w:val="24"/>
        </w:rPr>
      </w:pPr>
      <w:bookmarkStart w:id="43" w:name="_Toc60168607"/>
      <w:r w:rsidRPr="000922F9">
        <w:rPr>
          <w:rFonts w:ascii="Times New Roman" w:hAnsi="Times New Roman" w:cs="Times New Roman"/>
          <w:color w:val="FF0000"/>
          <w:sz w:val="24"/>
          <w:szCs w:val="24"/>
        </w:rPr>
        <w:t>№ 40 Образование СССР и его развитие. Причины и последствия его распада в 1991 году.</w:t>
      </w:r>
      <w:bookmarkEnd w:id="43"/>
    </w:p>
    <w:p w:rsidR="005C3419" w:rsidRPr="000922F9" w:rsidRDefault="005C3419" w:rsidP="005C3419">
      <w:pPr>
        <w:pStyle w:val="a3"/>
        <w:rPr>
          <w:color w:val="000000"/>
        </w:rPr>
      </w:pPr>
      <w:r w:rsidRPr="000922F9">
        <w:rPr>
          <w:color w:val="000000"/>
        </w:rPr>
        <w:t>Предпосылки и причины образования СССР</w:t>
      </w:r>
    </w:p>
    <w:p w:rsidR="005C3419" w:rsidRPr="000922F9" w:rsidRDefault="005C3419" w:rsidP="005C3419">
      <w:pPr>
        <w:pStyle w:val="a3"/>
        <w:rPr>
          <w:color w:val="000000"/>
        </w:rPr>
      </w:pPr>
      <w:r w:rsidRPr="000922F9">
        <w:rPr>
          <w:color w:val="000000"/>
        </w:rPr>
        <w:t>После событий октября 1917 году к власти в России пришли большевики, политическая сила, своей целью считающая мировую пролетарскую революцию и создание коммунистического общества. Начать нужно было с России: так Россия стала РСФСР. Однако Ленин и его партия не скрывали того, что для дальнейшего продвижения коммунистических идей нужно как можно больше сохранить территории уже бывшей Российской империи. Это сложно было сделать, учитывая то, что продолжалась Первая мировая война, кроме того в Европе по ее окончании образовывались государства, претендовавшие на земли Российской империи: Польша и Финляндия. На территории России оставалось сильное влияние белых. Большой проблемой большевиков было национальное движение в части регионов, например, Кавказе, Украине, Беларуси. Так большевики пришли к выводу, что в этих регионах нужно продвигать свои коммунистические идеи, основываясь на местном национализме. Так в 1918 году возникли идеи отдельных советских республик.</w:t>
      </w:r>
    </w:p>
    <w:p w:rsidR="005C3419" w:rsidRPr="000922F9" w:rsidRDefault="005C3419" w:rsidP="005C3419">
      <w:pPr>
        <w:pStyle w:val="a3"/>
        <w:rPr>
          <w:color w:val="000000"/>
        </w:rPr>
      </w:pPr>
      <w:r w:rsidRPr="000922F9">
        <w:rPr>
          <w:color w:val="000000"/>
        </w:rPr>
        <w:t>Причины подготовки проекта об объединении советских республик: 1. Создание в период с 1917 по 1921 годов советских республик, УССР, БССР и ЗССР, имеющих абсолютно идентичную модель управления и идеологию с РСФСР. 2. В 1921 году были разгромлены поляки и основные силы белых, в связи, с чем руководство перешло к обсуждению идей мирного реформирования того, что создали в годы гражданской войны. 3. На бумаге независимость, а по факту подчиненность московским коммунистам. В такой ситуации логичным дальнейшим шагом рассматривалось объединение советских республик. 4. Экономические и идеологические причины. Считалось, что объединение способствует консолидации ресурсов, а их позже можно будет пустить на дальнейшее продвижение во всем мире идей коммунизма.</w:t>
      </w:r>
    </w:p>
    <w:p w:rsidR="005C3419" w:rsidRPr="000922F9" w:rsidRDefault="005C3419" w:rsidP="005C3419">
      <w:pPr>
        <w:pStyle w:val="a3"/>
        <w:rPr>
          <w:color w:val="000000"/>
        </w:rPr>
      </w:pPr>
      <w:r w:rsidRPr="000922F9">
        <w:rPr>
          <w:color w:val="000000"/>
        </w:rPr>
        <w:t>В конце декабря 1922 года в Москве проходил съезд представителей всех четырех советских республик: Российской СФСР; Украинской ССР; Белорусской ССР; Закавказской СФСР (в ее составе Армения, Грузия и Азербайджан).</w:t>
      </w:r>
    </w:p>
    <w:p w:rsidR="005C3419" w:rsidRPr="000922F9" w:rsidRDefault="005C3419" w:rsidP="005C3419">
      <w:pPr>
        <w:pStyle w:val="a3"/>
        <w:rPr>
          <w:color w:val="000000"/>
        </w:rPr>
      </w:pPr>
      <w:r w:rsidRPr="000922F9">
        <w:rPr>
          <w:color w:val="000000"/>
        </w:rPr>
        <w:t>30 декабря 1922 года договор о создании Союза социалистических республик был подписан.</w:t>
      </w:r>
    </w:p>
    <w:p w:rsidR="005C3419" w:rsidRPr="000922F9" w:rsidRDefault="005C3419" w:rsidP="005C3419">
      <w:pPr>
        <w:pStyle w:val="a3"/>
        <w:rPr>
          <w:color w:val="000000"/>
        </w:rPr>
      </w:pPr>
      <w:r w:rsidRPr="000922F9">
        <w:rPr>
          <w:color w:val="000000"/>
        </w:rPr>
        <w:t>Предпосылки и причины распада СССР</w:t>
      </w:r>
    </w:p>
    <w:p w:rsidR="005C3419" w:rsidRPr="000922F9" w:rsidRDefault="005C3419" w:rsidP="005C3419">
      <w:pPr>
        <w:pStyle w:val="a3"/>
        <w:rPr>
          <w:color w:val="000000"/>
        </w:rPr>
      </w:pPr>
      <w:r w:rsidRPr="000922F9">
        <w:rPr>
          <w:color w:val="000000"/>
        </w:rPr>
        <w:t>— Зарождение национального сепаратизма и регионального экономического изоляционизма вследствие неэффективности советской экономической системы и неудачи экономических реформ в период перестройки</w:t>
      </w:r>
    </w:p>
    <w:p w:rsidR="005C3419" w:rsidRPr="000922F9" w:rsidRDefault="005C3419" w:rsidP="005C3419">
      <w:pPr>
        <w:pStyle w:val="a3"/>
        <w:rPr>
          <w:color w:val="000000"/>
        </w:rPr>
      </w:pPr>
      <w:r w:rsidRPr="000922F9">
        <w:rPr>
          <w:color w:val="000000"/>
        </w:rPr>
        <w:t xml:space="preserve">— Борьба за власть между центральными и </w:t>
      </w:r>
      <w:proofErr w:type="spellStart"/>
      <w:r w:rsidRPr="000922F9">
        <w:rPr>
          <w:color w:val="000000"/>
        </w:rPr>
        <w:t>национальнорегиональными</w:t>
      </w:r>
      <w:proofErr w:type="spellEnd"/>
      <w:r w:rsidRPr="000922F9">
        <w:rPr>
          <w:color w:val="000000"/>
        </w:rPr>
        <w:t xml:space="preserve"> политическими элитами</w:t>
      </w:r>
    </w:p>
    <w:p w:rsidR="005C3419" w:rsidRPr="000922F9" w:rsidRDefault="005C3419" w:rsidP="005C3419">
      <w:pPr>
        <w:pStyle w:val="a3"/>
        <w:rPr>
          <w:color w:val="000000"/>
        </w:rPr>
      </w:pPr>
      <w:r w:rsidRPr="000922F9">
        <w:rPr>
          <w:color w:val="000000"/>
        </w:rPr>
        <w:lastRenderedPageBreak/>
        <w:t>— Кризис коммунистической идеологии, ослабление КПСС и последующая ликвидация тоталитарной системы и партийно-политической монополии на власть, составлявших основу СССР</w:t>
      </w:r>
    </w:p>
    <w:p w:rsidR="005C3419" w:rsidRPr="000922F9" w:rsidRDefault="005C3419" w:rsidP="005C3419">
      <w:pPr>
        <w:pStyle w:val="a3"/>
        <w:rPr>
          <w:color w:val="000000"/>
        </w:rPr>
      </w:pPr>
      <w:r w:rsidRPr="000922F9">
        <w:rPr>
          <w:color w:val="000000"/>
        </w:rPr>
        <w:t>— Глубокий экономический и политический кризис, падение жизненного уровня населения.</w:t>
      </w:r>
    </w:p>
    <w:p w:rsidR="005C3419" w:rsidRPr="000922F9" w:rsidRDefault="005C3419" w:rsidP="005C3419">
      <w:pPr>
        <w:pStyle w:val="a3"/>
        <w:rPr>
          <w:color w:val="000000"/>
        </w:rPr>
      </w:pPr>
      <w:r w:rsidRPr="000922F9">
        <w:rPr>
          <w:color w:val="000000"/>
        </w:rPr>
        <w:t>— Рост национального самосознания.</w:t>
      </w:r>
    </w:p>
    <w:p w:rsidR="005C3419" w:rsidRPr="000922F9" w:rsidRDefault="005C3419" w:rsidP="005C3419">
      <w:pPr>
        <w:pStyle w:val="a3"/>
        <w:rPr>
          <w:color w:val="000000"/>
        </w:rPr>
      </w:pPr>
      <w:r w:rsidRPr="000922F9">
        <w:rPr>
          <w:color w:val="000000"/>
        </w:rPr>
        <w:t>— Национальный сепаратизм и региональный экономический изоляционизм.</w:t>
      </w:r>
    </w:p>
    <w:p w:rsidR="005C3419" w:rsidRPr="000922F9" w:rsidRDefault="005C3419" w:rsidP="005C3419">
      <w:pPr>
        <w:pStyle w:val="a3"/>
        <w:rPr>
          <w:color w:val="000000"/>
        </w:rPr>
      </w:pPr>
      <w:r w:rsidRPr="000922F9">
        <w:rPr>
          <w:color w:val="000000"/>
        </w:rPr>
        <w:t>— Дискредитация центральной общесоюзной власти, отсутствие разумного баланса в полномочиях Центра и союзных республик.</w:t>
      </w:r>
    </w:p>
    <w:p w:rsidR="005C3419" w:rsidRPr="000922F9" w:rsidRDefault="005C3419" w:rsidP="005C3419">
      <w:pPr>
        <w:pStyle w:val="a3"/>
        <w:rPr>
          <w:color w:val="000000"/>
        </w:rPr>
      </w:pPr>
      <w:r w:rsidRPr="000922F9">
        <w:rPr>
          <w:color w:val="000000"/>
        </w:rPr>
        <w:t>— Борьба за власть между центральными и национально-региональными политическими элитами.</w:t>
      </w:r>
    </w:p>
    <w:p w:rsidR="005C3419" w:rsidRPr="000922F9" w:rsidRDefault="005C3419" w:rsidP="005C3419">
      <w:pPr>
        <w:pStyle w:val="a3"/>
        <w:rPr>
          <w:color w:val="000000"/>
        </w:rPr>
      </w:pPr>
      <w:r w:rsidRPr="000922F9">
        <w:rPr>
          <w:color w:val="000000"/>
        </w:rPr>
        <w:t>— Заинтересованность руководителей США, Великобритании, Франции, Германии, других западных стран в демократических переменах в СССР</w:t>
      </w:r>
    </w:p>
    <w:p w:rsidR="005C3419" w:rsidRPr="000922F9" w:rsidRDefault="005C3419" w:rsidP="005C3419">
      <w:pPr>
        <w:pStyle w:val="a3"/>
        <w:rPr>
          <w:color w:val="000000"/>
        </w:rPr>
      </w:pPr>
      <w:r w:rsidRPr="000922F9">
        <w:rPr>
          <w:color w:val="000000"/>
        </w:rPr>
        <w:t>Последствия распада СССР</w:t>
      </w:r>
    </w:p>
    <w:p w:rsidR="005C3419" w:rsidRPr="000922F9" w:rsidRDefault="005C3419" w:rsidP="005C3419">
      <w:pPr>
        <w:pStyle w:val="a3"/>
        <w:rPr>
          <w:color w:val="000000"/>
        </w:rPr>
      </w:pPr>
      <w:r w:rsidRPr="000922F9">
        <w:rPr>
          <w:color w:val="000000"/>
        </w:rPr>
        <w:t>Положительные последствия:</w:t>
      </w:r>
    </w:p>
    <w:p w:rsidR="005C3419" w:rsidRPr="000922F9" w:rsidRDefault="005C3419" w:rsidP="005C3419">
      <w:pPr>
        <w:pStyle w:val="a3"/>
        <w:rPr>
          <w:color w:val="000000"/>
        </w:rPr>
      </w:pPr>
      <w:r w:rsidRPr="000922F9">
        <w:rPr>
          <w:color w:val="000000"/>
        </w:rPr>
        <w:t>— Разрушение тоталитарной системы.</w:t>
      </w:r>
    </w:p>
    <w:p w:rsidR="005C3419" w:rsidRPr="000922F9" w:rsidRDefault="005C3419" w:rsidP="005C3419">
      <w:pPr>
        <w:pStyle w:val="a3"/>
        <w:rPr>
          <w:color w:val="000000"/>
        </w:rPr>
      </w:pPr>
      <w:r w:rsidRPr="000922F9">
        <w:rPr>
          <w:color w:val="000000"/>
        </w:rPr>
        <w:t>— Создание предпосылок для последовательной демократизации страны.</w:t>
      </w:r>
    </w:p>
    <w:p w:rsidR="005C3419" w:rsidRPr="000922F9" w:rsidRDefault="005C3419" w:rsidP="005C3419">
      <w:pPr>
        <w:pStyle w:val="a3"/>
        <w:rPr>
          <w:color w:val="000000"/>
        </w:rPr>
      </w:pPr>
      <w:r w:rsidRPr="000922F9">
        <w:rPr>
          <w:color w:val="000000"/>
        </w:rPr>
        <w:t>— Ликвидация гонки вооружений и военного противостояния, начало демилитаризации страны.</w:t>
      </w:r>
    </w:p>
    <w:p w:rsidR="005C3419" w:rsidRPr="000922F9" w:rsidRDefault="005C3419" w:rsidP="005C3419">
      <w:pPr>
        <w:pStyle w:val="a3"/>
        <w:rPr>
          <w:color w:val="000000"/>
        </w:rPr>
      </w:pPr>
      <w:r w:rsidRPr="000922F9">
        <w:rPr>
          <w:color w:val="000000"/>
        </w:rPr>
        <w:t>— Утверждение политических свобод, свободы совести и вероисповедания</w:t>
      </w:r>
    </w:p>
    <w:p w:rsidR="005C3419" w:rsidRPr="000922F9" w:rsidRDefault="005C3419" w:rsidP="005C3419">
      <w:pPr>
        <w:pStyle w:val="a3"/>
        <w:rPr>
          <w:color w:val="000000"/>
        </w:rPr>
      </w:pPr>
      <w:r w:rsidRPr="000922F9">
        <w:rPr>
          <w:color w:val="000000"/>
        </w:rPr>
        <w:t>Отрицательные последствия:</w:t>
      </w:r>
    </w:p>
    <w:p w:rsidR="005C3419" w:rsidRPr="000922F9" w:rsidRDefault="005C3419" w:rsidP="005C3419">
      <w:pPr>
        <w:pStyle w:val="a3"/>
        <w:rPr>
          <w:color w:val="000000"/>
        </w:rPr>
      </w:pPr>
      <w:r w:rsidRPr="000922F9">
        <w:rPr>
          <w:color w:val="000000"/>
        </w:rPr>
        <w:t>— Нарушение экономических связей между бывшими республиками.</w:t>
      </w:r>
    </w:p>
    <w:p w:rsidR="005C3419" w:rsidRPr="000922F9" w:rsidRDefault="005C3419" w:rsidP="005C3419">
      <w:pPr>
        <w:pStyle w:val="a3"/>
        <w:rPr>
          <w:color w:val="000000"/>
        </w:rPr>
      </w:pPr>
      <w:r w:rsidRPr="000922F9">
        <w:rPr>
          <w:color w:val="000000"/>
        </w:rPr>
        <w:t>— Ослабление обороноспособности всех республик.</w:t>
      </w:r>
    </w:p>
    <w:p w:rsidR="005C3419" w:rsidRPr="000922F9" w:rsidRDefault="005C3419" w:rsidP="005C3419">
      <w:pPr>
        <w:pStyle w:val="a3"/>
        <w:rPr>
          <w:color w:val="000000"/>
        </w:rPr>
      </w:pPr>
      <w:r w:rsidRPr="000922F9">
        <w:rPr>
          <w:color w:val="000000"/>
        </w:rPr>
        <w:t>— Обострение межнациональных противоречий и возникновение новых конфликтов.</w:t>
      </w:r>
    </w:p>
    <w:p w:rsidR="005C3419" w:rsidRPr="000922F9" w:rsidRDefault="005C3419" w:rsidP="005C3419">
      <w:pPr>
        <w:pStyle w:val="a3"/>
        <w:rPr>
          <w:color w:val="000000"/>
        </w:rPr>
      </w:pPr>
      <w:r w:rsidRPr="000922F9">
        <w:rPr>
          <w:color w:val="000000"/>
        </w:rPr>
        <w:t>— Ухудшение социально-экономического положения преобладающего большинства населения.</w:t>
      </w:r>
    </w:p>
    <w:p w:rsidR="005C3419" w:rsidRPr="000922F9" w:rsidRDefault="005C3419" w:rsidP="005C3419">
      <w:pPr>
        <w:pStyle w:val="a3"/>
        <w:rPr>
          <w:color w:val="000000"/>
        </w:rPr>
      </w:pPr>
      <w:r w:rsidRPr="000922F9">
        <w:rPr>
          <w:color w:val="000000"/>
        </w:rPr>
        <w:t>— Ослабление власти в Центре и на местах, угроза распада самой России</w:t>
      </w:r>
    </w:p>
    <w:p w:rsidR="005C3419" w:rsidRPr="000922F9" w:rsidRDefault="005C3419" w:rsidP="005C3419">
      <w:pPr>
        <w:pStyle w:val="1"/>
        <w:rPr>
          <w:rFonts w:ascii="Times New Roman" w:hAnsi="Times New Roman" w:cs="Times New Roman"/>
          <w:color w:val="FF0000"/>
          <w:sz w:val="24"/>
          <w:szCs w:val="24"/>
        </w:rPr>
      </w:pPr>
      <w:bookmarkStart w:id="44" w:name="_Toc60168608"/>
      <w:r w:rsidRPr="000922F9">
        <w:rPr>
          <w:rFonts w:ascii="Times New Roman" w:hAnsi="Times New Roman" w:cs="Times New Roman"/>
          <w:color w:val="FF0000"/>
          <w:sz w:val="24"/>
          <w:szCs w:val="24"/>
        </w:rPr>
        <w:lastRenderedPageBreak/>
        <w:t>№ 41. Гражданская война и интервенция в России: причины, цели, силы, периодизация. Политика “военного коммунизма” и ее последствия.</w:t>
      </w:r>
      <w:bookmarkEnd w:id="44"/>
    </w:p>
    <w:p w:rsidR="005C3419" w:rsidRPr="000922F9" w:rsidRDefault="005C3419" w:rsidP="005C3419">
      <w:pPr>
        <w:pStyle w:val="a3"/>
        <w:rPr>
          <w:color w:val="000000"/>
        </w:rPr>
      </w:pPr>
      <w:r w:rsidRPr="000922F9">
        <w:rPr>
          <w:color w:val="000000"/>
        </w:rPr>
        <w:t>Гражданская война (1917–1922) — вооружённое противостояние, охватившее различные политические, этнические, социальные группы и государственные образования, которое началось вследствие Октябрьской революции 1917 г. и прихода к власти большевистской партии. Главные события разворачивались в европейской части бывшей Российской империи, а также на Урале и в Сибири.</w:t>
      </w:r>
    </w:p>
    <w:p w:rsidR="005C3419" w:rsidRPr="000922F9" w:rsidRDefault="005C3419" w:rsidP="005C3419">
      <w:pPr>
        <w:pStyle w:val="a3"/>
        <w:rPr>
          <w:color w:val="000000"/>
        </w:rPr>
      </w:pPr>
      <w:r w:rsidRPr="000922F9">
        <w:rPr>
          <w:color w:val="000000"/>
        </w:rPr>
        <w:t>Основные причины войны:</w:t>
      </w:r>
    </w:p>
    <w:p w:rsidR="005C3419" w:rsidRPr="000922F9" w:rsidRDefault="005C3419" w:rsidP="005C3419">
      <w:pPr>
        <w:pStyle w:val="a3"/>
        <w:rPr>
          <w:color w:val="000000"/>
        </w:rPr>
      </w:pPr>
      <w:r w:rsidRPr="000922F9">
        <w:rPr>
          <w:color w:val="000000"/>
        </w:rPr>
        <w:t>· нежелание большевиков вести диалог с иными политическими силами по формированию коалиционного социалистического правительства, что выразилось в разгоне Учредительного собрания 6 января 1918 года;</w:t>
      </w:r>
    </w:p>
    <w:p w:rsidR="005C3419" w:rsidRPr="000922F9" w:rsidRDefault="005C3419" w:rsidP="005C3419">
      <w:pPr>
        <w:pStyle w:val="a3"/>
        <w:rPr>
          <w:color w:val="000000"/>
        </w:rPr>
      </w:pPr>
      <w:r w:rsidRPr="000922F9">
        <w:rPr>
          <w:color w:val="000000"/>
        </w:rPr>
        <w:t>· подписание сепаратного Брестского мира (3 марта 1918 года) вызвало негативную оценку антибольшевистских сил, называвших его капитуляцией (Россия уступила Германии 4% территории, на которой проживало 26% населения страны);</w:t>
      </w:r>
    </w:p>
    <w:p w:rsidR="005C3419" w:rsidRPr="000922F9" w:rsidRDefault="005C3419" w:rsidP="005C3419">
      <w:pPr>
        <w:pStyle w:val="a3"/>
        <w:rPr>
          <w:color w:val="000000"/>
        </w:rPr>
      </w:pPr>
      <w:r w:rsidRPr="000922F9">
        <w:rPr>
          <w:color w:val="000000"/>
        </w:rPr>
        <w:t>· бескомпромиссная политика большевиков, сопровождавшаяся репрессиями, диктатурой и карательными акциями;</w:t>
      </w:r>
    </w:p>
    <w:p w:rsidR="005C3419" w:rsidRPr="000922F9" w:rsidRDefault="005C3419" w:rsidP="005C3419">
      <w:pPr>
        <w:pStyle w:val="a3"/>
        <w:rPr>
          <w:color w:val="000000"/>
        </w:rPr>
      </w:pPr>
      <w:r w:rsidRPr="000922F9">
        <w:rPr>
          <w:color w:val="000000"/>
        </w:rPr>
        <w:t>· желание определенных кругов (монархисты, правительства западных стран) добиться отстранения большевиков от власти.</w:t>
      </w:r>
    </w:p>
    <w:p w:rsidR="005C3419" w:rsidRPr="000922F9" w:rsidRDefault="005C3419" w:rsidP="005C3419">
      <w:pPr>
        <w:pStyle w:val="a3"/>
        <w:rPr>
          <w:color w:val="000000"/>
        </w:rPr>
      </w:pPr>
      <w:r w:rsidRPr="000922F9">
        <w:rPr>
          <w:color w:val="000000"/>
        </w:rPr>
        <w:t>Иностранная интервенция</w:t>
      </w:r>
    </w:p>
    <w:p w:rsidR="005C3419" w:rsidRPr="000922F9" w:rsidRDefault="005C3419" w:rsidP="005C3419">
      <w:pPr>
        <w:pStyle w:val="a3"/>
        <w:rPr>
          <w:color w:val="000000"/>
        </w:rPr>
      </w:pPr>
      <w:r w:rsidRPr="000922F9">
        <w:rPr>
          <w:color w:val="000000"/>
        </w:rPr>
        <w:t>Гражданская война сопровождалась иностранной военной интервенцией (декабрь 1917–октябрь 1922) со стороны как вооружённых сил государств Четверного союза, так и Антанты. Интервенция — вмешательство иностранных государств во внутренние дела другого государства, посягающее на его суверенитет. Может иметь военный, политический или экономический характер.</w:t>
      </w:r>
    </w:p>
    <w:p w:rsidR="005C3419" w:rsidRPr="000922F9" w:rsidRDefault="005C3419" w:rsidP="005C3419">
      <w:pPr>
        <w:pStyle w:val="a3"/>
        <w:rPr>
          <w:color w:val="000000"/>
        </w:rPr>
      </w:pPr>
      <w:r w:rsidRPr="000922F9">
        <w:rPr>
          <w:color w:val="000000"/>
        </w:rPr>
        <w:t>Интервенция была вызвана необходимостью борьбы с Германией в рамках Первой мировой войны, а после её поражения на первый план вышла защита Англией и Францией своих экономических и политических интересов, которые оказались под угрозой после Октябрьской революции, стремление не допустить распространения революционных идей за пределами России. В связи с этим интервенция Антанты была направлена на оказание помощи Белому движению в его борьбе с большевиками.</w:t>
      </w:r>
    </w:p>
    <w:p w:rsidR="005C3419" w:rsidRPr="000922F9" w:rsidRDefault="005C3419" w:rsidP="005C3419">
      <w:pPr>
        <w:pStyle w:val="a3"/>
        <w:rPr>
          <w:color w:val="000000"/>
        </w:rPr>
      </w:pPr>
      <w:r w:rsidRPr="000922F9">
        <w:rPr>
          <w:color w:val="000000"/>
        </w:rPr>
        <w:t>Главным итогом Гражданской войны стало:</w:t>
      </w:r>
    </w:p>
    <w:p w:rsidR="005C3419" w:rsidRPr="000922F9" w:rsidRDefault="005C3419" w:rsidP="005C3419">
      <w:pPr>
        <w:pStyle w:val="a3"/>
        <w:rPr>
          <w:color w:val="000000"/>
        </w:rPr>
      </w:pPr>
      <w:r w:rsidRPr="000922F9">
        <w:rPr>
          <w:color w:val="000000"/>
        </w:rPr>
        <w:t>· установление советской власти на всей территории бывшей Российской империи;</w:t>
      </w:r>
    </w:p>
    <w:p w:rsidR="005C3419" w:rsidRPr="000922F9" w:rsidRDefault="005C3419" w:rsidP="005C3419">
      <w:pPr>
        <w:pStyle w:val="a3"/>
        <w:rPr>
          <w:color w:val="000000"/>
        </w:rPr>
      </w:pPr>
      <w:r w:rsidRPr="000922F9">
        <w:rPr>
          <w:color w:val="000000"/>
        </w:rPr>
        <w:t>· бегство более 2 млн. человек, не принявших новое политическое и социальное устройство страны, за рубеж (эмиграция);</w:t>
      </w:r>
    </w:p>
    <w:p w:rsidR="005C3419" w:rsidRPr="000922F9" w:rsidRDefault="005C3419" w:rsidP="005C3419">
      <w:pPr>
        <w:pStyle w:val="a3"/>
        <w:rPr>
          <w:color w:val="000000"/>
        </w:rPr>
      </w:pPr>
      <w:r w:rsidRPr="000922F9">
        <w:rPr>
          <w:color w:val="000000"/>
        </w:rPr>
        <w:t>· значительное ухудшение положения в сельском хозяйстве (ранее обрабатываемые земли заброшены, крестьяне погибли на войне или умерли от голода);</w:t>
      </w:r>
    </w:p>
    <w:p w:rsidR="005C3419" w:rsidRPr="000922F9" w:rsidRDefault="005C3419" w:rsidP="005C3419">
      <w:pPr>
        <w:pStyle w:val="a3"/>
        <w:rPr>
          <w:color w:val="000000"/>
        </w:rPr>
      </w:pPr>
      <w:r w:rsidRPr="000922F9">
        <w:rPr>
          <w:color w:val="000000"/>
        </w:rPr>
        <w:lastRenderedPageBreak/>
        <w:t>· упадок в промышленном производстве (в 1920 г. в стране работало не более 14% предприятий).</w:t>
      </w:r>
    </w:p>
    <w:p w:rsidR="005C3419" w:rsidRPr="000922F9" w:rsidRDefault="005C3419" w:rsidP="005C3419">
      <w:pPr>
        <w:pStyle w:val="a3"/>
        <w:rPr>
          <w:color w:val="000000"/>
        </w:rPr>
      </w:pPr>
      <w:r w:rsidRPr="000922F9">
        <w:rPr>
          <w:color w:val="000000"/>
        </w:rPr>
        <w:t>Погибло по разным оценкам от 11 до 14 млн. человек.</w:t>
      </w:r>
    </w:p>
    <w:p w:rsidR="005C3419" w:rsidRPr="000922F9" w:rsidRDefault="005C3419" w:rsidP="005C3419">
      <w:pPr>
        <w:pStyle w:val="a3"/>
        <w:rPr>
          <w:color w:val="000000"/>
        </w:rPr>
      </w:pPr>
      <w:r w:rsidRPr="000922F9">
        <w:rPr>
          <w:color w:val="000000"/>
        </w:rPr>
        <w:t>Политика военного коммунизма – кратко</w:t>
      </w:r>
    </w:p>
    <w:p w:rsidR="005C3419" w:rsidRPr="000922F9" w:rsidRDefault="005C3419" w:rsidP="005C3419">
      <w:pPr>
        <w:pStyle w:val="a3"/>
        <w:rPr>
          <w:color w:val="000000"/>
        </w:rPr>
      </w:pPr>
      <w:r w:rsidRPr="000922F9">
        <w:rPr>
          <w:color w:val="000000"/>
        </w:rPr>
        <w:t>«Военный коммунизм» это политика Большевиков, которая проводилась с 1918 по 1920 годы и привела к Гражданской войне в стране, а также к резкому недовольству населения новой властью. В результате Ленин спешно был вынужден свернуть данный курс, и объявить о начале новой политики (НЭПа). Термин «Военный коммунизм» был введен Александром Богдановым. Сове начало политика военного коммунизма берет весной 1918 года. Впоследствии Ленин писал, что это была вынужденная мера. На самом деле такая политика была логическим и нормальным с точки зрения большевиков курсом, вытекающим из целей большевиков. И гражданская война, рождения военным коммунизмом, лишь способствовала дальнейшему развитию этой идеи.</w:t>
      </w:r>
    </w:p>
    <w:p w:rsidR="005C3419" w:rsidRPr="000922F9" w:rsidRDefault="005C3419" w:rsidP="005C3419">
      <w:pPr>
        <w:pStyle w:val="a3"/>
        <w:rPr>
          <w:color w:val="000000"/>
        </w:rPr>
      </w:pPr>
      <w:r w:rsidRPr="000922F9">
        <w:rPr>
          <w:color w:val="000000"/>
        </w:rPr>
        <w:t>Результаты политики военного коммунизма для СССР</w:t>
      </w:r>
    </w:p>
    <w:p w:rsidR="005C3419" w:rsidRPr="000922F9" w:rsidRDefault="005C3419" w:rsidP="005C3419">
      <w:pPr>
        <w:pStyle w:val="a3"/>
        <w:rPr>
          <w:color w:val="000000"/>
        </w:rPr>
      </w:pPr>
      <w:r w:rsidRPr="000922F9">
        <w:rPr>
          <w:color w:val="000000"/>
        </w:rPr>
        <w:t>· В стране окончательно сложилась однопартийная система, а вся власть оказалась у большевиков.</w:t>
      </w:r>
    </w:p>
    <w:p w:rsidR="005C3419" w:rsidRPr="000922F9" w:rsidRDefault="005C3419" w:rsidP="005C3419">
      <w:pPr>
        <w:pStyle w:val="a3"/>
        <w:rPr>
          <w:color w:val="000000"/>
        </w:rPr>
      </w:pPr>
      <w:r w:rsidRPr="000922F9">
        <w:rPr>
          <w:color w:val="000000"/>
        </w:rPr>
        <w:t>· В РСФСР создана нерыночная экономика, полностью подконтрольная государству, и в которой полностью удален частный капитал.</w:t>
      </w:r>
    </w:p>
    <w:p w:rsidR="005C3419" w:rsidRPr="000922F9" w:rsidRDefault="005C3419" w:rsidP="005C3419">
      <w:pPr>
        <w:pStyle w:val="a3"/>
        <w:rPr>
          <w:color w:val="000000"/>
        </w:rPr>
      </w:pPr>
      <w:r w:rsidRPr="000922F9">
        <w:rPr>
          <w:color w:val="000000"/>
        </w:rPr>
        <w:t>· Большевики получили контроль над всеми ресурсами страны. В результате этого удалось установить власть и победить в войне.</w:t>
      </w:r>
    </w:p>
    <w:p w:rsidR="005C3419" w:rsidRPr="000922F9" w:rsidRDefault="005C3419" w:rsidP="005C3419">
      <w:pPr>
        <w:pStyle w:val="a3"/>
        <w:rPr>
          <w:color w:val="000000"/>
        </w:rPr>
      </w:pPr>
      <w:r w:rsidRPr="000922F9">
        <w:rPr>
          <w:color w:val="000000"/>
        </w:rPr>
        <w:t>· Обострение противоречий между рабочими и крестьянством.</w:t>
      </w:r>
    </w:p>
    <w:p w:rsidR="005C3419" w:rsidRPr="000922F9" w:rsidRDefault="005C3419" w:rsidP="005C3419">
      <w:pPr>
        <w:pStyle w:val="a3"/>
        <w:rPr>
          <w:color w:val="000000"/>
        </w:rPr>
      </w:pPr>
      <w:r w:rsidRPr="000922F9">
        <w:rPr>
          <w:color w:val="000000"/>
        </w:rPr>
        <w:t>· Давление на экономику, поскольку политика большевиков приводила к социальным проблемам.</w:t>
      </w:r>
    </w:p>
    <w:p w:rsidR="007E1149" w:rsidRPr="000922F9" w:rsidRDefault="007E1149" w:rsidP="007E1149">
      <w:pPr>
        <w:pStyle w:val="1"/>
        <w:rPr>
          <w:rFonts w:ascii="Times New Roman" w:eastAsia="Times New Roman" w:hAnsi="Times New Roman" w:cs="Times New Roman"/>
          <w:color w:val="FF0000"/>
          <w:sz w:val="24"/>
          <w:szCs w:val="24"/>
          <w:lang w:eastAsia="ru-RU"/>
        </w:rPr>
      </w:pPr>
      <w:bookmarkStart w:id="45" w:name="_Toc60168609"/>
      <w:r w:rsidRPr="000922F9">
        <w:rPr>
          <w:rFonts w:ascii="Times New Roman" w:eastAsia="Times New Roman" w:hAnsi="Times New Roman" w:cs="Times New Roman"/>
          <w:color w:val="FF0000"/>
          <w:sz w:val="24"/>
          <w:szCs w:val="24"/>
          <w:lang w:eastAsia="ru-RU"/>
        </w:rPr>
        <w:t>№42 Экономические, политические и социальный кризис 1920-года. Новая экономическая политика: современные оценки.</w:t>
      </w:r>
      <w:bookmarkEnd w:id="45"/>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 ноябре 1920 года в нашей стране завершилась гражданская война и начался переход к мирному строительству.</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К началу мирного строительства территория страны равнялась 21,7 млн. кв. км. Численность населения составляла 136,8 млн. человек, из них почти 116 млн. -- сельского. За время первой мировой и гражданской войн страна понесла огромные материальные и людские потери. С 1914 г. погибло более 20 млн. человек, почти 4,5 млн. человек в возрасте от 16 до 49 лет стали инвалидами. Общий ущерб, нанесенный интервентами и белогвардейцами народному хозяйству, равнялся 39 млрд. золотых руб. -- более одной четверти всего довоенного богатства страны. Национальный доход упал с 11 млрд. руб. в 1917 г. до 4 млрд. руб. в 1920 г.</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lastRenderedPageBreak/>
        <w:t>Производительные силы страны были подорваны. Промышленная продукция в 1920 г. составила около 14% к довоенному уровню, продукция сельского хозяйства сократилась на треть, транспорт был разрушен. Особенно пострадали национальные окраины.</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Причинами перехода к новой экономической политике (НЭПу) от политики военного коммунизма стали:</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острейшая необходимость нормализации отношений города и деревни;</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необходимость восстановления экономики;</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проблема стабилизации денег;</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недовольство крестьянства продразверсткой, приведшее к усилению повстанческого движения (кулацкий мятеж);</w:t>
      </w:r>
    </w:p>
    <w:p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стремление к восстановлению внешнеполитических связей.</w:t>
      </w:r>
    </w:p>
    <w:p w:rsidR="007E1149" w:rsidRPr="000922F9" w:rsidRDefault="007E1149" w:rsidP="005C3419">
      <w:pPr>
        <w:pStyle w:val="a3"/>
        <w:rPr>
          <w:color w:val="000000"/>
        </w:rPr>
      </w:pPr>
      <w:r w:rsidRPr="000922F9">
        <w:rPr>
          <w:noProof/>
          <w:color w:val="000000"/>
        </w:rPr>
        <w:drawing>
          <wp:inline distT="0" distB="0" distL="0" distR="0">
            <wp:extent cx="4562585" cy="2800864"/>
            <wp:effectExtent l="0" t="0" r="0" b="0"/>
            <wp:docPr id="1" name="Рисунок 1" descr="C:\Users\Админ\Desktop\НЭ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НЭП.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0031" cy="2811574"/>
                    </a:xfrm>
                    <a:prstGeom prst="rect">
                      <a:avLst/>
                    </a:prstGeom>
                    <a:noFill/>
                    <a:ln>
                      <a:noFill/>
                    </a:ln>
                  </pic:spPr>
                </pic:pic>
              </a:graphicData>
            </a:graphic>
          </wp:inline>
        </w:drawing>
      </w:r>
    </w:p>
    <w:tbl>
      <w:tblPr>
        <w:tblStyle w:val="a9"/>
        <w:tblW w:w="0" w:type="auto"/>
        <w:tblLook w:val="04A0" w:firstRow="1" w:lastRow="0" w:firstColumn="1" w:lastColumn="0" w:noHBand="0" w:noVBand="1"/>
      </w:tblPr>
      <w:tblGrid>
        <w:gridCol w:w="3163"/>
        <w:gridCol w:w="3212"/>
        <w:gridCol w:w="2970"/>
      </w:tblGrid>
      <w:tr w:rsidR="000922F9" w:rsidRPr="000922F9" w:rsidTr="000D7E97">
        <w:tc>
          <w:tcPr>
            <w:tcW w:w="3163" w:type="dxa"/>
          </w:tcPr>
          <w:p w:rsidR="000922F9" w:rsidRPr="000922F9" w:rsidRDefault="000922F9" w:rsidP="000D7E97">
            <w:pPr>
              <w:rPr>
                <w:rFonts w:ascii="Times New Roman" w:hAnsi="Times New Roman" w:cs="Times New Roman"/>
                <w:sz w:val="24"/>
                <w:szCs w:val="24"/>
                <w:highlight w:val="lightGray"/>
              </w:rPr>
            </w:pPr>
            <w:r w:rsidRPr="000922F9">
              <w:rPr>
                <w:rFonts w:ascii="Times New Roman" w:hAnsi="Times New Roman" w:cs="Times New Roman"/>
                <w:sz w:val="24"/>
                <w:szCs w:val="24"/>
                <w:highlight w:val="lightGray"/>
              </w:rPr>
              <w:t>Цели НЭП</w:t>
            </w:r>
          </w:p>
        </w:tc>
        <w:tc>
          <w:tcPr>
            <w:tcW w:w="6182" w:type="dxa"/>
            <w:gridSpan w:val="2"/>
          </w:tcPr>
          <w:p w:rsidR="000922F9" w:rsidRPr="000922F9" w:rsidRDefault="000922F9" w:rsidP="000D7E97">
            <w:pPr>
              <w:rPr>
                <w:rFonts w:ascii="Times New Roman" w:hAnsi="Times New Roman" w:cs="Times New Roman"/>
                <w:sz w:val="24"/>
                <w:szCs w:val="24"/>
                <w:highlight w:val="lightGray"/>
              </w:rPr>
            </w:pPr>
            <w:r w:rsidRPr="000922F9">
              <w:rPr>
                <w:rFonts w:ascii="Times New Roman" w:hAnsi="Times New Roman" w:cs="Times New Roman"/>
                <w:sz w:val="24"/>
                <w:szCs w:val="24"/>
                <w:highlight w:val="lightGray"/>
                <w:shd w:val="clear" w:color="auto" w:fill="D1D5DE"/>
              </w:rPr>
              <w:t>— Главной целью НЭП стало стимулирование материальной заинтересованности россиян в результатах своего труда! — Преодоление социально-экономического и политического кризисов в стране. — Поиск новых путей построения экономических основ социализма. — Улучшение социально-экономического состояния общества, создание внутриполитической стабильности</w:t>
            </w:r>
          </w:p>
          <w:p w:rsidR="000922F9" w:rsidRPr="000922F9" w:rsidRDefault="000922F9" w:rsidP="000D7E97">
            <w:pPr>
              <w:rPr>
                <w:rFonts w:ascii="Times New Roman" w:hAnsi="Times New Roman" w:cs="Times New Roman"/>
                <w:sz w:val="24"/>
                <w:szCs w:val="24"/>
                <w:highlight w:val="lightGray"/>
              </w:rPr>
            </w:pPr>
          </w:p>
        </w:tc>
      </w:tr>
      <w:tr w:rsidR="000922F9" w:rsidRPr="000922F9" w:rsidTr="000D7E97">
        <w:tc>
          <w:tcPr>
            <w:tcW w:w="3163" w:type="dxa"/>
          </w:tcPr>
          <w:p w:rsidR="000922F9" w:rsidRPr="000922F9" w:rsidRDefault="000922F9" w:rsidP="000D7E97">
            <w:pPr>
              <w:rPr>
                <w:rFonts w:ascii="Times New Roman" w:hAnsi="Times New Roman" w:cs="Times New Roman"/>
                <w:sz w:val="24"/>
                <w:szCs w:val="24"/>
                <w:highlight w:val="lightGray"/>
              </w:rPr>
            </w:pPr>
            <w:r w:rsidRPr="000922F9">
              <w:rPr>
                <w:rFonts w:ascii="Times New Roman" w:hAnsi="Times New Roman" w:cs="Times New Roman"/>
                <w:sz w:val="24"/>
                <w:szCs w:val="24"/>
                <w:highlight w:val="lightGray"/>
                <w:shd w:val="clear" w:color="auto" w:fill="D1D5DE"/>
              </w:rPr>
              <w:t xml:space="preserve">Основные черты и мероприятия </w:t>
            </w:r>
            <w:proofErr w:type="spellStart"/>
            <w:r w:rsidRPr="000922F9">
              <w:rPr>
                <w:rFonts w:ascii="Times New Roman" w:hAnsi="Times New Roman" w:cs="Times New Roman"/>
                <w:sz w:val="24"/>
                <w:szCs w:val="24"/>
                <w:highlight w:val="lightGray"/>
                <w:shd w:val="clear" w:color="auto" w:fill="D1D5DE"/>
              </w:rPr>
              <w:t>НЕПа</w:t>
            </w:r>
            <w:proofErr w:type="spellEnd"/>
            <w:r w:rsidRPr="000922F9">
              <w:rPr>
                <w:rFonts w:ascii="Times New Roman" w:hAnsi="Times New Roman" w:cs="Times New Roman"/>
                <w:sz w:val="24"/>
                <w:szCs w:val="24"/>
                <w:highlight w:val="lightGray"/>
                <w:shd w:val="clear" w:color="auto" w:fill="D1D5DE"/>
              </w:rPr>
              <w:t>:</w:t>
            </w:r>
          </w:p>
        </w:tc>
        <w:tc>
          <w:tcPr>
            <w:tcW w:w="6182" w:type="dxa"/>
            <w:gridSpan w:val="2"/>
          </w:tcPr>
          <w:p w:rsidR="000922F9" w:rsidRPr="000922F9" w:rsidRDefault="000922F9" w:rsidP="000D7E97">
            <w:pPr>
              <w:rPr>
                <w:rFonts w:ascii="Times New Roman" w:hAnsi="Times New Roman" w:cs="Times New Roman"/>
                <w:sz w:val="24"/>
                <w:szCs w:val="24"/>
                <w:highlight w:val="lightGray"/>
              </w:rPr>
            </w:pPr>
            <w:r w:rsidRPr="000922F9">
              <w:rPr>
                <w:rFonts w:ascii="Times New Roman" w:hAnsi="Times New Roman" w:cs="Times New Roman"/>
                <w:sz w:val="24"/>
                <w:szCs w:val="24"/>
                <w:highlight w:val="lightGray"/>
                <w:shd w:val="clear" w:color="auto" w:fill="D1D5DE"/>
              </w:rPr>
              <w:t xml:space="preserve">— Замена продразверстки натуральным налогом (или продналогом) от 21.03.1921 года. — Восстановление торговли (государственной, кооперативной, частной) и товарно-денежных отношений в качестве основного механизма функционирования экономики — Укрепление финансовой системы, переход к денежной оплате труда, отмена бесплатных услуг — Денежная реформа как часть </w:t>
            </w:r>
            <w:r w:rsidRPr="000922F9">
              <w:rPr>
                <w:rFonts w:ascii="Times New Roman" w:hAnsi="Times New Roman" w:cs="Times New Roman"/>
                <w:sz w:val="24"/>
                <w:szCs w:val="24"/>
                <w:highlight w:val="lightGray"/>
                <w:shd w:val="clear" w:color="auto" w:fill="D1D5DE"/>
              </w:rPr>
              <w:lastRenderedPageBreak/>
              <w:t>финансовой реформы 1922-1924гг (в оборот введен «золотой червонец») — конвертируемость рубля — Перевод части государственных предприятий на хозрасчет и создание крупных трестов как основных управленческо-производственных звеньев в отраслях промышленности — Допуск частного капитала в экономику при сохранении «командных высот» в руках государства (аренда госпредприятий частными лицами, концессии, создание смешанных обществ с участием иностранного капитала) — Разрешение аренды земли и применения наемного труда в сельском хозяйстве — Отмена трудовой повинности и трудовых армий, обеспечение промышленности рабочей силой через биржи труда</w:t>
            </w:r>
            <w:r w:rsidRPr="000922F9">
              <w:rPr>
                <w:rFonts w:ascii="Times New Roman" w:hAnsi="Times New Roman" w:cs="Times New Roman"/>
                <w:sz w:val="24"/>
                <w:szCs w:val="24"/>
                <w:highlight w:val="lightGray"/>
              </w:rPr>
              <w:br/>
            </w:r>
          </w:p>
        </w:tc>
      </w:tr>
      <w:tr w:rsidR="000922F9" w:rsidRPr="000922F9" w:rsidTr="000D7E97">
        <w:trPr>
          <w:trHeight w:val="499"/>
        </w:trPr>
        <w:tc>
          <w:tcPr>
            <w:tcW w:w="3163" w:type="dxa"/>
            <w:vMerge w:val="restart"/>
          </w:tcPr>
          <w:p w:rsidR="000922F9" w:rsidRPr="000922F9" w:rsidRDefault="000922F9" w:rsidP="000D7E97">
            <w:pPr>
              <w:rPr>
                <w:rFonts w:ascii="Times New Roman" w:hAnsi="Times New Roman" w:cs="Times New Roman"/>
                <w:sz w:val="24"/>
                <w:szCs w:val="24"/>
                <w:highlight w:val="lightGray"/>
              </w:rPr>
            </w:pPr>
            <w:r w:rsidRPr="000922F9">
              <w:rPr>
                <w:rFonts w:ascii="Times New Roman" w:hAnsi="Times New Roman" w:cs="Times New Roman"/>
                <w:sz w:val="24"/>
                <w:szCs w:val="24"/>
                <w:highlight w:val="lightGray"/>
                <w:shd w:val="clear" w:color="auto" w:fill="D1D5DE"/>
              </w:rPr>
              <w:lastRenderedPageBreak/>
              <w:t>Противоречия новой экономической политики</w:t>
            </w:r>
          </w:p>
        </w:tc>
        <w:tc>
          <w:tcPr>
            <w:tcW w:w="3212" w:type="dxa"/>
          </w:tcPr>
          <w:p w:rsidR="000922F9" w:rsidRPr="000922F9" w:rsidRDefault="000922F9" w:rsidP="000D7E97">
            <w:pPr>
              <w:rPr>
                <w:rFonts w:ascii="Times New Roman" w:hAnsi="Times New Roman" w:cs="Times New Roman"/>
                <w:color w:val="111111"/>
                <w:sz w:val="24"/>
                <w:szCs w:val="24"/>
                <w:highlight w:val="lightGray"/>
              </w:rPr>
            </w:pPr>
            <w:r w:rsidRPr="000922F9">
              <w:rPr>
                <w:rFonts w:ascii="Times New Roman" w:hAnsi="Times New Roman" w:cs="Times New Roman"/>
                <w:color w:val="111111"/>
                <w:sz w:val="24"/>
                <w:szCs w:val="24"/>
                <w:highlight w:val="lightGray"/>
                <w:shd w:val="clear" w:color="auto" w:fill="D1D5DE"/>
              </w:rPr>
              <w:t>Политическая монополия большевиков </w:t>
            </w:r>
          </w:p>
          <w:p w:rsidR="000922F9" w:rsidRPr="000922F9" w:rsidRDefault="000922F9" w:rsidP="000D7E97">
            <w:pPr>
              <w:rPr>
                <w:rFonts w:ascii="Times New Roman" w:hAnsi="Times New Roman" w:cs="Times New Roman"/>
                <w:sz w:val="24"/>
                <w:szCs w:val="24"/>
                <w:highlight w:val="lightGray"/>
              </w:rPr>
            </w:pPr>
          </w:p>
        </w:tc>
        <w:tc>
          <w:tcPr>
            <w:tcW w:w="2970" w:type="dxa"/>
          </w:tcPr>
          <w:p w:rsidR="000922F9" w:rsidRPr="000922F9" w:rsidRDefault="000922F9" w:rsidP="000D7E97">
            <w:pPr>
              <w:rPr>
                <w:rFonts w:ascii="Times New Roman" w:hAnsi="Times New Roman" w:cs="Times New Roman"/>
                <w:sz w:val="24"/>
                <w:szCs w:val="24"/>
                <w:highlight w:val="lightGray"/>
              </w:rPr>
            </w:pPr>
            <w:r w:rsidRPr="000922F9">
              <w:rPr>
                <w:rFonts w:ascii="Times New Roman" w:hAnsi="Times New Roman" w:cs="Times New Roman"/>
                <w:color w:val="111111"/>
                <w:sz w:val="24"/>
                <w:szCs w:val="24"/>
                <w:highlight w:val="lightGray"/>
                <w:shd w:val="clear" w:color="auto" w:fill="D1D5DE"/>
              </w:rPr>
              <w:t>Плюрализм форм собственности и хозяйственных укладов</w:t>
            </w:r>
            <w:r w:rsidRPr="000922F9">
              <w:rPr>
                <w:rFonts w:ascii="Times New Roman" w:hAnsi="Times New Roman" w:cs="Times New Roman"/>
                <w:color w:val="111111"/>
                <w:sz w:val="24"/>
                <w:szCs w:val="24"/>
                <w:highlight w:val="lightGray"/>
              </w:rPr>
              <w:br/>
            </w:r>
          </w:p>
        </w:tc>
      </w:tr>
      <w:tr w:rsidR="000922F9" w:rsidRPr="000922F9" w:rsidTr="000D7E97">
        <w:trPr>
          <w:trHeight w:val="474"/>
        </w:trPr>
        <w:tc>
          <w:tcPr>
            <w:tcW w:w="3163" w:type="dxa"/>
            <w:vMerge/>
          </w:tcPr>
          <w:p w:rsidR="000922F9" w:rsidRPr="000922F9" w:rsidRDefault="000922F9" w:rsidP="000D7E97">
            <w:pPr>
              <w:rPr>
                <w:rFonts w:ascii="Times New Roman" w:hAnsi="Times New Roman" w:cs="Times New Roman"/>
                <w:sz w:val="24"/>
                <w:szCs w:val="24"/>
                <w:highlight w:val="lightGray"/>
                <w:shd w:val="clear" w:color="auto" w:fill="D1D5DE"/>
              </w:rPr>
            </w:pPr>
          </w:p>
        </w:tc>
        <w:tc>
          <w:tcPr>
            <w:tcW w:w="3212" w:type="dxa"/>
          </w:tcPr>
          <w:p w:rsidR="000922F9" w:rsidRPr="000922F9" w:rsidRDefault="000922F9" w:rsidP="000D7E97">
            <w:pPr>
              <w:rPr>
                <w:rFonts w:ascii="Times New Roman" w:hAnsi="Times New Roman" w:cs="Times New Roman"/>
                <w:color w:val="111111"/>
                <w:sz w:val="24"/>
                <w:szCs w:val="24"/>
                <w:highlight w:val="lightGray"/>
              </w:rPr>
            </w:pPr>
            <w:r w:rsidRPr="000922F9">
              <w:rPr>
                <w:rFonts w:ascii="Times New Roman" w:hAnsi="Times New Roman" w:cs="Times New Roman"/>
                <w:color w:val="111111"/>
                <w:sz w:val="24"/>
                <w:szCs w:val="24"/>
                <w:highlight w:val="lightGray"/>
                <w:shd w:val="clear" w:color="auto" w:fill="D1D5DE"/>
              </w:rPr>
              <w:t>Курс на строительство социализма в одной стране</w:t>
            </w:r>
          </w:p>
          <w:p w:rsidR="000922F9" w:rsidRPr="000922F9" w:rsidRDefault="000922F9" w:rsidP="000D7E97">
            <w:pPr>
              <w:rPr>
                <w:rFonts w:ascii="Times New Roman" w:hAnsi="Times New Roman" w:cs="Times New Roman"/>
                <w:sz w:val="24"/>
                <w:szCs w:val="24"/>
                <w:highlight w:val="lightGray"/>
              </w:rPr>
            </w:pPr>
          </w:p>
        </w:tc>
        <w:tc>
          <w:tcPr>
            <w:tcW w:w="2970" w:type="dxa"/>
          </w:tcPr>
          <w:p w:rsidR="000922F9" w:rsidRPr="000922F9" w:rsidRDefault="000922F9" w:rsidP="000D7E97">
            <w:pPr>
              <w:rPr>
                <w:rFonts w:ascii="Times New Roman" w:hAnsi="Times New Roman" w:cs="Times New Roman"/>
                <w:sz w:val="24"/>
                <w:szCs w:val="24"/>
                <w:highlight w:val="lightGray"/>
              </w:rPr>
            </w:pPr>
            <w:r w:rsidRPr="000922F9">
              <w:rPr>
                <w:rFonts w:ascii="Times New Roman" w:hAnsi="Times New Roman" w:cs="Times New Roman"/>
                <w:color w:val="111111"/>
                <w:sz w:val="24"/>
                <w:szCs w:val="24"/>
                <w:highlight w:val="lightGray"/>
                <w:shd w:val="clear" w:color="auto" w:fill="D1D5DE"/>
              </w:rPr>
              <w:t>Необходимость активизации внешнеэкономической деятельности, усиле</w:t>
            </w:r>
            <w:r w:rsidRPr="000922F9">
              <w:rPr>
                <w:rFonts w:ascii="Times New Roman" w:hAnsi="Times New Roman" w:cs="Times New Roman"/>
                <w:color w:val="111111"/>
                <w:sz w:val="24"/>
                <w:szCs w:val="24"/>
                <w:highlight w:val="lightGray"/>
                <w:shd w:val="clear" w:color="auto" w:fill="D1D5DE"/>
              </w:rPr>
              <w:softHyphen/>
              <w:t>ния контактов с внешним миром</w:t>
            </w:r>
            <w:r w:rsidRPr="000922F9">
              <w:rPr>
                <w:rFonts w:ascii="Times New Roman" w:hAnsi="Times New Roman" w:cs="Times New Roman"/>
                <w:color w:val="111111"/>
                <w:sz w:val="24"/>
                <w:szCs w:val="24"/>
                <w:highlight w:val="lightGray"/>
              </w:rPr>
              <w:br/>
            </w:r>
          </w:p>
        </w:tc>
      </w:tr>
      <w:tr w:rsidR="000922F9" w:rsidRPr="000922F9" w:rsidTr="000D7E97">
        <w:trPr>
          <w:trHeight w:val="513"/>
        </w:trPr>
        <w:tc>
          <w:tcPr>
            <w:tcW w:w="3163" w:type="dxa"/>
            <w:vMerge/>
          </w:tcPr>
          <w:p w:rsidR="000922F9" w:rsidRPr="000922F9" w:rsidRDefault="000922F9" w:rsidP="000D7E97">
            <w:pPr>
              <w:rPr>
                <w:rFonts w:ascii="Times New Roman" w:hAnsi="Times New Roman" w:cs="Times New Roman"/>
                <w:sz w:val="24"/>
                <w:szCs w:val="24"/>
                <w:highlight w:val="lightGray"/>
                <w:shd w:val="clear" w:color="auto" w:fill="D1D5DE"/>
              </w:rPr>
            </w:pPr>
          </w:p>
        </w:tc>
        <w:tc>
          <w:tcPr>
            <w:tcW w:w="3212" w:type="dxa"/>
          </w:tcPr>
          <w:p w:rsidR="000922F9" w:rsidRPr="000922F9" w:rsidRDefault="000922F9" w:rsidP="000D7E97">
            <w:pPr>
              <w:rPr>
                <w:rFonts w:ascii="Times New Roman" w:hAnsi="Times New Roman" w:cs="Times New Roman"/>
                <w:sz w:val="24"/>
                <w:szCs w:val="24"/>
                <w:highlight w:val="lightGray"/>
              </w:rPr>
            </w:pPr>
            <w:r w:rsidRPr="000922F9">
              <w:rPr>
                <w:rFonts w:ascii="Times New Roman" w:hAnsi="Times New Roman" w:cs="Times New Roman"/>
                <w:color w:val="111111"/>
                <w:sz w:val="24"/>
                <w:szCs w:val="24"/>
                <w:highlight w:val="lightGray"/>
                <w:shd w:val="clear" w:color="auto" w:fill="D1D5DE"/>
              </w:rPr>
              <w:t xml:space="preserve">Проведение индустриализации, создание мощного </w:t>
            </w:r>
            <w:proofErr w:type="spellStart"/>
            <w:r w:rsidRPr="000922F9">
              <w:rPr>
                <w:rFonts w:ascii="Times New Roman" w:hAnsi="Times New Roman" w:cs="Times New Roman"/>
                <w:color w:val="111111"/>
                <w:sz w:val="24"/>
                <w:szCs w:val="24"/>
                <w:highlight w:val="lightGray"/>
                <w:shd w:val="clear" w:color="auto" w:fill="D1D5DE"/>
              </w:rPr>
              <w:t>военно</w:t>
            </w:r>
            <w:r w:rsidRPr="000922F9">
              <w:rPr>
                <w:rFonts w:ascii="Times New Roman" w:hAnsi="Times New Roman" w:cs="Times New Roman"/>
                <w:color w:val="111111"/>
                <w:sz w:val="24"/>
                <w:szCs w:val="24"/>
                <w:highlight w:val="lightGray"/>
                <w:shd w:val="clear" w:color="auto" w:fill="D1D5DE"/>
              </w:rPr>
              <w:softHyphen/>
              <w:t>экономического</w:t>
            </w:r>
            <w:proofErr w:type="spellEnd"/>
            <w:r w:rsidRPr="000922F9">
              <w:rPr>
                <w:rFonts w:ascii="Times New Roman" w:hAnsi="Times New Roman" w:cs="Times New Roman"/>
                <w:color w:val="111111"/>
                <w:sz w:val="24"/>
                <w:szCs w:val="24"/>
                <w:highlight w:val="lightGray"/>
                <w:shd w:val="clear" w:color="auto" w:fill="D1D5DE"/>
              </w:rPr>
              <w:t xml:space="preserve"> комплекса</w:t>
            </w:r>
            <w:r w:rsidRPr="000922F9">
              <w:rPr>
                <w:rFonts w:ascii="Times New Roman" w:hAnsi="Times New Roman" w:cs="Times New Roman"/>
                <w:color w:val="111111"/>
                <w:sz w:val="24"/>
                <w:szCs w:val="24"/>
                <w:highlight w:val="lightGray"/>
              </w:rPr>
              <w:br/>
            </w:r>
          </w:p>
        </w:tc>
        <w:tc>
          <w:tcPr>
            <w:tcW w:w="2970" w:type="dxa"/>
          </w:tcPr>
          <w:p w:rsidR="000922F9" w:rsidRPr="000922F9" w:rsidRDefault="000922F9" w:rsidP="000D7E97">
            <w:pPr>
              <w:rPr>
                <w:rFonts w:ascii="Times New Roman" w:hAnsi="Times New Roman" w:cs="Times New Roman"/>
                <w:sz w:val="24"/>
                <w:szCs w:val="24"/>
                <w:highlight w:val="lightGray"/>
              </w:rPr>
            </w:pPr>
            <w:r w:rsidRPr="000922F9">
              <w:rPr>
                <w:rFonts w:ascii="Times New Roman" w:hAnsi="Times New Roman" w:cs="Times New Roman"/>
                <w:color w:val="111111"/>
                <w:sz w:val="24"/>
                <w:szCs w:val="24"/>
                <w:highlight w:val="lightGray"/>
                <w:shd w:val="clear" w:color="auto" w:fill="D1D5DE"/>
              </w:rPr>
              <w:t>Отсутствие инвестиций в промыш</w:t>
            </w:r>
            <w:r w:rsidRPr="000922F9">
              <w:rPr>
                <w:rFonts w:ascii="Times New Roman" w:hAnsi="Times New Roman" w:cs="Times New Roman"/>
                <w:color w:val="111111"/>
                <w:sz w:val="24"/>
                <w:szCs w:val="24"/>
                <w:highlight w:val="lightGray"/>
                <w:shd w:val="clear" w:color="auto" w:fill="D1D5DE"/>
              </w:rPr>
              <w:softHyphen/>
              <w:t>ленность из отечественных и зару</w:t>
            </w:r>
            <w:r w:rsidRPr="000922F9">
              <w:rPr>
                <w:rFonts w:ascii="Times New Roman" w:hAnsi="Times New Roman" w:cs="Times New Roman"/>
                <w:color w:val="111111"/>
                <w:sz w:val="24"/>
                <w:szCs w:val="24"/>
                <w:highlight w:val="lightGray"/>
                <w:shd w:val="clear" w:color="auto" w:fill="D1D5DE"/>
              </w:rPr>
              <w:softHyphen/>
              <w:t>бежных источников</w:t>
            </w:r>
            <w:r w:rsidRPr="000922F9">
              <w:rPr>
                <w:rFonts w:ascii="Times New Roman" w:hAnsi="Times New Roman" w:cs="Times New Roman"/>
                <w:color w:val="111111"/>
                <w:sz w:val="24"/>
                <w:szCs w:val="24"/>
                <w:highlight w:val="lightGray"/>
              </w:rPr>
              <w:br/>
            </w:r>
          </w:p>
        </w:tc>
      </w:tr>
      <w:tr w:rsidR="000922F9" w:rsidRPr="000922F9" w:rsidTr="000D7E97">
        <w:trPr>
          <w:trHeight w:val="549"/>
        </w:trPr>
        <w:tc>
          <w:tcPr>
            <w:tcW w:w="3163" w:type="dxa"/>
            <w:vMerge/>
          </w:tcPr>
          <w:p w:rsidR="000922F9" w:rsidRPr="000922F9" w:rsidRDefault="000922F9" w:rsidP="000D7E97">
            <w:pPr>
              <w:rPr>
                <w:rFonts w:ascii="Times New Roman" w:hAnsi="Times New Roman" w:cs="Times New Roman"/>
                <w:sz w:val="24"/>
                <w:szCs w:val="24"/>
                <w:highlight w:val="lightGray"/>
                <w:shd w:val="clear" w:color="auto" w:fill="D1D5DE"/>
              </w:rPr>
            </w:pPr>
          </w:p>
        </w:tc>
        <w:tc>
          <w:tcPr>
            <w:tcW w:w="3212" w:type="dxa"/>
          </w:tcPr>
          <w:p w:rsidR="000922F9" w:rsidRPr="000922F9" w:rsidRDefault="000922F9" w:rsidP="000D7E97">
            <w:pPr>
              <w:rPr>
                <w:rFonts w:ascii="Times New Roman" w:hAnsi="Times New Roman" w:cs="Times New Roman"/>
                <w:sz w:val="24"/>
                <w:szCs w:val="24"/>
                <w:highlight w:val="lightGray"/>
              </w:rPr>
            </w:pPr>
            <w:r w:rsidRPr="000922F9">
              <w:rPr>
                <w:rFonts w:ascii="Times New Roman" w:hAnsi="Times New Roman" w:cs="Times New Roman"/>
                <w:color w:val="111111"/>
                <w:sz w:val="24"/>
                <w:szCs w:val="24"/>
                <w:highlight w:val="lightGray"/>
                <w:shd w:val="clear" w:color="auto" w:fill="D1D5DE"/>
              </w:rPr>
              <w:t xml:space="preserve">Проведение индустриализации, создание мощного </w:t>
            </w:r>
            <w:proofErr w:type="spellStart"/>
            <w:r w:rsidRPr="000922F9">
              <w:rPr>
                <w:rFonts w:ascii="Times New Roman" w:hAnsi="Times New Roman" w:cs="Times New Roman"/>
                <w:color w:val="111111"/>
                <w:sz w:val="24"/>
                <w:szCs w:val="24"/>
                <w:highlight w:val="lightGray"/>
                <w:shd w:val="clear" w:color="auto" w:fill="D1D5DE"/>
              </w:rPr>
              <w:t>военно</w:t>
            </w:r>
            <w:r w:rsidRPr="000922F9">
              <w:rPr>
                <w:rFonts w:ascii="Times New Roman" w:hAnsi="Times New Roman" w:cs="Times New Roman"/>
                <w:color w:val="111111"/>
                <w:sz w:val="24"/>
                <w:szCs w:val="24"/>
                <w:highlight w:val="lightGray"/>
                <w:shd w:val="clear" w:color="auto" w:fill="D1D5DE"/>
              </w:rPr>
              <w:softHyphen/>
              <w:t>экономического</w:t>
            </w:r>
            <w:proofErr w:type="spellEnd"/>
            <w:r w:rsidRPr="000922F9">
              <w:rPr>
                <w:rFonts w:ascii="Times New Roman" w:hAnsi="Times New Roman" w:cs="Times New Roman"/>
                <w:color w:val="111111"/>
                <w:sz w:val="24"/>
                <w:szCs w:val="24"/>
                <w:highlight w:val="lightGray"/>
                <w:shd w:val="clear" w:color="auto" w:fill="D1D5DE"/>
              </w:rPr>
              <w:t xml:space="preserve"> комплекса</w:t>
            </w:r>
            <w:r w:rsidRPr="000922F9">
              <w:rPr>
                <w:rFonts w:ascii="Times New Roman" w:hAnsi="Times New Roman" w:cs="Times New Roman"/>
                <w:color w:val="111111"/>
                <w:sz w:val="24"/>
                <w:szCs w:val="24"/>
                <w:highlight w:val="lightGray"/>
              </w:rPr>
              <w:br/>
            </w:r>
          </w:p>
        </w:tc>
        <w:tc>
          <w:tcPr>
            <w:tcW w:w="2970" w:type="dxa"/>
          </w:tcPr>
          <w:p w:rsidR="000922F9" w:rsidRPr="000922F9" w:rsidRDefault="000922F9" w:rsidP="000D7E97">
            <w:pPr>
              <w:rPr>
                <w:rFonts w:ascii="Times New Roman" w:hAnsi="Times New Roman" w:cs="Times New Roman"/>
                <w:sz w:val="24"/>
                <w:szCs w:val="24"/>
                <w:highlight w:val="lightGray"/>
              </w:rPr>
            </w:pPr>
            <w:r w:rsidRPr="000922F9">
              <w:rPr>
                <w:rFonts w:ascii="Times New Roman" w:hAnsi="Times New Roman" w:cs="Times New Roman"/>
                <w:color w:val="111111"/>
                <w:sz w:val="24"/>
                <w:szCs w:val="24"/>
                <w:highlight w:val="lightGray"/>
                <w:shd w:val="clear" w:color="auto" w:fill="D1D5DE"/>
              </w:rPr>
              <w:t>Усиление социального расслоения. Формирование «новой буржуазии» (нэпманов) и «новой аристократии» (партийно-советской номенклатуры)</w:t>
            </w:r>
            <w:r w:rsidRPr="000922F9">
              <w:rPr>
                <w:rFonts w:ascii="Times New Roman" w:hAnsi="Times New Roman" w:cs="Times New Roman"/>
                <w:color w:val="111111"/>
                <w:sz w:val="24"/>
                <w:szCs w:val="24"/>
                <w:highlight w:val="lightGray"/>
              </w:rPr>
              <w:br/>
            </w:r>
          </w:p>
        </w:tc>
      </w:tr>
      <w:tr w:rsidR="000922F9" w:rsidRPr="000922F9" w:rsidTr="000D7E97">
        <w:tc>
          <w:tcPr>
            <w:tcW w:w="3163" w:type="dxa"/>
          </w:tcPr>
          <w:p w:rsidR="000922F9" w:rsidRPr="000922F9" w:rsidRDefault="000922F9" w:rsidP="000D7E97">
            <w:pPr>
              <w:rPr>
                <w:rFonts w:ascii="Times New Roman" w:hAnsi="Times New Roman" w:cs="Times New Roman"/>
                <w:sz w:val="24"/>
                <w:szCs w:val="24"/>
                <w:highlight w:val="lightGray"/>
              </w:rPr>
            </w:pPr>
            <w:r w:rsidRPr="000922F9">
              <w:rPr>
                <w:rFonts w:ascii="Times New Roman" w:hAnsi="Times New Roman" w:cs="Times New Roman"/>
                <w:sz w:val="24"/>
                <w:szCs w:val="24"/>
                <w:highlight w:val="lightGray"/>
                <w:shd w:val="clear" w:color="auto" w:fill="D1D5DE"/>
              </w:rPr>
              <w:t>Социально-экономические итоги НЭПа</w:t>
            </w:r>
          </w:p>
        </w:tc>
        <w:tc>
          <w:tcPr>
            <w:tcW w:w="6182" w:type="dxa"/>
            <w:gridSpan w:val="2"/>
          </w:tcPr>
          <w:p w:rsidR="000922F9" w:rsidRPr="000922F9" w:rsidRDefault="000922F9" w:rsidP="000D7E97">
            <w:pPr>
              <w:rPr>
                <w:rFonts w:ascii="Times New Roman" w:hAnsi="Times New Roman" w:cs="Times New Roman"/>
                <w:sz w:val="24"/>
                <w:szCs w:val="24"/>
                <w:highlight w:val="lightGray"/>
              </w:rPr>
            </w:pPr>
            <w:r w:rsidRPr="000922F9">
              <w:rPr>
                <w:rFonts w:ascii="Times New Roman" w:hAnsi="Times New Roman" w:cs="Times New Roman"/>
                <w:color w:val="111111"/>
                <w:sz w:val="24"/>
                <w:szCs w:val="24"/>
                <w:highlight w:val="lightGray"/>
                <w:shd w:val="clear" w:color="auto" w:fill="D1D5DE"/>
              </w:rPr>
              <w:t>— Восстановление сельского хозяйства, промышленности, транспор</w:t>
            </w:r>
            <w:r w:rsidRPr="000922F9">
              <w:rPr>
                <w:rFonts w:ascii="Times New Roman" w:hAnsi="Times New Roman" w:cs="Times New Roman"/>
                <w:color w:val="111111"/>
                <w:sz w:val="24"/>
                <w:szCs w:val="24"/>
                <w:highlight w:val="lightGray"/>
                <w:shd w:val="clear" w:color="auto" w:fill="D1D5DE"/>
              </w:rPr>
              <w:softHyphen/>
              <w:t>та — Возрождение и развитие торговли — Повышение производительности труда рабочих — Повышение уровня жизни населения — Появление «новой буржуазии» — Социальная дифференциация в городе — Расслоение крестьянства — Регулярный экономический кризис — Рост безработицы</w:t>
            </w:r>
          </w:p>
          <w:p w:rsidR="000922F9" w:rsidRPr="000922F9" w:rsidRDefault="000922F9" w:rsidP="000D7E97">
            <w:pPr>
              <w:rPr>
                <w:rFonts w:ascii="Times New Roman" w:hAnsi="Times New Roman" w:cs="Times New Roman"/>
                <w:sz w:val="24"/>
                <w:szCs w:val="24"/>
                <w:highlight w:val="lightGray"/>
              </w:rPr>
            </w:pPr>
            <w:r w:rsidRPr="000922F9">
              <w:rPr>
                <w:rFonts w:ascii="Times New Roman" w:hAnsi="Times New Roman" w:cs="Times New Roman"/>
                <w:sz w:val="24"/>
                <w:szCs w:val="24"/>
                <w:highlight w:val="lightGray"/>
              </w:rPr>
              <w:t xml:space="preserve"> </w:t>
            </w:r>
          </w:p>
        </w:tc>
      </w:tr>
      <w:tr w:rsidR="000922F9" w:rsidRPr="000922F9" w:rsidTr="000D7E97">
        <w:tc>
          <w:tcPr>
            <w:tcW w:w="3163" w:type="dxa"/>
          </w:tcPr>
          <w:p w:rsidR="000922F9" w:rsidRPr="000922F9" w:rsidRDefault="000922F9" w:rsidP="000D7E97">
            <w:pPr>
              <w:rPr>
                <w:rFonts w:ascii="Times New Roman" w:hAnsi="Times New Roman" w:cs="Times New Roman"/>
                <w:sz w:val="24"/>
                <w:szCs w:val="24"/>
                <w:highlight w:val="lightGray"/>
              </w:rPr>
            </w:pPr>
            <w:r w:rsidRPr="000922F9">
              <w:rPr>
                <w:rFonts w:ascii="Times New Roman" w:hAnsi="Times New Roman" w:cs="Times New Roman"/>
                <w:sz w:val="24"/>
                <w:szCs w:val="24"/>
                <w:highlight w:val="lightGray"/>
                <w:shd w:val="clear" w:color="auto" w:fill="D1D5DE"/>
              </w:rPr>
              <w:t>Причины ликвидации НЭП</w:t>
            </w:r>
          </w:p>
        </w:tc>
        <w:tc>
          <w:tcPr>
            <w:tcW w:w="6182" w:type="dxa"/>
            <w:gridSpan w:val="2"/>
          </w:tcPr>
          <w:p w:rsidR="000922F9" w:rsidRPr="000922F9" w:rsidRDefault="000922F9" w:rsidP="000D7E97">
            <w:pPr>
              <w:rPr>
                <w:rFonts w:ascii="Times New Roman" w:hAnsi="Times New Roman" w:cs="Times New Roman"/>
                <w:sz w:val="24"/>
                <w:szCs w:val="24"/>
              </w:rPr>
            </w:pPr>
            <w:r w:rsidRPr="000922F9">
              <w:rPr>
                <w:rFonts w:ascii="Times New Roman" w:hAnsi="Times New Roman" w:cs="Times New Roman"/>
                <w:color w:val="111111"/>
                <w:sz w:val="24"/>
                <w:szCs w:val="24"/>
                <w:highlight w:val="lightGray"/>
                <w:shd w:val="clear" w:color="auto" w:fill="D1D5DE"/>
              </w:rPr>
              <w:t xml:space="preserve">— Периодическое обострение противоречий нэпа в сферах: 1. экономики: – между общественно-государственным, индивидуально-крестьянским и </w:t>
            </w:r>
            <w:r w:rsidRPr="000922F9">
              <w:rPr>
                <w:rFonts w:ascii="Times New Roman" w:hAnsi="Times New Roman" w:cs="Times New Roman"/>
                <w:color w:val="111111"/>
                <w:sz w:val="24"/>
                <w:szCs w:val="24"/>
                <w:highlight w:val="lightGray"/>
                <w:shd w:val="clear" w:color="auto" w:fill="D1D5DE"/>
              </w:rPr>
              <w:lastRenderedPageBreak/>
              <w:t xml:space="preserve">частным секторами экономики – между директивно-плановыми и рыночными началами в экономике 2. социальных отношений: – между социальными группами вследствие появления имущественного неравенства – негативное отношение к «нэпманам» как к «чуждо-классовым», эксплуататорским элементам 3 политики и идеологии: – между господствующими коммунистическими идеями и реальной практикой нэпа – между авторитарной политической системой и плюралистическими экономическими отношениями — Доминирование в обществе большевистской установки на временный и переходный характер нэпа, на нерыночный вектор </w:t>
            </w:r>
            <w:proofErr w:type="spellStart"/>
            <w:r w:rsidRPr="000922F9">
              <w:rPr>
                <w:rFonts w:ascii="Times New Roman" w:hAnsi="Times New Roman" w:cs="Times New Roman"/>
                <w:color w:val="111111"/>
                <w:sz w:val="24"/>
                <w:szCs w:val="24"/>
                <w:highlight w:val="lightGray"/>
                <w:shd w:val="clear" w:color="auto" w:fill="D1D5DE"/>
              </w:rPr>
              <w:t>оазвития</w:t>
            </w:r>
            <w:proofErr w:type="spellEnd"/>
            <w:r w:rsidRPr="000922F9">
              <w:rPr>
                <w:rFonts w:ascii="Times New Roman" w:hAnsi="Times New Roman" w:cs="Times New Roman"/>
                <w:color w:val="111111"/>
                <w:sz w:val="24"/>
                <w:szCs w:val="24"/>
                <w:highlight w:val="lightGray"/>
                <w:shd w:val="clear" w:color="auto" w:fill="D1D5DE"/>
              </w:rPr>
              <w:t xml:space="preserve"> экономики — Внутриполитическая борьба за власть в 20-е годы и победа сторонников свертывания нэпа     — Отход от нэповских принципов </w:t>
            </w:r>
            <w:proofErr w:type="spellStart"/>
            <w:r w:rsidRPr="000922F9">
              <w:rPr>
                <w:rFonts w:ascii="Times New Roman" w:hAnsi="Times New Roman" w:cs="Times New Roman"/>
                <w:color w:val="111111"/>
                <w:sz w:val="24"/>
                <w:szCs w:val="24"/>
                <w:highlight w:val="lightGray"/>
                <w:shd w:val="clear" w:color="auto" w:fill="D1D5DE"/>
              </w:rPr>
              <w:t>госполитики</w:t>
            </w:r>
            <w:proofErr w:type="spellEnd"/>
            <w:r w:rsidRPr="000922F9">
              <w:rPr>
                <w:rFonts w:ascii="Times New Roman" w:hAnsi="Times New Roman" w:cs="Times New Roman"/>
                <w:color w:val="111111"/>
                <w:sz w:val="24"/>
                <w:szCs w:val="24"/>
                <w:highlight w:val="lightGray"/>
                <w:shd w:val="clear" w:color="auto" w:fill="D1D5DE"/>
              </w:rPr>
              <w:t xml:space="preserve"> в деревне вследствие принятия партийного решения о проведении модернизации экономики за счет принудительного изъятия и перекачки средств из сельского хозяйства на нужды индустриализации — Самоизоляция советской экономики и отсутствие широких экономических связей с мировым сообществом</w:t>
            </w:r>
            <w:r w:rsidRPr="000922F9">
              <w:rPr>
                <w:rFonts w:ascii="Times New Roman" w:hAnsi="Times New Roman" w:cs="Times New Roman"/>
                <w:color w:val="111111"/>
                <w:sz w:val="24"/>
                <w:szCs w:val="24"/>
              </w:rPr>
              <w:br/>
            </w:r>
          </w:p>
        </w:tc>
      </w:tr>
    </w:tbl>
    <w:p w:rsidR="000922F9" w:rsidRPr="000922F9" w:rsidRDefault="000922F9" w:rsidP="005C3419">
      <w:pPr>
        <w:pStyle w:val="a3"/>
        <w:rPr>
          <w:color w:val="000000"/>
        </w:rPr>
      </w:pPr>
      <w:r w:rsidRPr="000922F9">
        <w:rPr>
          <w:noProof/>
          <w:color w:val="000000"/>
        </w:rPr>
        <w:lastRenderedPageBreak/>
        <w:drawing>
          <wp:inline distT="0" distB="0" distL="0" distR="0" wp14:anchorId="667A999F">
            <wp:extent cx="5593491" cy="23950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035" cy="2400017"/>
                    </a:xfrm>
                    <a:prstGeom prst="rect">
                      <a:avLst/>
                    </a:prstGeom>
                    <a:noFill/>
                  </pic:spPr>
                </pic:pic>
              </a:graphicData>
            </a:graphic>
          </wp:inline>
        </w:drawing>
      </w:r>
    </w:p>
    <w:p w:rsidR="000922F9" w:rsidRPr="000922F9" w:rsidRDefault="000922F9" w:rsidP="000922F9">
      <w:pPr>
        <w:pStyle w:val="a3"/>
        <w:spacing w:before="0" w:beforeAutospacing="0" w:after="0" w:afterAutospacing="0"/>
        <w:jc w:val="center"/>
        <w:rPr>
          <w:shd w:val="clear" w:color="auto" w:fill="FFFFFF"/>
        </w:rPr>
      </w:pPr>
      <w:r w:rsidRPr="000922F9">
        <w:rPr>
          <w:b/>
          <w:bCs/>
          <w:shd w:val="clear" w:color="auto" w:fill="FFFFFF"/>
        </w:rPr>
        <w:t>Заключение.</w:t>
      </w:r>
    </w:p>
    <w:p w:rsidR="000922F9" w:rsidRPr="000922F9" w:rsidRDefault="000922F9" w:rsidP="000922F9">
      <w:pPr>
        <w:pStyle w:val="a3"/>
        <w:spacing w:before="0" w:beforeAutospacing="0" w:after="0" w:afterAutospacing="0"/>
        <w:rPr>
          <w:shd w:val="clear" w:color="auto" w:fill="FFFFFF"/>
        </w:rPr>
      </w:pPr>
      <w:r w:rsidRPr="000922F9">
        <w:rPr>
          <w:shd w:val="clear" w:color="auto" w:fill="FFFFFF"/>
        </w:rPr>
        <w:t>В результате проведённого исследования можно сделать ряд выводов:</w:t>
      </w:r>
    </w:p>
    <w:p w:rsidR="000922F9" w:rsidRPr="000922F9" w:rsidRDefault="000922F9" w:rsidP="000922F9">
      <w:pPr>
        <w:pStyle w:val="a3"/>
        <w:spacing w:before="0" w:beforeAutospacing="0" w:after="285" w:afterAutospacing="0"/>
        <w:rPr>
          <w:shd w:val="clear" w:color="auto" w:fill="FFFFFF"/>
        </w:rPr>
      </w:pPr>
      <w:r w:rsidRPr="000922F9">
        <w:rPr>
          <w:shd w:val="clear" w:color="auto" w:fill="FFFFFF"/>
        </w:rPr>
        <w:t>1. По окончании гражданской войны борьба за выживание легла тяжелым бременем на крестьянство, террор вызвал протест и недовольство простых масс. Даже авангард Октябрьской революции - моряки и рабочие Кронштадта,- и те подняли восстание в 1921 году. Эксперимент «военного коммунизма» привел к неслыханному спаду производства. Национализированные предприятия не поддавались никакому государственному контролю. «Огрубление» экономики, командные методы не давали эффекта. Дробление крупных владений, уравниловка, разрушение коммуникаций, продразверстка - все это привело к изоляции крестьянства. В народном хозяйстве назрел кризис, необходимость быстрого решения которого показывали растущие восстания.</w:t>
      </w:r>
    </w:p>
    <w:p w:rsidR="000922F9" w:rsidRPr="000922F9" w:rsidRDefault="000922F9" w:rsidP="000922F9">
      <w:pPr>
        <w:pStyle w:val="a3"/>
        <w:spacing w:before="0" w:beforeAutospacing="0" w:after="285" w:afterAutospacing="0"/>
        <w:rPr>
          <w:shd w:val="clear" w:color="auto" w:fill="FFFFFF"/>
        </w:rPr>
      </w:pPr>
      <w:r w:rsidRPr="000922F9">
        <w:rPr>
          <w:shd w:val="clear" w:color="auto" w:fill="FFFFFF"/>
        </w:rPr>
        <w:lastRenderedPageBreak/>
        <w:t>2. Решениями X съезда РКП(б) было положено начало перехода к новой экономической политике. Первой и главной мерой НЭПа стала замена продразверстки продналогом, составившим сначала 20 % от чистого продукта крестьянского труда (он был в два раза меньше, чем во время военного коммунизма), затем он был понижен до 10 % и принял денежную форму. Остальной продукт крестьянин мог продать, обменять и т.д.</w:t>
      </w:r>
    </w:p>
    <w:p w:rsidR="000922F9" w:rsidRPr="000922F9" w:rsidRDefault="000922F9" w:rsidP="000922F9">
      <w:pPr>
        <w:pStyle w:val="a3"/>
        <w:spacing w:before="0" w:beforeAutospacing="0" w:after="285" w:afterAutospacing="0"/>
        <w:rPr>
          <w:shd w:val="clear" w:color="auto" w:fill="FFFFFF"/>
        </w:rPr>
      </w:pPr>
      <w:r w:rsidRPr="000922F9">
        <w:rPr>
          <w:shd w:val="clear" w:color="auto" w:fill="FFFFFF"/>
        </w:rPr>
        <w:t>В промышленности были ликвидированы Главки, вместо них были созданы тресты, объединявшие однородные или взаимосвязанные между собой предприятия, получившие полную хозяйственную и финансовую независимость.</w:t>
      </w:r>
    </w:p>
    <w:p w:rsidR="000922F9" w:rsidRPr="000922F9" w:rsidRDefault="000922F9" w:rsidP="000922F9">
      <w:pPr>
        <w:pStyle w:val="a3"/>
        <w:spacing w:before="0" w:beforeAutospacing="0" w:after="285" w:afterAutospacing="0"/>
        <w:rPr>
          <w:shd w:val="clear" w:color="auto" w:fill="FFFFFF"/>
        </w:rPr>
      </w:pPr>
      <w:r w:rsidRPr="000922F9">
        <w:rPr>
          <w:shd w:val="clear" w:color="auto" w:fill="FFFFFF"/>
        </w:rPr>
        <w:t>3. В промышленности и торговле возникает частный сектор. Ряд предприятий были денационализированы. Были разработаны планы создания новых предприятий с числом рабочих не более 20. Среди арендованных были заводы и фабрики, насчитывающие от 200 до 300 человек. На долю частного сектора приходиться 20-25 % промышленных предприятий и 48 % предприятий розничной торговли.</w:t>
      </w:r>
    </w:p>
    <w:p w:rsidR="000922F9" w:rsidRPr="000922F9" w:rsidRDefault="000922F9" w:rsidP="000922F9">
      <w:pPr>
        <w:pStyle w:val="a3"/>
        <w:spacing w:before="0" w:beforeAutospacing="0" w:after="285" w:afterAutospacing="0"/>
        <w:rPr>
          <w:shd w:val="clear" w:color="auto" w:fill="FFFFFF"/>
        </w:rPr>
      </w:pPr>
      <w:r w:rsidRPr="000922F9">
        <w:rPr>
          <w:shd w:val="clear" w:color="auto" w:fill="FFFFFF"/>
        </w:rPr>
        <w:t>4. Нэп удивительно быстро принёс благотворные перемены. С 1921 года происходит робкий вначале рост промышленности. Начиналась её реконструкция: развёртывалось строительство первых электростанций по плану ГОЭРЛО. В следующем году был побеждён голод, стало расти потребление хлеба. В 1923-1924 гг. оно превысило довоенный уровень</w:t>
      </w:r>
    </w:p>
    <w:p w:rsidR="000922F9" w:rsidRPr="000922F9" w:rsidRDefault="000922F9" w:rsidP="000922F9">
      <w:pPr>
        <w:pStyle w:val="a3"/>
        <w:spacing w:before="0" w:beforeAutospacing="0" w:after="285" w:afterAutospacing="0"/>
        <w:rPr>
          <w:shd w:val="clear" w:color="auto" w:fill="FFFFFF"/>
        </w:rPr>
      </w:pPr>
      <w:r w:rsidRPr="000922F9">
        <w:rPr>
          <w:shd w:val="clear" w:color="auto" w:fill="FFFFFF"/>
        </w:rPr>
        <w:t>Несмотря на значительные трудности, к середине 20-х годов используя экономические и политические рычаги НЭПа, в стране удалось в основе восстановить хозяйство, перейти к расширенному воспроизводству, накормить население.</w:t>
      </w:r>
    </w:p>
    <w:p w:rsidR="000922F9" w:rsidRPr="000922F9" w:rsidRDefault="000922F9" w:rsidP="000922F9">
      <w:pPr>
        <w:pStyle w:val="a3"/>
        <w:spacing w:before="0" w:beforeAutospacing="0" w:after="285" w:afterAutospacing="0"/>
        <w:rPr>
          <w:shd w:val="clear" w:color="auto" w:fill="FFFFFF"/>
        </w:rPr>
      </w:pPr>
      <w:r w:rsidRPr="000922F9">
        <w:rPr>
          <w:shd w:val="clear" w:color="auto" w:fill="FFFFFF"/>
        </w:rPr>
        <w:t>5. Успехи восстановления народного хозяйства страны были значительны. Однако экономика СССР в целом оставалась отсталой. СССР оставался страной многоукладной, аграрной, промышленность давала лишь 32, % всей продукции, а 67,6% - сельское хозяйство, в основном мелкое, единоличное. Преобладала лёгкая промышленность, а тяжёлая индустрия была слаба развита. Отсутствовал ряд важнейших отраслей, производящих средства производства. Техническое состояние промышленности было низким, оборудование изношенным, что отрицательно сказывалось на производительности труда и себестоимости продукции. Ещё более отсталым было сельское хозяйство.</w:t>
      </w:r>
    </w:p>
    <w:p w:rsidR="000922F9" w:rsidRPr="000922F9" w:rsidRDefault="000922F9" w:rsidP="000922F9">
      <w:pPr>
        <w:pStyle w:val="a3"/>
        <w:spacing w:before="0" w:beforeAutospacing="0" w:after="285" w:afterAutospacing="0"/>
        <w:rPr>
          <w:shd w:val="clear" w:color="auto" w:fill="FFFFFF"/>
        </w:rPr>
      </w:pPr>
      <w:r w:rsidRPr="000922F9">
        <w:rPr>
          <w:shd w:val="clear" w:color="auto" w:fill="FFFFFF"/>
        </w:rPr>
        <w:t>6. Демонтаж НЭПа начинается в 1926 году. В 1929 в стране был ликвидирован рынок. Доминирующей основой в экономике страны стала административно-командная система, которая окончательно сформировалась к 1933-му году.</w:t>
      </w:r>
    </w:p>
    <w:p w:rsidR="005C3419" w:rsidRPr="000922F9" w:rsidRDefault="005C3419" w:rsidP="005C3419">
      <w:pPr>
        <w:pStyle w:val="1"/>
        <w:rPr>
          <w:rFonts w:ascii="Times New Roman" w:hAnsi="Times New Roman" w:cs="Times New Roman"/>
          <w:color w:val="FF0000"/>
          <w:sz w:val="24"/>
          <w:szCs w:val="24"/>
        </w:rPr>
      </w:pPr>
      <w:bookmarkStart w:id="46" w:name="_Toc60168610"/>
      <w:r w:rsidRPr="000922F9">
        <w:rPr>
          <w:rFonts w:ascii="Times New Roman" w:hAnsi="Times New Roman" w:cs="Times New Roman"/>
          <w:color w:val="FF0000"/>
          <w:sz w:val="24"/>
          <w:szCs w:val="24"/>
        </w:rPr>
        <w:t>№ 43. Борьба за власть в РКБ(б) – ВКП(б) и альтернативы развития советского общества в 1920-е года. Усиление позиций Сталина.</w:t>
      </w:r>
      <w:bookmarkEnd w:id="46"/>
    </w:p>
    <w:p w:rsidR="005C3419" w:rsidRPr="000922F9" w:rsidRDefault="005C3419" w:rsidP="005C3419">
      <w:pPr>
        <w:pStyle w:val="a3"/>
        <w:rPr>
          <w:color w:val="000000"/>
        </w:rPr>
      </w:pPr>
      <w:r w:rsidRPr="000922F9">
        <w:rPr>
          <w:color w:val="000000"/>
        </w:rPr>
        <w:t>В середине 1920-х гг. перед Советской Россией встала задача индустриализации страны. В условиях сложной военно-политической обстановки в мире и наращивания промышленного потенциала передовыми европейскими странами руководители СССР понимали необходимость милитаризации страны, которая была невозможна без поднятия уровня развития тяжелой промышленности.</w:t>
      </w:r>
    </w:p>
    <w:p w:rsidR="005C3419" w:rsidRPr="000922F9" w:rsidRDefault="005C3419" w:rsidP="005C3419">
      <w:pPr>
        <w:pStyle w:val="a3"/>
        <w:rPr>
          <w:color w:val="000000"/>
        </w:rPr>
      </w:pPr>
      <w:r w:rsidRPr="000922F9">
        <w:rPr>
          <w:color w:val="000000"/>
        </w:rPr>
        <w:t xml:space="preserve">Выбор концепции индустриального развития вызвал в советском руководстве серьезные разногласия. В декабре 1925 г. на XIV съезде ВКП (б), взявшем курс на индустриализацию, </w:t>
      </w:r>
      <w:r w:rsidRPr="000922F9">
        <w:rPr>
          <w:color w:val="000000"/>
        </w:rPr>
        <w:lastRenderedPageBreak/>
        <w:t>противоборствовали "</w:t>
      </w:r>
      <w:proofErr w:type="spellStart"/>
      <w:r w:rsidRPr="000922F9">
        <w:rPr>
          <w:color w:val="000000"/>
        </w:rPr>
        <w:t>бухаринская</w:t>
      </w:r>
      <w:proofErr w:type="spellEnd"/>
      <w:r w:rsidRPr="000922F9">
        <w:rPr>
          <w:color w:val="000000"/>
        </w:rPr>
        <w:t xml:space="preserve">" и "сталинская" теории индустриализации. Н. И. Бухарин разделял взгляды сторонников генетического подхода (В. Базарова, В. </w:t>
      </w:r>
      <w:proofErr w:type="spellStart"/>
      <w:r w:rsidRPr="000922F9">
        <w:rPr>
          <w:color w:val="000000"/>
        </w:rPr>
        <w:t>Громана</w:t>
      </w:r>
      <w:proofErr w:type="spellEnd"/>
      <w:r w:rsidRPr="000922F9">
        <w:rPr>
          <w:color w:val="000000"/>
        </w:rPr>
        <w:t>, Н. Кондратьева), полагавших, что план индустриализации должен составляться на основе объективных закономерностей развития экономики, выявленных в результате анализа существующих тенденций. Он настаивал на эволюционном пути к социализму который включал создание тяжелой промышленности, добровольное кооперирование крестьян и повышение благосостояния народа.</w:t>
      </w:r>
    </w:p>
    <w:p w:rsidR="005C3419" w:rsidRPr="000922F9" w:rsidRDefault="005C3419" w:rsidP="005C3419">
      <w:pPr>
        <w:pStyle w:val="a3"/>
        <w:rPr>
          <w:color w:val="000000"/>
        </w:rPr>
      </w:pPr>
      <w:r w:rsidRPr="000922F9">
        <w:rPr>
          <w:color w:val="000000"/>
        </w:rPr>
        <w:t xml:space="preserve">Л. Д. Троцкий, а затем и </w:t>
      </w:r>
      <w:proofErr w:type="spellStart"/>
      <w:r w:rsidRPr="000922F9">
        <w:rPr>
          <w:color w:val="000000"/>
        </w:rPr>
        <w:t>И</w:t>
      </w:r>
      <w:proofErr w:type="spellEnd"/>
      <w:r w:rsidRPr="000922F9">
        <w:rPr>
          <w:color w:val="000000"/>
        </w:rPr>
        <w:t>. В. Сталин поддерживали приверженцев телеологического подхода (Г. Кржижановского, В. Куйбышева, С. Струмилина), считавших, что план индустриализации должен трансформировать экономику и исходить из будущих структурных изменений, возможностей выпуска продукции и жёсткой дисциплины. Сталинский подход предполагал форсированное развитие тяжелой промышленности, свертывание НЭПа, перекачку средств из деревни, огосударствление экономики, ужесточение рабочей дисциплины. Эта концепция легла в основу индустриализации.</w:t>
      </w:r>
    </w:p>
    <w:p w:rsidR="005C3419" w:rsidRPr="000922F9" w:rsidRDefault="005C3419" w:rsidP="005C3419">
      <w:pPr>
        <w:pStyle w:val="a3"/>
        <w:rPr>
          <w:color w:val="000000"/>
        </w:rPr>
      </w:pPr>
      <w:r w:rsidRPr="000922F9">
        <w:rPr>
          <w:color w:val="000000"/>
        </w:rPr>
        <w:t xml:space="preserve">1 этап – 1923-1924 гг. – Борьба И. В. Сталина совместно с Л. Б. Каменевым и Г. Е. Зиновьевым против «Левой оппозиции»: Л. Д. Троицкого, К. Б. </w:t>
      </w:r>
      <w:proofErr w:type="spellStart"/>
      <w:r w:rsidRPr="000922F9">
        <w:rPr>
          <w:color w:val="000000"/>
        </w:rPr>
        <w:t>Радека</w:t>
      </w:r>
      <w:proofErr w:type="spellEnd"/>
      <w:r w:rsidRPr="000922F9">
        <w:rPr>
          <w:color w:val="000000"/>
        </w:rPr>
        <w:t xml:space="preserve">, Е. А. Преображенского. «Левая оппозиция» выступала за свертывание НЭПа и за переход к политике чрезвычайных мер по отношению к крестьянству. Предлагала за счет перекачки средств из сельского хозяйства провести форсированную индустриализацию, вооружить Красную армию. Критиковала партийный аппарат, возглавляемый </w:t>
      </w:r>
      <w:proofErr w:type="spellStart"/>
      <w:r w:rsidRPr="000922F9">
        <w:rPr>
          <w:color w:val="000000"/>
        </w:rPr>
        <w:t>Сталином</w:t>
      </w:r>
      <w:proofErr w:type="spellEnd"/>
      <w:r w:rsidRPr="000922F9">
        <w:rPr>
          <w:color w:val="000000"/>
        </w:rPr>
        <w:t>, за бюрократизацию. Итог: на 13 съезде РКП(б) взгляды оппозиции были осуждены. В январе 1925 г. Троицкий снят с постов наркома по военным и морским делам, но оставлен в составе Политбюро.</w:t>
      </w:r>
    </w:p>
    <w:p w:rsidR="005C3419" w:rsidRPr="000922F9" w:rsidRDefault="005C3419" w:rsidP="005C3419">
      <w:pPr>
        <w:pStyle w:val="a3"/>
        <w:rPr>
          <w:color w:val="000000"/>
        </w:rPr>
      </w:pPr>
      <w:r w:rsidRPr="000922F9">
        <w:rPr>
          <w:color w:val="000000"/>
        </w:rPr>
        <w:t>2 этап – 1925 г. – Борьба И. В. Сталина вместе с Н. И. Бухариным и А. И. Рыковым против «Новой оппозиции»: Л. Б. Каменева, Г. Е. Зиновьева и других. «Новая оппозиция» критиковала НЭП, считала, что без мировой революции социализм в СССР построить невозможно, выступала против Сталина. Итог: на 14 съезде ВКП(б) Зиновьев выведен из состава Политбюро.</w:t>
      </w:r>
    </w:p>
    <w:p w:rsidR="005C3419" w:rsidRPr="000922F9" w:rsidRDefault="005C3419" w:rsidP="005C3419">
      <w:pPr>
        <w:pStyle w:val="a3"/>
        <w:rPr>
          <w:color w:val="000000"/>
        </w:rPr>
      </w:pPr>
      <w:r w:rsidRPr="000922F9">
        <w:rPr>
          <w:color w:val="000000"/>
        </w:rPr>
        <w:t xml:space="preserve">3 этап-1926-1927 гг. – Борьба И. В. Сталина вместе с Н. И. Бухариным и </w:t>
      </w:r>
      <w:proofErr w:type="gramStart"/>
      <w:r w:rsidRPr="000922F9">
        <w:rPr>
          <w:color w:val="000000"/>
        </w:rPr>
        <w:t>А.</w:t>
      </w:r>
      <w:proofErr w:type="gramEnd"/>
      <w:r w:rsidRPr="000922F9">
        <w:rPr>
          <w:color w:val="000000"/>
        </w:rPr>
        <w:t xml:space="preserve"> и, Рыковым против «Объединенной оппозиции»: Л. Б. Каменева, Г. Е. Зиновьева, Л. Д. Троицкого. Оппозиция критиковала НЭП как «отступление перед буржуазией», Сталина и его аппарат за бюрократизм, требовала мобилизации всех сил на инициирование мировой революции. Итог: на 15 съезде ВКП(б) 75 активистов были исключены из партии, многих арестовали, в том числе Г. Е. Зиновьева, Л. Б. Каменева. Л. Д. Троицкий был сослан в Алма-Ату.</w:t>
      </w:r>
    </w:p>
    <w:p w:rsidR="005C3419" w:rsidRPr="000922F9" w:rsidRDefault="005C3419" w:rsidP="005C3419">
      <w:pPr>
        <w:pStyle w:val="a3"/>
        <w:rPr>
          <w:color w:val="000000"/>
        </w:rPr>
      </w:pPr>
      <w:r w:rsidRPr="000922F9">
        <w:rPr>
          <w:color w:val="000000"/>
        </w:rPr>
        <w:t>4 этап – 1928-1929 гг. – Борьба Сталина против «Правой оппозиции»: Н. И. Бухарина, А. И. Рыкова, М. П. Томского. Оппозиция выступала за продолжение НЭПа, против чрезвычайных мер в деревне, вызванных кризисом хлебозаготовок в 1927 году. Итог: в ноябре 1929 года на пленуме ЦК ВКП(б) оппозиционеры публично отказались от своих взглядов, были лишены руководящих постов.</w:t>
      </w:r>
    </w:p>
    <w:p w:rsidR="005C3419" w:rsidRPr="000922F9" w:rsidRDefault="005C3419" w:rsidP="005C3419">
      <w:pPr>
        <w:pStyle w:val="a3"/>
        <w:rPr>
          <w:color w:val="000000"/>
        </w:rPr>
      </w:pPr>
      <w:r w:rsidRPr="000922F9">
        <w:rPr>
          <w:color w:val="000000"/>
        </w:rPr>
        <w:t>Тем самым, Сталин устранил последние препятствия форсированной индустриализации и становления тоталитарного режима.</w:t>
      </w:r>
    </w:p>
    <w:p w:rsidR="004C2909" w:rsidRPr="000922F9" w:rsidRDefault="004C2909" w:rsidP="004C2909">
      <w:pPr>
        <w:pStyle w:val="1"/>
        <w:rPr>
          <w:rFonts w:ascii="Times New Roman" w:hAnsi="Times New Roman" w:cs="Times New Roman"/>
          <w:color w:val="FF0000"/>
          <w:sz w:val="24"/>
          <w:szCs w:val="24"/>
        </w:rPr>
      </w:pPr>
      <w:bookmarkStart w:id="47" w:name="_Toc60168611"/>
      <w:r w:rsidRPr="000922F9">
        <w:rPr>
          <w:rFonts w:ascii="Times New Roman" w:hAnsi="Times New Roman" w:cs="Times New Roman"/>
          <w:color w:val="FF0000"/>
          <w:sz w:val="24"/>
          <w:szCs w:val="24"/>
        </w:rPr>
        <w:lastRenderedPageBreak/>
        <w:t>№ 44.Индустриализация СССР: современные оценки. Развитие транспорта.</w:t>
      </w:r>
      <w:bookmarkEnd w:id="47"/>
    </w:p>
    <w:p w:rsidR="004C2909" w:rsidRPr="000922F9" w:rsidRDefault="004C2909" w:rsidP="004C2909">
      <w:pPr>
        <w:pStyle w:val="a3"/>
        <w:rPr>
          <w:color w:val="000000"/>
        </w:rPr>
      </w:pPr>
      <w:r w:rsidRPr="000922F9">
        <w:rPr>
          <w:color w:val="000000"/>
        </w:rPr>
        <w:t>Индустриализация – период с 1928 по 1941 годы (прервана войной), в ходе которого Советская власть реализовала планы первых трех пятилеток, позволивших укрепить промышленность СССР, а также обеспечить независимость ВПК и основных элементов экономики от Западных стран.</w:t>
      </w:r>
    </w:p>
    <w:p w:rsidR="004C2909" w:rsidRPr="000922F9" w:rsidRDefault="004C2909" w:rsidP="004C2909">
      <w:pPr>
        <w:pStyle w:val="a3"/>
        <w:rPr>
          <w:color w:val="000000"/>
        </w:rPr>
      </w:pPr>
      <w:proofErr w:type="gramStart"/>
      <w:r w:rsidRPr="000922F9">
        <w:rPr>
          <w:color w:val="000000"/>
        </w:rPr>
        <w:t>Для правильного понимания сути</w:t>
      </w:r>
      <w:proofErr w:type="gramEnd"/>
      <w:r w:rsidRPr="000922F9">
        <w:rPr>
          <w:color w:val="000000"/>
        </w:rPr>
        <w:t xml:space="preserve"> происходящего, следует выделить 2 главные задачи, стоявшие перед индустриализацией:</w:t>
      </w:r>
    </w:p>
    <w:p w:rsidR="004C2909" w:rsidRPr="000922F9" w:rsidRDefault="004C2909" w:rsidP="004C2909">
      <w:pPr>
        <w:pStyle w:val="a3"/>
        <w:rPr>
          <w:color w:val="000000"/>
        </w:rPr>
      </w:pPr>
      <w:r w:rsidRPr="000922F9">
        <w:rPr>
          <w:color w:val="000000"/>
        </w:rPr>
        <w:t>· Поставить СССР в экономическом и промышленном плане вровень с передовыми странами мира.</w:t>
      </w:r>
    </w:p>
    <w:p w:rsidR="004C2909" w:rsidRPr="000922F9" w:rsidRDefault="004C2909" w:rsidP="004C2909">
      <w:pPr>
        <w:pStyle w:val="a3"/>
        <w:rPr>
          <w:color w:val="000000"/>
        </w:rPr>
      </w:pPr>
      <w:r w:rsidRPr="000922F9">
        <w:rPr>
          <w:color w:val="000000"/>
        </w:rPr>
        <w:t>· Полная модернизация военно-промышленного комплекса и его независимость от других стран.</w:t>
      </w:r>
    </w:p>
    <w:p w:rsidR="004C2909" w:rsidRPr="000922F9" w:rsidRDefault="004C2909" w:rsidP="004C2909">
      <w:pPr>
        <w:pStyle w:val="a3"/>
        <w:rPr>
          <w:color w:val="000000"/>
        </w:rPr>
      </w:pPr>
      <w:r w:rsidRPr="000922F9">
        <w:rPr>
          <w:color w:val="000000"/>
        </w:rPr>
        <w:t>Подготовка к индустриализации (период с 1925 по 1928 годы).</w:t>
      </w:r>
    </w:p>
    <w:p w:rsidR="004C2909" w:rsidRPr="000922F9" w:rsidRDefault="004C2909" w:rsidP="004C2909">
      <w:pPr>
        <w:pStyle w:val="a3"/>
        <w:rPr>
          <w:color w:val="000000"/>
        </w:rPr>
      </w:pPr>
      <w:r w:rsidRPr="000922F9">
        <w:rPr>
          <w:color w:val="000000"/>
        </w:rPr>
        <w:t>В целом путь к индустриализации был открыт на 14 съезде ВКП(б) 1925 года и 16-ой партконференции в апреле 1929 года, в результате которой произошло создание основных принципов развития. Очередной съезд партии утвердил «оптимальный» план (завышенные показатели, в среднем на 20%) на первую пятилетку. Главное в этом плане – строительство новых объектов промышленности (фабрики и заводы). Всего планировалось построить 1200 новых крупных объектов. Фактически к 1928 году сложилась ситуация, при которой все имеющиеся ресурсы СССР бросало на создание промышленности.</w:t>
      </w:r>
    </w:p>
    <w:p w:rsidR="004C2909" w:rsidRPr="000922F9" w:rsidRDefault="004C2909" w:rsidP="004C2909">
      <w:pPr>
        <w:pStyle w:val="a3"/>
        <w:rPr>
          <w:color w:val="000000"/>
        </w:rPr>
      </w:pPr>
      <w:r w:rsidRPr="000922F9">
        <w:rPr>
          <w:color w:val="000000"/>
        </w:rPr>
        <w:t>План первой пятилетки (Реализован с 1928 по 1932 годы).</w:t>
      </w:r>
    </w:p>
    <w:p w:rsidR="004C2909" w:rsidRPr="000922F9" w:rsidRDefault="004C2909" w:rsidP="004C2909">
      <w:pPr>
        <w:pStyle w:val="a3"/>
        <w:rPr>
          <w:color w:val="000000"/>
        </w:rPr>
      </w:pPr>
      <w:r w:rsidRPr="000922F9">
        <w:rPr>
          <w:color w:val="000000"/>
        </w:rPr>
        <w:t xml:space="preserve">Первая пятилетка должна была произвести до 60 крупных предприятий. В конечном итоге был составлен список 14 объектов промышленности, которые должны были быть построены. Но это были реально крупные и нужные объекты: Магнитка, </w:t>
      </w:r>
      <w:proofErr w:type="spellStart"/>
      <w:r w:rsidRPr="000922F9">
        <w:rPr>
          <w:color w:val="000000"/>
        </w:rPr>
        <w:t>ТуркСиб</w:t>
      </w:r>
      <w:proofErr w:type="spellEnd"/>
      <w:r w:rsidRPr="000922F9">
        <w:rPr>
          <w:color w:val="000000"/>
        </w:rPr>
        <w:t xml:space="preserve">, Уралмаш, Комсомольск-на-Амуре, </w:t>
      </w:r>
      <w:proofErr w:type="spellStart"/>
      <w:r w:rsidRPr="000922F9">
        <w:rPr>
          <w:color w:val="000000"/>
        </w:rPr>
        <w:t>ДнепроГЭС</w:t>
      </w:r>
      <w:proofErr w:type="spellEnd"/>
      <w:r w:rsidRPr="000922F9">
        <w:rPr>
          <w:color w:val="000000"/>
        </w:rPr>
        <w:t xml:space="preserve"> и другие, не менее значимые и сложные. На их постройку вделалось 50% всех денег. Всего были завялены следующие показатели в качестве оптимальных: выпуск промышленной продукции = +136%; производительность труда = +110%</w:t>
      </w:r>
    </w:p>
    <w:p w:rsidR="004C2909" w:rsidRPr="000922F9" w:rsidRDefault="004C2909" w:rsidP="004C2909">
      <w:pPr>
        <w:pStyle w:val="a3"/>
        <w:rPr>
          <w:color w:val="000000"/>
        </w:rPr>
      </w:pPr>
      <w:r w:rsidRPr="000922F9">
        <w:rPr>
          <w:color w:val="000000"/>
        </w:rPr>
        <w:t>Первая пятилетка завершилась тем, что руководство СССР гордо рапортовало – план перевыполнен. На самом деле это даже отдаленно не напоминало реальность. Но несмотря на то, что практически все показатели, заявленные перед пятилеткой, выполнены не были – рывок страна сделала гигантский. СССР получил промышленность и отличную базу для дальнейшей работы и роста. И это самое главное. Поэтому результат первой пятилетки индустриализации в СССР должен быть оценен положительно.</w:t>
      </w:r>
    </w:p>
    <w:p w:rsidR="004C2909" w:rsidRPr="000922F9" w:rsidRDefault="004C2909" w:rsidP="004C2909">
      <w:pPr>
        <w:pStyle w:val="a3"/>
        <w:rPr>
          <w:color w:val="000000"/>
        </w:rPr>
      </w:pPr>
      <w:r w:rsidRPr="000922F9">
        <w:rPr>
          <w:color w:val="000000"/>
        </w:rPr>
        <w:t>План второй пятилетки (Реализован с 1933 по 1937 годы).</w:t>
      </w:r>
    </w:p>
    <w:p w:rsidR="004C2909" w:rsidRPr="000922F9" w:rsidRDefault="004C2909" w:rsidP="004C2909">
      <w:pPr>
        <w:pStyle w:val="a3"/>
        <w:rPr>
          <w:color w:val="000000"/>
        </w:rPr>
      </w:pPr>
      <w:r w:rsidRPr="000922F9">
        <w:rPr>
          <w:color w:val="000000"/>
        </w:rPr>
        <w:t>Первая пятилетка заложила фундамент, создала количественный показатель. Теперь же требовалось качество. И не случайно стройки первой пятилетки сразу вспоминаются, а вот стройки второй пятилетки – нет. Дело не в том, что стали хуже строить или пропали амбиции, а в том, что индустриализация перешла на следующий уровень. Именно поэтому в эти годы уже на слуху не предприятия, а личности – Стаханов, Чкалов, Бусыгин и</w:t>
      </w:r>
    </w:p>
    <w:p w:rsidR="004C2909" w:rsidRPr="000922F9" w:rsidRDefault="004C2909" w:rsidP="004C2909">
      <w:pPr>
        <w:pStyle w:val="a3"/>
        <w:rPr>
          <w:color w:val="000000"/>
        </w:rPr>
      </w:pPr>
      <w:r w:rsidRPr="000922F9">
        <w:rPr>
          <w:color w:val="000000"/>
        </w:rPr>
        <w:lastRenderedPageBreak/>
        <w:t>другие. И этот упор на качество дал результата. Если с 1928 по 1933 году производительность труда выросла на 5%, то с 1933 по 1938 годы на 65%.</w:t>
      </w:r>
    </w:p>
    <w:p w:rsidR="004C2909" w:rsidRPr="000922F9" w:rsidRDefault="004C2909" w:rsidP="004C2909">
      <w:pPr>
        <w:pStyle w:val="a3"/>
        <w:rPr>
          <w:color w:val="000000"/>
        </w:rPr>
      </w:pPr>
      <w:r w:rsidRPr="000922F9">
        <w:rPr>
          <w:color w:val="000000"/>
        </w:rPr>
        <w:t>План третьей пятилетки (Реализован с 1938 по 1941 годы).</w:t>
      </w:r>
    </w:p>
    <w:p w:rsidR="004C2909" w:rsidRPr="000922F9" w:rsidRDefault="004C2909" w:rsidP="004C2909">
      <w:pPr>
        <w:pStyle w:val="a3"/>
        <w:rPr>
          <w:color w:val="000000"/>
        </w:rPr>
      </w:pPr>
      <w:r w:rsidRPr="000922F9">
        <w:rPr>
          <w:color w:val="000000"/>
        </w:rPr>
        <w:t xml:space="preserve">Третья пятилетка началась в 1938 году, а план на нее был утвержден на 18 съезде партии в 1939 году. Главный лозунг этого этапа развития СССР был – Догнать и перегнать западные страны по производству на душу населения. Предполагалось, что этого следует добиться без уменьшения затрат на военно-промышленный комплекс. Но поскольку в Европе буквально меньше, чем через год, началась война – расходы были больше сосредоточены как раз на ВПК. Главный упор третьей пятилетки был сделан на химическую и электрическую промышленность. Мерило деятельности пятилетки – национальный валовой доход должен был увеличиться в 2 раза. Добиться этого не удалось, но причина тому война. Все-таки пятилетка была прервана за 2,5 года до своего завершения. Но </w:t>
      </w:r>
      <w:proofErr w:type="gramStart"/>
      <w:r w:rsidRPr="000922F9">
        <w:rPr>
          <w:color w:val="000000"/>
        </w:rPr>
        <w:t>главное</w:t>
      </w:r>
      <w:proofErr w:type="gramEnd"/>
      <w:r w:rsidRPr="000922F9">
        <w:rPr>
          <w:color w:val="000000"/>
        </w:rPr>
        <w:t xml:space="preserve"> чего удалось добиться Советской власти – ВПК стал полностью независимым от других стран, а рост промышленности вышел на стабильные +5/6 % ежегодно. И это прямой результат индустриализации в Советском Союзе.</w:t>
      </w:r>
    </w:p>
    <w:p w:rsidR="004C2909" w:rsidRPr="000922F9" w:rsidRDefault="004C2909" w:rsidP="004C2909">
      <w:pPr>
        <w:pStyle w:val="a3"/>
        <w:rPr>
          <w:color w:val="000000"/>
        </w:rPr>
      </w:pPr>
      <w:r w:rsidRPr="000922F9">
        <w:rPr>
          <w:color w:val="000000"/>
        </w:rPr>
        <w:t>Вывод:</w:t>
      </w:r>
    </w:p>
    <w:p w:rsidR="004C2909" w:rsidRPr="000922F9" w:rsidRDefault="004C2909" w:rsidP="004C2909">
      <w:pPr>
        <w:pStyle w:val="a3"/>
        <w:rPr>
          <w:color w:val="000000"/>
        </w:rPr>
      </w:pPr>
      <w:r w:rsidRPr="000922F9">
        <w:rPr>
          <w:color w:val="000000"/>
        </w:rPr>
        <w:t>· Ежегодно запускалось в эксплуатацию до 700 фабрик и заводов (нижний показатель – 600).</w:t>
      </w:r>
    </w:p>
    <w:p w:rsidR="004C2909" w:rsidRPr="000922F9" w:rsidRDefault="004C2909" w:rsidP="004C2909">
      <w:pPr>
        <w:pStyle w:val="a3"/>
        <w:rPr>
          <w:color w:val="000000"/>
        </w:rPr>
      </w:pPr>
      <w:r w:rsidRPr="000922F9">
        <w:rPr>
          <w:color w:val="000000"/>
        </w:rPr>
        <w:t>· К 1937 году рост промышленности в 2,5 раза опережал показатели 1913 года.</w:t>
      </w:r>
    </w:p>
    <w:p w:rsidR="004C2909" w:rsidRPr="000922F9" w:rsidRDefault="004C2909" w:rsidP="004C2909">
      <w:pPr>
        <w:pStyle w:val="a3"/>
        <w:rPr>
          <w:color w:val="000000"/>
        </w:rPr>
      </w:pPr>
      <w:r w:rsidRPr="000922F9">
        <w:rPr>
          <w:color w:val="000000"/>
        </w:rPr>
        <w:t>· Объемы промышленности выросли значительно, и по их показателю СССР вышел на 2 место в мире. Напомню, что в 1913 году Российская Империя занимала по этому показателю 5 место в мире.</w:t>
      </w:r>
    </w:p>
    <w:p w:rsidR="004C2909" w:rsidRPr="000922F9" w:rsidRDefault="004C2909" w:rsidP="004C2909">
      <w:pPr>
        <w:pStyle w:val="a3"/>
        <w:rPr>
          <w:color w:val="000000"/>
        </w:rPr>
      </w:pPr>
      <w:r w:rsidRPr="000922F9">
        <w:rPr>
          <w:color w:val="000000"/>
        </w:rPr>
        <w:t>· СССР стал полностью независимым государством в плане военном и экономическом от других стран. Без этого нельзя было победить в войне.</w:t>
      </w:r>
    </w:p>
    <w:p w:rsidR="004C2909" w:rsidRPr="000922F9" w:rsidRDefault="004C2909" w:rsidP="004C2909">
      <w:pPr>
        <w:pStyle w:val="a3"/>
        <w:rPr>
          <w:color w:val="000000"/>
        </w:rPr>
      </w:pPr>
      <w:r w:rsidRPr="000922F9">
        <w:rPr>
          <w:color w:val="000000"/>
        </w:rPr>
        <w:t>· Полное отсутствие безработицы. Примечательно, что в 1928 году она составляла 12%, но благодаря индустриализации – в СССР работали все.</w:t>
      </w:r>
    </w:p>
    <w:p w:rsidR="004C2909" w:rsidRPr="000922F9" w:rsidRDefault="004C2909" w:rsidP="004C2909">
      <w:pPr>
        <w:pStyle w:val="a3"/>
        <w:rPr>
          <w:color w:val="000000"/>
        </w:rPr>
      </w:pPr>
      <w:r w:rsidRPr="000922F9">
        <w:rPr>
          <w:color w:val="000000"/>
        </w:rPr>
        <w:t>Развитие транспорта.</w:t>
      </w:r>
    </w:p>
    <w:p w:rsidR="004C2909" w:rsidRPr="000922F9" w:rsidRDefault="004C2909" w:rsidP="004C2909">
      <w:pPr>
        <w:pStyle w:val="a3"/>
        <w:rPr>
          <w:color w:val="000000"/>
        </w:rPr>
      </w:pPr>
      <w:r w:rsidRPr="000922F9">
        <w:rPr>
          <w:color w:val="000000"/>
        </w:rPr>
        <w:t>В годы первых пятилеток в 1929 – 1940 гг. было построено 13,4 тыс. км новых железных дорог. Более половины из дорог было проложено в восточной части страны, в том числе Туркестано-Сибирская, Карагандинская дороги, линии от Свердловска на Курган и Казахстан, ряд линий на Урале, Кузбассе, Дальнем Востоке.</w:t>
      </w:r>
    </w:p>
    <w:p w:rsidR="004C2909" w:rsidRPr="000922F9" w:rsidRDefault="004C2909" w:rsidP="004C2909">
      <w:pPr>
        <w:pStyle w:val="a3"/>
        <w:rPr>
          <w:color w:val="000000"/>
        </w:rPr>
      </w:pPr>
      <w:r w:rsidRPr="000922F9">
        <w:rPr>
          <w:color w:val="000000"/>
        </w:rPr>
        <w:t>Крупнейшей стройкой первой пятилетки являлась Туркестано-Сибирская магистраль (</w:t>
      </w:r>
      <w:proofErr w:type="spellStart"/>
      <w:r w:rsidRPr="000922F9">
        <w:rPr>
          <w:color w:val="000000"/>
        </w:rPr>
        <w:t>Турксиб</w:t>
      </w:r>
      <w:proofErr w:type="spellEnd"/>
      <w:r w:rsidRPr="000922F9">
        <w:rPr>
          <w:color w:val="000000"/>
        </w:rPr>
        <w:t>) от Семипалатинска до станции Луговая (протяженность 1442 км, введена в эксплуатацию в 1931 г.) Магистраль соединила кратчайшим путем Сибирь и Среднюю Азию, способствовала экономическому развитию районов Казахстана, Киргизии, Узбекистана.</w:t>
      </w:r>
    </w:p>
    <w:p w:rsidR="004C2909" w:rsidRPr="000922F9" w:rsidRDefault="004C2909" w:rsidP="004C2909">
      <w:pPr>
        <w:pStyle w:val="a3"/>
        <w:rPr>
          <w:color w:val="000000"/>
        </w:rPr>
      </w:pPr>
      <w:r w:rsidRPr="000922F9">
        <w:rPr>
          <w:color w:val="000000"/>
        </w:rPr>
        <w:t>Значительное число железнодорожных линий было построено в европейской части страны. Всего за первую пятилетку было построено свыше 6 тыс. км железных дорог. Во второй пятилетке было построено около 4 тыс. км железных дорог. Новые линии оказали существенное влияние на рационализацию перевозок, разгрузку наиболее напряженных</w:t>
      </w:r>
    </w:p>
    <w:p w:rsidR="004C2909" w:rsidRPr="000922F9" w:rsidRDefault="004C2909" w:rsidP="004C2909">
      <w:pPr>
        <w:pStyle w:val="a3"/>
        <w:rPr>
          <w:color w:val="000000"/>
        </w:rPr>
      </w:pPr>
      <w:r w:rsidRPr="000922F9">
        <w:rPr>
          <w:color w:val="000000"/>
        </w:rPr>
        <w:lastRenderedPageBreak/>
        <w:t>участков и сокращение дальности пробега. Огромное народнохозяйственное значение придавалось строительству магистрали Москва – Донбасс для перевозки донецкого угля в Москву, районы Центра и на север страны. В это же время началось строительство Байкало-Амурской магистрали – второй широтной железной дороги Восточной Сибири и Дальнего Востока для освоения природных богатств территорий, лежащих к северу от Амурской дороги.</w:t>
      </w:r>
    </w:p>
    <w:p w:rsidR="004C2909" w:rsidRPr="000922F9" w:rsidRDefault="004C2909" w:rsidP="004C2909">
      <w:pPr>
        <w:pStyle w:val="a3"/>
        <w:rPr>
          <w:color w:val="000000"/>
        </w:rPr>
      </w:pPr>
      <w:r w:rsidRPr="000922F9">
        <w:rPr>
          <w:color w:val="000000"/>
        </w:rPr>
        <w:t>В 1931 г. началось строительство Московского метрополитена. 15 мая 1935 г. метрополитен был открыт для общего пользования. Движение по линиям первой очереди длинной 11 км с 13 станциями производилось с 7 часов утра до часу ночи. В первый день было перевезено 370 тыс. человек. В 1938 г. закончилось строительство второй очереди метро длиной 13,3 км.</w:t>
      </w:r>
    </w:p>
    <w:p w:rsidR="004C2909" w:rsidRPr="000922F9" w:rsidRDefault="004C2909" w:rsidP="004C2909">
      <w:pPr>
        <w:pStyle w:val="a3"/>
        <w:rPr>
          <w:color w:val="000000"/>
        </w:rPr>
      </w:pPr>
      <w:r w:rsidRPr="000922F9">
        <w:rPr>
          <w:color w:val="000000"/>
        </w:rPr>
        <w:t>Таким образом, были реконструированы сотни железнодорожных станций и узлов, построены крупные сортировочные станции, введена электрическая и механическая централизация стрелок и сигналов. Более 8,5 тыс. км линий оборудовано автоблокировкой. В 4 раза по сравнению с 1913 г. увеличилась протяженность линий железнодорожной связи. Все эти меры позволили увеличить пропускную способность железных дорог в конце 1930-х гг. по сравнению с 1913 г. в 2 – 3 раза.</w:t>
      </w:r>
    </w:p>
    <w:p w:rsidR="004C2909" w:rsidRPr="000922F9" w:rsidRDefault="004C2909" w:rsidP="004C2909">
      <w:pPr>
        <w:pStyle w:val="1"/>
        <w:rPr>
          <w:rFonts w:ascii="Times New Roman" w:hAnsi="Times New Roman" w:cs="Times New Roman"/>
          <w:color w:val="FF0000"/>
          <w:sz w:val="24"/>
          <w:szCs w:val="24"/>
        </w:rPr>
      </w:pPr>
      <w:bookmarkStart w:id="48" w:name="_Toc60168612"/>
      <w:r w:rsidRPr="000922F9">
        <w:rPr>
          <w:rFonts w:ascii="Times New Roman" w:hAnsi="Times New Roman" w:cs="Times New Roman"/>
          <w:color w:val="FF0000"/>
          <w:sz w:val="24"/>
          <w:szCs w:val="24"/>
        </w:rPr>
        <w:t xml:space="preserve">№ 45 </w:t>
      </w:r>
      <w:r w:rsidRPr="000922F9">
        <w:rPr>
          <w:rFonts w:ascii="Times New Roman" w:hAnsi="Times New Roman" w:cs="Times New Roman"/>
          <w:color w:val="FF0000"/>
          <w:sz w:val="24"/>
          <w:szCs w:val="24"/>
          <w:shd w:val="clear" w:color="auto" w:fill="FFFFFF"/>
        </w:rPr>
        <w:t>Коллективизация сельского Хозяйства в СССР: современной оценки.</w:t>
      </w:r>
      <w:bookmarkEnd w:id="48"/>
    </w:p>
    <w:p w:rsidR="004C2909" w:rsidRPr="000922F9" w:rsidRDefault="004C2909" w:rsidP="004C2909">
      <w:pPr>
        <w:pStyle w:val="a3"/>
        <w:rPr>
          <w:color w:val="000000"/>
        </w:rPr>
      </w:pPr>
      <w:r w:rsidRPr="000922F9">
        <w:rPr>
          <w:color w:val="000000"/>
        </w:rPr>
        <w:t xml:space="preserve"> Причины:</w:t>
      </w:r>
    </w:p>
    <w:p w:rsidR="004C2909" w:rsidRPr="000922F9" w:rsidRDefault="004C2909" w:rsidP="004C2909">
      <w:pPr>
        <w:pStyle w:val="a3"/>
        <w:rPr>
          <w:color w:val="000000"/>
        </w:rPr>
      </w:pPr>
      <w:r w:rsidRPr="000922F9">
        <w:rPr>
          <w:color w:val="000000"/>
        </w:rPr>
        <w:t>В 1927 г. в стране разразился очередной «хлебный кризис». Из-за нехватки промышленных товаров для обмена на зерно, а также неурожая в ряде районов, сократилось количество поступившего на рынок товарного хлеба, а также продажа сельхозпродукции государству. Промышленность не поспевала кормить город через товарообмен.</w:t>
      </w:r>
    </w:p>
    <w:p w:rsidR="004C2909" w:rsidRPr="000922F9" w:rsidRDefault="004C2909" w:rsidP="004C2909">
      <w:pPr>
        <w:pStyle w:val="a3"/>
        <w:rPr>
          <w:color w:val="000000"/>
        </w:rPr>
      </w:pPr>
      <w:r w:rsidRPr="000922F9">
        <w:rPr>
          <w:color w:val="000000"/>
        </w:rPr>
        <w:t>В декабре 1927 г. ХV съезд ВКП(б) принял специальную резолюцию по вопросу о работе в деревне, в которой провозгласил «Курс на коллективизацию».</w:t>
      </w:r>
    </w:p>
    <w:p w:rsidR="004C2909" w:rsidRPr="000922F9" w:rsidRDefault="004C2909" w:rsidP="004C2909">
      <w:pPr>
        <w:pStyle w:val="a3"/>
        <w:rPr>
          <w:color w:val="000000"/>
        </w:rPr>
      </w:pPr>
      <w:r w:rsidRPr="000922F9">
        <w:rPr>
          <w:color w:val="000000"/>
        </w:rPr>
        <w:t>Цели:</w:t>
      </w:r>
    </w:p>
    <w:p w:rsidR="004C2909" w:rsidRPr="000922F9" w:rsidRDefault="004C2909" w:rsidP="004C2909">
      <w:pPr>
        <w:pStyle w:val="a3"/>
        <w:rPr>
          <w:color w:val="000000"/>
        </w:rPr>
      </w:pPr>
      <w:r w:rsidRPr="000922F9">
        <w:rPr>
          <w:color w:val="000000"/>
        </w:rPr>
        <w:t>• Осуществление социалистических преобразований в деревне.</w:t>
      </w:r>
    </w:p>
    <w:p w:rsidR="004C2909" w:rsidRPr="000922F9" w:rsidRDefault="004C2909" w:rsidP="004C2909">
      <w:pPr>
        <w:pStyle w:val="a3"/>
        <w:rPr>
          <w:color w:val="000000"/>
        </w:rPr>
      </w:pPr>
      <w:r w:rsidRPr="000922F9">
        <w:rPr>
          <w:color w:val="000000"/>
        </w:rPr>
        <w:t>• Обеспечение бесперебойного снабжения быстро растущих в ходе индустриализации городов. Основные черты индустриализации проецировались на коллективизацию. Бешеные темпы промышленного роста, урбанизации требовали резкого увеличения в чрезвычайно сжатые сроки поставок продовольствия в город.</w:t>
      </w:r>
    </w:p>
    <w:p w:rsidR="004C2909" w:rsidRPr="000922F9" w:rsidRDefault="004C2909" w:rsidP="004C2909">
      <w:pPr>
        <w:pStyle w:val="a3"/>
        <w:rPr>
          <w:color w:val="000000"/>
        </w:rPr>
      </w:pPr>
      <w:r w:rsidRPr="000922F9">
        <w:rPr>
          <w:color w:val="000000"/>
        </w:rPr>
        <w:t>• Высвобождение рабочих рук из деревни для строек первых пятилеток. Колхозы являлись крупными производителями зерна. Внедрение в них техники должно было освободить от тяжелого ручного труда миллионы крестьян. Их ждала теперь работа на заводах и фабриках.</w:t>
      </w:r>
    </w:p>
    <w:p w:rsidR="004C2909" w:rsidRPr="000922F9" w:rsidRDefault="004C2909" w:rsidP="004C2909">
      <w:pPr>
        <w:pStyle w:val="a3"/>
        <w:rPr>
          <w:color w:val="000000"/>
        </w:rPr>
      </w:pPr>
      <w:r w:rsidRPr="000922F9">
        <w:rPr>
          <w:color w:val="000000"/>
        </w:rPr>
        <w:t>• Четвертая цель, также связана с индустриализацией - увеличение с помощью колхозного производства продажи зерна на экспорт. Деньги, вырученные от этой продажи, должны были пойти на закупку техники и оборудования для советских заводов. Иного источника валютных средств у государства в то время фактически не существовало.</w:t>
      </w:r>
    </w:p>
    <w:p w:rsidR="004C2909" w:rsidRPr="000922F9" w:rsidRDefault="004C2909" w:rsidP="004C2909">
      <w:pPr>
        <w:pStyle w:val="a3"/>
        <w:rPr>
          <w:color w:val="000000"/>
        </w:rPr>
      </w:pPr>
      <w:r w:rsidRPr="000922F9">
        <w:rPr>
          <w:color w:val="000000"/>
        </w:rPr>
        <w:lastRenderedPageBreak/>
        <w:t>Задачи:</w:t>
      </w:r>
    </w:p>
    <w:p w:rsidR="004C2909" w:rsidRPr="000922F9" w:rsidRDefault="004C2909" w:rsidP="004C2909">
      <w:pPr>
        <w:pStyle w:val="a3"/>
        <w:rPr>
          <w:color w:val="000000"/>
        </w:rPr>
      </w:pPr>
      <w:r w:rsidRPr="000922F9">
        <w:rPr>
          <w:color w:val="000000"/>
        </w:rPr>
        <w:t>• увеличить объём сельскохозяйственного производства</w:t>
      </w:r>
    </w:p>
    <w:p w:rsidR="004C2909" w:rsidRPr="000922F9" w:rsidRDefault="004C2909" w:rsidP="004C2909">
      <w:pPr>
        <w:pStyle w:val="a3"/>
        <w:rPr>
          <w:color w:val="000000"/>
        </w:rPr>
      </w:pPr>
      <w:r w:rsidRPr="000922F9">
        <w:rPr>
          <w:color w:val="000000"/>
        </w:rPr>
        <w:t>• ликвидировать неравенство в уровне жизни среди крестьян (п другим взглядам — уничтожить мелкого собственника — кулака, как субъекта в корне антагонистичного коммунистической идее)</w:t>
      </w:r>
    </w:p>
    <w:p w:rsidR="004C2909" w:rsidRPr="000922F9" w:rsidRDefault="004C2909" w:rsidP="004C2909">
      <w:pPr>
        <w:pStyle w:val="a3"/>
        <w:rPr>
          <w:color w:val="000000"/>
        </w:rPr>
      </w:pPr>
      <w:r w:rsidRPr="000922F9">
        <w:rPr>
          <w:color w:val="000000"/>
        </w:rPr>
        <w:t>• внедрить новые технологии в деревню.</w:t>
      </w:r>
    </w:p>
    <w:p w:rsidR="004C2909" w:rsidRPr="000922F9" w:rsidRDefault="004C2909" w:rsidP="004C2909">
      <w:pPr>
        <w:pStyle w:val="1"/>
        <w:rPr>
          <w:rFonts w:ascii="Times New Roman" w:hAnsi="Times New Roman" w:cs="Times New Roman"/>
          <w:color w:val="FF0000"/>
          <w:sz w:val="24"/>
          <w:szCs w:val="24"/>
        </w:rPr>
      </w:pPr>
      <w:bookmarkStart w:id="49" w:name="_Toc60168613"/>
      <w:r w:rsidRPr="000922F9">
        <w:rPr>
          <w:rFonts w:ascii="Times New Roman" w:hAnsi="Times New Roman" w:cs="Times New Roman"/>
          <w:color w:val="FF0000"/>
          <w:sz w:val="24"/>
          <w:szCs w:val="24"/>
        </w:rPr>
        <w:t>№ 46 Внешняя политика СССР в 1920-е годы.</w:t>
      </w:r>
      <w:bookmarkEnd w:id="49"/>
    </w:p>
    <w:p w:rsidR="004C2909" w:rsidRPr="000922F9" w:rsidRDefault="004C2909" w:rsidP="004C2909">
      <w:pPr>
        <w:pStyle w:val="a3"/>
        <w:rPr>
          <w:color w:val="000000"/>
        </w:rPr>
      </w:pPr>
      <w:r w:rsidRPr="000922F9">
        <w:rPr>
          <w:color w:val="000000"/>
        </w:rPr>
        <w:t>Послевоенные решения.</w:t>
      </w:r>
    </w:p>
    <w:p w:rsidR="004C2909" w:rsidRPr="000922F9" w:rsidRDefault="004C2909" w:rsidP="004C2909">
      <w:pPr>
        <w:pStyle w:val="a3"/>
        <w:rPr>
          <w:color w:val="000000"/>
        </w:rPr>
      </w:pPr>
      <w:r w:rsidRPr="000922F9">
        <w:rPr>
          <w:color w:val="000000"/>
        </w:rPr>
        <w:t>Завершение Первой мировой войны сопровождалось рядом революционных потрясений в Европе — Германии, Венгрии, Турции. На фоне этих событий большевистское руководство стало всерьёз рассматривать возможность осуществления в ближайшем будущем мировой социалистической революции. С этой целью в марте 1919 г. был создан ІІІ Коммунистический интернационал (Коминтерн). Однако поражение европейских революционных сил, некоторая стабилизация социально-экономического положения в большинстве стран континента уже вначале 1920-х гг. заставили советское руководство осознать нереальность реализации в ближайшей перспективе планов мировой революции и приступить к преодолению дипломатической изоляции. Западные державы после провала их интервенции также вынуждены были смириться с существованием Советской России.</w:t>
      </w:r>
    </w:p>
    <w:p w:rsidR="004C2909" w:rsidRPr="000922F9" w:rsidRDefault="004C2909" w:rsidP="004C2909">
      <w:pPr>
        <w:pStyle w:val="a3"/>
        <w:rPr>
          <w:color w:val="000000"/>
        </w:rPr>
      </w:pPr>
      <w:r w:rsidRPr="000922F9">
        <w:rPr>
          <w:color w:val="000000"/>
        </w:rPr>
        <w:t>В январе 1920 г. Антанта сняла блокаду с Советской России. Это означало конец войны и де-факто признание политической реальности. Бывшую Россию большевики полностью контролировали, они отстояли ее единство (с утратой Польши, Прибалтики и некоторых других территорий), и с этим фактом мировому сообществу предстояло мириться.</w:t>
      </w:r>
    </w:p>
    <w:p w:rsidR="004C2909" w:rsidRPr="000922F9" w:rsidRDefault="004C2909" w:rsidP="004C2909">
      <w:pPr>
        <w:pStyle w:val="a3"/>
        <w:rPr>
          <w:color w:val="000000"/>
        </w:rPr>
      </w:pPr>
      <w:r w:rsidRPr="000922F9">
        <w:rPr>
          <w:color w:val="000000"/>
        </w:rPr>
        <w:t>Первые мирные договоры.</w:t>
      </w:r>
    </w:p>
    <w:p w:rsidR="004C2909" w:rsidRPr="000922F9" w:rsidRDefault="004C2909" w:rsidP="004C2909">
      <w:pPr>
        <w:pStyle w:val="a3"/>
        <w:rPr>
          <w:color w:val="000000"/>
        </w:rPr>
      </w:pPr>
      <w:r w:rsidRPr="000922F9">
        <w:rPr>
          <w:color w:val="000000"/>
        </w:rPr>
        <w:t>В 1920 г. были заключены мирные договоры с прибалтийскими государствами и Финляндией. В 1921 г. состоялось подписание Рижского мирного договора с Польшей, а также торговых соглашений с более чем десятью европейскими странами (Великобританией, Австрией, Норвегией). Экономическая блокада была снята. Их заключение стало возможным после появления в ноябре 1920 г. декрета СНК, разрешавшего передачу предприятий в концессию. Важной составляющей договоров был отказ от взаимной враждебной пропаганды.</w:t>
      </w:r>
    </w:p>
    <w:p w:rsidR="004C2909" w:rsidRPr="000922F9" w:rsidRDefault="004C2909" w:rsidP="004C2909">
      <w:pPr>
        <w:pStyle w:val="a3"/>
        <w:rPr>
          <w:color w:val="000000"/>
        </w:rPr>
      </w:pPr>
      <w:r w:rsidRPr="000922F9">
        <w:rPr>
          <w:color w:val="000000"/>
        </w:rPr>
        <w:t>Вскоре были установлены дипломатические отношения с южными соседями. В 1921 г. подписаны договоры о дружбе и сотрудничестве с Ираном, Афганистаном, Турцией, Монголией. В марте 1921 г. заключено торговое соглашение с Англией.</w:t>
      </w:r>
    </w:p>
    <w:p w:rsidR="004C2909" w:rsidRPr="000922F9" w:rsidRDefault="004C2909" w:rsidP="004C2909">
      <w:pPr>
        <w:pStyle w:val="a3"/>
        <w:rPr>
          <w:color w:val="000000"/>
        </w:rPr>
      </w:pPr>
      <w:r w:rsidRPr="000922F9">
        <w:rPr>
          <w:color w:val="000000"/>
        </w:rPr>
        <w:t>В 1921-1922 гг. подобные соглашения подписали с Германией, Норвегией, Австрией, Италией, Чехословакией. Это означало фактическое признание страны на международной арене. Тем не менее крупные державы пока воздерживались от установления дипломатических отношений с Россией до урегулирования всех спорных вопросов.</w:t>
      </w:r>
    </w:p>
    <w:p w:rsidR="004C2909" w:rsidRPr="000922F9" w:rsidRDefault="004C2909" w:rsidP="004C2909">
      <w:pPr>
        <w:pStyle w:val="a3"/>
        <w:rPr>
          <w:color w:val="000000"/>
        </w:rPr>
      </w:pPr>
      <w:r w:rsidRPr="000922F9">
        <w:rPr>
          <w:color w:val="000000"/>
        </w:rPr>
        <w:t>Генуэзская конференция.</w:t>
      </w:r>
    </w:p>
    <w:p w:rsidR="004C2909" w:rsidRPr="000922F9" w:rsidRDefault="004C2909" w:rsidP="004C2909">
      <w:pPr>
        <w:pStyle w:val="a3"/>
        <w:rPr>
          <w:color w:val="000000"/>
        </w:rPr>
      </w:pPr>
      <w:r w:rsidRPr="000922F9">
        <w:rPr>
          <w:color w:val="000000"/>
        </w:rPr>
        <w:lastRenderedPageBreak/>
        <w:t>В 1922 г. в Генуе была созвана конференция, рассмотревшая ситуацию с долгами царской России. Приехавшие туда советские дипломаты – нарком по иностранным делам Г. В. Чичерин, М. М. Литвинов, Л. Б. Красин – не моргнув глазом отказались оплачивать старые российские долги как государствам, так и частным лицам и даже потребовали возместить ущерб, нанесенный за время интервенции, и предоставить Советам льготные кредиты. Конференция провалилась. Но время в Италии Чичерин со товарищи провели недаром. Они нашли общий язык с Германией. Недалеко от Генуи, в местечке Рапалло, был заключен советско-германский договор о взаимном дипломатическом признании. С тех пор началось интенсивное советско-германское торговое и военное сотрудничество.</w:t>
      </w:r>
    </w:p>
    <w:p w:rsidR="004C2909" w:rsidRPr="000922F9" w:rsidRDefault="004C2909" w:rsidP="004C2909">
      <w:pPr>
        <w:pStyle w:val="a3"/>
        <w:rPr>
          <w:color w:val="000000"/>
        </w:rPr>
      </w:pPr>
      <w:r w:rsidRPr="000922F9">
        <w:rPr>
          <w:color w:val="000000"/>
        </w:rPr>
        <w:t>В Германию экспортировались советское зерно, продовольственные товары, закупалась необходимая техника, оборудование. Советские военные обучались в немецких академиях, немецкие специалисты помогали восстанавливать народное хозяйство, трудились на новостройках первой пятилетки. В 1926 г. СССР и Германия подписали договор о ненападении и</w:t>
      </w:r>
    </w:p>
    <w:p w:rsidR="004C2909" w:rsidRPr="000922F9" w:rsidRDefault="004C2909" w:rsidP="004C2909">
      <w:pPr>
        <w:pStyle w:val="a3"/>
        <w:rPr>
          <w:color w:val="000000"/>
        </w:rPr>
      </w:pPr>
      <w:r w:rsidRPr="000922F9">
        <w:rPr>
          <w:color w:val="000000"/>
        </w:rPr>
        <w:t>нейтралитете сроком на 5 лет. Он был продлён в 1931 г. После прихода к власти в Германии А. Гитлера (январь 1933) советско-немецкое сотрудничество фактически прекратилось.</w:t>
      </w:r>
    </w:p>
    <w:p w:rsidR="004C2909" w:rsidRPr="000922F9" w:rsidRDefault="004C2909" w:rsidP="004C2909">
      <w:pPr>
        <w:pStyle w:val="a3"/>
        <w:rPr>
          <w:color w:val="000000"/>
        </w:rPr>
      </w:pPr>
      <w:proofErr w:type="spellStart"/>
      <w:r w:rsidRPr="000922F9">
        <w:rPr>
          <w:color w:val="000000"/>
        </w:rPr>
        <w:t>Лозанская</w:t>
      </w:r>
      <w:proofErr w:type="spellEnd"/>
      <w:r w:rsidRPr="000922F9">
        <w:rPr>
          <w:color w:val="000000"/>
        </w:rPr>
        <w:t xml:space="preserve"> конференция.</w:t>
      </w:r>
    </w:p>
    <w:p w:rsidR="004C2909" w:rsidRPr="000922F9" w:rsidRDefault="004C2909" w:rsidP="004C2909">
      <w:pPr>
        <w:pStyle w:val="a3"/>
        <w:rPr>
          <w:color w:val="000000"/>
        </w:rPr>
      </w:pPr>
      <w:proofErr w:type="spellStart"/>
      <w:r w:rsidRPr="000922F9">
        <w:rPr>
          <w:color w:val="000000"/>
        </w:rPr>
        <w:t>Лозанская</w:t>
      </w:r>
      <w:proofErr w:type="spellEnd"/>
      <w:r w:rsidRPr="000922F9">
        <w:rPr>
          <w:color w:val="000000"/>
        </w:rPr>
        <w:t xml:space="preserve"> конференция (ноябрь 1922 - июль 1923 гг.) приняла конвенцию, разрешавшую свободный проход торговых и военных кораблей в Чёрное море для всех стран. Это представляло угрозу для советских черноморских границ.</w:t>
      </w:r>
    </w:p>
    <w:p w:rsidR="004C2909" w:rsidRPr="000922F9" w:rsidRDefault="004C2909" w:rsidP="004C2909">
      <w:pPr>
        <w:pStyle w:val="a3"/>
        <w:rPr>
          <w:color w:val="000000"/>
        </w:rPr>
      </w:pPr>
      <w:r w:rsidRPr="000922F9">
        <w:rPr>
          <w:color w:val="000000"/>
        </w:rPr>
        <w:t>В декабре 1922 г. в Москве была созвана конференция по разоружению. В ней приняли участие представители Польши, Латвии, Литвы, Эстонии, Финляндии и РСФСР. Из-за недоверия к Советской России она закончилась неудачей.</w:t>
      </w:r>
    </w:p>
    <w:p w:rsidR="004C2909" w:rsidRPr="000922F9" w:rsidRDefault="004C2909" w:rsidP="004C2909">
      <w:pPr>
        <w:pStyle w:val="a3"/>
        <w:rPr>
          <w:color w:val="000000"/>
        </w:rPr>
      </w:pPr>
      <w:r w:rsidRPr="000922F9">
        <w:rPr>
          <w:color w:val="000000"/>
        </w:rPr>
        <w:t>Положение в середине 20-х.</w:t>
      </w:r>
    </w:p>
    <w:p w:rsidR="004C2909" w:rsidRPr="000922F9" w:rsidRDefault="004C2909" w:rsidP="004C2909">
      <w:pPr>
        <w:pStyle w:val="a3"/>
        <w:rPr>
          <w:color w:val="000000"/>
        </w:rPr>
      </w:pPr>
      <w:r w:rsidRPr="000922F9">
        <w:rPr>
          <w:color w:val="000000"/>
        </w:rPr>
        <w:t xml:space="preserve">8 мая 1923 г. министр иностранных дел Англии </w:t>
      </w:r>
      <w:proofErr w:type="spellStart"/>
      <w:r w:rsidRPr="000922F9">
        <w:rPr>
          <w:color w:val="000000"/>
        </w:rPr>
        <w:t>Керзон</w:t>
      </w:r>
      <w:proofErr w:type="spellEnd"/>
      <w:r w:rsidRPr="000922F9">
        <w:rPr>
          <w:color w:val="000000"/>
        </w:rPr>
        <w:t xml:space="preserve"> обвинил советское правительство в ведении антибританской пропаганды на Ближнем востоке. В ультимативной форме Англия потребовала отозвать советских представителей из Ирана и Афганистана. 10 мая 1923 г. в Швейцарии был убит советский дипломат </w:t>
      </w:r>
      <w:proofErr w:type="spellStart"/>
      <w:r w:rsidRPr="000922F9">
        <w:rPr>
          <w:color w:val="000000"/>
        </w:rPr>
        <w:t>В.В.Воровский</w:t>
      </w:r>
      <w:proofErr w:type="spellEnd"/>
      <w:r w:rsidRPr="000922F9">
        <w:rPr>
          <w:color w:val="000000"/>
        </w:rPr>
        <w:t>. Советское правительство пошло на некоторые уступки. Кризис урегулировали. Английское правительство взяло ультиматум обратно. В 1924 г. СССР официально признала Великобритания.</w:t>
      </w:r>
    </w:p>
    <w:p w:rsidR="004C2909" w:rsidRPr="000922F9" w:rsidRDefault="004C2909" w:rsidP="004C2909">
      <w:pPr>
        <w:pStyle w:val="a3"/>
        <w:rPr>
          <w:color w:val="000000"/>
        </w:rPr>
      </w:pPr>
      <w:r w:rsidRPr="000922F9">
        <w:rPr>
          <w:color w:val="000000"/>
        </w:rPr>
        <w:t>1924-1925 гг. вошли в историю международных отношений как годы дипломатического признания СССР. В этот период были установлены дипломатические отношения с Великобританией, Италией, Австрией, Норвегией, Швецией, Китаем, Данией, Мексикой, Францией, Японией.</w:t>
      </w:r>
    </w:p>
    <w:p w:rsidR="004C2909" w:rsidRPr="000922F9" w:rsidRDefault="004C2909" w:rsidP="004C2909">
      <w:pPr>
        <w:pStyle w:val="a3"/>
        <w:rPr>
          <w:color w:val="000000"/>
        </w:rPr>
      </w:pPr>
      <w:r w:rsidRPr="000922F9">
        <w:rPr>
          <w:color w:val="000000"/>
        </w:rPr>
        <w:t xml:space="preserve">Из ведущих государств мира лишь США не спешили с политическим признанием СССР. В 1927 г. СССР предложил государствам Европы подписать декларацию о необходимости полного разоружения, в 1928 г. выдвинул проект конвенции, предусматривавшей сокращение вооружений. После отклонения этих предложений СССР присоединился к пакту </w:t>
      </w:r>
      <w:proofErr w:type="spellStart"/>
      <w:r w:rsidRPr="000922F9">
        <w:rPr>
          <w:color w:val="000000"/>
        </w:rPr>
        <w:t>Бриана</w:t>
      </w:r>
      <w:proofErr w:type="spellEnd"/>
      <w:r w:rsidRPr="000922F9">
        <w:rPr>
          <w:color w:val="000000"/>
        </w:rPr>
        <w:t xml:space="preserve"> — Келлога (1928), осуждавшего войну как способ разрешения проблем в международных отношениях.</w:t>
      </w:r>
    </w:p>
    <w:p w:rsidR="004C2909" w:rsidRPr="000922F9" w:rsidRDefault="004C2909" w:rsidP="004C2909">
      <w:pPr>
        <w:pStyle w:val="a3"/>
        <w:rPr>
          <w:color w:val="000000"/>
        </w:rPr>
      </w:pPr>
      <w:r w:rsidRPr="000922F9">
        <w:rPr>
          <w:color w:val="000000"/>
        </w:rPr>
        <w:lastRenderedPageBreak/>
        <w:t>Отношения с Китаем.</w:t>
      </w:r>
    </w:p>
    <w:p w:rsidR="004C2909" w:rsidRPr="000922F9" w:rsidRDefault="004C2909" w:rsidP="004C2909">
      <w:pPr>
        <w:pStyle w:val="a3"/>
        <w:rPr>
          <w:color w:val="000000"/>
        </w:rPr>
      </w:pPr>
      <w:r w:rsidRPr="000922F9">
        <w:rPr>
          <w:color w:val="000000"/>
        </w:rPr>
        <w:t>В конце 20-х гг. со стороны Китая участились нарушения государственной границы, налёты на советское консульство, торговые и другие учреждения. Летом 1929 г. захвачена Китайско-Восточная железная дорога (КВЖД). Конфликт удалось урегулировать, но дипломатические отношения были прерваны и восстановлены только в 1932 г.</w:t>
      </w:r>
    </w:p>
    <w:p w:rsidR="004C2909" w:rsidRPr="000922F9" w:rsidRDefault="004C2909" w:rsidP="004C2909">
      <w:pPr>
        <w:pStyle w:val="a3"/>
        <w:rPr>
          <w:color w:val="000000"/>
        </w:rPr>
      </w:pPr>
      <w:r w:rsidRPr="000922F9">
        <w:rPr>
          <w:color w:val="000000"/>
        </w:rPr>
        <w:t>Ухудшение международного положения.</w:t>
      </w:r>
    </w:p>
    <w:p w:rsidR="004C2909" w:rsidRPr="000922F9" w:rsidRDefault="004C2909" w:rsidP="004C2909">
      <w:pPr>
        <w:pStyle w:val="a3"/>
        <w:rPr>
          <w:color w:val="000000"/>
        </w:rPr>
      </w:pPr>
      <w:r w:rsidRPr="000922F9">
        <w:rPr>
          <w:color w:val="000000"/>
        </w:rPr>
        <w:t>VI конгресс Коминтерна (1928) существенно повлиял на внешнюю политику СССР. В частности, европейская социал-демократия получила статус главного политического противника коммунистов. Решение о разрыве каких-либо контактов с социал-демократами было ошибкой. Эта установка облегчила праворадикальным (фашистским) силам захват в ряде стран власти.</w:t>
      </w:r>
    </w:p>
    <w:p w:rsidR="004C2909" w:rsidRPr="000922F9" w:rsidRDefault="004C2909" w:rsidP="004C2909">
      <w:pPr>
        <w:pStyle w:val="a3"/>
        <w:rPr>
          <w:color w:val="000000"/>
        </w:rPr>
      </w:pPr>
      <w:r w:rsidRPr="000922F9">
        <w:rPr>
          <w:color w:val="000000"/>
        </w:rPr>
        <w:t>В конце 1920-х гг. международное положение СССР ухудшилось. Советские представительства в Пекине, Шанхае, Лондоне подверглись нападениям, произошли убийства дипломатов В. Воровского в Лозанне и П. Войкова в Варшаве. За начало крестового похода против Советской России высказывались религиозные лидеры Ватикана. Ряд государств (США, Бельгия, Канада) заявили об отказе от поставок советской продукции в свои страны.</w:t>
      </w:r>
    </w:p>
    <w:p w:rsidR="004C2909" w:rsidRPr="000922F9" w:rsidRDefault="004C2909" w:rsidP="004C2909">
      <w:pPr>
        <w:pStyle w:val="a3"/>
        <w:rPr>
          <w:color w:val="000000"/>
        </w:rPr>
      </w:pPr>
      <w:r w:rsidRPr="000922F9">
        <w:rPr>
          <w:color w:val="000000"/>
        </w:rPr>
        <w:t>Положение в конце 20-х.</w:t>
      </w:r>
    </w:p>
    <w:p w:rsidR="004C2909" w:rsidRPr="000922F9" w:rsidRDefault="004C2909" w:rsidP="004C2909">
      <w:pPr>
        <w:pStyle w:val="a3"/>
        <w:rPr>
          <w:color w:val="000000"/>
        </w:rPr>
      </w:pPr>
      <w:r w:rsidRPr="000922F9">
        <w:rPr>
          <w:color w:val="000000"/>
        </w:rPr>
        <w:t>Среди причин, оказавших на это влияние, отметим вмешательство советского правительства в гражданскую войну в Китае и поддержку посредством Коминтерна стачечного движения</w:t>
      </w:r>
    </w:p>
    <w:p w:rsidR="004C2909" w:rsidRPr="000922F9" w:rsidRDefault="004C2909" w:rsidP="004C2909">
      <w:pPr>
        <w:pStyle w:val="a3"/>
        <w:rPr>
          <w:color w:val="000000"/>
        </w:rPr>
      </w:pPr>
      <w:r w:rsidRPr="000922F9">
        <w:rPr>
          <w:color w:val="000000"/>
        </w:rPr>
        <w:t>английских рабочих. В 1927 г. Великобритания разрывает дипломатические отношения с СССР. Правительство консерваторов задалось целью создания единого антисоветского фронта. Но вскоре стало очевидно, что осуществить повторную изоляцию Советского Союза не удастся, так как эту идею не поддержали в Германии и Франции. Кроме того, торгово-экономические контакты с СССР были выгодны многим британским промышленникам. Поэтому после поражения консерваторов на выборах, либералы, сформировавшие новое правительство, летом 1929 г. восстановили дипломатические отношения с СССР.</w:t>
      </w:r>
    </w:p>
    <w:p w:rsidR="000922F9" w:rsidRPr="000922F9" w:rsidRDefault="000922F9" w:rsidP="000922F9">
      <w:pPr>
        <w:pStyle w:val="1"/>
        <w:rPr>
          <w:rFonts w:ascii="Times New Roman" w:eastAsia="Times New Roman" w:hAnsi="Times New Roman" w:cs="Times New Roman"/>
          <w:color w:val="FF0000"/>
          <w:sz w:val="24"/>
          <w:szCs w:val="24"/>
          <w:lang w:eastAsia="ru-RU"/>
        </w:rPr>
      </w:pPr>
      <w:bookmarkStart w:id="50" w:name="_Toc60168614"/>
      <w:r w:rsidRPr="000922F9">
        <w:rPr>
          <w:rFonts w:ascii="Times New Roman" w:eastAsia="Times New Roman" w:hAnsi="Times New Roman" w:cs="Times New Roman"/>
          <w:color w:val="FF0000"/>
          <w:sz w:val="24"/>
          <w:szCs w:val="24"/>
          <w:lang w:eastAsia="ru-RU"/>
        </w:rPr>
        <w:t>№47. Утверждение тоталитаризма в ССССР. Идеология и сущность сталинизма. Массовые репрессии.</w:t>
      </w:r>
      <w:bookmarkEnd w:id="50"/>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Тоталитарный режим в СССР подразумевал всевластие одной правящей партии, репрессивные методы. Признаки тоталитаризма проявлялись в стремлении к абсолютному огосударствлению экономики, а также в подавлении свобод личности. В качестве главных факторов, обуславливавших формирование этой политической системы в стране, историки называют социокультурные, политические и экономические.</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xml:space="preserve">Ускоренное экономическое развитие провоцировало ужесточение политической власти в государстве. Форсированная стратегия предполагала значительное и резкое ослабление (если не абсолютное уничтожение) товарно-денежных рычагов экономики на фоне полного преобладания административно-хозяйственной структуры. Дисциплины в хозяйственной деятельности, лишенной механизмов экономических интересов, можно было легко добиться, </w:t>
      </w:r>
      <w:r w:rsidRPr="000922F9">
        <w:rPr>
          <w:rFonts w:ascii="Times New Roman" w:eastAsia="Times New Roman" w:hAnsi="Times New Roman" w:cs="Times New Roman"/>
          <w:color w:val="000000"/>
          <w:sz w:val="24"/>
          <w:szCs w:val="24"/>
          <w:lang w:eastAsia="ru-RU"/>
        </w:rPr>
        <w:lastRenderedPageBreak/>
        <w:t>опираясь на государственную санкцию, политический аппарат, а также административное принуждение.</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В политической системе предпочтение отдавалось также формам беспрекословного подчинения директиве. Тоталитаризм в СССР развивался и на фоне достаточно низкого уровня материального благосостояния населения страны. Для преодоления экономической отсталости: регулирование мер потребления и труда (жесткими наказаниями за кражу имущества, опоздания, прогулы и прочее). Безусловно, тоталитаризм в СССР, используя указанные меры, не способствовал демократизации.</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Покорность основной массы граждан власти сочеталась с пренебрежительным отношением к закону. Этот тип политической культуры выражался в рамках Партии Большевиков, которая была сформирована преимущественно "выходцами из народа". Тоталитаризм в СССР развивался, не встречая сопротивления. В первую очередь новая политическая система была принята внутри самого аппарата власти. В комплексе культурных, политических и экономических факторов к 30-м годам сформировался новый режим сталинской диктатуры. Основные функции регулирования и управления взяли на себя чрезвычайные, карательные органы. Неограниченной свободой было наделено высшее руководство, а рядовые коммунисты были обязаны строго подчиняться центрам управления. Тоталитаризм в СССР предполагал, вместе с исполнительными комитетами в сельскохозяйственной, промышленной, культурной, научной сфере, функционирование партийных комитетов, роль которых в действительности являлась решающей. Проникновение власти в экономику и прочие сферы жизни с того момента стало характерной особенностью политической системы СССР. Вместе с утверждением власти возвышались и укреплялись силовые структуры страны, репрессивные органы. Так, уже к 1929-му году формируются в каждом районе так называемые "тройки", осуществлявшие внесудебные разбирательства и выносившие свои приговоры. Таким образом, сталинский режим укреплял репрессивную систему, которая, преследовала три основные цели: Устранение социальной напряженности при помощи определения и наказания врагов. Подавление зачатков сепаратистских, ведомственных, оппозиционных и прочих настроений при обеспечении абсолютной власти центра. Действительное устранение функционеров, "разложившихся" от имевшейся у них бесконтрольной власти.</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Особенности тоталитарного режима в СССР:</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огромная роль идеологии, и прежде всего идеи классовой борьбы, которая оправдывала репрессии по отношению к целым слоям населения;</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xml:space="preserve">• возврат к идее сильной государственной власти (вместо идеи мировой революции) и </w:t>
      </w:r>
      <w:proofErr w:type="gramStart"/>
      <w:r w:rsidRPr="000922F9">
        <w:rPr>
          <w:rFonts w:ascii="Times New Roman" w:eastAsia="Times New Roman" w:hAnsi="Times New Roman" w:cs="Times New Roman"/>
          <w:color w:val="000000"/>
          <w:sz w:val="24"/>
          <w:szCs w:val="24"/>
          <w:lang w:eastAsia="ru-RU"/>
        </w:rPr>
        <w:t>им-</w:t>
      </w:r>
      <w:proofErr w:type="spellStart"/>
      <w:r w:rsidRPr="000922F9">
        <w:rPr>
          <w:rFonts w:ascii="Times New Roman" w:eastAsia="Times New Roman" w:hAnsi="Times New Roman" w:cs="Times New Roman"/>
          <w:color w:val="000000"/>
          <w:sz w:val="24"/>
          <w:szCs w:val="24"/>
          <w:lang w:eastAsia="ru-RU"/>
        </w:rPr>
        <w:t>перской</w:t>
      </w:r>
      <w:proofErr w:type="spellEnd"/>
      <w:proofErr w:type="gramEnd"/>
      <w:r w:rsidRPr="000922F9">
        <w:rPr>
          <w:rFonts w:ascii="Times New Roman" w:eastAsia="Times New Roman" w:hAnsi="Times New Roman" w:cs="Times New Roman"/>
          <w:color w:val="000000"/>
          <w:sz w:val="24"/>
          <w:szCs w:val="24"/>
          <w:lang w:eastAsia="ru-RU"/>
        </w:rPr>
        <w:t xml:space="preserve"> внешней политике — курс на восстановление границ бывшей Российской империи и на усиление влияния СССР в мире;</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массовые репрессии («большой террор»). Цели и причины: уничтожение потенциальных противников и их возможных сторонников, устрашение населения, использование бесплатного труда заключенных во время форсированной индустриализации. К тому же стремление репрессивного аппарата доказать свою необходимость порождало «раскрытие» несуществующих заговоров. Итоги: за годы правления Сталина в общей сложности пострадало до 4 млн человек.</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Сущность сталинизма</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lastRenderedPageBreak/>
        <w:t xml:space="preserve">Социальная база. Утверждение всевластия партийного аппарата и сращивание его функций с функциями государственных органов власти составили сущность сталинизма, который приобрел форму режима личной власти (культа личности). Сталинизм имел свою социальную базу: активную – ближайшее окружение вождя и пассивную (рабочие с их </w:t>
      </w:r>
      <w:proofErr w:type="spellStart"/>
      <w:r w:rsidRPr="000922F9">
        <w:rPr>
          <w:rFonts w:ascii="Times New Roman" w:eastAsia="Times New Roman" w:hAnsi="Times New Roman" w:cs="Times New Roman"/>
          <w:color w:val="000000"/>
          <w:sz w:val="24"/>
          <w:szCs w:val="24"/>
          <w:lang w:eastAsia="ru-RU"/>
        </w:rPr>
        <w:t>антибуржуазными</w:t>
      </w:r>
      <w:proofErr w:type="spellEnd"/>
      <w:r w:rsidRPr="000922F9">
        <w:rPr>
          <w:rFonts w:ascii="Times New Roman" w:eastAsia="Times New Roman" w:hAnsi="Times New Roman" w:cs="Times New Roman"/>
          <w:color w:val="000000"/>
          <w:sz w:val="24"/>
          <w:szCs w:val="24"/>
          <w:lang w:eastAsia="ru-RU"/>
        </w:rPr>
        <w:t xml:space="preserve"> настроениями, сельская беднота, занявшее нейтралитет среднее крестьянство, маргинальные слои).</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Политические репрессии. Составной частью сталинского политического режима 30-х годов явились террор и репрессии. Важной целью организаторов процессов было стремление сгустить в стране атмосферу всеобщего недоверия и подозрительности, убедить массы в необходимости "закручивания гаек".</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Годы "большого террора". (см. в особенностях т. Режима)</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Начало репрессий в Советском Союзе</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Причины репрессии:</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1) Принуждение населения к труду на неэкономической основе. Работы в стране нужно было сделать много, а денег на все не хватало. Идеология формировала новое мышление и восприятие, а также должна была мотивировать людей работать практически бесплатно.</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2) Усиление личной власти. Для новой идеологии был нужен кумир, человек которому беспрекословно доверяют. После убийства Ленина этот пост был вакантным. Сталин должен был занять это место.</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3) Укрепление истощения тоталитарного общества.</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Социально-политический смысл массовых репрессий</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Репрессии в СССР в 30-е годы</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Новая массовая волна репрессий внутри страны развернулась в начале 1930 года. В этот момент началась борьба не только с политическими конкурентами, но и с, так называемыми, кулаками. Фактически начался новый удар советской власти по богатым, и этот удар зацепил не только состоятельных людей, но и середняков и даже бедняков. Одним из этапов нанесение этого удара встало раскулачивание.</w:t>
      </w:r>
    </w:p>
    <w:p w:rsidR="000922F9" w:rsidRPr="000922F9" w:rsidRDefault="000922F9" w:rsidP="000922F9">
      <w:pPr>
        <w:pStyle w:val="1"/>
        <w:rPr>
          <w:rFonts w:ascii="Times New Roman" w:eastAsia="Times New Roman" w:hAnsi="Times New Roman" w:cs="Times New Roman"/>
          <w:color w:val="FF0000"/>
          <w:sz w:val="24"/>
          <w:szCs w:val="24"/>
          <w:lang w:eastAsia="ru-RU"/>
        </w:rPr>
      </w:pPr>
      <w:bookmarkStart w:id="51" w:name="_Toc60168615"/>
      <w:r w:rsidRPr="000922F9">
        <w:rPr>
          <w:rFonts w:ascii="Times New Roman" w:eastAsia="Times New Roman" w:hAnsi="Times New Roman" w:cs="Times New Roman"/>
          <w:color w:val="FF0000"/>
          <w:sz w:val="24"/>
          <w:szCs w:val="24"/>
          <w:lang w:eastAsia="ru-RU"/>
        </w:rPr>
        <w:t>№48. Внешняя политика СССР в 30 годы</w:t>
      </w:r>
      <w:bookmarkEnd w:id="51"/>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Международное положение Советского союза в конце 20-х годов оставалось весьма трудным. Страна не являлась участником Лиги Наций и не имела союзников среди ведущих мировых держав.</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Рассмотрим основные направления внешней политики СССР 1920-1930, собрав всю необходимую информацию в таблице «Внешняя политика СССР в 30 годы».</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Этапы Даты Проводимые мероприятия</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lastRenderedPageBreak/>
        <w:t>Первый 1928-1933 Союзнические отношения с Германией; Продвижение в Китай; Установление и расширение связей с другими странами; Активизация в Иране и Афганистане.</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Второй 1933-1939 Налаживание отношений с США, Англией и Францией на антигитлеровской основе; Стремление сохранить сферы влияния на Востоке.</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Третий 1939 июнь-1941 Сближение с Германией и Японией; Ухудшение отношений с Англией и Францией.</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В 20-е годы Советская власть отказалась от идеи разжечь пожар мировой революции и переходила к построению коммунизма в отдельно взятой стране. Находясь в конфронтационных отношениях с большинством государств мира, Советский Союз в начале 30-х годов налаживать контакты с государствами, которые нуждались в союзниках. Такой же отверженной мировым сообществом была проигравшая мировую войну Германия и находящийся под гнетом оккупантов Китай.</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В 20-30 годы внешняя политика СССР проходила параллельно с тотальными чистками внутри страны и охотой за врагами Советской власти за рубежом. Так, многих белых генералов похищали или убивали. Даже на П. Н. Врангеля были совершены покушения. Л. Д. Троцкого, главного врага И. В. Сталина, убили на другом конце мира – в Мексике. Только после смерти Вождя в политике СССР наступает частичное смягчение тоталитаризма.</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Вторая Мировая война</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В 1933 году наступает важное событие в мировой истории – к власти в Германии приходит А. Гитлер.</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Это был шанс Советского Союза на налаживание отношений с бывшими союзниками Российской империи. В этом же году советское правительство разработало план борьбы за коллективную безопасность, который включал в себя заключение соглашений с сопредельными странами о взаимной защите от Германской агрессии. Это привело к</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заключению между Польшей, СССР, Прибалтийскими странами и Финляндией Восточного пакта.</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Этот шаг помог СССР вступить в 1934 году в Лигу Наций. В 1935 году Германия ввела войска в демилитаризованную Рейнскую область, а в 1936 заключила с Японией договор, направленный против СССР. Все это время Сталин вел переговоры с Францией и Англией, пытаясь обезопасить себя от угрозы германского вторжения, но переговоры зашли в тупик, а в 1939 году началась Вторая Мировая война…</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Фашистской Германии нужны были ресурсы для ведения войны в Европе, а единственной страной, которая была готова предоставить нужные объемы и поставки, оставался СССР. Поступившись основными принципами дипломатии, СССР перешел к политике двойственности. В чем состояла двойственность? В том, что Советский Союз резко отвернулся от стран, с которыми пытался налаживать отношения и обратился за помощью к их и потенциально своему врагу ради налаживания экономики и выживания в окружении капиталистических стран.</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lastRenderedPageBreak/>
        <w:t xml:space="preserve">На Дальнем Востоке Япония захватила большую часть Китая, попыталась захватить Монголию. Советскими войсками в ходе боев у озера Хасан (1938) и реки </w:t>
      </w:r>
      <w:proofErr w:type="spellStart"/>
      <w:r w:rsidRPr="000922F9">
        <w:rPr>
          <w:rFonts w:ascii="Times New Roman" w:eastAsia="Times New Roman" w:hAnsi="Times New Roman" w:cs="Times New Roman"/>
          <w:color w:val="000000"/>
          <w:sz w:val="24"/>
          <w:szCs w:val="24"/>
          <w:lang w:eastAsia="ru-RU"/>
        </w:rPr>
        <w:t>Халхин-гол</w:t>
      </w:r>
      <w:proofErr w:type="spellEnd"/>
      <w:r w:rsidRPr="000922F9">
        <w:rPr>
          <w:rFonts w:ascii="Times New Roman" w:eastAsia="Times New Roman" w:hAnsi="Times New Roman" w:cs="Times New Roman"/>
          <w:color w:val="000000"/>
          <w:sz w:val="24"/>
          <w:szCs w:val="24"/>
          <w:lang w:eastAsia="ru-RU"/>
        </w:rPr>
        <w:t xml:space="preserve"> (1939) японское вторжение на северо-запад было остановлено.</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Осознавая всю опасность, исходящую от Германии, Сталин понимал, что Красная Армия не способна пока ответить на агрессию. Отодвинув сроки начала войны и выиграв время на подготовку, он заключил с Гитлером 23 августа 1939 года Пакт Молотова-Риббентропа, согласно которому стороны обязывались не нападать друг на друга в течении 10 лет. Договор включал в себя и секретную статью о разграничении сфер влияния в Европе. Германия отдавала Советскому Союзу Прибалтику, Финляндию и Бессарабию.</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Начав войну с Финляндией в 1939 году, СССР был исключен из Лиги Наций, окончательно порвав с Англией и Францией.</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Сталин искал союзников и укреплял экономику, проводя индустриализацию и коллективизацию, поэтому ему нужны страны-союзники, чтобы выйти из дипломатической изоляции.</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xml:space="preserve">Говоря </w:t>
      </w:r>
      <w:proofErr w:type="spellStart"/>
      <w:r w:rsidRPr="000922F9">
        <w:rPr>
          <w:rFonts w:ascii="Times New Roman" w:eastAsia="Times New Roman" w:hAnsi="Times New Roman" w:cs="Times New Roman"/>
          <w:color w:val="000000"/>
          <w:sz w:val="24"/>
          <w:szCs w:val="24"/>
          <w:lang w:eastAsia="ru-RU"/>
        </w:rPr>
        <w:t>ооочень</w:t>
      </w:r>
      <w:proofErr w:type="spellEnd"/>
      <w:r w:rsidRPr="000922F9">
        <w:rPr>
          <w:rFonts w:ascii="Times New Roman" w:eastAsia="Times New Roman" w:hAnsi="Times New Roman" w:cs="Times New Roman"/>
          <w:color w:val="000000"/>
          <w:sz w:val="24"/>
          <w:szCs w:val="24"/>
          <w:lang w:eastAsia="ru-RU"/>
        </w:rPr>
        <w:t xml:space="preserve"> кратко о внешней политики СССР в 30-годы XX </w:t>
      </w:r>
      <w:proofErr w:type="gramStart"/>
      <w:r w:rsidRPr="000922F9">
        <w:rPr>
          <w:rFonts w:ascii="Times New Roman" w:eastAsia="Times New Roman" w:hAnsi="Times New Roman" w:cs="Times New Roman"/>
          <w:color w:val="000000"/>
          <w:sz w:val="24"/>
          <w:szCs w:val="24"/>
          <w:lang w:eastAsia="ru-RU"/>
        </w:rPr>
        <w:t>века ,</w:t>
      </w:r>
      <w:proofErr w:type="gramEnd"/>
      <w:r w:rsidRPr="000922F9">
        <w:rPr>
          <w:rFonts w:ascii="Times New Roman" w:eastAsia="Times New Roman" w:hAnsi="Times New Roman" w:cs="Times New Roman"/>
          <w:color w:val="000000"/>
          <w:sz w:val="24"/>
          <w:szCs w:val="24"/>
          <w:lang w:eastAsia="ru-RU"/>
        </w:rPr>
        <w:t xml:space="preserve"> следует отметить, что она следовала принципам двойственности и поиска союзников. СССР цеплялся за каждый шанс и был готов метаться от одних союзников к другим ради минутной выгоды.</w:t>
      </w:r>
    </w:p>
    <w:p w:rsidR="000922F9" w:rsidRPr="000922F9" w:rsidRDefault="000922F9" w:rsidP="000922F9">
      <w:pPr>
        <w:pStyle w:val="1"/>
        <w:rPr>
          <w:rFonts w:ascii="Times New Roman" w:eastAsia="Times New Roman" w:hAnsi="Times New Roman" w:cs="Times New Roman"/>
          <w:color w:val="FF0000"/>
          <w:sz w:val="24"/>
          <w:szCs w:val="24"/>
          <w:lang w:eastAsia="ru-RU"/>
        </w:rPr>
      </w:pPr>
      <w:bookmarkStart w:id="52" w:name="_Toc60168616"/>
      <w:r w:rsidRPr="000922F9">
        <w:rPr>
          <w:rFonts w:ascii="Times New Roman" w:eastAsia="Times New Roman" w:hAnsi="Times New Roman" w:cs="Times New Roman"/>
          <w:color w:val="FF0000"/>
          <w:sz w:val="24"/>
          <w:szCs w:val="24"/>
          <w:lang w:eastAsia="ru-RU"/>
        </w:rPr>
        <w:t>№49.Причины, этапы и события Великой Отечественной Войны (1941-1945)</w:t>
      </w:r>
      <w:bookmarkEnd w:id="52"/>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Современные оценки исторического значения победы СССР в войне.</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Причины войны:</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Стремление Гитлера к мировому господству немецкой нации (идея пангерманизма)</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Реваншистские настроения в Германии после поражения в ПМВ</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Необходимость завоевания фашистской Германией природных ресурсов СССР</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Неустранимые идеологические противоречия между капиталистической и социалистической системами</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Планы немецкого командования:</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План «Барбаросса» – план нападения на СССР с целью захвата его территорий (молниеносный разгром- блицкриг Красной Армии с помощью ударов по трем основным направлениям)</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Планы советского командования:</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Концепция ведения войны «малой кровью, на чужой территории»</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Измотать противника в приграничных сражениях</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lastRenderedPageBreak/>
        <w:t>· Перейти в контрнаступление</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Разгромить врага на его территории</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Боевые действия на чужой территории превратит их в гражданскую войну – мирового пролетариата с мировой буржуазией</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Начало войны:</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22 июня 1941 г. – нападение фашистской Германии и ее союзников (Венгрия, Италия, Румыния, Финляндия) на СССР</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Основные этапы войны</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I этап. Этап стратегической обороны</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22 июня 1941 — 18 ноября 1942)</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Осуществление плана «Барбаросса» началось на рассвете 22 июня 1941 г. бомбардировками с воздуха и наступлением сухопутных войск вермахта. Для Советского Союза это стало началом Великой Отечественной войны, носившей справедливый, освободительный характер. Уже к исходу 22 июня 1941 г. на отдельных участках фронта они прорвались в глубь советских территорий на 20-60 км. Красная Армия несла большие потери в живой силе, технике, оружии. К 10 июля немецкие войска продвинулись на западном направлении на 450-600 км, на северо-западном — на 450-500 км, на юго-западном — на 300-350 км. За первый месяц войны СССР потерял Прибалтику, Белоруссию, Молдавию, значительную часть Украины. Советско-германский фронт стал главным фронтом Второй мировой войны, а Великая Отечественная война — частью Второй мировой войны.</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22 июня 1941 – 18 ноября 1942 – оборонительный этап: вынужденное отступление</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Основные сражения:</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10 июля -10 сентября – Смоленское сражение</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11 июля – 19 сентября – оборона Киева</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8 сентября – начало блокады Ленинграда</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5 августа – 16 октября – оборона Одессы</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30 сентября – 1941 – 20 апреля 1942 – Московское сражение</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30 октября – начало обороны Севастополя (250 дней)</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Весна –осень 1942 г. – поражение советских войск на юге, выход немецких войск к Кавказу и Волге</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17 июля – 18 ноября 1942 – оборонительный этап Сталинградской битвы</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lastRenderedPageBreak/>
        <w:t>II этап. Коренной перелом в войне</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19 ноября 1942 — 31 декабря 1943)</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Этот период характеризовался переходом стратегической инициативы в СССР (было проведено 26 крупных операций, причем 23 из них носили наступательный характер); укреплением и расширением партизанского движения, которое стало координировать свои действия с командованием Вооруженных сил СССР; завершением перестройки тыла на военные рельсы и наращиванием военного производства; согласованностью в действиях союзников по антигитлеровской коалиции, оказывавших Советскому Союзу значительную помощь по ленд-лизу; кризисом и началом развала фашистского блока.</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19 ноября 1942 – конец 1943 гг. – коренной перелом в ходе войны</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Основные сражения:</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19 ноября 1942 г. – начало контрнаступления советских войск под Сталинградом</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18 января 1943 г. – частичное снятие блокады Ленинграда</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31 января – 2 февраля 1943 г. – капитуляция германских войск под Сталинградом</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5 июля – 23 августа 1943 г. – Курская битва</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25 августа – 23 декабря 1943 г. – битва за Днепр</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3-13 ноября 1943 г. – Киевская операция</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III этап. Освобождение территории СССР и европейских стран, победа над нацизмом в Европе (январь 1944 — май 1945)</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Производство военной техники СССР в 1944 г. достигло своего апогея. Верховное главнокомандование поставило перед Красной Армией задачу очистить советскую землю от врага, приступить к освобождению европейских стран от оккупантов и закончить войну полным разгромом агрессора на его территории.</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Главным содержанием зимне-весенней кампании 1944 г. было осуществление последовательных стратегических операций советских войск в составе четырех Украинских фронтов на Правобережной Украине в полосе протяженностью до 1400 км: снятие блокады Ленинграда (14-27 января), Корсунь-Шевченковская, освобождение Крыма, наступление в Карелии и вывод Финляндии из войны, освобождение Белоруссии (операция «Багратион», 23 июня — 19 сентября), Львовско-</w:t>
      </w:r>
      <w:proofErr w:type="spellStart"/>
      <w:r w:rsidRPr="000922F9">
        <w:rPr>
          <w:rFonts w:ascii="Times New Roman" w:eastAsia="Times New Roman" w:hAnsi="Times New Roman" w:cs="Times New Roman"/>
          <w:color w:val="000000"/>
          <w:sz w:val="24"/>
          <w:szCs w:val="24"/>
          <w:lang w:eastAsia="ru-RU"/>
        </w:rPr>
        <w:t>Сандомирская</w:t>
      </w:r>
      <w:proofErr w:type="spellEnd"/>
      <w:r w:rsidRPr="000922F9">
        <w:rPr>
          <w:rFonts w:ascii="Times New Roman" w:eastAsia="Times New Roman" w:hAnsi="Times New Roman" w:cs="Times New Roman"/>
          <w:color w:val="000000"/>
          <w:sz w:val="24"/>
          <w:szCs w:val="24"/>
          <w:lang w:eastAsia="ru-RU"/>
        </w:rPr>
        <w:t>, Ясско-Кишиневская, освобождение Прибалтики, Заполярья.</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Фронт вплотную приблизился к границам нацистской Германии. С открытием второго фронта положение фашистской Германии ухудшилось.</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xml:space="preserve">· В ходе зимней кампании 1945 г. получила развитие дальнейшая координация военных действий вооруженных сил союзников по антигитлеровской коалиции. Англо-американо-французские войска к середине апреля вышли на рубеж реки Эльбы, где в районе города </w:t>
      </w:r>
      <w:proofErr w:type="spellStart"/>
      <w:r w:rsidRPr="000922F9">
        <w:rPr>
          <w:rFonts w:ascii="Times New Roman" w:eastAsia="Times New Roman" w:hAnsi="Times New Roman" w:cs="Times New Roman"/>
          <w:color w:val="000000"/>
          <w:sz w:val="24"/>
          <w:szCs w:val="24"/>
          <w:lang w:eastAsia="ru-RU"/>
        </w:rPr>
        <w:lastRenderedPageBreak/>
        <w:t>Торгау</w:t>
      </w:r>
      <w:proofErr w:type="spellEnd"/>
      <w:r w:rsidRPr="000922F9">
        <w:rPr>
          <w:rFonts w:ascii="Times New Roman" w:eastAsia="Times New Roman" w:hAnsi="Times New Roman" w:cs="Times New Roman"/>
          <w:color w:val="000000"/>
          <w:sz w:val="24"/>
          <w:szCs w:val="24"/>
          <w:lang w:eastAsia="ru-RU"/>
        </w:rPr>
        <w:t xml:space="preserve"> 25 апреля 1945 г. состоялась историческая встреча советских и американских воинов. 3 мая 1945 г. был подписан акт о сдаче немецких вооруженных сил в Голландии, Северо-Западной Германии и Дании.</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xml:space="preserve">В ходе Берлинской операции войска 1-го и 2-го Белорусских и 1-го Украинского фронтов (командующие Г. К. Жуков, И. С. Конев, К. К. Рокоссовский) при поддержке двух армий Войска Польского разгромили 93 дивизии противника. 8 мая 1945 г. в пригороде Берлина </w:t>
      </w:r>
      <w:proofErr w:type="spellStart"/>
      <w:r w:rsidRPr="000922F9">
        <w:rPr>
          <w:rFonts w:ascii="Times New Roman" w:eastAsia="Times New Roman" w:hAnsi="Times New Roman" w:cs="Times New Roman"/>
          <w:color w:val="000000"/>
          <w:sz w:val="24"/>
          <w:szCs w:val="24"/>
          <w:lang w:eastAsia="ru-RU"/>
        </w:rPr>
        <w:t>Карлсхорсте</w:t>
      </w:r>
      <w:proofErr w:type="spellEnd"/>
      <w:r w:rsidRPr="000922F9">
        <w:rPr>
          <w:rFonts w:ascii="Times New Roman" w:eastAsia="Times New Roman" w:hAnsi="Times New Roman" w:cs="Times New Roman"/>
          <w:color w:val="000000"/>
          <w:sz w:val="24"/>
          <w:szCs w:val="24"/>
          <w:lang w:eastAsia="ru-RU"/>
        </w:rPr>
        <w:t xml:space="preserve"> был подписан Акт о безоговорочной капитуляции нацистской Германии (Г. К. Жуков, генерал </w:t>
      </w:r>
      <w:proofErr w:type="spellStart"/>
      <w:r w:rsidRPr="000922F9">
        <w:rPr>
          <w:rFonts w:ascii="Times New Roman" w:eastAsia="Times New Roman" w:hAnsi="Times New Roman" w:cs="Times New Roman"/>
          <w:color w:val="000000"/>
          <w:sz w:val="24"/>
          <w:szCs w:val="24"/>
          <w:lang w:eastAsia="ru-RU"/>
        </w:rPr>
        <w:t>Спаатс</w:t>
      </w:r>
      <w:proofErr w:type="spellEnd"/>
      <w:r w:rsidRPr="000922F9">
        <w:rPr>
          <w:rFonts w:ascii="Times New Roman" w:eastAsia="Times New Roman" w:hAnsi="Times New Roman" w:cs="Times New Roman"/>
          <w:color w:val="000000"/>
          <w:sz w:val="24"/>
          <w:szCs w:val="24"/>
          <w:lang w:eastAsia="ru-RU"/>
        </w:rPr>
        <w:t xml:space="preserve"> — США, маршал </w:t>
      </w:r>
      <w:proofErr w:type="spellStart"/>
      <w:r w:rsidRPr="000922F9">
        <w:rPr>
          <w:rFonts w:ascii="Times New Roman" w:eastAsia="Times New Roman" w:hAnsi="Times New Roman" w:cs="Times New Roman"/>
          <w:color w:val="000000"/>
          <w:sz w:val="24"/>
          <w:szCs w:val="24"/>
          <w:lang w:eastAsia="ru-RU"/>
        </w:rPr>
        <w:t>Тедлер</w:t>
      </w:r>
      <w:proofErr w:type="spellEnd"/>
      <w:r w:rsidRPr="000922F9">
        <w:rPr>
          <w:rFonts w:ascii="Times New Roman" w:eastAsia="Times New Roman" w:hAnsi="Times New Roman" w:cs="Times New Roman"/>
          <w:color w:val="000000"/>
          <w:sz w:val="24"/>
          <w:szCs w:val="24"/>
          <w:lang w:eastAsia="ru-RU"/>
        </w:rPr>
        <w:t xml:space="preserve"> — Великобритания, генерал </w:t>
      </w:r>
      <w:proofErr w:type="spellStart"/>
      <w:r w:rsidRPr="000922F9">
        <w:rPr>
          <w:rFonts w:ascii="Times New Roman" w:eastAsia="Times New Roman" w:hAnsi="Times New Roman" w:cs="Times New Roman"/>
          <w:color w:val="000000"/>
          <w:sz w:val="24"/>
          <w:szCs w:val="24"/>
          <w:lang w:eastAsia="ru-RU"/>
        </w:rPr>
        <w:t>Делатр</w:t>
      </w:r>
      <w:proofErr w:type="spellEnd"/>
      <w:r w:rsidRPr="000922F9">
        <w:rPr>
          <w:rFonts w:ascii="Times New Roman" w:eastAsia="Times New Roman" w:hAnsi="Times New Roman" w:cs="Times New Roman"/>
          <w:color w:val="000000"/>
          <w:sz w:val="24"/>
          <w:szCs w:val="24"/>
          <w:lang w:eastAsia="ru-RU"/>
        </w:rPr>
        <w:t xml:space="preserve"> де </w:t>
      </w:r>
      <w:proofErr w:type="spellStart"/>
      <w:r w:rsidRPr="000922F9">
        <w:rPr>
          <w:rFonts w:ascii="Times New Roman" w:eastAsia="Times New Roman" w:hAnsi="Times New Roman" w:cs="Times New Roman"/>
          <w:color w:val="000000"/>
          <w:sz w:val="24"/>
          <w:szCs w:val="24"/>
          <w:lang w:eastAsia="ru-RU"/>
        </w:rPr>
        <w:t>Тасиньи</w:t>
      </w:r>
      <w:proofErr w:type="spellEnd"/>
      <w:r w:rsidRPr="000922F9">
        <w:rPr>
          <w:rFonts w:ascii="Times New Roman" w:eastAsia="Times New Roman" w:hAnsi="Times New Roman" w:cs="Times New Roman"/>
          <w:color w:val="000000"/>
          <w:sz w:val="24"/>
          <w:szCs w:val="24"/>
          <w:lang w:eastAsia="ru-RU"/>
        </w:rPr>
        <w:t xml:space="preserve"> — Франция, фельдмаршал В. </w:t>
      </w:r>
      <w:proofErr w:type="spellStart"/>
      <w:r w:rsidRPr="000922F9">
        <w:rPr>
          <w:rFonts w:ascii="Times New Roman" w:eastAsia="Times New Roman" w:hAnsi="Times New Roman" w:cs="Times New Roman"/>
          <w:color w:val="000000"/>
          <w:sz w:val="24"/>
          <w:szCs w:val="24"/>
          <w:lang w:eastAsia="ru-RU"/>
        </w:rPr>
        <w:t>Кейтель</w:t>
      </w:r>
      <w:proofErr w:type="spellEnd"/>
      <w:r w:rsidRPr="000922F9">
        <w:rPr>
          <w:rFonts w:ascii="Times New Roman" w:eastAsia="Times New Roman" w:hAnsi="Times New Roman" w:cs="Times New Roman"/>
          <w:color w:val="000000"/>
          <w:sz w:val="24"/>
          <w:szCs w:val="24"/>
          <w:lang w:eastAsia="ru-RU"/>
        </w:rPr>
        <w:t>). День 9 мая стал Днем Победы над фашистской Германией.</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Январь 1944 – 9 мая 1945 гг. – завершающий, победоносный этап</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Основные сражения:</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14-27 января 1944 г. – снятие блокады Ленинграда</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24 января – 17 февраля – Корсунь-Шевченковская операция</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8 апреля -12 мая – Крымская операция</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xml:space="preserve">· 10 июня-9 августа – </w:t>
      </w:r>
      <w:proofErr w:type="spellStart"/>
      <w:r w:rsidRPr="000922F9">
        <w:rPr>
          <w:rFonts w:ascii="Times New Roman" w:eastAsia="Times New Roman" w:hAnsi="Times New Roman" w:cs="Times New Roman"/>
          <w:color w:val="000000"/>
          <w:sz w:val="24"/>
          <w:szCs w:val="24"/>
          <w:lang w:eastAsia="ru-RU"/>
        </w:rPr>
        <w:t>Выборгско</w:t>
      </w:r>
      <w:proofErr w:type="spellEnd"/>
      <w:r w:rsidRPr="000922F9">
        <w:rPr>
          <w:rFonts w:ascii="Times New Roman" w:eastAsia="Times New Roman" w:hAnsi="Times New Roman" w:cs="Times New Roman"/>
          <w:color w:val="000000"/>
          <w:sz w:val="24"/>
          <w:szCs w:val="24"/>
          <w:lang w:eastAsia="ru-RU"/>
        </w:rPr>
        <w:t>-Петрозаводская операция, выход Финляндии из войны</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23 июня – 29 августа – операция «Багратион», освобождение Белоруссии</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13 июля-29 августа 1944 – Львовско-</w:t>
      </w:r>
      <w:proofErr w:type="spellStart"/>
      <w:r w:rsidRPr="000922F9">
        <w:rPr>
          <w:rFonts w:ascii="Times New Roman" w:eastAsia="Times New Roman" w:hAnsi="Times New Roman" w:cs="Times New Roman"/>
          <w:color w:val="000000"/>
          <w:sz w:val="24"/>
          <w:szCs w:val="24"/>
          <w:lang w:eastAsia="ru-RU"/>
        </w:rPr>
        <w:t>Сандомирская</w:t>
      </w:r>
      <w:proofErr w:type="spellEnd"/>
      <w:r w:rsidRPr="000922F9">
        <w:rPr>
          <w:rFonts w:ascii="Times New Roman" w:eastAsia="Times New Roman" w:hAnsi="Times New Roman" w:cs="Times New Roman"/>
          <w:color w:val="000000"/>
          <w:sz w:val="24"/>
          <w:szCs w:val="24"/>
          <w:lang w:eastAsia="ru-RU"/>
        </w:rPr>
        <w:t xml:space="preserve"> операция (Западная Украина)</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20-29 августа 1944 г. – Ясско-</w:t>
      </w:r>
      <w:proofErr w:type="spellStart"/>
      <w:r w:rsidRPr="000922F9">
        <w:rPr>
          <w:rFonts w:ascii="Times New Roman" w:eastAsia="Times New Roman" w:hAnsi="Times New Roman" w:cs="Times New Roman"/>
          <w:color w:val="000000"/>
          <w:sz w:val="24"/>
          <w:szCs w:val="24"/>
          <w:lang w:eastAsia="ru-RU"/>
        </w:rPr>
        <w:t>Кишеневская</w:t>
      </w:r>
      <w:proofErr w:type="spellEnd"/>
      <w:r w:rsidRPr="000922F9">
        <w:rPr>
          <w:rFonts w:ascii="Times New Roman" w:eastAsia="Times New Roman" w:hAnsi="Times New Roman" w:cs="Times New Roman"/>
          <w:color w:val="000000"/>
          <w:sz w:val="24"/>
          <w:szCs w:val="24"/>
          <w:lang w:eastAsia="ru-RU"/>
        </w:rPr>
        <w:t xml:space="preserve"> операция (Молдавия)</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14 сентября – 24 ноября 1944 г. – освобождение Прибалтики</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12 января – 3 февраля 1945 г. – Висло-</w:t>
      </w:r>
      <w:proofErr w:type="spellStart"/>
      <w:r w:rsidRPr="000922F9">
        <w:rPr>
          <w:rFonts w:ascii="Times New Roman" w:eastAsia="Times New Roman" w:hAnsi="Times New Roman" w:cs="Times New Roman"/>
          <w:color w:val="000000"/>
          <w:sz w:val="24"/>
          <w:szCs w:val="24"/>
          <w:lang w:eastAsia="ru-RU"/>
        </w:rPr>
        <w:t>Одерская</w:t>
      </w:r>
      <w:proofErr w:type="spellEnd"/>
      <w:r w:rsidRPr="000922F9">
        <w:rPr>
          <w:rFonts w:ascii="Times New Roman" w:eastAsia="Times New Roman" w:hAnsi="Times New Roman" w:cs="Times New Roman"/>
          <w:color w:val="000000"/>
          <w:sz w:val="24"/>
          <w:szCs w:val="24"/>
          <w:lang w:eastAsia="ru-RU"/>
        </w:rPr>
        <w:t xml:space="preserve"> операция</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13 января – 25 апреля 1945 г. – Восточно-Прусская операция</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16 апреля- 8 мая 1945 г. – Берлинская операция</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6-11 мая 1945 г. – Пражская операция</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8 мая 1945 г. – подписание акта о капитуляции Германии (от СССР его подписал Г.К. Жуков)</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9 мая 1945 г. – День Победы: всенародный праздник, утвержденный указом от 08.05.45 г.</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Современные оценки исторического значения победы СССР в войне.</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xml:space="preserve">Великая Победа заложила основы всего послевоенного миропорядка и системы отношений между государствами. Послевоенная международная система помогла человечеству избежать третьей мировой войны, которая могла обернуться несоизмеримо большими потерями вплоть </w:t>
      </w:r>
      <w:r w:rsidRPr="000922F9">
        <w:rPr>
          <w:rFonts w:ascii="Times New Roman" w:eastAsia="Times New Roman" w:hAnsi="Times New Roman" w:cs="Times New Roman"/>
          <w:color w:val="000000"/>
          <w:sz w:val="24"/>
          <w:szCs w:val="24"/>
          <w:lang w:eastAsia="ru-RU"/>
        </w:rPr>
        <w:lastRenderedPageBreak/>
        <w:t>до уничтожения жизни на планете. Важнейшей основой сохранения мира стала и остается память народов о трагических событиях Второй мировой войны и о том, кому принадлежит главная роль в разгроме гитлеровской Германии, в спасении человечества от коричневой чумы.</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Именно Советский Союз, именно наш народ обеспечил решающий вклад в победу над нацизмом, вынес на своих плечах основную тяжесть Второй мировой войны. Именно нашему народу выпало стать хранителем памяти о Великой Победе. Это исторический долг сегодняшнего поколения граждан страны, это святая обязанность всех будущих поколений граждан России.</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Российское общество, как и весь мир, меняется, и эти изменения касаются каждого из нас. Но эстафета памяти не должна прерываться. Именно поэтому появляются и будут появляться новые общественные инициативы, направленные на сохранение исторической правды, изучение событий Великой Отечественной и противодействие любым попыткам фальсификации этих событий.</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И каждая годовщина Великой Победы, каждый юбилейный день - это время, когда важно оценить, все ли возможное, все ли необходимое делают государство и общество для исполнения своего долга перед теми, кто не щадил жизни в борьбе за свободу и независимость нашей Родины, за достойное будущее каждого.</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Мы с вами - свидетели и участники того, как общественные инициативы, посвященные Великой Отечественной войне, становятся народными. Пятнадцать лет назад стартовала инициатива "Георгиевская ленточка". В 2015 году колонны "Бессмертного полка" - на тот момент уже получившей признание людей акции - впервые прошли по Красной площади. Инициативы стали народными, их поддержали сами ветераны и подавляющее большинство граждан страны. Они получили международное признание и стали проводиться во многих странах благодаря нашим соотечественникам.</w:t>
      </w:r>
    </w:p>
    <w:p w:rsidR="000922F9" w:rsidRPr="000922F9" w:rsidRDefault="000922F9" w:rsidP="000922F9">
      <w:pPr>
        <w:pStyle w:val="1"/>
        <w:rPr>
          <w:rFonts w:ascii="Times New Roman" w:eastAsia="Times New Roman" w:hAnsi="Times New Roman" w:cs="Times New Roman"/>
          <w:color w:val="FF0000"/>
          <w:sz w:val="24"/>
          <w:szCs w:val="24"/>
          <w:lang w:eastAsia="ru-RU"/>
        </w:rPr>
      </w:pPr>
      <w:bookmarkStart w:id="53" w:name="_Toc60168617"/>
      <w:r w:rsidRPr="000922F9">
        <w:rPr>
          <w:rFonts w:ascii="Times New Roman" w:eastAsia="Times New Roman" w:hAnsi="Times New Roman" w:cs="Times New Roman"/>
          <w:color w:val="FF0000"/>
          <w:sz w:val="24"/>
          <w:szCs w:val="24"/>
          <w:lang w:eastAsia="ru-RU"/>
        </w:rPr>
        <w:t>№50 Коренные изменения на международной арене после окончания Второй Мировой войны.</w:t>
      </w:r>
      <w:bookmarkEnd w:id="53"/>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Новая расстановка геополитических сил. «Холодная война»</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На международной арене главным последствием Второй мировой войны стало соперничество двух наиболее сильных в военно-экономическом отношении стран-победительниц – Советского Союза и США. СССР стал лидером государств, где к власти пришли коммунисты или другие левые партии. Постепенно советскому руководству удалось установить полный контроль над политическими процессами в Восточной Европе. Затем последовало оформление политико-идеологического (Информационное бюро коммунистических и рабочих партий, сентябрь 1947 года) и экономического (Совет экономической взаимопомощи, январь 1949 года) союзов, что привело к складыванию так называемого «социалистического лагеря». В первые годы «холодной войны» союз базировался на военно-экономической мощи СССР и откровенном вмешательстве советского руководства во внутренние дела восточноевропейских государств. Это вызывало беспокойство в США и странах Западной Европы и давало повод для «раздувания» темы «советской угрозы» свободе и демократии в мире.</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lastRenderedPageBreak/>
        <w:t>Основные этапы «холодной войны»: Первый этап (1946 – 1955 гг.). Начало «холодной войны» и ядерной гонки вооружения, раскол Европы на просоветскую и проамериканскую зоны и складывание противостоящих блоков (НАТО и Организации Варшавского договора). Наиболее остро противоборство США и СССР отразилось в Берлинском кризисе и корейской войне. Второй этап (1956–1959 гг.). Провозглашение Советским Союзом политики «мирного сосуществования» с западными странами. Первые попытки остановить гонку ядерных и обычных вооружений. Третий этап (1960-1964 гг.). Новое обострение «холодной войны» - Берлинский и Карибский кризисы, подписание договора об запрете ядерных испытаний в атмосфере, под водой и в космосе и стабилизация советско-американских отношений. Четвертый этап (середина 1960-х – середина 1970-х гг.). Поражение США в войне с Северным Вьетнамом, достижение ядерного паритета (количество ядерных боеголовок и средств доставки), переход к политике «разрядки», заключение соглашений – ОСВ 1, ОСВ 2, признание СССР хельсинской декларации по защите прав человека. Пятый этап (конец 1970-х – начало 1980- гг.). Последний рецидив «холодной войны». Ввод советских войск в Афганистан, размещение СССР и США ракет средней дальности в Европе, взаимные угрозы и обвинения. Шестой этап (1985–1991 гг.). СССР истощенный гонкой вооружения и неудачной войной в Афганистане вынужден был перейти к политике «нового мышления» в международных отношениях, провозглашенной М. Горбачевым. Вслед за этим последовало потепление советско-американских отношений, реальное сокращение вооружений, распад ОВД, а затем и Советского Союза, что позволило администрации президента Дж. Буша заявить о победе в «холодной войне».</w:t>
      </w:r>
    </w:p>
    <w:p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xml:space="preserve">Апрель 1949 г. - Североатлантический Союз (НАТО) под эгидой США; Май </w:t>
      </w:r>
      <w:proofErr w:type="gramStart"/>
      <w:r w:rsidRPr="000922F9">
        <w:rPr>
          <w:rFonts w:ascii="Times New Roman" w:eastAsia="Times New Roman" w:hAnsi="Times New Roman" w:cs="Times New Roman"/>
          <w:color w:val="000000"/>
          <w:sz w:val="24"/>
          <w:szCs w:val="24"/>
          <w:lang w:eastAsia="ru-RU"/>
        </w:rPr>
        <w:t>1955 .</w:t>
      </w:r>
      <w:proofErr w:type="gramEnd"/>
      <w:r w:rsidRPr="000922F9">
        <w:rPr>
          <w:rFonts w:ascii="Times New Roman" w:eastAsia="Times New Roman" w:hAnsi="Times New Roman" w:cs="Times New Roman"/>
          <w:color w:val="000000"/>
          <w:sz w:val="24"/>
          <w:szCs w:val="24"/>
          <w:lang w:eastAsia="ru-RU"/>
        </w:rPr>
        <w:t xml:space="preserve"> - Организация Варшавского Договора (ОВД) при доминирующей роли СССР.</w:t>
      </w:r>
    </w:p>
    <w:p w:rsidR="004C2909" w:rsidRPr="000922F9" w:rsidRDefault="004C2909" w:rsidP="004C2909">
      <w:pPr>
        <w:pStyle w:val="1"/>
        <w:rPr>
          <w:rFonts w:ascii="Times New Roman" w:hAnsi="Times New Roman" w:cs="Times New Roman"/>
          <w:color w:val="FF0000"/>
          <w:sz w:val="24"/>
          <w:szCs w:val="24"/>
        </w:rPr>
      </w:pPr>
      <w:bookmarkStart w:id="54" w:name="_Toc60168618"/>
      <w:r w:rsidRPr="000922F9">
        <w:rPr>
          <w:rFonts w:ascii="Times New Roman" w:hAnsi="Times New Roman" w:cs="Times New Roman"/>
          <w:color w:val="FF0000"/>
          <w:sz w:val="24"/>
          <w:szCs w:val="24"/>
        </w:rPr>
        <w:t>№ 51. Восстановление и развитие народного хозяйства СССР в послевоенный период. Возврат к довоенной модели социально-экономического развития. Восстановление и развитие транспорта.</w:t>
      </w:r>
      <w:bookmarkEnd w:id="54"/>
      <w:r w:rsidRPr="000922F9">
        <w:rPr>
          <w:rFonts w:ascii="Times New Roman" w:hAnsi="Times New Roman" w:cs="Times New Roman"/>
          <w:color w:val="FF0000"/>
          <w:sz w:val="24"/>
          <w:szCs w:val="24"/>
        </w:rPr>
        <w:t xml:space="preserve"> </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Гитлеровцы нанесли огромный ущерб народному хозяйству. Шесть советских республик подверглись оккупации полностью и две частично. До войны это была наиболее развитая в промышленном отношении и наиболее населенная часть страны. Здесь проживало 88 млн. человек - 45% всего населения Советского Союза, производилось 71% общесоюзного производства чугуна, 58% - стали, 57% - проката черных металлов, 63% - угля. На эту территорию приходилось 47% всех посевных площадей страны, 45% поголовья скота.</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Одной из наиболее трудных задач послевоенной пятилетки было восстановление и дальнейшее развитие сельского хозяйства. Она осложнялась тем, что в 1946 году страну поразила жесточайшая засуха, охватившая Украину, Молдавию, правобережные районы Нижнего Поволжья, Северный Кавказ, центральные черноземные области. Начавшийся голод вызвал массовый отток сельского населения в города.</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В целях организационно-хозяйственного укрепления сельскохозяйственных структур был создан Совет по делам колхозов при Совете Министров СССР. Главными путями его подъема были определены: обеспечение села тракторами, сельскохозяйственными машинами и удобрениями, повышение культуры земледелия. Важным этапом в развитии сельского хозяйства явилось укрупнение сельскохозяйственных артелей. </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lastRenderedPageBreak/>
        <w:t>К концу пятилетки выросло производство зерна, хлопка, льна, сахарной свеклы, масличных и кормовых культур, положительные сдвиги наметились в развитии животноводства. Однако сельское хозяйство СССР еще серьезно отставало от темпов общего хозяйственного развития страны.</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Первое время после войны население все еще жило по карточной системе. В декабре 1947 г. эта система была отменена. Тогда же была проведена денежная система, которая имела целью изъять из обращения излишки денег. Вместе с этим были снижены цены на потребительские товары и продукты питания. Уровень жизни народа, хоть и был достаточно низким, но имел тенденцию возрастать. Средняя месячная заработная плата рабочего и служащего в 1948 г. составляла 640 р., а в 1953 – более 800 р. Однако она все равно была значительно меньше в сравнении с покупательной способностью рабочих в капиталистических странах (почти в 5,6 раз). Также увеличилось количество ответственных работников, которые получали всевозможные льготы и привилегии: путевки в санаторий, использование дач, автомобилей, лечение, жилье. Предоставление различных привилегий и льгот руководящим постам все более снижало их авторитет среди массы населения.</w:t>
      </w:r>
    </w:p>
    <w:p w:rsidR="004C2909" w:rsidRPr="000922F9" w:rsidRDefault="004C2909" w:rsidP="004C2909">
      <w:pPr>
        <w:rPr>
          <w:rFonts w:ascii="Times New Roman" w:hAnsi="Times New Roman" w:cs="Times New Roman"/>
          <w:sz w:val="24"/>
          <w:szCs w:val="24"/>
        </w:rPr>
      </w:pP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w:t>
      </w:r>
      <w:proofErr w:type="gramStart"/>
      <w:r w:rsidRPr="000922F9">
        <w:rPr>
          <w:rFonts w:ascii="Times New Roman" w:hAnsi="Times New Roman" w:cs="Times New Roman"/>
          <w:sz w:val="24"/>
          <w:szCs w:val="24"/>
        </w:rPr>
        <w:t>В</w:t>
      </w:r>
      <w:proofErr w:type="gramEnd"/>
      <w:r w:rsidRPr="000922F9">
        <w:rPr>
          <w:rFonts w:ascii="Times New Roman" w:hAnsi="Times New Roman" w:cs="Times New Roman"/>
          <w:sz w:val="24"/>
          <w:szCs w:val="24"/>
        </w:rPr>
        <w:t xml:space="preserve"> годы четвертой пятилетки большие усилия и крупные средства были направлены на восстановление и дальнейшее развитие транспорта, особенно железнодорожного, игравшего ведущую роль в перевозках народнохозяйственных грузов.</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 </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Чтобы обеспечить быстрое восстановление и повышение эффективности работы железнодорожного транспорта, правительство выделило этой отрасли почти две трети всех капиталовложений в транспорт страны. Прежде всего были приняты меры по восстановлению линий, имевших первостепенное народнохозяйственное значение, расположенных в Донбассе, Приднепровье, на Левобережной и правобережной Украине. Восстановление путей тормозилось недостатком рельсов. Приходилось идти на крайние меры — разбирать пути на менее загруженных линиях, чтобы восстановить ведущие магистрали. На главных магистралях восточных районов были проведены важные работы по улучшению пути и увеличению пропускной способности станций и узлов.</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 </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Были сооружены новые железнодорожные магистрали: Комсомольск — Советская Гавань (442 км), открывшая новый выход к берегам Тихого океана, облегчившая освоение богатств Крайнего Севера. В Киргизии была построена и введена в эксплуатацию высокогорная 150-километровая железнодорожная линия Кант — Рыбачье, соединившая Чуйскую долину с побережьем озера Иссык-Куль. Эта дорога укрепила связь центральных районов республики с восточными, способствовала комплексному развитию ее производительных сил. Вступившая в строй черноморская магистраль Закавказской железной дороги сократила путь из Армении и Грузии в центральную часть СССР на 700 км. </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 </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lastRenderedPageBreak/>
        <w:t>Восстанавливался и пополнялся парк локомотивов и вагонов. За пять послевоенных лет в основном завершилось восстановление сложного хозяйства железных дорог страны. Медленно внедрялись более экономичные и прогрессивные виды локомотивов: электровозы и тепловозы.</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 </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Восстановление речного и морского флота, требовавшее огромных затрат, шло медленнее. Морской транспорт пополнился главным образом судами, полученными по репарациям. Небольшое число кораблей было куплено за границей. Часть потерь речного флота была также возмещена за счет репараций. </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 </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послевоенные годы заметно пополнился и обновился автомобильный парк страны за счет автомашин грузоподъемностью местных автобусов, цельнометаллических экономичных автомобилей «Москвич», «Победа», ЗИС-110. Гражданский воздушный флот с 1947 г. стал пополняться новыми 30-местными пассажирскими самолетами Ил-12.</w:t>
      </w:r>
    </w:p>
    <w:p w:rsidR="004C2909" w:rsidRPr="000922F9" w:rsidRDefault="004C2909" w:rsidP="004C2909">
      <w:pPr>
        <w:pStyle w:val="1"/>
        <w:rPr>
          <w:rFonts w:ascii="Times New Roman" w:hAnsi="Times New Roman" w:cs="Times New Roman"/>
          <w:color w:val="FF0000"/>
          <w:sz w:val="24"/>
          <w:szCs w:val="24"/>
        </w:rPr>
      </w:pPr>
      <w:bookmarkStart w:id="55" w:name="_Toc60168619"/>
      <w:r w:rsidRPr="000922F9">
        <w:rPr>
          <w:rFonts w:ascii="Times New Roman" w:hAnsi="Times New Roman" w:cs="Times New Roman"/>
          <w:color w:val="FF0000"/>
          <w:sz w:val="24"/>
          <w:szCs w:val="24"/>
        </w:rPr>
        <w:t>№ 52.  Ужесточение режима личной власти Сталина в послевоенный период, идеологические кампании и репрессии. Смерть Сталина и обострение борьбы за власть.</w:t>
      </w:r>
      <w:bookmarkEnd w:id="55"/>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Победа советского народа в Великой Отечественной войне привела к триумфу сталинского тоталитарного режима. Идеологи сталинизма насаждали и укрепляли в массовом сознании советских людей представление об СССР как осажденной врагами крепости, где все должно быть подчинено интересам государства.</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послевоенные годы усилился процесс сращивания партийного и государственного аппарата, возрастала личная власть Сталина. Угроза физической расправы нависла над ближайшим сталинским окружением: В.М. Молотовым, А.И. Микояном, К.Е. Ворошиловым. О своих решениях Сталин часто не информировал ни Политбюро, ни Компартию, ни правительство. Продолжались массовые репрессии, гонения, запреты и пр.</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С конца 1946 г. началась кампания борьбы против «тлетворного влияния Запада». Это проявилось в Указе Верховного совета СССР «О запрещении браков между гражданами СССР и иностранцами», в приписывании советского приоритета во всех областях науки и техники, борьбе с «безродными космополитами». Последняя приобрела ярко выраженную антисемитскую окраску. В 1948–1952 гг. проходил процесс Еврейского антифашистского комитета (ЕАК), созданного в годы войны для мобилизации сил международной еврейской диаспоры на борьбу с фашизмом. Большинство членов этой организации обвинили в антисоветской пропаганде, шпионаже и расстреляли. В 1952–1953 гг. было сфабриковано «дело врачей» — крупнейших медиков, обслуживающих кремлевских руководителей. Врачей обвинили в «преступных методах лечения» с «целью умерщвления видных деятелей партии и государства». </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Продолжалась политика репрессий против целых народов, обвиненных в государственной измене, за это они были выселены из родных мест. Группировка Г.М. Маленкова </w:t>
      </w:r>
      <w:r w:rsidRPr="000922F9">
        <w:rPr>
          <w:rFonts w:ascii="Times New Roman" w:hAnsi="Times New Roman" w:cs="Times New Roman"/>
          <w:sz w:val="24"/>
          <w:szCs w:val="24"/>
        </w:rPr>
        <w:lastRenderedPageBreak/>
        <w:t>организовала «ленинградское дело». В результате были расстреляны председатель Госплана Н.А. Вознесенский, А.А. Кузнецов, Председатель Совета Министров РСФСР М.И. Родионов и др., а 200 работников аппарата были репрессированы.</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В конце жизни советский диктатор, очевидно, готовился к масштабным перетряскам высшего эшелона власти. Об этом свидетельствуют решения XIX съезда партии 1952 г., на котором были подвергнуты сокрушительной критике представители сталинской гвардии, а в новый орган — Президиум ЦК КПСС— было введено много молодых партийных работников, выдвинувшихся в конце 30-х гг. и во время войны. </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 5 марта 1953 г страна потеряла вождя... Была открыта дорога реформам в политике. Стоящие у власти прекрасно понимали, что нужна модернизация политической системы советского общества, созданной Сталиным, необходимо провести частичную </w:t>
      </w:r>
      <w:proofErr w:type="spellStart"/>
      <w:r w:rsidRPr="000922F9">
        <w:rPr>
          <w:rFonts w:ascii="Times New Roman" w:hAnsi="Times New Roman" w:cs="Times New Roman"/>
          <w:sz w:val="24"/>
          <w:szCs w:val="24"/>
        </w:rPr>
        <w:t>десталинизацию</w:t>
      </w:r>
      <w:proofErr w:type="spellEnd"/>
      <w:r w:rsidRPr="000922F9">
        <w:rPr>
          <w:rFonts w:ascii="Times New Roman" w:hAnsi="Times New Roman" w:cs="Times New Roman"/>
          <w:sz w:val="24"/>
          <w:szCs w:val="24"/>
        </w:rPr>
        <w:t>.</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Сталин не оставил преемника, поэтому наступил затяжной кризис власти, велась борьба за лидерство. К власти пришло так называемое коллективное руководство, состоящее из ближайшего окружения "вождя народов": Г. М. Маленков, В.М. Молотов, Л. П. Берия, Н. С. Хрущев, Л. М. Каганович, А. И. Микоян, Л. А. Булганин, К. Е. Ворошилов. В системе руководства выделялись Берия. Маленков и Хрущев.</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Речь не шла о борьбе между представителями разных политических сил, речь не шла о выборе кардинально противоположных вариантов развития. Это была внутрипартийная борьба.</w:t>
      </w:r>
    </w:p>
    <w:p w:rsidR="004C2909" w:rsidRPr="000922F9" w:rsidRDefault="004C2909" w:rsidP="004C2909">
      <w:pPr>
        <w:rPr>
          <w:rFonts w:ascii="Times New Roman" w:hAnsi="Times New Roman" w:cs="Times New Roman"/>
          <w:sz w:val="24"/>
          <w:szCs w:val="24"/>
        </w:rPr>
      </w:pP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Позиция Маленкова была наиболее сильной. Он получил пост председателя Совета министров, однако не контролировал все рычаги управления</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За Берией стояла огромная сила аппаратов Министерства внутренних дел и Министерства государственной безопасности.</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У Хрущева шансов практически не было. За ним не было такого сильного тыла. Он был задействован в секретариате ЦК, что не давало возможности действовать решительно. Хрущев решил занять выжидательную позицию.</w:t>
      </w:r>
    </w:p>
    <w:p w:rsidR="004C2909" w:rsidRPr="000922F9" w:rsidRDefault="004C2909" w:rsidP="004C2909">
      <w:pPr>
        <w:rPr>
          <w:rFonts w:ascii="Times New Roman" w:hAnsi="Times New Roman" w:cs="Times New Roman"/>
          <w:sz w:val="24"/>
          <w:szCs w:val="24"/>
        </w:rPr>
      </w:pP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Берия и Маленков провели ряд совместных реформ по смягчению репрессивной политики. 27 марта приняли указ об амнистии, было освобождено более 1 миллиона человек. В апреле было прекращено "дело врачей", также проводилась перестройка органов внутренних дел.</w:t>
      </w:r>
    </w:p>
    <w:p w:rsidR="004C2909" w:rsidRPr="000922F9" w:rsidRDefault="004C2909" w:rsidP="004C2909">
      <w:pPr>
        <w:rPr>
          <w:rFonts w:ascii="Times New Roman" w:hAnsi="Times New Roman" w:cs="Times New Roman"/>
          <w:sz w:val="24"/>
          <w:szCs w:val="24"/>
        </w:rPr>
      </w:pP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Реформы Берии насторожили многих членов коллективного руководства. Предположили, что Берия стремится к популярности в народе и на Западе. Берия готовился к захвату власти.</w:t>
      </w:r>
    </w:p>
    <w:p w:rsidR="004C2909" w:rsidRPr="000922F9" w:rsidRDefault="004C2909" w:rsidP="004C2909">
      <w:pPr>
        <w:rPr>
          <w:rFonts w:ascii="Times New Roman" w:hAnsi="Times New Roman" w:cs="Times New Roman"/>
          <w:sz w:val="24"/>
          <w:szCs w:val="24"/>
        </w:rPr>
      </w:pP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lastRenderedPageBreak/>
        <w:t>Опасение возникновения нового диктатора и возможность физической расправы объединили лидеров партии и государства. Хрущев сумел настроить высшее руководство против Берии и привлек на свою строну военных. В результате "верхушечного заговора" 26 июня 1953 года на заседании Президиума Совета министров СССР Берию обвинили в ряде преступлений и арестовали, а в декабре 1953 года расстреляли.</w:t>
      </w:r>
    </w:p>
    <w:p w:rsidR="004C2909" w:rsidRPr="000922F9" w:rsidRDefault="004C2909" w:rsidP="004C2909">
      <w:pPr>
        <w:rPr>
          <w:rFonts w:ascii="Times New Roman" w:hAnsi="Times New Roman" w:cs="Times New Roman"/>
          <w:sz w:val="24"/>
          <w:szCs w:val="24"/>
        </w:rPr>
      </w:pP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Устранение Берия завершило первый этап борьбы за власть.</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Второй </w:t>
      </w:r>
      <w:proofErr w:type="gramStart"/>
      <w:r w:rsidRPr="000922F9">
        <w:rPr>
          <w:rFonts w:ascii="Times New Roman" w:hAnsi="Times New Roman" w:cs="Times New Roman"/>
          <w:sz w:val="24"/>
          <w:szCs w:val="24"/>
        </w:rPr>
        <w:t>этап :</w:t>
      </w:r>
      <w:proofErr w:type="gramEnd"/>
      <w:r w:rsidRPr="000922F9">
        <w:rPr>
          <w:rFonts w:ascii="Times New Roman" w:hAnsi="Times New Roman" w:cs="Times New Roman"/>
          <w:sz w:val="24"/>
          <w:szCs w:val="24"/>
        </w:rPr>
        <w:t xml:space="preserve"> устранение Маленкова.</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Теперь первым был Маленков. у него была поддержка военных. На совещании партийных и хозяйственных работников в ЦК Маленков выступил с резкой критикой политического аппарата за бюрократизм. пренебрежение к нуждам народа, за моральное разложение. взяточничество.</w:t>
      </w:r>
    </w:p>
    <w:p w:rsidR="004C2909" w:rsidRPr="000922F9" w:rsidRDefault="004C2909" w:rsidP="004C2909">
      <w:pPr>
        <w:rPr>
          <w:rFonts w:ascii="Times New Roman" w:hAnsi="Times New Roman" w:cs="Times New Roman"/>
          <w:sz w:val="24"/>
          <w:szCs w:val="24"/>
        </w:rPr>
      </w:pP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Органы МВД и МГБ были проставлены под контроль партии. Началась чистка аппарата государственной безопасности.</w:t>
      </w:r>
    </w:p>
    <w:p w:rsidR="004C2909" w:rsidRPr="000922F9" w:rsidRDefault="004C2909" w:rsidP="004C2909">
      <w:pPr>
        <w:rPr>
          <w:rFonts w:ascii="Times New Roman" w:hAnsi="Times New Roman" w:cs="Times New Roman"/>
          <w:sz w:val="24"/>
          <w:szCs w:val="24"/>
        </w:rPr>
      </w:pP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Параллельно велась аппаратная борьба за лидерство между Маленковым и Хрущевым. Чтобы устранить Маленкова, Хрущев прибегнул к силе партийного аппарата.</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После ареста Берия Хрущев в сентябре 1953 года стал секретарем ЦК КПСС, это усилило его позицию. В январе Маленкова подвергли резкой критике за его ориентацию на развитие легкой промышленности, также его обвинили в соучастии в сталинских преступлениях. Маленкову ясно дали понять, что если он не уйдет, его ожидает участь Берии.</w:t>
      </w:r>
    </w:p>
    <w:p w:rsidR="004C2909" w:rsidRPr="000922F9" w:rsidRDefault="004C2909" w:rsidP="004C2909">
      <w:pPr>
        <w:rPr>
          <w:rFonts w:ascii="Times New Roman" w:hAnsi="Times New Roman" w:cs="Times New Roman"/>
          <w:sz w:val="24"/>
          <w:szCs w:val="24"/>
        </w:rPr>
      </w:pP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Феврале 1955 года Маленков подал прошение об отставке. На его место был назначен ставленник Хрущева -Л.А. Булганин.</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Таким образом в 1955 году коллективное руководство прекратило свое существование. На вершине политической власти СССР утвердился Н. С. Хрущев.</w:t>
      </w:r>
    </w:p>
    <w:p w:rsidR="004C2909" w:rsidRPr="000922F9" w:rsidRDefault="004C2909" w:rsidP="004C2909">
      <w:pPr>
        <w:pStyle w:val="1"/>
        <w:rPr>
          <w:rFonts w:ascii="Times New Roman" w:hAnsi="Times New Roman" w:cs="Times New Roman"/>
          <w:color w:val="FF0000"/>
          <w:sz w:val="24"/>
          <w:szCs w:val="24"/>
        </w:rPr>
      </w:pPr>
      <w:bookmarkStart w:id="56" w:name="_Toc60168620"/>
      <w:r w:rsidRPr="000922F9">
        <w:rPr>
          <w:rFonts w:ascii="Times New Roman" w:hAnsi="Times New Roman" w:cs="Times New Roman"/>
          <w:color w:val="FF0000"/>
          <w:sz w:val="24"/>
          <w:szCs w:val="24"/>
        </w:rPr>
        <w:t>№ 53. Общественно-политическая жизнь и социально-экономическое развитие СССР в 1953-1964 гг. Реформы Хрущёва. 20-й съезд КПСС. Критика культа личности Сталина.</w:t>
      </w:r>
      <w:bookmarkEnd w:id="56"/>
      <w:r w:rsidRPr="000922F9">
        <w:rPr>
          <w:rFonts w:ascii="Times New Roman" w:hAnsi="Times New Roman" w:cs="Times New Roman"/>
          <w:color w:val="FF0000"/>
          <w:sz w:val="24"/>
          <w:szCs w:val="24"/>
        </w:rPr>
        <w:t xml:space="preserve"> </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Смерть Сталина (5 марта 1953 </w:t>
      </w:r>
      <w:proofErr w:type="gramStart"/>
      <w:r w:rsidRPr="000922F9">
        <w:rPr>
          <w:rFonts w:ascii="Times New Roman" w:hAnsi="Times New Roman" w:cs="Times New Roman"/>
          <w:sz w:val="24"/>
          <w:szCs w:val="24"/>
        </w:rPr>
        <w:t>г .</w:t>
      </w:r>
      <w:proofErr w:type="gramEnd"/>
      <w:r w:rsidRPr="000922F9">
        <w:rPr>
          <w:rFonts w:ascii="Times New Roman" w:hAnsi="Times New Roman" w:cs="Times New Roman"/>
          <w:sz w:val="24"/>
          <w:szCs w:val="24"/>
        </w:rPr>
        <w:t>) произошла в то время, когда возможности политической и экономической системы уже исчерпали себя, породив серьезные социально-экономические и политические трудности в обществе. Поэтому сталинские преемники должны были осуществить несколько взаимосвязанных задач, среди которых выделялись главные: обеспечение преемственности социально-политического курса, распределение важнейших партийно-государственных постов, осуществление некоторых реформ.</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lastRenderedPageBreak/>
        <w:t xml:space="preserve">Внутриполитическая жизнь страны характеризовалась продолжением борьбы за власть. Был сокращен состав Президиума ЦК. Г. Маленков получил пост Председателя Совета Министров и возглавил Секретариат ЦК. Его заместителями стали: Л. Берия, возглавлявший МВД, В. Молотов, занимавший пост министра иностранных дел. Н. Хрущев не имел никаких государственных должностей, занимая второе, а затем первое место в Секретариате ЦК. Наиболее реальным претендентом на власть был Берия, однако высшее руководство не могло допустить его усиления. Берия был обвинен в шпионаже в пользу мирового капитализма и расстрелян. Позиции Маленкова ослабились с падением Берии, с которым он был связан как организатор послевоенных репрессий. Хрущев, напротив, сумел укрепить своей авторитет: контролируя партийный аппарат, он начал расставлять на ведущие позиции своих сторонников. В начале 1955 </w:t>
      </w:r>
      <w:proofErr w:type="gramStart"/>
      <w:r w:rsidRPr="000922F9">
        <w:rPr>
          <w:rFonts w:ascii="Times New Roman" w:hAnsi="Times New Roman" w:cs="Times New Roman"/>
          <w:sz w:val="24"/>
          <w:szCs w:val="24"/>
        </w:rPr>
        <w:t>г .</w:t>
      </w:r>
      <w:proofErr w:type="gramEnd"/>
      <w:r w:rsidRPr="000922F9">
        <w:rPr>
          <w:rFonts w:ascii="Times New Roman" w:hAnsi="Times New Roman" w:cs="Times New Roman"/>
          <w:sz w:val="24"/>
          <w:szCs w:val="24"/>
        </w:rPr>
        <w:t xml:space="preserve"> </w:t>
      </w:r>
      <w:proofErr w:type="spellStart"/>
      <w:r w:rsidRPr="000922F9">
        <w:rPr>
          <w:rFonts w:ascii="Times New Roman" w:hAnsi="Times New Roman" w:cs="Times New Roman"/>
          <w:sz w:val="24"/>
          <w:szCs w:val="24"/>
        </w:rPr>
        <w:t>Г.Маленков</w:t>
      </w:r>
      <w:proofErr w:type="spellEnd"/>
      <w:r w:rsidRPr="000922F9">
        <w:rPr>
          <w:rFonts w:ascii="Times New Roman" w:hAnsi="Times New Roman" w:cs="Times New Roman"/>
          <w:sz w:val="24"/>
          <w:szCs w:val="24"/>
        </w:rPr>
        <w:t xml:space="preserve"> был снят с поста Председателя Совета Министров из-за обвинения в причастности к фабрикации «ленинградского дела», в слабом руководстве сельским хозяйством, др.</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Политические реформы Н, Хрущева. </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После, отстранения Маленкова фактически главой государства становится Хрущев. XX съезд КПСС в феврале 1956 </w:t>
      </w:r>
      <w:proofErr w:type="gramStart"/>
      <w:r w:rsidRPr="000922F9">
        <w:rPr>
          <w:rFonts w:ascii="Times New Roman" w:hAnsi="Times New Roman" w:cs="Times New Roman"/>
          <w:sz w:val="24"/>
          <w:szCs w:val="24"/>
        </w:rPr>
        <w:t>г .</w:t>
      </w:r>
      <w:proofErr w:type="gramEnd"/>
      <w:r w:rsidRPr="000922F9">
        <w:rPr>
          <w:rFonts w:ascii="Times New Roman" w:hAnsi="Times New Roman" w:cs="Times New Roman"/>
          <w:sz w:val="24"/>
          <w:szCs w:val="24"/>
        </w:rPr>
        <w:t xml:space="preserve"> и выступление на нем Н. Хрущева с докладом о культе личности Сталина стали поворотным пунктом в истории, началом частичной </w:t>
      </w:r>
      <w:proofErr w:type="spellStart"/>
      <w:r w:rsidRPr="000922F9">
        <w:rPr>
          <w:rFonts w:ascii="Times New Roman" w:hAnsi="Times New Roman" w:cs="Times New Roman"/>
          <w:sz w:val="24"/>
          <w:szCs w:val="24"/>
        </w:rPr>
        <w:t>десталинизации</w:t>
      </w:r>
      <w:proofErr w:type="spellEnd"/>
      <w:r w:rsidRPr="000922F9">
        <w:rPr>
          <w:rFonts w:ascii="Times New Roman" w:hAnsi="Times New Roman" w:cs="Times New Roman"/>
          <w:sz w:val="24"/>
          <w:szCs w:val="24"/>
        </w:rPr>
        <w:t xml:space="preserve"> и демократизации жизни страны. В докладе приводились примеры беззаконий сталинского режима, которые связывались в основном лишь с деятельностью отдельных конкретных личностей, но о существовании тоталитарной системы вопрос не ставился. Это выступление укрепило авторитет Хрущева, что вызвало недовольство других партийных лидеров. В июне 1957 </w:t>
      </w:r>
      <w:proofErr w:type="gramStart"/>
      <w:r w:rsidRPr="000922F9">
        <w:rPr>
          <w:rFonts w:ascii="Times New Roman" w:hAnsi="Times New Roman" w:cs="Times New Roman"/>
          <w:sz w:val="24"/>
          <w:szCs w:val="24"/>
        </w:rPr>
        <w:t>г .</w:t>
      </w:r>
      <w:proofErr w:type="gramEnd"/>
      <w:r w:rsidRPr="000922F9">
        <w:rPr>
          <w:rFonts w:ascii="Times New Roman" w:hAnsi="Times New Roman" w:cs="Times New Roman"/>
          <w:sz w:val="24"/>
          <w:szCs w:val="24"/>
        </w:rPr>
        <w:t xml:space="preserve"> на Пленуме ЦК Ворошилов и Каганович попытались отстранить Хрущева от руководства. Но благодаря поддержке партийных лидеров представители оппозиции были осуждены коммунистами как «антипартийная группа». </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Продолжая свою реформаторскую линию, Хрущев успел сделать радикальные шаги в перестройке правящей партии. На XXII съезде в октябре 1961 </w:t>
      </w:r>
      <w:proofErr w:type="gramStart"/>
      <w:r w:rsidRPr="000922F9">
        <w:rPr>
          <w:rFonts w:ascii="Times New Roman" w:hAnsi="Times New Roman" w:cs="Times New Roman"/>
          <w:sz w:val="24"/>
          <w:szCs w:val="24"/>
        </w:rPr>
        <w:t>г .</w:t>
      </w:r>
      <w:proofErr w:type="gramEnd"/>
      <w:r w:rsidRPr="000922F9">
        <w:rPr>
          <w:rFonts w:ascii="Times New Roman" w:hAnsi="Times New Roman" w:cs="Times New Roman"/>
          <w:sz w:val="24"/>
          <w:szCs w:val="24"/>
        </w:rPr>
        <w:t xml:space="preserve"> были внесены изменения в Устав КПСС, которые касались демократизации самой партии, условий приема в нее, расширения прав местных партийных организаций, расширения прав союзных республик. В 1957 </w:t>
      </w:r>
      <w:proofErr w:type="gramStart"/>
      <w:r w:rsidRPr="000922F9">
        <w:rPr>
          <w:rFonts w:ascii="Times New Roman" w:hAnsi="Times New Roman" w:cs="Times New Roman"/>
          <w:sz w:val="24"/>
          <w:szCs w:val="24"/>
        </w:rPr>
        <w:t>г .</w:t>
      </w:r>
      <w:proofErr w:type="gramEnd"/>
      <w:r w:rsidRPr="000922F9">
        <w:rPr>
          <w:rFonts w:ascii="Times New Roman" w:hAnsi="Times New Roman" w:cs="Times New Roman"/>
          <w:sz w:val="24"/>
          <w:szCs w:val="24"/>
        </w:rPr>
        <w:t xml:space="preserve"> восстанавливались права депортированных при Сталине народов, в конце 50-х гг. стали возникать различные формы общественного самоуправления.</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Экономические реформы Н. Хрущева (50-е - середина 60-х гг.)</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Достигнув с помощью курса на некоторую либерализацию режима относительной политической стабильности, Хрущев столкнулся с трудноразрешимыми экономическими проблемами. Реформы было решено начать </w:t>
      </w:r>
      <w:proofErr w:type="spellStart"/>
      <w:r w:rsidRPr="000922F9">
        <w:rPr>
          <w:rFonts w:ascii="Times New Roman" w:hAnsi="Times New Roman" w:cs="Times New Roman"/>
          <w:sz w:val="24"/>
          <w:szCs w:val="24"/>
        </w:rPr>
        <w:t>ссельского</w:t>
      </w:r>
      <w:proofErr w:type="spellEnd"/>
      <w:r w:rsidRPr="000922F9">
        <w:rPr>
          <w:rFonts w:ascii="Times New Roman" w:hAnsi="Times New Roman" w:cs="Times New Roman"/>
          <w:sz w:val="24"/>
          <w:szCs w:val="24"/>
        </w:rPr>
        <w:t xml:space="preserve"> хозяйства. Предполагалось повысить государственные закупочные цены на продукцию колхозов, расширить посевные площади за счет целинных и залежных земель. Освоение целины на первых порах дало прибавку продовольствия. С другой стороны, оно проводилось в ущерб не только традиционным зерновым районам, но было научно не подготовлено. Поэтому вскоре целинные земли пришли в упадок. С марта 1955 </w:t>
      </w:r>
      <w:proofErr w:type="gramStart"/>
      <w:r w:rsidRPr="000922F9">
        <w:rPr>
          <w:rFonts w:ascii="Times New Roman" w:hAnsi="Times New Roman" w:cs="Times New Roman"/>
          <w:sz w:val="24"/>
          <w:szCs w:val="24"/>
        </w:rPr>
        <w:t>г .</w:t>
      </w:r>
      <w:proofErr w:type="gramEnd"/>
      <w:r w:rsidRPr="000922F9">
        <w:rPr>
          <w:rFonts w:ascii="Times New Roman" w:hAnsi="Times New Roman" w:cs="Times New Roman"/>
          <w:sz w:val="24"/>
          <w:szCs w:val="24"/>
        </w:rPr>
        <w:t xml:space="preserve"> началось реформирование планирования сельхозпроизводства. Целью провозглашалось сочетание централизованного руководства </w:t>
      </w:r>
      <w:r w:rsidRPr="000922F9">
        <w:rPr>
          <w:rFonts w:ascii="Times New Roman" w:hAnsi="Times New Roman" w:cs="Times New Roman"/>
          <w:sz w:val="24"/>
          <w:szCs w:val="24"/>
        </w:rPr>
        <w:lastRenderedPageBreak/>
        <w:t xml:space="preserve">сельским хозяйством </w:t>
      </w:r>
      <w:proofErr w:type="spellStart"/>
      <w:r w:rsidRPr="000922F9">
        <w:rPr>
          <w:rFonts w:ascii="Times New Roman" w:hAnsi="Times New Roman" w:cs="Times New Roman"/>
          <w:sz w:val="24"/>
          <w:szCs w:val="24"/>
        </w:rPr>
        <w:t>срасширением</w:t>
      </w:r>
      <w:proofErr w:type="spellEnd"/>
      <w:r w:rsidRPr="000922F9">
        <w:rPr>
          <w:rFonts w:ascii="Times New Roman" w:hAnsi="Times New Roman" w:cs="Times New Roman"/>
          <w:sz w:val="24"/>
          <w:szCs w:val="24"/>
        </w:rPr>
        <w:t xml:space="preserve"> прав и хозяйственной инициативы на местах. Почти 15 тыс. предприятий было передано в ведение республиканских административных органов. В 1957 </w:t>
      </w:r>
      <w:proofErr w:type="gramStart"/>
      <w:r w:rsidRPr="000922F9">
        <w:rPr>
          <w:rFonts w:ascii="Times New Roman" w:hAnsi="Times New Roman" w:cs="Times New Roman"/>
          <w:sz w:val="24"/>
          <w:szCs w:val="24"/>
        </w:rPr>
        <w:t>г .</w:t>
      </w:r>
      <w:proofErr w:type="gramEnd"/>
      <w:r w:rsidRPr="000922F9">
        <w:rPr>
          <w:rFonts w:ascii="Times New Roman" w:hAnsi="Times New Roman" w:cs="Times New Roman"/>
          <w:sz w:val="24"/>
          <w:szCs w:val="24"/>
        </w:rPr>
        <w:t xml:space="preserve"> правительство приступило к упразднению отраслевых министерств и их замене территориальными органами управления, В республиках создавались СНХ (Советы народного хозяйства). Центральным аппаратом управления народным хозяйством становились СНХ СССР, ВСНХ СССР. В конце 1962 </w:t>
      </w:r>
      <w:proofErr w:type="gramStart"/>
      <w:r w:rsidRPr="000922F9">
        <w:rPr>
          <w:rFonts w:ascii="Times New Roman" w:hAnsi="Times New Roman" w:cs="Times New Roman"/>
          <w:sz w:val="24"/>
          <w:szCs w:val="24"/>
        </w:rPr>
        <w:t>г .</w:t>
      </w:r>
      <w:proofErr w:type="gramEnd"/>
      <w:r w:rsidRPr="000922F9">
        <w:rPr>
          <w:rFonts w:ascii="Times New Roman" w:hAnsi="Times New Roman" w:cs="Times New Roman"/>
          <w:sz w:val="24"/>
          <w:szCs w:val="24"/>
        </w:rPr>
        <w:t xml:space="preserve"> проведена одна из самых неудачных реформ: партийные организации были разделены на промышленные и сельские.</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развитии промышленности большое внимание уделялось развитию легкой промышленности, результатом стал рост валовой продукции пищевой промышленности в 1,5 раза. Значительное место в общей стратегии Хрущева отводилось научно-техническому прогрессу в развитии тяжелой и легкой промышленности.</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Серьезными недостатками экономических реформ стали управленческие просчеты, увеличение расходов на военные нужды, политизация и </w:t>
      </w:r>
      <w:proofErr w:type="spellStart"/>
      <w:r w:rsidRPr="000922F9">
        <w:rPr>
          <w:rFonts w:ascii="Times New Roman" w:hAnsi="Times New Roman" w:cs="Times New Roman"/>
          <w:sz w:val="24"/>
          <w:szCs w:val="24"/>
        </w:rPr>
        <w:t>идеологизация</w:t>
      </w:r>
      <w:proofErr w:type="spellEnd"/>
      <w:r w:rsidRPr="000922F9">
        <w:rPr>
          <w:rFonts w:ascii="Times New Roman" w:hAnsi="Times New Roman" w:cs="Times New Roman"/>
          <w:sz w:val="24"/>
          <w:szCs w:val="24"/>
        </w:rPr>
        <w:t xml:space="preserve"> в управлении народным хозяйством. Широко известны такие эксперименты как так называемые «рязанский мясной эксперимент», «кукурузная эпопея», выселение ученых-аграрников из Москвы в деревни, др. Нарастание кризисных явлений привело к социальной дестабилизации. С целью снижения напряженности власти пошли на увеличение зарплаты в госсекторе, удвоение размеров пенсий, снижение пенсионного возраста, сокращение продолжительности рабочего дня. Кризис системы управления был налицо, однако Хрущев возложил всю вину на сельские партийные организации. Ситуация усугубилась значительным ростом бюрократического аппарата, смешением! функций, дублированием решений и т.д. Те же последствия </w:t>
      </w:r>
      <w:proofErr w:type="gramStart"/>
      <w:r w:rsidRPr="000922F9">
        <w:rPr>
          <w:rFonts w:ascii="Times New Roman" w:hAnsi="Times New Roman" w:cs="Times New Roman"/>
          <w:sz w:val="24"/>
          <w:szCs w:val="24"/>
        </w:rPr>
        <w:t>имела</w:t>
      </w:r>
      <w:proofErr w:type="gramEnd"/>
      <w:r w:rsidRPr="000922F9">
        <w:rPr>
          <w:rFonts w:ascii="Times New Roman" w:hAnsi="Times New Roman" w:cs="Times New Roman"/>
          <w:sz w:val="24"/>
          <w:szCs w:val="24"/>
        </w:rPr>
        <w:t xml:space="preserve"> и реформа центрального аппарата управления народным хозяйством (создание совнархозов).</w:t>
      </w:r>
    </w:p>
    <w:p w:rsidR="004C2909" w:rsidRPr="000922F9" w:rsidRDefault="004C2909" w:rsidP="004C2909">
      <w:pPr>
        <w:pStyle w:val="1"/>
        <w:rPr>
          <w:rFonts w:ascii="Times New Roman" w:hAnsi="Times New Roman" w:cs="Times New Roman"/>
          <w:color w:val="FF0000"/>
          <w:sz w:val="24"/>
          <w:szCs w:val="24"/>
        </w:rPr>
      </w:pPr>
      <w:bookmarkStart w:id="57" w:name="_Toc60168621"/>
      <w:r w:rsidRPr="000922F9">
        <w:rPr>
          <w:rFonts w:ascii="Times New Roman" w:hAnsi="Times New Roman" w:cs="Times New Roman"/>
          <w:color w:val="FF0000"/>
          <w:sz w:val="24"/>
          <w:szCs w:val="24"/>
        </w:rPr>
        <w:t>№54. Внешняя политика СССР в 1953-1964гг. Оттепель в международных отношениях и новый виток конфронтации.</w:t>
      </w:r>
      <w:bookmarkEnd w:id="57"/>
      <w:r w:rsidRPr="000922F9">
        <w:rPr>
          <w:rFonts w:ascii="Times New Roman" w:hAnsi="Times New Roman" w:cs="Times New Roman"/>
          <w:color w:val="FF0000"/>
          <w:sz w:val="24"/>
          <w:szCs w:val="24"/>
        </w:rPr>
        <w:t xml:space="preserve"> </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Внешняя политика</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Либерализация внутренней политики сопровождалась либерализацией внешнеполитического курса. Советским руководством была выдвинута концепция о необходимости мирного сосуществования государств. СССР выступал с предложениями о сокращении вооружения и прекращении ядерных испытаний. Однако эти инициативы не были поддержаны западными державами. Для осуществления противовеса этому союзу, а также для военного сотрудничества социалистических стран и СССР в мае 1955 </w:t>
      </w:r>
      <w:proofErr w:type="gramStart"/>
      <w:r w:rsidRPr="000922F9">
        <w:rPr>
          <w:rFonts w:ascii="Times New Roman" w:hAnsi="Times New Roman" w:cs="Times New Roman"/>
          <w:sz w:val="24"/>
          <w:szCs w:val="24"/>
        </w:rPr>
        <w:t>г .</w:t>
      </w:r>
      <w:proofErr w:type="gramEnd"/>
      <w:r w:rsidRPr="000922F9">
        <w:rPr>
          <w:rFonts w:ascii="Times New Roman" w:hAnsi="Times New Roman" w:cs="Times New Roman"/>
          <w:sz w:val="24"/>
          <w:szCs w:val="24"/>
        </w:rPr>
        <w:t xml:space="preserve"> была создана Организация Варшавского Договора (СССР, Польша, Чехословакия, ГДР, Венгрия, Румыния, Болгария, Албания.</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Вслед за «берлинским кризисом» последовал «карибский» ракетный кризис, поставивший мир на грань ядерной катастрофы. После победы на Кубе революционных сил во главе с Ф. Кастро США развернули подрывную войну против нового кубинского режима. В 1962 </w:t>
      </w:r>
      <w:proofErr w:type="gramStart"/>
      <w:r w:rsidRPr="000922F9">
        <w:rPr>
          <w:rFonts w:ascii="Times New Roman" w:hAnsi="Times New Roman" w:cs="Times New Roman"/>
          <w:sz w:val="24"/>
          <w:szCs w:val="24"/>
        </w:rPr>
        <w:t>г .</w:t>
      </w:r>
      <w:proofErr w:type="gramEnd"/>
      <w:r w:rsidRPr="000922F9">
        <w:rPr>
          <w:rFonts w:ascii="Times New Roman" w:hAnsi="Times New Roman" w:cs="Times New Roman"/>
          <w:sz w:val="24"/>
          <w:szCs w:val="24"/>
        </w:rPr>
        <w:t xml:space="preserve"> СССР решил помочь Кубе и разместил на острове ракеты с ядерными боеголовками. Ситуацию в последний момент удалось разрешить только после прямых переговоров американского президента Дж. Кеннеди и Н. Хрущева (22-27 октября 1962 </w:t>
      </w:r>
      <w:proofErr w:type="gramStart"/>
      <w:r w:rsidRPr="000922F9">
        <w:rPr>
          <w:rFonts w:ascii="Times New Roman" w:hAnsi="Times New Roman" w:cs="Times New Roman"/>
          <w:sz w:val="24"/>
          <w:szCs w:val="24"/>
        </w:rPr>
        <w:t>г .</w:t>
      </w:r>
      <w:proofErr w:type="gramEnd"/>
      <w:r w:rsidRPr="000922F9">
        <w:rPr>
          <w:rFonts w:ascii="Times New Roman" w:hAnsi="Times New Roman" w:cs="Times New Roman"/>
          <w:sz w:val="24"/>
          <w:szCs w:val="24"/>
        </w:rPr>
        <w:t xml:space="preserve">). Карибский ракетный кризис стал кульминацией «холодной войны», после которого начался процесс </w:t>
      </w:r>
      <w:r w:rsidRPr="000922F9">
        <w:rPr>
          <w:rFonts w:ascii="Times New Roman" w:hAnsi="Times New Roman" w:cs="Times New Roman"/>
          <w:sz w:val="24"/>
          <w:szCs w:val="24"/>
        </w:rPr>
        <w:lastRenderedPageBreak/>
        <w:t>улучшения отношений СССР и капиталистических стран и переход от противостояния к «мирном сосуществованию».</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На рубеже 50-60-х гг. СССР проявлял активность в отношениях со странами «третьего мира». Активно развивались отношения с Индией и Индонезией, </w:t>
      </w:r>
      <w:proofErr w:type="spellStart"/>
      <w:r w:rsidRPr="000922F9">
        <w:rPr>
          <w:rFonts w:ascii="Times New Roman" w:hAnsi="Times New Roman" w:cs="Times New Roman"/>
          <w:sz w:val="24"/>
          <w:szCs w:val="24"/>
        </w:rPr>
        <w:t>Камбоджей</w:t>
      </w:r>
      <w:proofErr w:type="spellEnd"/>
      <w:r w:rsidRPr="000922F9">
        <w:rPr>
          <w:rFonts w:ascii="Times New Roman" w:hAnsi="Times New Roman" w:cs="Times New Roman"/>
          <w:sz w:val="24"/>
          <w:szCs w:val="24"/>
        </w:rPr>
        <w:t>, Непалом, Египтом, Алжиром, которые Советское правительство классифицировало как «развивающиеся страны социалистической ориентации». СССР стремился экономически и политически поддержать правительства этих государств с целью изоляции их от капиталистических стран.</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 Временно межгосударственные отношения между всеми ведущими державами (Германия и Япония надолго выбыли их числа) приобрели партнерский, казалось, даже дружественный характер. Надежды на мирное, гармоничное развитие внушало и создание Организации Объединенных Наций. СССР впервые стал не только полноправным членом мирового сообщества, но и одним из его признанных лидеров. Колоссальный вклад в победу Советского Союза вызвал всплеск симпатий на Западе, заставил забыть о раскулачивании и «большом терроре». </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Конечно, это потепление международного климата не могло быть ни глубоким, ни длительным. В отсутствие сплачивающий мир смертельной угрозы изначально заложенные противоречия антигитлеровской коалиции, геополитические интересы держав неизбежно вели к новому расколу на враждующие блоки, а сами - к холодной войне.</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Тем не менее, жесткая конфронтация, не раз подводившая мир к преддверию третьей мировой войны, не смогла уничтожить до конца идеи «общего дома», мирового единства. Для СССР война дала импульс к демократическому обновлению системы, который заявлял о себе то в попытках реформ, то во всплесках критической волны «снизу». </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Несмотря на разруху, голодную, а зачастую бездомную жизнь, доминантой общественных настроений в первые послевоенные годы была надежда на лучшее будущее. Однако к 1947-1948 гг. «временные трудности», критические настроения в народе от бытовых обобщений стали подниматься до критики властей. Этому способствовало и то, что война оставила позади удушливую атмосферу конца 30-х гг. и изменила частично общественное сознание миллионов. Прошедшим сквозь горнило войны казалось, что мирная жизнь будет не только спокойной, зажиточной, но и совсем иной, чем прежде. Среди народа ходили слухи о роспуске колхозов и даже ВКП(б). Более радикально было настроено новое, только вступавшее после войны в жизнь поколение, которое было меньше обременено идеологическими догмами. В среде этого поколения возникают молодежные группы, которые занимают </w:t>
      </w:r>
      <w:proofErr w:type="gramStart"/>
      <w:r w:rsidRPr="000922F9">
        <w:rPr>
          <w:rFonts w:ascii="Times New Roman" w:hAnsi="Times New Roman" w:cs="Times New Roman"/>
          <w:sz w:val="24"/>
          <w:szCs w:val="24"/>
        </w:rPr>
        <w:t>антисталинские  позиции</w:t>
      </w:r>
      <w:proofErr w:type="gramEnd"/>
      <w:r w:rsidRPr="000922F9">
        <w:rPr>
          <w:rFonts w:ascii="Times New Roman" w:hAnsi="Times New Roman" w:cs="Times New Roman"/>
          <w:sz w:val="24"/>
          <w:szCs w:val="24"/>
        </w:rPr>
        <w:t>.</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Даже значительной части партийно-государственного аппарата война показала невозможность сохранения в прежнем виде всех довоенных порядков. В 1946-1947 Гг. при составлении и обсуждении проектов новых Конституции СССР и Программы ВКП(б) партийными и государственными работниками страны были высказаны многие прогрессивные по тем временам предложения: о децентрализации управления экономикой, о ликвидации судов и трибуналов военного времени, о расширении внутрипартийной демократии, разработке принципов ротации кадров и т. п. Обострение социально-</w:t>
      </w:r>
      <w:r w:rsidRPr="000922F9">
        <w:rPr>
          <w:rFonts w:ascii="Times New Roman" w:hAnsi="Times New Roman" w:cs="Times New Roman"/>
          <w:sz w:val="24"/>
          <w:szCs w:val="24"/>
        </w:rPr>
        <w:lastRenderedPageBreak/>
        <w:t>экономической ситуации, симптомы политической нестабильности поставили руководство страны перед дилеммой: либо - реформы, либо - возвращение к довоенному сталинскому курсу. Сталин выбрал последнее.</w:t>
      </w:r>
    </w:p>
    <w:p w:rsidR="004C2909" w:rsidRPr="000922F9" w:rsidRDefault="004C2909" w:rsidP="004C2909">
      <w:pPr>
        <w:pStyle w:val="1"/>
        <w:rPr>
          <w:rFonts w:ascii="Times New Roman" w:hAnsi="Times New Roman" w:cs="Times New Roman"/>
          <w:color w:val="FF0000"/>
          <w:sz w:val="24"/>
          <w:szCs w:val="24"/>
        </w:rPr>
      </w:pPr>
      <w:bookmarkStart w:id="58" w:name="_Toc60168622"/>
      <w:r w:rsidRPr="000922F9">
        <w:rPr>
          <w:rFonts w:ascii="Times New Roman" w:hAnsi="Times New Roman" w:cs="Times New Roman"/>
          <w:color w:val="FF0000"/>
          <w:sz w:val="24"/>
          <w:szCs w:val="24"/>
        </w:rPr>
        <w:t xml:space="preserve">№55. Особенности развития науки, культуры, </w:t>
      </w:r>
      <w:proofErr w:type="spellStart"/>
      <w:r w:rsidRPr="000922F9">
        <w:rPr>
          <w:rFonts w:ascii="Times New Roman" w:hAnsi="Times New Roman" w:cs="Times New Roman"/>
          <w:color w:val="FF0000"/>
          <w:sz w:val="24"/>
          <w:szCs w:val="24"/>
        </w:rPr>
        <w:t>дух.жизни</w:t>
      </w:r>
      <w:proofErr w:type="spellEnd"/>
      <w:r w:rsidRPr="000922F9">
        <w:rPr>
          <w:rFonts w:ascii="Times New Roman" w:hAnsi="Times New Roman" w:cs="Times New Roman"/>
          <w:color w:val="FF0000"/>
          <w:sz w:val="24"/>
          <w:szCs w:val="24"/>
        </w:rPr>
        <w:t xml:space="preserve"> страны в 1953-1964гг. Хрущевская оттепель.</w:t>
      </w:r>
      <w:bookmarkEnd w:id="58"/>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Особенности</w:t>
      </w:r>
      <w:r w:rsidRPr="000922F9">
        <w:rPr>
          <w:rFonts w:ascii="Times New Roman" w:hAnsi="Times New Roman" w:cs="Times New Roman"/>
          <w:sz w:val="24"/>
          <w:szCs w:val="24"/>
        </w:rPr>
        <w:tab/>
        <w:t xml:space="preserve">— Противоречивость и непоследовательность, </w:t>
      </w:r>
      <w:proofErr w:type="spellStart"/>
      <w:r w:rsidRPr="000922F9">
        <w:rPr>
          <w:rFonts w:ascii="Times New Roman" w:hAnsi="Times New Roman" w:cs="Times New Roman"/>
          <w:sz w:val="24"/>
          <w:szCs w:val="24"/>
        </w:rPr>
        <w:t>компромисный</w:t>
      </w:r>
      <w:proofErr w:type="spellEnd"/>
      <w:r w:rsidRPr="000922F9">
        <w:rPr>
          <w:rFonts w:ascii="Times New Roman" w:hAnsi="Times New Roman" w:cs="Times New Roman"/>
          <w:sz w:val="24"/>
          <w:szCs w:val="24"/>
        </w:rPr>
        <w:t xml:space="preserve"> характер</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Контроль партийного аппарата за деятельностью творческой интеллигенции</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Низкий художественный вкус власти</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Наиболее значимые культурные явления и события</w:t>
      </w:r>
      <w:r w:rsidRPr="000922F9">
        <w:rPr>
          <w:rFonts w:ascii="Times New Roman" w:hAnsi="Times New Roman" w:cs="Times New Roman"/>
          <w:sz w:val="24"/>
          <w:szCs w:val="24"/>
        </w:rPr>
        <w:tab/>
        <w:t>— «Оттепель» в литературе (</w:t>
      </w:r>
      <w:proofErr w:type="spellStart"/>
      <w:proofErr w:type="gramStart"/>
      <w:r w:rsidRPr="000922F9">
        <w:rPr>
          <w:rFonts w:ascii="Times New Roman" w:hAnsi="Times New Roman" w:cs="Times New Roman"/>
          <w:sz w:val="24"/>
          <w:szCs w:val="24"/>
        </w:rPr>
        <w:t>ОренбургИ</w:t>
      </w:r>
      <w:proofErr w:type="spellEnd"/>
      <w:r w:rsidRPr="000922F9">
        <w:rPr>
          <w:rFonts w:ascii="Times New Roman" w:hAnsi="Times New Roman" w:cs="Times New Roman"/>
          <w:sz w:val="24"/>
          <w:szCs w:val="24"/>
        </w:rPr>
        <w:t>.,</w:t>
      </w:r>
      <w:proofErr w:type="gramEnd"/>
      <w:r w:rsidRPr="000922F9">
        <w:rPr>
          <w:rFonts w:ascii="Times New Roman" w:hAnsi="Times New Roman" w:cs="Times New Roman"/>
          <w:sz w:val="24"/>
          <w:szCs w:val="24"/>
        </w:rPr>
        <w:t xml:space="preserve"> </w:t>
      </w:r>
      <w:proofErr w:type="spellStart"/>
      <w:r w:rsidRPr="000922F9">
        <w:rPr>
          <w:rFonts w:ascii="Times New Roman" w:hAnsi="Times New Roman" w:cs="Times New Roman"/>
          <w:sz w:val="24"/>
          <w:szCs w:val="24"/>
        </w:rPr>
        <w:t>ДудинцерВ</w:t>
      </w:r>
      <w:proofErr w:type="spellEnd"/>
      <w:r w:rsidRPr="000922F9">
        <w:rPr>
          <w:rFonts w:ascii="Times New Roman" w:hAnsi="Times New Roman" w:cs="Times New Roman"/>
          <w:sz w:val="24"/>
          <w:szCs w:val="24"/>
        </w:rPr>
        <w:t xml:space="preserve">., </w:t>
      </w:r>
      <w:proofErr w:type="spellStart"/>
      <w:r w:rsidRPr="000922F9">
        <w:rPr>
          <w:rFonts w:ascii="Times New Roman" w:hAnsi="Times New Roman" w:cs="Times New Roman"/>
          <w:sz w:val="24"/>
          <w:szCs w:val="24"/>
        </w:rPr>
        <w:t>ТвардовскийА</w:t>
      </w:r>
      <w:proofErr w:type="spellEnd"/>
      <w:r w:rsidRPr="000922F9">
        <w:rPr>
          <w:rFonts w:ascii="Times New Roman" w:hAnsi="Times New Roman" w:cs="Times New Roman"/>
          <w:sz w:val="24"/>
          <w:szCs w:val="24"/>
        </w:rPr>
        <w:t xml:space="preserve">., </w:t>
      </w:r>
      <w:proofErr w:type="spellStart"/>
      <w:r w:rsidRPr="000922F9">
        <w:rPr>
          <w:rFonts w:ascii="Times New Roman" w:hAnsi="Times New Roman" w:cs="Times New Roman"/>
          <w:sz w:val="24"/>
          <w:szCs w:val="24"/>
        </w:rPr>
        <w:t>СолженицынА</w:t>
      </w:r>
      <w:proofErr w:type="spellEnd"/>
      <w:r w:rsidRPr="000922F9">
        <w:rPr>
          <w:rFonts w:ascii="Times New Roman" w:hAnsi="Times New Roman" w:cs="Times New Roman"/>
          <w:sz w:val="24"/>
          <w:szCs w:val="24"/>
        </w:rPr>
        <w:t>. и другие)</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Появление новых театральных коллективов (московские театры на Таганке, «Современник»)</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Начало выхода в свет новых литературных журналов («Юность», «Иностранная литература», «Молодая гвардия»)</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Появление определенной свободы творчества в рамках государственного социализма</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Гонения на </w:t>
      </w:r>
      <w:proofErr w:type="spellStart"/>
      <w:r w:rsidRPr="000922F9">
        <w:rPr>
          <w:rFonts w:ascii="Times New Roman" w:hAnsi="Times New Roman" w:cs="Times New Roman"/>
          <w:sz w:val="24"/>
          <w:szCs w:val="24"/>
        </w:rPr>
        <w:t>Б.Пастернака</w:t>
      </w:r>
      <w:proofErr w:type="spellEnd"/>
      <w:r w:rsidRPr="000922F9">
        <w:rPr>
          <w:rFonts w:ascii="Times New Roman" w:hAnsi="Times New Roman" w:cs="Times New Roman"/>
          <w:sz w:val="24"/>
          <w:szCs w:val="24"/>
        </w:rPr>
        <w:t xml:space="preserve"> за роман «Доктор Живаго»</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Возобновление арестов за «антисоветскую деятельность» — «Дело молодых историков»</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Гонения на свободолюбивых художников (</w:t>
      </w:r>
      <w:proofErr w:type="spellStart"/>
      <w:proofErr w:type="gramStart"/>
      <w:r w:rsidRPr="000922F9">
        <w:rPr>
          <w:rFonts w:ascii="Times New Roman" w:hAnsi="Times New Roman" w:cs="Times New Roman"/>
          <w:sz w:val="24"/>
          <w:szCs w:val="24"/>
        </w:rPr>
        <w:t>ЖутовскийБ</w:t>
      </w:r>
      <w:proofErr w:type="spellEnd"/>
      <w:r w:rsidRPr="000922F9">
        <w:rPr>
          <w:rFonts w:ascii="Times New Roman" w:hAnsi="Times New Roman" w:cs="Times New Roman"/>
          <w:sz w:val="24"/>
          <w:szCs w:val="24"/>
        </w:rPr>
        <w:t>.,</w:t>
      </w:r>
      <w:proofErr w:type="gramEnd"/>
      <w:r w:rsidRPr="000922F9">
        <w:rPr>
          <w:rFonts w:ascii="Times New Roman" w:hAnsi="Times New Roman" w:cs="Times New Roman"/>
          <w:sz w:val="24"/>
          <w:szCs w:val="24"/>
        </w:rPr>
        <w:t xml:space="preserve"> </w:t>
      </w:r>
      <w:proofErr w:type="spellStart"/>
      <w:r w:rsidRPr="000922F9">
        <w:rPr>
          <w:rFonts w:ascii="Times New Roman" w:hAnsi="Times New Roman" w:cs="Times New Roman"/>
          <w:sz w:val="24"/>
          <w:szCs w:val="24"/>
        </w:rPr>
        <w:t>НеизвестныйЭ</w:t>
      </w:r>
      <w:proofErr w:type="spellEnd"/>
      <w:r w:rsidRPr="000922F9">
        <w:rPr>
          <w:rFonts w:ascii="Times New Roman" w:hAnsi="Times New Roman" w:cs="Times New Roman"/>
          <w:sz w:val="24"/>
          <w:szCs w:val="24"/>
        </w:rPr>
        <w:t>. и другие)</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 </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Основные события и изменения в культурной жизни в период хрущевской Оттепели и их противоречивость:</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      </w:t>
      </w:r>
      <w:r w:rsidRPr="000922F9">
        <w:rPr>
          <w:rFonts w:ascii="Times New Roman" w:hAnsi="Times New Roman" w:cs="Times New Roman"/>
          <w:sz w:val="24"/>
          <w:szCs w:val="24"/>
        </w:rPr>
        <w:tab/>
        <w:t>Значимые события Хрущевской Оттепели</w:t>
      </w:r>
      <w:r w:rsidRPr="000922F9">
        <w:rPr>
          <w:rFonts w:ascii="Times New Roman" w:hAnsi="Times New Roman" w:cs="Times New Roman"/>
          <w:sz w:val="24"/>
          <w:szCs w:val="24"/>
        </w:rPr>
        <w:tab/>
        <w:t>Их противоречия</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ab/>
        <w:t xml:space="preserve">Разоблачение культа личности </w:t>
      </w:r>
      <w:proofErr w:type="spellStart"/>
      <w:r w:rsidRPr="000922F9">
        <w:rPr>
          <w:rFonts w:ascii="Times New Roman" w:hAnsi="Times New Roman" w:cs="Times New Roman"/>
          <w:sz w:val="24"/>
          <w:szCs w:val="24"/>
        </w:rPr>
        <w:t>СталинаИ.В</w:t>
      </w:r>
      <w:proofErr w:type="spellEnd"/>
      <w:r w:rsidRPr="000922F9">
        <w:rPr>
          <w:rFonts w:ascii="Times New Roman" w:hAnsi="Times New Roman" w:cs="Times New Roman"/>
          <w:sz w:val="24"/>
          <w:szCs w:val="24"/>
        </w:rPr>
        <w:t xml:space="preserve">.. Начало </w:t>
      </w:r>
      <w:proofErr w:type="spellStart"/>
      <w:r w:rsidRPr="000922F9">
        <w:rPr>
          <w:rFonts w:ascii="Times New Roman" w:hAnsi="Times New Roman" w:cs="Times New Roman"/>
          <w:sz w:val="24"/>
          <w:szCs w:val="24"/>
        </w:rPr>
        <w:t>десталинизации</w:t>
      </w:r>
      <w:proofErr w:type="spellEnd"/>
      <w:r w:rsidRPr="000922F9">
        <w:rPr>
          <w:rFonts w:ascii="Times New Roman" w:hAnsi="Times New Roman" w:cs="Times New Roman"/>
          <w:sz w:val="24"/>
          <w:szCs w:val="24"/>
        </w:rPr>
        <w:t xml:space="preserve"> (процесса освобождения от наиболее одиозных черт сталинского </w:t>
      </w:r>
      <w:proofErr w:type="gramStart"/>
      <w:r w:rsidRPr="000922F9">
        <w:rPr>
          <w:rFonts w:ascii="Times New Roman" w:hAnsi="Times New Roman" w:cs="Times New Roman"/>
          <w:sz w:val="24"/>
          <w:szCs w:val="24"/>
        </w:rPr>
        <w:t>режима)</w:t>
      </w:r>
      <w:r w:rsidRPr="000922F9">
        <w:rPr>
          <w:rFonts w:ascii="Times New Roman" w:hAnsi="Times New Roman" w:cs="Times New Roman"/>
          <w:sz w:val="24"/>
          <w:szCs w:val="24"/>
        </w:rPr>
        <w:tab/>
      </w:r>
      <w:proofErr w:type="spellStart"/>
      <w:proofErr w:type="gramEnd"/>
      <w:r w:rsidRPr="000922F9">
        <w:rPr>
          <w:rFonts w:ascii="Times New Roman" w:hAnsi="Times New Roman" w:cs="Times New Roman"/>
          <w:sz w:val="24"/>
          <w:szCs w:val="24"/>
        </w:rPr>
        <w:t>Десталинизация</w:t>
      </w:r>
      <w:proofErr w:type="spellEnd"/>
      <w:r w:rsidRPr="000922F9">
        <w:rPr>
          <w:rFonts w:ascii="Times New Roman" w:hAnsi="Times New Roman" w:cs="Times New Roman"/>
          <w:sz w:val="24"/>
          <w:szCs w:val="24"/>
        </w:rPr>
        <w:t xml:space="preserve"> носила непоследовательный и неполный характер: не подвергалась сомнению правильность прежней политики партии, оправдывались ограничения демократии и другие.</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ab/>
        <w:t>Реабилитация (снятие обвинений) жертв сталинских репрессий (примерно 500 тысяч человек), ликвидация ГУЛАГА</w:t>
      </w:r>
      <w:r w:rsidRPr="000922F9">
        <w:rPr>
          <w:rFonts w:ascii="Times New Roman" w:hAnsi="Times New Roman" w:cs="Times New Roman"/>
          <w:sz w:val="24"/>
          <w:szCs w:val="24"/>
        </w:rPr>
        <w:tab/>
        <w:t>Реабилитация носила неполный характер: не подлежали реабилитации лидеры и участники реальных и придуманных оппозиций</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ab/>
        <w:t xml:space="preserve">Возвращение на историческую родину высланных при Сталине народов и восстановление их автономных образований (балкарский, чеченский, ингушский, калмыцкий и карачаевский народы) (февраль 1957 </w:t>
      </w:r>
      <w:proofErr w:type="gramStart"/>
      <w:r w:rsidRPr="000922F9">
        <w:rPr>
          <w:rFonts w:ascii="Times New Roman" w:hAnsi="Times New Roman" w:cs="Times New Roman"/>
          <w:sz w:val="24"/>
          <w:szCs w:val="24"/>
        </w:rPr>
        <w:t>года)</w:t>
      </w:r>
      <w:r w:rsidRPr="000922F9">
        <w:rPr>
          <w:rFonts w:ascii="Times New Roman" w:hAnsi="Times New Roman" w:cs="Times New Roman"/>
          <w:sz w:val="24"/>
          <w:szCs w:val="24"/>
        </w:rPr>
        <w:tab/>
      </w:r>
      <w:proofErr w:type="gramEnd"/>
      <w:r w:rsidRPr="000922F9">
        <w:rPr>
          <w:rFonts w:ascii="Times New Roman" w:hAnsi="Times New Roman" w:cs="Times New Roman"/>
          <w:sz w:val="24"/>
          <w:szCs w:val="24"/>
        </w:rPr>
        <w:t>Не восстановлены автономии немцев Поволжья и крымских татар</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lastRenderedPageBreak/>
        <w:tab/>
        <w:t>Расширение прав союзных и автономных республик в вопросах экономики и культуры правящая элита (высший, привилегированный слой общества) на местах представлена лишь коренными жителями</w:t>
      </w:r>
      <w:r w:rsidRPr="000922F9">
        <w:rPr>
          <w:rFonts w:ascii="Times New Roman" w:hAnsi="Times New Roman" w:cs="Times New Roman"/>
          <w:sz w:val="24"/>
          <w:szCs w:val="24"/>
        </w:rPr>
        <w:tab/>
        <w:t>Стремление достичь в будущем национального единства страны: русификация системы образования, сокращение числа национальных школ, противоречия между Центром и республиками.</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ab/>
        <w:t>Восстановление коллективности партийного руководства, возобновление регулярности проведения съездов, пленумов ЦК КПСС</w:t>
      </w:r>
      <w:r w:rsidRPr="000922F9">
        <w:rPr>
          <w:rFonts w:ascii="Times New Roman" w:hAnsi="Times New Roman" w:cs="Times New Roman"/>
          <w:sz w:val="24"/>
          <w:szCs w:val="24"/>
        </w:rPr>
        <w:tab/>
        <w:t xml:space="preserve">Концентрация в руках </w:t>
      </w:r>
      <w:proofErr w:type="spellStart"/>
      <w:r w:rsidRPr="000922F9">
        <w:rPr>
          <w:rFonts w:ascii="Times New Roman" w:hAnsi="Times New Roman" w:cs="Times New Roman"/>
          <w:sz w:val="24"/>
          <w:szCs w:val="24"/>
        </w:rPr>
        <w:t>ХрущёваН.С</w:t>
      </w:r>
      <w:proofErr w:type="spellEnd"/>
      <w:r w:rsidRPr="000922F9">
        <w:rPr>
          <w:rFonts w:ascii="Times New Roman" w:hAnsi="Times New Roman" w:cs="Times New Roman"/>
          <w:sz w:val="24"/>
          <w:szCs w:val="24"/>
        </w:rPr>
        <w:t>. большой власти — являлся Первым секретарём ЦК КПСС (с сентября 1953г.) и Председателем Совета министров СССР (с марта 1958г.) -»&gt; начало формирования режима личной власти</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ab/>
        <w:t>Начало демократизации в КПСС и общественных организациях (профсоюзах, ВЛКСМ и другие), ротация (перемещение) кадров</w:t>
      </w:r>
      <w:r w:rsidRPr="000922F9">
        <w:rPr>
          <w:rFonts w:ascii="Times New Roman" w:hAnsi="Times New Roman" w:cs="Times New Roman"/>
          <w:sz w:val="24"/>
          <w:szCs w:val="24"/>
        </w:rPr>
        <w:tab/>
        <w:t xml:space="preserve">Демократизация была поверхностной, ротация приводила на важнейшие места сторонников </w:t>
      </w:r>
      <w:proofErr w:type="spellStart"/>
      <w:r w:rsidRPr="000922F9">
        <w:rPr>
          <w:rFonts w:ascii="Times New Roman" w:hAnsi="Times New Roman" w:cs="Times New Roman"/>
          <w:sz w:val="24"/>
          <w:szCs w:val="24"/>
        </w:rPr>
        <w:t>ХрущёваН.С</w:t>
      </w:r>
      <w:proofErr w:type="spellEnd"/>
      <w:r w:rsidRPr="000922F9">
        <w:rPr>
          <w:rFonts w:ascii="Times New Roman" w:hAnsi="Times New Roman" w:cs="Times New Roman"/>
          <w:sz w:val="24"/>
          <w:szCs w:val="24"/>
        </w:rPr>
        <w:t>.</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ab/>
        <w:t>Появление литературных и публицистических произведений (</w:t>
      </w:r>
      <w:proofErr w:type="spellStart"/>
      <w:r w:rsidRPr="000922F9">
        <w:rPr>
          <w:rFonts w:ascii="Times New Roman" w:hAnsi="Times New Roman" w:cs="Times New Roman"/>
          <w:sz w:val="24"/>
          <w:szCs w:val="24"/>
        </w:rPr>
        <w:t>ЭренбургИ.Г</w:t>
      </w:r>
      <w:proofErr w:type="spellEnd"/>
      <w:r w:rsidRPr="000922F9">
        <w:rPr>
          <w:rFonts w:ascii="Times New Roman" w:hAnsi="Times New Roman" w:cs="Times New Roman"/>
          <w:sz w:val="24"/>
          <w:szCs w:val="24"/>
        </w:rPr>
        <w:t xml:space="preserve">., </w:t>
      </w:r>
      <w:proofErr w:type="spellStart"/>
      <w:r w:rsidRPr="000922F9">
        <w:rPr>
          <w:rFonts w:ascii="Times New Roman" w:hAnsi="Times New Roman" w:cs="Times New Roman"/>
          <w:sz w:val="24"/>
          <w:szCs w:val="24"/>
        </w:rPr>
        <w:t>ДудинцевВ.Д</w:t>
      </w:r>
      <w:proofErr w:type="spellEnd"/>
      <w:r w:rsidRPr="000922F9">
        <w:rPr>
          <w:rFonts w:ascii="Times New Roman" w:hAnsi="Times New Roman" w:cs="Times New Roman"/>
          <w:sz w:val="24"/>
          <w:szCs w:val="24"/>
        </w:rPr>
        <w:t xml:space="preserve">., </w:t>
      </w:r>
      <w:proofErr w:type="spellStart"/>
      <w:r w:rsidRPr="000922F9">
        <w:rPr>
          <w:rFonts w:ascii="Times New Roman" w:hAnsi="Times New Roman" w:cs="Times New Roman"/>
          <w:sz w:val="24"/>
          <w:szCs w:val="24"/>
        </w:rPr>
        <w:t>ТвардовскийА.Т</w:t>
      </w:r>
      <w:proofErr w:type="spellEnd"/>
      <w:r w:rsidRPr="000922F9">
        <w:rPr>
          <w:rFonts w:ascii="Times New Roman" w:hAnsi="Times New Roman" w:cs="Times New Roman"/>
          <w:sz w:val="24"/>
          <w:szCs w:val="24"/>
        </w:rPr>
        <w:t xml:space="preserve">., </w:t>
      </w:r>
      <w:proofErr w:type="spellStart"/>
      <w:r w:rsidRPr="000922F9">
        <w:rPr>
          <w:rFonts w:ascii="Times New Roman" w:hAnsi="Times New Roman" w:cs="Times New Roman"/>
          <w:sz w:val="24"/>
          <w:szCs w:val="24"/>
        </w:rPr>
        <w:t>СолженицынА.И</w:t>
      </w:r>
      <w:proofErr w:type="spellEnd"/>
      <w:r w:rsidRPr="000922F9">
        <w:rPr>
          <w:rFonts w:ascii="Times New Roman" w:hAnsi="Times New Roman" w:cs="Times New Roman"/>
          <w:sz w:val="24"/>
          <w:szCs w:val="24"/>
        </w:rPr>
        <w:t xml:space="preserve">. и другие), обозначившие рождение нового направления в советской литературе — обновленческого (возглавил его журнал «Новый мир», главным редактором которого был </w:t>
      </w:r>
      <w:proofErr w:type="spellStart"/>
      <w:r w:rsidRPr="000922F9">
        <w:rPr>
          <w:rFonts w:ascii="Times New Roman" w:hAnsi="Times New Roman" w:cs="Times New Roman"/>
          <w:sz w:val="24"/>
          <w:szCs w:val="24"/>
        </w:rPr>
        <w:t>ТвардовскийА.Т</w:t>
      </w:r>
      <w:proofErr w:type="spellEnd"/>
      <w:r w:rsidRPr="000922F9">
        <w:rPr>
          <w:rFonts w:ascii="Times New Roman" w:hAnsi="Times New Roman" w:cs="Times New Roman"/>
          <w:sz w:val="24"/>
          <w:szCs w:val="24"/>
        </w:rPr>
        <w:t xml:space="preserve">.). 1958 год — специальным постановлением ЦК КПСС были сняты обвинения с выдающихся деятелей музыкальной культуры — </w:t>
      </w:r>
      <w:proofErr w:type="spellStart"/>
      <w:r w:rsidRPr="000922F9">
        <w:rPr>
          <w:rFonts w:ascii="Times New Roman" w:hAnsi="Times New Roman" w:cs="Times New Roman"/>
          <w:sz w:val="24"/>
          <w:szCs w:val="24"/>
        </w:rPr>
        <w:t>ШостаковичаД.Д</w:t>
      </w:r>
      <w:proofErr w:type="spellEnd"/>
      <w:r w:rsidRPr="000922F9">
        <w:rPr>
          <w:rFonts w:ascii="Times New Roman" w:hAnsi="Times New Roman" w:cs="Times New Roman"/>
          <w:sz w:val="24"/>
          <w:szCs w:val="24"/>
        </w:rPr>
        <w:t xml:space="preserve">., </w:t>
      </w:r>
      <w:proofErr w:type="spellStart"/>
      <w:r w:rsidRPr="000922F9">
        <w:rPr>
          <w:rFonts w:ascii="Times New Roman" w:hAnsi="Times New Roman" w:cs="Times New Roman"/>
          <w:sz w:val="24"/>
          <w:szCs w:val="24"/>
        </w:rPr>
        <w:t>ПрокофьеваС.С</w:t>
      </w:r>
      <w:proofErr w:type="spellEnd"/>
      <w:r w:rsidRPr="000922F9">
        <w:rPr>
          <w:rFonts w:ascii="Times New Roman" w:hAnsi="Times New Roman" w:cs="Times New Roman"/>
          <w:sz w:val="24"/>
          <w:szCs w:val="24"/>
        </w:rPr>
        <w:t xml:space="preserve">., </w:t>
      </w:r>
      <w:proofErr w:type="spellStart"/>
      <w:r w:rsidRPr="000922F9">
        <w:rPr>
          <w:rFonts w:ascii="Times New Roman" w:hAnsi="Times New Roman" w:cs="Times New Roman"/>
          <w:sz w:val="24"/>
          <w:szCs w:val="24"/>
        </w:rPr>
        <w:t>ХачатурянаА.И</w:t>
      </w:r>
      <w:proofErr w:type="spellEnd"/>
      <w:r w:rsidRPr="000922F9">
        <w:rPr>
          <w:rFonts w:ascii="Times New Roman" w:hAnsi="Times New Roman" w:cs="Times New Roman"/>
          <w:sz w:val="24"/>
          <w:szCs w:val="24"/>
        </w:rPr>
        <w:t>. и других.</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Реабилитация в советской живописи искусства авангарда 1920х годах. Расширение культурных контактов с зарубежными странами (1957г. — VI Всемирный фестиваль молодёжи и студентов в </w:t>
      </w:r>
      <w:proofErr w:type="gramStart"/>
      <w:r w:rsidRPr="000922F9">
        <w:rPr>
          <w:rFonts w:ascii="Times New Roman" w:hAnsi="Times New Roman" w:cs="Times New Roman"/>
          <w:sz w:val="24"/>
          <w:szCs w:val="24"/>
        </w:rPr>
        <w:t>Москве)</w:t>
      </w:r>
      <w:r w:rsidRPr="000922F9">
        <w:rPr>
          <w:rFonts w:ascii="Times New Roman" w:hAnsi="Times New Roman" w:cs="Times New Roman"/>
          <w:sz w:val="24"/>
          <w:szCs w:val="24"/>
        </w:rPr>
        <w:tab/>
      </w:r>
      <w:proofErr w:type="gramEnd"/>
      <w:r w:rsidRPr="000922F9">
        <w:rPr>
          <w:rFonts w:ascii="Times New Roman" w:hAnsi="Times New Roman" w:cs="Times New Roman"/>
          <w:sz w:val="24"/>
          <w:szCs w:val="24"/>
        </w:rPr>
        <w:t xml:space="preserve">Появление специальных постановлений ЦК КПСС. Установлены пределы «свободы творчества», за которые интеллигенция не могла выходить в критике существующих порядков, пример «дело писателя </w:t>
      </w:r>
      <w:proofErr w:type="spellStart"/>
      <w:r w:rsidRPr="000922F9">
        <w:rPr>
          <w:rFonts w:ascii="Times New Roman" w:hAnsi="Times New Roman" w:cs="Times New Roman"/>
          <w:sz w:val="24"/>
          <w:szCs w:val="24"/>
        </w:rPr>
        <w:t>ПастернакаБ.Л</w:t>
      </w:r>
      <w:proofErr w:type="spellEnd"/>
      <w:r w:rsidRPr="000922F9">
        <w:rPr>
          <w:rFonts w:ascii="Times New Roman" w:hAnsi="Times New Roman" w:cs="Times New Roman"/>
          <w:sz w:val="24"/>
          <w:szCs w:val="24"/>
        </w:rPr>
        <w:t xml:space="preserve">.». Проведение регулярных встреч руководства ЦК КПСС с деятелями </w:t>
      </w:r>
      <w:proofErr w:type="gramStart"/>
      <w:r w:rsidRPr="000922F9">
        <w:rPr>
          <w:rFonts w:ascii="Times New Roman" w:hAnsi="Times New Roman" w:cs="Times New Roman"/>
          <w:sz w:val="24"/>
          <w:szCs w:val="24"/>
        </w:rPr>
        <w:t>культуры  →</w:t>
      </w:r>
      <w:proofErr w:type="gramEnd"/>
      <w:r w:rsidRPr="000922F9">
        <w:rPr>
          <w:rFonts w:ascii="Times New Roman" w:hAnsi="Times New Roman" w:cs="Times New Roman"/>
          <w:sz w:val="24"/>
          <w:szCs w:val="24"/>
        </w:rPr>
        <w:t xml:space="preserve">  партийные установки о том, что и как следует писать. Регулярная резкая критика за «идеологическую сомнительность» писателей (</w:t>
      </w:r>
      <w:proofErr w:type="spellStart"/>
      <w:r w:rsidRPr="000922F9">
        <w:rPr>
          <w:rFonts w:ascii="Times New Roman" w:hAnsi="Times New Roman" w:cs="Times New Roman"/>
          <w:sz w:val="24"/>
          <w:szCs w:val="24"/>
        </w:rPr>
        <w:t>ГранинД.А</w:t>
      </w:r>
      <w:proofErr w:type="spellEnd"/>
      <w:r w:rsidRPr="000922F9">
        <w:rPr>
          <w:rFonts w:ascii="Times New Roman" w:hAnsi="Times New Roman" w:cs="Times New Roman"/>
          <w:sz w:val="24"/>
          <w:szCs w:val="24"/>
        </w:rPr>
        <w:t xml:space="preserve">., </w:t>
      </w:r>
      <w:proofErr w:type="spellStart"/>
      <w:r w:rsidRPr="000922F9">
        <w:rPr>
          <w:rFonts w:ascii="Times New Roman" w:hAnsi="Times New Roman" w:cs="Times New Roman"/>
          <w:sz w:val="24"/>
          <w:szCs w:val="24"/>
        </w:rPr>
        <w:t>ПаустовскийК.Г</w:t>
      </w:r>
      <w:proofErr w:type="spellEnd"/>
      <w:r w:rsidRPr="000922F9">
        <w:rPr>
          <w:rFonts w:ascii="Times New Roman" w:hAnsi="Times New Roman" w:cs="Times New Roman"/>
          <w:sz w:val="24"/>
          <w:szCs w:val="24"/>
        </w:rPr>
        <w:t>. и другие), поэтов (</w:t>
      </w:r>
      <w:proofErr w:type="spellStart"/>
      <w:r w:rsidRPr="000922F9">
        <w:rPr>
          <w:rFonts w:ascii="Times New Roman" w:hAnsi="Times New Roman" w:cs="Times New Roman"/>
          <w:sz w:val="24"/>
          <w:szCs w:val="24"/>
        </w:rPr>
        <w:t>ВознесенскийА.А</w:t>
      </w:r>
      <w:proofErr w:type="spellEnd"/>
      <w:r w:rsidRPr="000922F9">
        <w:rPr>
          <w:rFonts w:ascii="Times New Roman" w:hAnsi="Times New Roman" w:cs="Times New Roman"/>
          <w:sz w:val="24"/>
          <w:szCs w:val="24"/>
        </w:rPr>
        <w:t xml:space="preserve">., </w:t>
      </w:r>
      <w:proofErr w:type="spellStart"/>
      <w:r w:rsidRPr="000922F9">
        <w:rPr>
          <w:rFonts w:ascii="Times New Roman" w:hAnsi="Times New Roman" w:cs="Times New Roman"/>
          <w:sz w:val="24"/>
          <w:szCs w:val="24"/>
        </w:rPr>
        <w:t>ЕвтушенкоЕ.А</w:t>
      </w:r>
      <w:proofErr w:type="spellEnd"/>
      <w:r w:rsidRPr="000922F9">
        <w:rPr>
          <w:rFonts w:ascii="Times New Roman" w:hAnsi="Times New Roman" w:cs="Times New Roman"/>
          <w:sz w:val="24"/>
          <w:szCs w:val="24"/>
        </w:rPr>
        <w:t>. и другие), скульпторов (</w:t>
      </w:r>
      <w:proofErr w:type="spellStart"/>
      <w:r w:rsidRPr="000922F9">
        <w:rPr>
          <w:rFonts w:ascii="Times New Roman" w:hAnsi="Times New Roman" w:cs="Times New Roman"/>
          <w:sz w:val="24"/>
          <w:szCs w:val="24"/>
        </w:rPr>
        <w:t>НеизвестныйЭ.И</w:t>
      </w:r>
      <w:proofErr w:type="spellEnd"/>
      <w:r w:rsidRPr="000922F9">
        <w:rPr>
          <w:rFonts w:ascii="Times New Roman" w:hAnsi="Times New Roman" w:cs="Times New Roman"/>
          <w:sz w:val="24"/>
          <w:szCs w:val="24"/>
        </w:rPr>
        <w:t>.), художников (</w:t>
      </w:r>
      <w:proofErr w:type="spellStart"/>
      <w:r w:rsidRPr="000922F9">
        <w:rPr>
          <w:rFonts w:ascii="Times New Roman" w:hAnsi="Times New Roman" w:cs="Times New Roman"/>
          <w:sz w:val="24"/>
          <w:szCs w:val="24"/>
        </w:rPr>
        <w:t>ФалькР.Р</w:t>
      </w:r>
      <w:proofErr w:type="spellEnd"/>
      <w:r w:rsidRPr="000922F9">
        <w:rPr>
          <w:rFonts w:ascii="Times New Roman" w:hAnsi="Times New Roman" w:cs="Times New Roman"/>
          <w:sz w:val="24"/>
          <w:szCs w:val="24"/>
        </w:rPr>
        <w:t>. и др.), режиссёров (</w:t>
      </w:r>
      <w:proofErr w:type="spellStart"/>
      <w:r w:rsidRPr="000922F9">
        <w:rPr>
          <w:rFonts w:ascii="Times New Roman" w:hAnsi="Times New Roman" w:cs="Times New Roman"/>
          <w:sz w:val="24"/>
          <w:szCs w:val="24"/>
        </w:rPr>
        <w:t>ХуциевМ.М</w:t>
      </w:r>
      <w:proofErr w:type="spellEnd"/>
      <w:r w:rsidRPr="000922F9">
        <w:rPr>
          <w:rFonts w:ascii="Times New Roman" w:hAnsi="Times New Roman" w:cs="Times New Roman"/>
          <w:sz w:val="24"/>
          <w:szCs w:val="24"/>
        </w:rPr>
        <w:t xml:space="preserve">. и другие). Конец 1950х гг. — новая волна «борьбы с пережитками прошлого» антирелигиозная </w:t>
      </w:r>
      <w:proofErr w:type="gramStart"/>
      <w:r w:rsidRPr="000922F9">
        <w:rPr>
          <w:rFonts w:ascii="Times New Roman" w:hAnsi="Times New Roman" w:cs="Times New Roman"/>
          <w:sz w:val="24"/>
          <w:szCs w:val="24"/>
        </w:rPr>
        <w:t>кампания  →</w:t>
      </w:r>
      <w:proofErr w:type="gramEnd"/>
      <w:r w:rsidRPr="000922F9">
        <w:rPr>
          <w:rFonts w:ascii="Times New Roman" w:hAnsi="Times New Roman" w:cs="Times New Roman"/>
          <w:sz w:val="24"/>
          <w:szCs w:val="24"/>
        </w:rPr>
        <w:t xml:space="preserve">  деятельность Русской Православной Церкви и других конфессий поставлена под контроль местных органов власти;  →  уничтожение храмов (численность православных приходов за 1953— 1963гг. сократилась более чем вдвое)</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Завершением "Хрущевская оттепели" считается отстранение Никиты Хрущёва и приход к руководству Леонида Брежнева в 1964 году. Впрочем, ужесточение внутриполитического режима и идеологического контроля было начато ещё во время правления Хрущёва после окончания Карибского кризиса. </w:t>
      </w:r>
      <w:proofErr w:type="spellStart"/>
      <w:r w:rsidRPr="000922F9">
        <w:rPr>
          <w:rFonts w:ascii="Times New Roman" w:hAnsi="Times New Roman" w:cs="Times New Roman"/>
          <w:sz w:val="24"/>
          <w:szCs w:val="24"/>
        </w:rPr>
        <w:t>Десталинизация</w:t>
      </w:r>
      <w:proofErr w:type="spellEnd"/>
      <w:r w:rsidRPr="000922F9">
        <w:rPr>
          <w:rFonts w:ascii="Times New Roman" w:hAnsi="Times New Roman" w:cs="Times New Roman"/>
          <w:sz w:val="24"/>
          <w:szCs w:val="24"/>
        </w:rPr>
        <w:t xml:space="preserve"> была остановлена, а в связи с празднованием 20й годовщины победы в Великой Отечественной войне начался процесс возвеличивания роли победы советского народа в войне. Личность Сталина старались как можно больше обходить стороной, он так и не был реабилитирован. </w:t>
      </w:r>
    </w:p>
    <w:p w:rsidR="004C2909" w:rsidRPr="000922F9" w:rsidRDefault="004C2909" w:rsidP="004C2909">
      <w:pPr>
        <w:pStyle w:val="1"/>
        <w:rPr>
          <w:rFonts w:ascii="Times New Roman" w:hAnsi="Times New Roman" w:cs="Times New Roman"/>
          <w:color w:val="FF0000"/>
          <w:sz w:val="24"/>
          <w:szCs w:val="24"/>
        </w:rPr>
      </w:pPr>
      <w:bookmarkStart w:id="59" w:name="_Toc60168623"/>
      <w:r w:rsidRPr="000922F9">
        <w:rPr>
          <w:rFonts w:ascii="Times New Roman" w:hAnsi="Times New Roman" w:cs="Times New Roman"/>
          <w:color w:val="FF0000"/>
          <w:sz w:val="24"/>
          <w:szCs w:val="24"/>
        </w:rPr>
        <w:lastRenderedPageBreak/>
        <w:t>№56. Внешняя политика СССР в середине 1960-х первой половине 1980-х годов. Обострение международной напряженности.</w:t>
      </w:r>
      <w:bookmarkEnd w:id="59"/>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Советское руководство в области международных отношений и внешней политики последовательно придерживалось решения трех важнейших задач.</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1.</w:t>
      </w:r>
      <w:r w:rsidRPr="000922F9">
        <w:rPr>
          <w:rFonts w:ascii="Times New Roman" w:hAnsi="Times New Roman" w:cs="Times New Roman"/>
          <w:sz w:val="24"/>
          <w:szCs w:val="24"/>
        </w:rPr>
        <w:tab/>
        <w:t>Устранение угрозы распада социалистического лагеря и его тесное сплочение в политическом, экономическом и военном отношении.</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2.</w:t>
      </w:r>
      <w:r w:rsidRPr="000922F9">
        <w:rPr>
          <w:rFonts w:ascii="Times New Roman" w:hAnsi="Times New Roman" w:cs="Times New Roman"/>
          <w:sz w:val="24"/>
          <w:szCs w:val="24"/>
        </w:rPr>
        <w:tab/>
        <w:t>Поддержка коммунистических, национально-освободительных и просоветских движений и режимов</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3.</w:t>
      </w:r>
      <w:r w:rsidRPr="000922F9">
        <w:rPr>
          <w:rFonts w:ascii="Times New Roman" w:hAnsi="Times New Roman" w:cs="Times New Roman"/>
          <w:sz w:val="24"/>
          <w:szCs w:val="24"/>
        </w:rPr>
        <w:tab/>
        <w:t>Нормализация отношений между Востоком и Западом, получившая название «разрядка международной напряженности».</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начале 1970-х гг. советское руководство выдвинуло программу мира.</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Основными дипломатическими компонентами «разрядки» были:</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подписанные в 1970 г. договоры между СССР и ФРГ о нормализации отношений;</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заключение в 1971 г. четырехстороннего соглашения по Западному Берлину, согласно которому подтверждалась необоснованность территориальных и политических претензий ФРГ на Западный Берлин;</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улучшение взаимоотношений между СССР и США. В 1968 г. был подписан договор о нераспространении ядерного оружия, к которому присоединились большинство государств. СССР и США заключили договор об ограничении систем противоракетной обороны (в 1972 г.), а также два соглашения об ограничении стратегических наступательных вооружений (ОСВ-1 в 1972 г. и ОСВ-2 в 1979 г.);</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успешное проведение в 1972–1975 гг. многоэтапного Европейского совещания по безопасности и сотрудничеству, завершившегося 1 августа 1975 г. подписанием в столице Финляндии Хельсинки Заключительного акта руководителями 33 государств Европы, а также США и Канады. В нем были зафиксированы принципы равноправия, нерушимости границ, невмешательства во внутренние дела, приоритета прав человека, свободы информации и передвижения.</w:t>
      </w:r>
    </w:p>
    <w:p w:rsidR="004C2909" w:rsidRPr="000922F9" w:rsidRDefault="004C2909" w:rsidP="004C2909">
      <w:pPr>
        <w:rPr>
          <w:rFonts w:ascii="Times New Roman" w:hAnsi="Times New Roman" w:cs="Times New Roman"/>
          <w:sz w:val="24"/>
          <w:szCs w:val="24"/>
        </w:rPr>
      </w:pP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В конце 1970-х – начале 1980-х гг. разрядка сменилась новым обострением международных отношений и конфронтацией. Это объяснялось сохранением противоборства между Востоком и Западом и гонкой вооружений, вводом в декабре 1979 г. советских войск в Афганистан, размещением в Европе нового поколения советских и американских ракет среднего радиуса действия, выдвижением США стратегической оборонной инициативы (СОИ, или программы «звездных войн»). Повлиял на это и инцидент, который произошел в районе Сахалина, где в ночь с 31 августа на 1 сентября 1983 г. был сбит южнокорейский пассажирский самолет, нарушивший воздушное пространство СССР. Президент США Р. Рейган объявил нашу страну </w:t>
      </w:r>
      <w:r w:rsidRPr="000922F9">
        <w:rPr>
          <w:rFonts w:ascii="Times New Roman" w:hAnsi="Times New Roman" w:cs="Times New Roman"/>
          <w:sz w:val="24"/>
          <w:szCs w:val="24"/>
        </w:rPr>
        <w:lastRenderedPageBreak/>
        <w:t>«империей зла», и противостояние резко усилилось. Таковы были реалии продолжавшейся «холодной войны».</w:t>
      </w:r>
    </w:p>
    <w:p w:rsidR="004C2909" w:rsidRPr="000922F9" w:rsidRDefault="004C2909" w:rsidP="004C2909">
      <w:pPr>
        <w:pStyle w:val="1"/>
        <w:rPr>
          <w:rFonts w:ascii="Times New Roman" w:hAnsi="Times New Roman" w:cs="Times New Roman"/>
          <w:color w:val="FF0000"/>
          <w:sz w:val="24"/>
          <w:szCs w:val="24"/>
        </w:rPr>
      </w:pPr>
      <w:bookmarkStart w:id="60" w:name="_Toc60168624"/>
      <w:r w:rsidRPr="000922F9">
        <w:rPr>
          <w:rFonts w:ascii="Times New Roman" w:hAnsi="Times New Roman" w:cs="Times New Roman"/>
          <w:color w:val="FF0000"/>
          <w:sz w:val="24"/>
          <w:szCs w:val="24"/>
        </w:rPr>
        <w:t>№57. Особенности общественно-политической и социально экономической жизни советского государства и общества в середине 1960-х первой половине 1980-х годов: нарастание застойных явлений.</w:t>
      </w:r>
      <w:bookmarkEnd w:id="60"/>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Пленум ЦК КПСС признал нецелесообразным совмещение обязанностей Первого секретаря ЦК (им стал Л. И. Брежнев) и Председателя совета министров (А. Н. Косыгин). Следующие 20 лет стали периодом наиболее стабильного развития советского общества.</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период с 1964 по 1985 гг. шло быстрое увеличение населения страны. В этих условиях особое значение приобрела социальная политика. Но основные средства в стране шли на проведение экономических реформ, в то время как социальная сфера финансировалась по остаточному принципу:</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1) сокращались капиталовложения в текущее строительство;</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2) были уменьшены расходы на здравоохранение;</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3) обострилась продовольственная проблема (</w:t>
      </w:r>
      <w:proofErr w:type="spellStart"/>
      <w:r w:rsidRPr="000922F9">
        <w:rPr>
          <w:rFonts w:ascii="Times New Roman" w:hAnsi="Times New Roman" w:cs="Times New Roman"/>
          <w:sz w:val="24"/>
          <w:szCs w:val="24"/>
        </w:rPr>
        <w:t>росимпорт</w:t>
      </w:r>
      <w:proofErr w:type="spellEnd"/>
      <w:r w:rsidRPr="000922F9">
        <w:rPr>
          <w:rFonts w:ascii="Times New Roman" w:hAnsi="Times New Roman" w:cs="Times New Roman"/>
          <w:sz w:val="24"/>
          <w:szCs w:val="24"/>
        </w:rPr>
        <w:t xml:space="preserve"> продовольствия), что уже в 1970-е гг. стало причиной введения карточной системы распределения; уменьшился прирост реальных доходов на душу населения.</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сфере экономики в 1960—1980-х гг. в стране начала проводиться одна из самых крупных реформ хозяйственного механизма, подготовленная еще в эпоху Н. С. Хрущева:</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1) в сельском хозяйстве списали долги колхозов и совхозов;</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2) повысили закупочные цены;</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3) установили надбавку за сверхплановую продукцию.</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промышленности главным направлением преобразований было:</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1) укрепление хозрасчета;</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2) перестройка системы ценообразования;</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3) восстановление отраслевого принципа управления;</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4) сокращение числа плановых показателей.</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Главной целью всех реформ было оздоровление экономики через внедрение в нее механизма внутренней </w:t>
      </w:r>
      <w:proofErr w:type="spellStart"/>
      <w:r w:rsidRPr="000922F9">
        <w:rPr>
          <w:rFonts w:ascii="Times New Roman" w:hAnsi="Times New Roman" w:cs="Times New Roman"/>
          <w:sz w:val="24"/>
          <w:szCs w:val="24"/>
        </w:rPr>
        <w:t>саморегуляции</w:t>
      </w:r>
      <w:proofErr w:type="spellEnd"/>
      <w:r w:rsidRPr="000922F9">
        <w:rPr>
          <w:rFonts w:ascii="Times New Roman" w:hAnsi="Times New Roman" w:cs="Times New Roman"/>
          <w:sz w:val="24"/>
          <w:szCs w:val="24"/>
        </w:rPr>
        <w:t>. Главными недостатками реформы были половинчатость и непоследовательность. Сопутствующими негативными процессами реформы были:</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1) экстенсивное развитие, предполагавшее расширение производства, что стало затруднительным в связи с исчерпавшимися возможностями главного донора – сельского хозяйства;</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lastRenderedPageBreak/>
        <w:t>2) необходимость наращивания военных потенциалов;</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3) покрытие дефицита госбюджета за счет экспорта энергоносителей;</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4) неспособность освоить новые технологии НТР;</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5) появление теневой экономики и сращивание ее с коррумпированными группами советской номенклатуры.</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Особенности общественного-политического развития СССР в середине 60-х середине 80-х годов, как правило, характеризуются термином «застой». «Стабильность» была главным достижением во всех сферах жизни общества. Чтобы сохранить стабильное положение общественно-политической повестки усиливалась роль армии, органов государственной безопасности. СССР пытался сохранить стабильность также прекращая все реформы. Примером этого может быть Пражская весна.</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Итак, в данном периоде особенностями общественно-политического развития СССР в середине 60х-80х:</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w:t>
      </w:r>
      <w:r w:rsidRPr="000922F9">
        <w:rPr>
          <w:rFonts w:ascii="Times New Roman" w:hAnsi="Times New Roman" w:cs="Times New Roman"/>
          <w:sz w:val="24"/>
          <w:szCs w:val="24"/>
        </w:rPr>
        <w:tab/>
        <w:t>Существовала идея «стабильности кадров», в рамках которой происходила отмена принципа регулярного обновления партийной номенклатуры. Иными словами, кадры не менялись и это имело последствия, в частности, это привело к безнаказанность руководителей, коррупции, консервации режима.</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w:t>
      </w:r>
      <w:r w:rsidRPr="000922F9">
        <w:rPr>
          <w:rFonts w:ascii="Times New Roman" w:hAnsi="Times New Roman" w:cs="Times New Roman"/>
          <w:sz w:val="24"/>
          <w:szCs w:val="24"/>
        </w:rPr>
        <w:tab/>
        <w:t>Были упразднены совнархозы и произошло возвращение к обычным методам управления.</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w:t>
      </w:r>
      <w:r w:rsidRPr="000922F9">
        <w:rPr>
          <w:rFonts w:ascii="Times New Roman" w:hAnsi="Times New Roman" w:cs="Times New Roman"/>
          <w:sz w:val="24"/>
          <w:szCs w:val="24"/>
        </w:rPr>
        <w:tab/>
        <w:t>Восстановили отраслевые министра.</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w:t>
      </w:r>
      <w:r w:rsidRPr="000922F9">
        <w:rPr>
          <w:rFonts w:ascii="Times New Roman" w:hAnsi="Times New Roman" w:cs="Times New Roman"/>
          <w:sz w:val="24"/>
          <w:szCs w:val="24"/>
        </w:rPr>
        <w:tab/>
        <w:t>Все новации в жизни партии, которые начали действовать при Хрущеве, были отменены.</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w:t>
      </w:r>
      <w:r w:rsidRPr="000922F9">
        <w:rPr>
          <w:rFonts w:ascii="Times New Roman" w:hAnsi="Times New Roman" w:cs="Times New Roman"/>
          <w:sz w:val="24"/>
          <w:szCs w:val="24"/>
        </w:rPr>
        <w:tab/>
        <w:t>Партийный контроль значительно усилился за деятельностью аппарата государственных органов.</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w:t>
      </w:r>
      <w:r w:rsidRPr="000922F9">
        <w:rPr>
          <w:rFonts w:ascii="Times New Roman" w:hAnsi="Times New Roman" w:cs="Times New Roman"/>
          <w:sz w:val="24"/>
          <w:szCs w:val="24"/>
        </w:rPr>
        <w:tab/>
        <w:t>Конституция 1977 года была принята. Документ закреплял руководящую роль партии в обществе.</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w:t>
      </w:r>
      <w:r w:rsidRPr="000922F9">
        <w:rPr>
          <w:rFonts w:ascii="Times New Roman" w:hAnsi="Times New Roman" w:cs="Times New Roman"/>
          <w:sz w:val="24"/>
          <w:szCs w:val="24"/>
        </w:rPr>
        <w:tab/>
        <w:t>Культ личности Сталина прекратил упоминаться.</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w:t>
      </w:r>
      <w:r w:rsidRPr="000922F9">
        <w:rPr>
          <w:rFonts w:ascii="Times New Roman" w:hAnsi="Times New Roman" w:cs="Times New Roman"/>
          <w:sz w:val="24"/>
          <w:szCs w:val="24"/>
        </w:rPr>
        <w:tab/>
        <w:t>КГБ активно вело свою деятельность, появилось Пятое управление КГБ по борьбе с диссидентами.</w:t>
      </w:r>
    </w:p>
    <w:p w:rsidR="004C2909" w:rsidRPr="000922F9" w:rsidRDefault="004C2909" w:rsidP="004C2909">
      <w:pPr>
        <w:pStyle w:val="a5"/>
        <w:rPr>
          <w:rFonts w:ascii="Times New Roman" w:hAnsi="Times New Roman" w:cs="Times New Roman"/>
          <w:color w:val="FF0000"/>
          <w:sz w:val="24"/>
          <w:szCs w:val="24"/>
        </w:rPr>
      </w:pPr>
      <w:r w:rsidRPr="000922F9">
        <w:rPr>
          <w:rFonts w:ascii="Times New Roman" w:hAnsi="Times New Roman" w:cs="Times New Roman"/>
          <w:color w:val="FF0000"/>
          <w:sz w:val="24"/>
          <w:szCs w:val="24"/>
        </w:rPr>
        <w:t> </w:t>
      </w:r>
    </w:p>
    <w:p w:rsidR="004C2909" w:rsidRPr="000922F9" w:rsidRDefault="004C2909" w:rsidP="004C2909">
      <w:pPr>
        <w:pStyle w:val="1"/>
        <w:rPr>
          <w:rFonts w:ascii="Times New Roman" w:hAnsi="Times New Roman" w:cs="Times New Roman"/>
          <w:color w:val="FF0000"/>
          <w:sz w:val="24"/>
          <w:szCs w:val="24"/>
        </w:rPr>
      </w:pPr>
      <w:bookmarkStart w:id="61" w:name="_Toc60168625"/>
      <w:r w:rsidRPr="000922F9">
        <w:rPr>
          <w:rFonts w:ascii="Times New Roman" w:hAnsi="Times New Roman" w:cs="Times New Roman"/>
          <w:color w:val="FF0000"/>
          <w:sz w:val="24"/>
          <w:szCs w:val="24"/>
        </w:rPr>
        <w:lastRenderedPageBreak/>
        <w:t>№58. Развитие культуры СССР в середине 1960-х первой половине 1980-х годов и ее влияние на мировую культуру.</w:t>
      </w:r>
      <w:bookmarkEnd w:id="61"/>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В 1960–1980-х годах развитие культуры носило достаточно противоречивый характер. «Оттепель» сменилась «заморозками». Внешне руководство культурой имело демократические формы: проводились регулярные съезды союзов интеллигенции, научные конференции, однако эти мероприятия имели показной характер, их решения были заранее согласованы с партийными органами. В дальнейшем усилились идеологическое давление и цензура, контроль над деятельностью советской интеллигенции. Запрещались признанные в мире фильмы, театральные спектакли. </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Стихла критика культа личности Сталина. Цензура вычеркивала из мемуаров полководцев критические отзывы о нем. В фильмах сформировался положительный образ Сталина-победителя. Руководство партии одобряло работы на «производственные» темы, в которых рабочий-новатор с помощью партии борется за технический прогресс. Получили широкое распространение средства массовой информации: телевидение и радио, аудио- и видеокассеты. Это расширило возможности народа по доступу к достижениям западной культуры. </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В 70-е годы в СССР развернулась работа по подготовке введения всеобщего среднего образования. В городах и селах строились новые школы, число которых превысило 140 тысяч. Выросла численность учительских кадров. Для улучшения общеобразовательной подготовки учащихся в учебные программы были внесены изменения. С четвертого класса вводилось изучение основ наук. В десятую пятилетку был завершен переход к всеобщему среднему образованию. Однако выпускники школ были плохо подготовлены к самостоятельному труду. </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Высшая школа развивалась сложными путями. Многие институты преобразовывались в университеты. С ростом численности выпускников вузов возникли сложности с трудоустройством. Молодые специалисты часто работали не по специальности. В перестройку в практику вошли договорные обязательства вузов и предприятий на подготовку специалистов, имеющих определенный профиль. </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Непростым было развитие отечественной науки. В конце 1960-х годов в отдельных отраслях наметилось отставание. На это в письме Л. И. Брежневу обратила внимание группа ученых. Причиной отставания называлось отсутствие свободы творчества и получения информации, необходимых для деятельности ученых. </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Получили широкое признание труды советских ученых в области радиотехники, термодинамики, прикладной механики и автоматики. В 1978 году за открытия в области физики Нобелевской премии был удостоен академик П. Л. </w:t>
      </w:r>
      <w:proofErr w:type="spellStart"/>
      <w:r w:rsidRPr="000922F9">
        <w:rPr>
          <w:rFonts w:ascii="Times New Roman" w:hAnsi="Times New Roman" w:cs="Times New Roman"/>
          <w:sz w:val="24"/>
          <w:szCs w:val="24"/>
        </w:rPr>
        <w:t>Капица</w:t>
      </w:r>
      <w:proofErr w:type="spellEnd"/>
      <w:r w:rsidRPr="000922F9">
        <w:rPr>
          <w:rFonts w:ascii="Times New Roman" w:hAnsi="Times New Roman" w:cs="Times New Roman"/>
          <w:sz w:val="24"/>
          <w:szCs w:val="24"/>
        </w:rPr>
        <w:t xml:space="preserve">. </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В литературе и искусстве в данный период особое место занимала Великая Отечественная война. В кинотеатрах демонстрировались фильмы о войне. В населенных пунктах сооружались памятники участникам и жертвам войны. В конце 1960-х годов в литературу вошла группа прозаиков, главной темой творчества которых была современная деревня: </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В. П. Астафьев; </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lastRenderedPageBreak/>
        <w:t xml:space="preserve">Б. П. </w:t>
      </w:r>
      <w:proofErr w:type="spellStart"/>
      <w:r w:rsidRPr="000922F9">
        <w:rPr>
          <w:rFonts w:ascii="Times New Roman" w:hAnsi="Times New Roman" w:cs="Times New Roman"/>
          <w:sz w:val="24"/>
          <w:szCs w:val="24"/>
        </w:rPr>
        <w:t>Можаев</w:t>
      </w:r>
      <w:proofErr w:type="spellEnd"/>
      <w:r w:rsidRPr="000922F9">
        <w:rPr>
          <w:rFonts w:ascii="Times New Roman" w:hAnsi="Times New Roman" w:cs="Times New Roman"/>
          <w:sz w:val="24"/>
          <w:szCs w:val="24"/>
        </w:rPr>
        <w:t xml:space="preserve">; </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В. Г. Распутин; </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В. М. Шукшин; </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И. Белов</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Литературные произведения и картины на исторические темы могли увидеть свет только в случае, если они соответствовали официальным взглядам на прошлое.</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Одновременно «зеленая улица» была открыта для публикации заведомо слабых произведений, но соответствующих идеологической основе социалистической культуры. Запрещенные литературные произведения печатались в самиздате. Этим путем пришли к читателю книги А. И. Солженицына, А. П. Платонова, Б. Л. Пастернака.</w:t>
      </w:r>
    </w:p>
    <w:p w:rsidR="004C2909" w:rsidRPr="000922F9" w:rsidRDefault="004C2909" w:rsidP="004C2909">
      <w:pPr>
        <w:rPr>
          <w:rFonts w:ascii="Times New Roman" w:hAnsi="Times New Roman" w:cs="Times New Roman"/>
          <w:sz w:val="24"/>
          <w:szCs w:val="24"/>
        </w:rPr>
      </w:pPr>
    </w:p>
    <w:p w:rsidR="004C2909" w:rsidRPr="000922F9" w:rsidRDefault="004C2909" w:rsidP="004C2909">
      <w:pPr>
        <w:pStyle w:val="1"/>
        <w:rPr>
          <w:rFonts w:ascii="Times New Roman" w:hAnsi="Times New Roman" w:cs="Times New Roman"/>
          <w:color w:val="FF0000"/>
          <w:sz w:val="24"/>
          <w:szCs w:val="24"/>
        </w:rPr>
      </w:pPr>
      <w:bookmarkStart w:id="62" w:name="_Toc60168626"/>
      <w:r w:rsidRPr="000922F9">
        <w:rPr>
          <w:rFonts w:ascii="Times New Roman" w:hAnsi="Times New Roman" w:cs="Times New Roman"/>
          <w:color w:val="FF0000"/>
          <w:sz w:val="24"/>
          <w:szCs w:val="24"/>
        </w:rPr>
        <w:t>№59. Перестройка в СССР: от модернизации социализма к смене общественного строя (1985г-1991г.). Августовские события 1991г, распад СССР, современные оценки.</w:t>
      </w:r>
      <w:bookmarkEnd w:id="62"/>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После того как, Черненко умирает, в 1985 году к власти приходит Горбачев.</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те времена в СССР был на грани озарения, и почти что не в критическом состоянии.</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На страну очень сильно давила, гонка вооружений, большая половина энергии и экономики была занята разработкой вооружений. В стране была не хватка денег.</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ыделяют три этапа перестройки:</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Первый:1985–1986 гг.</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торой: 1987–1988 гг.</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Третий: 1989–1991 гг.</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Правительство СССР решает наладить международные отношения</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До конца 1987 года серьезных и глобальных изменений не наблюдалось. Но конец 1987 года знаменуется пиком искусства. В газетах, на телевидении пропагандируют идею реформ.</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декабре 1988 года принимается закон "Об изменениях и дополнениях к Конституции"</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Но, самый серьёзный их трёх этапов перестройки, является третий этап (1989–1991 гг.)</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эти годы из Афганистана полностью выводят силу и войска ССР.</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СССР практически заканчивает поддерживать социалистические режимы в других странах.</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К концу перестройки, материальное положение некоторого количества граждан постепенно ухудшается.</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lastRenderedPageBreak/>
        <w:t>Итоги этой перестройки неоднозначны. Но одно можно сказать точно, что эта перестройка привела к обострению тлевших долгое время межнациональных конфликтов и ослаблению власти.</w:t>
      </w:r>
    </w:p>
    <w:p w:rsidR="004C2909" w:rsidRPr="000922F9" w:rsidRDefault="004C2909" w:rsidP="004C2909">
      <w:pPr>
        <w:rPr>
          <w:rFonts w:ascii="Times New Roman" w:hAnsi="Times New Roman" w:cs="Times New Roman"/>
          <w:sz w:val="24"/>
          <w:szCs w:val="24"/>
        </w:rPr>
      </w:pP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Главными причинами перестройки можно назвать:</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1.Низкий уровень эффективности от системы управления в стране;</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2.Введение санкций против СССР;</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3.Военная операция в Афганистане, которая велась уже около 6 лет;</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4.Падение цен на нефть. </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Таким образом, основными целями перестройки были:</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1.Демократизация СССР, введение гласности;</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2.Нормализация отношений с другими странами;</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3.Омоложение кадров в системе управления;</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4.Увеличение эффективности экономики за счет введения некоторых рыночных элементов.</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w:t>
      </w:r>
      <w:r w:rsidRPr="000922F9">
        <w:rPr>
          <w:rFonts w:ascii="Times New Roman" w:hAnsi="Times New Roman" w:cs="Times New Roman"/>
          <w:sz w:val="24"/>
          <w:szCs w:val="24"/>
        </w:rPr>
        <w:tab/>
        <w:t>18-21 августа 1991 г. произошел антигосударственный ПУТЧ (попытка остановить распад СССР)</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Созданный Государственный комитет по чрезвычайному положению (ГКЧП) (Г.И. </w:t>
      </w:r>
      <w:proofErr w:type="spellStart"/>
      <w:r w:rsidRPr="000922F9">
        <w:rPr>
          <w:rFonts w:ascii="Times New Roman" w:hAnsi="Times New Roman" w:cs="Times New Roman"/>
          <w:sz w:val="24"/>
          <w:szCs w:val="24"/>
        </w:rPr>
        <w:t>Янаев</w:t>
      </w:r>
      <w:proofErr w:type="spellEnd"/>
      <w:r w:rsidRPr="000922F9">
        <w:rPr>
          <w:rFonts w:ascii="Times New Roman" w:hAnsi="Times New Roman" w:cs="Times New Roman"/>
          <w:sz w:val="24"/>
          <w:szCs w:val="24"/>
        </w:rPr>
        <w:t xml:space="preserve">, В.С. Павлов, О.Д. Бакланов, Б.К. </w:t>
      </w:r>
      <w:proofErr w:type="spellStart"/>
      <w:r w:rsidRPr="000922F9">
        <w:rPr>
          <w:rFonts w:ascii="Times New Roman" w:hAnsi="Times New Roman" w:cs="Times New Roman"/>
          <w:sz w:val="24"/>
          <w:szCs w:val="24"/>
        </w:rPr>
        <w:t>Пуго</w:t>
      </w:r>
      <w:proofErr w:type="spellEnd"/>
      <w:r w:rsidRPr="000922F9">
        <w:rPr>
          <w:rFonts w:ascii="Times New Roman" w:hAnsi="Times New Roman" w:cs="Times New Roman"/>
          <w:sz w:val="24"/>
          <w:szCs w:val="24"/>
        </w:rPr>
        <w:t xml:space="preserve">, Д.Т. </w:t>
      </w:r>
      <w:proofErr w:type="spellStart"/>
      <w:r w:rsidRPr="000922F9">
        <w:rPr>
          <w:rFonts w:ascii="Times New Roman" w:hAnsi="Times New Roman" w:cs="Times New Roman"/>
          <w:sz w:val="24"/>
          <w:szCs w:val="24"/>
        </w:rPr>
        <w:t>Язов</w:t>
      </w:r>
      <w:proofErr w:type="spellEnd"/>
      <w:r w:rsidRPr="000922F9">
        <w:rPr>
          <w:rFonts w:ascii="Times New Roman" w:hAnsi="Times New Roman" w:cs="Times New Roman"/>
          <w:sz w:val="24"/>
          <w:szCs w:val="24"/>
        </w:rPr>
        <w:t>) отстранил Горбачева с поста президента по болезни, приостановил деятельность политических партий, выход всех газет, кроме коммунистических, запретил митинги и демонстрации. ГКЧП объявил комендантский час в Москве, приказал арестовать Ельцина и других руководителей России, приказали ввести войска в Москву.</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Ельцин же на это объявил действия ГКЧП незаконными и отменил приказ ввести войска. ГКЧП хотели штурмовать «Белый дом», но побоялись и отказались.</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Итог: провал ГКЧП, его деятельность запретили, как и деятельность КПСС (коммунистическая партия), а лидеров отправили под суд.  </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w:t>
      </w:r>
      <w:r w:rsidRPr="000922F9">
        <w:rPr>
          <w:rFonts w:ascii="Times New Roman" w:hAnsi="Times New Roman" w:cs="Times New Roman"/>
          <w:sz w:val="24"/>
          <w:szCs w:val="24"/>
        </w:rPr>
        <w:tab/>
        <w:t>8 декабря 1991 г. – главы РСФСР, Украины и Белоруссии заявили о прекращении существования СССР и создании СНГ («Беловежские соглашения»)</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w:t>
      </w:r>
      <w:r w:rsidRPr="000922F9">
        <w:rPr>
          <w:rFonts w:ascii="Times New Roman" w:hAnsi="Times New Roman" w:cs="Times New Roman"/>
          <w:sz w:val="24"/>
          <w:szCs w:val="24"/>
        </w:rPr>
        <w:tab/>
        <w:t>21 декабря 1991 г. – подписание в Алма-Ате Декларации об целях и принципах СНГ</w:t>
      </w:r>
    </w:p>
    <w:p w:rsidR="004C2909" w:rsidRPr="000922F9" w:rsidRDefault="004C2909" w:rsidP="004C2909">
      <w:pPr>
        <w:pStyle w:val="1"/>
        <w:rPr>
          <w:rFonts w:ascii="Times New Roman" w:hAnsi="Times New Roman" w:cs="Times New Roman"/>
          <w:color w:val="FF0000"/>
          <w:sz w:val="24"/>
          <w:szCs w:val="24"/>
        </w:rPr>
      </w:pPr>
      <w:bookmarkStart w:id="63" w:name="_Toc60168627"/>
      <w:r w:rsidRPr="000922F9">
        <w:rPr>
          <w:rFonts w:ascii="Times New Roman" w:hAnsi="Times New Roman" w:cs="Times New Roman"/>
          <w:color w:val="FF0000"/>
          <w:sz w:val="24"/>
          <w:szCs w:val="24"/>
        </w:rPr>
        <w:lastRenderedPageBreak/>
        <w:t xml:space="preserve">№60. Основные тенденции развития России и мира в конце XX- начале </w:t>
      </w:r>
      <w:proofErr w:type="spellStart"/>
      <w:r w:rsidRPr="000922F9">
        <w:rPr>
          <w:rFonts w:ascii="Times New Roman" w:hAnsi="Times New Roman" w:cs="Times New Roman"/>
          <w:color w:val="FF0000"/>
          <w:sz w:val="24"/>
          <w:szCs w:val="24"/>
        </w:rPr>
        <w:t>XXl</w:t>
      </w:r>
      <w:proofErr w:type="spellEnd"/>
      <w:r w:rsidRPr="000922F9">
        <w:rPr>
          <w:rFonts w:ascii="Times New Roman" w:hAnsi="Times New Roman" w:cs="Times New Roman"/>
          <w:color w:val="FF0000"/>
          <w:sz w:val="24"/>
          <w:szCs w:val="24"/>
        </w:rPr>
        <w:t xml:space="preserve"> века.</w:t>
      </w:r>
      <w:bookmarkEnd w:id="63"/>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Неудавшийся «путч» ГКЧП и завершение перестройки означали не только конец социалистического реформаторства в СССР, но и победу тех политических сил, которые видели в смене модели общественного развития единственный выход страны из затяжного кризиса. Это был осознанный выбор не только власти, но и большинства общества.</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Революция сверху» в России в 90-х гг. привела к формированию рынка труда, товаров, жилья, фондового рынка. Однако эти перемены были лишь началом переходного периода экономики.</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ходе политических преобразований была демонтирована советская система организации власти. Вместо нее началось формирование политической системы, основанной на разделении властей.</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Многие проблемы духовной жизни были связаны со сменой модели общественного развития, переходом от господства единственной в прежние годы коммунистической идеологии к идейному плюрализму, отказом от ряда традиционных нравственных ценностей, заимствованием массовой западной культуры. Распад СССР радикально изменил геостратегическое положение России. Была разрушена единая система безопасности и обороны страны. НАТО вплотную придвинулось к границам России. В то же время сама Россия, преодолев прежнюю изолированность от западных стран, оказалась, как никогда прежде, интегрированной во многие международные структуры.</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Новый стратегический курс был предложен В. В. Путиным, сделавшим ставку на укрепление государственности и достижение через это возрождения и расцвета страны, с учетом всего положительного опыта, накопленного на всех этапах отечественной истории XX в.</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Реализуя его, в короткий исторический срок стране удалось:</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экономике вступить в завершающую стадию построения государственного социально ориентированного рынка;</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политике создать модель политической системы, избавленной от вмешательства в дела власти как отечественных олигархов, так и иностранных государств, и международных организаций;</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духовной жизни обеспечить соблюдение конституционных прав и свобод граждан, развитие глобальной сети коммуникаций, вовлеченность России в мировое культурное и информационное пространство;</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о внешней политике сформулировать суть национальных интересов на новом этапе развития и приступить к их решению.</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Мировая общественность все более убеждается во мнении, что лучший путь к процветанию - это не захват новых территорий и эксплуатация подневольных народов, применения силы, а использование достижений научно-технического прогресса, создания благоприятных условий </w:t>
      </w:r>
      <w:r w:rsidRPr="000922F9">
        <w:rPr>
          <w:rFonts w:ascii="Times New Roman" w:hAnsi="Times New Roman" w:cs="Times New Roman"/>
          <w:sz w:val="24"/>
          <w:szCs w:val="24"/>
        </w:rPr>
        <w:lastRenderedPageBreak/>
        <w:t>для деловой активности лица, налаживание эффективной системы мирового хозяйства и внедрения гуманистических принципов международного сообщества.</w:t>
      </w:r>
    </w:p>
    <w:p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Характерной особенностью рубежа XX и начала XXI вв. дальнейшее углубление процесса глобализации современного мира, процесс западноевропейской, североамериканской и восточноазиатские экономической интеграции. Создаются или находятся в стадии становления общественно-политические принципы и формы межгосударственной интеграции, возросли значение и влияние в решении конфликтных ситуаций международных надгосударственных объединений (ООН, ОБСЕ, ЕС и др.).</w:t>
      </w:r>
    </w:p>
    <w:p w:rsidR="004C2909" w:rsidRDefault="004C2909" w:rsidP="004C2909">
      <w:pPr>
        <w:pStyle w:val="a3"/>
        <w:rPr>
          <w:color w:val="000000"/>
          <w:sz w:val="27"/>
          <w:szCs w:val="27"/>
        </w:rPr>
      </w:pPr>
    </w:p>
    <w:p w:rsidR="00AA3636" w:rsidRDefault="00AA3636" w:rsidP="00AA3636">
      <w:pPr>
        <w:pStyle w:val="a3"/>
        <w:rPr>
          <w:color w:val="000000"/>
          <w:sz w:val="27"/>
          <w:szCs w:val="27"/>
        </w:rPr>
      </w:pPr>
    </w:p>
    <w:p w:rsidR="00500F42" w:rsidRPr="003B44FB" w:rsidRDefault="00500F42">
      <w:pPr>
        <w:rPr>
          <w:rFonts w:ascii="Times New Roman" w:hAnsi="Times New Roman" w:cs="Times New Roman"/>
        </w:rPr>
      </w:pPr>
    </w:p>
    <w:sectPr w:rsidR="00500F42" w:rsidRPr="003B44FB" w:rsidSect="003B44F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D73A9A"/>
    <w:multiLevelType w:val="multilevel"/>
    <w:tmpl w:val="83FE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4FB"/>
    <w:rsid w:val="00034399"/>
    <w:rsid w:val="000922F9"/>
    <w:rsid w:val="001F19D3"/>
    <w:rsid w:val="00330238"/>
    <w:rsid w:val="003366F5"/>
    <w:rsid w:val="00364264"/>
    <w:rsid w:val="003B44FB"/>
    <w:rsid w:val="004C2909"/>
    <w:rsid w:val="00500F42"/>
    <w:rsid w:val="005C3419"/>
    <w:rsid w:val="007E1149"/>
    <w:rsid w:val="007E3F9E"/>
    <w:rsid w:val="008308D3"/>
    <w:rsid w:val="00A823EA"/>
    <w:rsid w:val="00AA3636"/>
    <w:rsid w:val="00BA36EC"/>
    <w:rsid w:val="00BB2BDC"/>
    <w:rsid w:val="00BD710E"/>
    <w:rsid w:val="00D01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BEE92-A835-4392-8657-A00BE490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F42"/>
  </w:style>
  <w:style w:type="paragraph" w:styleId="1">
    <w:name w:val="heading 1"/>
    <w:basedOn w:val="a"/>
    <w:next w:val="a"/>
    <w:link w:val="10"/>
    <w:uiPriority w:val="9"/>
    <w:qFormat/>
    <w:rsid w:val="003B4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823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44FB"/>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3B44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308D3"/>
    <w:rPr>
      <w:b/>
      <w:bCs/>
    </w:rPr>
  </w:style>
  <w:style w:type="paragraph" w:styleId="a5">
    <w:name w:val="Subtitle"/>
    <w:basedOn w:val="a"/>
    <w:next w:val="a"/>
    <w:link w:val="a6"/>
    <w:uiPriority w:val="11"/>
    <w:qFormat/>
    <w:rsid w:val="004C2909"/>
    <w:pPr>
      <w:numPr>
        <w:ilvl w:val="1"/>
      </w:numPr>
      <w:spacing w:after="160" w:line="259" w:lineRule="auto"/>
    </w:pPr>
    <w:rPr>
      <w:rFonts w:eastAsiaTheme="minorEastAsia"/>
      <w:color w:val="5A5A5A" w:themeColor="text1" w:themeTint="A5"/>
      <w:spacing w:val="15"/>
    </w:rPr>
  </w:style>
  <w:style w:type="character" w:customStyle="1" w:styleId="a6">
    <w:name w:val="Подзаголовок Знак"/>
    <w:basedOn w:val="a0"/>
    <w:link w:val="a5"/>
    <w:uiPriority w:val="11"/>
    <w:rsid w:val="004C2909"/>
    <w:rPr>
      <w:rFonts w:eastAsiaTheme="minorEastAsia"/>
      <w:color w:val="5A5A5A" w:themeColor="text1" w:themeTint="A5"/>
      <w:spacing w:val="15"/>
    </w:rPr>
  </w:style>
  <w:style w:type="paragraph" w:styleId="a7">
    <w:name w:val="Balloon Text"/>
    <w:basedOn w:val="a"/>
    <w:link w:val="a8"/>
    <w:uiPriority w:val="99"/>
    <w:semiHidden/>
    <w:unhideWhenUsed/>
    <w:rsid w:val="003366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66F5"/>
    <w:rPr>
      <w:rFonts w:ascii="Tahoma" w:hAnsi="Tahoma" w:cs="Tahoma"/>
      <w:sz w:val="16"/>
      <w:szCs w:val="16"/>
    </w:rPr>
  </w:style>
  <w:style w:type="table" w:customStyle="1" w:styleId="-621">
    <w:name w:val="Таблица-сетка 6 цветная — акцент 21"/>
    <w:basedOn w:val="a1"/>
    <w:uiPriority w:val="51"/>
    <w:rsid w:val="00D01A95"/>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20">
    <w:name w:val="Заголовок 2 Знак"/>
    <w:basedOn w:val="a0"/>
    <w:link w:val="2"/>
    <w:uiPriority w:val="9"/>
    <w:rsid w:val="00A823EA"/>
    <w:rPr>
      <w:rFonts w:asciiTheme="majorHAnsi" w:eastAsiaTheme="majorEastAsia" w:hAnsiTheme="majorHAnsi" w:cstheme="majorBidi"/>
      <w:color w:val="365F91" w:themeColor="accent1" w:themeShade="BF"/>
      <w:sz w:val="26"/>
      <w:szCs w:val="26"/>
    </w:rPr>
  </w:style>
  <w:style w:type="table" w:styleId="a9">
    <w:name w:val="Table Grid"/>
    <w:basedOn w:val="a1"/>
    <w:uiPriority w:val="39"/>
    <w:rsid w:val="00092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OC Heading"/>
    <w:basedOn w:val="1"/>
    <w:next w:val="a"/>
    <w:uiPriority w:val="39"/>
    <w:unhideWhenUsed/>
    <w:qFormat/>
    <w:rsid w:val="00330238"/>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330238"/>
    <w:pPr>
      <w:spacing w:after="100"/>
    </w:pPr>
  </w:style>
  <w:style w:type="character" w:styleId="ab">
    <w:name w:val="Hyperlink"/>
    <w:basedOn w:val="a0"/>
    <w:uiPriority w:val="99"/>
    <w:unhideWhenUsed/>
    <w:rsid w:val="003302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64731">
      <w:bodyDiv w:val="1"/>
      <w:marLeft w:val="0"/>
      <w:marRight w:val="0"/>
      <w:marTop w:val="0"/>
      <w:marBottom w:val="0"/>
      <w:divBdr>
        <w:top w:val="none" w:sz="0" w:space="0" w:color="auto"/>
        <w:left w:val="none" w:sz="0" w:space="0" w:color="auto"/>
        <w:bottom w:val="none" w:sz="0" w:space="0" w:color="auto"/>
        <w:right w:val="none" w:sz="0" w:space="0" w:color="auto"/>
      </w:divBdr>
    </w:div>
    <w:div w:id="161161826">
      <w:bodyDiv w:val="1"/>
      <w:marLeft w:val="0"/>
      <w:marRight w:val="0"/>
      <w:marTop w:val="0"/>
      <w:marBottom w:val="0"/>
      <w:divBdr>
        <w:top w:val="none" w:sz="0" w:space="0" w:color="auto"/>
        <w:left w:val="none" w:sz="0" w:space="0" w:color="auto"/>
        <w:bottom w:val="none" w:sz="0" w:space="0" w:color="auto"/>
        <w:right w:val="none" w:sz="0" w:space="0" w:color="auto"/>
      </w:divBdr>
    </w:div>
    <w:div w:id="351996773">
      <w:bodyDiv w:val="1"/>
      <w:marLeft w:val="0"/>
      <w:marRight w:val="0"/>
      <w:marTop w:val="0"/>
      <w:marBottom w:val="0"/>
      <w:divBdr>
        <w:top w:val="none" w:sz="0" w:space="0" w:color="auto"/>
        <w:left w:val="none" w:sz="0" w:space="0" w:color="auto"/>
        <w:bottom w:val="none" w:sz="0" w:space="0" w:color="auto"/>
        <w:right w:val="none" w:sz="0" w:space="0" w:color="auto"/>
      </w:divBdr>
    </w:div>
    <w:div w:id="391737929">
      <w:bodyDiv w:val="1"/>
      <w:marLeft w:val="0"/>
      <w:marRight w:val="0"/>
      <w:marTop w:val="0"/>
      <w:marBottom w:val="0"/>
      <w:divBdr>
        <w:top w:val="none" w:sz="0" w:space="0" w:color="auto"/>
        <w:left w:val="none" w:sz="0" w:space="0" w:color="auto"/>
        <w:bottom w:val="none" w:sz="0" w:space="0" w:color="auto"/>
        <w:right w:val="none" w:sz="0" w:space="0" w:color="auto"/>
      </w:divBdr>
    </w:div>
    <w:div w:id="396435667">
      <w:bodyDiv w:val="1"/>
      <w:marLeft w:val="0"/>
      <w:marRight w:val="0"/>
      <w:marTop w:val="0"/>
      <w:marBottom w:val="0"/>
      <w:divBdr>
        <w:top w:val="none" w:sz="0" w:space="0" w:color="auto"/>
        <w:left w:val="none" w:sz="0" w:space="0" w:color="auto"/>
        <w:bottom w:val="none" w:sz="0" w:space="0" w:color="auto"/>
        <w:right w:val="none" w:sz="0" w:space="0" w:color="auto"/>
      </w:divBdr>
    </w:div>
    <w:div w:id="406146124">
      <w:bodyDiv w:val="1"/>
      <w:marLeft w:val="0"/>
      <w:marRight w:val="0"/>
      <w:marTop w:val="0"/>
      <w:marBottom w:val="0"/>
      <w:divBdr>
        <w:top w:val="none" w:sz="0" w:space="0" w:color="auto"/>
        <w:left w:val="none" w:sz="0" w:space="0" w:color="auto"/>
        <w:bottom w:val="none" w:sz="0" w:space="0" w:color="auto"/>
        <w:right w:val="none" w:sz="0" w:space="0" w:color="auto"/>
      </w:divBdr>
    </w:div>
    <w:div w:id="420570890">
      <w:bodyDiv w:val="1"/>
      <w:marLeft w:val="0"/>
      <w:marRight w:val="0"/>
      <w:marTop w:val="0"/>
      <w:marBottom w:val="0"/>
      <w:divBdr>
        <w:top w:val="none" w:sz="0" w:space="0" w:color="auto"/>
        <w:left w:val="none" w:sz="0" w:space="0" w:color="auto"/>
        <w:bottom w:val="none" w:sz="0" w:space="0" w:color="auto"/>
        <w:right w:val="none" w:sz="0" w:space="0" w:color="auto"/>
      </w:divBdr>
    </w:div>
    <w:div w:id="421529290">
      <w:bodyDiv w:val="1"/>
      <w:marLeft w:val="0"/>
      <w:marRight w:val="0"/>
      <w:marTop w:val="0"/>
      <w:marBottom w:val="0"/>
      <w:divBdr>
        <w:top w:val="none" w:sz="0" w:space="0" w:color="auto"/>
        <w:left w:val="none" w:sz="0" w:space="0" w:color="auto"/>
        <w:bottom w:val="none" w:sz="0" w:space="0" w:color="auto"/>
        <w:right w:val="none" w:sz="0" w:space="0" w:color="auto"/>
      </w:divBdr>
    </w:div>
    <w:div w:id="465439081">
      <w:bodyDiv w:val="1"/>
      <w:marLeft w:val="0"/>
      <w:marRight w:val="0"/>
      <w:marTop w:val="0"/>
      <w:marBottom w:val="0"/>
      <w:divBdr>
        <w:top w:val="none" w:sz="0" w:space="0" w:color="auto"/>
        <w:left w:val="none" w:sz="0" w:space="0" w:color="auto"/>
        <w:bottom w:val="none" w:sz="0" w:space="0" w:color="auto"/>
        <w:right w:val="none" w:sz="0" w:space="0" w:color="auto"/>
      </w:divBdr>
    </w:div>
    <w:div w:id="468481138">
      <w:bodyDiv w:val="1"/>
      <w:marLeft w:val="0"/>
      <w:marRight w:val="0"/>
      <w:marTop w:val="0"/>
      <w:marBottom w:val="0"/>
      <w:divBdr>
        <w:top w:val="none" w:sz="0" w:space="0" w:color="auto"/>
        <w:left w:val="none" w:sz="0" w:space="0" w:color="auto"/>
        <w:bottom w:val="none" w:sz="0" w:space="0" w:color="auto"/>
        <w:right w:val="none" w:sz="0" w:space="0" w:color="auto"/>
      </w:divBdr>
    </w:div>
    <w:div w:id="480387582">
      <w:bodyDiv w:val="1"/>
      <w:marLeft w:val="0"/>
      <w:marRight w:val="0"/>
      <w:marTop w:val="0"/>
      <w:marBottom w:val="0"/>
      <w:divBdr>
        <w:top w:val="none" w:sz="0" w:space="0" w:color="auto"/>
        <w:left w:val="none" w:sz="0" w:space="0" w:color="auto"/>
        <w:bottom w:val="none" w:sz="0" w:space="0" w:color="auto"/>
        <w:right w:val="none" w:sz="0" w:space="0" w:color="auto"/>
      </w:divBdr>
    </w:div>
    <w:div w:id="518737631">
      <w:bodyDiv w:val="1"/>
      <w:marLeft w:val="0"/>
      <w:marRight w:val="0"/>
      <w:marTop w:val="0"/>
      <w:marBottom w:val="0"/>
      <w:divBdr>
        <w:top w:val="none" w:sz="0" w:space="0" w:color="auto"/>
        <w:left w:val="none" w:sz="0" w:space="0" w:color="auto"/>
        <w:bottom w:val="none" w:sz="0" w:space="0" w:color="auto"/>
        <w:right w:val="none" w:sz="0" w:space="0" w:color="auto"/>
      </w:divBdr>
    </w:div>
    <w:div w:id="527110497">
      <w:bodyDiv w:val="1"/>
      <w:marLeft w:val="0"/>
      <w:marRight w:val="0"/>
      <w:marTop w:val="0"/>
      <w:marBottom w:val="0"/>
      <w:divBdr>
        <w:top w:val="none" w:sz="0" w:space="0" w:color="auto"/>
        <w:left w:val="none" w:sz="0" w:space="0" w:color="auto"/>
        <w:bottom w:val="none" w:sz="0" w:space="0" w:color="auto"/>
        <w:right w:val="none" w:sz="0" w:space="0" w:color="auto"/>
      </w:divBdr>
    </w:div>
    <w:div w:id="573124680">
      <w:bodyDiv w:val="1"/>
      <w:marLeft w:val="0"/>
      <w:marRight w:val="0"/>
      <w:marTop w:val="0"/>
      <w:marBottom w:val="0"/>
      <w:divBdr>
        <w:top w:val="none" w:sz="0" w:space="0" w:color="auto"/>
        <w:left w:val="none" w:sz="0" w:space="0" w:color="auto"/>
        <w:bottom w:val="none" w:sz="0" w:space="0" w:color="auto"/>
        <w:right w:val="none" w:sz="0" w:space="0" w:color="auto"/>
      </w:divBdr>
    </w:div>
    <w:div w:id="626399443">
      <w:bodyDiv w:val="1"/>
      <w:marLeft w:val="0"/>
      <w:marRight w:val="0"/>
      <w:marTop w:val="0"/>
      <w:marBottom w:val="0"/>
      <w:divBdr>
        <w:top w:val="none" w:sz="0" w:space="0" w:color="auto"/>
        <w:left w:val="none" w:sz="0" w:space="0" w:color="auto"/>
        <w:bottom w:val="none" w:sz="0" w:space="0" w:color="auto"/>
        <w:right w:val="none" w:sz="0" w:space="0" w:color="auto"/>
      </w:divBdr>
    </w:div>
    <w:div w:id="654915790">
      <w:bodyDiv w:val="1"/>
      <w:marLeft w:val="0"/>
      <w:marRight w:val="0"/>
      <w:marTop w:val="0"/>
      <w:marBottom w:val="0"/>
      <w:divBdr>
        <w:top w:val="none" w:sz="0" w:space="0" w:color="auto"/>
        <w:left w:val="none" w:sz="0" w:space="0" w:color="auto"/>
        <w:bottom w:val="none" w:sz="0" w:space="0" w:color="auto"/>
        <w:right w:val="none" w:sz="0" w:space="0" w:color="auto"/>
      </w:divBdr>
    </w:div>
    <w:div w:id="742064327">
      <w:bodyDiv w:val="1"/>
      <w:marLeft w:val="0"/>
      <w:marRight w:val="0"/>
      <w:marTop w:val="0"/>
      <w:marBottom w:val="0"/>
      <w:divBdr>
        <w:top w:val="none" w:sz="0" w:space="0" w:color="auto"/>
        <w:left w:val="none" w:sz="0" w:space="0" w:color="auto"/>
        <w:bottom w:val="none" w:sz="0" w:space="0" w:color="auto"/>
        <w:right w:val="none" w:sz="0" w:space="0" w:color="auto"/>
      </w:divBdr>
    </w:div>
    <w:div w:id="768961951">
      <w:bodyDiv w:val="1"/>
      <w:marLeft w:val="0"/>
      <w:marRight w:val="0"/>
      <w:marTop w:val="0"/>
      <w:marBottom w:val="0"/>
      <w:divBdr>
        <w:top w:val="none" w:sz="0" w:space="0" w:color="auto"/>
        <w:left w:val="none" w:sz="0" w:space="0" w:color="auto"/>
        <w:bottom w:val="none" w:sz="0" w:space="0" w:color="auto"/>
        <w:right w:val="none" w:sz="0" w:space="0" w:color="auto"/>
      </w:divBdr>
    </w:div>
    <w:div w:id="783423923">
      <w:bodyDiv w:val="1"/>
      <w:marLeft w:val="0"/>
      <w:marRight w:val="0"/>
      <w:marTop w:val="0"/>
      <w:marBottom w:val="0"/>
      <w:divBdr>
        <w:top w:val="none" w:sz="0" w:space="0" w:color="auto"/>
        <w:left w:val="none" w:sz="0" w:space="0" w:color="auto"/>
        <w:bottom w:val="none" w:sz="0" w:space="0" w:color="auto"/>
        <w:right w:val="none" w:sz="0" w:space="0" w:color="auto"/>
      </w:divBdr>
    </w:div>
    <w:div w:id="792207667">
      <w:bodyDiv w:val="1"/>
      <w:marLeft w:val="0"/>
      <w:marRight w:val="0"/>
      <w:marTop w:val="0"/>
      <w:marBottom w:val="0"/>
      <w:divBdr>
        <w:top w:val="none" w:sz="0" w:space="0" w:color="auto"/>
        <w:left w:val="none" w:sz="0" w:space="0" w:color="auto"/>
        <w:bottom w:val="none" w:sz="0" w:space="0" w:color="auto"/>
        <w:right w:val="none" w:sz="0" w:space="0" w:color="auto"/>
      </w:divBdr>
    </w:div>
    <w:div w:id="837888013">
      <w:bodyDiv w:val="1"/>
      <w:marLeft w:val="0"/>
      <w:marRight w:val="0"/>
      <w:marTop w:val="0"/>
      <w:marBottom w:val="0"/>
      <w:divBdr>
        <w:top w:val="none" w:sz="0" w:space="0" w:color="auto"/>
        <w:left w:val="none" w:sz="0" w:space="0" w:color="auto"/>
        <w:bottom w:val="none" w:sz="0" w:space="0" w:color="auto"/>
        <w:right w:val="none" w:sz="0" w:space="0" w:color="auto"/>
      </w:divBdr>
    </w:div>
    <w:div w:id="1107505350">
      <w:bodyDiv w:val="1"/>
      <w:marLeft w:val="0"/>
      <w:marRight w:val="0"/>
      <w:marTop w:val="0"/>
      <w:marBottom w:val="0"/>
      <w:divBdr>
        <w:top w:val="none" w:sz="0" w:space="0" w:color="auto"/>
        <w:left w:val="none" w:sz="0" w:space="0" w:color="auto"/>
        <w:bottom w:val="none" w:sz="0" w:space="0" w:color="auto"/>
        <w:right w:val="none" w:sz="0" w:space="0" w:color="auto"/>
      </w:divBdr>
      <w:divsChild>
        <w:div w:id="1126389972">
          <w:marLeft w:val="1170"/>
          <w:marRight w:val="735"/>
          <w:marTop w:val="0"/>
          <w:marBottom w:val="0"/>
          <w:divBdr>
            <w:top w:val="none" w:sz="0" w:space="0" w:color="auto"/>
            <w:left w:val="none" w:sz="0" w:space="0" w:color="auto"/>
            <w:bottom w:val="none" w:sz="0" w:space="0" w:color="auto"/>
            <w:right w:val="none" w:sz="0" w:space="0" w:color="auto"/>
          </w:divBdr>
        </w:div>
        <w:div w:id="1709991293">
          <w:marLeft w:val="-60"/>
          <w:marRight w:val="75"/>
          <w:marTop w:val="0"/>
          <w:marBottom w:val="0"/>
          <w:divBdr>
            <w:top w:val="none" w:sz="0" w:space="0" w:color="auto"/>
            <w:left w:val="none" w:sz="0" w:space="0" w:color="auto"/>
            <w:bottom w:val="none" w:sz="0" w:space="0" w:color="auto"/>
            <w:right w:val="none" w:sz="0" w:space="0" w:color="auto"/>
          </w:divBdr>
        </w:div>
        <w:div w:id="331958822">
          <w:marLeft w:val="1170"/>
          <w:marRight w:val="735"/>
          <w:marTop w:val="0"/>
          <w:marBottom w:val="0"/>
          <w:divBdr>
            <w:top w:val="none" w:sz="0" w:space="0" w:color="auto"/>
            <w:left w:val="none" w:sz="0" w:space="0" w:color="auto"/>
            <w:bottom w:val="none" w:sz="0" w:space="0" w:color="auto"/>
            <w:right w:val="none" w:sz="0" w:space="0" w:color="auto"/>
          </w:divBdr>
        </w:div>
      </w:divsChild>
    </w:div>
    <w:div w:id="1107846839">
      <w:bodyDiv w:val="1"/>
      <w:marLeft w:val="0"/>
      <w:marRight w:val="0"/>
      <w:marTop w:val="0"/>
      <w:marBottom w:val="0"/>
      <w:divBdr>
        <w:top w:val="none" w:sz="0" w:space="0" w:color="auto"/>
        <w:left w:val="none" w:sz="0" w:space="0" w:color="auto"/>
        <w:bottom w:val="none" w:sz="0" w:space="0" w:color="auto"/>
        <w:right w:val="none" w:sz="0" w:space="0" w:color="auto"/>
      </w:divBdr>
    </w:div>
    <w:div w:id="1110200565">
      <w:bodyDiv w:val="1"/>
      <w:marLeft w:val="0"/>
      <w:marRight w:val="0"/>
      <w:marTop w:val="0"/>
      <w:marBottom w:val="0"/>
      <w:divBdr>
        <w:top w:val="none" w:sz="0" w:space="0" w:color="auto"/>
        <w:left w:val="none" w:sz="0" w:space="0" w:color="auto"/>
        <w:bottom w:val="none" w:sz="0" w:space="0" w:color="auto"/>
        <w:right w:val="none" w:sz="0" w:space="0" w:color="auto"/>
      </w:divBdr>
    </w:div>
    <w:div w:id="1130056523">
      <w:bodyDiv w:val="1"/>
      <w:marLeft w:val="0"/>
      <w:marRight w:val="0"/>
      <w:marTop w:val="0"/>
      <w:marBottom w:val="0"/>
      <w:divBdr>
        <w:top w:val="none" w:sz="0" w:space="0" w:color="auto"/>
        <w:left w:val="none" w:sz="0" w:space="0" w:color="auto"/>
        <w:bottom w:val="none" w:sz="0" w:space="0" w:color="auto"/>
        <w:right w:val="none" w:sz="0" w:space="0" w:color="auto"/>
      </w:divBdr>
    </w:div>
    <w:div w:id="1190605954">
      <w:bodyDiv w:val="1"/>
      <w:marLeft w:val="0"/>
      <w:marRight w:val="0"/>
      <w:marTop w:val="0"/>
      <w:marBottom w:val="0"/>
      <w:divBdr>
        <w:top w:val="none" w:sz="0" w:space="0" w:color="auto"/>
        <w:left w:val="none" w:sz="0" w:space="0" w:color="auto"/>
        <w:bottom w:val="none" w:sz="0" w:space="0" w:color="auto"/>
        <w:right w:val="none" w:sz="0" w:space="0" w:color="auto"/>
      </w:divBdr>
    </w:div>
    <w:div w:id="1280844385">
      <w:bodyDiv w:val="1"/>
      <w:marLeft w:val="0"/>
      <w:marRight w:val="0"/>
      <w:marTop w:val="0"/>
      <w:marBottom w:val="0"/>
      <w:divBdr>
        <w:top w:val="none" w:sz="0" w:space="0" w:color="auto"/>
        <w:left w:val="none" w:sz="0" w:space="0" w:color="auto"/>
        <w:bottom w:val="none" w:sz="0" w:space="0" w:color="auto"/>
        <w:right w:val="none" w:sz="0" w:space="0" w:color="auto"/>
      </w:divBdr>
    </w:div>
    <w:div w:id="1418133529">
      <w:bodyDiv w:val="1"/>
      <w:marLeft w:val="0"/>
      <w:marRight w:val="0"/>
      <w:marTop w:val="0"/>
      <w:marBottom w:val="0"/>
      <w:divBdr>
        <w:top w:val="none" w:sz="0" w:space="0" w:color="auto"/>
        <w:left w:val="none" w:sz="0" w:space="0" w:color="auto"/>
        <w:bottom w:val="none" w:sz="0" w:space="0" w:color="auto"/>
        <w:right w:val="none" w:sz="0" w:space="0" w:color="auto"/>
      </w:divBdr>
    </w:div>
    <w:div w:id="1441292475">
      <w:bodyDiv w:val="1"/>
      <w:marLeft w:val="0"/>
      <w:marRight w:val="0"/>
      <w:marTop w:val="0"/>
      <w:marBottom w:val="0"/>
      <w:divBdr>
        <w:top w:val="none" w:sz="0" w:space="0" w:color="auto"/>
        <w:left w:val="none" w:sz="0" w:space="0" w:color="auto"/>
        <w:bottom w:val="none" w:sz="0" w:space="0" w:color="auto"/>
        <w:right w:val="none" w:sz="0" w:space="0" w:color="auto"/>
      </w:divBdr>
    </w:div>
    <w:div w:id="1526216109">
      <w:bodyDiv w:val="1"/>
      <w:marLeft w:val="0"/>
      <w:marRight w:val="0"/>
      <w:marTop w:val="0"/>
      <w:marBottom w:val="0"/>
      <w:divBdr>
        <w:top w:val="none" w:sz="0" w:space="0" w:color="auto"/>
        <w:left w:val="none" w:sz="0" w:space="0" w:color="auto"/>
        <w:bottom w:val="none" w:sz="0" w:space="0" w:color="auto"/>
        <w:right w:val="none" w:sz="0" w:space="0" w:color="auto"/>
      </w:divBdr>
    </w:div>
    <w:div w:id="1559785947">
      <w:bodyDiv w:val="1"/>
      <w:marLeft w:val="0"/>
      <w:marRight w:val="0"/>
      <w:marTop w:val="0"/>
      <w:marBottom w:val="0"/>
      <w:divBdr>
        <w:top w:val="none" w:sz="0" w:space="0" w:color="auto"/>
        <w:left w:val="none" w:sz="0" w:space="0" w:color="auto"/>
        <w:bottom w:val="none" w:sz="0" w:space="0" w:color="auto"/>
        <w:right w:val="none" w:sz="0" w:space="0" w:color="auto"/>
      </w:divBdr>
    </w:div>
    <w:div w:id="1595698484">
      <w:bodyDiv w:val="1"/>
      <w:marLeft w:val="0"/>
      <w:marRight w:val="0"/>
      <w:marTop w:val="0"/>
      <w:marBottom w:val="0"/>
      <w:divBdr>
        <w:top w:val="none" w:sz="0" w:space="0" w:color="auto"/>
        <w:left w:val="none" w:sz="0" w:space="0" w:color="auto"/>
        <w:bottom w:val="none" w:sz="0" w:space="0" w:color="auto"/>
        <w:right w:val="none" w:sz="0" w:space="0" w:color="auto"/>
      </w:divBdr>
    </w:div>
    <w:div w:id="1605259205">
      <w:bodyDiv w:val="1"/>
      <w:marLeft w:val="0"/>
      <w:marRight w:val="0"/>
      <w:marTop w:val="0"/>
      <w:marBottom w:val="0"/>
      <w:divBdr>
        <w:top w:val="none" w:sz="0" w:space="0" w:color="auto"/>
        <w:left w:val="none" w:sz="0" w:space="0" w:color="auto"/>
        <w:bottom w:val="none" w:sz="0" w:space="0" w:color="auto"/>
        <w:right w:val="none" w:sz="0" w:space="0" w:color="auto"/>
      </w:divBdr>
    </w:div>
    <w:div w:id="1708601277">
      <w:bodyDiv w:val="1"/>
      <w:marLeft w:val="0"/>
      <w:marRight w:val="0"/>
      <w:marTop w:val="0"/>
      <w:marBottom w:val="0"/>
      <w:divBdr>
        <w:top w:val="none" w:sz="0" w:space="0" w:color="auto"/>
        <w:left w:val="none" w:sz="0" w:space="0" w:color="auto"/>
        <w:bottom w:val="none" w:sz="0" w:space="0" w:color="auto"/>
        <w:right w:val="none" w:sz="0" w:space="0" w:color="auto"/>
      </w:divBdr>
    </w:div>
    <w:div w:id="1710764775">
      <w:bodyDiv w:val="1"/>
      <w:marLeft w:val="0"/>
      <w:marRight w:val="0"/>
      <w:marTop w:val="0"/>
      <w:marBottom w:val="0"/>
      <w:divBdr>
        <w:top w:val="none" w:sz="0" w:space="0" w:color="auto"/>
        <w:left w:val="none" w:sz="0" w:space="0" w:color="auto"/>
        <w:bottom w:val="none" w:sz="0" w:space="0" w:color="auto"/>
        <w:right w:val="none" w:sz="0" w:space="0" w:color="auto"/>
      </w:divBdr>
    </w:div>
    <w:div w:id="1721631506">
      <w:bodyDiv w:val="1"/>
      <w:marLeft w:val="0"/>
      <w:marRight w:val="0"/>
      <w:marTop w:val="0"/>
      <w:marBottom w:val="0"/>
      <w:divBdr>
        <w:top w:val="none" w:sz="0" w:space="0" w:color="auto"/>
        <w:left w:val="none" w:sz="0" w:space="0" w:color="auto"/>
        <w:bottom w:val="none" w:sz="0" w:space="0" w:color="auto"/>
        <w:right w:val="none" w:sz="0" w:space="0" w:color="auto"/>
      </w:divBdr>
    </w:div>
    <w:div w:id="1741366125">
      <w:bodyDiv w:val="1"/>
      <w:marLeft w:val="0"/>
      <w:marRight w:val="0"/>
      <w:marTop w:val="0"/>
      <w:marBottom w:val="0"/>
      <w:divBdr>
        <w:top w:val="none" w:sz="0" w:space="0" w:color="auto"/>
        <w:left w:val="none" w:sz="0" w:space="0" w:color="auto"/>
        <w:bottom w:val="none" w:sz="0" w:space="0" w:color="auto"/>
        <w:right w:val="none" w:sz="0" w:space="0" w:color="auto"/>
      </w:divBdr>
    </w:div>
    <w:div w:id="1756828994">
      <w:bodyDiv w:val="1"/>
      <w:marLeft w:val="0"/>
      <w:marRight w:val="0"/>
      <w:marTop w:val="0"/>
      <w:marBottom w:val="0"/>
      <w:divBdr>
        <w:top w:val="none" w:sz="0" w:space="0" w:color="auto"/>
        <w:left w:val="none" w:sz="0" w:space="0" w:color="auto"/>
        <w:bottom w:val="none" w:sz="0" w:space="0" w:color="auto"/>
        <w:right w:val="none" w:sz="0" w:space="0" w:color="auto"/>
      </w:divBdr>
    </w:div>
    <w:div w:id="1923485622">
      <w:bodyDiv w:val="1"/>
      <w:marLeft w:val="0"/>
      <w:marRight w:val="0"/>
      <w:marTop w:val="0"/>
      <w:marBottom w:val="0"/>
      <w:divBdr>
        <w:top w:val="none" w:sz="0" w:space="0" w:color="auto"/>
        <w:left w:val="none" w:sz="0" w:space="0" w:color="auto"/>
        <w:bottom w:val="none" w:sz="0" w:space="0" w:color="auto"/>
        <w:right w:val="none" w:sz="0" w:space="0" w:color="auto"/>
      </w:divBdr>
    </w:div>
    <w:div w:id="1962687958">
      <w:bodyDiv w:val="1"/>
      <w:marLeft w:val="0"/>
      <w:marRight w:val="0"/>
      <w:marTop w:val="0"/>
      <w:marBottom w:val="0"/>
      <w:divBdr>
        <w:top w:val="none" w:sz="0" w:space="0" w:color="auto"/>
        <w:left w:val="none" w:sz="0" w:space="0" w:color="auto"/>
        <w:bottom w:val="none" w:sz="0" w:space="0" w:color="auto"/>
        <w:right w:val="none" w:sz="0" w:space="0" w:color="auto"/>
      </w:divBdr>
    </w:div>
    <w:div w:id="1976711295">
      <w:bodyDiv w:val="1"/>
      <w:marLeft w:val="0"/>
      <w:marRight w:val="0"/>
      <w:marTop w:val="0"/>
      <w:marBottom w:val="0"/>
      <w:divBdr>
        <w:top w:val="none" w:sz="0" w:space="0" w:color="auto"/>
        <w:left w:val="none" w:sz="0" w:space="0" w:color="auto"/>
        <w:bottom w:val="none" w:sz="0" w:space="0" w:color="auto"/>
        <w:right w:val="none" w:sz="0" w:space="0" w:color="auto"/>
      </w:divBdr>
    </w:div>
    <w:div w:id="2002002152">
      <w:bodyDiv w:val="1"/>
      <w:marLeft w:val="0"/>
      <w:marRight w:val="0"/>
      <w:marTop w:val="0"/>
      <w:marBottom w:val="0"/>
      <w:divBdr>
        <w:top w:val="none" w:sz="0" w:space="0" w:color="auto"/>
        <w:left w:val="none" w:sz="0" w:space="0" w:color="auto"/>
        <w:bottom w:val="none" w:sz="0" w:space="0" w:color="auto"/>
        <w:right w:val="none" w:sz="0" w:space="0" w:color="auto"/>
      </w:divBdr>
    </w:div>
    <w:div w:id="2033608087">
      <w:bodyDiv w:val="1"/>
      <w:marLeft w:val="0"/>
      <w:marRight w:val="0"/>
      <w:marTop w:val="0"/>
      <w:marBottom w:val="0"/>
      <w:divBdr>
        <w:top w:val="none" w:sz="0" w:space="0" w:color="auto"/>
        <w:left w:val="none" w:sz="0" w:space="0" w:color="auto"/>
        <w:bottom w:val="none" w:sz="0" w:space="0" w:color="auto"/>
        <w:right w:val="none" w:sz="0" w:space="0" w:color="auto"/>
      </w:divBdr>
    </w:div>
    <w:div w:id="2094541933">
      <w:bodyDiv w:val="1"/>
      <w:marLeft w:val="0"/>
      <w:marRight w:val="0"/>
      <w:marTop w:val="0"/>
      <w:marBottom w:val="0"/>
      <w:divBdr>
        <w:top w:val="none" w:sz="0" w:space="0" w:color="auto"/>
        <w:left w:val="none" w:sz="0" w:space="0" w:color="auto"/>
        <w:bottom w:val="none" w:sz="0" w:space="0" w:color="auto"/>
        <w:right w:val="none" w:sz="0" w:space="0" w:color="auto"/>
      </w:divBdr>
    </w:div>
    <w:div w:id="214396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44546-CFF1-41F4-B3B7-5AEB525F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46631</Words>
  <Characters>265797</Characters>
  <Application>Microsoft Office Word</Application>
  <DocSecurity>0</DocSecurity>
  <Lines>2214</Lines>
  <Paragraphs>6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drowich12@hotmail.com</cp:lastModifiedBy>
  <cp:revision>2</cp:revision>
  <dcterms:created xsi:type="dcterms:W3CDTF">2020-12-29T17:11:00Z</dcterms:created>
  <dcterms:modified xsi:type="dcterms:W3CDTF">2020-12-29T17:11:00Z</dcterms:modified>
</cp:coreProperties>
</file>